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ook w:val="00BF"/>
      </w:tblPr>
      <w:tblGrid>
        <w:gridCol w:w="1055"/>
        <w:gridCol w:w="8408"/>
      </w:tblGrid>
      <w:tr w:rsidR="00AE6A8A" w:rsidRPr="00A765A2" w:rsidTr="006A7579">
        <w:trPr>
          <w:cantSplit/>
          <w:trHeight w:val="688"/>
          <w:jc w:val="center"/>
        </w:trPr>
        <w:tc>
          <w:tcPr>
            <w:tcW w:w="1055" w:type="dxa"/>
          </w:tcPr>
          <w:p w:rsidR="00AE6A8A" w:rsidRPr="00A765A2" w:rsidRDefault="009B02ED" w:rsidP="00EA51F9">
            <w:pPr>
              <w:pStyle w:val="ac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0055" cy="8451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8" w:type="dxa"/>
            <w:vAlign w:val="center"/>
          </w:tcPr>
          <w:p w:rsidR="00AE6A8A" w:rsidRPr="00A765A2" w:rsidRDefault="00AE6A8A" w:rsidP="00EA51F9">
            <w:pPr>
              <w:pStyle w:val="ac"/>
              <w:ind w:firstLine="0"/>
              <w:jc w:val="center"/>
            </w:pPr>
            <w:r w:rsidRPr="00A765A2">
              <w:t>МИНИСТЕРСТВО ОБРАЗОВАНИЯ И НАУКИ РОССИЙСКОЙ ФЕДЕРАЦИИ</w:t>
            </w:r>
          </w:p>
          <w:p w:rsidR="00AE6A8A" w:rsidRPr="00A765A2" w:rsidRDefault="00AE6A8A" w:rsidP="00EA51F9">
            <w:pPr>
              <w:pStyle w:val="ac"/>
              <w:ind w:firstLine="0"/>
              <w:jc w:val="center"/>
            </w:pPr>
            <w:r w:rsidRPr="00A765A2">
              <w:t xml:space="preserve">Федеральное государственное бюджетное образовательное учреждение </w:t>
            </w:r>
          </w:p>
          <w:p w:rsidR="00AE6A8A" w:rsidRPr="00A765A2" w:rsidRDefault="00AE6A8A" w:rsidP="00EA51F9">
            <w:pPr>
              <w:pStyle w:val="ac"/>
              <w:ind w:firstLine="0"/>
              <w:jc w:val="center"/>
            </w:pPr>
            <w:r w:rsidRPr="00A765A2">
              <w:t xml:space="preserve">высшего образования </w:t>
            </w:r>
          </w:p>
          <w:p w:rsidR="00AE6A8A" w:rsidRPr="00A765A2" w:rsidRDefault="00AE6A8A" w:rsidP="00EA51F9">
            <w:pPr>
              <w:pStyle w:val="ac"/>
              <w:ind w:firstLine="0"/>
              <w:jc w:val="center"/>
            </w:pPr>
            <w:r w:rsidRPr="00A765A2">
              <w:t>«Магнитогорский государственный технический университет им. Г.И. Носова»</w:t>
            </w:r>
          </w:p>
        </w:tc>
      </w:tr>
    </w:tbl>
    <w:p w:rsidR="00AE6A8A" w:rsidRPr="00A765A2" w:rsidRDefault="00AE6A8A" w:rsidP="00EA51F9">
      <w:pPr>
        <w:pStyle w:val="Style2"/>
        <w:widowControl/>
        <w:ind w:left="5103"/>
        <w:jc w:val="center"/>
        <w:rPr>
          <w:rStyle w:val="FontStyle18"/>
          <w:b w:val="0"/>
          <w:bCs w:val="0"/>
          <w:sz w:val="24"/>
        </w:rPr>
      </w:pPr>
    </w:p>
    <w:p w:rsidR="00AE6A8A" w:rsidRPr="00A765A2" w:rsidRDefault="009B02ED" w:rsidP="00EA51F9">
      <w:pPr>
        <w:pStyle w:val="Style2"/>
        <w:widowControl/>
        <w:ind w:left="5103"/>
        <w:jc w:val="center"/>
        <w:rPr>
          <w:rStyle w:val="FontStyle18"/>
          <w:b w:val="0"/>
          <w:bCs w:val="0"/>
          <w:sz w:val="24"/>
        </w:rPr>
      </w:pPr>
      <w:r>
        <w:rPr>
          <w:noProof/>
          <w:szCs w:val="12"/>
        </w:rPr>
        <w:drawing>
          <wp:inline distT="0" distB="0" distL="0" distR="0">
            <wp:extent cx="2847340" cy="16433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FF" w:rsidRDefault="00BC15FF" w:rsidP="00EA51F9">
      <w:pPr>
        <w:pStyle w:val="Style13"/>
        <w:widowControl/>
        <w:rPr>
          <w:rStyle w:val="FontStyle23"/>
          <w:b w:val="0"/>
          <w:bCs w:val="0"/>
          <w:sz w:val="24"/>
        </w:rPr>
      </w:pPr>
    </w:p>
    <w:p w:rsidR="00AE6A8A" w:rsidRPr="00A765A2" w:rsidRDefault="00AE6A8A" w:rsidP="00BC15FF">
      <w:pPr>
        <w:pStyle w:val="Style13"/>
        <w:widowControl/>
        <w:jc w:val="right"/>
        <w:rPr>
          <w:rStyle w:val="FontStyle23"/>
          <w:b w:val="0"/>
          <w:bCs w:val="0"/>
          <w:sz w:val="24"/>
        </w:rPr>
      </w:pPr>
      <w:r w:rsidRPr="00A765A2">
        <w:rPr>
          <w:rStyle w:val="FontStyle23"/>
          <w:b w:val="0"/>
          <w:bCs w:val="0"/>
          <w:sz w:val="24"/>
        </w:rPr>
        <w:softHyphen/>
      </w:r>
      <w:r w:rsidRPr="00A765A2">
        <w:rPr>
          <w:rStyle w:val="FontStyle23"/>
          <w:b w:val="0"/>
          <w:bCs w:val="0"/>
          <w:sz w:val="24"/>
        </w:rPr>
        <w:softHyphen/>
      </w:r>
      <w:r w:rsidRPr="00A765A2">
        <w:rPr>
          <w:rStyle w:val="FontStyle23"/>
          <w:b w:val="0"/>
          <w:bCs w:val="0"/>
          <w:sz w:val="24"/>
        </w:rPr>
        <w:softHyphen/>
      </w:r>
      <w:r w:rsidRPr="00A765A2">
        <w:rPr>
          <w:rStyle w:val="FontStyle23"/>
          <w:b w:val="0"/>
          <w:bCs w:val="0"/>
          <w:sz w:val="24"/>
        </w:rPr>
        <w:softHyphen/>
      </w:r>
      <w:r w:rsidRPr="00A765A2">
        <w:rPr>
          <w:rStyle w:val="FontStyle23"/>
          <w:b w:val="0"/>
          <w:bCs w:val="0"/>
          <w:sz w:val="24"/>
        </w:rPr>
        <w:softHyphen/>
      </w:r>
      <w:r w:rsidRPr="00A765A2">
        <w:rPr>
          <w:rStyle w:val="FontStyle23"/>
          <w:b w:val="0"/>
          <w:bCs w:val="0"/>
          <w:sz w:val="24"/>
        </w:rPr>
        <w:softHyphen/>
      </w:r>
      <w:r w:rsidRPr="00A765A2">
        <w:rPr>
          <w:rStyle w:val="FontStyle23"/>
          <w:b w:val="0"/>
          <w:bCs w:val="0"/>
          <w:sz w:val="24"/>
        </w:rPr>
        <w:softHyphen/>
      </w:r>
      <w:r w:rsidRPr="00A765A2">
        <w:rPr>
          <w:rStyle w:val="FontStyle23"/>
          <w:b w:val="0"/>
          <w:bCs w:val="0"/>
          <w:sz w:val="24"/>
        </w:rPr>
        <w:softHyphen/>
      </w:r>
      <w:r w:rsidRPr="00A765A2">
        <w:rPr>
          <w:rStyle w:val="FontStyle23"/>
          <w:b w:val="0"/>
          <w:bCs w:val="0"/>
          <w:sz w:val="24"/>
        </w:rPr>
        <w:softHyphen/>
      </w:r>
      <w:r w:rsidRPr="00A765A2">
        <w:rPr>
          <w:rStyle w:val="FontStyle23"/>
          <w:b w:val="0"/>
          <w:bCs w:val="0"/>
          <w:sz w:val="24"/>
        </w:rPr>
        <w:softHyphen/>
      </w:r>
      <w:r w:rsidRPr="00A765A2">
        <w:rPr>
          <w:rStyle w:val="FontStyle23"/>
          <w:b w:val="0"/>
          <w:bCs w:val="0"/>
          <w:sz w:val="24"/>
        </w:rPr>
        <w:softHyphen/>
      </w:r>
      <w:r w:rsidRPr="00A765A2">
        <w:rPr>
          <w:rStyle w:val="FontStyle23"/>
          <w:b w:val="0"/>
          <w:bCs w:val="0"/>
          <w:sz w:val="24"/>
        </w:rPr>
        <w:softHyphen/>
      </w:r>
      <w:r w:rsidRPr="00A765A2">
        <w:rPr>
          <w:rStyle w:val="FontStyle23"/>
          <w:b w:val="0"/>
          <w:bCs w:val="0"/>
          <w:sz w:val="24"/>
        </w:rPr>
        <w:softHyphen/>
      </w:r>
      <w:r w:rsidRPr="00A765A2">
        <w:rPr>
          <w:rStyle w:val="FontStyle23"/>
          <w:b w:val="0"/>
          <w:bCs w:val="0"/>
          <w:sz w:val="24"/>
        </w:rPr>
        <w:softHyphen/>
      </w:r>
      <w:r w:rsidRPr="00A765A2">
        <w:rPr>
          <w:rStyle w:val="FontStyle23"/>
          <w:b w:val="0"/>
          <w:bCs w:val="0"/>
          <w:sz w:val="24"/>
        </w:rPr>
        <w:softHyphen/>
      </w:r>
      <w:r w:rsidRPr="00A765A2">
        <w:rPr>
          <w:rStyle w:val="FontStyle23"/>
          <w:b w:val="0"/>
          <w:bCs w:val="0"/>
          <w:sz w:val="24"/>
        </w:rPr>
        <w:softHyphen/>
      </w:r>
      <w:r w:rsidRPr="00A765A2">
        <w:rPr>
          <w:rStyle w:val="FontStyle23"/>
          <w:b w:val="0"/>
          <w:bCs w:val="0"/>
          <w:sz w:val="24"/>
        </w:rPr>
        <w:softHyphen/>
      </w:r>
      <w:r w:rsidRPr="00A765A2">
        <w:rPr>
          <w:rStyle w:val="FontStyle23"/>
          <w:b w:val="0"/>
          <w:bCs w:val="0"/>
          <w:sz w:val="24"/>
        </w:rPr>
        <w:softHyphen/>
      </w:r>
      <w:r w:rsidRPr="00A765A2">
        <w:rPr>
          <w:rStyle w:val="FontStyle23"/>
          <w:b w:val="0"/>
          <w:bCs w:val="0"/>
          <w:sz w:val="24"/>
        </w:rPr>
        <w:softHyphen/>
      </w:r>
      <w:r w:rsidRPr="00A765A2">
        <w:rPr>
          <w:rStyle w:val="FontStyle23"/>
          <w:b w:val="0"/>
          <w:bCs w:val="0"/>
          <w:sz w:val="24"/>
        </w:rPr>
        <w:softHyphen/>
      </w:r>
    </w:p>
    <w:p w:rsidR="00AE6A8A" w:rsidRPr="00A765A2" w:rsidRDefault="00AE6A8A" w:rsidP="00EA51F9">
      <w:pPr>
        <w:pStyle w:val="Style13"/>
        <w:widowControl/>
        <w:jc w:val="center"/>
        <w:rPr>
          <w:rStyle w:val="FontStyle23"/>
          <w:b w:val="0"/>
          <w:bCs w:val="0"/>
          <w:sz w:val="24"/>
        </w:rPr>
      </w:pPr>
    </w:p>
    <w:p w:rsidR="00AE6A8A" w:rsidRPr="00A765A2" w:rsidRDefault="00AE6A8A" w:rsidP="00EA51F9">
      <w:pPr>
        <w:pStyle w:val="Style5"/>
        <w:widowControl/>
        <w:ind w:firstLine="0"/>
        <w:jc w:val="center"/>
        <w:rPr>
          <w:rStyle w:val="FontStyle21"/>
          <w:b/>
          <w:sz w:val="28"/>
          <w:szCs w:val="28"/>
        </w:rPr>
      </w:pPr>
      <w:r w:rsidRPr="00A765A2">
        <w:rPr>
          <w:rStyle w:val="FontStyle21"/>
          <w:b/>
          <w:sz w:val="28"/>
          <w:szCs w:val="28"/>
        </w:rPr>
        <w:t>РАБОЧАЯ ПРОГРАММА ДИСЦИПЛИНЫ</w:t>
      </w:r>
    </w:p>
    <w:p w:rsidR="00AE6A8A" w:rsidRPr="00A765A2" w:rsidRDefault="00AE6A8A" w:rsidP="00EA51F9">
      <w:pPr>
        <w:pStyle w:val="Style5"/>
        <w:widowControl/>
        <w:ind w:firstLine="0"/>
        <w:jc w:val="center"/>
        <w:rPr>
          <w:rStyle w:val="FontStyle21"/>
          <w:b/>
          <w:sz w:val="24"/>
        </w:rPr>
      </w:pPr>
    </w:p>
    <w:p w:rsidR="00AE6A8A" w:rsidRPr="00A765A2" w:rsidRDefault="00AE6A8A" w:rsidP="00EA51F9">
      <w:pPr>
        <w:pStyle w:val="Style11"/>
        <w:widowControl/>
        <w:ind w:firstLine="0"/>
        <w:jc w:val="center"/>
        <w:rPr>
          <w:rStyle w:val="FontStyle17"/>
          <w:b w:val="0"/>
          <w:bCs w:val="0"/>
          <w:sz w:val="24"/>
        </w:rPr>
      </w:pPr>
      <w:r w:rsidRPr="00A765A2">
        <w:rPr>
          <w:rStyle w:val="FontStyle17"/>
          <w:b w:val="0"/>
          <w:bCs w:val="0"/>
          <w:caps/>
          <w:sz w:val="24"/>
        </w:rPr>
        <w:t>ИСТОРИ</w:t>
      </w:r>
      <w:r w:rsidR="00042FB6" w:rsidRPr="00A765A2">
        <w:rPr>
          <w:rStyle w:val="FontStyle17"/>
          <w:b w:val="0"/>
          <w:bCs w:val="0"/>
          <w:caps/>
          <w:sz w:val="24"/>
        </w:rPr>
        <w:t>КО-ЛИНГВИСТИЧЕСКИЙ КОММЕНТАРИЙ</w:t>
      </w:r>
    </w:p>
    <w:p w:rsidR="00AE6A8A" w:rsidRPr="00A765A2" w:rsidRDefault="00AE6A8A" w:rsidP="00EA51F9">
      <w:pPr>
        <w:pStyle w:val="Style11"/>
        <w:widowControl/>
        <w:ind w:firstLine="0"/>
        <w:jc w:val="center"/>
        <w:rPr>
          <w:rStyle w:val="FontStyle16"/>
          <w:b w:val="0"/>
          <w:bCs w:val="0"/>
        </w:rPr>
      </w:pPr>
    </w:p>
    <w:p w:rsidR="00AE6A8A" w:rsidRPr="00A765A2" w:rsidRDefault="00AE6A8A" w:rsidP="00EA51F9">
      <w:pPr>
        <w:pStyle w:val="Style11"/>
        <w:widowControl/>
        <w:ind w:firstLine="0"/>
        <w:jc w:val="center"/>
        <w:rPr>
          <w:rStyle w:val="FontStyle16"/>
          <w:b w:val="0"/>
          <w:bCs w:val="0"/>
        </w:rPr>
      </w:pPr>
      <w:r w:rsidRPr="00A765A2">
        <w:rPr>
          <w:rStyle w:val="FontStyle16"/>
          <w:bCs w:val="0"/>
        </w:rPr>
        <w:t>Направление подготовки</w:t>
      </w:r>
    </w:p>
    <w:p w:rsidR="00AE6A8A" w:rsidRPr="00A765A2" w:rsidRDefault="00AE6A8A" w:rsidP="00EA51F9">
      <w:pPr>
        <w:pStyle w:val="Style11"/>
        <w:widowControl/>
        <w:ind w:firstLine="0"/>
        <w:jc w:val="center"/>
        <w:rPr>
          <w:rStyle w:val="FontStyle16"/>
          <w:b w:val="0"/>
          <w:bCs w:val="0"/>
        </w:rPr>
      </w:pPr>
    </w:p>
    <w:p w:rsidR="00AE6A8A" w:rsidRPr="00A765A2" w:rsidRDefault="00AE6A8A" w:rsidP="00EA51F9">
      <w:pPr>
        <w:overflowPunct w:val="0"/>
        <w:ind w:left="1040" w:right="1020"/>
        <w:jc w:val="center"/>
        <w:rPr>
          <w:b/>
        </w:rPr>
      </w:pPr>
      <w:r w:rsidRPr="00A765A2">
        <w:rPr>
          <w:b/>
        </w:rPr>
        <w:t>44.03.05 Педагогическое образование</w:t>
      </w:r>
    </w:p>
    <w:p w:rsidR="00AE6A8A" w:rsidRPr="00A765A2" w:rsidRDefault="00AE6A8A" w:rsidP="00EA51F9">
      <w:pPr>
        <w:overflowPunct w:val="0"/>
        <w:ind w:left="1040" w:right="1020"/>
        <w:jc w:val="center"/>
      </w:pPr>
      <w:r w:rsidRPr="00A765A2">
        <w:t>(с двумя профилями подготовки)</w:t>
      </w:r>
    </w:p>
    <w:p w:rsidR="00AE6A8A" w:rsidRPr="00A765A2" w:rsidRDefault="00AE6A8A" w:rsidP="00EA51F9">
      <w:pPr>
        <w:overflowPunct w:val="0"/>
        <w:ind w:left="1040" w:right="1020"/>
        <w:jc w:val="center"/>
      </w:pPr>
    </w:p>
    <w:p w:rsidR="00AE6A8A" w:rsidRPr="00A765A2" w:rsidRDefault="00AE6A8A" w:rsidP="00EA51F9">
      <w:pPr>
        <w:overflowPunct w:val="0"/>
        <w:ind w:left="2880" w:right="2240" w:hanging="610"/>
        <w:jc w:val="center"/>
      </w:pPr>
      <w:r w:rsidRPr="00A765A2">
        <w:t>Профиль программы</w:t>
      </w:r>
    </w:p>
    <w:p w:rsidR="00AE6A8A" w:rsidRPr="00A765A2" w:rsidRDefault="00AE6A8A" w:rsidP="00EA51F9">
      <w:pPr>
        <w:overflowPunct w:val="0"/>
        <w:ind w:left="2880" w:right="2240" w:hanging="610"/>
        <w:jc w:val="center"/>
        <w:rPr>
          <w:b/>
        </w:rPr>
      </w:pPr>
      <w:r w:rsidRPr="00A765A2">
        <w:rPr>
          <w:b/>
        </w:rPr>
        <w:t>Русский язык и литература</w:t>
      </w:r>
    </w:p>
    <w:p w:rsidR="00AE6A8A" w:rsidRPr="00A765A2" w:rsidRDefault="00AE6A8A" w:rsidP="00EA51F9"/>
    <w:p w:rsidR="00AE6A8A" w:rsidRPr="00A765A2" w:rsidRDefault="00AE6A8A" w:rsidP="00EA51F9">
      <w:pPr>
        <w:ind w:left="1940"/>
      </w:pPr>
      <w:r w:rsidRPr="00A765A2">
        <w:t xml:space="preserve">Уровень высшего образования – </w:t>
      </w:r>
      <w:proofErr w:type="spellStart"/>
      <w:r w:rsidRPr="00A765A2">
        <w:t>бакалавриат</w:t>
      </w:r>
      <w:proofErr w:type="spellEnd"/>
    </w:p>
    <w:p w:rsidR="00AE6A8A" w:rsidRPr="00A765A2" w:rsidRDefault="00AE6A8A" w:rsidP="00EA51F9"/>
    <w:p w:rsidR="00AE6A8A" w:rsidRPr="00A765A2" w:rsidRDefault="00AE6A8A" w:rsidP="00EA51F9">
      <w:pPr>
        <w:ind w:left="1520"/>
      </w:pPr>
      <w:r w:rsidRPr="00A765A2">
        <w:t xml:space="preserve">Программа подготовки – </w:t>
      </w:r>
      <w:proofErr w:type="gramStart"/>
      <w:r w:rsidRPr="00A765A2">
        <w:t>академический</w:t>
      </w:r>
      <w:proofErr w:type="gramEnd"/>
      <w:r w:rsidRPr="00A765A2">
        <w:t xml:space="preserve"> </w:t>
      </w:r>
      <w:proofErr w:type="spellStart"/>
      <w:r w:rsidRPr="00A765A2">
        <w:t>бакалавриат</w:t>
      </w:r>
      <w:proofErr w:type="spellEnd"/>
    </w:p>
    <w:p w:rsidR="00AE6A8A" w:rsidRPr="00A765A2" w:rsidRDefault="00AE6A8A" w:rsidP="00EA51F9">
      <w:pPr>
        <w:pStyle w:val="Style4"/>
        <w:widowControl/>
        <w:jc w:val="center"/>
        <w:rPr>
          <w:rStyle w:val="FontStyle16"/>
          <w:b w:val="0"/>
          <w:bCs w:val="0"/>
        </w:rPr>
      </w:pPr>
    </w:p>
    <w:p w:rsidR="00AE6A8A" w:rsidRPr="00A765A2" w:rsidRDefault="00AE6A8A" w:rsidP="00EA51F9">
      <w:pPr>
        <w:pStyle w:val="Style4"/>
        <w:widowControl/>
        <w:jc w:val="center"/>
        <w:rPr>
          <w:rStyle w:val="FontStyle16"/>
          <w:b w:val="0"/>
          <w:bCs w:val="0"/>
          <w:sz w:val="24"/>
        </w:rPr>
      </w:pPr>
      <w:r w:rsidRPr="00A765A2">
        <w:rPr>
          <w:rStyle w:val="FontStyle16"/>
          <w:b w:val="0"/>
          <w:bCs w:val="0"/>
          <w:sz w:val="24"/>
        </w:rPr>
        <w:t>Форма обучения</w:t>
      </w:r>
    </w:p>
    <w:p w:rsidR="00AE6A8A" w:rsidRPr="00A765A2" w:rsidRDefault="00AE6A8A" w:rsidP="00EA51F9">
      <w:pPr>
        <w:pStyle w:val="Style4"/>
        <w:widowControl/>
        <w:jc w:val="center"/>
        <w:rPr>
          <w:rStyle w:val="FontStyle16"/>
          <w:b w:val="0"/>
          <w:bCs w:val="0"/>
          <w:sz w:val="24"/>
        </w:rPr>
      </w:pPr>
    </w:p>
    <w:p w:rsidR="00AE6A8A" w:rsidRPr="00A765A2" w:rsidRDefault="00C04ABD" w:rsidP="00EA51F9">
      <w:pPr>
        <w:pStyle w:val="Style4"/>
        <w:widowControl/>
        <w:jc w:val="center"/>
        <w:rPr>
          <w:rStyle w:val="FontStyle17"/>
          <w:b w:val="0"/>
          <w:bCs w:val="0"/>
          <w:sz w:val="24"/>
        </w:rPr>
      </w:pPr>
      <w:r>
        <w:rPr>
          <w:rStyle w:val="FontStyle16"/>
          <w:b w:val="0"/>
          <w:bCs w:val="0"/>
          <w:sz w:val="24"/>
        </w:rPr>
        <w:t>за</w:t>
      </w:r>
      <w:r w:rsidR="00AE6A8A" w:rsidRPr="00A765A2">
        <w:rPr>
          <w:rStyle w:val="FontStyle16"/>
          <w:b w:val="0"/>
          <w:bCs w:val="0"/>
          <w:sz w:val="24"/>
        </w:rPr>
        <w:t>о</w:t>
      </w:r>
      <w:r w:rsidR="00AE6A8A" w:rsidRPr="00A765A2">
        <w:rPr>
          <w:rStyle w:val="FontStyle17"/>
          <w:b w:val="0"/>
          <w:bCs w:val="0"/>
          <w:sz w:val="24"/>
        </w:rPr>
        <w:t>чная</w:t>
      </w:r>
    </w:p>
    <w:p w:rsidR="00AE6A8A" w:rsidRPr="00A765A2" w:rsidRDefault="00AE6A8A" w:rsidP="00EA51F9">
      <w:pPr>
        <w:pStyle w:val="Style1"/>
        <w:widowControl/>
        <w:jc w:val="center"/>
        <w:rPr>
          <w:rStyle w:val="FontStyle17"/>
          <w:b w:val="0"/>
          <w:bCs w:val="0"/>
          <w:sz w:val="24"/>
        </w:rPr>
      </w:pPr>
    </w:p>
    <w:p w:rsidR="00AE6A8A" w:rsidRPr="00A765A2" w:rsidRDefault="00AE6A8A" w:rsidP="00EA51F9">
      <w:pPr>
        <w:pStyle w:val="Style1"/>
        <w:widowControl/>
        <w:jc w:val="center"/>
        <w:rPr>
          <w:rStyle w:val="FontStyle17"/>
          <w:b w:val="0"/>
          <w:bCs w:val="0"/>
          <w:sz w:val="24"/>
        </w:rPr>
      </w:pPr>
    </w:p>
    <w:p w:rsidR="00AE6A8A" w:rsidRPr="00A765A2" w:rsidRDefault="00AE6A8A" w:rsidP="00EA51F9">
      <w:pPr>
        <w:pStyle w:val="Style1"/>
        <w:widowControl/>
        <w:jc w:val="center"/>
        <w:rPr>
          <w:rStyle w:val="FontStyle17"/>
          <w:b w:val="0"/>
          <w:bCs w:val="0"/>
          <w:sz w:val="24"/>
        </w:rPr>
      </w:pPr>
    </w:p>
    <w:tbl>
      <w:tblPr>
        <w:tblW w:w="0" w:type="auto"/>
        <w:tblLook w:val="00A0"/>
      </w:tblPr>
      <w:tblGrid>
        <w:gridCol w:w="3045"/>
        <w:gridCol w:w="6243"/>
      </w:tblGrid>
      <w:tr w:rsidR="00AE6A8A" w:rsidRPr="00A765A2" w:rsidTr="006A7579">
        <w:tc>
          <w:tcPr>
            <w:tcW w:w="3045" w:type="dxa"/>
          </w:tcPr>
          <w:p w:rsidR="00AE6A8A" w:rsidRPr="00A765A2" w:rsidRDefault="00AE6A8A" w:rsidP="00EA51F9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sz w:val="24"/>
              </w:rPr>
            </w:pPr>
            <w:r w:rsidRPr="00A765A2">
              <w:rPr>
                <w:rStyle w:val="FontStyle17"/>
                <w:b w:val="0"/>
                <w:bCs w:val="0"/>
                <w:sz w:val="24"/>
              </w:rPr>
              <w:t>Институт</w:t>
            </w:r>
          </w:p>
          <w:p w:rsidR="00AE6A8A" w:rsidRPr="00A765A2" w:rsidRDefault="00AE6A8A" w:rsidP="00EA51F9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i/>
                <w:sz w:val="24"/>
              </w:rPr>
            </w:pPr>
          </w:p>
        </w:tc>
        <w:tc>
          <w:tcPr>
            <w:tcW w:w="6243" w:type="dxa"/>
          </w:tcPr>
          <w:p w:rsidR="00AE6A8A" w:rsidRPr="00A765A2" w:rsidRDefault="00AE6A8A" w:rsidP="00EA51F9">
            <w:pPr>
              <w:pStyle w:val="Style1"/>
              <w:widowControl/>
              <w:ind w:firstLine="34"/>
              <w:jc w:val="left"/>
              <w:rPr>
                <w:rStyle w:val="FontStyle17"/>
                <w:b w:val="0"/>
                <w:bCs w:val="0"/>
                <w:sz w:val="24"/>
              </w:rPr>
            </w:pPr>
            <w:r w:rsidRPr="00A765A2">
              <w:rPr>
                <w:rStyle w:val="FontStyle17"/>
                <w:b w:val="0"/>
                <w:bCs w:val="0"/>
                <w:sz w:val="24"/>
              </w:rPr>
              <w:t>гуманитарного образования</w:t>
            </w:r>
          </w:p>
        </w:tc>
      </w:tr>
      <w:tr w:rsidR="00AE6A8A" w:rsidRPr="00A765A2" w:rsidTr="006A7579">
        <w:tc>
          <w:tcPr>
            <w:tcW w:w="3045" w:type="dxa"/>
          </w:tcPr>
          <w:p w:rsidR="00AE6A8A" w:rsidRPr="00A765A2" w:rsidRDefault="00AE6A8A" w:rsidP="00EA51F9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sz w:val="24"/>
              </w:rPr>
            </w:pPr>
            <w:r w:rsidRPr="00A765A2">
              <w:rPr>
                <w:rStyle w:val="FontStyle17"/>
                <w:b w:val="0"/>
                <w:bCs w:val="0"/>
                <w:sz w:val="24"/>
              </w:rPr>
              <w:t>Кафедра</w:t>
            </w:r>
          </w:p>
        </w:tc>
        <w:tc>
          <w:tcPr>
            <w:tcW w:w="6243" w:type="dxa"/>
          </w:tcPr>
          <w:p w:rsidR="00AE6A8A" w:rsidRPr="00A765A2" w:rsidRDefault="00AE6A8A" w:rsidP="00EA51F9">
            <w:pPr>
              <w:pStyle w:val="Style1"/>
              <w:widowControl/>
              <w:ind w:firstLine="34"/>
              <w:rPr>
                <w:rStyle w:val="FontStyle17"/>
                <w:b w:val="0"/>
                <w:bCs w:val="0"/>
                <w:sz w:val="24"/>
              </w:rPr>
            </w:pPr>
            <w:r w:rsidRPr="00A765A2">
              <w:rPr>
                <w:rStyle w:val="FontStyle17"/>
                <w:b w:val="0"/>
                <w:bCs w:val="0"/>
                <w:sz w:val="24"/>
              </w:rPr>
              <w:t xml:space="preserve">русского языка, общего языкознания и </w:t>
            </w:r>
            <w:proofErr w:type="gramStart"/>
            <w:r w:rsidRPr="00A765A2">
              <w:rPr>
                <w:rStyle w:val="FontStyle17"/>
                <w:b w:val="0"/>
                <w:bCs w:val="0"/>
                <w:sz w:val="24"/>
              </w:rPr>
              <w:t>массовой</w:t>
            </w:r>
            <w:proofErr w:type="gramEnd"/>
            <w:r w:rsidRPr="00A765A2">
              <w:rPr>
                <w:rStyle w:val="FontStyle17"/>
                <w:b w:val="0"/>
                <w:bCs w:val="0"/>
                <w:sz w:val="24"/>
              </w:rPr>
              <w:t xml:space="preserve"> </w:t>
            </w:r>
          </w:p>
          <w:p w:rsidR="00AE6A8A" w:rsidRPr="00A765A2" w:rsidRDefault="00AE6A8A" w:rsidP="00EA51F9">
            <w:pPr>
              <w:pStyle w:val="Style1"/>
              <w:widowControl/>
              <w:ind w:firstLine="34"/>
              <w:rPr>
                <w:rStyle w:val="FontStyle17"/>
                <w:b w:val="0"/>
                <w:bCs w:val="0"/>
                <w:sz w:val="24"/>
              </w:rPr>
            </w:pPr>
            <w:r w:rsidRPr="00A765A2">
              <w:rPr>
                <w:rStyle w:val="FontStyle17"/>
                <w:b w:val="0"/>
                <w:bCs w:val="0"/>
                <w:sz w:val="24"/>
              </w:rPr>
              <w:t>коммуникации</w:t>
            </w:r>
          </w:p>
          <w:p w:rsidR="00AE6A8A" w:rsidRPr="00A765A2" w:rsidRDefault="00AE6A8A" w:rsidP="00EA51F9">
            <w:pPr>
              <w:pStyle w:val="Style1"/>
              <w:widowControl/>
              <w:ind w:firstLine="34"/>
              <w:rPr>
                <w:rStyle w:val="FontStyle17"/>
                <w:b w:val="0"/>
                <w:bCs w:val="0"/>
                <w:sz w:val="24"/>
              </w:rPr>
            </w:pPr>
          </w:p>
        </w:tc>
      </w:tr>
      <w:tr w:rsidR="00AE6A8A" w:rsidRPr="00A765A2" w:rsidTr="006A7579">
        <w:tc>
          <w:tcPr>
            <w:tcW w:w="3045" w:type="dxa"/>
          </w:tcPr>
          <w:p w:rsidR="00AE6A8A" w:rsidRPr="00A765A2" w:rsidRDefault="00AE6A8A" w:rsidP="00EA51F9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sz w:val="24"/>
              </w:rPr>
            </w:pPr>
            <w:r w:rsidRPr="00A765A2">
              <w:rPr>
                <w:rStyle w:val="FontStyle17"/>
                <w:b w:val="0"/>
                <w:bCs w:val="0"/>
                <w:sz w:val="24"/>
              </w:rPr>
              <w:t>Курс</w:t>
            </w:r>
          </w:p>
        </w:tc>
        <w:tc>
          <w:tcPr>
            <w:tcW w:w="6243" w:type="dxa"/>
          </w:tcPr>
          <w:p w:rsidR="00AE6A8A" w:rsidRPr="00A765A2" w:rsidRDefault="00AE6A8A" w:rsidP="00EA51F9">
            <w:pPr>
              <w:pStyle w:val="Style1"/>
              <w:widowControl/>
              <w:ind w:firstLine="34"/>
              <w:rPr>
                <w:rStyle w:val="FontStyle17"/>
                <w:bCs w:val="0"/>
                <w:sz w:val="24"/>
              </w:rPr>
            </w:pPr>
            <w:r w:rsidRPr="00A765A2">
              <w:t>5</w:t>
            </w:r>
          </w:p>
        </w:tc>
      </w:tr>
    </w:tbl>
    <w:p w:rsidR="00AE6A8A" w:rsidRPr="00A765A2" w:rsidRDefault="00AE6A8A" w:rsidP="00EA51F9">
      <w:pPr>
        <w:pStyle w:val="Style1"/>
        <w:widowControl/>
        <w:jc w:val="center"/>
        <w:rPr>
          <w:rStyle w:val="FontStyle17"/>
          <w:b w:val="0"/>
          <w:bCs w:val="0"/>
          <w:sz w:val="24"/>
        </w:rPr>
      </w:pPr>
    </w:p>
    <w:p w:rsidR="00AE6A8A" w:rsidRPr="00A765A2" w:rsidRDefault="00AE6A8A" w:rsidP="00EA51F9">
      <w:pPr>
        <w:pStyle w:val="Style6"/>
        <w:widowControl/>
        <w:jc w:val="center"/>
        <w:rPr>
          <w:rStyle w:val="FontStyle16"/>
          <w:b w:val="0"/>
          <w:bCs w:val="0"/>
        </w:rPr>
      </w:pPr>
    </w:p>
    <w:p w:rsidR="00AE6A8A" w:rsidRPr="00A765A2" w:rsidRDefault="00AE6A8A" w:rsidP="00EA51F9">
      <w:pPr>
        <w:pStyle w:val="Style6"/>
        <w:widowControl/>
        <w:jc w:val="center"/>
        <w:rPr>
          <w:rStyle w:val="FontStyle16"/>
          <w:b w:val="0"/>
          <w:bCs w:val="0"/>
        </w:rPr>
      </w:pPr>
    </w:p>
    <w:p w:rsidR="00AE6A8A" w:rsidRPr="00A765A2" w:rsidRDefault="00AE6A8A" w:rsidP="00EA51F9">
      <w:pPr>
        <w:pStyle w:val="Style6"/>
        <w:widowControl/>
        <w:jc w:val="center"/>
        <w:rPr>
          <w:rStyle w:val="FontStyle16"/>
          <w:bCs w:val="0"/>
        </w:rPr>
      </w:pPr>
    </w:p>
    <w:p w:rsidR="00AE6A8A" w:rsidRPr="00A765A2" w:rsidRDefault="00AE6A8A" w:rsidP="00EA51F9">
      <w:pPr>
        <w:pStyle w:val="Style6"/>
        <w:widowControl/>
        <w:jc w:val="center"/>
        <w:rPr>
          <w:rStyle w:val="FontStyle16"/>
          <w:bCs w:val="0"/>
        </w:rPr>
      </w:pPr>
    </w:p>
    <w:p w:rsidR="00AE6A8A" w:rsidRPr="00A765A2" w:rsidRDefault="00AE6A8A" w:rsidP="00EA51F9">
      <w:pPr>
        <w:pStyle w:val="Style6"/>
        <w:widowControl/>
        <w:jc w:val="center"/>
        <w:rPr>
          <w:rStyle w:val="FontStyle16"/>
          <w:bCs w:val="0"/>
        </w:rPr>
      </w:pPr>
    </w:p>
    <w:p w:rsidR="00AE6A8A" w:rsidRPr="00A765A2" w:rsidRDefault="00AE6A8A" w:rsidP="00EA51F9">
      <w:pPr>
        <w:pStyle w:val="Style6"/>
        <w:widowControl/>
        <w:jc w:val="center"/>
        <w:rPr>
          <w:rStyle w:val="FontStyle16"/>
          <w:bCs w:val="0"/>
        </w:rPr>
      </w:pPr>
    </w:p>
    <w:p w:rsidR="00AE6A8A" w:rsidRPr="00A765A2" w:rsidRDefault="00AE6A8A" w:rsidP="00EA51F9">
      <w:pPr>
        <w:pStyle w:val="Style6"/>
        <w:widowControl/>
        <w:jc w:val="center"/>
        <w:rPr>
          <w:rStyle w:val="FontStyle16"/>
          <w:bCs w:val="0"/>
        </w:rPr>
      </w:pPr>
    </w:p>
    <w:p w:rsidR="00AE6A8A" w:rsidRPr="00A765A2" w:rsidRDefault="00AE6A8A" w:rsidP="00EA51F9">
      <w:pPr>
        <w:pStyle w:val="Style6"/>
        <w:widowControl/>
        <w:jc w:val="center"/>
        <w:rPr>
          <w:rStyle w:val="FontStyle16"/>
          <w:b w:val="0"/>
          <w:bCs w:val="0"/>
          <w:sz w:val="24"/>
        </w:rPr>
      </w:pPr>
      <w:r w:rsidRPr="00A765A2">
        <w:rPr>
          <w:rStyle w:val="FontStyle16"/>
          <w:b w:val="0"/>
          <w:bCs w:val="0"/>
          <w:sz w:val="24"/>
        </w:rPr>
        <w:t>Магнитогорск</w:t>
      </w:r>
    </w:p>
    <w:p w:rsidR="00AE6A8A" w:rsidRPr="00A765A2" w:rsidRDefault="00BC15FF" w:rsidP="00EA51F9">
      <w:pPr>
        <w:pStyle w:val="Style6"/>
        <w:widowControl/>
        <w:jc w:val="center"/>
        <w:rPr>
          <w:rStyle w:val="FontStyle16"/>
          <w:b w:val="0"/>
          <w:bCs w:val="0"/>
          <w:sz w:val="24"/>
        </w:rPr>
      </w:pPr>
      <w:r>
        <w:rPr>
          <w:rStyle w:val="FontStyle16"/>
          <w:b w:val="0"/>
          <w:bCs w:val="0"/>
          <w:sz w:val="24"/>
        </w:rPr>
        <w:t>2016</w:t>
      </w:r>
      <w:r w:rsidR="00AE6A8A" w:rsidRPr="00A765A2">
        <w:rPr>
          <w:rStyle w:val="FontStyle16"/>
          <w:b w:val="0"/>
          <w:bCs w:val="0"/>
          <w:sz w:val="24"/>
        </w:rPr>
        <w:t xml:space="preserve"> г.</w:t>
      </w:r>
    </w:p>
    <w:p w:rsidR="00A42E36" w:rsidRDefault="00AE6A8A" w:rsidP="00A42E36">
      <w:r w:rsidRPr="00A765A2">
        <w:rPr>
          <w:rStyle w:val="FontStyle16"/>
          <w:b w:val="0"/>
          <w:bCs w:val="0"/>
          <w:sz w:val="24"/>
        </w:rPr>
        <w:br w:type="column"/>
      </w:r>
      <w:r w:rsidR="00A42E36" w:rsidRPr="00DE445D">
        <w:lastRenderedPageBreak/>
        <w:t xml:space="preserve">Рабочая программа составлена на основе ФГОС ВО по направлению подготовки 44.03.05 Педагогическое образование (с двумя профилями подготовки), </w:t>
      </w:r>
      <w:proofErr w:type="gramStart"/>
      <w:r w:rsidR="00A42E36" w:rsidRPr="00DE445D">
        <w:t>утвержденного</w:t>
      </w:r>
      <w:proofErr w:type="gramEnd"/>
      <w:r w:rsidR="00A42E36" w:rsidRPr="00DE445D">
        <w:t xml:space="preserve">  </w:t>
      </w:r>
      <w:proofErr w:type="spellStart"/>
      <w:r w:rsidR="00A42E36" w:rsidRPr="00DE445D">
        <w:t>МОиН</w:t>
      </w:r>
      <w:proofErr w:type="spellEnd"/>
      <w:r w:rsidR="00A42E36" w:rsidRPr="00DE445D">
        <w:t xml:space="preserve">  РФ   от 09.02.2016 № 91.</w:t>
      </w:r>
    </w:p>
    <w:p w:rsidR="00A42E36" w:rsidRDefault="00A42E36" w:rsidP="00A42E36"/>
    <w:p w:rsidR="00A42E36" w:rsidRDefault="00A42E36" w:rsidP="00A42E36"/>
    <w:p w:rsidR="00A42E36" w:rsidRDefault="00A42E36" w:rsidP="00A42E36"/>
    <w:p w:rsidR="00A42E36" w:rsidRPr="00DE445D" w:rsidRDefault="00A42E36" w:rsidP="00A42E36">
      <w:pPr>
        <w:rPr>
          <w:b/>
        </w:rPr>
      </w:pPr>
    </w:p>
    <w:p w:rsidR="00A42E36" w:rsidRPr="00193864" w:rsidRDefault="00A42E36" w:rsidP="00A42E36"/>
    <w:p w:rsidR="00A42E36" w:rsidRPr="00193864" w:rsidRDefault="00A42E36" w:rsidP="00A42E36">
      <w:r w:rsidRPr="00193864">
        <w:t xml:space="preserve">Рабочая программа рассмотрена и одобрена на заседании кафедры </w:t>
      </w:r>
      <w:r w:rsidRPr="00193864">
        <w:rPr>
          <w:rStyle w:val="FontStyle17"/>
          <w:b w:val="0"/>
          <w:bCs w:val="0"/>
          <w:sz w:val="24"/>
          <w:szCs w:val="24"/>
        </w:rPr>
        <w:t>русского языка, общего языкознания и массовой коммуникации</w:t>
      </w:r>
      <w:r w:rsidRPr="00193864">
        <w:t xml:space="preserve"> «5» сентября  </w:t>
      </w:r>
      <w:smartTag w:uri="urn:schemas-microsoft-com:office:smarttags" w:element="metricconverter">
        <w:smartTagPr>
          <w:attr w:name="ProductID" w:val="3 л"/>
        </w:smartTagPr>
        <w:r w:rsidRPr="00193864">
          <w:t>2016 г</w:t>
        </w:r>
      </w:smartTag>
      <w:r w:rsidRPr="00193864">
        <w:t>.,  протокол  №  1.</w:t>
      </w:r>
    </w:p>
    <w:p w:rsidR="00A42E36" w:rsidRPr="00AA74FA" w:rsidRDefault="00A42E36" w:rsidP="00A42E36">
      <w:pPr>
        <w:jc w:val="right"/>
        <w:rPr>
          <w:i/>
        </w:rPr>
      </w:pPr>
      <w:r>
        <w:rPr>
          <w:i/>
          <w:noProof/>
        </w:rPr>
        <w:drawing>
          <wp:inline distT="0" distB="0" distL="0" distR="0">
            <wp:extent cx="3492500" cy="60325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36" w:rsidRPr="00AA74FA" w:rsidRDefault="00A42E36" w:rsidP="00A42E36">
      <w:pPr>
        <w:pStyle w:val="a7"/>
        <w:ind w:firstLine="0"/>
        <w:rPr>
          <w:i w:val="0"/>
        </w:rPr>
      </w:pPr>
    </w:p>
    <w:p w:rsidR="00A42E36" w:rsidRPr="00AA74FA" w:rsidRDefault="00A42E36" w:rsidP="00A42E36">
      <w:pPr>
        <w:pStyle w:val="a7"/>
        <w:ind w:firstLine="0"/>
        <w:rPr>
          <w:i w:val="0"/>
        </w:rPr>
      </w:pPr>
    </w:p>
    <w:p w:rsidR="00A42E36" w:rsidRPr="00AA74FA" w:rsidRDefault="00A42E36" w:rsidP="00A42E36">
      <w:pPr>
        <w:pStyle w:val="a7"/>
        <w:ind w:firstLine="0"/>
        <w:rPr>
          <w:i w:val="0"/>
        </w:rPr>
      </w:pPr>
    </w:p>
    <w:p w:rsidR="00A42E36" w:rsidRPr="00193864" w:rsidRDefault="00A42E36" w:rsidP="00A42E36">
      <w:r w:rsidRPr="00193864">
        <w:t xml:space="preserve">Рабочая программа одобрена методической комиссией института </w:t>
      </w:r>
      <w:r w:rsidRPr="00193864">
        <w:rPr>
          <w:rStyle w:val="FontStyle17"/>
          <w:b w:val="0"/>
          <w:bCs w:val="0"/>
          <w:sz w:val="24"/>
          <w:szCs w:val="24"/>
        </w:rPr>
        <w:t>гуманитарного о</w:t>
      </w:r>
      <w:r w:rsidRPr="00193864">
        <w:rPr>
          <w:rStyle w:val="FontStyle17"/>
          <w:b w:val="0"/>
          <w:bCs w:val="0"/>
          <w:sz w:val="24"/>
          <w:szCs w:val="24"/>
        </w:rPr>
        <w:t>б</w:t>
      </w:r>
      <w:r w:rsidRPr="00193864">
        <w:rPr>
          <w:rStyle w:val="FontStyle17"/>
          <w:b w:val="0"/>
          <w:bCs w:val="0"/>
          <w:sz w:val="24"/>
          <w:szCs w:val="24"/>
        </w:rPr>
        <w:t>разования</w:t>
      </w:r>
      <w:r w:rsidRPr="00193864">
        <w:rPr>
          <w:rStyle w:val="FontStyle17"/>
          <w:b w:val="0"/>
          <w:bCs w:val="0"/>
          <w:i/>
          <w:sz w:val="24"/>
          <w:szCs w:val="24"/>
        </w:rPr>
        <w:t xml:space="preserve"> </w:t>
      </w:r>
      <w:r w:rsidRPr="00193864">
        <w:t xml:space="preserve">«5» сентября  </w:t>
      </w:r>
      <w:smartTag w:uri="urn:schemas-microsoft-com:office:smarttags" w:element="metricconverter">
        <w:smartTagPr>
          <w:attr w:name="ProductID" w:val="3 л"/>
        </w:smartTagPr>
        <w:r w:rsidRPr="00193864">
          <w:t>2016 г</w:t>
        </w:r>
      </w:smartTag>
      <w:r w:rsidRPr="00193864">
        <w:t>.,  протокол  №  1.</w:t>
      </w:r>
    </w:p>
    <w:p w:rsidR="00A42E36" w:rsidRDefault="00A42E36" w:rsidP="00A42E36">
      <w:pPr>
        <w:pStyle w:val="a7"/>
        <w:ind w:firstLine="0"/>
        <w:rPr>
          <w:i w:val="0"/>
        </w:rPr>
      </w:pPr>
    </w:p>
    <w:p w:rsidR="00A42E36" w:rsidRPr="00AA74FA" w:rsidRDefault="00A42E36" w:rsidP="00A42E36">
      <w:pPr>
        <w:pStyle w:val="a7"/>
        <w:ind w:firstLine="567"/>
        <w:jc w:val="right"/>
        <w:rPr>
          <w:i w:val="0"/>
        </w:rPr>
      </w:pPr>
      <w:r>
        <w:rPr>
          <w:noProof/>
        </w:rPr>
        <w:drawing>
          <wp:inline distT="0" distB="0" distL="0" distR="0">
            <wp:extent cx="3086100" cy="73660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36" w:rsidRPr="00AA74FA" w:rsidRDefault="00A42E36" w:rsidP="00A42E36">
      <w:pPr>
        <w:rPr>
          <w:bCs/>
        </w:rPr>
      </w:pPr>
    </w:p>
    <w:p w:rsidR="00A42E36" w:rsidRPr="00AA74FA" w:rsidRDefault="00A42E36" w:rsidP="00A42E36">
      <w:pPr>
        <w:rPr>
          <w:bCs/>
        </w:rPr>
      </w:pPr>
    </w:p>
    <w:p w:rsidR="00A42E36" w:rsidRDefault="00A42E36" w:rsidP="00A42E36">
      <w:r w:rsidRPr="00AA74FA">
        <w:t>Рабочая программа составлена:</w:t>
      </w:r>
      <w:r>
        <w:t xml:space="preserve">                            </w:t>
      </w:r>
      <w:r w:rsidRPr="00AA74FA">
        <w:t>доцент</w:t>
      </w:r>
      <w:r>
        <w:t>ом</w:t>
      </w:r>
      <w:r w:rsidRPr="00AA74FA">
        <w:t xml:space="preserve"> кафедры русского языка,</w:t>
      </w:r>
      <w:r>
        <w:t xml:space="preserve"> </w:t>
      </w:r>
      <w:r w:rsidRPr="00AA74FA">
        <w:t xml:space="preserve">общего </w:t>
      </w:r>
    </w:p>
    <w:p w:rsidR="00A42E36" w:rsidRPr="00AA74FA" w:rsidRDefault="00A42E36" w:rsidP="00A42E36">
      <w:pPr>
        <w:jc w:val="right"/>
      </w:pPr>
      <w:r w:rsidRPr="00AA74FA">
        <w:t xml:space="preserve">языкознания и массовой коммуникации, </w:t>
      </w:r>
    </w:p>
    <w:p w:rsidR="00A42E36" w:rsidRPr="00AA74FA" w:rsidRDefault="00A42E36" w:rsidP="00A42E36">
      <w:pPr>
        <w:jc w:val="right"/>
        <w:rPr>
          <w:rStyle w:val="FontStyle23"/>
          <w:b w:val="0"/>
          <w:sz w:val="24"/>
          <w:szCs w:val="24"/>
        </w:rPr>
      </w:pPr>
      <w:r w:rsidRPr="00AA74FA">
        <w:t>канд</w:t>
      </w:r>
      <w:r>
        <w:t xml:space="preserve">идатом </w:t>
      </w:r>
      <w:r w:rsidRPr="00AA74FA">
        <w:t>филол</w:t>
      </w:r>
      <w:r>
        <w:t xml:space="preserve">огических </w:t>
      </w:r>
      <w:r w:rsidRPr="00AA74FA">
        <w:t xml:space="preserve"> наук</w:t>
      </w:r>
    </w:p>
    <w:p w:rsidR="00A42E36" w:rsidRPr="004C270D" w:rsidRDefault="00A42E36" w:rsidP="00A42E36">
      <w:pPr>
        <w:jc w:val="right"/>
        <w:rPr>
          <w:rStyle w:val="FontStyle23"/>
          <w:sz w:val="24"/>
          <w:szCs w:val="24"/>
        </w:rPr>
      </w:pPr>
      <w:r>
        <w:rPr>
          <w:b/>
          <w:bCs/>
          <w:noProof/>
          <w:sz w:val="12"/>
          <w:szCs w:val="12"/>
        </w:rPr>
        <w:drawing>
          <wp:inline distT="0" distB="0" distL="0" distR="0">
            <wp:extent cx="2508250" cy="558800"/>
            <wp:effectExtent l="19050" t="0" r="635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36" w:rsidRPr="00AA74FA" w:rsidRDefault="00A42E36" w:rsidP="00A42E36">
      <w:pPr>
        <w:jc w:val="right"/>
        <w:rPr>
          <w:i/>
        </w:rPr>
      </w:pPr>
    </w:p>
    <w:p w:rsidR="00A42E36" w:rsidRPr="00AA74FA" w:rsidRDefault="00A42E36" w:rsidP="00A42E36">
      <w:pPr>
        <w:pStyle w:val="Style9"/>
        <w:widowControl/>
        <w:jc w:val="right"/>
        <w:rPr>
          <w:rStyle w:val="FontStyle16"/>
          <w:b w:val="0"/>
        </w:rPr>
      </w:pPr>
    </w:p>
    <w:p w:rsidR="00A42E36" w:rsidRPr="0084370E" w:rsidRDefault="00A42E36" w:rsidP="00A42E36">
      <w:pPr>
        <w:pStyle w:val="a7"/>
        <w:ind w:firstLine="0"/>
        <w:rPr>
          <w:i w:val="0"/>
          <w:iCs w:val="0"/>
          <w:lang w:eastAsia="en-US"/>
        </w:rPr>
      </w:pPr>
      <w:r w:rsidRPr="00B74827">
        <w:rPr>
          <w:i w:val="0"/>
          <w:iCs w:val="0"/>
          <w:lang w:eastAsia="en-US"/>
        </w:rPr>
        <w:t xml:space="preserve"> </w:t>
      </w:r>
    </w:p>
    <w:p w:rsidR="00A42E36" w:rsidRPr="00AA74FA" w:rsidRDefault="00A42E36" w:rsidP="00A42E36">
      <w:pPr>
        <w:pStyle w:val="Style9"/>
        <w:widowControl/>
        <w:rPr>
          <w:rStyle w:val="FontStyle16"/>
          <w:b w:val="0"/>
        </w:rPr>
      </w:pPr>
      <w:r w:rsidRPr="00C17915">
        <w:rPr>
          <w:i/>
          <w:sz w:val="20"/>
          <w:szCs w:val="20"/>
        </w:rPr>
        <w:t xml:space="preserve">                                                                                                         </w:t>
      </w:r>
    </w:p>
    <w:p w:rsidR="00A42E36" w:rsidRPr="00AA74FA" w:rsidRDefault="00A42E36" w:rsidP="00A42E36"/>
    <w:p w:rsidR="00A42E36" w:rsidRPr="00193864" w:rsidRDefault="00A42E36" w:rsidP="00A42E36">
      <w:pPr>
        <w:jc w:val="left"/>
      </w:pPr>
      <w:r w:rsidRPr="00193864">
        <w:t xml:space="preserve">Рецензент:                                                             </w:t>
      </w:r>
    </w:p>
    <w:p w:rsidR="00A42E36" w:rsidRPr="004C270D" w:rsidRDefault="00A42E36" w:rsidP="00A42E36">
      <w:pPr>
        <w:pStyle w:val="a7"/>
        <w:ind w:firstLine="0"/>
        <w:jc w:val="right"/>
        <w:rPr>
          <w:i w:val="0"/>
          <w:color w:val="C00000"/>
        </w:rPr>
      </w:pPr>
      <w:r w:rsidRPr="008A371E">
        <w:rPr>
          <w:i w:val="0"/>
        </w:rPr>
        <w:tab/>
      </w:r>
      <w:r w:rsidRPr="008A371E">
        <w:rPr>
          <w:i w:val="0"/>
        </w:rPr>
        <w:tab/>
      </w:r>
      <w:r w:rsidRPr="008A371E">
        <w:rPr>
          <w:i w:val="0"/>
        </w:rPr>
        <w:tab/>
      </w:r>
      <w:r w:rsidRPr="008A371E">
        <w:rPr>
          <w:i w:val="0"/>
        </w:rPr>
        <w:tab/>
      </w:r>
      <w:r w:rsidRPr="008A371E">
        <w:rPr>
          <w:i w:val="0"/>
        </w:rPr>
        <w:tab/>
      </w:r>
      <w:r w:rsidRPr="008A371E">
        <w:rPr>
          <w:i w:val="0"/>
        </w:rPr>
        <w:tab/>
      </w:r>
      <w:r>
        <w:rPr>
          <w:i w:val="0"/>
          <w:noProof/>
          <w:color w:val="C00000"/>
        </w:rPr>
        <w:drawing>
          <wp:inline distT="0" distB="0" distL="0" distR="0">
            <wp:extent cx="2355850" cy="933450"/>
            <wp:effectExtent l="19050" t="0" r="635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8A" w:rsidRPr="00A765A2" w:rsidRDefault="00A42E36" w:rsidP="00A42E36">
      <w:pPr>
        <w:pStyle w:val="Style6"/>
        <w:widowControl/>
        <w:jc w:val="center"/>
        <w:rPr>
          <w:b/>
          <w:bCs/>
        </w:rPr>
      </w:pPr>
      <w:r>
        <w:br w:type="column"/>
      </w:r>
    </w:p>
    <w:p w:rsidR="00B1584F" w:rsidRDefault="004568E4" w:rsidP="00B1584F">
      <w:pPr>
        <w:pStyle w:val="1"/>
        <w:spacing w:before="0" w:after="0"/>
        <w:ind w:left="0"/>
        <w:rPr>
          <w:rStyle w:val="FontStyle16"/>
          <w:b/>
          <w:iCs w:val="0"/>
        </w:rPr>
      </w:pPr>
      <w:r>
        <w:rPr>
          <w:bCs/>
          <w:iCs w:val="0"/>
          <w:noProof/>
          <w:sz w:val="16"/>
          <w:szCs w:val="16"/>
        </w:rPr>
        <w:drawing>
          <wp:inline distT="0" distB="0" distL="0" distR="0">
            <wp:extent cx="5940425" cy="8175364"/>
            <wp:effectExtent l="19050" t="0" r="3175" b="0"/>
            <wp:docPr id="13" name="Рисунок 1" descr="C:\Users\oxana\Downloads\РПД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ana\Downloads\РПД-201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8A" w:rsidRPr="00A765A2" w:rsidRDefault="00B1584F" w:rsidP="00EA51F9">
      <w:pPr>
        <w:pStyle w:val="1"/>
        <w:spacing w:before="0" w:after="0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iCs w:val="0"/>
        </w:rPr>
        <w:br w:type="column"/>
      </w:r>
      <w:r w:rsidR="00AE6A8A" w:rsidRPr="00A765A2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 (модуля)</w:t>
      </w:r>
    </w:p>
    <w:p w:rsidR="00AE6A8A" w:rsidRPr="00A765A2" w:rsidRDefault="00AE6A8A" w:rsidP="00EA51F9">
      <w:pPr>
        <w:pStyle w:val="1"/>
        <w:spacing w:before="0" w:after="0"/>
        <w:ind w:left="0" w:firstLine="720"/>
        <w:rPr>
          <w:rStyle w:val="FontStyle16"/>
          <w:iCs w:val="0"/>
          <w:sz w:val="24"/>
          <w:szCs w:val="24"/>
        </w:rPr>
      </w:pPr>
      <w:r w:rsidRPr="00A765A2">
        <w:rPr>
          <w:rStyle w:val="FontStyle16"/>
          <w:iCs w:val="0"/>
          <w:sz w:val="24"/>
          <w:szCs w:val="24"/>
        </w:rPr>
        <w:t>Целями освоения дисциплины «Историко-лингвистический комментарий» являю</w:t>
      </w:r>
      <w:r w:rsidRPr="00A765A2">
        <w:rPr>
          <w:rStyle w:val="FontStyle16"/>
          <w:iCs w:val="0"/>
          <w:sz w:val="24"/>
          <w:szCs w:val="24"/>
        </w:rPr>
        <w:t>т</w:t>
      </w:r>
      <w:r w:rsidRPr="00A765A2">
        <w:rPr>
          <w:rStyle w:val="FontStyle16"/>
          <w:iCs w:val="0"/>
          <w:sz w:val="24"/>
          <w:szCs w:val="24"/>
        </w:rPr>
        <w:t xml:space="preserve">ся: </w:t>
      </w:r>
    </w:p>
    <w:p w:rsidR="00AE6A8A" w:rsidRPr="00A765A2" w:rsidRDefault="00AE6A8A" w:rsidP="00EA51F9">
      <w:pPr>
        <w:pStyle w:val="1"/>
        <w:spacing w:before="0" w:after="0"/>
        <w:ind w:left="0" w:firstLine="720"/>
        <w:rPr>
          <w:rStyle w:val="FontStyle16"/>
          <w:iCs w:val="0"/>
          <w:sz w:val="24"/>
          <w:szCs w:val="24"/>
        </w:rPr>
      </w:pPr>
      <w:r w:rsidRPr="00A765A2">
        <w:rPr>
          <w:rStyle w:val="FontStyle16"/>
          <w:iCs w:val="0"/>
          <w:sz w:val="24"/>
          <w:szCs w:val="24"/>
        </w:rPr>
        <w:t>– представить в системе историю фонетических, морфологических и синтаксич</w:t>
      </w:r>
      <w:r w:rsidRPr="00A765A2">
        <w:rPr>
          <w:rStyle w:val="FontStyle16"/>
          <w:iCs w:val="0"/>
          <w:sz w:val="24"/>
          <w:szCs w:val="24"/>
        </w:rPr>
        <w:t>е</w:t>
      </w:r>
      <w:r w:rsidRPr="00A765A2">
        <w:rPr>
          <w:rStyle w:val="FontStyle16"/>
          <w:iCs w:val="0"/>
          <w:sz w:val="24"/>
          <w:szCs w:val="24"/>
        </w:rPr>
        <w:t>ских изменений, а также исторических процессов в лексике, пережитых русским языком с древнейшей эпохи до современного его состояния;</w:t>
      </w:r>
    </w:p>
    <w:p w:rsidR="00AE6A8A" w:rsidRPr="00A765A2" w:rsidRDefault="00AE6A8A" w:rsidP="00EA51F9">
      <w:pPr>
        <w:pStyle w:val="1"/>
        <w:spacing w:before="0" w:after="0"/>
        <w:ind w:left="0" w:firstLine="720"/>
        <w:rPr>
          <w:rStyle w:val="FontStyle16"/>
          <w:iCs w:val="0"/>
          <w:sz w:val="24"/>
          <w:szCs w:val="24"/>
        </w:rPr>
      </w:pPr>
      <w:r w:rsidRPr="00A765A2">
        <w:rPr>
          <w:rStyle w:val="FontStyle16"/>
          <w:iCs w:val="0"/>
          <w:sz w:val="24"/>
          <w:szCs w:val="24"/>
        </w:rPr>
        <w:t xml:space="preserve"> – дать знания студентам для осмысления таких особенностей современного ру</w:t>
      </w:r>
      <w:r w:rsidRPr="00A765A2">
        <w:rPr>
          <w:rStyle w:val="FontStyle16"/>
          <w:iCs w:val="0"/>
          <w:sz w:val="24"/>
          <w:szCs w:val="24"/>
        </w:rPr>
        <w:t>с</w:t>
      </w:r>
      <w:r w:rsidRPr="00A765A2">
        <w:rPr>
          <w:rStyle w:val="FontStyle16"/>
          <w:iCs w:val="0"/>
          <w:sz w:val="24"/>
          <w:szCs w:val="24"/>
        </w:rPr>
        <w:t>ского языка, которые могут быть объяснены только при условии их исторического ко</w:t>
      </w:r>
      <w:r w:rsidRPr="00A765A2">
        <w:rPr>
          <w:rStyle w:val="FontStyle16"/>
          <w:iCs w:val="0"/>
          <w:sz w:val="24"/>
          <w:szCs w:val="24"/>
        </w:rPr>
        <w:t>м</w:t>
      </w:r>
      <w:r w:rsidRPr="00A765A2">
        <w:rPr>
          <w:rStyle w:val="FontStyle16"/>
          <w:iCs w:val="0"/>
          <w:sz w:val="24"/>
          <w:szCs w:val="24"/>
        </w:rPr>
        <w:t xml:space="preserve">ментирования; </w:t>
      </w:r>
    </w:p>
    <w:p w:rsidR="00AE6A8A" w:rsidRPr="00A765A2" w:rsidRDefault="00AE6A8A" w:rsidP="00EA51F9">
      <w:pPr>
        <w:pStyle w:val="1"/>
        <w:spacing w:before="0" w:after="0"/>
        <w:ind w:left="0" w:firstLine="720"/>
        <w:rPr>
          <w:rStyle w:val="FontStyle16"/>
          <w:iCs w:val="0"/>
          <w:sz w:val="24"/>
          <w:szCs w:val="24"/>
        </w:rPr>
      </w:pPr>
      <w:r w:rsidRPr="00A765A2">
        <w:rPr>
          <w:rStyle w:val="FontStyle16"/>
          <w:iCs w:val="0"/>
          <w:sz w:val="24"/>
          <w:szCs w:val="24"/>
        </w:rPr>
        <w:t>– способствовать выработке у студентов практических навыков сравнительно-исторического анализа языковых фактов, умения видеть за фактами современного русск</w:t>
      </w:r>
      <w:r w:rsidRPr="00A765A2">
        <w:rPr>
          <w:rStyle w:val="FontStyle16"/>
          <w:iCs w:val="0"/>
          <w:sz w:val="24"/>
          <w:szCs w:val="24"/>
        </w:rPr>
        <w:t>о</w:t>
      </w:r>
      <w:r w:rsidRPr="00A765A2">
        <w:rPr>
          <w:rStyle w:val="FontStyle16"/>
          <w:iCs w:val="0"/>
          <w:sz w:val="24"/>
          <w:szCs w:val="24"/>
        </w:rPr>
        <w:t xml:space="preserve">го языка историю их становления и развития. </w:t>
      </w:r>
    </w:p>
    <w:p w:rsidR="00AE6A8A" w:rsidRPr="00A765A2" w:rsidRDefault="00AE6A8A" w:rsidP="00EA51F9"/>
    <w:p w:rsidR="00AE6A8A" w:rsidRPr="00A765A2" w:rsidRDefault="00AE6A8A" w:rsidP="00EA51F9">
      <w:pPr>
        <w:pStyle w:val="1"/>
        <w:spacing w:before="0" w:after="0"/>
        <w:jc w:val="left"/>
        <w:rPr>
          <w:rStyle w:val="FontStyle21"/>
          <w:sz w:val="24"/>
          <w:szCs w:val="24"/>
        </w:rPr>
      </w:pPr>
      <w:r w:rsidRPr="00A765A2"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A765A2"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951970" w:rsidRDefault="00951970" w:rsidP="00EA51F9"/>
    <w:p w:rsidR="00DC6E27" w:rsidRDefault="00DC6E27" w:rsidP="00DC6E27">
      <w:r w:rsidRPr="00A765A2">
        <w:t>Дисциплина «Историко-лингвистический комментарий» входит в вариативную часть (Б</w:t>
      </w:r>
      <w:proofErr w:type="gramStart"/>
      <w:r w:rsidRPr="00A765A2">
        <w:t>1</w:t>
      </w:r>
      <w:proofErr w:type="gramEnd"/>
      <w:r w:rsidRPr="00A765A2">
        <w:t>.В.13) образовательной программы по направлению «Педагогическое образование» по профилю «Русский язык и литература», изучается на пятом курсе (семестры 9 и А). «И</w:t>
      </w:r>
      <w:r w:rsidRPr="00A765A2">
        <w:t>с</w:t>
      </w:r>
      <w:r w:rsidRPr="00A765A2">
        <w:t>торико-лингвистический комментарий» является естественным завершением всех вузо</w:t>
      </w:r>
      <w:r w:rsidRPr="00A765A2">
        <w:t>в</w:t>
      </w:r>
      <w:r w:rsidRPr="00A765A2">
        <w:t>ских дисциплин историко-лингвистического цикла (древние языки, старославянский язык, историческая грамматика русского языка, история русского литературного языка), поэт</w:t>
      </w:r>
      <w:r w:rsidRPr="00A765A2">
        <w:t>о</w:t>
      </w:r>
      <w:r w:rsidRPr="00A765A2">
        <w:t>му он предлагается студентам-словесникам как практикум, помогающий им интегрир</w:t>
      </w:r>
      <w:r w:rsidRPr="00A765A2">
        <w:t>о</w:t>
      </w:r>
      <w:r w:rsidRPr="00A765A2">
        <w:t xml:space="preserve">вать полученные в вузе знания в области истории языка, а также соотнести их с системно-структурной организацией современного языкового материала. </w:t>
      </w:r>
    </w:p>
    <w:p w:rsidR="00DC6E27" w:rsidRDefault="00DC6E27" w:rsidP="00DC6E27">
      <w:r w:rsidRPr="00A765A2">
        <w:t>Изучение курса «Историко-лингвистический комментарий» базируется на достиж</w:t>
      </w:r>
      <w:r w:rsidRPr="00A765A2">
        <w:t>е</w:t>
      </w:r>
      <w:r w:rsidRPr="00A765A2">
        <w:t>ниях передовых технологий. Он реализует неограниченные возможности использования новых технологий в практике преподавания образовательных программ педагогической направленности. В этом ему сопутствует курс «</w:t>
      </w:r>
      <w:r w:rsidRPr="00A765A2">
        <w:rPr>
          <w:bCs/>
        </w:rPr>
        <w:t>Информационные технологии в образов</w:t>
      </w:r>
      <w:r w:rsidRPr="00A765A2">
        <w:rPr>
          <w:bCs/>
        </w:rPr>
        <w:t>а</w:t>
      </w:r>
      <w:r w:rsidRPr="00A765A2">
        <w:rPr>
          <w:bCs/>
        </w:rPr>
        <w:t>нии</w:t>
      </w:r>
      <w:r w:rsidRPr="00A765A2">
        <w:t xml:space="preserve">» (5 семестр). </w:t>
      </w:r>
    </w:p>
    <w:p w:rsidR="00DC6E27" w:rsidRDefault="00DC6E27" w:rsidP="00DC6E27">
      <w:r w:rsidRPr="00A765A2">
        <w:t xml:space="preserve">Для изучения дисциплины «Историко-лингвистический комментарий» необходимы знания (умения, навыки), сформированные, прежде всего, в результате изучения </w:t>
      </w:r>
      <w:r w:rsidRPr="00A765A2">
        <w:rPr>
          <w:bCs/>
        </w:rPr>
        <w:t>предш</w:t>
      </w:r>
      <w:r w:rsidRPr="00A765A2">
        <w:rPr>
          <w:bCs/>
        </w:rPr>
        <w:t>е</w:t>
      </w:r>
      <w:r w:rsidRPr="00A765A2">
        <w:rPr>
          <w:bCs/>
        </w:rPr>
        <w:t>ствующих</w:t>
      </w:r>
      <w:r w:rsidRPr="00A765A2">
        <w:t xml:space="preserve"> родственных дисциплин: </w:t>
      </w:r>
      <w:r w:rsidRPr="00A765A2">
        <w:rPr>
          <w:bCs/>
        </w:rPr>
        <w:t xml:space="preserve">«Современный русский язык» </w:t>
      </w:r>
      <w:r w:rsidRPr="00A765A2">
        <w:t>(1-4, 9 семестры),</w:t>
      </w:r>
      <w:r w:rsidRPr="00A765A2">
        <w:rPr>
          <w:bCs/>
        </w:rPr>
        <w:t xml:space="preserve"> «Ра</w:t>
      </w:r>
      <w:r w:rsidRPr="00A765A2">
        <w:rPr>
          <w:bCs/>
        </w:rPr>
        <w:t>з</w:t>
      </w:r>
      <w:r w:rsidRPr="00A765A2">
        <w:rPr>
          <w:bCs/>
        </w:rPr>
        <w:t>витие этимологической компетенции»</w:t>
      </w:r>
      <w:r w:rsidRPr="00A765A2">
        <w:t xml:space="preserve"> (5 семестр), «</w:t>
      </w:r>
      <w:r w:rsidRPr="00A765A2">
        <w:rPr>
          <w:bCs/>
        </w:rPr>
        <w:t>Семиотика</w:t>
      </w:r>
      <w:r w:rsidRPr="00A765A2">
        <w:t>» (5 семестр), «</w:t>
      </w:r>
      <w:r w:rsidRPr="00A765A2">
        <w:rPr>
          <w:bCs/>
        </w:rPr>
        <w:t>Теория яз</w:t>
      </w:r>
      <w:r w:rsidRPr="00A765A2">
        <w:rPr>
          <w:bCs/>
        </w:rPr>
        <w:t>ы</w:t>
      </w:r>
      <w:r w:rsidRPr="00A765A2">
        <w:rPr>
          <w:bCs/>
        </w:rPr>
        <w:t>ка</w:t>
      </w:r>
      <w:r w:rsidRPr="00A765A2">
        <w:t>» (8 и 9 семестры), «</w:t>
      </w:r>
      <w:r w:rsidRPr="00A765A2">
        <w:rPr>
          <w:bCs/>
        </w:rPr>
        <w:t>Филологический анализ текста</w:t>
      </w:r>
      <w:r w:rsidRPr="00A765A2">
        <w:t>» (8 семестр), «</w:t>
      </w:r>
      <w:r w:rsidRPr="00A765A2">
        <w:rPr>
          <w:bCs/>
        </w:rPr>
        <w:t>Лингвистический анализ текста</w:t>
      </w:r>
      <w:r w:rsidRPr="00A765A2">
        <w:t>» (8 семестр),</w:t>
      </w:r>
      <w:r w:rsidRPr="00A765A2">
        <w:rPr>
          <w:bCs/>
        </w:rPr>
        <w:t xml:space="preserve"> Функциональная грамматика</w:t>
      </w:r>
      <w:r w:rsidRPr="00A765A2">
        <w:t>» (семестр 7), «</w:t>
      </w:r>
      <w:r w:rsidRPr="00A765A2">
        <w:rPr>
          <w:bCs/>
        </w:rPr>
        <w:t>Коммуникативный синтаксис</w:t>
      </w:r>
      <w:r w:rsidRPr="00A765A2">
        <w:t>» (семестр 7), «</w:t>
      </w:r>
      <w:r w:rsidRPr="00A765A2">
        <w:rPr>
          <w:bCs/>
        </w:rPr>
        <w:t>Методика</w:t>
      </w:r>
      <w:r w:rsidRPr="00A765A2">
        <w:t xml:space="preserve"> </w:t>
      </w:r>
      <w:r w:rsidRPr="00A765A2">
        <w:rPr>
          <w:bCs/>
        </w:rPr>
        <w:t>преподавания русского языка в школе</w:t>
      </w:r>
      <w:r w:rsidRPr="00A765A2">
        <w:t>» (семестр 7).Так, отдельные знания, умения и компетенции, необходимые для изучения истории русского языка, сформированы у студентов при изучении предмета «Теория языка» (ПК-11). Последняя дисциплина дает студентам теоретические знания по основным разделам языкознания, знакомит с различными формами (разновидностями) русского национальн</w:t>
      </w:r>
      <w:r w:rsidRPr="00A765A2">
        <w:t>о</w:t>
      </w:r>
      <w:r w:rsidRPr="00A765A2">
        <w:t>го языка, с двумя формами речи (письменной и устной), с внешними и внутренними зак</w:t>
      </w:r>
      <w:r w:rsidRPr="00A765A2">
        <w:t>о</w:t>
      </w:r>
      <w:r w:rsidRPr="00A765A2">
        <w:t>нами развития любого языка. Изучение современного русского языка важно для истории русского языка как описание заключительного этапа развития языка. Эти курсы объедин</w:t>
      </w:r>
      <w:r w:rsidRPr="00A765A2">
        <w:t>я</w:t>
      </w:r>
      <w:r w:rsidRPr="00A765A2">
        <w:t>ет единая лингвистическая теория, единая система терминов или метаязык. На формир</w:t>
      </w:r>
      <w:r w:rsidRPr="00A765A2">
        <w:t>о</w:t>
      </w:r>
      <w:r w:rsidRPr="00A765A2">
        <w:t>вание единой с историей русского языка компетенции направлен также курс «</w:t>
      </w:r>
      <w:r w:rsidRPr="00A765A2">
        <w:rPr>
          <w:bCs/>
        </w:rPr>
        <w:t>Развитие этимологической компетенции</w:t>
      </w:r>
      <w:r w:rsidRPr="00A765A2">
        <w:t xml:space="preserve">». </w:t>
      </w:r>
    </w:p>
    <w:p w:rsidR="00DC6E27" w:rsidRDefault="00DC6E27" w:rsidP="00DC6E27">
      <w:proofErr w:type="gramStart"/>
      <w:r w:rsidRPr="00A765A2">
        <w:t>Изучению дисциплины «Историко-лингвистический комментарий» предшествует и освоение таких предметов, как «</w:t>
      </w:r>
      <w:r w:rsidRPr="00A765A2">
        <w:rPr>
          <w:bCs/>
        </w:rPr>
        <w:t>Древний язык</w:t>
      </w:r>
      <w:r w:rsidRPr="00A765A2">
        <w:t>» (5 семестр) и «</w:t>
      </w:r>
      <w:r w:rsidRPr="00A765A2">
        <w:rPr>
          <w:bCs/>
        </w:rPr>
        <w:t>Старославянский язык</w:t>
      </w:r>
      <w:r w:rsidRPr="00A765A2">
        <w:t>» (5 семестр), «</w:t>
      </w:r>
      <w:r w:rsidRPr="00A765A2">
        <w:rPr>
          <w:bCs/>
        </w:rPr>
        <w:t>Историческая грамматика русского языка</w:t>
      </w:r>
      <w:r w:rsidRPr="00A765A2">
        <w:t>» (6 семестр), «</w:t>
      </w:r>
      <w:r w:rsidRPr="00A765A2">
        <w:rPr>
          <w:bCs/>
        </w:rPr>
        <w:t>История русского л</w:t>
      </w:r>
      <w:r w:rsidRPr="00A765A2">
        <w:rPr>
          <w:bCs/>
        </w:rPr>
        <w:t>и</w:t>
      </w:r>
      <w:r w:rsidRPr="00A765A2">
        <w:rPr>
          <w:bCs/>
        </w:rPr>
        <w:t>тературного языка</w:t>
      </w:r>
      <w:r w:rsidRPr="00A765A2">
        <w:t>» (8 семестр).</w:t>
      </w:r>
      <w:proofErr w:type="gramEnd"/>
      <w:r w:rsidRPr="00A765A2">
        <w:t xml:space="preserve"> Сравнение систем старославянского и древнерусского языков формирует представление о родстве индоевропейских языков, показывает место каждого из языков в генеалогической классификации языков мира. В ходе изучения да</w:t>
      </w:r>
      <w:r w:rsidRPr="00A765A2">
        <w:t>н</w:t>
      </w:r>
      <w:r w:rsidRPr="00A765A2">
        <w:lastRenderedPageBreak/>
        <w:t xml:space="preserve">ных дисциплин формируются навыки чтения и перевода текста, а также его историко-лингвистического анализа. Предмет «Историко-лингвистический комментарий» связан с данными дисциплинами еще и потому, что них описана исходная праславянская система, являющаяся источником для истории любого славянского языка. Системный подход к описанию языка предполагает изучение исторических изменений на любом языковом уровне в тесной связи его с другими. </w:t>
      </w:r>
    </w:p>
    <w:p w:rsidR="00DC6E27" w:rsidRDefault="00DC6E27" w:rsidP="00DC6E27">
      <w:r w:rsidRPr="00A765A2">
        <w:t>Названному курсу предшествует и изучение таких дисциплин, как: «</w:t>
      </w:r>
      <w:r w:rsidRPr="00A765A2">
        <w:rPr>
          <w:bCs/>
        </w:rPr>
        <w:t>Возрастная ан</w:t>
      </w:r>
      <w:r w:rsidRPr="00A765A2">
        <w:rPr>
          <w:bCs/>
        </w:rPr>
        <w:t>а</w:t>
      </w:r>
      <w:r w:rsidRPr="00A765A2">
        <w:rPr>
          <w:bCs/>
        </w:rPr>
        <w:t>томия, физиология и гигиена</w:t>
      </w:r>
      <w:r w:rsidRPr="00A765A2">
        <w:t>» (1 семестр), «</w:t>
      </w:r>
      <w:r w:rsidRPr="00A765A2">
        <w:rPr>
          <w:bCs/>
        </w:rPr>
        <w:t>Современная государственная образовател</w:t>
      </w:r>
      <w:r w:rsidRPr="00A765A2">
        <w:rPr>
          <w:bCs/>
        </w:rPr>
        <w:t>ь</w:t>
      </w:r>
      <w:r w:rsidRPr="00A765A2">
        <w:rPr>
          <w:bCs/>
        </w:rPr>
        <w:t>ная политика</w:t>
      </w:r>
      <w:r w:rsidRPr="00A765A2">
        <w:t>» (2 семестр), «</w:t>
      </w:r>
      <w:r w:rsidRPr="00A765A2">
        <w:rPr>
          <w:bCs/>
        </w:rPr>
        <w:t>Продвижение научной продукции</w:t>
      </w:r>
      <w:r w:rsidRPr="00A765A2">
        <w:t xml:space="preserve">» (4 семестр). </w:t>
      </w:r>
    </w:p>
    <w:p w:rsidR="00DC6E27" w:rsidRDefault="00DC6E27" w:rsidP="00DC6E27">
      <w:r w:rsidRPr="00A765A2">
        <w:t>Для освоения дисциплины «Историко-лингвистический комментарий» студенты и</w:t>
      </w:r>
      <w:r w:rsidRPr="00A765A2">
        <w:t>с</w:t>
      </w:r>
      <w:r w:rsidRPr="00A765A2">
        <w:t xml:space="preserve">пользуют также знания, умения и компетенции, сформированные в ходе изучения </w:t>
      </w:r>
      <w:r w:rsidRPr="00A765A2">
        <w:rPr>
          <w:bCs/>
        </w:rPr>
        <w:t>пре</w:t>
      </w:r>
      <w:r w:rsidRPr="00A765A2">
        <w:rPr>
          <w:bCs/>
        </w:rPr>
        <w:t>д</w:t>
      </w:r>
      <w:r w:rsidRPr="00A765A2">
        <w:rPr>
          <w:bCs/>
        </w:rPr>
        <w:t>шествующих и сопутствующих</w:t>
      </w:r>
      <w:r w:rsidRPr="00A765A2">
        <w:t xml:space="preserve"> литературоведческих дисциплин: </w:t>
      </w:r>
      <w:proofErr w:type="gramStart"/>
      <w:r w:rsidRPr="00A765A2">
        <w:t>«</w:t>
      </w:r>
      <w:r w:rsidRPr="00A765A2">
        <w:rPr>
          <w:bCs/>
        </w:rPr>
        <w:t>Основы теории литер</w:t>
      </w:r>
      <w:r w:rsidRPr="00A765A2">
        <w:rPr>
          <w:bCs/>
        </w:rPr>
        <w:t>а</w:t>
      </w:r>
      <w:r w:rsidRPr="00A765A2">
        <w:rPr>
          <w:bCs/>
        </w:rPr>
        <w:t>туры</w:t>
      </w:r>
      <w:r w:rsidRPr="00A765A2">
        <w:t>» (1 семестр), «</w:t>
      </w:r>
      <w:r w:rsidRPr="00A765A2">
        <w:rPr>
          <w:bCs/>
        </w:rPr>
        <w:t>Мифология и литература: логика развития</w:t>
      </w:r>
      <w:r w:rsidRPr="00A765A2">
        <w:t>» (6 семестр), «</w:t>
      </w:r>
      <w:r w:rsidRPr="00A765A2">
        <w:rPr>
          <w:bCs/>
        </w:rPr>
        <w:t>Нравстве</w:t>
      </w:r>
      <w:r w:rsidRPr="00A765A2">
        <w:rPr>
          <w:bCs/>
        </w:rPr>
        <w:t>н</w:t>
      </w:r>
      <w:r w:rsidRPr="00A765A2">
        <w:rPr>
          <w:bCs/>
        </w:rPr>
        <w:t>но-философские проблемы русской литературы</w:t>
      </w:r>
      <w:r w:rsidRPr="00A765A2">
        <w:t>» (6 семестр), («</w:t>
      </w:r>
      <w:r w:rsidRPr="00A765A2">
        <w:rPr>
          <w:bCs/>
        </w:rPr>
        <w:t>История зарубежной лит</w:t>
      </w:r>
      <w:r w:rsidRPr="00A765A2">
        <w:rPr>
          <w:bCs/>
        </w:rPr>
        <w:t>е</w:t>
      </w:r>
      <w:r w:rsidRPr="00A765A2">
        <w:rPr>
          <w:bCs/>
        </w:rPr>
        <w:t xml:space="preserve">ратуры» </w:t>
      </w:r>
      <w:r w:rsidRPr="00A765A2">
        <w:t>(8, 9 семестры), «</w:t>
      </w:r>
      <w:r w:rsidRPr="00A765A2">
        <w:rPr>
          <w:bCs/>
        </w:rPr>
        <w:t>Литература в контексте культуры</w:t>
      </w:r>
      <w:r w:rsidRPr="00A765A2">
        <w:t>» (8,9 семестры), «</w:t>
      </w:r>
      <w:r w:rsidRPr="00A765A2">
        <w:rPr>
          <w:bCs/>
        </w:rPr>
        <w:t>Сквозная проблематика в истории литературной критики</w:t>
      </w:r>
      <w:r w:rsidRPr="00A765A2">
        <w:t>» (6 семестр), «</w:t>
      </w:r>
      <w:r w:rsidRPr="00A765A2">
        <w:rPr>
          <w:bCs/>
        </w:rPr>
        <w:t>Сравнительное литератур</w:t>
      </w:r>
      <w:r w:rsidRPr="00A765A2">
        <w:rPr>
          <w:bCs/>
        </w:rPr>
        <w:t>о</w:t>
      </w:r>
      <w:r w:rsidRPr="00A765A2">
        <w:rPr>
          <w:bCs/>
        </w:rPr>
        <w:t>ведение</w:t>
      </w:r>
      <w:r w:rsidRPr="00A765A2">
        <w:t>» (6 семестр), «</w:t>
      </w:r>
      <w:r w:rsidRPr="00A765A2">
        <w:rPr>
          <w:bCs/>
        </w:rPr>
        <w:t>Актуальные проблемы современной русской литературы</w:t>
      </w:r>
      <w:r w:rsidRPr="00A765A2">
        <w:t>» (7 с</w:t>
      </w:r>
      <w:r w:rsidRPr="00A765A2">
        <w:t>е</w:t>
      </w:r>
      <w:r w:rsidRPr="00A765A2">
        <w:t>местр), «</w:t>
      </w:r>
      <w:r w:rsidRPr="00A765A2">
        <w:rPr>
          <w:bCs/>
        </w:rPr>
        <w:t>Мировоззренческие аспекты</w:t>
      </w:r>
      <w:r w:rsidRPr="00A765A2">
        <w:t>» (7 семестр), «</w:t>
      </w:r>
      <w:r w:rsidRPr="00A765A2">
        <w:rPr>
          <w:bCs/>
        </w:rPr>
        <w:t>Методика преподавания литературы в школе</w:t>
      </w:r>
      <w:r w:rsidRPr="00A765A2">
        <w:t>» (7 семестр</w:t>
      </w:r>
      <w:proofErr w:type="gramEnd"/>
      <w:r w:rsidRPr="00A765A2">
        <w:t>). Эти дисциплины связывает с «Историко-лингвистическим коммент</w:t>
      </w:r>
      <w:r w:rsidRPr="00A765A2">
        <w:t>а</w:t>
      </w:r>
      <w:r w:rsidRPr="00A765A2">
        <w:t>рием» общий объект изучения – текст. В ходе их изучения студенты учатся проводить л</w:t>
      </w:r>
      <w:r w:rsidRPr="00A765A2">
        <w:t>о</w:t>
      </w:r>
      <w:r w:rsidRPr="00A765A2">
        <w:t xml:space="preserve">кальные исследования в конкретной области филологического знания с формулировкой аргументированных умозаключений и выводов. </w:t>
      </w:r>
    </w:p>
    <w:p w:rsidR="00DC6E27" w:rsidRDefault="00DC6E27" w:rsidP="00DC6E27">
      <w:r w:rsidRPr="00A765A2">
        <w:t>Предшествует изучению «Историко-лингвистического комментария» и сопровожд</w:t>
      </w:r>
      <w:r w:rsidRPr="00A765A2">
        <w:t>а</w:t>
      </w:r>
      <w:r w:rsidRPr="00A765A2">
        <w:t>ет его также «</w:t>
      </w:r>
      <w:r w:rsidRPr="00A765A2">
        <w:rPr>
          <w:bCs/>
        </w:rPr>
        <w:t>История отечественной литературы</w:t>
      </w:r>
      <w:r w:rsidRPr="00A765A2">
        <w:t>»» (4-9, А семестры). Эти курсы знак</w:t>
      </w:r>
      <w:r w:rsidRPr="00A765A2">
        <w:t>о</w:t>
      </w:r>
      <w:r w:rsidRPr="00A765A2">
        <w:t>мят студентов с историей славянской письменности, древней культурой славянских нар</w:t>
      </w:r>
      <w:r w:rsidRPr="00A765A2">
        <w:t>о</w:t>
      </w:r>
      <w:r w:rsidRPr="00A765A2">
        <w:t>дов, с основными характеристиками славянских языков, что формирует у студентов пон</w:t>
      </w:r>
      <w:r w:rsidRPr="00A765A2">
        <w:t>я</w:t>
      </w:r>
      <w:r w:rsidRPr="00A765A2">
        <w:t>тие об историческом принципе развития языка и культуры. Они прослеживают связь яз</w:t>
      </w:r>
      <w:r w:rsidRPr="00A765A2">
        <w:t>ы</w:t>
      </w:r>
      <w:r w:rsidRPr="00A765A2">
        <w:t>ка и общества, вскрывают социальную природу языка. В ходе изучения названных дисц</w:t>
      </w:r>
      <w:r w:rsidRPr="00A765A2">
        <w:t>и</w:t>
      </w:r>
      <w:r w:rsidRPr="00A765A2">
        <w:t>плин студенты приобретают навыки сбора и анализа языковых и литературных фактов. Они дают основу для реализации образовательных программ по соответствующим уче</w:t>
      </w:r>
      <w:r w:rsidRPr="00A765A2">
        <w:t>б</w:t>
      </w:r>
      <w:r w:rsidRPr="00A765A2">
        <w:t xml:space="preserve">ным предметам, отвечающих требованиям образовательных стандартов. </w:t>
      </w:r>
    </w:p>
    <w:p w:rsidR="00DC6E27" w:rsidRPr="00A765A2" w:rsidRDefault="00DC6E27" w:rsidP="00DC6E27">
      <w:proofErr w:type="gramStart"/>
      <w:r w:rsidRPr="00A765A2">
        <w:t>Курсами, которые, в свою очередь, находят опору в знаниях, умениях и компетенц</w:t>
      </w:r>
      <w:r w:rsidRPr="00A765A2">
        <w:t>и</w:t>
      </w:r>
      <w:r w:rsidRPr="00A765A2">
        <w:t>ях, сформированных при изучении «Историко-лингвистического комментария» являются «</w:t>
      </w:r>
      <w:r w:rsidRPr="00A765A2">
        <w:rPr>
          <w:bCs/>
        </w:rPr>
        <w:t>Лингвистика текста</w:t>
      </w:r>
      <w:r w:rsidRPr="00A765A2">
        <w:t>» (семестр А) и «</w:t>
      </w:r>
      <w:r w:rsidRPr="00A765A2">
        <w:rPr>
          <w:bCs/>
        </w:rPr>
        <w:t>Теория текста</w:t>
      </w:r>
      <w:r w:rsidRPr="00A765A2">
        <w:t>» (семестр А).</w:t>
      </w:r>
      <w:proofErr w:type="gramEnd"/>
      <w:r w:rsidRPr="00A765A2">
        <w:t xml:space="preserve"> Завершает процесс формирования обозначенных компетенций ГИА. </w:t>
      </w:r>
    </w:p>
    <w:p w:rsidR="00DC6E27" w:rsidRPr="00A765A2" w:rsidRDefault="00DC6E27" w:rsidP="00DC6E27"/>
    <w:p w:rsidR="00DC6E27" w:rsidRPr="00A765A2" w:rsidRDefault="00DC6E27" w:rsidP="00DC6E27">
      <w:pPr>
        <w:pStyle w:val="1"/>
        <w:spacing w:before="0" w:after="0"/>
        <w:jc w:val="left"/>
        <w:rPr>
          <w:rStyle w:val="FontStyle21"/>
          <w:sz w:val="24"/>
          <w:szCs w:val="24"/>
        </w:rPr>
      </w:pPr>
      <w:r w:rsidRPr="00A765A2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A765A2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DC6E27" w:rsidRPr="00A765A2" w:rsidRDefault="00DC6E27" w:rsidP="00DC6E27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A765A2">
        <w:rPr>
          <w:rStyle w:val="FontStyle16"/>
          <w:b w:val="0"/>
          <w:sz w:val="24"/>
          <w:szCs w:val="24"/>
        </w:rPr>
        <w:t xml:space="preserve">В результате освоения дисциплины (модуля)  </w:t>
      </w:r>
      <w:r w:rsidRPr="00A765A2">
        <w:rPr>
          <w:rStyle w:val="FontStyle16"/>
          <w:b w:val="0"/>
          <w:sz w:val="24"/>
        </w:rPr>
        <w:t>«Историко-лингвистический комме</w:t>
      </w:r>
      <w:r w:rsidRPr="00A765A2">
        <w:rPr>
          <w:rStyle w:val="FontStyle16"/>
          <w:b w:val="0"/>
          <w:sz w:val="24"/>
        </w:rPr>
        <w:t>н</w:t>
      </w:r>
      <w:r w:rsidRPr="00A765A2">
        <w:rPr>
          <w:rStyle w:val="FontStyle16"/>
          <w:b w:val="0"/>
          <w:sz w:val="24"/>
        </w:rPr>
        <w:t>тарий»</w:t>
      </w:r>
      <w:r w:rsidRPr="00A765A2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DC6E27" w:rsidRPr="00A765A2" w:rsidRDefault="00DC6E27" w:rsidP="00DC6E27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678"/>
        <w:gridCol w:w="7837"/>
      </w:tblGrid>
      <w:tr w:rsidR="00DC6E27" w:rsidRPr="00A765A2" w:rsidTr="00DC6E27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C6E27" w:rsidRPr="00A765A2" w:rsidRDefault="00DC6E27" w:rsidP="00DC6E27">
            <w:pPr>
              <w:ind w:firstLine="0"/>
              <w:jc w:val="center"/>
            </w:pPr>
            <w:r w:rsidRPr="00A765A2">
              <w:t xml:space="preserve">Структурный </w:t>
            </w:r>
            <w:r w:rsidRPr="00A765A2">
              <w:br/>
              <w:t xml:space="preserve">элемент </w:t>
            </w:r>
            <w:r w:rsidRPr="00A765A2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C6E27" w:rsidRPr="00A765A2" w:rsidRDefault="00DC6E27" w:rsidP="00DC6E27">
            <w:pPr>
              <w:ind w:firstLine="0"/>
              <w:jc w:val="center"/>
            </w:pPr>
            <w:r w:rsidRPr="00A765A2">
              <w:rPr>
                <w:bCs/>
              </w:rPr>
              <w:t xml:space="preserve">Планируемые результаты обучения </w:t>
            </w:r>
          </w:p>
        </w:tc>
      </w:tr>
      <w:tr w:rsidR="00DC6E27" w:rsidRPr="00A765A2" w:rsidTr="00DC6E27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Pr="00A765A2" w:rsidRDefault="00DC6E27" w:rsidP="00DC6E27">
            <w:pPr>
              <w:ind w:firstLine="0"/>
              <w:jc w:val="left"/>
              <w:rPr>
                <w:b/>
                <w:bCs/>
              </w:rPr>
            </w:pPr>
            <w:r w:rsidRPr="00A765A2">
              <w:rPr>
                <w:b/>
                <w:bCs/>
              </w:rPr>
              <w:t>ПК-1</w:t>
            </w:r>
          </w:p>
          <w:p w:rsidR="00DC6E27" w:rsidRPr="00A765A2" w:rsidRDefault="00DC6E27" w:rsidP="00DC6E27">
            <w:pPr>
              <w:ind w:firstLine="0"/>
            </w:pPr>
            <w:r w:rsidRPr="00A765A2">
              <w:t>готовностью реализовывать образовательные программы по учебным предметам в соо</w:t>
            </w:r>
            <w:r w:rsidRPr="00A765A2">
              <w:t>т</w:t>
            </w:r>
            <w:r w:rsidRPr="00A765A2">
              <w:t>ветствии с требованиями образовательных стандартов.</w:t>
            </w:r>
          </w:p>
        </w:tc>
      </w:tr>
      <w:tr w:rsidR="00DC6E27" w:rsidRPr="00A765A2" w:rsidTr="00DC6E27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Pr="00A765A2" w:rsidRDefault="00DC6E27" w:rsidP="00DC6E27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765A2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Pr="00A765A2" w:rsidRDefault="00DC6E27" w:rsidP="00DC6E27">
            <w:pPr>
              <w:pStyle w:val="af3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A765A2">
              <w:rPr>
                <w:sz w:val="24"/>
                <w:szCs w:val="24"/>
              </w:rPr>
              <w:t>основные положения предшествующих образовательных программ;</w:t>
            </w:r>
          </w:p>
          <w:p w:rsidR="00DC6E27" w:rsidRPr="00A765A2" w:rsidRDefault="00DC6E27" w:rsidP="00DC6E27">
            <w:pPr>
              <w:pStyle w:val="af3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A765A2">
              <w:rPr>
                <w:sz w:val="24"/>
                <w:szCs w:val="24"/>
              </w:rPr>
              <w:t>образовательную программу по изучаемому предмету в полном объ</w:t>
            </w:r>
            <w:r w:rsidRPr="00A765A2">
              <w:rPr>
                <w:sz w:val="24"/>
                <w:szCs w:val="24"/>
              </w:rPr>
              <w:t>е</w:t>
            </w:r>
            <w:r w:rsidRPr="00A765A2">
              <w:rPr>
                <w:sz w:val="24"/>
                <w:szCs w:val="24"/>
              </w:rPr>
              <w:t xml:space="preserve">ме; </w:t>
            </w:r>
          </w:p>
          <w:p w:rsidR="00DC6E27" w:rsidRDefault="00DC6E27" w:rsidP="00DC6E27">
            <w:pPr>
              <w:pStyle w:val="af3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A765A2">
              <w:rPr>
                <w:sz w:val="24"/>
                <w:szCs w:val="24"/>
              </w:rPr>
              <w:t xml:space="preserve"> все требования образовательного стандарта</w:t>
            </w:r>
            <w:r>
              <w:rPr>
                <w:sz w:val="24"/>
                <w:szCs w:val="24"/>
              </w:rPr>
              <w:t>;</w:t>
            </w:r>
          </w:p>
          <w:p w:rsidR="00DC6E27" w:rsidRPr="00247B0B" w:rsidRDefault="00DC6E27" w:rsidP="00DC6E27">
            <w:pPr>
              <w:pStyle w:val="af3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247B0B">
              <w:rPr>
                <w:sz w:val="24"/>
                <w:szCs w:val="24"/>
              </w:rPr>
              <w:t xml:space="preserve">основные приложения </w:t>
            </w:r>
            <w:r w:rsidRPr="00247B0B">
              <w:rPr>
                <w:sz w:val="24"/>
                <w:szCs w:val="24"/>
                <w:lang w:val="en-US"/>
              </w:rPr>
              <w:t>Microsoft</w:t>
            </w:r>
            <w:r w:rsidRPr="00247B0B">
              <w:rPr>
                <w:sz w:val="24"/>
                <w:szCs w:val="24"/>
              </w:rPr>
              <w:t xml:space="preserve"> </w:t>
            </w:r>
            <w:r w:rsidRPr="00247B0B">
              <w:rPr>
                <w:sz w:val="24"/>
                <w:szCs w:val="24"/>
                <w:lang w:val="en-US"/>
              </w:rPr>
              <w:t>Office</w:t>
            </w:r>
            <w:r w:rsidRPr="00247B0B">
              <w:rPr>
                <w:sz w:val="24"/>
                <w:szCs w:val="24"/>
              </w:rPr>
              <w:t xml:space="preserve"> и </w:t>
            </w:r>
            <w:r w:rsidRPr="00247B0B">
              <w:rPr>
                <w:sz w:val="24"/>
                <w:szCs w:val="24"/>
                <w:lang w:val="en-US"/>
              </w:rPr>
              <w:t>Open</w:t>
            </w:r>
            <w:r w:rsidRPr="00247B0B">
              <w:rPr>
                <w:sz w:val="24"/>
                <w:szCs w:val="24"/>
              </w:rPr>
              <w:t xml:space="preserve"> </w:t>
            </w:r>
            <w:r w:rsidRPr="00247B0B">
              <w:rPr>
                <w:sz w:val="24"/>
                <w:szCs w:val="24"/>
                <w:lang w:val="en-US"/>
              </w:rPr>
              <w:t>Office</w:t>
            </w:r>
            <w:r w:rsidRPr="00247B0B">
              <w:rPr>
                <w:sz w:val="24"/>
                <w:szCs w:val="24"/>
              </w:rPr>
              <w:t>, а также обла</w:t>
            </w:r>
            <w:r w:rsidRPr="00247B0B">
              <w:rPr>
                <w:sz w:val="24"/>
                <w:szCs w:val="24"/>
              </w:rPr>
              <w:t>ч</w:t>
            </w:r>
            <w:r w:rsidRPr="00247B0B">
              <w:rPr>
                <w:sz w:val="24"/>
                <w:szCs w:val="24"/>
              </w:rPr>
              <w:lastRenderedPageBreak/>
              <w:t>ные сервисы для поиска, хранения, извлечения и анализа данных.</w:t>
            </w:r>
          </w:p>
        </w:tc>
      </w:tr>
      <w:tr w:rsidR="00DC6E27" w:rsidRPr="00A765A2" w:rsidTr="00DC6E27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Pr="00A765A2" w:rsidRDefault="00DC6E27" w:rsidP="00DC6E27">
            <w:pPr>
              <w:ind w:firstLine="0"/>
              <w:jc w:val="left"/>
            </w:pPr>
            <w:r w:rsidRPr="00A765A2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Pr="00A765A2" w:rsidRDefault="00DC6E27" w:rsidP="00DC6E2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A765A2">
              <w:t xml:space="preserve">выделять основные требования образовательного стандарта; </w:t>
            </w:r>
          </w:p>
          <w:p w:rsidR="00DC6E27" w:rsidRPr="00A765A2" w:rsidRDefault="00DC6E27" w:rsidP="00DC6E2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A765A2">
              <w:t>обсуждать способы эффективного решения образовательных задач;</w:t>
            </w:r>
          </w:p>
          <w:p w:rsidR="00DC6E27" w:rsidRPr="00A765A2" w:rsidRDefault="00DC6E27" w:rsidP="00DC6E2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A765A2">
              <w:t xml:space="preserve">распознавать эффективное решение от </w:t>
            </w:r>
            <w:proofErr w:type="gramStart"/>
            <w:r w:rsidRPr="00A765A2">
              <w:t>неэффективного</w:t>
            </w:r>
            <w:proofErr w:type="gramEnd"/>
            <w:r w:rsidRPr="00A765A2">
              <w:t>;</w:t>
            </w:r>
          </w:p>
          <w:p w:rsidR="00DC6E27" w:rsidRPr="00A765A2" w:rsidRDefault="00DC6E27" w:rsidP="00DC6E2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b/>
              </w:rPr>
            </w:pPr>
            <w:r w:rsidRPr="00A765A2">
              <w:t>объяснять (выявлять и строить) типичные модели образовательных задач</w:t>
            </w:r>
            <w:r w:rsidRPr="00247B0B">
              <w:t xml:space="preserve"> с использованием ИКТ;</w:t>
            </w:r>
          </w:p>
          <w:p w:rsidR="00DC6E27" w:rsidRPr="00A765A2" w:rsidRDefault="00DC6E27" w:rsidP="00DC6E2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765A2">
              <w:t xml:space="preserve">корректно выражать и </w:t>
            </w:r>
            <w:proofErr w:type="spellStart"/>
            <w:r w:rsidRPr="00A765A2">
              <w:t>аргументированно</w:t>
            </w:r>
            <w:proofErr w:type="spellEnd"/>
            <w:r w:rsidRPr="00A765A2">
              <w:t xml:space="preserve"> обосновывать положения предметной области знания.</w:t>
            </w:r>
          </w:p>
        </w:tc>
      </w:tr>
      <w:tr w:rsidR="00DC6E27" w:rsidRPr="00A765A2" w:rsidTr="00DC6E27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Pr="00A765A2" w:rsidRDefault="00DC6E27" w:rsidP="00DC6E27">
            <w:pPr>
              <w:ind w:firstLine="0"/>
              <w:jc w:val="left"/>
            </w:pPr>
            <w:r w:rsidRPr="00A765A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Pr="00A765A2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A765A2">
              <w:t>практическими навыками использования элементов историко-лингвистического анализа на других дисциплинах;</w:t>
            </w:r>
          </w:p>
          <w:p w:rsidR="00DC6E27" w:rsidRPr="00A765A2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A765A2">
              <w:t>способами демонстрации умения анализировать лингвистическую з</w:t>
            </w:r>
            <w:r w:rsidRPr="00A765A2">
              <w:t>а</w:t>
            </w:r>
            <w:r w:rsidRPr="00A765A2">
              <w:t>дачу историко-лингвистическими методами;</w:t>
            </w:r>
          </w:p>
          <w:p w:rsidR="00DC6E27" w:rsidRPr="00A765A2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A765A2">
              <w:t>навыками и методиками обобщения результатов решения, экспер</w:t>
            </w:r>
            <w:r w:rsidRPr="00A765A2">
              <w:t>и</w:t>
            </w:r>
            <w:r w:rsidRPr="00A765A2">
              <w:t>ментальной деятельности</w:t>
            </w:r>
            <w:r>
              <w:t xml:space="preserve">, в том числе </w:t>
            </w:r>
            <w:r w:rsidRPr="00247B0B">
              <w:t>навыками обработки информации и данных на основе использования ИКТ;</w:t>
            </w:r>
          </w:p>
          <w:p w:rsidR="00DC6E27" w:rsidRPr="00A765A2" w:rsidRDefault="00DC6E27" w:rsidP="00DC6E27">
            <w:pPr>
              <w:pStyle w:val="af3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A765A2">
              <w:rPr>
                <w:sz w:val="24"/>
                <w:szCs w:val="24"/>
              </w:rPr>
              <w:t>способами оценивания значимости и практической пригодности пол</w:t>
            </w:r>
            <w:r w:rsidRPr="00A765A2">
              <w:rPr>
                <w:sz w:val="24"/>
                <w:szCs w:val="24"/>
              </w:rPr>
              <w:t>у</w:t>
            </w:r>
            <w:r w:rsidRPr="00A765A2">
              <w:rPr>
                <w:sz w:val="24"/>
                <w:szCs w:val="24"/>
              </w:rPr>
              <w:t>ченных результатов.</w:t>
            </w:r>
          </w:p>
        </w:tc>
      </w:tr>
      <w:tr w:rsidR="00DC6E27" w:rsidRPr="00A765A2" w:rsidTr="00DC6E27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Pr="00A765A2" w:rsidRDefault="00DC6E27" w:rsidP="00DC6E27">
            <w:pPr>
              <w:ind w:firstLine="0"/>
              <w:jc w:val="left"/>
              <w:rPr>
                <w:b/>
                <w:bCs/>
              </w:rPr>
            </w:pPr>
            <w:r w:rsidRPr="00A765A2">
              <w:rPr>
                <w:b/>
                <w:bCs/>
              </w:rPr>
              <w:t>ПК-11</w:t>
            </w:r>
          </w:p>
          <w:p w:rsidR="00DC6E27" w:rsidRPr="00A765A2" w:rsidRDefault="00DC6E27" w:rsidP="00DC6E27">
            <w:pPr>
              <w:ind w:firstLine="0"/>
            </w:pPr>
            <w:r w:rsidRPr="00A765A2">
              <w:t xml:space="preserve">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.</w:t>
            </w:r>
          </w:p>
        </w:tc>
      </w:tr>
      <w:tr w:rsidR="00DC6E27" w:rsidRPr="00A765A2" w:rsidTr="00DC6E27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Pr="00A765A2" w:rsidRDefault="00DC6E27" w:rsidP="00DC6E27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</w:pPr>
            <w:r w:rsidRPr="00A765A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>
              <w:t>базовые теоретические и методологические подходы к исследованию систем языков и основные закономерности их функционирования;</w:t>
            </w:r>
          </w:p>
          <w:p w:rsidR="00DC6E27" w:rsidRPr="00BE39CA" w:rsidRDefault="00DC6E27" w:rsidP="00DC6E27">
            <w:pPr>
              <w:numPr>
                <w:ilvl w:val="0"/>
                <w:numId w:val="36"/>
              </w:numPr>
              <w:tabs>
                <w:tab w:val="left" w:pos="307"/>
              </w:tabs>
              <w:ind w:left="23" w:firstLine="0"/>
            </w:pPr>
            <w:r w:rsidRPr="009176B2">
              <w:t xml:space="preserve">основные методы лингвистических исследований, </w:t>
            </w:r>
            <w:r w:rsidRPr="00247B0B">
              <w:t>в том числе методы обработки информации и данных на основе использования ИКТ;</w:t>
            </w:r>
          </w:p>
          <w:p w:rsidR="00DC6E27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A765A2">
              <w:t>основные положения сравнительно-ис</w:t>
            </w:r>
            <w:r>
              <w:t>торического метода исследов</w:t>
            </w:r>
            <w:r>
              <w:t>а</w:t>
            </w:r>
            <w:r>
              <w:t>ния;</w:t>
            </w:r>
          </w:p>
          <w:p w:rsidR="00DC6E27" w:rsidRPr="00A765A2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6470B0">
              <w:t>историю развития русского литературного языка и с точки зрения своеобразия исторически сложившейся стилистической системы, и с то</w:t>
            </w:r>
            <w:r w:rsidRPr="006470B0">
              <w:t>ч</w:t>
            </w:r>
            <w:r w:rsidRPr="006470B0">
              <w:t>ки зрения учета языковой ситуации, имевшей место в конкретную ист</w:t>
            </w:r>
            <w:r w:rsidRPr="006470B0">
              <w:t>о</w:t>
            </w:r>
            <w:r>
              <w:t>рическую эпоху</w:t>
            </w:r>
          </w:p>
        </w:tc>
      </w:tr>
      <w:tr w:rsidR="00DC6E27" w:rsidRPr="00A765A2" w:rsidTr="00DC6E27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Pr="00A765A2" w:rsidRDefault="00DC6E27" w:rsidP="00DC6E27">
            <w:pPr>
              <w:ind w:firstLine="0"/>
              <w:jc w:val="left"/>
            </w:pPr>
            <w:r w:rsidRPr="00A765A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A765A2">
              <w:t>решать исследовательские задачи;</w:t>
            </w:r>
          </w:p>
          <w:p w:rsidR="00DC6E27" w:rsidRPr="00A765A2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A765A2">
              <w:t xml:space="preserve">использовать систематизированные теоретические и практические </w:t>
            </w:r>
            <w:r>
              <w:t xml:space="preserve">достижения компаративистики </w:t>
            </w:r>
            <w:r w:rsidRPr="00247B0B">
              <w:t>при анализе данных из современных ко</w:t>
            </w:r>
            <w:r w:rsidRPr="00247B0B">
              <w:t>р</w:t>
            </w:r>
            <w:r w:rsidRPr="00247B0B">
              <w:t>пусов живых и мёртвых языков;</w:t>
            </w:r>
          </w:p>
          <w:p w:rsidR="00DC6E27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A765A2">
              <w:t>применять знания по истории русского языка для решения исследов</w:t>
            </w:r>
            <w:r w:rsidRPr="00A765A2">
              <w:t>а</w:t>
            </w:r>
            <w:r w:rsidRPr="00A765A2">
              <w:t>тельских задач;</w:t>
            </w:r>
          </w:p>
          <w:p w:rsidR="00DC6E27" w:rsidRPr="00A765A2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>
              <w:t>выявлять причины, тенденции и закономерности языковой динамики</w:t>
            </w:r>
          </w:p>
        </w:tc>
      </w:tr>
      <w:tr w:rsidR="00DC6E27" w:rsidRPr="00A765A2" w:rsidTr="00DC6E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Pr="00A765A2" w:rsidRDefault="00DC6E27" w:rsidP="00DC6E27">
            <w:pPr>
              <w:ind w:firstLine="0"/>
              <w:jc w:val="left"/>
            </w:pPr>
            <w:r w:rsidRPr="00A765A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Pr="00247B0B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247B0B">
              <w:t>навыками оценки теоретических концепций и методологических пар</w:t>
            </w:r>
            <w:r w:rsidRPr="00247B0B">
              <w:t>а</w:t>
            </w:r>
            <w:r w:rsidRPr="00247B0B">
              <w:t>дигм современного языкознания;</w:t>
            </w:r>
          </w:p>
          <w:p w:rsidR="00DC6E27" w:rsidRPr="00247B0B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247B0B">
              <w:t>основными приёмами сравнительно-исторического метода исследов</w:t>
            </w:r>
            <w:r w:rsidRPr="00247B0B">
              <w:t>а</w:t>
            </w:r>
            <w:r w:rsidRPr="00247B0B">
              <w:t xml:space="preserve">ния с использованием </w:t>
            </w:r>
            <w:proofErr w:type="gramStart"/>
            <w:r w:rsidRPr="00247B0B">
              <w:t>современных</w:t>
            </w:r>
            <w:proofErr w:type="gramEnd"/>
            <w:r w:rsidRPr="00247B0B">
              <w:t xml:space="preserve"> ЦТ;</w:t>
            </w:r>
          </w:p>
          <w:p w:rsidR="00DC6E27" w:rsidRPr="00247B0B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247B0B">
              <w:t>навыками историко-лингвистического анализа текстов, написанных на родственных языках;</w:t>
            </w:r>
          </w:p>
          <w:p w:rsidR="00DC6E27" w:rsidRPr="00247B0B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247B0B">
              <w:t>навыком историко-лингвистического комментирования текстов ра</w:t>
            </w:r>
            <w:r w:rsidRPr="00247B0B">
              <w:t>з</w:t>
            </w:r>
            <w:r w:rsidRPr="00247B0B">
              <w:t>ных эпох;</w:t>
            </w:r>
          </w:p>
          <w:p w:rsidR="00DC6E27" w:rsidRPr="00A765A2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247B0B">
              <w:t>способами демонстрации решения историко-лингвистических задач при помощи программ визуализации данных</w:t>
            </w:r>
          </w:p>
        </w:tc>
      </w:tr>
      <w:tr w:rsidR="00DC6E27" w:rsidRPr="00A765A2" w:rsidTr="00DC6E27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Pr="00A765A2" w:rsidRDefault="00DC6E27" w:rsidP="00DC6E27">
            <w:pPr>
              <w:ind w:firstLine="0"/>
              <w:jc w:val="left"/>
              <w:rPr>
                <w:b/>
              </w:rPr>
            </w:pPr>
            <w:r w:rsidRPr="00A765A2">
              <w:rPr>
                <w:b/>
              </w:rPr>
              <w:lastRenderedPageBreak/>
              <w:t>ДПК-3</w:t>
            </w:r>
          </w:p>
          <w:p w:rsidR="00DC6E27" w:rsidRPr="00A765A2" w:rsidRDefault="00DC6E27" w:rsidP="00DC6E27">
            <w:pPr>
              <w:ind w:firstLine="0"/>
            </w:pPr>
            <w:r w:rsidRPr="00A765A2">
              <w:t>способностью демонстрировать знание основных положений и концепций в области о</w:t>
            </w:r>
            <w:r w:rsidRPr="00A765A2">
              <w:t>б</w:t>
            </w:r>
            <w:r w:rsidRPr="00A765A2">
              <w:t>щего языкознания, теории и истории русского языка.</w:t>
            </w:r>
          </w:p>
        </w:tc>
      </w:tr>
      <w:tr w:rsidR="00DC6E27" w:rsidRPr="00A765A2" w:rsidTr="00DC6E27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Pr="00A765A2" w:rsidRDefault="00DC6E27" w:rsidP="00DC6E27">
            <w:pPr>
              <w:ind w:firstLine="0"/>
            </w:pPr>
            <w:r w:rsidRPr="00A765A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Pr="00695A08" w:rsidRDefault="00DC6E27" w:rsidP="00DC6E27">
            <w:pPr>
              <w:numPr>
                <w:ilvl w:val="0"/>
                <w:numId w:val="37"/>
              </w:numPr>
              <w:tabs>
                <w:tab w:val="left" w:pos="307"/>
              </w:tabs>
              <w:ind w:left="0" w:firstLine="0"/>
              <w:rPr>
                <w:rStyle w:val="FontStyle16"/>
                <w:b w:val="0"/>
              </w:rPr>
            </w:pPr>
            <w:r w:rsidRPr="00695A08">
              <w:t>основные положения и концепции в области теории и истории русск</w:t>
            </w:r>
            <w:r w:rsidRPr="00695A08">
              <w:t>о</w:t>
            </w:r>
            <w:r w:rsidRPr="00695A08">
              <w:t>го литературного языка;</w:t>
            </w:r>
          </w:p>
          <w:p w:rsidR="00DC6E27" w:rsidRPr="00695A08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695A08">
              <w:t>историю фонетических, морфологических и синтаксических измен</w:t>
            </w:r>
            <w:r w:rsidRPr="00695A08">
              <w:t>е</w:t>
            </w:r>
            <w:r w:rsidRPr="00695A08">
              <w:t>ний, а также лексических процессов, произошедших в русском языке с древнейшей</w:t>
            </w:r>
            <w:r>
              <w:t xml:space="preserve"> эпохи до исторического периода;</w:t>
            </w:r>
          </w:p>
          <w:p w:rsidR="00DC6E27" w:rsidRPr="00A765A2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695A08">
              <w:t>изменения системы русского литературного языка в их взаимосвязях и взаимовлияниях</w:t>
            </w:r>
          </w:p>
        </w:tc>
      </w:tr>
      <w:tr w:rsidR="00DC6E27" w:rsidRPr="00A765A2" w:rsidTr="00DC6E27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Pr="00A765A2" w:rsidRDefault="00DC6E27" w:rsidP="00DC6E27">
            <w:pPr>
              <w:pStyle w:val="22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 w:rsidRPr="00A765A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Pr="001E6B4C" w:rsidRDefault="00DC6E27" w:rsidP="00DC6E2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обоснованно и корректно комментировать исторические изменения в о</w:t>
            </w:r>
            <w:r w:rsidRPr="001E6B4C">
              <w:t>бласти фонетики, лексики, словообразования, графики и орфографии;</w:t>
            </w:r>
          </w:p>
          <w:p w:rsidR="00DC6E27" w:rsidRPr="001E6B4C" w:rsidRDefault="00DC6E27" w:rsidP="00DC6E2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1E6B4C">
              <w:t>работать с текстами национального корпуса русского языка, включая тексты разных периодов развития русского литературного языка и ди</w:t>
            </w:r>
            <w:r w:rsidRPr="001E6B4C">
              <w:t>а</w:t>
            </w:r>
            <w:r w:rsidRPr="001E6B4C">
              <w:t>лектные тексты;</w:t>
            </w:r>
          </w:p>
          <w:p w:rsidR="00DC6E27" w:rsidRPr="00A765A2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1E6B4C">
              <w:rPr>
                <w:bCs/>
              </w:rPr>
              <w:t xml:space="preserve">применять свои знания в практике историко-лингвистического анализа с использованием программ  </w:t>
            </w:r>
            <w:r w:rsidRPr="001E6B4C">
              <w:t>лингвистической обработки текста</w:t>
            </w:r>
          </w:p>
        </w:tc>
      </w:tr>
      <w:tr w:rsidR="00DC6E27" w:rsidRPr="00A765A2" w:rsidTr="00DC6E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Pr="00A765A2" w:rsidRDefault="00DC6E27" w:rsidP="00DC6E27">
            <w:pPr>
              <w:ind w:firstLine="0"/>
              <w:jc w:val="left"/>
            </w:pPr>
            <w:r w:rsidRPr="00A765A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6E27" w:rsidRPr="001E6B4C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1E6B4C">
              <w:t>навыками описания и репрезентации денотативной, концептуальной, коммуникативной и прагматической информации, содержащейся в ест</w:t>
            </w:r>
            <w:r w:rsidRPr="001E6B4C">
              <w:t>е</w:t>
            </w:r>
            <w:r w:rsidRPr="001E6B4C">
              <w:t>ственном языке, с помощью ИКТ;</w:t>
            </w:r>
          </w:p>
          <w:p w:rsidR="00DC6E27" w:rsidRPr="001E6B4C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1E6B4C">
              <w:t>нормами современного русского литературного языка и навыками их исторического комментирования;</w:t>
            </w:r>
          </w:p>
          <w:p w:rsidR="00DC6E27" w:rsidRPr="001E6B4C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1E6B4C">
              <w:t xml:space="preserve">навыком комплексного анализа текстов различных исторических эпох с использованием современных ЦТ; </w:t>
            </w:r>
          </w:p>
          <w:p w:rsidR="00DC6E27" w:rsidRPr="00A765A2" w:rsidRDefault="00DC6E27" w:rsidP="00DC6E27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1E6B4C">
              <w:t>умением видеть за фактами современного русского языка историю их становления и развития и объяснять факты современного русского языка с исторических позиций</w:t>
            </w:r>
          </w:p>
        </w:tc>
      </w:tr>
    </w:tbl>
    <w:p w:rsidR="00DC6E27" w:rsidRPr="00A765A2" w:rsidRDefault="00DC6E27" w:rsidP="00DC6E27">
      <w:pPr>
        <w:pStyle w:val="1"/>
        <w:spacing w:before="0" w:after="0"/>
        <w:rPr>
          <w:rStyle w:val="FontStyle18"/>
          <w:b/>
          <w:sz w:val="24"/>
          <w:szCs w:val="24"/>
        </w:rPr>
      </w:pPr>
    </w:p>
    <w:p w:rsidR="00DC6E27" w:rsidRPr="00A765A2" w:rsidRDefault="00DC6E27" w:rsidP="00EA51F9">
      <w:pPr>
        <w:sectPr w:rsidR="00DC6E27" w:rsidRPr="00A765A2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A765A2" w:rsidRDefault="009C15E7" w:rsidP="00EA51F9">
      <w:pPr>
        <w:pStyle w:val="1"/>
        <w:spacing w:before="0" w:after="0"/>
        <w:rPr>
          <w:rStyle w:val="FontStyle18"/>
          <w:b/>
          <w:i/>
          <w:sz w:val="24"/>
          <w:szCs w:val="24"/>
        </w:rPr>
      </w:pPr>
      <w:r w:rsidRPr="00A765A2">
        <w:rPr>
          <w:rStyle w:val="FontStyle18"/>
          <w:b/>
          <w:sz w:val="24"/>
          <w:szCs w:val="24"/>
        </w:rPr>
        <w:lastRenderedPageBreak/>
        <w:t>4</w:t>
      </w:r>
      <w:r w:rsidR="007754E4" w:rsidRPr="00A765A2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A765A2">
        <w:rPr>
          <w:rStyle w:val="FontStyle18"/>
          <w:b/>
          <w:sz w:val="24"/>
          <w:szCs w:val="24"/>
        </w:rPr>
        <w:t>дис</w:t>
      </w:r>
      <w:r w:rsidR="007754E4" w:rsidRPr="00A765A2">
        <w:rPr>
          <w:rStyle w:val="FontStyle18"/>
          <w:b/>
          <w:sz w:val="24"/>
          <w:szCs w:val="24"/>
        </w:rPr>
        <w:t>ципли</w:t>
      </w:r>
      <w:r w:rsidR="00E022FE" w:rsidRPr="00A765A2">
        <w:rPr>
          <w:rStyle w:val="FontStyle18"/>
          <w:b/>
          <w:sz w:val="24"/>
          <w:szCs w:val="24"/>
        </w:rPr>
        <w:t>н</w:t>
      </w:r>
      <w:r w:rsidR="007754E4" w:rsidRPr="00A765A2">
        <w:rPr>
          <w:rStyle w:val="FontStyle18"/>
          <w:b/>
          <w:sz w:val="24"/>
          <w:szCs w:val="24"/>
        </w:rPr>
        <w:t>ы (модуля)</w:t>
      </w:r>
      <w:r w:rsidR="00E022FE" w:rsidRPr="00A765A2">
        <w:rPr>
          <w:rStyle w:val="FontStyle18"/>
          <w:b/>
          <w:sz w:val="24"/>
          <w:szCs w:val="24"/>
        </w:rPr>
        <w:t xml:space="preserve"> </w:t>
      </w:r>
    </w:p>
    <w:p w:rsidR="0074066D" w:rsidRPr="00A765A2" w:rsidRDefault="0074066D" w:rsidP="0074066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765A2">
        <w:rPr>
          <w:rStyle w:val="FontStyle18"/>
          <w:b w:val="0"/>
          <w:sz w:val="24"/>
          <w:szCs w:val="24"/>
        </w:rPr>
        <w:t>Общая трудоемкость дисциплины составляет _6_ зачетных единиц __216__ акад. часов, в том числе:</w:t>
      </w:r>
    </w:p>
    <w:p w:rsidR="0074066D" w:rsidRPr="00A765A2" w:rsidRDefault="0074066D" w:rsidP="0074066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контактная работа – 2</w:t>
      </w:r>
      <w:r w:rsidRPr="00A765A2">
        <w:rPr>
          <w:rStyle w:val="FontStyle18"/>
          <w:b w:val="0"/>
          <w:sz w:val="24"/>
          <w:szCs w:val="24"/>
        </w:rPr>
        <w:t>5</w:t>
      </w:r>
      <w:r>
        <w:rPr>
          <w:rStyle w:val="FontStyle18"/>
          <w:b w:val="0"/>
          <w:sz w:val="24"/>
          <w:szCs w:val="24"/>
        </w:rPr>
        <w:t>,3</w:t>
      </w:r>
      <w:r w:rsidRPr="00A765A2">
        <w:rPr>
          <w:rStyle w:val="FontStyle18"/>
          <w:b w:val="0"/>
          <w:sz w:val="24"/>
          <w:szCs w:val="24"/>
        </w:rPr>
        <w:t xml:space="preserve"> акад. часов:</w:t>
      </w:r>
    </w:p>
    <w:p w:rsidR="0074066D" w:rsidRPr="00A765A2" w:rsidRDefault="0074066D" w:rsidP="0074066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24</w:t>
      </w:r>
      <w:r w:rsidRPr="00A765A2">
        <w:rPr>
          <w:rStyle w:val="FontStyle18"/>
          <w:b w:val="0"/>
          <w:sz w:val="24"/>
          <w:szCs w:val="24"/>
        </w:rPr>
        <w:t xml:space="preserve"> акад. часов;</w:t>
      </w:r>
    </w:p>
    <w:p w:rsidR="0074066D" w:rsidRPr="00A765A2" w:rsidRDefault="0074066D" w:rsidP="0074066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765A2">
        <w:rPr>
          <w:rStyle w:val="FontStyle18"/>
          <w:b w:val="0"/>
          <w:sz w:val="24"/>
          <w:szCs w:val="24"/>
        </w:rPr>
        <w:tab/>
        <w:t>–</w:t>
      </w:r>
      <w:r w:rsidRPr="00A765A2">
        <w:rPr>
          <w:rStyle w:val="FontStyle18"/>
          <w:b w:val="0"/>
          <w:sz w:val="24"/>
          <w:szCs w:val="24"/>
        </w:rPr>
        <w:tab/>
      </w:r>
      <w:proofErr w:type="gramStart"/>
      <w:r w:rsidRPr="00A765A2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A765A2">
        <w:rPr>
          <w:rStyle w:val="FontStyle18"/>
          <w:b w:val="0"/>
          <w:sz w:val="24"/>
          <w:szCs w:val="24"/>
        </w:rPr>
        <w:t xml:space="preserve"> – 1,</w:t>
      </w:r>
      <w:r>
        <w:rPr>
          <w:rStyle w:val="FontStyle18"/>
          <w:b w:val="0"/>
          <w:sz w:val="24"/>
          <w:szCs w:val="24"/>
        </w:rPr>
        <w:t>3</w:t>
      </w:r>
      <w:r w:rsidRPr="00A765A2">
        <w:rPr>
          <w:rStyle w:val="FontStyle18"/>
          <w:b w:val="0"/>
          <w:sz w:val="24"/>
          <w:szCs w:val="24"/>
        </w:rPr>
        <w:t xml:space="preserve"> акад. часов </w:t>
      </w:r>
    </w:p>
    <w:p w:rsidR="0074066D" w:rsidRDefault="0074066D" w:rsidP="0074066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765A2">
        <w:rPr>
          <w:rStyle w:val="FontStyle18"/>
          <w:b w:val="0"/>
          <w:sz w:val="24"/>
          <w:szCs w:val="24"/>
        </w:rPr>
        <w:t>–</w:t>
      </w:r>
      <w:r w:rsidRPr="00A765A2">
        <w:rPr>
          <w:rStyle w:val="FontStyle18"/>
          <w:b w:val="0"/>
          <w:sz w:val="24"/>
          <w:szCs w:val="24"/>
        </w:rPr>
        <w:tab/>
        <w:t>самостоятельная рабо</w:t>
      </w:r>
      <w:r>
        <w:rPr>
          <w:rStyle w:val="FontStyle18"/>
          <w:b w:val="0"/>
          <w:sz w:val="24"/>
          <w:szCs w:val="24"/>
        </w:rPr>
        <w:t>та – 187</w:t>
      </w:r>
      <w:r w:rsidRPr="00A765A2">
        <w:rPr>
          <w:rStyle w:val="FontStyle18"/>
          <w:b w:val="0"/>
          <w:sz w:val="24"/>
          <w:szCs w:val="24"/>
        </w:rPr>
        <w:t xml:space="preserve"> акад. часов;</w:t>
      </w:r>
    </w:p>
    <w:p w:rsidR="0074066D" w:rsidRPr="00A765A2" w:rsidRDefault="0074066D" w:rsidP="0074066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12E6E">
        <w:rPr>
          <w:rStyle w:val="FontStyle18"/>
          <w:b w:val="0"/>
          <w:sz w:val="24"/>
          <w:szCs w:val="24"/>
        </w:rPr>
        <w:t>–</w:t>
      </w:r>
      <w:r w:rsidRPr="00B12E6E">
        <w:rPr>
          <w:rStyle w:val="FontStyle18"/>
          <w:b w:val="0"/>
          <w:sz w:val="24"/>
          <w:szCs w:val="24"/>
        </w:rPr>
        <w:tab/>
        <w:t>подготовка к зачету – 3,9 акад.</w:t>
      </w:r>
      <w:r>
        <w:rPr>
          <w:rStyle w:val="FontStyle18"/>
          <w:b w:val="0"/>
          <w:sz w:val="24"/>
          <w:szCs w:val="24"/>
        </w:rPr>
        <w:t xml:space="preserve"> часа</w:t>
      </w:r>
    </w:p>
    <w:p w:rsidR="0035681F" w:rsidRPr="00A765A2" w:rsidRDefault="0035681F" w:rsidP="00EA51F9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862"/>
        <w:gridCol w:w="635"/>
        <w:gridCol w:w="663"/>
        <w:gridCol w:w="751"/>
        <w:gridCol w:w="758"/>
        <w:gridCol w:w="1133"/>
        <w:gridCol w:w="3666"/>
        <w:gridCol w:w="3318"/>
      </w:tblGrid>
      <w:tr w:rsidR="0074066D" w:rsidRPr="00A765A2" w:rsidTr="00A06CD0">
        <w:trPr>
          <w:cantSplit/>
          <w:trHeight w:val="1156"/>
          <w:tblHeader/>
        </w:trPr>
        <w:tc>
          <w:tcPr>
            <w:tcW w:w="1540" w:type="pct"/>
            <w:vMerge w:val="restart"/>
            <w:vAlign w:val="center"/>
          </w:tcPr>
          <w:p w:rsidR="0074066D" w:rsidRPr="00A765A2" w:rsidRDefault="0074066D" w:rsidP="00A42E3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765A2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74066D" w:rsidRPr="00A765A2" w:rsidRDefault="0074066D" w:rsidP="00A42E3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765A2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:rsidR="0074066D" w:rsidRPr="00A765A2" w:rsidRDefault="0074066D" w:rsidP="00A42E3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88" w:type="pct"/>
            <w:gridSpan w:val="3"/>
            <w:vAlign w:val="center"/>
          </w:tcPr>
          <w:p w:rsidR="0074066D" w:rsidRPr="00A765A2" w:rsidRDefault="0074066D" w:rsidP="00A42E36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765A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A765A2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A765A2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59" w:type="pct"/>
            <w:vMerge w:val="restart"/>
            <w:textDirection w:val="btLr"/>
            <w:vAlign w:val="center"/>
          </w:tcPr>
          <w:p w:rsidR="0074066D" w:rsidRPr="00A765A2" w:rsidRDefault="0074066D" w:rsidP="00A42E36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A765A2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A765A2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A765A2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161" w:type="pct"/>
            <w:vMerge w:val="restart"/>
            <w:vAlign w:val="center"/>
          </w:tcPr>
          <w:p w:rsidR="0074066D" w:rsidRPr="00A765A2" w:rsidRDefault="0074066D" w:rsidP="00A42E36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765A2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A765A2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051" w:type="pct"/>
            <w:vMerge w:val="restart"/>
            <w:vAlign w:val="center"/>
          </w:tcPr>
          <w:p w:rsidR="0074066D" w:rsidRPr="00A765A2" w:rsidRDefault="0074066D" w:rsidP="00A42E36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765A2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оля у</w:t>
            </w:r>
            <w:r w:rsidRPr="00A765A2">
              <w:rPr>
                <w:rStyle w:val="FontStyle31"/>
                <w:rFonts w:ascii="Times New Roman" w:hAnsi="Times New Roman"/>
                <w:sz w:val="24"/>
                <w:szCs w:val="24"/>
              </w:rPr>
              <w:t>с</w:t>
            </w:r>
            <w:r w:rsidRPr="00A765A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еваемости и </w:t>
            </w:r>
            <w:r w:rsidRPr="00A765A2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</w:tr>
      <w:tr w:rsidR="0074066D" w:rsidRPr="00A765A2" w:rsidTr="00A06CD0">
        <w:trPr>
          <w:cantSplit/>
          <w:trHeight w:val="1134"/>
          <w:tblHeader/>
        </w:trPr>
        <w:tc>
          <w:tcPr>
            <w:tcW w:w="1540" w:type="pct"/>
            <w:vMerge/>
          </w:tcPr>
          <w:p w:rsidR="0074066D" w:rsidRPr="00A765A2" w:rsidRDefault="0074066D" w:rsidP="00A42E36">
            <w:pPr>
              <w:pStyle w:val="Style14"/>
              <w:widowControl/>
              <w:jc w:val="center"/>
            </w:pPr>
          </w:p>
        </w:tc>
        <w:tc>
          <w:tcPr>
            <w:tcW w:w="201" w:type="pct"/>
            <w:vMerge/>
          </w:tcPr>
          <w:p w:rsidR="0074066D" w:rsidRPr="00A765A2" w:rsidRDefault="0074066D" w:rsidP="00A42E36">
            <w:pPr>
              <w:pStyle w:val="Style14"/>
              <w:widowControl/>
              <w:jc w:val="center"/>
            </w:pPr>
          </w:p>
        </w:tc>
        <w:tc>
          <w:tcPr>
            <w:tcW w:w="210" w:type="pct"/>
            <w:textDirection w:val="btLr"/>
            <w:vAlign w:val="center"/>
          </w:tcPr>
          <w:p w:rsidR="0074066D" w:rsidRPr="00A765A2" w:rsidRDefault="0074066D" w:rsidP="00A42E36">
            <w:pPr>
              <w:pStyle w:val="Style14"/>
              <w:widowControl/>
              <w:ind w:firstLine="0"/>
              <w:jc w:val="center"/>
            </w:pPr>
            <w:r w:rsidRPr="00A765A2">
              <w:t>лекции</w:t>
            </w:r>
          </w:p>
        </w:tc>
        <w:tc>
          <w:tcPr>
            <w:tcW w:w="238" w:type="pct"/>
            <w:textDirection w:val="btLr"/>
            <w:vAlign w:val="center"/>
          </w:tcPr>
          <w:p w:rsidR="0074066D" w:rsidRPr="00A765A2" w:rsidRDefault="0074066D" w:rsidP="00A42E36">
            <w:pPr>
              <w:pStyle w:val="Style14"/>
              <w:widowControl/>
              <w:ind w:firstLine="0"/>
              <w:jc w:val="center"/>
            </w:pPr>
            <w:proofErr w:type="spellStart"/>
            <w:r w:rsidRPr="00A765A2">
              <w:t>лаборат</w:t>
            </w:r>
            <w:proofErr w:type="spellEnd"/>
            <w:r w:rsidRPr="00A765A2">
              <w:t>.</w:t>
            </w:r>
          </w:p>
          <w:p w:rsidR="0074066D" w:rsidRPr="00A765A2" w:rsidRDefault="0074066D" w:rsidP="00A42E36">
            <w:pPr>
              <w:pStyle w:val="Style14"/>
              <w:widowControl/>
              <w:ind w:firstLine="0"/>
              <w:jc w:val="center"/>
            </w:pPr>
            <w:r w:rsidRPr="00A765A2">
              <w:t>занятия</w:t>
            </w:r>
          </w:p>
        </w:tc>
        <w:tc>
          <w:tcPr>
            <w:tcW w:w="240" w:type="pct"/>
            <w:textDirection w:val="btLr"/>
            <w:vAlign w:val="center"/>
          </w:tcPr>
          <w:p w:rsidR="0074066D" w:rsidRPr="00A765A2" w:rsidRDefault="0074066D" w:rsidP="00A42E36">
            <w:pPr>
              <w:pStyle w:val="Style14"/>
              <w:widowControl/>
              <w:ind w:firstLine="0"/>
              <w:jc w:val="center"/>
            </w:pPr>
            <w:proofErr w:type="spellStart"/>
            <w:r w:rsidRPr="00A765A2">
              <w:t>практич</w:t>
            </w:r>
            <w:proofErr w:type="spellEnd"/>
            <w:r w:rsidRPr="00A765A2">
              <w:t>. занятия</w:t>
            </w:r>
          </w:p>
        </w:tc>
        <w:tc>
          <w:tcPr>
            <w:tcW w:w="359" w:type="pct"/>
            <w:vMerge/>
            <w:textDirection w:val="btLr"/>
          </w:tcPr>
          <w:p w:rsidR="0074066D" w:rsidRPr="00A765A2" w:rsidRDefault="0074066D" w:rsidP="00A42E36">
            <w:pPr>
              <w:pStyle w:val="Style14"/>
              <w:widowControl/>
              <w:jc w:val="center"/>
            </w:pPr>
          </w:p>
        </w:tc>
        <w:tc>
          <w:tcPr>
            <w:tcW w:w="1161" w:type="pct"/>
            <w:vMerge/>
            <w:textDirection w:val="btLr"/>
          </w:tcPr>
          <w:p w:rsidR="0074066D" w:rsidRPr="00A765A2" w:rsidRDefault="0074066D" w:rsidP="00A42E36">
            <w:pPr>
              <w:pStyle w:val="Style14"/>
              <w:widowControl/>
              <w:jc w:val="center"/>
            </w:pPr>
          </w:p>
        </w:tc>
        <w:tc>
          <w:tcPr>
            <w:tcW w:w="1051" w:type="pct"/>
            <w:vMerge/>
            <w:textDirection w:val="btLr"/>
            <w:vAlign w:val="center"/>
          </w:tcPr>
          <w:p w:rsidR="0074066D" w:rsidRPr="00A765A2" w:rsidRDefault="0074066D" w:rsidP="00A42E36">
            <w:pPr>
              <w:pStyle w:val="Style14"/>
              <w:widowControl/>
              <w:jc w:val="center"/>
            </w:pPr>
          </w:p>
        </w:tc>
      </w:tr>
      <w:tr w:rsidR="0074066D" w:rsidRPr="00A765A2" w:rsidTr="00A06CD0">
        <w:trPr>
          <w:trHeight w:val="268"/>
        </w:trPr>
        <w:tc>
          <w:tcPr>
            <w:tcW w:w="1540" w:type="pct"/>
          </w:tcPr>
          <w:p w:rsidR="0074066D" w:rsidRPr="00A765A2" w:rsidRDefault="0074066D" w:rsidP="00A42E36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A765A2">
              <w:rPr>
                <w:b/>
                <w:bCs/>
              </w:rPr>
              <w:t>1. Введение</w:t>
            </w:r>
          </w:p>
        </w:tc>
        <w:tc>
          <w:tcPr>
            <w:tcW w:w="201" w:type="pct"/>
          </w:tcPr>
          <w:p w:rsidR="0074066D" w:rsidRPr="00A765A2" w:rsidRDefault="0074066D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74066D" w:rsidRPr="00A765A2" w:rsidRDefault="0074066D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8" w:type="pct"/>
          </w:tcPr>
          <w:p w:rsidR="0074066D" w:rsidRPr="00A765A2" w:rsidRDefault="0074066D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74066D" w:rsidRPr="00A765A2" w:rsidRDefault="0074066D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9" w:type="pct"/>
          </w:tcPr>
          <w:p w:rsidR="0074066D" w:rsidRPr="00A765A2" w:rsidRDefault="0074066D" w:rsidP="00A42E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161" w:type="pct"/>
          </w:tcPr>
          <w:p w:rsidR="0074066D" w:rsidRPr="00A765A2" w:rsidRDefault="0074066D" w:rsidP="00A42E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51" w:type="pct"/>
          </w:tcPr>
          <w:p w:rsidR="0074066D" w:rsidRPr="00A765A2" w:rsidRDefault="0074066D" w:rsidP="00A42E36">
            <w:pPr>
              <w:pStyle w:val="Style14"/>
              <w:widowControl/>
              <w:ind w:firstLine="0"/>
              <w:jc w:val="left"/>
            </w:pPr>
          </w:p>
        </w:tc>
      </w:tr>
      <w:tr w:rsidR="00A06CD0" w:rsidRPr="00A765A2" w:rsidTr="00A06CD0">
        <w:trPr>
          <w:trHeight w:val="422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</w:pPr>
            <w:r w:rsidRPr="00A765A2">
              <w:t>1.1. Понятие о лингвистическом комментарии как заключительном звене предметов истор</w:t>
            </w:r>
            <w:r w:rsidRPr="00A765A2">
              <w:t>и</w:t>
            </w:r>
            <w:r w:rsidRPr="00A765A2">
              <w:t>ко-лингвистического цикла.</w:t>
            </w:r>
            <w:r>
              <w:t xml:space="preserve"> </w:t>
            </w:r>
            <w:r w:rsidRPr="00BF3363">
              <w:t>Использование информационных технологий для историч</w:t>
            </w:r>
            <w:r w:rsidRPr="00BF3363">
              <w:t>е</w:t>
            </w:r>
            <w:r w:rsidRPr="00BF3363">
              <w:t>ского комментирования фактов современного русского языка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t>1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t xml:space="preserve">– 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3363">
              <w:rPr>
                <w:color w:val="000000"/>
              </w:rPr>
              <w:t>Работа с научной и учебной лит</w:t>
            </w:r>
            <w:r w:rsidRPr="00BF3363">
              <w:rPr>
                <w:color w:val="000000"/>
              </w:rPr>
              <w:t>е</w:t>
            </w:r>
            <w:r w:rsidRPr="00BF3363">
              <w:rPr>
                <w:color w:val="000000"/>
              </w:rPr>
              <w:t>ратурой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t>Опрос</w:t>
            </w:r>
          </w:p>
        </w:tc>
      </w:tr>
      <w:tr w:rsidR="00A06CD0" w:rsidRPr="00A765A2" w:rsidTr="00A06CD0">
        <w:trPr>
          <w:trHeight w:val="422"/>
        </w:trPr>
        <w:tc>
          <w:tcPr>
            <w:tcW w:w="1540" w:type="pct"/>
          </w:tcPr>
          <w:p w:rsidR="00A06CD0" w:rsidRPr="00A765A2" w:rsidRDefault="00A06CD0" w:rsidP="00A06CD0">
            <w:pPr>
              <w:pStyle w:val="Style14"/>
              <w:widowControl/>
              <w:ind w:firstLine="0"/>
            </w:pPr>
            <w:r w:rsidRPr="00A765A2">
              <w:t xml:space="preserve">1.2. </w:t>
            </w:r>
            <w:r w:rsidRPr="00BF3363">
              <w:t>Периодизация истории русского языка. Происхождение славянской письменности. Реформы русской азбуки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t>–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3363">
              <w:rPr>
                <w:color w:val="000000"/>
              </w:rPr>
              <w:t>Работа с научной и учебной лит</w:t>
            </w:r>
            <w:r w:rsidRPr="00BF3363">
              <w:rPr>
                <w:color w:val="000000"/>
              </w:rPr>
              <w:t>е</w:t>
            </w:r>
            <w:r w:rsidRPr="00BF3363">
              <w:rPr>
                <w:color w:val="000000"/>
              </w:rPr>
              <w:t xml:space="preserve">ратурой, работа с </w:t>
            </w:r>
            <w:proofErr w:type="spellStart"/>
            <w:proofErr w:type="gramStart"/>
            <w:r w:rsidRPr="00BF3363">
              <w:rPr>
                <w:color w:val="000000"/>
              </w:rPr>
              <w:t>интернет-источниками</w:t>
            </w:r>
            <w:proofErr w:type="spellEnd"/>
            <w:proofErr w:type="gramEnd"/>
            <w:r w:rsidRPr="00BF3363">
              <w:rPr>
                <w:color w:val="000000"/>
              </w:rPr>
              <w:t xml:space="preserve">, </w:t>
            </w:r>
            <w:r w:rsidRPr="00BF3363">
              <w:rPr>
                <w:bCs/>
                <w:iCs/>
              </w:rPr>
              <w:t xml:space="preserve"> подготовка к те</w:t>
            </w:r>
            <w:r w:rsidRPr="00BF3363">
              <w:rPr>
                <w:bCs/>
                <w:iCs/>
              </w:rPr>
              <w:t>р</w:t>
            </w:r>
            <w:r w:rsidRPr="00BF3363">
              <w:rPr>
                <w:bCs/>
                <w:iCs/>
              </w:rPr>
              <w:t>минологическому диктанту</w:t>
            </w:r>
            <w:r w:rsidRPr="00BF3363">
              <w:rPr>
                <w:color w:val="000000"/>
              </w:rPr>
              <w:t xml:space="preserve"> По</w:t>
            </w:r>
            <w:r w:rsidRPr="00BF3363">
              <w:rPr>
                <w:color w:val="000000"/>
              </w:rPr>
              <w:t>д</w:t>
            </w:r>
            <w:r w:rsidRPr="00BF3363">
              <w:rPr>
                <w:color w:val="000000"/>
              </w:rPr>
              <w:t xml:space="preserve">готовка презентаций </w:t>
            </w:r>
            <w:r w:rsidRPr="00BF3363">
              <w:rPr>
                <w:color w:val="000000"/>
                <w:lang w:val="en-US"/>
              </w:rPr>
              <w:t>Microsoft</w:t>
            </w:r>
            <w:r w:rsidRPr="00BF3363">
              <w:rPr>
                <w:color w:val="000000"/>
              </w:rPr>
              <w:t xml:space="preserve"> </w:t>
            </w:r>
            <w:r w:rsidRPr="00BF3363">
              <w:rPr>
                <w:color w:val="000000"/>
                <w:lang w:val="en-US"/>
              </w:rPr>
              <w:t>PowerPoint</w:t>
            </w:r>
            <w:r w:rsidRPr="00BF3363">
              <w:rPr>
                <w:color w:val="000000"/>
              </w:rPr>
              <w:t xml:space="preserve"> по проблеме происх</w:t>
            </w:r>
            <w:r w:rsidRPr="00BF3363">
              <w:rPr>
                <w:color w:val="000000"/>
              </w:rPr>
              <w:t>о</w:t>
            </w:r>
            <w:r w:rsidRPr="00BF3363">
              <w:rPr>
                <w:color w:val="000000"/>
              </w:rPr>
              <w:t xml:space="preserve">ждения письменности у славян. 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BF3363">
              <w:rPr>
                <w:color w:val="000000"/>
              </w:rPr>
              <w:t xml:space="preserve">Терминологический диктант. </w:t>
            </w:r>
          </w:p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rPr>
                <w:color w:val="000000"/>
              </w:rPr>
              <w:t>Защита презентаций</w:t>
            </w: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rPr>
                <w:b/>
              </w:rPr>
            </w:pPr>
            <w:r w:rsidRPr="00A765A2">
              <w:rPr>
                <w:b/>
              </w:rPr>
              <w:t>Итого по разделу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765A2">
              <w:rPr>
                <w:b/>
              </w:rPr>
              <w:t>1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765A2">
              <w:t>–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</w:p>
        </w:tc>
      </w:tr>
      <w:tr w:rsidR="00A06CD0" w:rsidRPr="00A765A2" w:rsidTr="00A06CD0">
        <w:trPr>
          <w:trHeight w:val="70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</w:pPr>
            <w:r w:rsidRPr="00A765A2">
              <w:rPr>
                <w:b/>
                <w:bCs/>
              </w:rPr>
              <w:t>2. Фонетика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t xml:space="preserve"> 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</w:pPr>
            <w:r w:rsidRPr="00A765A2">
              <w:lastRenderedPageBreak/>
              <w:t>2.1. Формирование современной системы в</w:t>
            </w:r>
            <w:r w:rsidRPr="00A765A2">
              <w:t>о</w:t>
            </w:r>
            <w:r w:rsidRPr="00A765A2">
              <w:t>кализма в русском литературном языке. О</w:t>
            </w:r>
            <w:r w:rsidRPr="00A765A2">
              <w:t>т</w:t>
            </w:r>
            <w:r w:rsidRPr="00A765A2">
              <w:t>ражение судьбы индоевропейских долгих и кратких гласных в русском языке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t>1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9F51F3" w:rsidRDefault="00A06CD0" w:rsidP="00A42E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3363">
              <w:rPr>
                <w:color w:val="000000"/>
              </w:rPr>
              <w:t>Работа с научной и учебной лит</w:t>
            </w:r>
            <w:r w:rsidRPr="00BF3363">
              <w:rPr>
                <w:color w:val="000000"/>
              </w:rPr>
              <w:t>е</w:t>
            </w:r>
            <w:r w:rsidRPr="00BF3363">
              <w:rPr>
                <w:color w:val="000000"/>
              </w:rPr>
              <w:t xml:space="preserve">ратурой, работа с </w:t>
            </w:r>
            <w:proofErr w:type="spellStart"/>
            <w:proofErr w:type="gramStart"/>
            <w:r w:rsidRPr="00BF3363">
              <w:rPr>
                <w:color w:val="000000"/>
              </w:rPr>
              <w:t>интернет-источниками</w:t>
            </w:r>
            <w:proofErr w:type="spellEnd"/>
            <w:proofErr w:type="gramEnd"/>
            <w:r w:rsidRPr="00BF3363">
              <w:rPr>
                <w:color w:val="000000"/>
              </w:rPr>
              <w:t xml:space="preserve">, создание плана-схемы по теме с использованием программ визуализации данных 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BF3363">
              <w:rPr>
                <w:color w:val="000000"/>
              </w:rPr>
              <w:t>Опрос,</w:t>
            </w:r>
          </w:p>
          <w:p w:rsidR="00A06CD0" w:rsidRPr="00BF3363" w:rsidRDefault="00A06CD0" w:rsidP="005D2203">
            <w:pPr>
              <w:ind w:firstLine="0"/>
            </w:pPr>
            <w:r w:rsidRPr="00BF3363">
              <w:rPr>
                <w:color w:val="000000"/>
              </w:rPr>
              <w:t>проверка плана-схемы</w:t>
            </w: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</w:pPr>
            <w:r w:rsidRPr="00A765A2">
              <w:t>2.2. Отражение судьбы дифтонгов и дифто</w:t>
            </w:r>
            <w:r w:rsidRPr="00A765A2">
              <w:t>н</w:t>
            </w:r>
            <w:r w:rsidRPr="00A765A2">
              <w:t>гических сочетаний с носовыми согласными в современном русском языке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9F51F3" w:rsidRDefault="00A06CD0" w:rsidP="00A42E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самостоятельной р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боты на портале МГТУ в системе 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ind w:firstLine="0"/>
            </w:pPr>
            <w:r w:rsidRPr="00BF3363">
              <w:t>Самостоятельная работа. И</w:t>
            </w:r>
            <w:r w:rsidRPr="00BF3363">
              <w:t>н</w:t>
            </w:r>
            <w:r w:rsidRPr="00BF3363">
              <w:t>дивидуальные задания</w:t>
            </w: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</w:pPr>
            <w:r w:rsidRPr="00A765A2">
              <w:t>2.3. Отражение судьбы дифтонгических соч</w:t>
            </w:r>
            <w:r w:rsidRPr="00A765A2">
              <w:t>е</w:t>
            </w:r>
            <w:r w:rsidRPr="00A765A2">
              <w:t xml:space="preserve">таний с </w:t>
            </w:r>
            <w:proofErr w:type="gramStart"/>
            <w:r w:rsidRPr="00A765A2">
              <w:t>плавными</w:t>
            </w:r>
            <w:proofErr w:type="gramEnd"/>
            <w:r w:rsidRPr="00A765A2">
              <w:t xml:space="preserve"> в современном русском языке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t>1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rPr>
                <w:color w:val="000000"/>
              </w:rPr>
              <w:t xml:space="preserve">Создание </w:t>
            </w:r>
            <w:proofErr w:type="spellStart"/>
            <w:r w:rsidRPr="00BF3363">
              <w:rPr>
                <w:color w:val="000000"/>
              </w:rPr>
              <w:t>несплошного</w:t>
            </w:r>
            <w:proofErr w:type="spellEnd"/>
            <w:r w:rsidRPr="00BF3363">
              <w:rPr>
                <w:color w:val="000000"/>
              </w:rPr>
              <w:t xml:space="preserve"> текста (таблица, </w:t>
            </w:r>
            <w:r w:rsidRPr="00BF3363">
              <w:t>график, диаграмма, сх</w:t>
            </w:r>
            <w:r w:rsidRPr="00BF3363">
              <w:t>е</w:t>
            </w:r>
            <w:r w:rsidRPr="00BF3363">
              <w:t>ма-кластер и т. п.)</w:t>
            </w:r>
          </w:p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Озвучивание древних славянских письменных памятников с пом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щью ЦТ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rPr>
                <w:color w:val="000000"/>
              </w:rPr>
              <w:t>Проверка созданных обуча</w:t>
            </w:r>
            <w:r w:rsidRPr="00BF3363">
              <w:rPr>
                <w:color w:val="000000"/>
              </w:rPr>
              <w:t>ю</w:t>
            </w:r>
            <w:r w:rsidRPr="00BF3363">
              <w:rPr>
                <w:color w:val="000000"/>
              </w:rPr>
              <w:t xml:space="preserve">щимися </w:t>
            </w:r>
            <w:proofErr w:type="spellStart"/>
            <w:r w:rsidRPr="00BF3363">
              <w:rPr>
                <w:color w:val="000000"/>
              </w:rPr>
              <w:t>несплошных</w:t>
            </w:r>
            <w:proofErr w:type="spellEnd"/>
            <w:r w:rsidRPr="00BF3363">
              <w:rPr>
                <w:color w:val="000000"/>
              </w:rPr>
              <w:t xml:space="preserve"> текстов</w:t>
            </w:r>
            <w:r w:rsidRPr="00BF3363">
              <w:t xml:space="preserve">. </w:t>
            </w:r>
          </w:p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rPr>
                <w:color w:val="000000"/>
              </w:rPr>
              <w:t>Проверка созданных обуча</w:t>
            </w:r>
            <w:r w:rsidRPr="00BF3363">
              <w:rPr>
                <w:color w:val="000000"/>
              </w:rPr>
              <w:t>ю</w:t>
            </w:r>
            <w:r w:rsidRPr="00BF3363">
              <w:rPr>
                <w:color w:val="000000"/>
              </w:rPr>
              <w:t>щимися звуковых файлов</w:t>
            </w: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rPr>
                <w:b/>
              </w:rPr>
            </w:pPr>
            <w:r w:rsidRPr="00A765A2">
              <w:t>2.4. История формирования современной си</w:t>
            </w:r>
            <w:r w:rsidRPr="00A765A2">
              <w:t>с</w:t>
            </w:r>
            <w:r w:rsidRPr="00A765A2">
              <w:t>темы согласных русского языка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Pr="00A765A2">
              <w:rPr>
                <w:lang w:val="en-US"/>
              </w:rPr>
              <w:t>/2</w:t>
            </w:r>
            <w:r w:rsidRPr="00A765A2">
              <w:t>И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письменной работы и упражнений.</w:t>
            </w:r>
          </w:p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естирование по теме на портале МГТУ в системе 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F3363">
              <w:t>Письменная работа. Индив</w:t>
            </w:r>
            <w:r w:rsidRPr="00BF3363">
              <w:t>и</w:t>
            </w:r>
            <w:r w:rsidRPr="00BF3363">
              <w:t>дуальные задания</w:t>
            </w:r>
          </w:p>
        </w:tc>
      </w:tr>
      <w:tr w:rsidR="00A06CD0" w:rsidRPr="00A765A2" w:rsidTr="00A06CD0">
        <w:trPr>
          <w:trHeight w:val="268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A765A2">
              <w:t>2.5. Отражение падения редуцированных гласных в современном русском языке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t>1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BF3363">
              <w:rPr>
                <w:color w:val="000000"/>
              </w:rPr>
              <w:t>Работа с научной и учебной лит</w:t>
            </w:r>
            <w:r w:rsidRPr="00BF3363">
              <w:rPr>
                <w:color w:val="000000"/>
              </w:rPr>
              <w:t>е</w:t>
            </w:r>
            <w:r w:rsidRPr="00BF3363">
              <w:rPr>
                <w:color w:val="000000"/>
              </w:rPr>
              <w:t xml:space="preserve">ратурой, работа с </w:t>
            </w:r>
            <w:proofErr w:type="spellStart"/>
            <w:proofErr w:type="gramStart"/>
            <w:r w:rsidRPr="00BF3363">
              <w:rPr>
                <w:color w:val="000000"/>
              </w:rPr>
              <w:t>интернет-источниками</w:t>
            </w:r>
            <w:proofErr w:type="spellEnd"/>
            <w:proofErr w:type="gramEnd"/>
            <w:r w:rsidRPr="00BF3363">
              <w:rPr>
                <w:color w:val="000000"/>
              </w:rPr>
              <w:t>, создание плана-схемы по теме, подготовка к о</w:t>
            </w:r>
            <w:r w:rsidRPr="00BF3363">
              <w:rPr>
                <w:color w:val="000000"/>
              </w:rPr>
              <w:t>п</w:t>
            </w:r>
            <w:r w:rsidRPr="00BF3363">
              <w:rPr>
                <w:color w:val="000000"/>
              </w:rPr>
              <w:t>росу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rPr>
                <w:color w:val="000000"/>
              </w:rPr>
              <w:t>Опрос, проверка плана-схемы</w:t>
            </w:r>
          </w:p>
        </w:tc>
      </w:tr>
      <w:tr w:rsidR="00A06CD0" w:rsidRPr="00A765A2" w:rsidTr="00A06CD0">
        <w:trPr>
          <w:trHeight w:val="422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</w:pPr>
            <w:r w:rsidRPr="00A765A2">
              <w:t>2.6. Отражение законов лабиализации в с</w:t>
            </w:r>
            <w:r w:rsidRPr="00A765A2">
              <w:t>о</w:t>
            </w:r>
            <w:r w:rsidRPr="00A765A2">
              <w:lastRenderedPageBreak/>
              <w:t>временном русском языке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t>1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Pr="00A765A2">
              <w:rPr>
                <w:lang w:val="en-US"/>
              </w:rPr>
              <w:t>/2</w:t>
            </w:r>
            <w:r w:rsidRPr="00A765A2">
              <w:t>И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абота с национальным корпусом 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славянских языков. Заполнение таблицы «Фонетические признаки русского, украинского белору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с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ского языков»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lastRenderedPageBreak/>
              <w:t>Проверка таблицы</w:t>
            </w:r>
          </w:p>
        </w:tc>
      </w:tr>
      <w:tr w:rsidR="00A06CD0" w:rsidRPr="00A765A2" w:rsidTr="00A06CD0">
        <w:trPr>
          <w:trHeight w:val="422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</w:pPr>
            <w:r w:rsidRPr="00A765A2">
              <w:lastRenderedPageBreak/>
              <w:t>2.7. Исторические чередования гласных зв</w:t>
            </w:r>
            <w:r w:rsidRPr="00A765A2">
              <w:t>у</w:t>
            </w:r>
            <w:r w:rsidRPr="00A765A2">
              <w:t>ков в современном русском языке и их объя</w:t>
            </w:r>
            <w:r w:rsidRPr="00A765A2">
              <w:t>с</w:t>
            </w:r>
            <w:r w:rsidRPr="00A765A2">
              <w:t>нение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t>1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Озвучивание текстов на русском, украинском и белорусском языках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t>Проверка созданных студент</w:t>
            </w:r>
            <w:r w:rsidRPr="00BF3363">
              <w:t>а</w:t>
            </w:r>
            <w:r w:rsidRPr="00BF3363">
              <w:t>ми звуковых файлов</w:t>
            </w: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</w:pPr>
            <w:r w:rsidRPr="00A765A2">
              <w:t>2.8. Исторические чередования согласных звуков в современном русском языке и их объяснение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Сопоставление церковнославя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ских акцентированных текстов с текстами, написанными на дре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в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нерусском и старорусском языке и хранящимися в электронных фо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дах. Озвучивание древних славя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ких памятников с помощью ЦТ  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t xml:space="preserve">Проверка </w:t>
            </w:r>
            <w:r w:rsidRPr="00BF3363">
              <w:rPr>
                <w:color w:val="000000"/>
              </w:rPr>
              <w:t>созданных обуча</w:t>
            </w:r>
            <w:r w:rsidRPr="00BF3363">
              <w:rPr>
                <w:color w:val="000000"/>
              </w:rPr>
              <w:t>ю</w:t>
            </w:r>
            <w:r w:rsidRPr="00BF3363">
              <w:rPr>
                <w:color w:val="000000"/>
              </w:rPr>
              <w:t>щимися звуковых файлов</w:t>
            </w:r>
            <w:r w:rsidRPr="00BF3363">
              <w:t xml:space="preserve"> </w:t>
            </w:r>
          </w:p>
        </w:tc>
      </w:tr>
      <w:tr w:rsidR="00A06CD0" w:rsidRPr="00A765A2" w:rsidTr="00A06CD0">
        <w:trPr>
          <w:trHeight w:val="70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rPr>
                <w:b/>
              </w:rPr>
            </w:pPr>
            <w:r w:rsidRPr="00A765A2">
              <w:rPr>
                <w:b/>
                <w:bCs/>
              </w:rPr>
              <w:t>Итого по разделу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765A2">
              <w:rPr>
                <w:b/>
              </w:rPr>
              <w:t>4</w:t>
            </w:r>
            <w:r w:rsidRPr="00A765A2">
              <w:rPr>
                <w:b/>
                <w:lang w:val="en-US"/>
              </w:rPr>
              <w:t>/</w:t>
            </w:r>
            <w:r>
              <w:rPr>
                <w:b/>
              </w:rPr>
              <w:t>4</w:t>
            </w:r>
            <w:r w:rsidRPr="00A765A2">
              <w:rPr>
                <w:b/>
              </w:rPr>
              <w:t>И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Тестирование по теме на по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але МГТУ в системе 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6CD0" w:rsidRPr="00A765A2" w:rsidTr="00A06CD0">
        <w:trPr>
          <w:trHeight w:val="70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A765A2">
              <w:rPr>
                <w:b/>
                <w:bCs/>
              </w:rPr>
              <w:t>3. Орфография и орфоэпия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</w:p>
        </w:tc>
      </w:tr>
      <w:tr w:rsidR="00A06CD0" w:rsidRPr="00A765A2" w:rsidTr="00A06CD0">
        <w:trPr>
          <w:trHeight w:val="70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A765A2">
              <w:t>3. 1. Современная орфография в свете ист</w:t>
            </w:r>
            <w:r w:rsidRPr="00A765A2">
              <w:t>о</w:t>
            </w:r>
            <w:r w:rsidRPr="00A765A2">
              <w:t>рии языка. Этимология на службе орфогр</w:t>
            </w:r>
            <w:r w:rsidRPr="00A765A2">
              <w:t>а</w:t>
            </w:r>
            <w:r w:rsidRPr="00A765A2">
              <w:t>фии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t>Работа с электронными версиями этимологических словарей</w:t>
            </w:r>
          </w:p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t xml:space="preserve">Работа в </w:t>
            </w:r>
            <w:proofErr w:type="spellStart"/>
            <w:r w:rsidRPr="00BF3363">
              <w:t>минигруппах</w:t>
            </w:r>
            <w:proofErr w:type="spellEnd"/>
            <w:r w:rsidRPr="00BF3363">
              <w:t xml:space="preserve"> над созд</w:t>
            </w:r>
            <w:r w:rsidRPr="00BF3363">
              <w:t>а</w:t>
            </w:r>
            <w:r w:rsidRPr="00BF3363">
              <w:t>нием учебных модулей: разрабо</w:t>
            </w:r>
            <w:r w:rsidRPr="00BF3363">
              <w:t>т</w:t>
            </w:r>
            <w:r w:rsidRPr="00BF3363">
              <w:t xml:space="preserve">ка этимологических минуток для уроков русского языка в 5 – 7 </w:t>
            </w:r>
            <w:r w:rsidRPr="00BF3363">
              <w:lastRenderedPageBreak/>
              <w:t>классах с помощью современных программ визуализации данных</w:t>
            </w:r>
          </w:p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lastRenderedPageBreak/>
              <w:t>Обсуждение разработанных студентами учебных модулей</w:t>
            </w:r>
          </w:p>
        </w:tc>
      </w:tr>
      <w:tr w:rsidR="00A06CD0" w:rsidRPr="00A765A2" w:rsidTr="00A06CD0">
        <w:trPr>
          <w:trHeight w:val="70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A765A2">
              <w:lastRenderedPageBreak/>
              <w:t>3.2. Современные нормы литературного пр</w:t>
            </w:r>
            <w:r w:rsidRPr="00A765A2">
              <w:t>о</w:t>
            </w:r>
            <w:r w:rsidRPr="00A765A2">
              <w:t>изношения как результат исторического ра</w:t>
            </w:r>
            <w:r w:rsidRPr="00A765A2">
              <w:t>з</w:t>
            </w:r>
            <w:r w:rsidRPr="00A765A2">
              <w:t>вития языка. Становление акцентологических норм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t>–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t>Заполнение таблицы «Русская о</w:t>
            </w:r>
            <w:r w:rsidRPr="00BF3363">
              <w:t>р</w:t>
            </w:r>
            <w:r w:rsidRPr="00BF3363">
              <w:t>фография с позиций истории ра</w:t>
            </w:r>
            <w:r w:rsidRPr="00BF3363">
              <w:t>з</w:t>
            </w:r>
            <w:r w:rsidRPr="00BF3363">
              <w:t>вития русского литературного языка»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t>Проверка таблицы</w:t>
            </w:r>
          </w:p>
        </w:tc>
      </w:tr>
      <w:tr w:rsidR="00A06CD0" w:rsidRPr="00A765A2" w:rsidTr="00A06CD0">
        <w:trPr>
          <w:trHeight w:val="70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A765A2">
              <w:rPr>
                <w:b/>
                <w:bCs/>
              </w:rPr>
              <w:t>Итого по разделу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</w:p>
        </w:tc>
      </w:tr>
      <w:tr w:rsidR="00A06CD0" w:rsidRPr="00A765A2" w:rsidTr="00A06CD0">
        <w:trPr>
          <w:trHeight w:val="70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A765A2">
              <w:rPr>
                <w:b/>
                <w:bCs/>
              </w:rPr>
              <w:t xml:space="preserve">4. </w:t>
            </w:r>
            <w:proofErr w:type="spellStart"/>
            <w:r w:rsidRPr="00A765A2">
              <w:rPr>
                <w:b/>
                <w:bCs/>
              </w:rPr>
              <w:t>Морфемика</w:t>
            </w:r>
            <w:proofErr w:type="spellEnd"/>
            <w:r w:rsidRPr="00A765A2">
              <w:rPr>
                <w:b/>
                <w:bCs/>
              </w:rPr>
              <w:t xml:space="preserve"> и словообразование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</w:p>
        </w:tc>
      </w:tr>
      <w:tr w:rsidR="00A06CD0" w:rsidRPr="00A765A2" w:rsidTr="00A06CD0">
        <w:trPr>
          <w:trHeight w:val="70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A765A2">
              <w:t>4.1. Исторические изменения в составе слова и их причины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письменной работы и упражнений.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t>Письменная работа. Индив</w:t>
            </w:r>
            <w:r w:rsidRPr="00BF3363">
              <w:t>и</w:t>
            </w:r>
            <w:r w:rsidRPr="00BF3363">
              <w:t>дуальные задания</w:t>
            </w:r>
          </w:p>
        </w:tc>
      </w:tr>
      <w:tr w:rsidR="00A06CD0" w:rsidRPr="00A765A2" w:rsidTr="00A06CD0">
        <w:trPr>
          <w:trHeight w:val="70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A765A2">
              <w:t>4.2. Морфологические и неморфологические способы словообразования в русском языке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11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письменной работы и упражнений.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t>Письменная работа. Анализ текста</w:t>
            </w:r>
          </w:p>
        </w:tc>
      </w:tr>
      <w:tr w:rsidR="00A06CD0" w:rsidRPr="00A765A2" w:rsidTr="00A06CD0">
        <w:trPr>
          <w:trHeight w:val="70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A765A2">
              <w:rPr>
                <w:b/>
                <w:bCs/>
              </w:rPr>
              <w:t>Итого по разделу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</w:pPr>
            <w:r w:rsidRPr="00A765A2">
              <w:rPr>
                <w:b/>
                <w:bCs/>
              </w:rPr>
              <w:t>5.Морфология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9" w:type="pct"/>
          </w:tcPr>
          <w:p w:rsidR="00A06CD0" w:rsidRPr="00A765A2" w:rsidRDefault="00A06CD0" w:rsidP="00A42E36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A06CD0" w:rsidRPr="00BF3363" w:rsidRDefault="00A06CD0" w:rsidP="005D22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A06CD0" w:rsidRPr="00BF3363" w:rsidRDefault="00A06CD0" w:rsidP="005D2203">
            <w:pPr>
              <w:ind w:firstLine="0"/>
            </w:pP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</w:pPr>
            <w:r w:rsidRPr="00A765A2">
              <w:t>5.1. Современная система склонения сущес</w:t>
            </w:r>
            <w:r w:rsidRPr="00A765A2">
              <w:t>т</w:t>
            </w:r>
            <w:r w:rsidRPr="00A765A2">
              <w:t>вительных как итог унификации именного склонения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Pr="00A765A2">
              <w:rPr>
                <w:lang w:val="en-US"/>
              </w:rPr>
              <w:t>/2</w:t>
            </w:r>
            <w:r w:rsidRPr="00A765A2">
              <w:t>И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письменной работы и упражнений.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ind w:firstLine="0"/>
            </w:pPr>
            <w:r w:rsidRPr="00BF3363">
              <w:t>Письменная работа. Индив</w:t>
            </w:r>
            <w:r w:rsidRPr="00BF3363">
              <w:t>и</w:t>
            </w:r>
            <w:r w:rsidRPr="00BF3363">
              <w:t>дуальные задания</w:t>
            </w: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</w:pPr>
            <w:r w:rsidRPr="00A765A2">
              <w:t>5.2. Имя прилагательное в его эволюции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tabs>
                <w:tab w:val="center" w:pos="253"/>
              </w:tabs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t>–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письменной работы и упражнений.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t>Письменная работа. Индив</w:t>
            </w:r>
            <w:r w:rsidRPr="00BF3363">
              <w:t>и</w:t>
            </w:r>
            <w:r w:rsidRPr="00BF3363">
              <w:t>дуальные задания</w:t>
            </w: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</w:pPr>
            <w:r w:rsidRPr="00A765A2">
              <w:t>5.3. Эволюция личных и неличных местоим</w:t>
            </w:r>
            <w:r w:rsidRPr="00A765A2">
              <w:t>е</w:t>
            </w:r>
            <w:r w:rsidRPr="00A765A2">
              <w:t>ний, их историческая взаимосвязь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письменной работы и упражнений.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t>Письменная работа. Индив</w:t>
            </w:r>
            <w:r w:rsidRPr="00BF3363">
              <w:t>и</w:t>
            </w:r>
            <w:r w:rsidRPr="00BF3363">
              <w:t>дуальные задания</w:t>
            </w: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</w:pPr>
            <w:r w:rsidRPr="00A765A2">
              <w:lastRenderedPageBreak/>
              <w:t>5.4. Формирование имен числительных как части речи (история счетных слов). Нейтрал</w:t>
            </w:r>
            <w:r w:rsidRPr="00A765A2">
              <w:t>и</w:t>
            </w:r>
            <w:r w:rsidRPr="00A765A2">
              <w:t>зация грамматических категорий рода и числа в процессе образования общей семантики счетных слов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письменной работы и упражнений.</w:t>
            </w:r>
          </w:p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Конспектирование литературы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t>Письменная работа. Индив</w:t>
            </w:r>
            <w:r w:rsidRPr="00BF3363">
              <w:t>и</w:t>
            </w:r>
            <w:r w:rsidRPr="00BF3363">
              <w:t>дуальные задания. Проверка конспекта.</w:t>
            </w: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</w:pPr>
            <w:r w:rsidRPr="00A765A2">
              <w:t>5.5. Развитие глагольных грамматических к</w:t>
            </w:r>
            <w:r w:rsidRPr="00A765A2">
              <w:t>а</w:t>
            </w:r>
            <w:r w:rsidRPr="00A765A2">
              <w:t>тегорий лица, наклонения, времени, вида, з</w:t>
            </w:r>
            <w:r w:rsidRPr="00A765A2">
              <w:t>а</w:t>
            </w:r>
            <w:r w:rsidRPr="00A765A2">
              <w:t xml:space="preserve">лога. Остатки нетематического спряжения в русском языке. Формирование </w:t>
            </w:r>
            <w:proofErr w:type="spellStart"/>
            <w:proofErr w:type="gramStart"/>
            <w:r w:rsidRPr="00A765A2">
              <w:t>видо-временной</w:t>
            </w:r>
            <w:proofErr w:type="spellEnd"/>
            <w:proofErr w:type="gramEnd"/>
            <w:r w:rsidRPr="00A765A2">
              <w:t xml:space="preserve"> системы в истории русского языка. Эволюция повелительного и сослагательного наклонений. История инфинитива и супина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tabs>
                <w:tab w:val="center" w:pos="253"/>
              </w:tabs>
              <w:ind w:firstLine="0"/>
            </w:pPr>
            <w:r w:rsidRPr="00A765A2">
              <w:tab/>
            </w: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письменной работы и упражнений.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t>Письменная работа. Индив</w:t>
            </w:r>
            <w:r w:rsidRPr="00BF3363">
              <w:t>и</w:t>
            </w:r>
            <w:r w:rsidRPr="00BF3363">
              <w:t>дуальные задания</w:t>
            </w: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</w:pPr>
            <w:r w:rsidRPr="00A765A2">
              <w:t>5.6. История причастий в русском языке. Во</w:t>
            </w:r>
            <w:r w:rsidRPr="00A765A2">
              <w:t>з</w:t>
            </w:r>
            <w:r w:rsidRPr="00A765A2">
              <w:t>никновение деепричастий в русском языке на базе кратких причастий действительного з</w:t>
            </w:r>
            <w:r w:rsidRPr="00A765A2">
              <w:t>а</w:t>
            </w:r>
            <w:r w:rsidRPr="00A765A2">
              <w:t>лога. Переход полных форм причастий в пр</w:t>
            </w:r>
            <w:r w:rsidRPr="00A765A2">
              <w:t>и</w:t>
            </w:r>
            <w:r w:rsidRPr="00A765A2">
              <w:t>лагательные (</w:t>
            </w:r>
            <w:r w:rsidRPr="00A765A2">
              <w:rPr>
                <w:i/>
                <w:iCs/>
              </w:rPr>
              <w:t>колючий, бывалый, соленый, л</w:t>
            </w:r>
            <w:r w:rsidRPr="00A765A2">
              <w:rPr>
                <w:i/>
                <w:iCs/>
              </w:rPr>
              <w:t>ю</w:t>
            </w:r>
            <w:r w:rsidRPr="00A765A2">
              <w:rPr>
                <w:i/>
                <w:iCs/>
              </w:rPr>
              <w:t>бимый и др.</w:t>
            </w:r>
            <w:r w:rsidRPr="00A765A2">
              <w:t>)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ind w:firstLine="0"/>
            </w:pP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письменной работы и упражнений.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ind w:firstLine="0"/>
            </w:pPr>
            <w:r w:rsidRPr="00BF3363">
              <w:t>Письменная работа. Индив</w:t>
            </w:r>
            <w:r w:rsidRPr="00BF3363">
              <w:t>и</w:t>
            </w:r>
            <w:r w:rsidRPr="00BF3363">
              <w:t>дуальные задания</w:t>
            </w: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</w:pPr>
            <w:r w:rsidRPr="00A765A2">
              <w:t>5.7. Наречие. Основные тенденции формир</w:t>
            </w:r>
            <w:r w:rsidRPr="00A765A2">
              <w:t>о</w:t>
            </w:r>
            <w:r w:rsidRPr="00A765A2">
              <w:t>вания служебных частей речи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3363">
              <w:rPr>
                <w:rStyle w:val="FontStyle31"/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t>Письменная работа. Индив</w:t>
            </w:r>
            <w:r w:rsidRPr="00BF3363">
              <w:t>и</w:t>
            </w:r>
            <w:r w:rsidRPr="00BF3363">
              <w:t>дуальные задания</w:t>
            </w: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rPr>
                <w:b/>
              </w:rPr>
            </w:pPr>
            <w:r w:rsidRPr="00A765A2">
              <w:rPr>
                <w:b/>
              </w:rPr>
              <w:t>Итого по разделу</w:t>
            </w:r>
          </w:p>
        </w:tc>
        <w:tc>
          <w:tcPr>
            <w:tcW w:w="201" w:type="pct"/>
          </w:tcPr>
          <w:p w:rsidR="00A06CD0" w:rsidRPr="00DD63FC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D63FC">
              <w:rPr>
                <w:rStyle w:val="FontStyle18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DD63FC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D63FC">
              <w:rPr>
                <w:b/>
              </w:rPr>
              <w:t>-</w:t>
            </w:r>
          </w:p>
        </w:tc>
        <w:tc>
          <w:tcPr>
            <w:tcW w:w="238" w:type="pct"/>
          </w:tcPr>
          <w:p w:rsidR="00A06CD0" w:rsidRPr="00DD63FC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A06CD0" w:rsidRPr="00DD63FC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D63FC">
              <w:rPr>
                <w:b/>
              </w:rPr>
              <w:t>2</w:t>
            </w:r>
            <w:r w:rsidRPr="00DD63FC">
              <w:rPr>
                <w:b/>
                <w:lang w:val="en-US"/>
              </w:rPr>
              <w:t>/</w:t>
            </w:r>
            <w:r w:rsidRPr="00DD63FC">
              <w:rPr>
                <w:b/>
              </w:rPr>
              <w:t>2И</w:t>
            </w:r>
          </w:p>
        </w:tc>
        <w:tc>
          <w:tcPr>
            <w:tcW w:w="359" w:type="pct"/>
          </w:tcPr>
          <w:p w:rsidR="00A06CD0" w:rsidRPr="00DD63FC" w:rsidRDefault="00A06CD0" w:rsidP="00A42E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DD63FC">
              <w:rPr>
                <w:b/>
              </w:rPr>
              <w:t>52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rPr>
                <w:b/>
              </w:rPr>
            </w:pPr>
            <w:r w:rsidRPr="00A765A2">
              <w:rPr>
                <w:b/>
              </w:rPr>
              <w:t>6. Синтаксис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</w:pPr>
            <w:r w:rsidRPr="00A765A2">
              <w:lastRenderedPageBreak/>
              <w:t>6.1. Синтаксис простого предложения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t>–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765A2"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3363">
              <w:t>Работа с корпусами текстов в сети Интернет. Выполнение корпусных исследований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t>Письменная работа. Индив</w:t>
            </w:r>
            <w:r w:rsidRPr="00BF3363">
              <w:t>и</w:t>
            </w:r>
            <w:r w:rsidRPr="00BF3363">
              <w:t>дуальные задания по корпусам текстов</w:t>
            </w: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</w:pPr>
            <w:r w:rsidRPr="00A765A2">
              <w:t>6.2. Синтаксис сложного предложения.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 w:rsidRPr="00A765A2">
              <w:t>–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765A2"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</w:pPr>
            <w:r w:rsidRPr="00BF3363">
              <w:t>Письменная работа. Ко</w:t>
            </w:r>
            <w:r w:rsidRPr="00BF3363">
              <w:t>м</w:t>
            </w:r>
            <w:r w:rsidRPr="00BF3363">
              <w:t>плексный анализ текста</w:t>
            </w: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rPr>
                <w:b/>
              </w:rPr>
            </w:pPr>
            <w:r w:rsidRPr="00A765A2">
              <w:rPr>
                <w:b/>
                <w:bCs/>
              </w:rPr>
              <w:t>Итого по разделу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765A2">
              <w:rPr>
                <w:b/>
              </w:rPr>
              <w:t>–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rPr>
                <w:b/>
              </w:rPr>
            </w:pPr>
            <w:r w:rsidRPr="00A765A2">
              <w:rPr>
                <w:b/>
              </w:rPr>
              <w:t xml:space="preserve">Итого </w:t>
            </w:r>
            <w:r>
              <w:rPr>
                <w:b/>
              </w:rPr>
              <w:t>по курсу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A765A2">
              <w:rPr>
                <w:b/>
                <w:lang w:val="en-US"/>
              </w:rPr>
              <w:t>/</w:t>
            </w:r>
            <w:r>
              <w:rPr>
                <w:b/>
              </w:rPr>
              <w:t>6</w:t>
            </w:r>
            <w:r w:rsidRPr="00A765A2">
              <w:rPr>
                <w:b/>
              </w:rPr>
              <w:t>И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F3363">
              <w:rPr>
                <w:b/>
              </w:rPr>
              <w:t>Разработка кейса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BF3363">
              <w:rPr>
                <w:b/>
              </w:rPr>
              <w:t>Промежуточная аттестация (зачет). Защита кейса</w:t>
            </w:r>
          </w:p>
        </w:tc>
      </w:tr>
      <w:tr w:rsidR="00A06CD0" w:rsidRPr="00A765A2" w:rsidTr="00A06CD0">
        <w:trPr>
          <w:trHeight w:val="499"/>
        </w:trPr>
        <w:tc>
          <w:tcPr>
            <w:tcW w:w="15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rPr>
                <w:b/>
              </w:rPr>
            </w:pPr>
            <w:r w:rsidRPr="00A765A2">
              <w:rPr>
                <w:b/>
              </w:rPr>
              <w:t>Итого по дисциплине</w:t>
            </w:r>
          </w:p>
        </w:tc>
        <w:tc>
          <w:tcPr>
            <w:tcW w:w="201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765A2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A765A2">
              <w:rPr>
                <w:b/>
                <w:lang w:val="en-US"/>
              </w:rPr>
              <w:t>/</w:t>
            </w:r>
            <w:r>
              <w:rPr>
                <w:b/>
              </w:rPr>
              <w:t>6</w:t>
            </w:r>
            <w:r w:rsidRPr="00A765A2">
              <w:rPr>
                <w:b/>
              </w:rPr>
              <w:t>И</w:t>
            </w:r>
          </w:p>
        </w:tc>
        <w:tc>
          <w:tcPr>
            <w:tcW w:w="359" w:type="pct"/>
          </w:tcPr>
          <w:p w:rsidR="00A06CD0" w:rsidRPr="00A765A2" w:rsidRDefault="00A06CD0" w:rsidP="00A42E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116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F3363">
              <w:rPr>
                <w:color w:val="000000"/>
              </w:rPr>
              <w:t>Работа с научной и учебной лит</w:t>
            </w:r>
            <w:r w:rsidRPr="00BF3363">
              <w:rPr>
                <w:color w:val="000000"/>
              </w:rPr>
              <w:t>е</w:t>
            </w:r>
            <w:r w:rsidRPr="00BF3363">
              <w:rPr>
                <w:color w:val="000000"/>
              </w:rPr>
              <w:t>ратурой</w:t>
            </w:r>
          </w:p>
        </w:tc>
        <w:tc>
          <w:tcPr>
            <w:tcW w:w="1051" w:type="pct"/>
          </w:tcPr>
          <w:p w:rsidR="00A06CD0" w:rsidRPr="00BF3363" w:rsidRDefault="00A06CD0" w:rsidP="005D2203">
            <w:pPr>
              <w:pStyle w:val="Style14"/>
              <w:widowControl/>
              <w:ind w:firstLine="0"/>
              <w:jc w:val="left"/>
            </w:pPr>
            <w:r w:rsidRPr="00BF3363">
              <w:t>Опрос</w:t>
            </w:r>
          </w:p>
        </w:tc>
      </w:tr>
    </w:tbl>
    <w:p w:rsidR="00951970" w:rsidRPr="00A765A2" w:rsidRDefault="00951970" w:rsidP="00EA51F9">
      <w:pPr>
        <w:pStyle w:val="1"/>
        <w:spacing w:before="0" w:after="0"/>
        <w:rPr>
          <w:rStyle w:val="FontStyle31"/>
          <w:rFonts w:ascii="Times New Roman" w:hAnsi="Times New Roman"/>
          <w:sz w:val="24"/>
          <w:szCs w:val="24"/>
        </w:rPr>
        <w:sectPr w:rsidR="00951970" w:rsidRPr="00A765A2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52B52" w:rsidRPr="00A765A2" w:rsidRDefault="00752B52" w:rsidP="00EA51F9">
      <w:pPr>
        <w:pStyle w:val="1"/>
        <w:spacing w:before="0" w:after="0"/>
        <w:rPr>
          <w:rStyle w:val="FontStyle31"/>
          <w:rFonts w:ascii="Times New Roman" w:hAnsi="Times New Roman"/>
          <w:sz w:val="24"/>
          <w:szCs w:val="24"/>
        </w:rPr>
      </w:pPr>
      <w:r w:rsidRPr="00A765A2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752B52" w:rsidRPr="00A765A2" w:rsidRDefault="00752B52" w:rsidP="00EA51F9">
      <w:pPr>
        <w:widowControl/>
      </w:pPr>
      <w:r w:rsidRPr="00A765A2">
        <w:t>В процессе изучения дисциплины «Историко-лингвистический комментарий» и</w:t>
      </w:r>
      <w:r w:rsidRPr="00A765A2">
        <w:t>с</w:t>
      </w:r>
      <w:r w:rsidRPr="00A765A2">
        <w:t xml:space="preserve">пользуются следующие </w:t>
      </w:r>
      <w:r w:rsidRPr="00A765A2">
        <w:rPr>
          <w:b/>
          <w:i/>
        </w:rPr>
        <w:t>традиционные</w:t>
      </w:r>
      <w:r w:rsidRPr="00A765A2">
        <w:t xml:space="preserve"> образовательные технологии:</w:t>
      </w:r>
    </w:p>
    <w:p w:rsidR="00752B52" w:rsidRPr="00A765A2" w:rsidRDefault="00752B52" w:rsidP="00EA51F9">
      <w:r w:rsidRPr="00A765A2">
        <w:t>информационная лекция; практическое занятие.</w:t>
      </w:r>
    </w:p>
    <w:p w:rsidR="00752B52" w:rsidRPr="00A765A2" w:rsidRDefault="00752B52" w:rsidP="00EA51F9">
      <w:r w:rsidRPr="00A765A2">
        <w:t xml:space="preserve">Кроме того, организуются занятия с использованием таких форм </w:t>
      </w:r>
      <w:r w:rsidRPr="00A765A2">
        <w:rPr>
          <w:b/>
          <w:i/>
        </w:rPr>
        <w:t>проблемного</w:t>
      </w:r>
      <w:r w:rsidRPr="00A765A2">
        <w:t xml:space="preserve"> об</w:t>
      </w:r>
      <w:r w:rsidRPr="00A765A2">
        <w:t>у</w:t>
      </w:r>
      <w:r w:rsidRPr="00A765A2">
        <w:t>чения, как:</w:t>
      </w:r>
    </w:p>
    <w:p w:rsidR="00752B52" w:rsidRPr="00A765A2" w:rsidRDefault="00752B52" w:rsidP="00EA51F9">
      <w:pPr>
        <w:widowControl/>
        <w:ind w:firstLine="0"/>
        <w:jc w:val="left"/>
      </w:pPr>
      <w:r w:rsidRPr="00A765A2">
        <w:t xml:space="preserve">  </w:t>
      </w:r>
      <w:r w:rsidRPr="00A765A2">
        <w:rPr>
          <w:i/>
        </w:rPr>
        <w:t>на лекционных занятиях</w:t>
      </w:r>
      <w:r w:rsidRPr="00A765A2">
        <w:t>:</w:t>
      </w:r>
    </w:p>
    <w:p w:rsidR="00752B52" w:rsidRPr="00A765A2" w:rsidRDefault="00752B52" w:rsidP="00EA51F9">
      <w:pPr>
        <w:widowControl/>
        <w:numPr>
          <w:ilvl w:val="0"/>
          <w:numId w:val="31"/>
        </w:numPr>
      </w:pPr>
      <w:r w:rsidRPr="00A765A2">
        <w:t>экспресс-опрос, преследующий цель актуализации имеющихся знаний (получе</w:t>
      </w:r>
      <w:r w:rsidRPr="00A765A2">
        <w:t>н</w:t>
      </w:r>
      <w:r w:rsidRPr="00A765A2">
        <w:t>ных на предыдущих ступенях образовательного процесса или при изучении других дисциплин программы);</w:t>
      </w:r>
    </w:p>
    <w:p w:rsidR="00752B52" w:rsidRPr="00A765A2" w:rsidRDefault="00752B52" w:rsidP="00EA51F9">
      <w:pPr>
        <w:widowControl/>
        <w:numPr>
          <w:ilvl w:val="0"/>
          <w:numId w:val="31"/>
        </w:numPr>
      </w:pPr>
      <w:r w:rsidRPr="00A765A2">
        <w:t>лекция-дискуссия;</w:t>
      </w:r>
    </w:p>
    <w:p w:rsidR="00752B52" w:rsidRPr="00A765A2" w:rsidRDefault="00752B52" w:rsidP="00EA51F9">
      <w:pPr>
        <w:widowControl/>
        <w:numPr>
          <w:ilvl w:val="0"/>
          <w:numId w:val="31"/>
        </w:numPr>
      </w:pPr>
      <w:r w:rsidRPr="00A765A2">
        <w:t>лекция-визуализация;</w:t>
      </w:r>
    </w:p>
    <w:p w:rsidR="00752B52" w:rsidRPr="00A765A2" w:rsidRDefault="00752B52" w:rsidP="00EA51F9">
      <w:pPr>
        <w:widowControl/>
        <w:numPr>
          <w:ilvl w:val="0"/>
          <w:numId w:val="31"/>
        </w:numPr>
      </w:pPr>
      <w:r w:rsidRPr="00A765A2">
        <w:t>лекция-консультация</w:t>
      </w:r>
    </w:p>
    <w:p w:rsidR="00752B52" w:rsidRPr="00A765A2" w:rsidRDefault="00752B52" w:rsidP="00EA51F9">
      <w:pPr>
        <w:widowControl/>
        <w:numPr>
          <w:ilvl w:val="0"/>
          <w:numId w:val="31"/>
        </w:numPr>
      </w:pPr>
      <w:r w:rsidRPr="00A765A2">
        <w:t>междисциплинарное обучение;</w:t>
      </w:r>
    </w:p>
    <w:p w:rsidR="00752B52" w:rsidRPr="00A765A2" w:rsidRDefault="00752B52" w:rsidP="00EA51F9">
      <w:pPr>
        <w:widowControl/>
        <w:numPr>
          <w:ilvl w:val="0"/>
          <w:numId w:val="31"/>
        </w:numPr>
      </w:pPr>
      <w:r w:rsidRPr="00A765A2">
        <w:t>проблемное обучение, поисковый метод;</w:t>
      </w:r>
    </w:p>
    <w:p w:rsidR="00752B52" w:rsidRPr="00A765A2" w:rsidRDefault="00752B52" w:rsidP="00EA51F9">
      <w:pPr>
        <w:widowControl/>
        <w:ind w:firstLine="0"/>
        <w:jc w:val="left"/>
      </w:pPr>
      <w:r w:rsidRPr="00A765A2">
        <w:rPr>
          <w:i/>
        </w:rPr>
        <w:t>на практических занятиях</w:t>
      </w:r>
      <w:r w:rsidRPr="00A765A2">
        <w:t>:</w:t>
      </w:r>
    </w:p>
    <w:p w:rsidR="00752B52" w:rsidRPr="00A765A2" w:rsidRDefault="00752B52" w:rsidP="00EA51F9">
      <w:pPr>
        <w:widowControl/>
        <w:numPr>
          <w:ilvl w:val="0"/>
          <w:numId w:val="32"/>
        </w:numPr>
        <w:jc w:val="left"/>
      </w:pPr>
      <w:r w:rsidRPr="00A765A2">
        <w:t>разбор конкретных ситуаций;</w:t>
      </w:r>
    </w:p>
    <w:p w:rsidR="00752B52" w:rsidRPr="00A765A2" w:rsidRDefault="00752B52" w:rsidP="00EA51F9">
      <w:pPr>
        <w:widowControl/>
        <w:numPr>
          <w:ilvl w:val="0"/>
          <w:numId w:val="32"/>
        </w:numPr>
        <w:jc w:val="left"/>
      </w:pPr>
      <w:r w:rsidRPr="00A765A2">
        <w:t>исследовательский метод;</w:t>
      </w:r>
    </w:p>
    <w:p w:rsidR="00752B52" w:rsidRPr="00A765A2" w:rsidRDefault="00752B52" w:rsidP="00EA51F9">
      <w:pPr>
        <w:widowControl/>
        <w:numPr>
          <w:ilvl w:val="0"/>
          <w:numId w:val="32"/>
        </w:numPr>
        <w:jc w:val="left"/>
      </w:pPr>
      <w:r w:rsidRPr="00A765A2">
        <w:t>работа в команде;</w:t>
      </w:r>
    </w:p>
    <w:p w:rsidR="00752B52" w:rsidRPr="00A765A2" w:rsidRDefault="00752B52" w:rsidP="00EA51F9">
      <w:pPr>
        <w:widowControl/>
        <w:numPr>
          <w:ilvl w:val="0"/>
          <w:numId w:val="32"/>
        </w:numPr>
        <w:jc w:val="left"/>
      </w:pPr>
      <w:r w:rsidRPr="00A765A2">
        <w:t>тренинги (</w:t>
      </w:r>
      <w:proofErr w:type="spellStart"/>
      <w:r w:rsidRPr="00A765A2">
        <w:t>навыковые</w:t>
      </w:r>
      <w:proofErr w:type="spellEnd"/>
      <w:r w:rsidRPr="00A765A2">
        <w:t>);</w:t>
      </w:r>
    </w:p>
    <w:p w:rsidR="00752B52" w:rsidRPr="00A765A2" w:rsidRDefault="00752B52" w:rsidP="00EA51F9">
      <w:pPr>
        <w:widowControl/>
        <w:numPr>
          <w:ilvl w:val="0"/>
          <w:numId w:val="32"/>
        </w:numPr>
        <w:jc w:val="left"/>
      </w:pPr>
      <w:r w:rsidRPr="00A765A2">
        <w:t>IT-методы;</w:t>
      </w:r>
    </w:p>
    <w:p w:rsidR="00752B52" w:rsidRPr="00A765A2" w:rsidRDefault="00752B52" w:rsidP="00EA51F9">
      <w:pPr>
        <w:widowControl/>
        <w:ind w:firstLine="0"/>
        <w:jc w:val="left"/>
      </w:pPr>
      <w:r w:rsidRPr="00A765A2">
        <w:rPr>
          <w:i/>
        </w:rPr>
        <w:t>в самостоятельной работе</w:t>
      </w:r>
      <w:r w:rsidRPr="00A765A2">
        <w:t>:</w:t>
      </w:r>
    </w:p>
    <w:p w:rsidR="00752B52" w:rsidRPr="00A765A2" w:rsidRDefault="00752B52" w:rsidP="00EA51F9">
      <w:pPr>
        <w:widowControl/>
        <w:numPr>
          <w:ilvl w:val="0"/>
          <w:numId w:val="33"/>
        </w:numPr>
        <w:jc w:val="left"/>
      </w:pPr>
      <w:r w:rsidRPr="00A765A2">
        <w:t>поисковый метод;</w:t>
      </w:r>
    </w:p>
    <w:p w:rsidR="00752B52" w:rsidRPr="00A765A2" w:rsidRDefault="00752B52" w:rsidP="00EA51F9">
      <w:pPr>
        <w:widowControl/>
        <w:numPr>
          <w:ilvl w:val="0"/>
          <w:numId w:val="33"/>
        </w:numPr>
        <w:jc w:val="left"/>
      </w:pPr>
      <w:r w:rsidRPr="00A765A2">
        <w:t>исследовательский метод;</w:t>
      </w:r>
    </w:p>
    <w:p w:rsidR="00752B52" w:rsidRPr="00A765A2" w:rsidRDefault="00752B52" w:rsidP="00EA51F9">
      <w:pPr>
        <w:widowControl/>
        <w:numPr>
          <w:ilvl w:val="0"/>
          <w:numId w:val="33"/>
        </w:numPr>
        <w:jc w:val="left"/>
      </w:pPr>
      <w:r w:rsidRPr="00A765A2">
        <w:t>обучение в электронной образовательной среде с использованием Интернет-ресурсов (IT-методы).</w:t>
      </w:r>
    </w:p>
    <w:p w:rsidR="00752B52" w:rsidRPr="00A765A2" w:rsidRDefault="00752B52" w:rsidP="00EA51F9"/>
    <w:p w:rsidR="0032470F" w:rsidRPr="00A765A2" w:rsidRDefault="00071391" w:rsidP="00EA51F9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A765A2"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A765A2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A765A2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A765A2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258FF" w:rsidRPr="00A765A2" w:rsidRDefault="007258FF" w:rsidP="00EA51F9">
      <w:pPr>
        <w:widowControl/>
      </w:pPr>
      <w:r w:rsidRPr="00A765A2">
        <w:t>По дисциплине «</w:t>
      </w:r>
      <w:r w:rsidR="004A0A91" w:rsidRPr="00A765A2">
        <w:t>Историко-лингвистический комментарий</w:t>
      </w:r>
      <w:r w:rsidRPr="00A765A2">
        <w:t>» предусмотрена аудито</w:t>
      </w:r>
      <w:r w:rsidRPr="00A765A2">
        <w:t>р</w:t>
      </w:r>
      <w:r w:rsidRPr="00A765A2">
        <w:t xml:space="preserve">ная и внеаудиторная самостоятельная работа </w:t>
      </w:r>
      <w:proofErr w:type="gramStart"/>
      <w:r w:rsidRPr="00A765A2">
        <w:t>обучающихся</w:t>
      </w:r>
      <w:proofErr w:type="gramEnd"/>
      <w:r w:rsidRPr="00A765A2">
        <w:t xml:space="preserve">. </w:t>
      </w:r>
    </w:p>
    <w:p w:rsidR="007258FF" w:rsidRPr="00A765A2" w:rsidRDefault="00154F84" w:rsidP="00EA51F9">
      <w:pPr>
        <w:widowControl/>
      </w:pPr>
      <w:r w:rsidRPr="00A765A2">
        <w:t xml:space="preserve">Аудиторная самостоятельная работа студентов </w:t>
      </w:r>
      <w:r w:rsidR="007258FF" w:rsidRPr="00A765A2">
        <w:t xml:space="preserve">предполагает </w:t>
      </w:r>
      <w:r w:rsidR="004A0A91" w:rsidRPr="00A765A2">
        <w:t>выполнение упражн</w:t>
      </w:r>
      <w:r w:rsidR="004A0A91" w:rsidRPr="00A765A2">
        <w:t>е</w:t>
      </w:r>
      <w:r w:rsidR="004A0A91" w:rsidRPr="00A765A2">
        <w:t>ний</w:t>
      </w:r>
      <w:r w:rsidR="001530F8" w:rsidRPr="00A765A2">
        <w:t>, письменных работ</w:t>
      </w:r>
      <w:r w:rsidR="004A0A91" w:rsidRPr="00A765A2">
        <w:t xml:space="preserve"> и анализа текста</w:t>
      </w:r>
      <w:r w:rsidR="007258FF" w:rsidRPr="00A765A2">
        <w:t xml:space="preserve"> на практических занятиях.</w:t>
      </w:r>
      <w:r w:rsidR="00280FA4" w:rsidRPr="00A765A2">
        <w:t xml:space="preserve"> </w:t>
      </w:r>
    </w:p>
    <w:p w:rsidR="000E3100" w:rsidRPr="00A765A2" w:rsidRDefault="000E3100" w:rsidP="00EA51F9">
      <w:pPr>
        <w:widowControl/>
        <w:rPr>
          <w:i/>
        </w:rPr>
      </w:pPr>
    </w:p>
    <w:p w:rsidR="007258FF" w:rsidRPr="00A765A2" w:rsidRDefault="007258FF" w:rsidP="00EA51F9">
      <w:pPr>
        <w:rPr>
          <w:b/>
          <w:i/>
        </w:rPr>
      </w:pPr>
      <w:r w:rsidRPr="00A765A2">
        <w:rPr>
          <w:b/>
          <w:i/>
        </w:rPr>
        <w:t xml:space="preserve">Примерные </w:t>
      </w:r>
      <w:r w:rsidR="004A0A91" w:rsidRPr="00A765A2">
        <w:rPr>
          <w:b/>
          <w:i/>
        </w:rPr>
        <w:t>упражнения</w:t>
      </w:r>
    </w:p>
    <w:p w:rsidR="00A765A2" w:rsidRPr="00A765A2" w:rsidRDefault="00A765A2" w:rsidP="00EA51F9">
      <w:pPr>
        <w:rPr>
          <w:b/>
          <w:i/>
        </w:rPr>
      </w:pPr>
    </w:p>
    <w:p w:rsidR="00A06CD0" w:rsidRPr="00A765A2" w:rsidRDefault="00A06CD0" w:rsidP="00A06CD0">
      <w:pPr>
        <w:rPr>
          <w:b/>
          <w:i/>
        </w:rPr>
      </w:pPr>
      <w:r w:rsidRPr="00A765A2">
        <w:rPr>
          <w:b/>
          <w:i/>
        </w:rPr>
        <w:t>Примерные упражнения</w:t>
      </w:r>
      <w:r>
        <w:rPr>
          <w:b/>
          <w:i/>
        </w:rPr>
        <w:t xml:space="preserve"> и задания</w:t>
      </w:r>
    </w:p>
    <w:p w:rsidR="00A06CD0" w:rsidRDefault="00A06CD0" w:rsidP="00A06CD0">
      <w:pPr>
        <w:widowControl/>
        <w:rPr>
          <w:b/>
        </w:rPr>
      </w:pPr>
      <w:r w:rsidRPr="00741E03">
        <w:rPr>
          <w:b/>
        </w:rPr>
        <w:t>Практическое занятие по тем</w:t>
      </w:r>
      <w:r w:rsidRPr="002E5D83">
        <w:rPr>
          <w:b/>
        </w:rPr>
        <w:t>е «Происхождение славянской письменности. Р</w:t>
      </w:r>
      <w:r w:rsidRPr="002E5D83">
        <w:rPr>
          <w:b/>
        </w:rPr>
        <w:t>е</w:t>
      </w:r>
      <w:r w:rsidRPr="002E5D83">
        <w:rPr>
          <w:b/>
        </w:rPr>
        <w:t>формы русской азбуки»</w:t>
      </w:r>
    </w:p>
    <w:p w:rsidR="00A06CD0" w:rsidRDefault="00A06CD0" w:rsidP="00A06CD0">
      <w:pPr>
        <w:widowControl/>
      </w:pPr>
      <w:r w:rsidRPr="002E5D83">
        <w:rPr>
          <w:b/>
        </w:rPr>
        <w:t>Упражнения и задания</w:t>
      </w:r>
      <w:r w:rsidRPr="00A765A2">
        <w:t xml:space="preserve"> </w:t>
      </w:r>
    </w:p>
    <w:p w:rsidR="00A06CD0" w:rsidRPr="002E5D83" w:rsidRDefault="00A06CD0" w:rsidP="00A06CD0">
      <w:pPr>
        <w:widowControl/>
        <w:rPr>
          <w:b/>
        </w:rPr>
      </w:pPr>
      <w:r w:rsidRPr="00BF3363">
        <w:t>Используя современные информационные технологии по сбору информации и в</w:t>
      </w:r>
      <w:r w:rsidRPr="00BF3363">
        <w:t>и</w:t>
      </w:r>
      <w:r w:rsidRPr="00BF3363">
        <w:t>зуализации данных, подготовьте презентацию о проблеме существования письменности у славян до появления азбуки Кирилла.</w:t>
      </w:r>
    </w:p>
    <w:p w:rsidR="00A06CD0" w:rsidRPr="00741E03" w:rsidRDefault="00A06CD0" w:rsidP="00A06CD0">
      <w:pPr>
        <w:rPr>
          <w:b/>
          <w:i/>
        </w:rPr>
      </w:pPr>
    </w:p>
    <w:p w:rsidR="00A06CD0" w:rsidRDefault="00A06CD0" w:rsidP="00A06CD0">
      <w:pPr>
        <w:widowControl/>
        <w:rPr>
          <w:b/>
        </w:rPr>
      </w:pPr>
      <w:r w:rsidRPr="00741E03">
        <w:rPr>
          <w:b/>
        </w:rPr>
        <w:t>Практическое занятие по теме «Формирование современной системы вокали</w:t>
      </w:r>
      <w:r w:rsidRPr="00741E03">
        <w:rPr>
          <w:b/>
        </w:rPr>
        <w:t>з</w:t>
      </w:r>
      <w:r w:rsidRPr="00741E03">
        <w:rPr>
          <w:b/>
        </w:rPr>
        <w:t>ма в русском литературном языке. Отражение судьбы индоевропейских долгих и кратких гласных в русском языке»</w:t>
      </w:r>
    </w:p>
    <w:p w:rsidR="00A06CD0" w:rsidRDefault="00A06CD0" w:rsidP="00A06CD0">
      <w:pPr>
        <w:widowControl/>
      </w:pPr>
      <w:r w:rsidRPr="00A765A2">
        <w:rPr>
          <w:b/>
        </w:rPr>
        <w:t>Упражнени</w:t>
      </w:r>
      <w:r>
        <w:rPr>
          <w:b/>
        </w:rPr>
        <w:t>я и задания</w:t>
      </w:r>
      <w:r w:rsidRPr="00A765A2">
        <w:t xml:space="preserve"> </w:t>
      </w:r>
    </w:p>
    <w:p w:rsidR="00A06CD0" w:rsidRPr="00DA2728" w:rsidRDefault="00A06CD0" w:rsidP="00A06CD0">
      <w:pPr>
        <w:widowControl/>
        <w:rPr>
          <w:b/>
        </w:rPr>
      </w:pPr>
      <w:r>
        <w:t>1.</w:t>
      </w:r>
      <w:r w:rsidRPr="00A765A2">
        <w:t>К каждому слову первой группы подберите слово или слова с чередующимися гласными в корне или суффиксе из второй группы. Объясните  причины появления чер</w:t>
      </w:r>
      <w:r w:rsidRPr="00A765A2">
        <w:t>е</w:t>
      </w:r>
      <w:r w:rsidRPr="00A765A2">
        <w:t>дования, обозначьте чередующиеся морфемы</w:t>
      </w:r>
    </w:p>
    <w:p w:rsidR="00A06CD0" w:rsidRPr="00286167" w:rsidRDefault="00A06CD0" w:rsidP="00A06CD0">
      <w:pPr>
        <w:ind w:firstLine="0"/>
        <w:rPr>
          <w:i/>
        </w:rPr>
      </w:pPr>
      <w:r w:rsidRPr="00A765A2">
        <w:tab/>
      </w:r>
      <w:proofErr w:type="gramStart"/>
      <w:r w:rsidRPr="00286167">
        <w:rPr>
          <w:i/>
        </w:rPr>
        <w:t>а) вскачь, кричал, разбрасывает, водолаз, ложиться, зуботычина, зажечь, н</w:t>
      </w:r>
      <w:r w:rsidRPr="00286167">
        <w:rPr>
          <w:i/>
        </w:rPr>
        <w:t>о</w:t>
      </w:r>
      <w:r w:rsidRPr="00286167">
        <w:rPr>
          <w:i/>
        </w:rPr>
        <w:t>сильщик, прогоревший, замыкание, повозка, загреметь, постель, бреду, взрыв;</w:t>
      </w:r>
      <w:proofErr w:type="gramEnd"/>
    </w:p>
    <w:p w:rsidR="00A06CD0" w:rsidRPr="00286167" w:rsidRDefault="00A06CD0" w:rsidP="00A06CD0">
      <w:pPr>
        <w:ind w:firstLine="709"/>
        <w:rPr>
          <w:i/>
        </w:rPr>
      </w:pPr>
      <w:r w:rsidRPr="00286167">
        <w:rPr>
          <w:i/>
        </w:rPr>
        <w:tab/>
      </w:r>
      <w:proofErr w:type="gramStart"/>
      <w:r w:rsidRPr="00286167">
        <w:rPr>
          <w:i/>
        </w:rPr>
        <w:t>б) отвезти, изнашивать, сидел, соскочить, снести, бросок, перелезать, сжигать, ночлежка, воткнуть, загар, подожгу, замкнут, сбор, настил, рвение.</w:t>
      </w:r>
      <w:proofErr w:type="gramEnd"/>
    </w:p>
    <w:p w:rsidR="00A06CD0" w:rsidRPr="0061208A" w:rsidRDefault="00A06CD0" w:rsidP="00A06CD0">
      <w:r w:rsidRPr="00BF3363">
        <w:t>2.Сформулируйте орфографические правила из школьного курса РЯ, которые рег</w:t>
      </w:r>
      <w:r w:rsidRPr="00BF3363">
        <w:t>у</w:t>
      </w:r>
      <w:r w:rsidRPr="00BF3363">
        <w:t>лируют написания слов с чередующимися гласными, появившимися на месте индоевр</w:t>
      </w:r>
      <w:r w:rsidRPr="00BF3363">
        <w:t>о</w:t>
      </w:r>
      <w:r w:rsidRPr="00BF3363">
        <w:t>пейских количественно-качественных чередований. Представьте собранную информацию в виде учебных модулей с использованием шаблонов учебных заданий (</w:t>
      </w:r>
      <w:hyperlink r:id="rId17" w:history="1">
        <w:r w:rsidRPr="00BF3363">
          <w:rPr>
            <w:rStyle w:val="afa"/>
            <w:lang w:val="en-US"/>
          </w:rPr>
          <w:t>https</w:t>
        </w:r>
        <w:r w:rsidRPr="00BF3363">
          <w:rPr>
            <w:rStyle w:val="afa"/>
          </w:rPr>
          <w:t>://</w:t>
        </w:r>
        <w:proofErr w:type="spellStart"/>
        <w:r w:rsidRPr="00BF3363">
          <w:rPr>
            <w:rStyle w:val="afa"/>
            <w:lang w:val="en-US"/>
          </w:rPr>
          <w:t>wordwall</w:t>
        </w:r>
        <w:proofErr w:type="spellEnd"/>
        <w:r w:rsidRPr="00BF3363">
          <w:rPr>
            <w:rStyle w:val="afa"/>
          </w:rPr>
          <w:t>.</w:t>
        </w:r>
        <w:r w:rsidRPr="00BF3363">
          <w:rPr>
            <w:rStyle w:val="afa"/>
            <w:lang w:val="en-US"/>
          </w:rPr>
          <w:t>net</w:t>
        </w:r>
        <w:r w:rsidRPr="00BF3363">
          <w:rPr>
            <w:rStyle w:val="afa"/>
          </w:rPr>
          <w:t>/</w:t>
        </w:r>
        <w:proofErr w:type="spellStart"/>
        <w:r w:rsidRPr="00BF3363">
          <w:rPr>
            <w:rStyle w:val="afa"/>
            <w:lang w:val="en-US"/>
          </w:rPr>
          <w:t>ru</w:t>
        </w:r>
        <w:proofErr w:type="spellEnd"/>
      </w:hyperlink>
      <w:r w:rsidRPr="00BF3363">
        <w:t>).</w:t>
      </w:r>
    </w:p>
    <w:p w:rsidR="00A06CD0" w:rsidRPr="00A765A2" w:rsidRDefault="00A06CD0" w:rsidP="00A06CD0">
      <w:pPr>
        <w:ind w:firstLine="709"/>
      </w:pPr>
    </w:p>
    <w:p w:rsidR="00A06CD0" w:rsidRPr="00741E03" w:rsidRDefault="00A06CD0" w:rsidP="00A06CD0">
      <w:pPr>
        <w:widowControl/>
        <w:rPr>
          <w:b/>
          <w:i/>
        </w:rPr>
      </w:pPr>
      <w:r w:rsidRPr="00741E03">
        <w:rPr>
          <w:b/>
        </w:rPr>
        <w:t>Практическое занятие по теме</w:t>
      </w:r>
      <w:r w:rsidRPr="00741E03">
        <w:rPr>
          <w:b/>
          <w:i/>
        </w:rPr>
        <w:t xml:space="preserve"> «</w:t>
      </w:r>
      <w:r w:rsidRPr="00741E03">
        <w:rPr>
          <w:b/>
        </w:rPr>
        <w:t>Отражение судьбы дифтонгов и дифтонгич</w:t>
      </w:r>
      <w:r w:rsidRPr="00741E03">
        <w:rPr>
          <w:b/>
        </w:rPr>
        <w:t>е</w:t>
      </w:r>
      <w:r w:rsidRPr="00741E03">
        <w:rPr>
          <w:b/>
        </w:rPr>
        <w:t>ских сочетаний с носовыми согласными в современном русском языке</w:t>
      </w:r>
      <w:r w:rsidRPr="00741E03">
        <w:rPr>
          <w:b/>
          <w:i/>
        </w:rPr>
        <w:t>»</w:t>
      </w:r>
    </w:p>
    <w:p w:rsidR="00A06CD0" w:rsidRDefault="00A06CD0" w:rsidP="00A06CD0">
      <w:pPr>
        <w:widowControl/>
      </w:pPr>
      <w:r w:rsidRPr="00A765A2">
        <w:rPr>
          <w:b/>
        </w:rPr>
        <w:t>Упражнени</w:t>
      </w:r>
      <w:r>
        <w:rPr>
          <w:b/>
        </w:rPr>
        <w:t>я и задания</w:t>
      </w:r>
      <w:r w:rsidRPr="00A765A2">
        <w:t xml:space="preserve"> </w:t>
      </w:r>
    </w:p>
    <w:p w:rsidR="00A06CD0" w:rsidRPr="00012603" w:rsidRDefault="00A06CD0" w:rsidP="00A06CD0">
      <w:pPr>
        <w:widowControl/>
      </w:pPr>
      <w:r>
        <w:t xml:space="preserve">1. </w:t>
      </w:r>
      <w:r w:rsidRPr="00012603">
        <w:t xml:space="preserve">Найдите исторический и современный корень в данных словах, подберите к ним исторически родственные слова с </w:t>
      </w:r>
      <w:r>
        <w:t>чередующимися звуками:</w:t>
      </w:r>
    </w:p>
    <w:p w:rsidR="00A06CD0" w:rsidRPr="00286167" w:rsidRDefault="00A06CD0" w:rsidP="00A06CD0">
      <w:pPr>
        <w:widowControl/>
        <w:rPr>
          <w:i/>
        </w:rPr>
      </w:pPr>
      <w:proofErr w:type="gramStart"/>
      <w:r w:rsidRPr="00286167">
        <w:rPr>
          <w:i/>
        </w:rPr>
        <w:t>Посевная, присяга, препятствие, пиво, веник, неуёмный, детство, потуги, слоёный, петушиный, разгневанный, запрягать, домна, опочивальня, коварство, снарядить, сомн</w:t>
      </w:r>
      <w:r w:rsidRPr="00286167">
        <w:rPr>
          <w:i/>
        </w:rPr>
        <w:t>е</w:t>
      </w:r>
      <w:r w:rsidRPr="00286167">
        <w:rPr>
          <w:i/>
        </w:rPr>
        <w:t>ние, законный, крыша, внять, называть, понимание, словесный, буковка, объятие.</w:t>
      </w:r>
      <w:proofErr w:type="gramEnd"/>
    </w:p>
    <w:p w:rsidR="00A06CD0" w:rsidRPr="00012603" w:rsidRDefault="00A06CD0" w:rsidP="00A06CD0">
      <w:pPr>
        <w:widowControl/>
      </w:pPr>
      <w:r w:rsidRPr="00BF3363">
        <w:t xml:space="preserve">2. Образуйте ряды родственных слов с корнем </w:t>
      </w:r>
      <w:proofErr w:type="gramStart"/>
      <w:r w:rsidRPr="00BF3363">
        <w:t>-(</w:t>
      </w:r>
      <w:proofErr w:type="spellStart"/>
      <w:proofErr w:type="gramEnd"/>
      <w:r w:rsidRPr="00BF3363">
        <w:t>н</w:t>
      </w:r>
      <w:proofErr w:type="spellEnd"/>
      <w:r w:rsidRPr="00BF3363">
        <w:t>)я-//(</w:t>
      </w:r>
      <w:proofErr w:type="spellStart"/>
      <w:r w:rsidRPr="00BF3363">
        <w:t>н</w:t>
      </w:r>
      <w:proofErr w:type="spellEnd"/>
      <w:r w:rsidRPr="00BF3363">
        <w:t>)им-; -мя-//мин- и различн</w:t>
      </w:r>
      <w:r w:rsidRPr="00BF3363">
        <w:t>ы</w:t>
      </w:r>
      <w:r w:rsidRPr="00BF3363">
        <w:t xml:space="preserve">ми приставками, представив все возможные облики корня. Ответ представьте в виде </w:t>
      </w:r>
      <w:r w:rsidRPr="00BF3363">
        <w:rPr>
          <w:color w:val="000000"/>
        </w:rPr>
        <w:t>сх</w:t>
      </w:r>
      <w:r w:rsidRPr="00BF3363">
        <w:rPr>
          <w:color w:val="000000"/>
        </w:rPr>
        <w:t>е</w:t>
      </w:r>
      <w:r w:rsidRPr="00BF3363">
        <w:rPr>
          <w:color w:val="000000"/>
        </w:rPr>
        <w:t>мы или рисунка с использованием программ визуализации данных</w:t>
      </w:r>
      <w:r>
        <w:t xml:space="preserve"> </w:t>
      </w:r>
    </w:p>
    <w:p w:rsidR="00A06CD0" w:rsidRPr="00A765A2" w:rsidRDefault="00A06CD0" w:rsidP="00A06CD0">
      <w:pPr>
        <w:widowControl/>
      </w:pPr>
    </w:p>
    <w:p w:rsidR="00A06CD0" w:rsidRPr="00741E03" w:rsidRDefault="00A06CD0" w:rsidP="00A06CD0">
      <w:pPr>
        <w:widowControl/>
        <w:rPr>
          <w:b/>
        </w:rPr>
      </w:pPr>
      <w:r w:rsidRPr="00741E03">
        <w:rPr>
          <w:b/>
        </w:rPr>
        <w:t xml:space="preserve">Практическое занятие </w:t>
      </w:r>
      <w:r>
        <w:rPr>
          <w:b/>
        </w:rPr>
        <w:t xml:space="preserve">по теме </w:t>
      </w:r>
      <w:r w:rsidRPr="00741E03">
        <w:rPr>
          <w:b/>
        </w:rPr>
        <w:t xml:space="preserve">«Отражение судьбы дифтонгических сочетаний с </w:t>
      </w:r>
      <w:proofErr w:type="gramStart"/>
      <w:r w:rsidRPr="00741E03">
        <w:rPr>
          <w:b/>
        </w:rPr>
        <w:t>плавными</w:t>
      </w:r>
      <w:proofErr w:type="gramEnd"/>
      <w:r w:rsidRPr="00741E03">
        <w:rPr>
          <w:b/>
        </w:rPr>
        <w:t xml:space="preserve"> в современном русском языке»</w:t>
      </w:r>
    </w:p>
    <w:p w:rsidR="00A06CD0" w:rsidRDefault="00A06CD0" w:rsidP="00A06CD0">
      <w:pPr>
        <w:widowControl/>
      </w:pPr>
      <w:r w:rsidRPr="00A765A2">
        <w:rPr>
          <w:b/>
        </w:rPr>
        <w:t>Упражнени</w:t>
      </w:r>
      <w:r>
        <w:rPr>
          <w:b/>
        </w:rPr>
        <w:t>я и задания</w:t>
      </w:r>
      <w:r w:rsidRPr="00A765A2">
        <w:t xml:space="preserve"> </w:t>
      </w:r>
    </w:p>
    <w:p w:rsidR="00A06CD0" w:rsidRPr="00741E03" w:rsidRDefault="00A06CD0" w:rsidP="00A06CD0">
      <w:pPr>
        <w:widowControl/>
      </w:pPr>
      <w:r>
        <w:t xml:space="preserve">1. </w:t>
      </w:r>
      <w:r w:rsidRPr="00741E03">
        <w:t>Выпишите только те слова, морфемы которых не маркированы по признаку стар</w:t>
      </w:r>
      <w:r w:rsidRPr="00741E03">
        <w:t>о</w:t>
      </w:r>
      <w:r w:rsidRPr="00741E03">
        <w:t>славянского или древнерусского происхождения, т.е. имеют общеславянскую огласовку. Аргументируйте свой выбор.</w:t>
      </w:r>
    </w:p>
    <w:p w:rsidR="00A06CD0" w:rsidRPr="00286167" w:rsidRDefault="00A06CD0" w:rsidP="00A06CD0">
      <w:pPr>
        <w:widowControl/>
        <w:rPr>
          <w:i/>
        </w:rPr>
      </w:pPr>
      <w:proofErr w:type="gramStart"/>
      <w:r w:rsidRPr="00286167">
        <w:rPr>
          <w:i/>
        </w:rPr>
        <w:t xml:space="preserve">Хребет, раковина, серебро, </w:t>
      </w:r>
      <w:proofErr w:type="spellStart"/>
      <w:r w:rsidRPr="00286167">
        <w:rPr>
          <w:i/>
        </w:rPr>
        <w:t>дохрабрился</w:t>
      </w:r>
      <w:proofErr w:type="spellEnd"/>
      <w:r w:rsidRPr="00286167">
        <w:rPr>
          <w:i/>
        </w:rPr>
        <w:t>, рогатый, пламенеющий, доломать, чер</w:t>
      </w:r>
      <w:r w:rsidRPr="00286167">
        <w:rPr>
          <w:i/>
        </w:rPr>
        <w:t>е</w:t>
      </w:r>
      <w:r w:rsidRPr="00286167">
        <w:rPr>
          <w:i/>
        </w:rPr>
        <w:t xml:space="preserve">вички, плескать, плащ, времяпрепровождение, породить, пелена, благотворительность, </w:t>
      </w:r>
      <w:r w:rsidRPr="00286167">
        <w:rPr>
          <w:i/>
        </w:rPr>
        <w:lastRenderedPageBreak/>
        <w:t>половцы, ровесник, деревня, пленённый, нравиться, челобитная, сорочка, ласка, локоть, полочка, запороть, прополощет, поломка, всполошиться, заложить, подравняться, вор</w:t>
      </w:r>
      <w:r w:rsidRPr="00286167">
        <w:rPr>
          <w:i/>
        </w:rPr>
        <w:t>о</w:t>
      </w:r>
      <w:r w:rsidRPr="00286167">
        <w:rPr>
          <w:i/>
        </w:rPr>
        <w:t xml:space="preserve">вать, урожай, выдранный, черепаха, намолотить, забраться, подстерегать, родина, красота, услада, </w:t>
      </w:r>
      <w:proofErr w:type="spellStart"/>
      <w:r w:rsidRPr="00286167">
        <w:rPr>
          <w:i/>
        </w:rPr>
        <w:t>воробьишка</w:t>
      </w:r>
      <w:proofErr w:type="spellEnd"/>
      <w:r w:rsidRPr="00286167">
        <w:rPr>
          <w:i/>
        </w:rPr>
        <w:t>, кремень, окорок, заклад, прославиться, совращать, загр</w:t>
      </w:r>
      <w:r w:rsidRPr="00286167">
        <w:rPr>
          <w:i/>
        </w:rPr>
        <w:t>а</w:t>
      </w:r>
      <w:r w:rsidRPr="00286167">
        <w:rPr>
          <w:i/>
        </w:rPr>
        <w:t>ждение, пластинчатый, Владимир, наплаваться, бранчливый.</w:t>
      </w:r>
      <w:proofErr w:type="gramEnd"/>
    </w:p>
    <w:p w:rsidR="00A06CD0" w:rsidRPr="00BF3363" w:rsidRDefault="00A06CD0" w:rsidP="00A06CD0">
      <w:pPr>
        <w:widowControl/>
      </w:pPr>
      <w:r w:rsidRPr="00BF3363">
        <w:t>2. Распределите слова по следующим группам: 1) с неполногласием, 2) с сочетани</w:t>
      </w:r>
      <w:r w:rsidRPr="00BF3363">
        <w:t>я</w:t>
      </w:r>
      <w:r w:rsidRPr="00BF3363">
        <w:t xml:space="preserve">ми, похожими не неполногласия, с полногласием, 4) со случайными сочетаниями звуков, похожими на полногласие, 5) иноязычные слова. Обозначьте морфемы. Ответ запишите в виде таблицы MS </w:t>
      </w:r>
      <w:proofErr w:type="spellStart"/>
      <w:r w:rsidRPr="00BF3363">
        <w:t>Excel</w:t>
      </w:r>
      <w:proofErr w:type="spellEnd"/>
      <w:r w:rsidRPr="00BF3363">
        <w:t>.</w:t>
      </w:r>
    </w:p>
    <w:p w:rsidR="00A06CD0" w:rsidRPr="00286167" w:rsidRDefault="00A06CD0" w:rsidP="00A06CD0">
      <w:pPr>
        <w:widowControl/>
        <w:rPr>
          <w:i/>
        </w:rPr>
      </w:pPr>
      <w:proofErr w:type="gramStart"/>
      <w:r w:rsidRPr="00BF3363">
        <w:rPr>
          <w:i/>
        </w:rPr>
        <w:t>Набережная, чередоваться, изборождённый, сумрачный, жеребьёвка, требов</w:t>
      </w:r>
      <w:r w:rsidRPr="00BF3363">
        <w:rPr>
          <w:i/>
        </w:rPr>
        <w:t>а</w:t>
      </w:r>
      <w:r w:rsidRPr="00BF3363">
        <w:rPr>
          <w:i/>
        </w:rPr>
        <w:t>тельный, доложить, подрезать, браслет, престранный, опреснитель, побороть, прив</w:t>
      </w:r>
      <w:r w:rsidRPr="00BF3363">
        <w:rPr>
          <w:i/>
        </w:rPr>
        <w:t>е</w:t>
      </w:r>
      <w:r w:rsidRPr="00BF3363">
        <w:rPr>
          <w:i/>
        </w:rPr>
        <w:t>редливый, драгунский, болотистый, клеточный, обобрать, сторожка, бредущий, изв</w:t>
      </w:r>
      <w:r w:rsidRPr="00BF3363">
        <w:rPr>
          <w:i/>
        </w:rPr>
        <w:t>о</w:t>
      </w:r>
      <w:r w:rsidRPr="00BF3363">
        <w:rPr>
          <w:i/>
        </w:rPr>
        <w:t>ротливый, украден, плакат, темноволосый, безвластье, потусторонний, плеврит, вол</w:t>
      </w:r>
      <w:r w:rsidRPr="00BF3363">
        <w:rPr>
          <w:i/>
        </w:rPr>
        <w:t>о</w:t>
      </w:r>
      <w:r w:rsidRPr="00BF3363">
        <w:rPr>
          <w:i/>
        </w:rPr>
        <w:t>кита, сосредоточить, главнейший, слалом, водоросль, кремень, украсить, порода, под</w:t>
      </w:r>
      <w:r w:rsidRPr="00BF3363">
        <w:rPr>
          <w:i/>
        </w:rPr>
        <w:t>о</w:t>
      </w:r>
      <w:r w:rsidRPr="00BF3363">
        <w:rPr>
          <w:i/>
        </w:rPr>
        <w:t>рожник, вопреки, пороги, солонина, исполосовать, передник, зрачок, позлащённый, плат</w:t>
      </w:r>
      <w:r w:rsidRPr="00BF3363">
        <w:rPr>
          <w:i/>
        </w:rPr>
        <w:t>и</w:t>
      </w:r>
      <w:r w:rsidRPr="00BF3363">
        <w:rPr>
          <w:i/>
        </w:rPr>
        <w:t>новый, краснодеревщик, припорошить, размолотый, младограмматики, пластырь, обм</w:t>
      </w:r>
      <w:r w:rsidRPr="00BF3363">
        <w:rPr>
          <w:i/>
        </w:rPr>
        <w:t>о</w:t>
      </w:r>
      <w:r w:rsidRPr="00BF3363">
        <w:rPr>
          <w:i/>
        </w:rPr>
        <w:t>рожение, соблазн, затрепать, образец.</w:t>
      </w:r>
      <w:proofErr w:type="gramEnd"/>
    </w:p>
    <w:p w:rsidR="00A06CD0" w:rsidRPr="00A765A2" w:rsidRDefault="00A06CD0" w:rsidP="00A06CD0">
      <w:pPr>
        <w:widowControl/>
      </w:pPr>
    </w:p>
    <w:p w:rsidR="00A06CD0" w:rsidRDefault="00A06CD0" w:rsidP="00A06CD0">
      <w:pPr>
        <w:widowControl/>
        <w:rPr>
          <w:b/>
        </w:rPr>
      </w:pPr>
      <w:r w:rsidRPr="00741E03">
        <w:rPr>
          <w:b/>
        </w:rPr>
        <w:t xml:space="preserve">Практическое занятие </w:t>
      </w:r>
      <w:r>
        <w:rPr>
          <w:b/>
        </w:rPr>
        <w:t xml:space="preserve">по теме </w:t>
      </w:r>
      <w:r w:rsidRPr="00741E03">
        <w:rPr>
          <w:b/>
        </w:rPr>
        <w:t>«История формирования современной системы согласных русского языка»</w:t>
      </w:r>
    </w:p>
    <w:p w:rsidR="00A06CD0" w:rsidRDefault="00A06CD0" w:rsidP="00A06CD0">
      <w:pPr>
        <w:widowControl/>
      </w:pPr>
      <w:r w:rsidRPr="00A765A2">
        <w:rPr>
          <w:b/>
        </w:rPr>
        <w:t>Упражнени</w:t>
      </w:r>
      <w:r>
        <w:rPr>
          <w:b/>
        </w:rPr>
        <w:t>я и задания</w:t>
      </w:r>
      <w:r w:rsidRPr="00A765A2">
        <w:t xml:space="preserve"> </w:t>
      </w:r>
    </w:p>
    <w:p w:rsidR="00A06CD0" w:rsidRPr="000C6800" w:rsidRDefault="00A06CD0" w:rsidP="00A06CD0">
      <w:pPr>
        <w:widowControl/>
      </w:pPr>
      <w:r>
        <w:t>1.</w:t>
      </w:r>
      <w:r w:rsidRPr="000C6800">
        <w:t>Объясните причины чередования согласных в следующих однокоренных словах, учитывая процесс вторичного смягчения:</w:t>
      </w:r>
    </w:p>
    <w:p w:rsidR="00A06CD0" w:rsidRPr="00286167" w:rsidRDefault="00A06CD0" w:rsidP="00A06CD0">
      <w:pPr>
        <w:ind w:firstLine="720"/>
        <w:rPr>
          <w:i/>
        </w:rPr>
      </w:pPr>
      <w:r w:rsidRPr="00286167">
        <w:rPr>
          <w:i/>
        </w:rPr>
        <w:t>метель – размести – подмел;</w:t>
      </w:r>
    </w:p>
    <w:p w:rsidR="00A06CD0" w:rsidRPr="00286167" w:rsidRDefault="00A06CD0" w:rsidP="00A06CD0">
      <w:pPr>
        <w:ind w:firstLine="720"/>
        <w:rPr>
          <w:i/>
        </w:rPr>
      </w:pPr>
      <w:r w:rsidRPr="00286167">
        <w:rPr>
          <w:i/>
        </w:rPr>
        <w:t xml:space="preserve">завядший – увянувший – </w:t>
      </w:r>
      <w:proofErr w:type="spellStart"/>
      <w:r w:rsidRPr="00286167">
        <w:rPr>
          <w:i/>
        </w:rPr>
        <w:t>увясть</w:t>
      </w:r>
      <w:proofErr w:type="spellEnd"/>
      <w:r w:rsidRPr="00286167">
        <w:rPr>
          <w:i/>
        </w:rPr>
        <w:t xml:space="preserve"> – вяло;</w:t>
      </w:r>
    </w:p>
    <w:p w:rsidR="00A06CD0" w:rsidRPr="00286167" w:rsidRDefault="00A06CD0" w:rsidP="00A06CD0">
      <w:pPr>
        <w:ind w:firstLine="720"/>
        <w:rPr>
          <w:i/>
        </w:rPr>
      </w:pPr>
      <w:r w:rsidRPr="00286167">
        <w:rPr>
          <w:i/>
        </w:rPr>
        <w:t>плетень – переплести – сплела;</w:t>
      </w:r>
    </w:p>
    <w:p w:rsidR="00A06CD0" w:rsidRPr="00286167" w:rsidRDefault="00A06CD0" w:rsidP="00A06CD0">
      <w:pPr>
        <w:ind w:firstLine="720"/>
        <w:rPr>
          <w:i/>
        </w:rPr>
      </w:pPr>
      <w:r w:rsidRPr="00286167">
        <w:rPr>
          <w:i/>
        </w:rPr>
        <w:t>воздаяние – предадим – задался;</w:t>
      </w:r>
    </w:p>
    <w:p w:rsidR="00A06CD0" w:rsidRPr="00286167" w:rsidRDefault="00A06CD0" w:rsidP="00A06CD0">
      <w:pPr>
        <w:ind w:firstLine="720"/>
        <w:rPr>
          <w:i/>
        </w:rPr>
      </w:pPr>
      <w:r w:rsidRPr="00286167">
        <w:rPr>
          <w:i/>
        </w:rPr>
        <w:t>недоедать – съестное – доесть – сыроежка;</w:t>
      </w:r>
    </w:p>
    <w:p w:rsidR="00A06CD0" w:rsidRPr="00286167" w:rsidRDefault="00A06CD0" w:rsidP="00A06CD0">
      <w:pPr>
        <w:ind w:firstLine="720"/>
        <w:rPr>
          <w:i/>
        </w:rPr>
      </w:pPr>
      <w:r w:rsidRPr="00286167">
        <w:rPr>
          <w:i/>
        </w:rPr>
        <w:t>брести – брел – забреду;</w:t>
      </w:r>
    </w:p>
    <w:p w:rsidR="00A06CD0" w:rsidRPr="00286167" w:rsidRDefault="00A06CD0" w:rsidP="00A06CD0">
      <w:pPr>
        <w:ind w:firstLine="720"/>
        <w:rPr>
          <w:i/>
        </w:rPr>
      </w:pPr>
      <w:proofErr w:type="gramStart"/>
      <w:r w:rsidRPr="00286167">
        <w:rPr>
          <w:i/>
        </w:rPr>
        <w:t>складный</w:t>
      </w:r>
      <w:proofErr w:type="gramEnd"/>
      <w:r w:rsidRPr="00286167">
        <w:rPr>
          <w:i/>
        </w:rPr>
        <w:t xml:space="preserve"> – класть – поклажа – клал;</w:t>
      </w:r>
    </w:p>
    <w:p w:rsidR="00A06CD0" w:rsidRPr="00286167" w:rsidRDefault="00A06CD0" w:rsidP="00A06CD0">
      <w:pPr>
        <w:ind w:firstLine="720"/>
        <w:rPr>
          <w:i/>
        </w:rPr>
      </w:pPr>
      <w:r w:rsidRPr="00286167">
        <w:rPr>
          <w:i/>
        </w:rPr>
        <w:t>вкрадчивый – закрался – прокрался;</w:t>
      </w:r>
    </w:p>
    <w:p w:rsidR="00A06CD0" w:rsidRPr="00286167" w:rsidRDefault="00A06CD0" w:rsidP="00A06CD0">
      <w:pPr>
        <w:ind w:firstLine="720"/>
        <w:rPr>
          <w:i/>
        </w:rPr>
      </w:pPr>
      <w:proofErr w:type="gramStart"/>
      <w:r w:rsidRPr="00286167">
        <w:rPr>
          <w:i/>
        </w:rPr>
        <w:t>впалый</w:t>
      </w:r>
      <w:proofErr w:type="gramEnd"/>
      <w:r w:rsidRPr="00286167">
        <w:rPr>
          <w:i/>
        </w:rPr>
        <w:t xml:space="preserve"> – падалица – выпасть;</w:t>
      </w:r>
    </w:p>
    <w:p w:rsidR="00A06CD0" w:rsidRPr="00286167" w:rsidRDefault="00A06CD0" w:rsidP="00A06CD0">
      <w:pPr>
        <w:ind w:firstLine="720"/>
        <w:rPr>
          <w:i/>
        </w:rPr>
      </w:pPr>
      <w:r w:rsidRPr="00286167">
        <w:rPr>
          <w:i/>
        </w:rPr>
        <w:t>доплелся – плестись – доплетаться;</w:t>
      </w:r>
    </w:p>
    <w:p w:rsidR="00A06CD0" w:rsidRPr="00286167" w:rsidRDefault="00A06CD0" w:rsidP="00A06CD0">
      <w:pPr>
        <w:ind w:firstLine="720"/>
        <w:rPr>
          <w:i/>
        </w:rPr>
      </w:pPr>
      <w:r w:rsidRPr="00286167">
        <w:rPr>
          <w:i/>
        </w:rPr>
        <w:t>сочетание – вычел – зачесть;</w:t>
      </w:r>
    </w:p>
    <w:p w:rsidR="00A06CD0" w:rsidRPr="00286167" w:rsidRDefault="00A06CD0" w:rsidP="00A06CD0">
      <w:pPr>
        <w:ind w:firstLine="720"/>
        <w:rPr>
          <w:i/>
        </w:rPr>
      </w:pPr>
      <w:r w:rsidRPr="00286167">
        <w:rPr>
          <w:i/>
        </w:rPr>
        <w:t>соцветие – выцвел – расцвести.</w:t>
      </w:r>
    </w:p>
    <w:p w:rsidR="00A06CD0" w:rsidRPr="00BD1B75" w:rsidRDefault="00A06CD0" w:rsidP="00A06CD0">
      <w:pPr>
        <w:ind w:firstLine="720"/>
      </w:pPr>
      <w:r>
        <w:t xml:space="preserve">2. </w:t>
      </w:r>
      <w:r w:rsidRPr="00BD1B75">
        <w:t>Объясните происхождение вторичных согласных в словах:</w:t>
      </w:r>
    </w:p>
    <w:p w:rsidR="00A06CD0" w:rsidRPr="00286167" w:rsidRDefault="00A06CD0" w:rsidP="00A06CD0">
      <w:pPr>
        <w:ind w:firstLine="720"/>
        <w:rPr>
          <w:i/>
        </w:rPr>
      </w:pPr>
      <w:proofErr w:type="gramStart"/>
      <w:r w:rsidRPr="00286167">
        <w:rPr>
          <w:i/>
        </w:rPr>
        <w:t xml:space="preserve">Возрождение, выждал, </w:t>
      </w:r>
      <w:proofErr w:type="spellStart"/>
      <w:r w:rsidRPr="00286167">
        <w:rPr>
          <w:i/>
        </w:rPr>
        <w:t>обжора</w:t>
      </w:r>
      <w:proofErr w:type="spellEnd"/>
      <w:r w:rsidRPr="00286167">
        <w:rPr>
          <w:i/>
        </w:rPr>
        <w:t>, величайший, сетчатый, телячий, назначение, размозжённый, искривлённый, включивший, разрушить, зажечь, помощник, крепление, ближайший, ночной, околица, решетчатый, сопряжение, нарицательный, режущий, и</w:t>
      </w:r>
      <w:r w:rsidRPr="00286167">
        <w:rPr>
          <w:i/>
        </w:rPr>
        <w:t>з</w:t>
      </w:r>
      <w:r w:rsidRPr="00286167">
        <w:rPr>
          <w:i/>
        </w:rPr>
        <w:t>ношен, пламенеющий, венец, заколочен, ползучий, жаждавший.</w:t>
      </w:r>
      <w:proofErr w:type="gramEnd"/>
    </w:p>
    <w:p w:rsidR="00A06CD0" w:rsidRPr="000C6800" w:rsidRDefault="00A06CD0" w:rsidP="00A06CD0">
      <w:pPr>
        <w:ind w:firstLine="720"/>
      </w:pPr>
      <w:r w:rsidRPr="00BF3363">
        <w:t>3. Создайте алгоритм, который помог бы школьникам в орфографическом различ</w:t>
      </w:r>
      <w:r w:rsidRPr="00BF3363">
        <w:t>е</w:t>
      </w:r>
      <w:r w:rsidRPr="00BF3363">
        <w:t xml:space="preserve">нии буквы </w:t>
      </w:r>
      <w:proofErr w:type="gramStart"/>
      <w:r w:rsidRPr="00BF3363">
        <w:t>Щ</w:t>
      </w:r>
      <w:proofErr w:type="gramEnd"/>
      <w:r w:rsidRPr="00BF3363">
        <w:t xml:space="preserve"> и сочетаний с буквой Ч (</w:t>
      </w:r>
      <w:proofErr w:type="spellStart"/>
      <w:r w:rsidRPr="00BF3363">
        <w:t>сч</w:t>
      </w:r>
      <w:proofErr w:type="spellEnd"/>
      <w:r w:rsidRPr="00BF3363">
        <w:t xml:space="preserve">, </w:t>
      </w:r>
      <w:proofErr w:type="spellStart"/>
      <w:r w:rsidRPr="00BF3363">
        <w:t>жч</w:t>
      </w:r>
      <w:proofErr w:type="spellEnd"/>
      <w:r w:rsidRPr="00BF3363">
        <w:t xml:space="preserve">, </w:t>
      </w:r>
      <w:proofErr w:type="spellStart"/>
      <w:r w:rsidRPr="00BF3363">
        <w:t>зч</w:t>
      </w:r>
      <w:proofErr w:type="spellEnd"/>
      <w:r w:rsidRPr="00BF3363">
        <w:t xml:space="preserve">, </w:t>
      </w:r>
      <w:proofErr w:type="spellStart"/>
      <w:r w:rsidRPr="00BF3363">
        <w:t>здч</w:t>
      </w:r>
      <w:proofErr w:type="spellEnd"/>
      <w:r w:rsidRPr="00BF3363">
        <w:t xml:space="preserve"> и т.д.), букв Ш и Ж. Представьте а</w:t>
      </w:r>
      <w:r w:rsidRPr="00BF3363">
        <w:t>л</w:t>
      </w:r>
      <w:r w:rsidRPr="00BF3363">
        <w:t>горитм с помощью любой из известных Вам программ визуализации данных.</w:t>
      </w:r>
    </w:p>
    <w:p w:rsidR="00A06CD0" w:rsidRPr="00A765A2" w:rsidRDefault="00A06CD0" w:rsidP="00A06CD0">
      <w:pPr>
        <w:ind w:firstLine="0"/>
        <w:rPr>
          <w:i/>
        </w:rPr>
      </w:pPr>
    </w:p>
    <w:p w:rsidR="00A06CD0" w:rsidRDefault="00A06CD0" w:rsidP="00A06CD0">
      <w:pPr>
        <w:widowControl/>
        <w:rPr>
          <w:b/>
        </w:rPr>
      </w:pPr>
      <w:r w:rsidRPr="000C6800">
        <w:rPr>
          <w:b/>
        </w:rPr>
        <w:t xml:space="preserve">Практическое занятие </w:t>
      </w:r>
      <w:r>
        <w:rPr>
          <w:b/>
        </w:rPr>
        <w:t xml:space="preserve">по теме </w:t>
      </w:r>
      <w:r w:rsidRPr="000C6800">
        <w:rPr>
          <w:b/>
        </w:rPr>
        <w:t>«Отражение падения редуцированных гласных в современном русском языке»</w:t>
      </w:r>
    </w:p>
    <w:p w:rsidR="00A06CD0" w:rsidRDefault="00A06CD0" w:rsidP="00A06CD0">
      <w:pPr>
        <w:widowControl/>
      </w:pPr>
      <w:r w:rsidRPr="00A765A2">
        <w:rPr>
          <w:b/>
        </w:rPr>
        <w:t>Упражнени</w:t>
      </w:r>
      <w:r>
        <w:rPr>
          <w:b/>
        </w:rPr>
        <w:t>я и задания</w:t>
      </w:r>
      <w:r w:rsidRPr="00A765A2">
        <w:t xml:space="preserve"> </w:t>
      </w:r>
    </w:p>
    <w:p w:rsidR="00A06CD0" w:rsidRPr="005A13E0" w:rsidRDefault="00A06CD0" w:rsidP="00A06CD0">
      <w:pPr>
        <w:rPr>
          <w:b/>
        </w:rPr>
      </w:pPr>
      <w:r>
        <w:t xml:space="preserve">1. </w:t>
      </w:r>
      <w:proofErr w:type="gramStart"/>
      <w:r w:rsidRPr="005A13E0">
        <w:t>Разбив данные слова на морфемы, опишите, какие следствия падения редуцир</w:t>
      </w:r>
      <w:r w:rsidRPr="005A13E0">
        <w:t>о</w:t>
      </w:r>
      <w:r w:rsidRPr="005A13E0">
        <w:t>ванных наблюдаются в них.</w:t>
      </w:r>
      <w:proofErr w:type="gramEnd"/>
    </w:p>
    <w:p w:rsidR="00A06CD0" w:rsidRDefault="00A06CD0" w:rsidP="00A06CD0">
      <w:pPr>
        <w:ind w:firstLine="720"/>
        <w:rPr>
          <w:i/>
        </w:rPr>
      </w:pPr>
      <w:r>
        <w:rPr>
          <w:i/>
        </w:rPr>
        <w:t>Взрыв, плотницкий, кормё</w:t>
      </w:r>
      <w:r w:rsidRPr="00A765A2">
        <w:rPr>
          <w:i/>
        </w:rPr>
        <w:t>жка, сумеречный, на последнем вздохе, беспутство, п</w:t>
      </w:r>
      <w:r w:rsidRPr="00A765A2">
        <w:rPr>
          <w:i/>
        </w:rPr>
        <w:t>о</w:t>
      </w:r>
      <w:r w:rsidRPr="00A765A2">
        <w:rPr>
          <w:i/>
        </w:rPr>
        <w:t>сланец, здоровье, отдадим, с</w:t>
      </w:r>
      <w:r>
        <w:rPr>
          <w:i/>
        </w:rPr>
        <w:t>берёг, баловень, кулёчек, рассчитался, свеж, распё</w:t>
      </w:r>
      <w:r w:rsidRPr="00A765A2">
        <w:rPr>
          <w:i/>
        </w:rPr>
        <w:t>к, задо</w:t>
      </w:r>
      <w:r w:rsidRPr="00A765A2">
        <w:rPr>
          <w:i/>
        </w:rPr>
        <w:t>р</w:t>
      </w:r>
      <w:r>
        <w:rPr>
          <w:i/>
        </w:rPr>
        <w:t>ный, лбом, сгрёб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п</w:t>
      </w:r>
      <w:proofErr w:type="gramEnd"/>
      <w:r>
        <w:rPr>
          <w:i/>
        </w:rPr>
        <w:t>нём, стёжка, сожнё</w:t>
      </w:r>
      <w:r w:rsidRPr="00A765A2">
        <w:rPr>
          <w:i/>
        </w:rPr>
        <w:t>м, пастбище, сжатый, с л</w:t>
      </w:r>
      <w:r>
        <w:rPr>
          <w:i/>
        </w:rPr>
        <w:t>ё</w:t>
      </w:r>
      <w:r w:rsidRPr="00A765A2">
        <w:rPr>
          <w:i/>
        </w:rPr>
        <w:t>гким сердцем, подгр</w:t>
      </w:r>
      <w:r>
        <w:rPr>
          <w:i/>
        </w:rPr>
        <w:t>ё</w:t>
      </w:r>
      <w:r w:rsidRPr="00A765A2">
        <w:rPr>
          <w:i/>
        </w:rPr>
        <w:t>б, исчез, безынтересный, явственно, подкладка, изжаривший, визжать, скучно.</w:t>
      </w:r>
    </w:p>
    <w:p w:rsidR="00A06CD0" w:rsidRPr="005A13E0" w:rsidRDefault="00A06CD0" w:rsidP="00A06CD0">
      <w:pPr>
        <w:ind w:firstLine="720"/>
        <w:rPr>
          <w:i/>
        </w:rPr>
      </w:pPr>
      <w:r w:rsidRPr="00BF3363">
        <w:lastRenderedPageBreak/>
        <w:t>2. Сформулируйте те правила орфографии, необходимость в которых могла во</w:t>
      </w:r>
      <w:r w:rsidRPr="00BF3363">
        <w:t>з</w:t>
      </w:r>
      <w:r w:rsidRPr="00BF3363">
        <w:t>никнуть только после процесса падения редуцированных в русском языке. Какие после</w:t>
      </w:r>
      <w:r w:rsidRPr="00BF3363">
        <w:t>д</w:t>
      </w:r>
      <w:r w:rsidRPr="00BF3363">
        <w:t>ствия падения редуцированных вызвали необходимость в фиксации данных орфограмм? Представьте ответ с помощью любой из известных Вам программ визуализации данных.</w:t>
      </w:r>
    </w:p>
    <w:p w:rsidR="00A06CD0" w:rsidRPr="00A765A2" w:rsidRDefault="00A06CD0" w:rsidP="00A06CD0">
      <w:pPr>
        <w:widowControl/>
        <w:rPr>
          <w:b/>
          <w:i/>
        </w:rPr>
      </w:pPr>
    </w:p>
    <w:p w:rsidR="00A06CD0" w:rsidRDefault="00A06CD0" w:rsidP="00A06CD0">
      <w:pPr>
        <w:widowControl/>
        <w:rPr>
          <w:b/>
        </w:rPr>
      </w:pPr>
      <w:r w:rsidRPr="00852C22">
        <w:rPr>
          <w:b/>
        </w:rPr>
        <w:t>Практическое занятие по теме «Отражение законов лабиализации в совреме</w:t>
      </w:r>
      <w:r w:rsidRPr="00852C22">
        <w:rPr>
          <w:b/>
        </w:rPr>
        <w:t>н</w:t>
      </w:r>
      <w:r w:rsidRPr="00852C22">
        <w:rPr>
          <w:b/>
        </w:rPr>
        <w:t>ном русском языке»</w:t>
      </w:r>
    </w:p>
    <w:p w:rsidR="00A06CD0" w:rsidRDefault="00A06CD0" w:rsidP="00A06CD0">
      <w:pPr>
        <w:widowControl/>
      </w:pPr>
      <w:r w:rsidRPr="00A765A2">
        <w:rPr>
          <w:b/>
        </w:rPr>
        <w:t>Упражнени</w:t>
      </w:r>
      <w:r>
        <w:rPr>
          <w:b/>
        </w:rPr>
        <w:t>я и задания</w:t>
      </w:r>
      <w:r w:rsidRPr="00A765A2">
        <w:t xml:space="preserve"> </w:t>
      </w:r>
    </w:p>
    <w:p w:rsidR="00A06CD0" w:rsidRPr="00852C22" w:rsidRDefault="00A06CD0" w:rsidP="00A06CD0">
      <w:pPr>
        <w:widowControl/>
        <w:rPr>
          <w:b/>
        </w:rPr>
      </w:pPr>
      <w:r>
        <w:t xml:space="preserve">1. </w:t>
      </w:r>
      <w:r w:rsidRPr="00A765A2">
        <w:t xml:space="preserve">К каждому слову первой группы подберите однокоренные слова с переходом </w:t>
      </w:r>
      <w:r w:rsidRPr="00A765A2">
        <w:rPr>
          <w:i/>
        </w:rPr>
        <w:t xml:space="preserve">е </w:t>
      </w:r>
      <w:r w:rsidRPr="00A765A2">
        <w:t>в</w:t>
      </w:r>
      <w:proofErr w:type="gramStart"/>
      <w:r w:rsidRPr="00A765A2">
        <w:t xml:space="preserve"> </w:t>
      </w:r>
      <w:r w:rsidRPr="00A765A2">
        <w:rPr>
          <w:i/>
        </w:rPr>
        <w:t>[</w:t>
      </w:r>
      <w:proofErr w:type="spellStart"/>
      <w:r w:rsidRPr="00A765A2">
        <w:rPr>
          <w:i/>
        </w:rPr>
        <w:t>ó</w:t>
      </w:r>
      <w:proofErr w:type="spellEnd"/>
      <w:r w:rsidRPr="00A765A2">
        <w:rPr>
          <w:i/>
        </w:rPr>
        <w:t>]</w:t>
      </w:r>
      <w:r w:rsidRPr="00A765A2">
        <w:t xml:space="preserve">, </w:t>
      </w:r>
      <w:proofErr w:type="gramEnd"/>
      <w:r w:rsidRPr="00A765A2">
        <w:t xml:space="preserve">укажите тип и условия лабиализации. </w:t>
      </w:r>
      <w:r w:rsidRPr="0080730A">
        <w:t>К словам</w:t>
      </w:r>
      <w:r w:rsidRPr="00A765A2">
        <w:rPr>
          <w:i/>
        </w:rPr>
        <w:t xml:space="preserve"> </w:t>
      </w:r>
      <w:r w:rsidRPr="00A765A2">
        <w:t>второй группы подберите слова с с</w:t>
      </w:r>
      <w:r w:rsidRPr="00A765A2">
        <w:t>о</w:t>
      </w:r>
      <w:r w:rsidRPr="00A765A2">
        <w:t xml:space="preserve">ответствующей морфемой, где </w:t>
      </w:r>
      <w:r w:rsidRPr="00A765A2">
        <w:rPr>
          <w:i/>
        </w:rPr>
        <w:t xml:space="preserve">е </w:t>
      </w:r>
      <w:r w:rsidRPr="00A765A2">
        <w:t>перешло в</w:t>
      </w:r>
      <w:proofErr w:type="gramStart"/>
      <w:r w:rsidRPr="00A765A2">
        <w:t xml:space="preserve"> [</w:t>
      </w:r>
      <w:proofErr w:type="spellStart"/>
      <w:r w:rsidRPr="00A765A2">
        <w:rPr>
          <w:i/>
        </w:rPr>
        <w:t>ó</w:t>
      </w:r>
      <w:proofErr w:type="spellEnd"/>
      <w:r w:rsidRPr="00A765A2">
        <w:t xml:space="preserve">], </w:t>
      </w:r>
      <w:proofErr w:type="gramEnd"/>
      <w:r w:rsidRPr="00A765A2">
        <w:t>укажите тип и условия лабиализации.</w:t>
      </w:r>
    </w:p>
    <w:p w:rsidR="00A06CD0" w:rsidRPr="00286167" w:rsidRDefault="00A06CD0" w:rsidP="00A06CD0">
      <w:pPr>
        <w:ind w:firstLine="0"/>
        <w:rPr>
          <w:i/>
        </w:rPr>
      </w:pPr>
      <w:r w:rsidRPr="00A765A2">
        <w:tab/>
      </w:r>
      <w:proofErr w:type="gramStart"/>
      <w:r w:rsidRPr="00286167">
        <w:rPr>
          <w:i/>
        </w:rPr>
        <w:t>а) лететь, вертеть, лежать, млечный, нести, шлем, клевать, жердь, тереть, умереть, желтеть, зверства, зерно, шедший, темнеть, замерзать, плен, чернеть, тепло, мельница, весна, единственный, чертить, зачесть;</w:t>
      </w:r>
      <w:proofErr w:type="gramEnd"/>
    </w:p>
    <w:p w:rsidR="00A06CD0" w:rsidRPr="00286167" w:rsidRDefault="00A06CD0" w:rsidP="00A06CD0">
      <w:pPr>
        <w:ind w:firstLine="0"/>
        <w:rPr>
          <w:i/>
        </w:rPr>
      </w:pPr>
      <w:r w:rsidRPr="00286167">
        <w:rPr>
          <w:i/>
        </w:rPr>
        <w:tab/>
      </w:r>
      <w:proofErr w:type="gramStart"/>
      <w:r w:rsidRPr="00286167">
        <w:rPr>
          <w:i/>
        </w:rPr>
        <w:t>б) четвертинка, круче, грузен, певуче, орешек, ограничен, бытие, ножичек, пол</w:t>
      </w:r>
      <w:r w:rsidRPr="00286167">
        <w:rPr>
          <w:i/>
        </w:rPr>
        <w:t>о</w:t>
      </w:r>
      <w:r w:rsidRPr="00286167">
        <w:rPr>
          <w:i/>
        </w:rPr>
        <w:t>щешь, ущелье, вечен, отправленный, крыльев, товарищем, уверенный, однодневка, беш</w:t>
      </w:r>
      <w:r w:rsidRPr="00286167">
        <w:rPr>
          <w:i/>
        </w:rPr>
        <w:t>е</w:t>
      </w:r>
      <w:r w:rsidRPr="00286167">
        <w:rPr>
          <w:i/>
        </w:rPr>
        <w:t>ный, замочек, платьице, лучшего, креслице.</w:t>
      </w:r>
      <w:proofErr w:type="gramEnd"/>
    </w:p>
    <w:p w:rsidR="00A06CD0" w:rsidRDefault="00A06CD0" w:rsidP="00A06CD0">
      <w:pPr>
        <w:ind w:firstLine="720"/>
      </w:pPr>
      <w:r>
        <w:t xml:space="preserve">2. </w:t>
      </w:r>
      <w:r w:rsidRPr="007E2403">
        <w:t>Выпишите только те слова, к которым невозможно подобрать родственные слова с переходом [е</w:t>
      </w:r>
      <w:proofErr w:type="gramStart"/>
      <w:r w:rsidRPr="007E2403">
        <w:t>]&gt;[</w:t>
      </w:r>
      <w:proofErr w:type="spellStart"/>
      <w:r w:rsidRPr="007E2403">
        <w:t>ó</w:t>
      </w:r>
      <w:proofErr w:type="spellEnd"/>
      <w:r w:rsidRPr="007E2403">
        <w:t xml:space="preserve">]. </w:t>
      </w:r>
      <w:proofErr w:type="gramEnd"/>
      <w:r w:rsidRPr="007E2403">
        <w:t xml:space="preserve">Укажите причину, по которой этот переход невозможен: </w:t>
      </w:r>
    </w:p>
    <w:p w:rsidR="00A06CD0" w:rsidRPr="00286167" w:rsidRDefault="00A06CD0" w:rsidP="00A06CD0">
      <w:pPr>
        <w:ind w:firstLine="720"/>
        <w:rPr>
          <w:i/>
        </w:rPr>
      </w:pPr>
      <w:proofErr w:type="gramStart"/>
      <w:r w:rsidRPr="00286167">
        <w:rPr>
          <w:i/>
        </w:rPr>
        <w:t>немой, чело, верста, бес, река, схема, еловый, шерстяной, мерить, требовать, з</w:t>
      </w:r>
      <w:r w:rsidRPr="00286167">
        <w:rPr>
          <w:i/>
        </w:rPr>
        <w:t>а</w:t>
      </w:r>
      <w:r w:rsidRPr="00286167">
        <w:rPr>
          <w:i/>
        </w:rPr>
        <w:t>мерзающий, свергнуть, зеркало, лев, первый, метать, советовать, огурец, газета, св</w:t>
      </w:r>
      <w:r w:rsidRPr="00286167">
        <w:rPr>
          <w:i/>
        </w:rPr>
        <w:t>е</w:t>
      </w:r>
      <w:r w:rsidRPr="00286167">
        <w:rPr>
          <w:i/>
        </w:rPr>
        <w:t>кольный, пчела, конец, протест, наперсник, решетчатый, шелковистый, чернеть, м</w:t>
      </w:r>
      <w:r w:rsidRPr="00286167">
        <w:rPr>
          <w:i/>
        </w:rPr>
        <w:t>я</w:t>
      </w:r>
      <w:r w:rsidRPr="00286167">
        <w:rPr>
          <w:i/>
        </w:rPr>
        <w:t>теж, сквер, Ледовитый, бечева, полезный, аптека, церковь, безвозмездный, скверный, л</w:t>
      </w:r>
      <w:r w:rsidRPr="00286167">
        <w:rPr>
          <w:i/>
        </w:rPr>
        <w:t>ю</w:t>
      </w:r>
      <w:r w:rsidRPr="00286167">
        <w:rPr>
          <w:i/>
        </w:rPr>
        <w:t>безный, кедр.</w:t>
      </w:r>
      <w:proofErr w:type="gramEnd"/>
    </w:p>
    <w:p w:rsidR="00A06CD0" w:rsidRPr="00BF3363" w:rsidRDefault="00A06CD0" w:rsidP="00A06CD0">
      <w:pPr>
        <w:ind w:firstLine="709"/>
      </w:pPr>
      <w:r>
        <w:t xml:space="preserve">3. </w:t>
      </w:r>
      <w:proofErr w:type="gramStart"/>
      <w:r w:rsidRPr="00BF3363">
        <w:t>Распределите данные слова на 4 группы: 1) слова с 1-й лабиализацией, 2) слова с 2-й лабиализацией, 3) слова с 3-ей лабиализацией в корне, суффиксе, окончании, 4) общ</w:t>
      </w:r>
      <w:r w:rsidRPr="00BF3363">
        <w:t>е</w:t>
      </w:r>
      <w:r w:rsidRPr="00BF3363">
        <w:t xml:space="preserve">славянские слова с исконным О. Подберите, если возможно к словам первых трёх групп соответствующие слова с исконным Е на месте современного О. Ответ запишите в виде таблицы MS </w:t>
      </w:r>
      <w:proofErr w:type="spellStart"/>
      <w:r w:rsidRPr="00BF3363">
        <w:t>Excel</w:t>
      </w:r>
      <w:proofErr w:type="spellEnd"/>
      <w:r w:rsidRPr="00BF3363">
        <w:t>.</w:t>
      </w:r>
      <w:proofErr w:type="gramEnd"/>
    </w:p>
    <w:p w:rsidR="00A06CD0" w:rsidRPr="00286167" w:rsidRDefault="00A06CD0" w:rsidP="00A06CD0">
      <w:pPr>
        <w:ind w:firstLine="709"/>
        <w:rPr>
          <w:i/>
        </w:rPr>
      </w:pPr>
      <w:proofErr w:type="gramStart"/>
      <w:r w:rsidRPr="00BF3363">
        <w:rPr>
          <w:i/>
        </w:rPr>
        <w:t>Полотно, слёзы, яйцо, городок, желобок, обострённый, щёлка, общо, воронок, пр</w:t>
      </w:r>
      <w:r w:rsidRPr="00BF3363">
        <w:rPr>
          <w:i/>
        </w:rPr>
        <w:t>о</w:t>
      </w:r>
      <w:r w:rsidRPr="00BF3363">
        <w:rPr>
          <w:i/>
        </w:rPr>
        <w:t>волочка, колода, невтерпёж, нагишом, теремок, лепёшка, похолодание, предосенний, п</w:t>
      </w:r>
      <w:r w:rsidRPr="00BF3363">
        <w:rPr>
          <w:i/>
        </w:rPr>
        <w:t>о</w:t>
      </w:r>
      <w:r w:rsidRPr="00BF3363">
        <w:rPr>
          <w:i/>
        </w:rPr>
        <w:t>сошок, княжон, лисонька, неосторожный, одобрить, печёнка, ремешок, пройдёт, кривой, по одному, лёгкий, объединённый, беловатый, зашьёшь, заочный, больного, зверьё, озё</w:t>
      </w:r>
      <w:r w:rsidRPr="00BF3363">
        <w:rPr>
          <w:i/>
        </w:rPr>
        <w:t>р</w:t>
      </w:r>
      <w:r w:rsidRPr="00BF3363">
        <w:rPr>
          <w:i/>
        </w:rPr>
        <w:t>ный, поделом, плечом, бельё, Астафьев, гребёшь, малиновка, молодцов, плётка, заобла</w:t>
      </w:r>
      <w:r w:rsidRPr="00BF3363">
        <w:rPr>
          <w:i/>
        </w:rPr>
        <w:t>ч</w:t>
      </w:r>
      <w:r w:rsidRPr="00BF3363">
        <w:rPr>
          <w:i/>
        </w:rPr>
        <w:t>ный, обо всём, полотёр, отцовский, тепло, огонёк, карманов, орудие, ещё, золочёный, о</w:t>
      </w:r>
      <w:r w:rsidRPr="00BF3363">
        <w:rPr>
          <w:i/>
        </w:rPr>
        <w:t>д</w:t>
      </w:r>
      <w:r w:rsidRPr="00BF3363">
        <w:rPr>
          <w:i/>
        </w:rPr>
        <w:t>нокоренной, воловий.</w:t>
      </w:r>
      <w:proofErr w:type="gramEnd"/>
    </w:p>
    <w:p w:rsidR="00A06CD0" w:rsidRPr="00A765A2" w:rsidRDefault="00A06CD0" w:rsidP="00A06CD0">
      <w:pPr>
        <w:widowControl/>
        <w:ind w:firstLine="709"/>
        <w:rPr>
          <w:i/>
        </w:rPr>
      </w:pPr>
    </w:p>
    <w:p w:rsidR="00A06CD0" w:rsidRPr="008A05DA" w:rsidRDefault="00A06CD0" w:rsidP="00A06CD0">
      <w:pPr>
        <w:widowControl/>
        <w:ind w:firstLine="709"/>
        <w:rPr>
          <w:b/>
        </w:rPr>
      </w:pPr>
      <w:r w:rsidRPr="008A05DA">
        <w:rPr>
          <w:b/>
        </w:rPr>
        <w:t>Практическое занятие по теме «Современная система склонения существ</w:t>
      </w:r>
      <w:r w:rsidRPr="008A05DA">
        <w:rPr>
          <w:b/>
        </w:rPr>
        <w:t>и</w:t>
      </w:r>
      <w:r w:rsidRPr="008A05DA">
        <w:rPr>
          <w:b/>
        </w:rPr>
        <w:t>тельных как итог унификации именного склонения»</w:t>
      </w:r>
    </w:p>
    <w:p w:rsidR="00A06CD0" w:rsidRDefault="00A06CD0" w:rsidP="00A06CD0">
      <w:pPr>
        <w:widowControl/>
        <w:ind w:firstLine="709"/>
      </w:pPr>
      <w:r w:rsidRPr="00A765A2">
        <w:rPr>
          <w:b/>
        </w:rPr>
        <w:t>Упражнени</w:t>
      </w:r>
      <w:r>
        <w:rPr>
          <w:b/>
        </w:rPr>
        <w:t>я и задания</w:t>
      </w:r>
      <w:r w:rsidRPr="00A765A2">
        <w:t xml:space="preserve"> </w:t>
      </w:r>
    </w:p>
    <w:p w:rsidR="00A06CD0" w:rsidRPr="005454BD" w:rsidRDefault="00A06CD0" w:rsidP="00A06CD0">
      <w:pPr>
        <w:widowControl/>
        <w:ind w:firstLine="709"/>
      </w:pPr>
      <w:r>
        <w:t>1.</w:t>
      </w:r>
      <w:r w:rsidRPr="005454BD">
        <w:t xml:space="preserve">Что означают выражения </w:t>
      </w:r>
      <w:r w:rsidRPr="00286167">
        <w:rPr>
          <w:i/>
        </w:rPr>
        <w:t>с глазу на глаз, моя хата с краю, много шуму из ничего</w:t>
      </w:r>
      <w:r w:rsidRPr="005454BD">
        <w:t xml:space="preserve">? Определите форму выделенных существительных и объясните появление в ней окончания </w:t>
      </w:r>
      <w:proofErr w:type="gramStart"/>
      <w:r w:rsidRPr="005454BD">
        <w:t>–у</w:t>
      </w:r>
      <w:proofErr w:type="gramEnd"/>
      <w:r w:rsidRPr="005454BD">
        <w:t xml:space="preserve"> наряду с исторически закономерным –а.</w:t>
      </w:r>
    </w:p>
    <w:p w:rsidR="00A06CD0" w:rsidRDefault="00A06CD0" w:rsidP="00A06CD0">
      <w:pPr>
        <w:widowControl/>
        <w:ind w:firstLine="709"/>
      </w:pPr>
      <w:r>
        <w:t xml:space="preserve">2. </w:t>
      </w:r>
      <w:r w:rsidRPr="00912F3C">
        <w:t xml:space="preserve">Как можно объяснить с точки зрения истории языка употребление выделенных форм существительных в произведениях русской литературы? </w:t>
      </w:r>
      <w:r w:rsidRPr="00286167">
        <w:rPr>
          <w:i/>
        </w:rPr>
        <w:t xml:space="preserve">А я здесь в поте и в пыли, Я, царь земли, прирос </w:t>
      </w:r>
      <w:proofErr w:type="gramStart"/>
      <w:r w:rsidRPr="00286167">
        <w:rPr>
          <w:b/>
          <w:i/>
        </w:rPr>
        <w:t>к</w:t>
      </w:r>
      <w:proofErr w:type="gramEnd"/>
      <w:r w:rsidRPr="00286167">
        <w:rPr>
          <w:i/>
        </w:rPr>
        <w:t xml:space="preserve"> </w:t>
      </w:r>
      <w:r w:rsidRPr="00286167">
        <w:rPr>
          <w:b/>
          <w:i/>
        </w:rPr>
        <w:t>земли</w:t>
      </w:r>
      <w:r w:rsidRPr="00286167">
        <w:rPr>
          <w:i/>
        </w:rPr>
        <w:t xml:space="preserve">! (Ф. И. Тютчев); Не был, говорит, </w:t>
      </w:r>
      <w:r w:rsidRPr="00286167">
        <w:rPr>
          <w:b/>
          <w:i/>
        </w:rPr>
        <w:t>с третьего дни</w:t>
      </w:r>
      <w:r w:rsidRPr="00286167">
        <w:rPr>
          <w:i/>
        </w:rPr>
        <w:t xml:space="preserve">. (Ф. М. Достоевский); И соловей во мгле </w:t>
      </w:r>
      <w:r w:rsidRPr="00286167">
        <w:rPr>
          <w:b/>
          <w:i/>
        </w:rPr>
        <w:t>древес</w:t>
      </w:r>
      <w:r w:rsidRPr="00286167">
        <w:rPr>
          <w:i/>
        </w:rPr>
        <w:t xml:space="preserve"> Напевы звучные заводит. (А. С. Пушкин); … и сквозь сон мне показалось, будто </w:t>
      </w:r>
      <w:r w:rsidRPr="00286167">
        <w:rPr>
          <w:b/>
          <w:i/>
        </w:rPr>
        <w:t xml:space="preserve">с </w:t>
      </w:r>
      <w:proofErr w:type="spellStart"/>
      <w:r w:rsidRPr="00286167">
        <w:rPr>
          <w:b/>
          <w:i/>
        </w:rPr>
        <w:t>небеси</w:t>
      </w:r>
      <w:proofErr w:type="spellEnd"/>
      <w:r w:rsidRPr="00286167">
        <w:rPr>
          <w:i/>
        </w:rPr>
        <w:t xml:space="preserve"> искры посыпались. (Н. С. Лесков); Но Пегас стар, </w:t>
      </w:r>
      <w:r w:rsidRPr="00286167">
        <w:rPr>
          <w:b/>
          <w:i/>
        </w:rPr>
        <w:t>зуб</w:t>
      </w:r>
      <w:r w:rsidRPr="00286167">
        <w:rPr>
          <w:i/>
        </w:rPr>
        <w:t xml:space="preserve"> уж нет. (А. С. Пушкин); А в те поры все важны! В сорок </w:t>
      </w:r>
      <w:r w:rsidRPr="00286167">
        <w:rPr>
          <w:b/>
          <w:i/>
        </w:rPr>
        <w:t>пуд</w:t>
      </w:r>
      <w:r w:rsidRPr="00286167">
        <w:rPr>
          <w:i/>
        </w:rPr>
        <w:t>… (А. С. Грибо</w:t>
      </w:r>
      <w:r w:rsidRPr="00286167">
        <w:rPr>
          <w:i/>
        </w:rPr>
        <w:t>е</w:t>
      </w:r>
      <w:r w:rsidRPr="00286167">
        <w:rPr>
          <w:i/>
        </w:rPr>
        <w:t xml:space="preserve">дов). </w:t>
      </w:r>
    </w:p>
    <w:p w:rsidR="00A06CD0" w:rsidRDefault="00A06CD0" w:rsidP="00A06CD0">
      <w:pPr>
        <w:widowControl/>
        <w:ind w:firstLine="709"/>
      </w:pPr>
      <w:r>
        <w:t xml:space="preserve">3. </w:t>
      </w:r>
      <w:r w:rsidRPr="005454BD">
        <w:t>Каково значение пословиц, зафиксированных в Толковом словаре живого вел</w:t>
      </w:r>
      <w:r w:rsidRPr="005454BD">
        <w:t>и</w:t>
      </w:r>
      <w:r w:rsidRPr="005454BD">
        <w:t xml:space="preserve">корусского языка В. И. Даля: </w:t>
      </w:r>
      <w:r w:rsidRPr="00286167">
        <w:rPr>
          <w:i/>
        </w:rPr>
        <w:t xml:space="preserve">У кошки </w:t>
      </w:r>
      <w:proofErr w:type="spellStart"/>
      <w:r w:rsidRPr="00286167">
        <w:rPr>
          <w:b/>
          <w:i/>
        </w:rPr>
        <w:t>котя</w:t>
      </w:r>
      <w:proofErr w:type="spellEnd"/>
      <w:r w:rsidRPr="00286167">
        <w:rPr>
          <w:i/>
        </w:rPr>
        <w:t xml:space="preserve"> – такое же дитя, Овин с овсом – </w:t>
      </w:r>
      <w:proofErr w:type="spellStart"/>
      <w:r w:rsidRPr="00286167">
        <w:rPr>
          <w:b/>
          <w:i/>
        </w:rPr>
        <w:t>жеребя</w:t>
      </w:r>
      <w:proofErr w:type="spellEnd"/>
      <w:r w:rsidRPr="00286167">
        <w:rPr>
          <w:i/>
        </w:rPr>
        <w:t xml:space="preserve"> с хвостом</w:t>
      </w:r>
      <w:r w:rsidRPr="005454BD">
        <w:t>? Дайте исторический комментарий выделенным формам.</w:t>
      </w:r>
    </w:p>
    <w:p w:rsidR="00A06CD0" w:rsidRPr="00286167" w:rsidRDefault="00A06CD0" w:rsidP="00A06CD0">
      <w:pPr>
        <w:widowControl/>
        <w:ind w:firstLine="709"/>
        <w:rPr>
          <w:b/>
        </w:rPr>
      </w:pPr>
    </w:p>
    <w:p w:rsidR="00A06CD0" w:rsidRPr="00286167" w:rsidRDefault="00A06CD0" w:rsidP="00A06CD0">
      <w:pPr>
        <w:widowControl/>
        <w:ind w:firstLine="709"/>
        <w:rPr>
          <w:b/>
        </w:rPr>
      </w:pPr>
      <w:r w:rsidRPr="00286167">
        <w:rPr>
          <w:b/>
        </w:rPr>
        <w:t>Практическое занятие по теме «Эволюция личных и неличных местоимений, их историческая взаимосвязь»</w:t>
      </w:r>
    </w:p>
    <w:p w:rsidR="00A06CD0" w:rsidRDefault="00A06CD0" w:rsidP="00A06CD0">
      <w:pPr>
        <w:widowControl/>
        <w:ind w:firstLine="709"/>
      </w:pPr>
      <w:r w:rsidRPr="00A765A2">
        <w:rPr>
          <w:b/>
        </w:rPr>
        <w:t>Упражнени</w:t>
      </w:r>
      <w:r>
        <w:rPr>
          <w:b/>
        </w:rPr>
        <w:t>я и задания</w:t>
      </w:r>
      <w:r w:rsidRPr="00A765A2">
        <w:t xml:space="preserve"> </w:t>
      </w:r>
    </w:p>
    <w:p w:rsidR="00A06CD0" w:rsidRPr="00676116" w:rsidRDefault="00A06CD0" w:rsidP="00A06CD0">
      <w:pPr>
        <w:widowControl/>
        <w:ind w:firstLine="709"/>
      </w:pPr>
      <w:r w:rsidRPr="00676116">
        <w:t>1</w:t>
      </w:r>
      <w:r>
        <w:t xml:space="preserve">. </w:t>
      </w:r>
      <w:r w:rsidRPr="00676116">
        <w:t>В современном русском языке супплетивные формы находим у личных мест</w:t>
      </w:r>
      <w:r w:rsidRPr="00676116">
        <w:t>о</w:t>
      </w:r>
      <w:r w:rsidRPr="00676116">
        <w:t xml:space="preserve">имений, например: я – мне, мы – нас, он – его. В каком случае </w:t>
      </w:r>
      <w:proofErr w:type="spellStart"/>
      <w:r w:rsidRPr="00676116">
        <w:t>супплетивизм</w:t>
      </w:r>
      <w:proofErr w:type="spellEnd"/>
      <w:r w:rsidRPr="00676116">
        <w:t xml:space="preserve"> возник в пр</w:t>
      </w:r>
      <w:r w:rsidRPr="00676116">
        <w:t>а</w:t>
      </w:r>
      <w:r w:rsidRPr="00676116">
        <w:t>славянский период, в каких формах мы можем говорить об индоевропейской основе? Да</w:t>
      </w:r>
      <w:r w:rsidRPr="00676116">
        <w:t>й</w:t>
      </w:r>
      <w:r w:rsidRPr="00676116">
        <w:t>те исторический комментарий.</w:t>
      </w:r>
    </w:p>
    <w:p w:rsidR="00A06CD0" w:rsidRPr="00676116" w:rsidRDefault="00A06CD0" w:rsidP="00A06CD0">
      <w:pPr>
        <w:widowControl/>
        <w:ind w:firstLine="709"/>
      </w:pPr>
      <w:r>
        <w:t xml:space="preserve">2. </w:t>
      </w:r>
      <w:r w:rsidRPr="00676116">
        <w:t>Сформулируйте правило употребления в современном русском языке форм ли</w:t>
      </w:r>
      <w:r w:rsidRPr="00676116">
        <w:t>ч</w:t>
      </w:r>
      <w:r w:rsidRPr="00676116">
        <w:t xml:space="preserve">ного местоимения 3-его лица с </w:t>
      </w:r>
      <w:proofErr w:type="gramStart"/>
      <w:r w:rsidRPr="00676116">
        <w:t>начальным</w:t>
      </w:r>
      <w:proofErr w:type="gramEnd"/>
      <w:r w:rsidRPr="00676116">
        <w:t xml:space="preserve"> [</w:t>
      </w:r>
      <w:proofErr w:type="spellStart"/>
      <w:r w:rsidRPr="00676116">
        <w:t>н</w:t>
      </w:r>
      <w:proofErr w:type="spellEnd"/>
      <w:r w:rsidRPr="00676116">
        <w:t>] и без [</w:t>
      </w:r>
      <w:proofErr w:type="spellStart"/>
      <w:r w:rsidRPr="00676116">
        <w:t>н</w:t>
      </w:r>
      <w:proofErr w:type="spellEnd"/>
      <w:r w:rsidRPr="00676116">
        <w:t xml:space="preserve">]. Дайте исторический </w:t>
      </w:r>
      <w:proofErr w:type="gramStart"/>
      <w:r w:rsidRPr="00676116">
        <w:t>комментарий появления</w:t>
      </w:r>
      <w:proofErr w:type="gramEnd"/>
      <w:r w:rsidRPr="00676116">
        <w:t xml:space="preserve"> нормы употребления подобных форм.</w:t>
      </w:r>
    </w:p>
    <w:p w:rsidR="00A06CD0" w:rsidRPr="00676116" w:rsidRDefault="00A06CD0" w:rsidP="00A06CD0">
      <w:pPr>
        <w:widowControl/>
        <w:ind w:firstLine="709"/>
      </w:pPr>
      <w:r>
        <w:t xml:space="preserve">3. </w:t>
      </w:r>
      <w:r w:rsidRPr="00676116">
        <w:t xml:space="preserve">Произведите словообразовательный и морфемный анализ наречия </w:t>
      </w:r>
      <w:r w:rsidRPr="00676116">
        <w:rPr>
          <w:b/>
        </w:rPr>
        <w:t>сейчас</w:t>
      </w:r>
      <w:r w:rsidRPr="00676116">
        <w:t>. Ох</w:t>
      </w:r>
      <w:r w:rsidRPr="00676116">
        <w:t>а</w:t>
      </w:r>
      <w:r w:rsidRPr="00676116">
        <w:t>рактеризуйте роль и место исторического комментирования при выполнении данных в</w:t>
      </w:r>
      <w:r w:rsidRPr="00676116">
        <w:t>и</w:t>
      </w:r>
      <w:r w:rsidRPr="00676116">
        <w:t>дов анализа.</w:t>
      </w:r>
    </w:p>
    <w:p w:rsidR="00A06CD0" w:rsidRDefault="00A06CD0" w:rsidP="00A06CD0">
      <w:pPr>
        <w:widowControl/>
        <w:ind w:firstLine="709"/>
        <w:rPr>
          <w:b/>
        </w:rPr>
      </w:pPr>
    </w:p>
    <w:p w:rsidR="00A06CD0" w:rsidRPr="00DE1FAF" w:rsidRDefault="00A06CD0" w:rsidP="00A06CD0">
      <w:pPr>
        <w:widowControl/>
        <w:ind w:firstLine="709"/>
        <w:rPr>
          <w:b/>
        </w:rPr>
      </w:pPr>
      <w:r w:rsidRPr="00DE1FAF">
        <w:rPr>
          <w:b/>
        </w:rPr>
        <w:t>Практическое занятие по теме «Имя прилагательное в его эволюции»</w:t>
      </w:r>
    </w:p>
    <w:p w:rsidR="00A06CD0" w:rsidRDefault="00A06CD0" w:rsidP="00A06CD0">
      <w:pPr>
        <w:widowControl/>
        <w:ind w:firstLine="709"/>
      </w:pPr>
      <w:r w:rsidRPr="00A765A2">
        <w:rPr>
          <w:b/>
        </w:rPr>
        <w:t>Упражнени</w:t>
      </w:r>
      <w:r>
        <w:rPr>
          <w:b/>
        </w:rPr>
        <w:t>я и задания</w:t>
      </w:r>
      <w:r w:rsidRPr="00A765A2">
        <w:t xml:space="preserve"> </w:t>
      </w:r>
    </w:p>
    <w:p w:rsidR="00A06CD0" w:rsidRPr="003B0063" w:rsidRDefault="00A06CD0" w:rsidP="00A06CD0">
      <w:pPr>
        <w:widowControl/>
        <w:ind w:firstLine="709"/>
      </w:pPr>
      <w:r w:rsidRPr="003B0063">
        <w:t xml:space="preserve">1. Укажите </w:t>
      </w:r>
      <w:proofErr w:type="spellStart"/>
      <w:r w:rsidRPr="003B0063">
        <w:t>частеречную</w:t>
      </w:r>
      <w:proofErr w:type="spellEnd"/>
      <w:r w:rsidRPr="003B0063">
        <w:t xml:space="preserve"> характеристику в современном русском языке и древн</w:t>
      </w:r>
      <w:r w:rsidRPr="003B0063">
        <w:t>е</w:t>
      </w:r>
      <w:r w:rsidRPr="003B0063">
        <w:t xml:space="preserve">русском языке слов </w:t>
      </w:r>
      <w:r w:rsidRPr="003B0063">
        <w:rPr>
          <w:i/>
        </w:rPr>
        <w:t>Ярославль, Путивль, Перемышль</w:t>
      </w:r>
      <w:r w:rsidRPr="003B0063">
        <w:t xml:space="preserve">. Аргументируйте свое решение. </w:t>
      </w:r>
    </w:p>
    <w:p w:rsidR="00A06CD0" w:rsidRPr="003B0063" w:rsidRDefault="00A06CD0" w:rsidP="00A06CD0">
      <w:pPr>
        <w:widowControl/>
        <w:ind w:firstLine="709"/>
      </w:pPr>
      <w:r w:rsidRPr="003B0063">
        <w:t>2. Сформулируйте правило современной орфографии русского языка, которое о</w:t>
      </w:r>
      <w:r w:rsidRPr="003B0063">
        <w:t>п</w:t>
      </w:r>
      <w:r w:rsidRPr="003B0063">
        <w:t xml:space="preserve">ределяет слитное написание наречий типа </w:t>
      </w:r>
      <w:r w:rsidRPr="003B0063">
        <w:rPr>
          <w:i/>
        </w:rPr>
        <w:t>добела, докрасна, сгоряча</w:t>
      </w:r>
      <w:r w:rsidRPr="003B0063">
        <w:t>; проверьте себя по разным справочникам по орфографии. Какие сведения из истории кратких прилагател</w:t>
      </w:r>
      <w:r w:rsidRPr="003B0063">
        <w:t>ь</w:t>
      </w:r>
      <w:r w:rsidRPr="003B0063">
        <w:t>ных отражаются в правиле по слитному и раздельному написанию наречий?</w:t>
      </w:r>
    </w:p>
    <w:p w:rsidR="00A06CD0" w:rsidRPr="003B0063" w:rsidRDefault="00A06CD0" w:rsidP="00A06CD0">
      <w:pPr>
        <w:ind w:firstLine="709"/>
      </w:pPr>
      <w:r w:rsidRPr="003B0063">
        <w:t xml:space="preserve">3. Полные имена прилагательные образовывались от кратких путем присоединения лично-указательных местоимений: </w:t>
      </w:r>
      <w:r w:rsidRPr="00382805">
        <w:rPr>
          <w:i/>
        </w:rPr>
        <w:t>и, я, е</w:t>
      </w:r>
      <w:r w:rsidRPr="003B0063">
        <w:t xml:space="preserve">, которые примерно соответствовали нашим «этот», «эта», «это». </w:t>
      </w:r>
      <w:proofErr w:type="gramStart"/>
      <w:r w:rsidRPr="003B0063">
        <w:t xml:space="preserve">Так получилось: </w:t>
      </w:r>
      <w:r w:rsidRPr="00382805">
        <w:rPr>
          <w:i/>
        </w:rPr>
        <w:t xml:space="preserve">в м. р. </w:t>
      </w:r>
      <w:proofErr w:type="spellStart"/>
      <w:r w:rsidRPr="00382805">
        <w:rPr>
          <w:i/>
        </w:rPr>
        <w:t>добръ+и=добрый</w:t>
      </w:r>
      <w:proofErr w:type="spellEnd"/>
      <w:r w:rsidRPr="00382805">
        <w:rPr>
          <w:i/>
        </w:rPr>
        <w:t xml:space="preserve">; в ж. р. </w:t>
      </w:r>
      <w:proofErr w:type="spellStart"/>
      <w:r w:rsidRPr="00382805">
        <w:rPr>
          <w:i/>
        </w:rPr>
        <w:t>добра+я=добрая</w:t>
      </w:r>
      <w:proofErr w:type="spellEnd"/>
      <w:r w:rsidRPr="00382805">
        <w:rPr>
          <w:i/>
        </w:rPr>
        <w:t xml:space="preserve">; в ср. р. </w:t>
      </w:r>
      <w:proofErr w:type="spellStart"/>
      <w:r w:rsidRPr="00382805">
        <w:rPr>
          <w:i/>
        </w:rPr>
        <w:t>добро+е=доброе</w:t>
      </w:r>
      <w:proofErr w:type="spellEnd"/>
      <w:r w:rsidRPr="00382805">
        <w:rPr>
          <w:i/>
        </w:rPr>
        <w:t>.</w:t>
      </w:r>
      <w:proofErr w:type="gramEnd"/>
      <w:r w:rsidRPr="00382805">
        <w:rPr>
          <w:i/>
        </w:rPr>
        <w:t xml:space="preserve"> </w:t>
      </w:r>
      <w:r w:rsidRPr="003B0063">
        <w:t xml:space="preserve">А как звучали и образовывались слова в косвенных падежах? </w:t>
      </w:r>
    </w:p>
    <w:p w:rsidR="00A06CD0" w:rsidRDefault="00A06CD0" w:rsidP="00A06CD0">
      <w:pPr>
        <w:widowControl/>
        <w:ind w:firstLine="709"/>
        <w:rPr>
          <w:b/>
        </w:rPr>
      </w:pPr>
    </w:p>
    <w:p w:rsidR="00A06CD0" w:rsidRDefault="00A06CD0" w:rsidP="00A06CD0">
      <w:pPr>
        <w:widowControl/>
        <w:ind w:firstLine="709"/>
        <w:rPr>
          <w:b/>
        </w:rPr>
      </w:pPr>
      <w:r w:rsidRPr="003B0063">
        <w:rPr>
          <w:b/>
        </w:rPr>
        <w:t>Практическое занятие по теме «Формирование имен числительных как части речи (история счетных слов)»</w:t>
      </w:r>
    </w:p>
    <w:p w:rsidR="00A06CD0" w:rsidRDefault="00A06CD0" w:rsidP="00A06CD0">
      <w:pPr>
        <w:widowControl/>
        <w:ind w:firstLine="709"/>
      </w:pPr>
      <w:r w:rsidRPr="00A765A2">
        <w:rPr>
          <w:b/>
        </w:rPr>
        <w:t>Упражнени</w:t>
      </w:r>
      <w:r>
        <w:rPr>
          <w:b/>
        </w:rPr>
        <w:t>я и задания</w:t>
      </w:r>
      <w:r w:rsidRPr="00A765A2">
        <w:t xml:space="preserve"> </w:t>
      </w:r>
    </w:p>
    <w:p w:rsidR="00A06CD0" w:rsidRPr="00382805" w:rsidRDefault="00A06CD0" w:rsidP="00A06CD0">
      <w:pPr>
        <w:widowControl/>
        <w:ind w:firstLine="709"/>
      </w:pPr>
      <w:r>
        <w:t xml:space="preserve">1. </w:t>
      </w:r>
      <w:r w:rsidRPr="00382805">
        <w:t xml:space="preserve">Какой интерфикс (соединительный элемент) </w:t>
      </w:r>
      <w:proofErr w:type="gramStart"/>
      <w:r w:rsidRPr="00382805">
        <w:t>-у</w:t>
      </w:r>
      <w:proofErr w:type="gramEnd"/>
      <w:r w:rsidRPr="00382805">
        <w:t xml:space="preserve">- (ср. </w:t>
      </w:r>
      <w:r w:rsidRPr="00382805">
        <w:rPr>
          <w:i/>
        </w:rPr>
        <w:t>двурушник, двудольный, дв</w:t>
      </w:r>
      <w:r w:rsidRPr="00382805">
        <w:rPr>
          <w:i/>
        </w:rPr>
        <w:t>у</w:t>
      </w:r>
      <w:r w:rsidRPr="00382805">
        <w:rPr>
          <w:i/>
        </w:rPr>
        <w:t>личный, двубортный</w:t>
      </w:r>
      <w:r w:rsidRPr="00382805">
        <w:t>) или -</w:t>
      </w:r>
      <w:proofErr w:type="spellStart"/>
      <w:r w:rsidRPr="00382805">
        <w:t>ою</w:t>
      </w:r>
      <w:proofErr w:type="spellEnd"/>
      <w:r w:rsidRPr="00382805">
        <w:t xml:space="preserve">- (ср. </w:t>
      </w:r>
      <w:r w:rsidRPr="00382805">
        <w:rPr>
          <w:i/>
        </w:rPr>
        <w:t>двоюродный, обоюдоострый</w:t>
      </w:r>
      <w:r w:rsidRPr="00382805">
        <w:t>) является более древним? Докажите свое решение, подготовив исторический комментарий.</w:t>
      </w:r>
    </w:p>
    <w:p w:rsidR="00A06CD0" w:rsidRPr="00382805" w:rsidRDefault="00A06CD0" w:rsidP="00A06CD0">
      <w:pPr>
        <w:widowControl/>
        <w:ind w:firstLine="709"/>
      </w:pPr>
      <w:r>
        <w:t xml:space="preserve">2. </w:t>
      </w:r>
      <w:r w:rsidRPr="00382805">
        <w:t xml:space="preserve">В чем заключается особенность склонения числительного </w:t>
      </w:r>
      <w:r w:rsidRPr="00382805">
        <w:rPr>
          <w:i/>
        </w:rPr>
        <w:t>полтора</w:t>
      </w:r>
      <w:r w:rsidRPr="00382805">
        <w:t xml:space="preserve"> в совреме</w:t>
      </w:r>
      <w:r w:rsidRPr="00382805">
        <w:t>н</w:t>
      </w:r>
      <w:r w:rsidRPr="00382805">
        <w:t>ном русском литературном языке? Подготовьте комментарий об истории этого слова.</w:t>
      </w:r>
    </w:p>
    <w:p w:rsidR="00A06CD0" w:rsidRPr="00382805" w:rsidRDefault="00A06CD0" w:rsidP="00A06CD0">
      <w:pPr>
        <w:widowControl/>
        <w:ind w:firstLine="709"/>
        <w:rPr>
          <w:b/>
        </w:rPr>
      </w:pPr>
      <w:r>
        <w:rPr>
          <w:color w:val="000000"/>
        </w:rPr>
        <w:t xml:space="preserve">3. </w:t>
      </w:r>
      <w:r w:rsidRPr="00382805">
        <w:rPr>
          <w:color w:val="000000"/>
        </w:rPr>
        <w:t>Какие формы и особенности современных числительных свидетельствуют о том, что эта часть речи оформилась сравнительно недавно?</w:t>
      </w:r>
    </w:p>
    <w:p w:rsidR="00A06CD0" w:rsidRPr="00A765A2" w:rsidRDefault="00A06CD0" w:rsidP="00A06CD0">
      <w:pPr>
        <w:widowControl/>
        <w:ind w:firstLine="709"/>
        <w:rPr>
          <w:i/>
        </w:rPr>
      </w:pPr>
    </w:p>
    <w:p w:rsidR="00A06CD0" w:rsidRPr="00DE1FAF" w:rsidRDefault="00A06CD0" w:rsidP="00A06CD0">
      <w:pPr>
        <w:widowControl/>
        <w:ind w:firstLine="709"/>
        <w:rPr>
          <w:b/>
        </w:rPr>
      </w:pPr>
      <w:r w:rsidRPr="00DE1FAF">
        <w:rPr>
          <w:b/>
        </w:rPr>
        <w:t>Практическое занятие по теме «Развитие глагольных грамматических катег</w:t>
      </w:r>
      <w:r w:rsidRPr="00DE1FAF">
        <w:rPr>
          <w:b/>
        </w:rPr>
        <w:t>о</w:t>
      </w:r>
      <w:r w:rsidRPr="00DE1FAF">
        <w:rPr>
          <w:b/>
        </w:rPr>
        <w:t>рий лица, наклонения, времени, вида, залога»</w:t>
      </w:r>
    </w:p>
    <w:p w:rsidR="00A06CD0" w:rsidRDefault="00A06CD0" w:rsidP="00A06CD0">
      <w:pPr>
        <w:widowControl/>
        <w:ind w:firstLine="709"/>
      </w:pPr>
      <w:r w:rsidRPr="00A765A2">
        <w:rPr>
          <w:b/>
        </w:rPr>
        <w:t>Упражнени</w:t>
      </w:r>
      <w:r>
        <w:rPr>
          <w:b/>
        </w:rPr>
        <w:t>я и задания</w:t>
      </w:r>
      <w:r w:rsidRPr="00A765A2">
        <w:t xml:space="preserve"> </w:t>
      </w:r>
    </w:p>
    <w:p w:rsidR="00A06CD0" w:rsidRDefault="00A06CD0" w:rsidP="00A06CD0">
      <w:pPr>
        <w:widowControl/>
        <w:ind w:firstLine="709"/>
      </w:pPr>
      <w:r w:rsidRPr="00382805">
        <w:t xml:space="preserve">1. </w:t>
      </w:r>
      <w:proofErr w:type="gramStart"/>
      <w:r w:rsidRPr="00382805">
        <w:t xml:space="preserve">Выполните исторический комментарий к правописанию окончаний глаголов </w:t>
      </w:r>
      <w:r w:rsidRPr="00382805">
        <w:rPr>
          <w:bCs/>
          <w:i/>
        </w:rPr>
        <w:t>г</w:t>
      </w:r>
      <w:r w:rsidRPr="00382805">
        <w:rPr>
          <w:bCs/>
          <w:i/>
        </w:rPr>
        <w:t>о</w:t>
      </w:r>
      <w:r w:rsidRPr="00382805">
        <w:rPr>
          <w:bCs/>
          <w:i/>
        </w:rPr>
        <w:t>ворит</w:t>
      </w:r>
      <w:proofErr w:type="gramEnd"/>
      <w:r w:rsidRPr="00382805">
        <w:rPr>
          <w:bCs/>
          <w:i/>
        </w:rPr>
        <w:t>, думают, кинется, может, плачет, приходит, хвалят.</w:t>
      </w:r>
    </w:p>
    <w:p w:rsidR="00A06CD0" w:rsidRDefault="00A06CD0" w:rsidP="00A06CD0">
      <w:pPr>
        <w:widowControl/>
        <w:ind w:firstLine="709"/>
      </w:pPr>
      <w:r>
        <w:t xml:space="preserve">2. </w:t>
      </w:r>
      <w:r w:rsidRPr="00382805">
        <w:t>О каких фактах в истории морфологической системы русского языка свидетел</w:t>
      </w:r>
      <w:r w:rsidRPr="00382805">
        <w:t>ь</w:t>
      </w:r>
      <w:r w:rsidRPr="00382805">
        <w:t xml:space="preserve">ствуют выделенные слова в выражениях </w:t>
      </w:r>
      <w:r w:rsidRPr="00382805">
        <w:rPr>
          <w:i/>
        </w:rPr>
        <w:t>несть числа, бог весть</w:t>
      </w:r>
      <w:r w:rsidRPr="00382805">
        <w:t>? Определите значение этих выражений в современном русском языке. Выполните морфологический разбор в</w:t>
      </w:r>
      <w:r w:rsidRPr="00382805">
        <w:t>ы</w:t>
      </w:r>
      <w:r w:rsidRPr="00382805">
        <w:t xml:space="preserve">деленных слов с точки зрения истории языка и с точки зрения современного русского языка. </w:t>
      </w:r>
    </w:p>
    <w:p w:rsidR="00A06CD0" w:rsidRPr="00382805" w:rsidRDefault="00A06CD0" w:rsidP="00A06CD0">
      <w:pPr>
        <w:widowControl/>
        <w:ind w:firstLine="709"/>
      </w:pPr>
      <w:r>
        <w:t xml:space="preserve">3. </w:t>
      </w:r>
      <w:r w:rsidRPr="00382805">
        <w:t xml:space="preserve">Объясните правомерность употребления в современных говорах и просторечии следующих глагольных форм: </w:t>
      </w:r>
      <w:proofErr w:type="spellStart"/>
      <w:r w:rsidRPr="00382805">
        <w:rPr>
          <w:i/>
        </w:rPr>
        <w:t>играт</w:t>
      </w:r>
      <w:proofErr w:type="spellEnd"/>
      <w:r w:rsidRPr="00382805">
        <w:rPr>
          <w:i/>
        </w:rPr>
        <w:t xml:space="preserve">, </w:t>
      </w:r>
      <w:proofErr w:type="spellStart"/>
      <w:r w:rsidRPr="00382805">
        <w:rPr>
          <w:i/>
        </w:rPr>
        <w:t>думат</w:t>
      </w:r>
      <w:proofErr w:type="spellEnd"/>
      <w:r w:rsidRPr="00382805">
        <w:rPr>
          <w:i/>
        </w:rPr>
        <w:t xml:space="preserve">, </w:t>
      </w:r>
      <w:proofErr w:type="spellStart"/>
      <w:r w:rsidRPr="00382805">
        <w:rPr>
          <w:i/>
        </w:rPr>
        <w:t>пекёшь</w:t>
      </w:r>
      <w:proofErr w:type="spellEnd"/>
      <w:r w:rsidRPr="00382805">
        <w:rPr>
          <w:i/>
        </w:rPr>
        <w:t xml:space="preserve">, </w:t>
      </w:r>
      <w:proofErr w:type="spellStart"/>
      <w:r w:rsidRPr="00382805">
        <w:rPr>
          <w:i/>
        </w:rPr>
        <w:t>бежу</w:t>
      </w:r>
      <w:proofErr w:type="spellEnd"/>
      <w:r w:rsidRPr="00382805">
        <w:rPr>
          <w:i/>
        </w:rPr>
        <w:t xml:space="preserve">, </w:t>
      </w:r>
      <w:proofErr w:type="spellStart"/>
      <w:r w:rsidRPr="00382805">
        <w:rPr>
          <w:i/>
        </w:rPr>
        <w:t>ляжу</w:t>
      </w:r>
      <w:proofErr w:type="spellEnd"/>
      <w:r w:rsidRPr="00382805">
        <w:rPr>
          <w:i/>
        </w:rPr>
        <w:t xml:space="preserve">, </w:t>
      </w:r>
      <w:proofErr w:type="spellStart"/>
      <w:r w:rsidRPr="00382805">
        <w:rPr>
          <w:i/>
        </w:rPr>
        <w:t>колотю</w:t>
      </w:r>
      <w:proofErr w:type="spellEnd"/>
      <w:r w:rsidRPr="00382805">
        <w:rPr>
          <w:i/>
        </w:rPr>
        <w:t xml:space="preserve">, </w:t>
      </w:r>
      <w:proofErr w:type="spellStart"/>
      <w:r w:rsidRPr="00382805">
        <w:rPr>
          <w:i/>
        </w:rPr>
        <w:t>любю</w:t>
      </w:r>
      <w:proofErr w:type="spellEnd"/>
      <w:r w:rsidRPr="00382805">
        <w:rPr>
          <w:i/>
        </w:rPr>
        <w:t>.</w:t>
      </w:r>
    </w:p>
    <w:p w:rsidR="00A06CD0" w:rsidRPr="00DE1FAF" w:rsidRDefault="00A06CD0" w:rsidP="00A06CD0">
      <w:pPr>
        <w:ind w:firstLine="709"/>
        <w:rPr>
          <w:b/>
        </w:rPr>
      </w:pPr>
    </w:p>
    <w:p w:rsidR="00A06CD0" w:rsidRPr="00DE1FAF" w:rsidRDefault="00A06CD0" w:rsidP="00A06CD0">
      <w:pPr>
        <w:widowControl/>
        <w:ind w:firstLine="709"/>
        <w:rPr>
          <w:b/>
        </w:rPr>
      </w:pPr>
      <w:r w:rsidRPr="00DE1FAF">
        <w:rPr>
          <w:b/>
        </w:rPr>
        <w:t>Практическое занятие по теме «История причастий в русском языке»</w:t>
      </w:r>
    </w:p>
    <w:p w:rsidR="00A06CD0" w:rsidRDefault="00A06CD0" w:rsidP="00A06CD0">
      <w:pPr>
        <w:widowControl/>
        <w:ind w:firstLine="709"/>
      </w:pPr>
      <w:r w:rsidRPr="00A765A2">
        <w:rPr>
          <w:b/>
        </w:rPr>
        <w:lastRenderedPageBreak/>
        <w:t>Упражнени</w:t>
      </w:r>
      <w:r>
        <w:rPr>
          <w:b/>
        </w:rPr>
        <w:t>я и задания</w:t>
      </w:r>
      <w:r w:rsidRPr="00A765A2">
        <w:t xml:space="preserve"> </w:t>
      </w:r>
    </w:p>
    <w:p w:rsidR="00A06CD0" w:rsidRPr="00CA330D" w:rsidRDefault="00A06CD0" w:rsidP="00A06CD0">
      <w:pPr>
        <w:widowControl/>
        <w:ind w:firstLine="709"/>
      </w:pPr>
      <w:r>
        <w:t xml:space="preserve">1. </w:t>
      </w:r>
      <w:r w:rsidRPr="00CA330D">
        <w:t xml:space="preserve">Определите происхождение глагольных </w:t>
      </w:r>
      <w:proofErr w:type="gramStart"/>
      <w:r w:rsidRPr="00CA330D">
        <w:t>форм</w:t>
      </w:r>
      <w:proofErr w:type="gramEnd"/>
      <w:r w:rsidRPr="00CA330D">
        <w:t xml:space="preserve"> </w:t>
      </w:r>
      <w:r w:rsidRPr="00CA330D">
        <w:rPr>
          <w:b/>
          <w:bCs/>
          <w:i/>
          <w:iCs/>
        </w:rPr>
        <w:t>забыв, заметив, ожидая,</w:t>
      </w:r>
      <w:r w:rsidRPr="00CA330D">
        <w:t xml:space="preserve"> </w:t>
      </w:r>
      <w:r w:rsidRPr="00CA330D">
        <w:rPr>
          <w:b/>
          <w:bCs/>
          <w:i/>
          <w:iCs/>
        </w:rPr>
        <w:t>опу</w:t>
      </w:r>
      <w:r w:rsidRPr="00CA330D">
        <w:rPr>
          <w:b/>
          <w:bCs/>
          <w:i/>
          <w:iCs/>
        </w:rPr>
        <w:t>с</w:t>
      </w:r>
      <w:r w:rsidRPr="00CA330D">
        <w:rPr>
          <w:b/>
          <w:bCs/>
          <w:i/>
          <w:iCs/>
        </w:rPr>
        <w:t>тив, подмостивши, покосившись, сказавши, чувствуя.</w:t>
      </w:r>
      <w:r w:rsidRPr="00CA330D">
        <w:t xml:space="preserve"> Почему они не изменяются в русском языке?</w:t>
      </w:r>
    </w:p>
    <w:p w:rsidR="00A06CD0" w:rsidRPr="00CA330D" w:rsidRDefault="00A06CD0" w:rsidP="00A06CD0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2. </w:t>
      </w:r>
      <w:r w:rsidRPr="00CA330D">
        <w:rPr>
          <w:color w:val="000000"/>
        </w:rPr>
        <w:t>Прокомментируйте причастные формы в русских пословицах из сборника В. И. Даля. Переведите выражения на современный язык. На данных примерах покажите изм</w:t>
      </w:r>
      <w:r w:rsidRPr="00CA330D">
        <w:rPr>
          <w:color w:val="000000"/>
        </w:rPr>
        <w:t>е</w:t>
      </w:r>
      <w:r w:rsidRPr="00CA330D">
        <w:rPr>
          <w:color w:val="000000"/>
        </w:rPr>
        <w:t xml:space="preserve">нения в языке, происшедшие до XIX </w:t>
      </w:r>
      <w:proofErr w:type="gramStart"/>
      <w:r w:rsidRPr="00CA330D">
        <w:rPr>
          <w:color w:val="000000"/>
        </w:rPr>
        <w:t>в</w:t>
      </w:r>
      <w:proofErr w:type="gramEnd"/>
      <w:r w:rsidRPr="00CA330D">
        <w:rPr>
          <w:color w:val="000000"/>
        </w:rPr>
        <w:t>.</w:t>
      </w:r>
    </w:p>
    <w:p w:rsidR="00A06CD0" w:rsidRPr="00CA330D" w:rsidRDefault="00A06CD0" w:rsidP="00A06CD0">
      <w:pPr>
        <w:shd w:val="clear" w:color="auto" w:fill="FFFFFF"/>
        <w:ind w:firstLine="709"/>
        <w:rPr>
          <w:i/>
          <w:color w:val="000000"/>
        </w:rPr>
      </w:pPr>
      <w:proofErr w:type="spellStart"/>
      <w:r w:rsidRPr="00CA330D">
        <w:rPr>
          <w:i/>
          <w:color w:val="000000"/>
        </w:rPr>
        <w:t>Срослые</w:t>
      </w:r>
      <w:proofErr w:type="spellEnd"/>
      <w:r w:rsidRPr="00CA330D">
        <w:rPr>
          <w:i/>
          <w:color w:val="000000"/>
        </w:rPr>
        <w:t xml:space="preserve"> брови сулят счастье. Не </w:t>
      </w:r>
      <w:proofErr w:type="spellStart"/>
      <w:r w:rsidRPr="00CA330D">
        <w:rPr>
          <w:i/>
          <w:color w:val="000000"/>
        </w:rPr>
        <w:t>знаяй</w:t>
      </w:r>
      <w:proofErr w:type="spellEnd"/>
      <w:r w:rsidRPr="00CA330D">
        <w:rPr>
          <w:i/>
          <w:color w:val="000000"/>
        </w:rPr>
        <w:t xml:space="preserve"> греха не сотворит. Кто кого смога, тот того и в рога. Накормим алчных, напоим </w:t>
      </w:r>
      <w:proofErr w:type="spellStart"/>
      <w:r w:rsidRPr="00CA330D">
        <w:rPr>
          <w:i/>
          <w:color w:val="000000"/>
        </w:rPr>
        <w:t>жаждых</w:t>
      </w:r>
      <w:proofErr w:type="spellEnd"/>
      <w:r w:rsidRPr="00CA330D">
        <w:rPr>
          <w:i/>
          <w:color w:val="000000"/>
        </w:rPr>
        <w:t>. Житье – вставши да за вытье. Здра</w:t>
      </w:r>
      <w:r w:rsidRPr="00CA330D">
        <w:rPr>
          <w:i/>
          <w:color w:val="000000"/>
        </w:rPr>
        <w:t>в</w:t>
      </w:r>
      <w:r w:rsidRPr="00CA330D">
        <w:rPr>
          <w:i/>
          <w:color w:val="000000"/>
        </w:rPr>
        <w:t xml:space="preserve">ствуй! Женившись да не с кем жить. </w:t>
      </w:r>
      <w:proofErr w:type="gramStart"/>
      <w:r w:rsidRPr="00CA330D">
        <w:rPr>
          <w:i/>
          <w:color w:val="000000"/>
        </w:rPr>
        <w:t>Испуган</w:t>
      </w:r>
      <w:proofErr w:type="gramEnd"/>
      <w:r w:rsidRPr="00CA330D">
        <w:rPr>
          <w:i/>
          <w:color w:val="000000"/>
        </w:rPr>
        <w:t xml:space="preserve"> зверь далече бежит. </w:t>
      </w:r>
      <w:proofErr w:type="gramStart"/>
      <w:r w:rsidRPr="00CA330D">
        <w:rPr>
          <w:i/>
          <w:color w:val="000000"/>
        </w:rPr>
        <w:t>Бившись</w:t>
      </w:r>
      <w:proofErr w:type="gramEnd"/>
      <w:r w:rsidRPr="00CA330D">
        <w:rPr>
          <w:i/>
          <w:color w:val="000000"/>
        </w:rPr>
        <w:t xml:space="preserve"> с коровой – не молоко. Беда </w:t>
      </w:r>
      <w:proofErr w:type="spellStart"/>
      <w:r w:rsidRPr="00CA330D">
        <w:rPr>
          <w:i/>
          <w:color w:val="000000"/>
        </w:rPr>
        <w:t>сшибши</w:t>
      </w:r>
      <w:proofErr w:type="spellEnd"/>
      <w:r w:rsidRPr="00CA330D">
        <w:rPr>
          <w:i/>
          <w:color w:val="000000"/>
        </w:rPr>
        <w:t xml:space="preserve"> руки ходит. Не </w:t>
      </w:r>
      <w:proofErr w:type="gramStart"/>
      <w:r w:rsidRPr="00CA330D">
        <w:rPr>
          <w:i/>
          <w:color w:val="000000"/>
        </w:rPr>
        <w:t>радуйся</w:t>
      </w:r>
      <w:proofErr w:type="gramEnd"/>
      <w:r w:rsidRPr="00CA330D">
        <w:rPr>
          <w:i/>
          <w:color w:val="000000"/>
        </w:rPr>
        <w:t xml:space="preserve"> нашедши, не плачь потерявши. Был у тещи, да рад утекши. Не смога с кобылой, да по оглоблям!</w:t>
      </w:r>
    </w:p>
    <w:p w:rsidR="00A06CD0" w:rsidRPr="00A765A2" w:rsidRDefault="00A06CD0" w:rsidP="00A06CD0">
      <w:pPr>
        <w:widowControl/>
        <w:ind w:firstLine="709"/>
      </w:pPr>
    </w:p>
    <w:p w:rsidR="00A06CD0" w:rsidRPr="00A765A2" w:rsidRDefault="00A06CD0" w:rsidP="00A06CD0">
      <w:pPr>
        <w:widowControl/>
        <w:ind w:firstLine="709"/>
        <w:rPr>
          <w:b/>
          <w:i/>
        </w:rPr>
      </w:pPr>
    </w:p>
    <w:p w:rsidR="00A06CD0" w:rsidRPr="00A765A2" w:rsidRDefault="00A06CD0" w:rsidP="00A06CD0">
      <w:pPr>
        <w:widowControl/>
        <w:ind w:firstLine="709"/>
      </w:pPr>
      <w:r w:rsidRPr="00A765A2">
        <w:t>Внеаудиторная самостоятельная работа обучающихся осуществляется в виде из</w:t>
      </w:r>
      <w:r w:rsidRPr="00A765A2">
        <w:t>у</w:t>
      </w:r>
      <w:r w:rsidRPr="00A765A2">
        <w:t>чения литературы по соответствующему разделу с проработкой материала; выполнения домашних заданий.</w:t>
      </w:r>
    </w:p>
    <w:p w:rsidR="00A06CD0" w:rsidRPr="00A765A2" w:rsidRDefault="00A06CD0" w:rsidP="00A06CD0">
      <w:pPr>
        <w:pStyle w:val="1"/>
        <w:spacing w:before="0" w:after="0"/>
        <w:ind w:left="0" w:firstLine="709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Pr="00A765A2" w:rsidRDefault="00951970" w:rsidP="00EA51F9">
      <w:pPr>
        <w:rPr>
          <w:i/>
        </w:rPr>
        <w:sectPr w:rsidR="00951970" w:rsidRPr="00A765A2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Pr="00A765A2" w:rsidRDefault="008B1FF6" w:rsidP="00EA51F9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  <w:r w:rsidRPr="00A765A2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77E3C" w:rsidRPr="00A765A2" w:rsidRDefault="00877E3C" w:rsidP="00EA51F9">
      <w:pPr>
        <w:rPr>
          <w:i/>
        </w:rPr>
      </w:pPr>
    </w:p>
    <w:p w:rsidR="0023330D" w:rsidRPr="00A765A2" w:rsidRDefault="0023330D" w:rsidP="00EA51F9">
      <w:pPr>
        <w:rPr>
          <w:b/>
        </w:rPr>
      </w:pPr>
      <w:r w:rsidRPr="00A765A2">
        <w:rPr>
          <w:b/>
        </w:rPr>
        <w:t>а) Планируемые результаты обучения и оценочные средства для пров</w:t>
      </w:r>
      <w:r w:rsidR="006848DA" w:rsidRPr="00A765A2">
        <w:rPr>
          <w:b/>
        </w:rPr>
        <w:t>едения промежуточной аттестации</w:t>
      </w:r>
      <w:r w:rsidR="00321DD2" w:rsidRPr="00A765A2">
        <w:rPr>
          <w:b/>
        </w:rPr>
        <w:t>:</w:t>
      </w:r>
    </w:p>
    <w:p w:rsidR="0033429F" w:rsidRPr="00A765A2" w:rsidRDefault="0033429F" w:rsidP="00EA51F9">
      <w:pPr>
        <w:rPr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774"/>
        <w:gridCol w:w="4709"/>
        <w:gridCol w:w="9383"/>
      </w:tblGrid>
      <w:tr w:rsidR="00BF1442" w:rsidRPr="00A765A2" w:rsidTr="005D2203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F1442" w:rsidRPr="00A765A2" w:rsidRDefault="00BF1442" w:rsidP="005D2203">
            <w:pPr>
              <w:ind w:firstLine="0"/>
              <w:jc w:val="center"/>
            </w:pPr>
            <w:r w:rsidRPr="00A765A2">
              <w:t xml:space="preserve">Структурный элемент </w:t>
            </w:r>
            <w:r w:rsidRPr="00A765A2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F1442" w:rsidRPr="00A765A2" w:rsidRDefault="00BF1442" w:rsidP="005D2203">
            <w:pPr>
              <w:ind w:firstLine="0"/>
              <w:jc w:val="center"/>
            </w:pPr>
            <w:r w:rsidRPr="00A765A2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F1442" w:rsidRPr="00A765A2" w:rsidRDefault="00BF1442" w:rsidP="005D2203">
            <w:pPr>
              <w:ind w:firstLine="0"/>
              <w:jc w:val="center"/>
            </w:pPr>
            <w:r w:rsidRPr="00A765A2">
              <w:t>Оценочные средства</w:t>
            </w:r>
          </w:p>
        </w:tc>
      </w:tr>
      <w:tr w:rsidR="00BF1442" w:rsidRPr="00A765A2" w:rsidTr="005D220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A765A2" w:rsidRDefault="00BF1442" w:rsidP="005D2203">
            <w:pPr>
              <w:ind w:firstLine="0"/>
              <w:jc w:val="left"/>
              <w:rPr>
                <w:b/>
                <w:bCs/>
              </w:rPr>
            </w:pPr>
            <w:r w:rsidRPr="00A765A2">
              <w:rPr>
                <w:b/>
                <w:bCs/>
              </w:rPr>
              <w:t>ПК-1</w:t>
            </w:r>
          </w:p>
          <w:p w:rsidR="00BF1442" w:rsidRPr="00A765A2" w:rsidRDefault="00BF1442" w:rsidP="005D2203">
            <w:pPr>
              <w:ind w:firstLine="0"/>
              <w:jc w:val="left"/>
            </w:pPr>
            <w:r w:rsidRPr="00A765A2"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BF1442" w:rsidRPr="001C2118" w:rsidTr="005D2203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A765A2" w:rsidRDefault="00BF1442" w:rsidP="005D2203">
            <w:pPr>
              <w:ind w:firstLine="0"/>
              <w:jc w:val="left"/>
            </w:pPr>
            <w:r w:rsidRPr="00A765A2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A765A2" w:rsidRDefault="00BF1442" w:rsidP="005D2203">
            <w:pPr>
              <w:pStyle w:val="af3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A765A2">
              <w:rPr>
                <w:sz w:val="24"/>
                <w:szCs w:val="24"/>
              </w:rPr>
              <w:t>основные положения предшествующих образовательных программ;</w:t>
            </w:r>
          </w:p>
          <w:p w:rsidR="00BF1442" w:rsidRPr="00A765A2" w:rsidRDefault="00BF1442" w:rsidP="005D2203">
            <w:pPr>
              <w:pStyle w:val="af3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A765A2">
              <w:rPr>
                <w:sz w:val="24"/>
                <w:szCs w:val="24"/>
              </w:rPr>
              <w:t>образовательную программу по изуча</w:t>
            </w:r>
            <w:r w:rsidRPr="00A765A2">
              <w:rPr>
                <w:sz w:val="24"/>
                <w:szCs w:val="24"/>
              </w:rPr>
              <w:t>е</w:t>
            </w:r>
            <w:r w:rsidRPr="00A765A2">
              <w:rPr>
                <w:sz w:val="24"/>
                <w:szCs w:val="24"/>
              </w:rPr>
              <w:t xml:space="preserve">мому предмету в полном объеме; </w:t>
            </w:r>
          </w:p>
          <w:p w:rsidR="00BF1442" w:rsidRDefault="00BF1442" w:rsidP="00BF1442">
            <w:pPr>
              <w:numPr>
                <w:ilvl w:val="0"/>
                <w:numId w:val="37"/>
              </w:numPr>
              <w:tabs>
                <w:tab w:val="left" w:pos="307"/>
              </w:tabs>
              <w:ind w:left="0" w:firstLine="0"/>
              <w:rPr>
                <w:bCs/>
                <w:sz w:val="16"/>
                <w:szCs w:val="16"/>
              </w:rPr>
            </w:pPr>
            <w:r w:rsidRPr="00A765A2">
              <w:t>все требования образовательного ста</w:t>
            </w:r>
            <w:r w:rsidRPr="00A765A2">
              <w:t>н</w:t>
            </w:r>
            <w:r>
              <w:t>дарта;</w:t>
            </w:r>
          </w:p>
          <w:p w:rsidR="00BF1442" w:rsidRPr="003A5309" w:rsidRDefault="00BF1442" w:rsidP="00BF1442">
            <w:pPr>
              <w:numPr>
                <w:ilvl w:val="0"/>
                <w:numId w:val="37"/>
              </w:numPr>
              <w:tabs>
                <w:tab w:val="left" w:pos="307"/>
              </w:tabs>
              <w:ind w:left="0" w:firstLine="0"/>
              <w:rPr>
                <w:bCs/>
                <w:sz w:val="16"/>
                <w:szCs w:val="16"/>
              </w:rPr>
            </w:pPr>
            <w:r w:rsidRPr="00BF3363">
              <w:t xml:space="preserve">основные приложения </w:t>
            </w:r>
            <w:r w:rsidRPr="00BF3363">
              <w:rPr>
                <w:lang w:val="en-US"/>
              </w:rPr>
              <w:t>Microsoft</w:t>
            </w:r>
            <w:r w:rsidRPr="00BF3363">
              <w:t xml:space="preserve"> </w:t>
            </w:r>
            <w:r w:rsidRPr="00BF3363">
              <w:rPr>
                <w:lang w:val="en-US"/>
              </w:rPr>
              <w:t>Office</w:t>
            </w:r>
            <w:r w:rsidRPr="00BF3363">
              <w:t xml:space="preserve"> и </w:t>
            </w:r>
            <w:r w:rsidRPr="00BF3363">
              <w:rPr>
                <w:lang w:val="en-US"/>
              </w:rPr>
              <w:t>Open</w:t>
            </w:r>
            <w:r w:rsidRPr="00BF3363">
              <w:t xml:space="preserve"> </w:t>
            </w:r>
            <w:r w:rsidRPr="00BF3363">
              <w:rPr>
                <w:lang w:val="en-US"/>
              </w:rPr>
              <w:t>Office</w:t>
            </w:r>
            <w:r w:rsidRPr="00BF3363">
              <w:t>, а также облачные сервисы для поиска, хранения, извлечения и анализа данных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F1442" w:rsidRPr="00A765A2" w:rsidRDefault="00BF1442" w:rsidP="005D2203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i w:val="0"/>
              </w:rPr>
            </w:pPr>
            <w:r w:rsidRPr="00A765A2">
              <w:rPr>
                <w:i w:val="0"/>
              </w:rPr>
              <w:t>Перечень теоретических вопросов к зачету</w:t>
            </w:r>
            <w:r>
              <w:rPr>
                <w:i w:val="0"/>
              </w:rPr>
              <w:t xml:space="preserve"> (пример)</w:t>
            </w:r>
            <w:r w:rsidRPr="00A765A2">
              <w:rPr>
                <w:i w:val="0"/>
              </w:rPr>
              <w:t>:</w:t>
            </w:r>
          </w:p>
          <w:p w:rsidR="00BF1442" w:rsidRDefault="00BF1442" w:rsidP="00BF1442">
            <w:pPr>
              <w:pStyle w:val="2"/>
              <w:keepLines/>
              <w:numPr>
                <w:ilvl w:val="0"/>
                <w:numId w:val="38"/>
              </w:numPr>
              <w:tabs>
                <w:tab w:val="left" w:pos="46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b w:val="0"/>
                <w:i w:val="0"/>
              </w:rPr>
            </w:pPr>
            <w:r w:rsidRPr="00A765A2">
              <w:rPr>
                <w:b w:val="0"/>
                <w:i w:val="0"/>
              </w:rPr>
              <w:t>Понятие о лингвистическом комментарии как заключительном звене предметов и</w:t>
            </w:r>
            <w:r w:rsidRPr="00A765A2">
              <w:rPr>
                <w:b w:val="0"/>
                <w:i w:val="0"/>
              </w:rPr>
              <w:t>с</w:t>
            </w:r>
            <w:r w:rsidRPr="00A765A2">
              <w:rPr>
                <w:b w:val="0"/>
                <w:i w:val="0"/>
              </w:rPr>
              <w:t>торико-лингвистического цикла.</w:t>
            </w:r>
          </w:p>
          <w:p w:rsidR="00BF1442" w:rsidRPr="00BF3363" w:rsidRDefault="00BF1442" w:rsidP="00BF1442">
            <w:pPr>
              <w:pStyle w:val="2"/>
              <w:keepLines/>
              <w:numPr>
                <w:ilvl w:val="0"/>
                <w:numId w:val="38"/>
              </w:numPr>
              <w:tabs>
                <w:tab w:val="left" w:pos="46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b w:val="0"/>
                <w:i w:val="0"/>
              </w:rPr>
            </w:pPr>
            <w:r w:rsidRPr="00BF3363">
              <w:rPr>
                <w:b w:val="0"/>
                <w:i w:val="0"/>
              </w:rPr>
              <w:t xml:space="preserve">Использование информационных технологий для исторического комментирования фактов современного русского языка </w:t>
            </w:r>
          </w:p>
          <w:p w:rsidR="00BF1442" w:rsidRPr="00A765A2" w:rsidRDefault="00BF1442" w:rsidP="005D2203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</w:t>
            </w:r>
            <w:r w:rsidRPr="00A765A2">
              <w:rPr>
                <w:b w:val="0"/>
                <w:i w:val="0"/>
              </w:rPr>
              <w:t xml:space="preserve">. Периодизация истории русского языка. </w:t>
            </w:r>
          </w:p>
          <w:p w:rsidR="00BF1442" w:rsidRPr="00A765A2" w:rsidRDefault="00BF1442" w:rsidP="005D2203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i w:val="0"/>
              </w:rPr>
            </w:pPr>
            <w:r w:rsidRPr="00A765A2">
              <w:rPr>
                <w:b w:val="0"/>
                <w:i w:val="0"/>
              </w:rPr>
              <w:t xml:space="preserve">3. Славянская письменность. </w:t>
            </w:r>
          </w:p>
          <w:p w:rsidR="00BF1442" w:rsidRPr="00A765A2" w:rsidRDefault="00BF1442" w:rsidP="005D2203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i w:val="0"/>
              </w:rPr>
            </w:pPr>
            <w:r w:rsidRPr="00A765A2">
              <w:rPr>
                <w:b w:val="0"/>
                <w:i w:val="0"/>
              </w:rPr>
              <w:t>4. Формирование современной системы вокализма в русском литературном языке. Отр</w:t>
            </w:r>
            <w:r w:rsidRPr="00A765A2">
              <w:rPr>
                <w:b w:val="0"/>
                <w:i w:val="0"/>
              </w:rPr>
              <w:t>а</w:t>
            </w:r>
            <w:r w:rsidRPr="00A765A2">
              <w:rPr>
                <w:b w:val="0"/>
                <w:i w:val="0"/>
              </w:rPr>
              <w:t>жение судьбы индоевропейских долгих и кратких гласных, дифтонгов и дифтонгических сочетаний с носовыми согласными в современном русском языке.</w:t>
            </w:r>
          </w:p>
          <w:p w:rsidR="00BF1442" w:rsidRPr="00A765A2" w:rsidRDefault="00BF1442" w:rsidP="005D2203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i w:val="0"/>
              </w:rPr>
            </w:pPr>
            <w:r w:rsidRPr="00A765A2">
              <w:rPr>
                <w:b w:val="0"/>
                <w:i w:val="0"/>
              </w:rPr>
              <w:t xml:space="preserve"> 5. Отражение судьбы дифтонгических сочетаний с </w:t>
            </w:r>
            <w:proofErr w:type="gramStart"/>
            <w:r w:rsidRPr="00A765A2">
              <w:rPr>
                <w:b w:val="0"/>
                <w:i w:val="0"/>
              </w:rPr>
              <w:t>плавными</w:t>
            </w:r>
            <w:proofErr w:type="gramEnd"/>
            <w:r w:rsidRPr="00A765A2">
              <w:rPr>
                <w:b w:val="0"/>
                <w:i w:val="0"/>
              </w:rPr>
              <w:t xml:space="preserve"> в современном русском языке. </w:t>
            </w:r>
          </w:p>
          <w:p w:rsidR="00BF1442" w:rsidRPr="00A765A2" w:rsidRDefault="00BF1442" w:rsidP="005D2203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i w:val="0"/>
              </w:rPr>
            </w:pPr>
            <w:r w:rsidRPr="00A765A2">
              <w:rPr>
                <w:b w:val="0"/>
                <w:i w:val="0"/>
              </w:rPr>
              <w:t>6. История формирования современной системы согласных русского языка.</w:t>
            </w:r>
          </w:p>
          <w:p w:rsidR="00BF1442" w:rsidRPr="00A765A2" w:rsidRDefault="00BF1442" w:rsidP="005D2203">
            <w:pPr>
              <w:ind w:firstLine="0"/>
            </w:pPr>
          </w:p>
          <w:p w:rsidR="00BF1442" w:rsidRPr="00A765A2" w:rsidRDefault="00BF1442" w:rsidP="005D2203">
            <w:pPr>
              <w:ind w:firstLine="0"/>
              <w:rPr>
                <w:b/>
              </w:rPr>
            </w:pPr>
            <w:r w:rsidRPr="00A765A2">
              <w:rPr>
                <w:b/>
              </w:rPr>
              <w:t>Тест</w:t>
            </w:r>
            <w:r>
              <w:rPr>
                <w:b/>
              </w:rPr>
              <w:t xml:space="preserve"> (фрагмент)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C6057D">
              <w:rPr>
                <w:b/>
              </w:rPr>
              <w:t>Задание 1.</w:t>
            </w:r>
            <w:r w:rsidRPr="00A765A2">
              <w:t xml:space="preserve"> Какое из перечисленных ниже слов обладает признаком старославянизмов? 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A765A2">
              <w:t>1. ночь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A765A2">
              <w:t>2. муж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. сон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A765A2">
              <w:t xml:space="preserve">4. здравствуй. 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C6057D">
              <w:rPr>
                <w:b/>
              </w:rPr>
              <w:t xml:space="preserve">Задание </w:t>
            </w:r>
            <w:r>
              <w:rPr>
                <w:b/>
              </w:rPr>
              <w:t>2</w:t>
            </w:r>
            <w:r w:rsidRPr="00A765A2">
              <w:t xml:space="preserve">. Какими фонетическими процессами праславянского языка можно объяснить современные русские чередования фонем в корнях слов </w:t>
            </w:r>
            <w:r w:rsidRPr="00A765A2">
              <w:rPr>
                <w:i/>
                <w:iCs/>
              </w:rPr>
              <w:t>сон - сна</w:t>
            </w:r>
            <w:r w:rsidRPr="00A765A2">
              <w:t xml:space="preserve">? 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A765A2">
              <w:t xml:space="preserve">1. тенденция к переходу количественных различий гласных звуков в </w:t>
            </w:r>
            <w:proofErr w:type="gramStart"/>
            <w:r w:rsidRPr="00A765A2">
              <w:t>качественные</w:t>
            </w:r>
            <w:proofErr w:type="gramEnd"/>
            <w:r w:rsidRPr="00A765A2">
              <w:t xml:space="preserve"> 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A765A2">
              <w:t xml:space="preserve">2. монофтонгизация дифтонгов 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A765A2">
              <w:lastRenderedPageBreak/>
              <w:t>3. монофтонгизация дифтонгических сочетаний с носовыми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A765A2">
              <w:t xml:space="preserve">4. падение </w:t>
            </w:r>
            <w:proofErr w:type="gramStart"/>
            <w:r w:rsidRPr="00A765A2">
              <w:t>редуцированных</w:t>
            </w:r>
            <w:proofErr w:type="gramEnd"/>
            <w:r w:rsidRPr="00A765A2">
              <w:t xml:space="preserve"> </w:t>
            </w:r>
          </w:p>
          <w:p w:rsidR="00BF144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</w:rPr>
            </w:pPr>
            <w:r w:rsidRPr="00C6057D">
              <w:rPr>
                <w:b/>
              </w:rPr>
              <w:t xml:space="preserve">Задание </w:t>
            </w:r>
            <w:r>
              <w:rPr>
                <w:b/>
              </w:rPr>
              <w:t>3</w:t>
            </w:r>
            <w:r w:rsidRPr="00C6057D">
              <w:rPr>
                <w:b/>
              </w:rPr>
              <w:t>.</w:t>
            </w:r>
            <w:r w:rsidRPr="00A765A2">
              <w:t xml:space="preserve"> Какими фонетическими процессами праславянского языка можно объяснить современные русские чередования фонем в корнях слов </w:t>
            </w:r>
            <w:r w:rsidRPr="00A765A2">
              <w:rPr>
                <w:i/>
                <w:iCs/>
              </w:rPr>
              <w:t xml:space="preserve">касаться – коснуться, гореть - загар? 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A765A2">
              <w:t xml:space="preserve">1. тенденция к переходу количественных различий гласных звуков в </w:t>
            </w:r>
            <w:proofErr w:type="gramStart"/>
            <w:r w:rsidRPr="00A765A2">
              <w:t>качественные</w:t>
            </w:r>
            <w:proofErr w:type="gramEnd"/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A765A2">
              <w:t>2. монофтонгизация дифтонгов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A765A2">
              <w:t xml:space="preserve">3. монофтонгизация дифтонгических сочетаний с носовыми 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A765A2">
              <w:t xml:space="preserve">4. падение </w:t>
            </w:r>
            <w:proofErr w:type="gramStart"/>
            <w:r w:rsidRPr="00A765A2">
              <w:t>редуцированных</w:t>
            </w:r>
            <w:proofErr w:type="gramEnd"/>
            <w:r w:rsidRPr="00A765A2">
              <w:t xml:space="preserve"> 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C6057D">
              <w:rPr>
                <w:b/>
              </w:rPr>
              <w:t xml:space="preserve">Задание </w:t>
            </w:r>
            <w:r>
              <w:rPr>
                <w:b/>
              </w:rPr>
              <w:t>4</w:t>
            </w:r>
            <w:r w:rsidRPr="00C6057D">
              <w:rPr>
                <w:b/>
              </w:rPr>
              <w:t>.</w:t>
            </w:r>
            <w:r w:rsidRPr="00A765A2">
              <w:t xml:space="preserve"> Какими фонетическими процессами праславянского языка можно объяснить современные русские чередования фонем в корнях слов </w:t>
            </w:r>
            <w:r w:rsidRPr="00A765A2">
              <w:rPr>
                <w:i/>
                <w:iCs/>
              </w:rPr>
              <w:t>мятеж - смута</w:t>
            </w:r>
            <w:r w:rsidRPr="00A765A2">
              <w:t xml:space="preserve">? 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A765A2">
              <w:t xml:space="preserve">1. тенденция к переходу количественных различий гласных звуков в </w:t>
            </w:r>
            <w:proofErr w:type="gramStart"/>
            <w:r w:rsidRPr="00A765A2">
              <w:t>качественные</w:t>
            </w:r>
            <w:proofErr w:type="gramEnd"/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A765A2">
              <w:t>2. монофтонгизация дифтонгов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A765A2">
              <w:t xml:space="preserve">3. монофтонгизация дифтонгических сочетаний с носовыми 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A765A2">
              <w:t xml:space="preserve">4. падение </w:t>
            </w:r>
            <w:proofErr w:type="gramStart"/>
            <w:r w:rsidRPr="00A765A2">
              <w:t>редуцированных</w:t>
            </w:r>
            <w:proofErr w:type="gramEnd"/>
            <w:r w:rsidRPr="00A765A2">
              <w:t xml:space="preserve"> 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</w:rPr>
            </w:pPr>
            <w:r w:rsidRPr="00C6057D">
              <w:rPr>
                <w:b/>
              </w:rPr>
              <w:t xml:space="preserve">Задание </w:t>
            </w:r>
            <w:r>
              <w:rPr>
                <w:b/>
              </w:rPr>
              <w:t>5</w:t>
            </w:r>
            <w:r w:rsidRPr="00C6057D">
              <w:rPr>
                <w:b/>
              </w:rPr>
              <w:t>.</w:t>
            </w:r>
            <w:r w:rsidRPr="00A765A2">
              <w:t xml:space="preserve"> Какими фонетическими процессами праславянского языка можно объяснить современные русские чередования гласных в корнях слов </w:t>
            </w:r>
            <w:r w:rsidRPr="00A765A2">
              <w:rPr>
                <w:i/>
                <w:iCs/>
              </w:rPr>
              <w:t>сеять - сито, бей - бить, пл</w:t>
            </w:r>
            <w:r w:rsidRPr="00A765A2">
              <w:rPr>
                <w:i/>
                <w:iCs/>
              </w:rPr>
              <w:t>а</w:t>
            </w:r>
            <w:r w:rsidRPr="00A765A2">
              <w:rPr>
                <w:i/>
                <w:iCs/>
              </w:rPr>
              <w:t xml:space="preserve">вать - плыть? 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A765A2">
              <w:t xml:space="preserve">1. тенденция к переходу количественных различий гласных звуков в </w:t>
            </w:r>
            <w:proofErr w:type="gramStart"/>
            <w:r w:rsidRPr="00A765A2">
              <w:t>качественные</w:t>
            </w:r>
            <w:proofErr w:type="gramEnd"/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A765A2">
              <w:t>2. монофтонгизация дифтонгов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A765A2">
              <w:t xml:space="preserve">3. монофтонгизация дифтонгических сочетаний с носовыми 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A765A2">
              <w:t xml:space="preserve">4. падение </w:t>
            </w:r>
            <w:proofErr w:type="gramStart"/>
            <w:r w:rsidRPr="00A765A2">
              <w:t>редуцированных</w:t>
            </w:r>
            <w:proofErr w:type="gramEnd"/>
            <w:r w:rsidRPr="00A765A2">
              <w:t xml:space="preserve"> </w:t>
            </w:r>
          </w:p>
          <w:p w:rsidR="00BF1442" w:rsidRPr="00A765A2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</w:pPr>
            <w:r w:rsidRPr="00C6057D">
              <w:rPr>
                <w:b/>
              </w:rPr>
              <w:t>Задание 6.</w:t>
            </w:r>
            <w:r w:rsidRPr="00A765A2">
              <w:t xml:space="preserve"> </w:t>
            </w:r>
            <w:proofErr w:type="gramStart"/>
            <w:r w:rsidRPr="00A765A2">
              <w:t>Следы</w:t>
            </w:r>
            <w:proofErr w:type="gramEnd"/>
            <w:r w:rsidRPr="00A765A2">
              <w:t xml:space="preserve"> каких праславянских дифтонгических сочетаний с плавными согла</w:t>
            </w:r>
            <w:r w:rsidRPr="00A765A2">
              <w:t>с</w:t>
            </w:r>
            <w:r w:rsidRPr="00A765A2">
              <w:t xml:space="preserve">ными сохранились в словах </w:t>
            </w:r>
            <w:r w:rsidRPr="00A765A2">
              <w:rPr>
                <w:i/>
                <w:iCs/>
              </w:rPr>
              <w:t>ровный, равный, лодка</w:t>
            </w:r>
            <w:r w:rsidRPr="00A765A2">
              <w:t>?</w:t>
            </w:r>
          </w:p>
          <w:p w:rsidR="00BF1442" w:rsidRPr="00E50BF4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E50BF4">
              <w:rPr>
                <w:lang w:val="en-US"/>
              </w:rPr>
              <w:t xml:space="preserve">1.*tort, toll, </w:t>
            </w:r>
            <w:proofErr w:type="spellStart"/>
            <w:r w:rsidRPr="00E50BF4">
              <w:rPr>
                <w:lang w:val="en-US"/>
              </w:rPr>
              <w:t>tert</w:t>
            </w:r>
            <w:proofErr w:type="spellEnd"/>
            <w:r w:rsidRPr="00E50BF4">
              <w:rPr>
                <w:lang w:val="en-US"/>
              </w:rPr>
              <w:t xml:space="preserve">, </w:t>
            </w:r>
            <w:proofErr w:type="spellStart"/>
            <w:r w:rsidRPr="00E50BF4">
              <w:rPr>
                <w:lang w:val="en-US"/>
              </w:rPr>
              <w:t>telt</w:t>
            </w:r>
            <w:proofErr w:type="spellEnd"/>
            <w:r w:rsidRPr="00E50BF4">
              <w:rPr>
                <w:lang w:val="en-US"/>
              </w:rPr>
              <w:t xml:space="preserve"> </w:t>
            </w:r>
          </w:p>
          <w:p w:rsidR="00BF1442" w:rsidRPr="00E50BF4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E50BF4">
              <w:rPr>
                <w:lang w:val="en-US"/>
              </w:rPr>
              <w:t>2. *t</w:t>
            </w:r>
            <w:proofErr w:type="spellStart"/>
            <w:r w:rsidRPr="00A765A2">
              <w:t>ъ</w:t>
            </w:r>
            <w:r w:rsidRPr="00E50BF4">
              <w:rPr>
                <w:lang w:val="en-US"/>
              </w:rPr>
              <w:t>rt</w:t>
            </w:r>
            <w:proofErr w:type="spellEnd"/>
            <w:r w:rsidRPr="00E50BF4">
              <w:rPr>
                <w:lang w:val="en-US"/>
              </w:rPr>
              <w:t>, t</w:t>
            </w:r>
            <w:proofErr w:type="spellStart"/>
            <w:r w:rsidRPr="00A765A2">
              <w:t>ъ</w:t>
            </w:r>
            <w:r w:rsidRPr="00E50BF4">
              <w:rPr>
                <w:lang w:val="en-US"/>
              </w:rPr>
              <w:t>lt</w:t>
            </w:r>
            <w:proofErr w:type="spellEnd"/>
            <w:r w:rsidRPr="00E50BF4">
              <w:rPr>
                <w:lang w:val="en-US"/>
              </w:rPr>
              <w:t>, t</w:t>
            </w:r>
            <w:proofErr w:type="spellStart"/>
            <w:r w:rsidRPr="00A765A2">
              <w:t>ь</w:t>
            </w:r>
            <w:r w:rsidRPr="00E50BF4">
              <w:rPr>
                <w:lang w:val="en-US"/>
              </w:rPr>
              <w:t>rt</w:t>
            </w:r>
            <w:proofErr w:type="spellEnd"/>
            <w:r w:rsidRPr="00E50BF4">
              <w:rPr>
                <w:lang w:val="en-US"/>
              </w:rPr>
              <w:t>, t</w:t>
            </w:r>
            <w:proofErr w:type="spellStart"/>
            <w:r w:rsidRPr="00A765A2">
              <w:t>ь</w:t>
            </w:r>
            <w:r w:rsidRPr="00E50BF4">
              <w:rPr>
                <w:lang w:val="en-US"/>
              </w:rPr>
              <w:t>lt</w:t>
            </w:r>
            <w:proofErr w:type="spellEnd"/>
          </w:p>
          <w:p w:rsidR="00BF1442" w:rsidRPr="00E50BF4" w:rsidRDefault="00BF1442" w:rsidP="005D2203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E50BF4">
              <w:rPr>
                <w:lang w:val="en-US"/>
              </w:rPr>
              <w:t>3. *</w:t>
            </w:r>
            <w:proofErr w:type="spellStart"/>
            <w:r w:rsidRPr="00E50BF4">
              <w:rPr>
                <w:lang w:val="en-US"/>
              </w:rPr>
              <w:t>tr</w:t>
            </w:r>
            <w:r w:rsidRPr="00A765A2">
              <w:t>ъ</w:t>
            </w:r>
            <w:proofErr w:type="spellEnd"/>
            <w:r w:rsidRPr="00E50BF4">
              <w:rPr>
                <w:lang w:val="en-US"/>
              </w:rPr>
              <w:t xml:space="preserve">t, </w:t>
            </w:r>
            <w:proofErr w:type="spellStart"/>
            <w:r w:rsidRPr="00E50BF4">
              <w:rPr>
                <w:lang w:val="en-US"/>
              </w:rPr>
              <w:t>tl</w:t>
            </w:r>
            <w:r w:rsidRPr="00A765A2">
              <w:t>ъ</w:t>
            </w:r>
            <w:proofErr w:type="spellEnd"/>
            <w:r w:rsidRPr="00E50BF4">
              <w:rPr>
                <w:lang w:val="en-US"/>
              </w:rPr>
              <w:t xml:space="preserve">t, </w:t>
            </w:r>
            <w:proofErr w:type="spellStart"/>
            <w:r w:rsidRPr="00E50BF4">
              <w:rPr>
                <w:lang w:val="en-US"/>
              </w:rPr>
              <w:t>tr</w:t>
            </w:r>
            <w:r w:rsidRPr="00A765A2">
              <w:t>ь</w:t>
            </w:r>
            <w:proofErr w:type="spellEnd"/>
            <w:r w:rsidRPr="00E50BF4">
              <w:rPr>
                <w:lang w:val="en-US"/>
              </w:rPr>
              <w:t xml:space="preserve">t, </w:t>
            </w:r>
            <w:proofErr w:type="spellStart"/>
            <w:r w:rsidRPr="00E50BF4">
              <w:rPr>
                <w:lang w:val="en-US"/>
              </w:rPr>
              <w:t>tl</w:t>
            </w:r>
            <w:r w:rsidRPr="00A765A2">
              <w:t>ь</w:t>
            </w:r>
            <w:proofErr w:type="spellEnd"/>
            <w:r w:rsidRPr="00E50BF4">
              <w:rPr>
                <w:lang w:val="en-US"/>
              </w:rPr>
              <w:t xml:space="preserve">t </w:t>
            </w:r>
          </w:p>
          <w:p w:rsidR="00BF1442" w:rsidRPr="00E50BF4" w:rsidRDefault="00BF1442" w:rsidP="005D2203">
            <w:pPr>
              <w:ind w:firstLine="0"/>
              <w:rPr>
                <w:rFonts w:ascii="Arial" w:hAnsi="Arial" w:cs="Arial"/>
                <w:i/>
                <w:sz w:val="36"/>
                <w:szCs w:val="36"/>
                <w:lang w:val="en-US"/>
              </w:rPr>
            </w:pPr>
            <w:r w:rsidRPr="00E50BF4">
              <w:rPr>
                <w:lang w:val="en-US"/>
              </w:rPr>
              <w:t xml:space="preserve">4. *ort, </w:t>
            </w:r>
            <w:proofErr w:type="spellStart"/>
            <w:r w:rsidRPr="00E50BF4">
              <w:rPr>
                <w:lang w:val="en-US"/>
              </w:rPr>
              <w:t>olt</w:t>
            </w:r>
            <w:proofErr w:type="spellEnd"/>
            <w:r w:rsidRPr="00E50BF4">
              <w:rPr>
                <w:lang w:val="en-US"/>
              </w:rPr>
              <w:t xml:space="preserve"> </w:t>
            </w:r>
          </w:p>
        </w:tc>
      </w:tr>
      <w:tr w:rsidR="00BF1442" w:rsidRPr="00BF3363" w:rsidTr="005D2203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BF3363" w:rsidRDefault="00BF1442" w:rsidP="005D2203">
            <w:pPr>
              <w:ind w:firstLine="0"/>
              <w:jc w:val="left"/>
            </w:pPr>
            <w:r w:rsidRPr="00BF3363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BF3363" w:rsidRDefault="00BF1442" w:rsidP="005D220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F3363">
              <w:t>выделять основные требования образ</w:t>
            </w:r>
            <w:r w:rsidRPr="00BF3363">
              <w:t>о</w:t>
            </w:r>
            <w:r w:rsidRPr="00BF3363">
              <w:lastRenderedPageBreak/>
              <w:t xml:space="preserve">вательного стандарта; </w:t>
            </w:r>
          </w:p>
          <w:p w:rsidR="00BF1442" w:rsidRPr="00BF3363" w:rsidRDefault="00BF1442" w:rsidP="005D220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F3363">
              <w:t>обсуждать способы эффективного р</w:t>
            </w:r>
            <w:r w:rsidRPr="00BF3363">
              <w:t>е</w:t>
            </w:r>
            <w:r w:rsidRPr="00BF3363">
              <w:t>шения образовательных задач;</w:t>
            </w:r>
          </w:p>
          <w:p w:rsidR="00BF1442" w:rsidRPr="00BF3363" w:rsidRDefault="00BF1442" w:rsidP="005D220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b/>
              </w:rPr>
            </w:pPr>
            <w:r w:rsidRPr="00BF3363">
              <w:t>объяснять (выявлять и строить) типи</w:t>
            </w:r>
            <w:r w:rsidRPr="00BF3363">
              <w:t>ч</w:t>
            </w:r>
            <w:r w:rsidRPr="00BF3363">
              <w:t>ные модели образовательных задач с и</w:t>
            </w:r>
            <w:r w:rsidRPr="00BF3363">
              <w:t>с</w:t>
            </w:r>
            <w:r w:rsidRPr="00BF3363">
              <w:t>пользованием ИКТ;</w:t>
            </w:r>
          </w:p>
          <w:p w:rsidR="00BF1442" w:rsidRPr="00BF3363" w:rsidRDefault="00BF1442" w:rsidP="005D220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b/>
              </w:rPr>
            </w:pPr>
            <w:r w:rsidRPr="00BF3363">
              <w:t xml:space="preserve">корректно выражать и </w:t>
            </w:r>
            <w:proofErr w:type="spellStart"/>
            <w:r w:rsidRPr="00BF3363">
              <w:t>аргументирова</w:t>
            </w:r>
            <w:r w:rsidRPr="00BF3363">
              <w:t>н</w:t>
            </w:r>
            <w:r w:rsidRPr="00BF3363">
              <w:t>но</w:t>
            </w:r>
            <w:proofErr w:type="spellEnd"/>
            <w:r w:rsidRPr="00BF3363">
              <w:t xml:space="preserve"> обосновывать положения предметной области зн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F1442" w:rsidRPr="00BF3363" w:rsidRDefault="00BF1442" w:rsidP="005D2203">
            <w:pPr>
              <w:ind w:firstLine="0"/>
              <w:rPr>
                <w:b/>
                <w:kern w:val="24"/>
              </w:rPr>
            </w:pPr>
            <w:r w:rsidRPr="00BF3363">
              <w:rPr>
                <w:b/>
                <w:kern w:val="24"/>
              </w:rPr>
              <w:lastRenderedPageBreak/>
              <w:t xml:space="preserve">Практические задания </w:t>
            </w:r>
          </w:p>
          <w:p w:rsidR="00BF1442" w:rsidRPr="00BF3363" w:rsidRDefault="00BF1442" w:rsidP="005D2203">
            <w:pPr>
              <w:widowControl/>
              <w:ind w:firstLine="709"/>
            </w:pPr>
            <w:r w:rsidRPr="00BF3363">
              <w:lastRenderedPageBreak/>
              <w:t xml:space="preserve">1. Докажите, учитывая происходившие в древнерусском языке фонетические и грамматические процессы, что слова </w:t>
            </w:r>
            <w:r w:rsidRPr="00BF3363">
              <w:rPr>
                <w:i/>
              </w:rPr>
              <w:t>колесо, около, окольный, кольцо, околесица, кольч</w:t>
            </w:r>
            <w:r w:rsidRPr="00BF3363">
              <w:rPr>
                <w:i/>
              </w:rPr>
              <w:t>у</w:t>
            </w:r>
            <w:r w:rsidRPr="00BF3363">
              <w:rPr>
                <w:i/>
              </w:rPr>
              <w:t xml:space="preserve">га и калач </w:t>
            </w:r>
            <w:r w:rsidRPr="00BF3363">
              <w:t>в древнерусском языке были родственными.</w:t>
            </w:r>
          </w:p>
          <w:p w:rsidR="00BF1442" w:rsidRPr="00BF3363" w:rsidRDefault="00BF1442" w:rsidP="005D2203">
            <w:pPr>
              <w:pStyle w:val="af7"/>
              <w:spacing w:before="0" w:beforeAutospacing="0" w:after="0" w:afterAutospacing="0" w:line="240" w:lineRule="auto"/>
              <w:ind w:firstLine="709"/>
              <w:rPr>
                <w:sz w:val="24"/>
              </w:rPr>
            </w:pPr>
            <w:r w:rsidRPr="00BF3363">
              <w:rPr>
                <w:sz w:val="24"/>
              </w:rPr>
              <w:t xml:space="preserve">2. Дайте исторический комментарий выделенным архаическим формам глаголов. С какой целью авторы употребляют эти формы в художественных текстах? 1.Но не </w:t>
            </w:r>
            <w:proofErr w:type="spellStart"/>
            <w:r w:rsidRPr="00BF3363">
              <w:rPr>
                <w:b/>
                <w:sz w:val="24"/>
              </w:rPr>
              <w:t>пр</w:t>
            </w:r>
            <w:r w:rsidRPr="00BF3363">
              <w:rPr>
                <w:b/>
                <w:sz w:val="24"/>
              </w:rPr>
              <w:t>и</w:t>
            </w:r>
            <w:r w:rsidRPr="00BF3363">
              <w:rPr>
                <w:b/>
                <w:sz w:val="24"/>
              </w:rPr>
              <w:t>спе</w:t>
            </w:r>
            <w:proofErr w:type="spellEnd"/>
            <w:r w:rsidRPr="00BF3363">
              <w:rPr>
                <w:sz w:val="24"/>
              </w:rPr>
              <w:t xml:space="preserve"> ещё година. (А.Н. Радищев) 2. </w:t>
            </w:r>
            <w:r w:rsidRPr="00BF3363">
              <w:rPr>
                <w:b/>
                <w:sz w:val="24"/>
              </w:rPr>
              <w:t>Чу</w:t>
            </w:r>
            <w:r w:rsidRPr="00BF3363">
              <w:rPr>
                <w:sz w:val="24"/>
              </w:rPr>
              <w:t xml:space="preserve">! Дальний выстрел, прожужжала шальная пуля. (М.Ю. Лермонтов) 3. Ахилла развернул книгу наудачу и прочёл: «В мире </w:t>
            </w:r>
            <w:proofErr w:type="spellStart"/>
            <w:r w:rsidRPr="00BF3363">
              <w:rPr>
                <w:b/>
                <w:sz w:val="24"/>
              </w:rPr>
              <w:t>бе</w:t>
            </w:r>
            <w:proofErr w:type="spellEnd"/>
            <w:r w:rsidRPr="00BF3363">
              <w:rPr>
                <w:sz w:val="24"/>
              </w:rPr>
              <w:t xml:space="preserve">, и мир его не </w:t>
            </w:r>
            <w:proofErr w:type="spellStart"/>
            <w:r w:rsidRPr="00BF3363">
              <w:rPr>
                <w:b/>
                <w:sz w:val="24"/>
              </w:rPr>
              <w:t>позна</w:t>
            </w:r>
            <w:proofErr w:type="spellEnd"/>
            <w:r w:rsidRPr="00BF3363">
              <w:rPr>
                <w:sz w:val="24"/>
              </w:rPr>
              <w:t xml:space="preserve">…» (Н.С. Лесков) 4. Я, несмотря на все усилия, не мог произнести ни звука, как говорят, </w:t>
            </w:r>
            <w:proofErr w:type="spellStart"/>
            <w:r w:rsidRPr="00BF3363">
              <w:rPr>
                <w:b/>
                <w:sz w:val="24"/>
              </w:rPr>
              <w:t>прильпе</w:t>
            </w:r>
            <w:proofErr w:type="spellEnd"/>
            <w:r w:rsidRPr="00BF3363">
              <w:rPr>
                <w:sz w:val="24"/>
              </w:rPr>
              <w:t xml:space="preserve"> язык к гортани. (И.С. Тургенев) 5. Мягкий, врастяжку голос спросил: - </w:t>
            </w:r>
            <w:proofErr w:type="spellStart"/>
            <w:r w:rsidRPr="00BF3363">
              <w:rPr>
                <w:sz w:val="24"/>
              </w:rPr>
              <w:t>Нут-ко</w:t>
            </w:r>
            <w:proofErr w:type="spellEnd"/>
            <w:r w:rsidRPr="00BF3363">
              <w:rPr>
                <w:sz w:val="24"/>
              </w:rPr>
              <w:t xml:space="preserve">, борзо, борзо. Псам я сонного зелья </w:t>
            </w:r>
            <w:proofErr w:type="spellStart"/>
            <w:r w:rsidRPr="00BF3363">
              <w:rPr>
                <w:b/>
                <w:sz w:val="24"/>
              </w:rPr>
              <w:t>дах</w:t>
            </w:r>
            <w:proofErr w:type="spellEnd"/>
            <w:r w:rsidRPr="00BF3363">
              <w:rPr>
                <w:sz w:val="24"/>
              </w:rPr>
              <w:t xml:space="preserve">, не забрешут. Берите, за мной несите. Да </w:t>
            </w:r>
            <w:proofErr w:type="gramStart"/>
            <w:r w:rsidRPr="00BF3363">
              <w:rPr>
                <w:sz w:val="24"/>
              </w:rPr>
              <w:t>сторожко</w:t>
            </w:r>
            <w:proofErr w:type="gramEnd"/>
            <w:r w:rsidRPr="00BF3363">
              <w:rPr>
                <w:sz w:val="24"/>
              </w:rPr>
              <w:t xml:space="preserve"> вы, бесы. </w:t>
            </w:r>
            <w:proofErr w:type="spellStart"/>
            <w:r w:rsidRPr="00BF3363">
              <w:rPr>
                <w:sz w:val="24"/>
              </w:rPr>
              <w:t>Аще</w:t>
            </w:r>
            <w:proofErr w:type="spellEnd"/>
            <w:r w:rsidRPr="00BF3363">
              <w:rPr>
                <w:sz w:val="24"/>
              </w:rPr>
              <w:t xml:space="preserve"> узрит кто. (Б. Акунин) 6. Благодарствуем, а </w:t>
            </w:r>
            <w:proofErr w:type="gramStart"/>
            <w:r w:rsidRPr="00BF3363">
              <w:rPr>
                <w:sz w:val="24"/>
              </w:rPr>
              <w:t>токмо</w:t>
            </w:r>
            <w:proofErr w:type="gramEnd"/>
            <w:r w:rsidRPr="00BF3363">
              <w:rPr>
                <w:sz w:val="24"/>
              </w:rPr>
              <w:t xml:space="preserve"> прибавить бы, - поклонился </w:t>
            </w:r>
            <w:proofErr w:type="spellStart"/>
            <w:r w:rsidRPr="00BF3363">
              <w:rPr>
                <w:sz w:val="24"/>
              </w:rPr>
              <w:t>Митьша</w:t>
            </w:r>
            <w:proofErr w:type="spellEnd"/>
            <w:r w:rsidRPr="00BF3363">
              <w:rPr>
                <w:sz w:val="24"/>
              </w:rPr>
              <w:t xml:space="preserve">. – </w:t>
            </w:r>
            <w:proofErr w:type="spellStart"/>
            <w:r w:rsidRPr="00BF3363">
              <w:rPr>
                <w:sz w:val="24"/>
              </w:rPr>
              <w:t>Ить</w:t>
            </w:r>
            <w:proofErr w:type="spellEnd"/>
            <w:r w:rsidRPr="00BF3363">
              <w:rPr>
                <w:sz w:val="24"/>
              </w:rPr>
              <w:t xml:space="preserve"> три раза на ночную страсть </w:t>
            </w:r>
            <w:r w:rsidRPr="00BF3363">
              <w:rPr>
                <w:b/>
                <w:sz w:val="24"/>
              </w:rPr>
              <w:t>хаживали</w:t>
            </w:r>
            <w:r w:rsidRPr="00BF3363">
              <w:rPr>
                <w:sz w:val="24"/>
              </w:rPr>
              <w:t xml:space="preserve">. </w:t>
            </w:r>
            <w:proofErr w:type="spellStart"/>
            <w:r w:rsidRPr="00BF3363">
              <w:rPr>
                <w:sz w:val="24"/>
              </w:rPr>
              <w:t>Што</w:t>
            </w:r>
            <w:proofErr w:type="spellEnd"/>
            <w:r w:rsidRPr="00BF3363">
              <w:rPr>
                <w:sz w:val="24"/>
              </w:rPr>
              <w:t xml:space="preserve"> страху-то </w:t>
            </w:r>
            <w:proofErr w:type="spellStart"/>
            <w:r w:rsidRPr="00BF3363">
              <w:rPr>
                <w:b/>
                <w:sz w:val="24"/>
              </w:rPr>
              <w:t>бысть</w:t>
            </w:r>
            <w:proofErr w:type="spellEnd"/>
            <w:r w:rsidRPr="00BF3363">
              <w:rPr>
                <w:sz w:val="24"/>
              </w:rPr>
              <w:t xml:space="preserve">. </w:t>
            </w:r>
            <w:proofErr w:type="spellStart"/>
            <w:r w:rsidRPr="00BF3363">
              <w:rPr>
                <w:sz w:val="24"/>
              </w:rPr>
              <w:t>Ажбы</w:t>
            </w:r>
            <w:proofErr w:type="spellEnd"/>
            <w:r w:rsidRPr="00BF3363">
              <w:rPr>
                <w:sz w:val="24"/>
              </w:rPr>
              <w:t xml:space="preserve"> </w:t>
            </w:r>
            <w:proofErr w:type="spellStart"/>
            <w:r w:rsidRPr="00BF3363">
              <w:rPr>
                <w:sz w:val="24"/>
              </w:rPr>
              <w:t>спымали</w:t>
            </w:r>
            <w:proofErr w:type="spellEnd"/>
            <w:r w:rsidRPr="00BF3363">
              <w:rPr>
                <w:sz w:val="24"/>
              </w:rPr>
              <w:t xml:space="preserve"> бы? За ведовство ныне огнём жгут. (Б. Акунин) 7. </w:t>
            </w:r>
            <w:r w:rsidRPr="00BF3363">
              <w:rPr>
                <w:b/>
                <w:sz w:val="24"/>
              </w:rPr>
              <w:t>Позавтракать</w:t>
            </w:r>
            <w:r w:rsidRPr="00BF3363">
              <w:rPr>
                <w:sz w:val="24"/>
              </w:rPr>
              <w:t xml:space="preserve"> </w:t>
            </w:r>
            <w:proofErr w:type="gramStart"/>
            <w:r w:rsidRPr="00BF3363">
              <w:rPr>
                <w:sz w:val="24"/>
              </w:rPr>
              <w:t xml:space="preserve">уж </w:t>
            </w:r>
            <w:r w:rsidRPr="00BF3363">
              <w:rPr>
                <w:b/>
                <w:sz w:val="24"/>
              </w:rPr>
              <w:t>было собралась</w:t>
            </w:r>
            <w:r w:rsidRPr="00BF3363">
              <w:rPr>
                <w:sz w:val="24"/>
              </w:rPr>
              <w:t xml:space="preserve"> да призадумалась</w:t>
            </w:r>
            <w:proofErr w:type="gramEnd"/>
            <w:r w:rsidRPr="00BF3363">
              <w:rPr>
                <w:sz w:val="24"/>
              </w:rPr>
              <w:t xml:space="preserve">. (И.А. Крылов) 8. Подруга каждая тут тих </w:t>
            </w:r>
            <w:r w:rsidRPr="00BF3363">
              <w:rPr>
                <w:b/>
                <w:sz w:val="24"/>
              </w:rPr>
              <w:t>толк</w:t>
            </w:r>
            <w:r w:rsidRPr="00BF3363">
              <w:rPr>
                <w:sz w:val="24"/>
              </w:rPr>
              <w:t xml:space="preserve"> подругу. (И.А. Крылов) 9. Тут рыцарь </w:t>
            </w:r>
            <w:r w:rsidRPr="00BF3363">
              <w:rPr>
                <w:b/>
                <w:sz w:val="24"/>
              </w:rPr>
              <w:t>прыг</w:t>
            </w:r>
            <w:r w:rsidRPr="00BF3363">
              <w:rPr>
                <w:sz w:val="24"/>
              </w:rPr>
              <w:t xml:space="preserve"> в седло и бросил повода. (И.А. Крылов) 10. И, полно, куманёк! Вот невидаль: мышей! Мы </w:t>
            </w:r>
            <w:r w:rsidRPr="00BF3363">
              <w:rPr>
                <w:b/>
                <w:sz w:val="24"/>
              </w:rPr>
              <w:t>лавливали</w:t>
            </w:r>
            <w:r w:rsidRPr="00BF3363">
              <w:rPr>
                <w:sz w:val="24"/>
              </w:rPr>
              <w:t xml:space="preserve"> и ершей. (И.А. Крылов)</w:t>
            </w:r>
          </w:p>
          <w:p w:rsidR="00BF1442" w:rsidRPr="00BF3363" w:rsidRDefault="00BF1442" w:rsidP="005D2203">
            <w:pPr>
              <w:pStyle w:val="af7"/>
              <w:spacing w:before="0" w:beforeAutospacing="0" w:after="0" w:afterAutospacing="0" w:line="240" w:lineRule="auto"/>
              <w:ind w:firstLine="709"/>
              <w:rPr>
                <w:sz w:val="24"/>
              </w:rPr>
            </w:pPr>
            <w:r w:rsidRPr="00BF3363">
              <w:rPr>
                <w:sz w:val="24"/>
              </w:rPr>
              <w:t xml:space="preserve">3. Прослушайте текст (по ссылке </w:t>
            </w:r>
            <w:hyperlink r:id="rId18" w:history="1">
              <w:r w:rsidRPr="00BF3363">
                <w:rPr>
                  <w:rStyle w:val="afa"/>
                  <w:sz w:val="24"/>
                  <w:lang w:val="en-US"/>
                </w:rPr>
                <w:t>https</w:t>
              </w:r>
              <w:r w:rsidRPr="00BF3363">
                <w:rPr>
                  <w:rStyle w:val="afa"/>
                  <w:sz w:val="24"/>
                </w:rPr>
                <w:t>://</w:t>
              </w:r>
              <w:proofErr w:type="spellStart"/>
              <w:r w:rsidRPr="00BF3363">
                <w:rPr>
                  <w:rStyle w:val="afa"/>
                  <w:sz w:val="24"/>
                  <w:lang w:val="en-US"/>
                </w:rPr>
                <w:t>yadi</w:t>
              </w:r>
              <w:proofErr w:type="spellEnd"/>
              <w:r w:rsidRPr="00BF3363">
                <w:rPr>
                  <w:rStyle w:val="afa"/>
                  <w:sz w:val="24"/>
                </w:rPr>
                <w:t>.</w:t>
              </w:r>
              <w:proofErr w:type="spellStart"/>
              <w:r w:rsidRPr="00BF3363">
                <w:rPr>
                  <w:rStyle w:val="afa"/>
                  <w:sz w:val="24"/>
                  <w:lang w:val="en-US"/>
                </w:rPr>
                <w:t>sk</w:t>
              </w:r>
              <w:proofErr w:type="spellEnd"/>
              <w:r w:rsidRPr="00BF3363">
                <w:rPr>
                  <w:rStyle w:val="afa"/>
                  <w:sz w:val="24"/>
                </w:rPr>
                <w:t>/</w:t>
              </w:r>
              <w:r w:rsidRPr="00BF3363">
                <w:rPr>
                  <w:rStyle w:val="afa"/>
                  <w:sz w:val="24"/>
                  <w:lang w:val="en-US"/>
                </w:rPr>
                <w:t>d</w:t>
              </w:r>
              <w:r w:rsidRPr="00BF3363">
                <w:rPr>
                  <w:rStyle w:val="afa"/>
                  <w:sz w:val="24"/>
                </w:rPr>
                <w:t>/</w:t>
              </w:r>
              <w:proofErr w:type="spellStart"/>
              <w:r w:rsidRPr="00BF3363">
                <w:rPr>
                  <w:rStyle w:val="afa"/>
                  <w:sz w:val="24"/>
                  <w:lang w:val="en-US"/>
                </w:rPr>
                <w:t>tAbAZAcXIYe</w:t>
              </w:r>
              <w:proofErr w:type="spellEnd"/>
              <w:r w:rsidRPr="00BF3363">
                <w:rPr>
                  <w:rStyle w:val="afa"/>
                  <w:sz w:val="24"/>
                </w:rPr>
                <w:t>6_</w:t>
              </w:r>
              <w:r w:rsidRPr="00BF3363">
                <w:rPr>
                  <w:rStyle w:val="afa"/>
                  <w:sz w:val="24"/>
                  <w:lang w:val="en-US"/>
                </w:rPr>
                <w:t>g</w:t>
              </w:r>
            </w:hyperlink>
            <w:r w:rsidRPr="00BF3363">
              <w:rPr>
                <w:sz w:val="24"/>
              </w:rPr>
              <w:t xml:space="preserve">). Найдите в тексте слова с древнерусскими, старославянскими и общеславянскими фонетическими признаками. Результаты оформите в виде таблицы </w:t>
            </w:r>
            <w:r w:rsidRPr="00BF3363">
              <w:rPr>
                <w:sz w:val="24"/>
                <w:lang w:val="en-US"/>
              </w:rPr>
              <w:t>MS</w:t>
            </w:r>
            <w:r w:rsidRPr="00BF3363">
              <w:rPr>
                <w:sz w:val="24"/>
              </w:rPr>
              <w:t xml:space="preserve"> </w:t>
            </w:r>
            <w:r w:rsidRPr="00BF3363">
              <w:rPr>
                <w:sz w:val="24"/>
                <w:lang w:val="en-US"/>
              </w:rPr>
              <w:t>Excel</w:t>
            </w:r>
            <w:r w:rsidRPr="00BF3363">
              <w:rPr>
                <w:sz w:val="24"/>
              </w:rPr>
              <w:t xml:space="preserve">. </w:t>
            </w:r>
          </w:p>
          <w:p w:rsidR="00BF1442" w:rsidRPr="00BF3363" w:rsidRDefault="00BF1442" w:rsidP="005D2203">
            <w:pPr>
              <w:ind w:firstLine="709"/>
              <w:rPr>
                <w:rFonts w:ascii="Arial" w:hAnsi="Arial" w:cs="Arial"/>
                <w:i/>
                <w:sz w:val="36"/>
                <w:szCs w:val="36"/>
              </w:rPr>
            </w:pPr>
            <w:r w:rsidRPr="00BF3363">
              <w:t>4. Сформулируйте те правила орфографии, необходимость в которых могла во</w:t>
            </w:r>
            <w:r w:rsidRPr="00BF3363">
              <w:t>з</w:t>
            </w:r>
            <w:r w:rsidRPr="00BF3363">
              <w:t>никнуть только после процесса падения редуцированных в русском языке. Какие после</w:t>
            </w:r>
            <w:r w:rsidRPr="00BF3363">
              <w:t>д</w:t>
            </w:r>
            <w:r w:rsidRPr="00BF3363">
              <w:t>ствия падения редуцированных вызвали необходимость в фиксации данных орфограмм? Представьте ответ с помощью любой из известных Вам программ визуализации данных.</w:t>
            </w:r>
          </w:p>
        </w:tc>
      </w:tr>
      <w:tr w:rsidR="00BF1442" w:rsidRPr="00BF3363" w:rsidTr="005D220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BF3363" w:rsidRDefault="00BF1442" w:rsidP="005D2203">
            <w:pPr>
              <w:ind w:firstLine="0"/>
              <w:jc w:val="left"/>
            </w:pPr>
            <w:r w:rsidRPr="00BF3363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F3363">
              <w:t>практическими навыками использов</w:t>
            </w:r>
            <w:r w:rsidRPr="00BF3363">
              <w:t>а</w:t>
            </w:r>
            <w:r w:rsidRPr="00BF3363">
              <w:t>ния элементов историко-лингвистического анализа на других дисциплинах;</w:t>
            </w:r>
          </w:p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BF3363">
              <w:t>способами демонстрации умения анал</w:t>
            </w:r>
            <w:r w:rsidRPr="00BF3363">
              <w:t>и</w:t>
            </w:r>
            <w:r w:rsidRPr="00BF3363">
              <w:t>зировать лингвистическую задачу истор</w:t>
            </w:r>
            <w:r w:rsidRPr="00BF3363">
              <w:t>и</w:t>
            </w:r>
            <w:r w:rsidRPr="00BF3363">
              <w:t>ко-лингвистическими методами;</w:t>
            </w:r>
          </w:p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F3363">
              <w:lastRenderedPageBreak/>
              <w:t>навыками и методиками обобщения р</w:t>
            </w:r>
            <w:r w:rsidRPr="00BF3363">
              <w:t>е</w:t>
            </w:r>
            <w:r w:rsidRPr="00BF3363">
              <w:t>зультатов решения, экспериментальной деятельности, в том числе навыками обр</w:t>
            </w:r>
            <w:r w:rsidRPr="00BF3363">
              <w:t>а</w:t>
            </w:r>
            <w:r w:rsidRPr="00BF3363">
              <w:t>ботки информации и данных на основе и</w:t>
            </w:r>
            <w:r w:rsidRPr="00BF3363">
              <w:t>с</w:t>
            </w:r>
            <w:r w:rsidRPr="00BF3363">
              <w:t>пользования ИКТ;</w:t>
            </w:r>
          </w:p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F3363">
              <w:t>способами оценивания значимости и практической пригодности полученных р</w:t>
            </w:r>
            <w:r w:rsidRPr="00BF3363">
              <w:t>е</w:t>
            </w:r>
            <w:r w:rsidRPr="00BF3363">
              <w:t>зультат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F1442" w:rsidRPr="00BF3363" w:rsidRDefault="00BF1442" w:rsidP="005D2203">
            <w:pPr>
              <w:ind w:firstLine="0"/>
              <w:rPr>
                <w:b/>
                <w:kern w:val="24"/>
              </w:rPr>
            </w:pPr>
            <w:r w:rsidRPr="00BF3363">
              <w:rPr>
                <w:b/>
                <w:kern w:val="24"/>
              </w:rPr>
              <w:lastRenderedPageBreak/>
              <w:t>Комплексное задание</w:t>
            </w:r>
          </w:p>
          <w:p w:rsidR="00BF1442" w:rsidRPr="00BF3363" w:rsidRDefault="00BF1442" w:rsidP="005D2203">
            <w:pPr>
              <w:ind w:firstLine="0"/>
            </w:pPr>
            <w:r w:rsidRPr="00BF3363">
              <w:rPr>
                <w:b/>
              </w:rPr>
              <w:t>Кейс «История развития аканья».</w:t>
            </w:r>
            <w:r w:rsidRPr="00BF3363">
              <w:t xml:space="preserve"> </w:t>
            </w:r>
          </w:p>
          <w:p w:rsidR="00BF1442" w:rsidRPr="00BF3363" w:rsidRDefault="00BF1442" w:rsidP="005D2203">
            <w:pPr>
              <w:ind w:firstLine="0"/>
              <w:rPr>
                <w:b/>
                <w:kern w:val="24"/>
              </w:rPr>
            </w:pPr>
            <w:r w:rsidRPr="00BF3363">
              <w:rPr>
                <w:b/>
              </w:rPr>
              <w:t>Вопросы:</w:t>
            </w:r>
            <w:r w:rsidRPr="00BF3363">
              <w:t xml:space="preserve"> Какое фонетическое явление называют «аканьем»? Докажите, что русскому литературному языку свойственно аканье. Когда и по каким причинам оно появилось в древнерусском языке? Что древнее – аканье или оканье? </w:t>
            </w:r>
          </w:p>
          <w:p w:rsidR="00BF1442" w:rsidRPr="00BF3363" w:rsidRDefault="00BF1442" w:rsidP="005D2203">
            <w:pPr>
              <w:pStyle w:val="af6"/>
              <w:spacing w:line="240" w:lineRule="auto"/>
              <w:ind w:left="0"/>
              <w:rPr>
                <w:szCs w:val="24"/>
                <w:lang w:val="ru-RU"/>
              </w:rPr>
            </w:pPr>
            <w:r w:rsidRPr="00BF3363">
              <w:rPr>
                <w:b/>
                <w:szCs w:val="24"/>
                <w:lang w:val="ru-RU"/>
              </w:rPr>
              <w:t xml:space="preserve">Задание 1: </w:t>
            </w:r>
            <w:r w:rsidRPr="00BF3363">
              <w:rPr>
                <w:szCs w:val="24"/>
                <w:lang w:val="ru-RU"/>
              </w:rPr>
              <w:t xml:space="preserve">С помощью программ записи звучащей речи выполните аудиозапись </w:t>
            </w:r>
            <w:r w:rsidRPr="00BF3363">
              <w:rPr>
                <w:szCs w:val="24"/>
                <w:lang w:val="ru-RU"/>
              </w:rPr>
              <w:lastRenderedPageBreak/>
              <w:t xml:space="preserve">следующих текстов, учитывая особенности распространения аканья на Русской земле: </w:t>
            </w:r>
          </w:p>
          <w:p w:rsidR="00BF1442" w:rsidRPr="00BF3363" w:rsidRDefault="00BF1442" w:rsidP="00BF1442">
            <w:pPr>
              <w:pStyle w:val="af6"/>
              <w:numPr>
                <w:ilvl w:val="0"/>
                <w:numId w:val="40"/>
              </w:numPr>
              <w:spacing w:line="240" w:lineRule="auto"/>
              <w:ind w:left="0" w:firstLine="709"/>
              <w:rPr>
                <w:szCs w:val="24"/>
                <w:lang w:val="ru-RU"/>
              </w:rPr>
            </w:pPr>
            <w:r w:rsidRPr="00BF3363">
              <w:rPr>
                <w:szCs w:val="24"/>
                <w:lang w:val="ru-RU"/>
              </w:rPr>
              <w:t>Грамота Великого князя Мстислава и сына его Всеволода (около 1130 г.)</w:t>
            </w:r>
          </w:p>
          <w:p w:rsidR="00BF1442" w:rsidRPr="00BF3363" w:rsidRDefault="00BF1442" w:rsidP="005D2203">
            <w:pPr>
              <w:pStyle w:val="af6"/>
              <w:spacing w:line="240" w:lineRule="auto"/>
              <w:ind w:left="0"/>
              <w:rPr>
                <w:szCs w:val="24"/>
                <w:lang w:val="ru-RU"/>
              </w:rPr>
            </w:pPr>
            <w:r w:rsidRPr="00BF3363">
              <w:rPr>
                <w:rFonts w:ascii="Izhitsa" w:hAnsi="Izhitsa"/>
                <w:szCs w:val="24"/>
                <w:lang w:val="ru-RU"/>
              </w:rPr>
              <w:t xml:space="preserve">Се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азъ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мьстиславъ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володимирь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сынъ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дьржа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роусьскоу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землю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въ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сво~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кн#жени~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повел</w:t>
            </w:r>
            <w:r w:rsidRPr="00BF3363">
              <w:rPr>
                <w:rFonts w:ascii="Izhitsa" w:hAnsi="Izhitsa"/>
                <w:szCs w:val="24"/>
              </w:rPr>
              <w:t>h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лъ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~смь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сноу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сво</w:t>
            </w:r>
            <w:proofErr w:type="gramStart"/>
            <w:r w:rsidRPr="00BF3363">
              <w:rPr>
                <w:rFonts w:ascii="Izhitsa" w:hAnsi="Izhitsa"/>
                <w:szCs w:val="24"/>
                <w:lang w:val="ru-RU"/>
              </w:rPr>
              <w:t>~м</w:t>
            </w:r>
            <w:proofErr w:type="gramEnd"/>
            <w:r w:rsidRPr="00BF3363">
              <w:rPr>
                <w:rFonts w:ascii="Izhitsa" w:hAnsi="Izhitsa"/>
                <w:szCs w:val="24"/>
                <w:lang w:val="ru-RU"/>
              </w:rPr>
              <w:t>оу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всеволодоу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^дати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боуиц</w:t>
            </w:r>
            <w:proofErr w:type="spellEnd"/>
            <w:r w:rsidRPr="00BF3363">
              <w:rPr>
                <w:rFonts w:ascii="Izhitsa" w:hAnsi="Izhitsa"/>
                <w:szCs w:val="24"/>
              </w:rPr>
              <w:t>h</w:t>
            </w:r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стоумоу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ге</w:t>
            </w:r>
            <w:proofErr w:type="spellEnd"/>
            <w:r w:rsidRPr="00BF3363">
              <w:rPr>
                <w:rFonts w:ascii="Izhitsa" w:hAnsi="Izhitsa"/>
                <w:szCs w:val="24"/>
              </w:rPr>
              <w:t>w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ргиеви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съ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данию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и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съ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вирами и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съ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вено вотское продажами даже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которыи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кн#зь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по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мо~мь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кн#жении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почьнеть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хот</w:t>
            </w:r>
            <w:r w:rsidRPr="00BF3363">
              <w:rPr>
                <w:rFonts w:ascii="Izhitsa" w:hAnsi="Izhitsa"/>
                <w:szCs w:val="24"/>
              </w:rPr>
              <w:t>h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ти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^т</w:t>
            </w:r>
            <w:proofErr w:type="spellEnd"/>
            <w:r w:rsidRPr="00BF3363">
              <w:rPr>
                <w:rFonts w:ascii="Izhitsa" w:hAnsi="Izhitsa"/>
                <w:szCs w:val="24"/>
              </w:rPr>
              <w:t>l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ти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оу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стго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ге</w:t>
            </w:r>
            <w:proofErr w:type="spellEnd"/>
            <w:r w:rsidRPr="00BF3363">
              <w:rPr>
                <w:rFonts w:ascii="Izhitsa" w:hAnsi="Izhitsa"/>
                <w:szCs w:val="24"/>
              </w:rPr>
              <w:t>w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рги</w:t>
            </w:r>
            <w:proofErr w:type="spellEnd"/>
            <w:r w:rsidRPr="00BF3363">
              <w:rPr>
                <w:rFonts w:ascii="Izhitsa" w:hAnsi="Izhitsa"/>
                <w:szCs w:val="24"/>
              </w:rPr>
              <w:t>l</w:t>
            </w:r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бгъ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боуди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за т</w:t>
            </w:r>
            <w:r w:rsidRPr="00BF3363">
              <w:rPr>
                <w:rFonts w:ascii="Izhitsa" w:hAnsi="Izhitsa"/>
                <w:szCs w:val="24"/>
              </w:rPr>
              <w:t>h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мь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и ста</w:t>
            </w:r>
            <w:r w:rsidRPr="00BF3363">
              <w:rPr>
                <w:rFonts w:ascii="Izhitsa" w:hAnsi="Izhitsa"/>
                <w:szCs w:val="24"/>
              </w:rPr>
              <w:t>l</w:t>
            </w:r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бца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и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тъ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стыи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ге</w:t>
            </w:r>
            <w:proofErr w:type="spellEnd"/>
            <w:r w:rsidRPr="00BF3363">
              <w:rPr>
                <w:rFonts w:ascii="Izhitsa" w:hAnsi="Izhitsa"/>
                <w:szCs w:val="24"/>
              </w:rPr>
              <w:t>w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ргии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оу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него то </w:t>
            </w:r>
            <w:r w:rsidRPr="00BF3363">
              <w:rPr>
                <w:rFonts w:ascii="Izhitsa" w:hAnsi="Izhitsa"/>
                <w:szCs w:val="24"/>
              </w:rPr>
              <w:t>w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тима</w:t>
            </w:r>
            <w:proofErr w:type="gramStart"/>
            <w:r w:rsidRPr="00BF3363">
              <w:rPr>
                <w:rFonts w:ascii="Izhitsa" w:hAnsi="Izhitsa"/>
                <w:szCs w:val="24"/>
                <w:lang w:val="ru-RU"/>
              </w:rPr>
              <w:t>~т</w:t>
            </w:r>
            <w:proofErr w:type="gramEnd"/>
            <w:r w:rsidRPr="00BF3363">
              <w:rPr>
                <w:rFonts w:ascii="Izhitsa" w:hAnsi="Izhitsa"/>
                <w:szCs w:val="24"/>
                <w:lang w:val="ru-RU"/>
              </w:rPr>
              <w:t>ь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• и ты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игоумене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исаи~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и вы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брати</w:t>
            </w:r>
            <w:proofErr w:type="spellEnd"/>
            <w:r w:rsidRPr="00BF3363">
              <w:rPr>
                <w:rFonts w:ascii="Izhitsa" w:hAnsi="Izhitsa"/>
                <w:szCs w:val="24"/>
              </w:rPr>
              <w:t>h</w:t>
            </w:r>
            <w:r w:rsidRPr="00BF3363">
              <w:rPr>
                <w:rFonts w:ascii="Izhitsa" w:hAnsi="Izhitsa"/>
                <w:szCs w:val="24"/>
                <w:lang w:val="ru-RU"/>
              </w:rPr>
              <w:t xml:space="preserve"> •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дон~л</w:t>
            </w:r>
            <w:proofErr w:type="spellEnd"/>
            <w:r w:rsidRPr="00BF3363">
              <w:rPr>
                <w:rFonts w:ascii="Izhitsa" w:hAnsi="Izhitsa"/>
                <w:szCs w:val="24"/>
              </w:rPr>
              <w:t>h</w:t>
            </w:r>
            <w:r w:rsidRPr="00BF3363">
              <w:rPr>
                <w:rFonts w:ascii="Izhitsa" w:hAnsi="Izhitsa"/>
                <w:szCs w:val="24"/>
                <w:lang w:val="ru-RU"/>
              </w:rPr>
              <w:t xml:space="preserve"> же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с#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миръ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състоить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• молите бога за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м#</w:t>
            </w:r>
            <w:proofErr w:type="spellEnd"/>
            <w:r w:rsidRPr="00BF3363">
              <w:rPr>
                <w:rFonts w:ascii="Izhitsa" w:hAnsi="Izhitsa"/>
                <w:szCs w:val="24"/>
                <w:lang w:val="ru-RU"/>
              </w:rPr>
              <w:t xml:space="preserve"> и за мо</w:t>
            </w:r>
            <w:r w:rsidRPr="00BF3363">
              <w:rPr>
                <w:rFonts w:ascii="Izhitsa" w:hAnsi="Izhitsa"/>
                <w:szCs w:val="24"/>
              </w:rPr>
              <w:t>h</w:t>
            </w:r>
            <w:r w:rsidRPr="00BF3363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д</w:t>
            </w:r>
            <w:proofErr w:type="spellEnd"/>
            <w:r w:rsidRPr="00BF3363">
              <w:rPr>
                <w:rFonts w:ascii="Izhitsa" w:hAnsi="Izhitsa"/>
                <w:szCs w:val="24"/>
              </w:rPr>
              <w:t>h</w:t>
            </w:r>
            <w:proofErr w:type="spellStart"/>
            <w:r w:rsidRPr="00BF3363">
              <w:rPr>
                <w:rFonts w:ascii="Izhitsa" w:hAnsi="Izhitsa"/>
                <w:szCs w:val="24"/>
                <w:lang w:val="ru-RU"/>
              </w:rPr>
              <w:t>ти</w:t>
            </w:r>
            <w:proofErr w:type="spellEnd"/>
          </w:p>
          <w:p w:rsidR="00BF1442" w:rsidRPr="00BF3363" w:rsidRDefault="00BF1442" w:rsidP="00BF1442">
            <w:pPr>
              <w:pStyle w:val="af6"/>
              <w:numPr>
                <w:ilvl w:val="0"/>
                <w:numId w:val="40"/>
              </w:numPr>
              <w:spacing w:line="240" w:lineRule="auto"/>
              <w:ind w:left="0" w:firstLine="709"/>
              <w:rPr>
                <w:szCs w:val="24"/>
              </w:rPr>
            </w:pPr>
            <w:proofErr w:type="gramStart"/>
            <w:r w:rsidRPr="00BF3363">
              <w:rPr>
                <w:bCs/>
                <w:szCs w:val="24"/>
                <w:lang w:val="ru-RU"/>
              </w:rPr>
              <w:t>Книга, называемая «Домострой», содержащая в себе полезные сведения, поучения и наставления всякому христианину</w:t>
            </w:r>
            <w:r w:rsidRPr="00BF3363">
              <w:rPr>
                <w:bCs/>
                <w:szCs w:val="24"/>
              </w:rPr>
              <w:t> </w:t>
            </w:r>
            <w:r w:rsidRPr="00BF3363">
              <w:rPr>
                <w:bCs/>
                <w:szCs w:val="24"/>
                <w:lang w:val="ru-RU"/>
              </w:rPr>
              <w:t>– мужу, и жене, и детям, и слугам, и сл</w:t>
            </w:r>
            <w:r w:rsidRPr="00BF3363">
              <w:rPr>
                <w:bCs/>
                <w:szCs w:val="24"/>
                <w:lang w:val="ru-RU"/>
              </w:rPr>
              <w:t>у</w:t>
            </w:r>
            <w:r w:rsidRPr="00BF3363">
              <w:rPr>
                <w:bCs/>
                <w:szCs w:val="24"/>
                <w:lang w:val="ru-RU"/>
              </w:rPr>
              <w:t>жанкам (</w:t>
            </w:r>
            <w:r w:rsidRPr="00BF3363">
              <w:rPr>
                <w:bCs/>
                <w:szCs w:val="24"/>
              </w:rPr>
              <w:t>XVI</w:t>
            </w:r>
            <w:r w:rsidRPr="00BF3363">
              <w:rPr>
                <w:bCs/>
                <w:szCs w:val="24"/>
                <w:lang w:val="ru-RU"/>
              </w:rPr>
              <w:t xml:space="preserve"> в.).</w:t>
            </w:r>
            <w:proofErr w:type="gramEnd"/>
            <w:r w:rsidRPr="00BF3363">
              <w:rPr>
                <w:bCs/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bCs/>
                <w:szCs w:val="24"/>
              </w:rPr>
              <w:t>Отрывок</w:t>
            </w:r>
            <w:proofErr w:type="spellEnd"/>
            <w:r w:rsidRPr="00BF3363">
              <w:rPr>
                <w:bCs/>
                <w:szCs w:val="24"/>
              </w:rPr>
              <w:t>.</w:t>
            </w:r>
            <w:r w:rsidRPr="00BF3363">
              <w:rPr>
                <w:szCs w:val="24"/>
              </w:rPr>
              <w:t xml:space="preserve"> </w:t>
            </w:r>
          </w:p>
          <w:p w:rsidR="00BF1442" w:rsidRPr="00BF3363" w:rsidRDefault="00BF1442" w:rsidP="005D2203">
            <w:pPr>
              <w:pStyle w:val="af6"/>
              <w:spacing w:line="240" w:lineRule="auto"/>
              <w:ind w:left="0"/>
              <w:rPr>
                <w:szCs w:val="24"/>
                <w:lang w:val="ru-RU"/>
              </w:rPr>
            </w:pPr>
            <w:proofErr w:type="spellStart"/>
            <w:r w:rsidRPr="00BF3363">
              <w:rPr>
                <w:b/>
                <w:szCs w:val="24"/>
                <w:lang w:val="ru-RU"/>
              </w:rPr>
              <w:t>Како</w:t>
            </w:r>
            <w:proofErr w:type="spellEnd"/>
            <w:r w:rsidRPr="00BF3363">
              <w:rPr>
                <w:b/>
                <w:szCs w:val="24"/>
                <w:lang w:val="ru-RU"/>
              </w:rPr>
              <w:t xml:space="preserve"> человеку запасное питие держать про себя и </w:t>
            </w:r>
            <w:proofErr w:type="gramStart"/>
            <w:r w:rsidRPr="00BF3363">
              <w:rPr>
                <w:b/>
                <w:szCs w:val="24"/>
                <w:lang w:val="ru-RU"/>
              </w:rPr>
              <w:t>про</w:t>
            </w:r>
            <w:proofErr w:type="gramEnd"/>
            <w:r w:rsidRPr="00BF3363">
              <w:rPr>
                <w:b/>
                <w:szCs w:val="24"/>
                <w:lang w:val="ru-RU"/>
              </w:rPr>
              <w:t xml:space="preserve"> </w:t>
            </w:r>
            <w:proofErr w:type="gramStart"/>
            <w:r w:rsidRPr="00BF3363">
              <w:rPr>
                <w:b/>
                <w:szCs w:val="24"/>
                <w:lang w:val="ru-RU"/>
              </w:rPr>
              <w:t>гость</w:t>
            </w:r>
            <w:proofErr w:type="gramEnd"/>
            <w:r w:rsidRPr="00BF3363">
              <w:rPr>
                <w:b/>
                <w:szCs w:val="24"/>
                <w:lang w:val="ru-RU"/>
              </w:rPr>
              <w:t xml:space="preserve">, и как </w:t>
            </w:r>
            <w:proofErr w:type="spellStart"/>
            <w:r w:rsidRPr="00BF3363">
              <w:rPr>
                <w:b/>
                <w:szCs w:val="24"/>
                <w:lang w:val="ru-RU"/>
              </w:rPr>
              <w:t>устроити</w:t>
            </w:r>
            <w:proofErr w:type="spellEnd"/>
            <w:r w:rsidRPr="00BF3363">
              <w:rPr>
                <w:b/>
                <w:szCs w:val="24"/>
                <w:lang w:val="ru-RU"/>
              </w:rPr>
              <w:t xml:space="preserve"> то при </w:t>
            </w:r>
            <w:proofErr w:type="spellStart"/>
            <w:r w:rsidRPr="00BF3363">
              <w:rPr>
                <w:b/>
                <w:szCs w:val="24"/>
                <w:lang w:val="ru-RU"/>
              </w:rPr>
              <w:t>людехъ</w:t>
            </w:r>
            <w:proofErr w:type="spellEnd"/>
            <w:r w:rsidRPr="00BF3363">
              <w:rPr>
                <w:b/>
                <w:szCs w:val="24"/>
                <w:lang w:val="ru-RU"/>
              </w:rPr>
              <w:t>.</w:t>
            </w:r>
            <w:r w:rsidRPr="00BF3363">
              <w:rPr>
                <w:szCs w:val="24"/>
                <w:lang w:val="ru-RU"/>
              </w:rPr>
              <w:t xml:space="preserve"> А коли </w:t>
            </w:r>
            <w:proofErr w:type="spellStart"/>
            <w:r w:rsidRPr="00BF3363">
              <w:rPr>
                <w:szCs w:val="24"/>
                <w:lang w:val="ru-RU"/>
              </w:rPr>
              <w:t>одинакой</w:t>
            </w:r>
            <w:proofErr w:type="spellEnd"/>
            <w:r w:rsidRPr="00BF3363">
              <w:rPr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szCs w:val="24"/>
                <w:lang w:val="ru-RU"/>
              </w:rPr>
              <w:t>человекъ</w:t>
            </w:r>
            <w:proofErr w:type="spellEnd"/>
            <w:r w:rsidRPr="00BF3363">
              <w:rPr>
                <w:szCs w:val="24"/>
                <w:lang w:val="ru-RU"/>
              </w:rPr>
              <w:t xml:space="preserve">, а не богатой и </w:t>
            </w:r>
            <w:proofErr w:type="spellStart"/>
            <w:r w:rsidRPr="00BF3363">
              <w:rPr>
                <w:szCs w:val="24"/>
                <w:lang w:val="ru-RU"/>
              </w:rPr>
              <w:t>запасистой</w:t>
            </w:r>
            <w:proofErr w:type="spellEnd"/>
            <w:r w:rsidRPr="00BF3363">
              <w:rPr>
                <w:szCs w:val="24"/>
                <w:lang w:val="ru-RU"/>
              </w:rPr>
              <w:t xml:space="preserve">, держит </w:t>
            </w:r>
            <w:proofErr w:type="gramStart"/>
            <w:r w:rsidRPr="00BF3363">
              <w:rPr>
                <w:szCs w:val="24"/>
                <w:lang w:val="ru-RU"/>
              </w:rPr>
              <w:t>про</w:t>
            </w:r>
            <w:proofErr w:type="gramEnd"/>
            <w:r w:rsidRPr="00BF3363">
              <w:rPr>
                <w:szCs w:val="24"/>
                <w:lang w:val="ru-RU"/>
              </w:rPr>
              <w:t xml:space="preserve"> </w:t>
            </w:r>
            <w:proofErr w:type="gramStart"/>
            <w:r w:rsidRPr="00BF3363">
              <w:rPr>
                <w:szCs w:val="24"/>
                <w:lang w:val="ru-RU"/>
              </w:rPr>
              <w:t>гость</w:t>
            </w:r>
            <w:proofErr w:type="gramEnd"/>
            <w:r w:rsidRPr="00BF3363">
              <w:rPr>
                <w:szCs w:val="24"/>
                <w:lang w:val="ru-RU"/>
              </w:rPr>
              <w:t xml:space="preserve"> пивцо в запасе, переварки на марте </w:t>
            </w:r>
            <w:proofErr w:type="spellStart"/>
            <w:r w:rsidRPr="00BF3363">
              <w:rPr>
                <w:szCs w:val="24"/>
                <w:lang w:val="ru-RU"/>
              </w:rPr>
              <w:t>сваривъ</w:t>
            </w:r>
            <w:proofErr w:type="spellEnd"/>
            <w:r w:rsidRPr="00BF3363">
              <w:rPr>
                <w:szCs w:val="24"/>
                <w:lang w:val="ru-RU"/>
              </w:rPr>
              <w:t xml:space="preserve"> ячной и </w:t>
            </w:r>
            <w:proofErr w:type="spellStart"/>
            <w:r w:rsidRPr="00BF3363">
              <w:rPr>
                <w:szCs w:val="24"/>
                <w:lang w:val="ru-RU"/>
              </w:rPr>
              <w:t>подсытивъ</w:t>
            </w:r>
            <w:proofErr w:type="spellEnd"/>
            <w:r w:rsidRPr="00BF3363">
              <w:rPr>
                <w:szCs w:val="24"/>
                <w:lang w:val="ru-RU"/>
              </w:rPr>
              <w:t xml:space="preserve">, а обычное пивцо есть же, а медку </w:t>
            </w:r>
            <w:proofErr w:type="spellStart"/>
            <w:r w:rsidRPr="00BF3363">
              <w:rPr>
                <w:szCs w:val="24"/>
                <w:lang w:val="ru-RU"/>
              </w:rPr>
              <w:t>разсытитъ</w:t>
            </w:r>
            <w:proofErr w:type="spellEnd"/>
            <w:r w:rsidRPr="00BF3363">
              <w:rPr>
                <w:szCs w:val="24"/>
                <w:lang w:val="ru-RU"/>
              </w:rPr>
              <w:t xml:space="preserve"> к празднику и вдаль </w:t>
            </w:r>
            <w:proofErr w:type="spellStart"/>
            <w:r w:rsidRPr="00BF3363">
              <w:rPr>
                <w:szCs w:val="24"/>
                <w:lang w:val="ru-RU"/>
              </w:rPr>
              <w:t>поблюдет</w:t>
            </w:r>
            <w:proofErr w:type="spellEnd"/>
            <w:r w:rsidRPr="00BF3363">
              <w:rPr>
                <w:szCs w:val="24"/>
                <w:lang w:val="ru-RU"/>
              </w:rPr>
              <w:t xml:space="preserve">, в </w:t>
            </w:r>
            <w:proofErr w:type="spellStart"/>
            <w:r w:rsidRPr="00BF3363">
              <w:rPr>
                <w:szCs w:val="24"/>
                <w:lang w:val="ru-RU"/>
              </w:rPr>
              <w:t>леду</w:t>
            </w:r>
            <w:proofErr w:type="spellEnd"/>
            <w:r w:rsidRPr="00BF3363">
              <w:rPr>
                <w:szCs w:val="24"/>
                <w:lang w:val="ru-RU"/>
              </w:rPr>
              <w:t xml:space="preserve">, засечено, </w:t>
            </w:r>
            <w:proofErr w:type="spellStart"/>
            <w:r w:rsidRPr="00BF3363">
              <w:rPr>
                <w:szCs w:val="24"/>
                <w:lang w:val="ru-RU"/>
              </w:rPr>
              <w:t>медокъ</w:t>
            </w:r>
            <w:proofErr w:type="spellEnd"/>
            <w:r w:rsidRPr="00BF3363">
              <w:rPr>
                <w:szCs w:val="24"/>
                <w:lang w:val="ru-RU"/>
              </w:rPr>
              <w:t xml:space="preserve"> и марто</w:t>
            </w:r>
            <w:r w:rsidRPr="00BF3363">
              <w:rPr>
                <w:szCs w:val="24"/>
                <w:lang w:val="ru-RU"/>
              </w:rPr>
              <w:t>в</w:t>
            </w:r>
            <w:r w:rsidRPr="00BF3363">
              <w:rPr>
                <w:szCs w:val="24"/>
                <w:lang w:val="ru-RU"/>
              </w:rPr>
              <w:t xml:space="preserve">ское пивцо. </w:t>
            </w:r>
            <w:proofErr w:type="spellStart"/>
            <w:proofErr w:type="gramStart"/>
            <w:r w:rsidRPr="00BF3363">
              <w:rPr>
                <w:szCs w:val="24"/>
                <w:lang w:val="ru-RU"/>
              </w:rPr>
              <w:t>Аще</w:t>
            </w:r>
            <w:proofErr w:type="spellEnd"/>
            <w:r w:rsidRPr="00BF3363">
              <w:rPr>
                <w:szCs w:val="24"/>
                <w:lang w:val="ru-RU"/>
              </w:rPr>
              <w:t xml:space="preserve"> коли </w:t>
            </w:r>
            <w:proofErr w:type="spellStart"/>
            <w:r w:rsidRPr="00BF3363">
              <w:rPr>
                <w:szCs w:val="24"/>
                <w:lang w:val="ru-RU"/>
              </w:rPr>
              <w:t>празникъ</w:t>
            </w:r>
            <w:proofErr w:type="spellEnd"/>
            <w:r w:rsidRPr="00BF3363">
              <w:rPr>
                <w:szCs w:val="24"/>
                <w:lang w:val="ru-RU"/>
              </w:rPr>
              <w:t xml:space="preserve"> или именины, или </w:t>
            </w:r>
            <w:proofErr w:type="spellStart"/>
            <w:r w:rsidRPr="00BF3363">
              <w:rPr>
                <w:szCs w:val="24"/>
                <w:lang w:val="ru-RU"/>
              </w:rPr>
              <w:t>свадба</w:t>
            </w:r>
            <w:proofErr w:type="spellEnd"/>
            <w:r w:rsidRPr="00BF3363">
              <w:rPr>
                <w:szCs w:val="24"/>
                <w:lang w:val="ru-RU"/>
              </w:rPr>
              <w:t xml:space="preserve">, или родины, или крестины, или по </w:t>
            </w:r>
            <w:proofErr w:type="spellStart"/>
            <w:r w:rsidRPr="00BF3363">
              <w:rPr>
                <w:szCs w:val="24"/>
                <w:lang w:val="ru-RU"/>
              </w:rPr>
              <w:t>родителех</w:t>
            </w:r>
            <w:proofErr w:type="spellEnd"/>
            <w:r w:rsidRPr="00BF3363">
              <w:rPr>
                <w:szCs w:val="24"/>
                <w:lang w:val="ru-RU"/>
              </w:rPr>
              <w:t xml:space="preserve"> память, или лучится гость </w:t>
            </w:r>
            <w:proofErr w:type="spellStart"/>
            <w:r w:rsidRPr="00BF3363">
              <w:rPr>
                <w:szCs w:val="24"/>
                <w:lang w:val="ru-RU"/>
              </w:rPr>
              <w:t>зневесть</w:t>
            </w:r>
            <w:proofErr w:type="spellEnd"/>
            <w:r w:rsidRPr="00BF3363">
              <w:rPr>
                <w:szCs w:val="24"/>
                <w:lang w:val="ru-RU"/>
              </w:rPr>
              <w:t xml:space="preserve"> любо </w:t>
            </w:r>
            <w:proofErr w:type="spellStart"/>
            <w:r w:rsidRPr="00BF3363">
              <w:rPr>
                <w:szCs w:val="24"/>
                <w:lang w:val="ru-RU"/>
              </w:rPr>
              <w:t>приежей</w:t>
            </w:r>
            <w:proofErr w:type="spellEnd"/>
            <w:r w:rsidRPr="00BF3363">
              <w:rPr>
                <w:szCs w:val="24"/>
                <w:lang w:val="ru-RU"/>
              </w:rPr>
              <w:t xml:space="preserve"> любо званой, или избранной </w:t>
            </w:r>
            <w:proofErr w:type="spellStart"/>
            <w:r w:rsidRPr="00BF3363">
              <w:rPr>
                <w:szCs w:val="24"/>
                <w:lang w:val="ru-RU"/>
              </w:rPr>
              <w:t>человекъ</w:t>
            </w:r>
            <w:proofErr w:type="spellEnd"/>
            <w:r w:rsidRPr="00BF3363">
              <w:rPr>
                <w:szCs w:val="24"/>
                <w:lang w:val="ru-RU"/>
              </w:rPr>
              <w:t xml:space="preserve">, или </w:t>
            </w:r>
            <w:proofErr w:type="spellStart"/>
            <w:r w:rsidRPr="00BF3363">
              <w:rPr>
                <w:szCs w:val="24"/>
                <w:lang w:val="ru-RU"/>
              </w:rPr>
              <w:t>игуменъ</w:t>
            </w:r>
            <w:proofErr w:type="spellEnd"/>
            <w:r w:rsidRPr="00BF3363">
              <w:rPr>
                <w:szCs w:val="24"/>
                <w:lang w:val="ru-RU"/>
              </w:rPr>
              <w:t xml:space="preserve"> честной, и </w:t>
            </w:r>
            <w:proofErr w:type="spellStart"/>
            <w:r w:rsidRPr="00BF3363">
              <w:rPr>
                <w:szCs w:val="24"/>
                <w:lang w:val="ru-RU"/>
              </w:rPr>
              <w:t>одново</w:t>
            </w:r>
            <w:proofErr w:type="spellEnd"/>
            <w:r w:rsidRPr="00BF3363">
              <w:rPr>
                <w:szCs w:val="24"/>
                <w:lang w:val="ru-RU"/>
              </w:rPr>
              <w:t xml:space="preserve"> часу из одной бочки в пять </w:t>
            </w:r>
            <w:proofErr w:type="spellStart"/>
            <w:r w:rsidRPr="00BF3363">
              <w:rPr>
                <w:szCs w:val="24"/>
                <w:lang w:val="ru-RU"/>
              </w:rPr>
              <w:t>олов</w:t>
            </w:r>
            <w:r w:rsidRPr="00BF3363">
              <w:rPr>
                <w:szCs w:val="24"/>
                <w:lang w:val="ru-RU"/>
              </w:rPr>
              <w:t>е</w:t>
            </w:r>
            <w:r w:rsidRPr="00BF3363">
              <w:rPr>
                <w:szCs w:val="24"/>
                <w:lang w:val="ru-RU"/>
              </w:rPr>
              <w:t>никовъ</w:t>
            </w:r>
            <w:proofErr w:type="spellEnd"/>
            <w:r w:rsidRPr="00BF3363">
              <w:rPr>
                <w:szCs w:val="24"/>
                <w:lang w:val="ru-RU"/>
              </w:rPr>
              <w:t xml:space="preserve"> меду </w:t>
            </w:r>
            <w:proofErr w:type="spellStart"/>
            <w:r w:rsidRPr="00BF3363">
              <w:rPr>
                <w:szCs w:val="24"/>
                <w:lang w:val="ru-RU"/>
              </w:rPr>
              <w:t>нацыдят</w:t>
            </w:r>
            <w:proofErr w:type="spellEnd"/>
            <w:r w:rsidRPr="00BF3363">
              <w:rPr>
                <w:szCs w:val="24"/>
                <w:lang w:val="ru-RU"/>
              </w:rPr>
              <w:t xml:space="preserve"> или, по </w:t>
            </w:r>
            <w:proofErr w:type="spellStart"/>
            <w:r w:rsidRPr="00BF3363">
              <w:rPr>
                <w:szCs w:val="24"/>
                <w:lang w:val="ru-RU"/>
              </w:rPr>
              <w:t>людемъ</w:t>
            </w:r>
            <w:proofErr w:type="spellEnd"/>
            <w:r w:rsidRPr="00BF3363">
              <w:rPr>
                <w:szCs w:val="24"/>
                <w:lang w:val="ru-RU"/>
              </w:rPr>
              <w:t xml:space="preserve"> смотря, в бочечки малые, […] и кто </w:t>
            </w:r>
            <w:proofErr w:type="spellStart"/>
            <w:r w:rsidRPr="00BF3363">
              <w:rPr>
                <w:szCs w:val="24"/>
                <w:lang w:val="ru-RU"/>
              </w:rPr>
              <w:t>з</w:t>
            </w:r>
            <w:proofErr w:type="spellEnd"/>
            <w:r w:rsidRPr="00BF3363">
              <w:rPr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szCs w:val="24"/>
                <w:lang w:val="ru-RU"/>
              </w:rPr>
              <w:t>запасомъ</w:t>
            </w:r>
            <w:proofErr w:type="spellEnd"/>
            <w:r w:rsidRPr="00BF3363">
              <w:rPr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szCs w:val="24"/>
                <w:lang w:val="ru-RU"/>
              </w:rPr>
              <w:t>ж</w:t>
            </w:r>
            <w:r w:rsidRPr="00BF3363">
              <w:rPr>
                <w:szCs w:val="24"/>
                <w:lang w:val="ru-RU"/>
              </w:rPr>
              <w:t>и</w:t>
            </w:r>
            <w:r w:rsidRPr="00BF3363">
              <w:rPr>
                <w:szCs w:val="24"/>
                <w:lang w:val="ru-RU"/>
              </w:rPr>
              <w:t>ветъ</w:t>
            </w:r>
            <w:proofErr w:type="spellEnd"/>
            <w:r w:rsidRPr="00BF3363">
              <w:rPr>
                <w:szCs w:val="24"/>
                <w:lang w:val="ru-RU"/>
              </w:rPr>
              <w:t xml:space="preserve">, и у порядливой жены </w:t>
            </w:r>
            <w:proofErr w:type="spellStart"/>
            <w:r w:rsidRPr="00BF3363">
              <w:rPr>
                <w:szCs w:val="24"/>
                <w:lang w:val="ru-RU"/>
              </w:rPr>
              <w:t>ества</w:t>
            </w:r>
            <w:proofErr w:type="spellEnd"/>
            <w:r w:rsidRPr="00BF3363">
              <w:rPr>
                <w:szCs w:val="24"/>
                <w:lang w:val="ru-RU"/>
              </w:rPr>
              <w:t xml:space="preserve"> запасная же, </w:t>
            </w:r>
            <w:proofErr w:type="spellStart"/>
            <w:r w:rsidRPr="00BF3363">
              <w:rPr>
                <w:szCs w:val="24"/>
                <w:lang w:val="ru-RU"/>
              </w:rPr>
              <w:t>ино</w:t>
            </w:r>
            <w:proofErr w:type="spellEnd"/>
            <w:proofErr w:type="gramEnd"/>
            <w:r w:rsidRPr="00BF3363">
              <w:rPr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szCs w:val="24"/>
                <w:lang w:val="ru-RU"/>
              </w:rPr>
              <w:t>всегды</w:t>
            </w:r>
            <w:proofErr w:type="spellEnd"/>
            <w:r w:rsidRPr="00BF3363">
              <w:rPr>
                <w:szCs w:val="24"/>
                <w:lang w:val="ru-RU"/>
              </w:rPr>
              <w:t xml:space="preserve"> гостя не </w:t>
            </w:r>
            <w:proofErr w:type="spellStart"/>
            <w:r w:rsidRPr="00BF3363">
              <w:rPr>
                <w:szCs w:val="24"/>
                <w:lang w:val="ru-RU"/>
              </w:rPr>
              <w:t>соромъ</w:t>
            </w:r>
            <w:proofErr w:type="spellEnd"/>
            <w:r w:rsidRPr="00BF3363">
              <w:rPr>
                <w:szCs w:val="24"/>
                <w:lang w:val="ru-RU"/>
              </w:rPr>
              <w:t xml:space="preserve">, хотя </w:t>
            </w:r>
            <w:proofErr w:type="spellStart"/>
            <w:r w:rsidRPr="00BF3363">
              <w:rPr>
                <w:szCs w:val="24"/>
                <w:lang w:val="ru-RU"/>
              </w:rPr>
              <w:t>пиръ</w:t>
            </w:r>
            <w:proofErr w:type="spellEnd"/>
            <w:r w:rsidRPr="00BF3363">
              <w:rPr>
                <w:szCs w:val="24"/>
                <w:lang w:val="ru-RU"/>
              </w:rPr>
              <w:t xml:space="preserve"> – </w:t>
            </w:r>
            <w:proofErr w:type="spellStart"/>
            <w:r w:rsidRPr="00BF3363">
              <w:rPr>
                <w:szCs w:val="24"/>
                <w:lang w:val="ru-RU"/>
              </w:rPr>
              <w:t>ино</w:t>
            </w:r>
            <w:proofErr w:type="spellEnd"/>
            <w:r w:rsidRPr="00BF3363">
              <w:rPr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szCs w:val="24"/>
                <w:lang w:val="ru-RU"/>
              </w:rPr>
              <w:t>нужново</w:t>
            </w:r>
            <w:proofErr w:type="spellEnd"/>
            <w:r w:rsidRPr="00BF3363">
              <w:rPr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szCs w:val="24"/>
                <w:lang w:val="ru-RU"/>
              </w:rPr>
              <w:t>чево</w:t>
            </w:r>
            <w:proofErr w:type="spellEnd"/>
            <w:r w:rsidRPr="00BF3363">
              <w:rPr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szCs w:val="24"/>
                <w:lang w:val="ru-RU"/>
              </w:rPr>
              <w:t>прикупитъ</w:t>
            </w:r>
            <w:proofErr w:type="spellEnd"/>
            <w:r w:rsidRPr="00BF3363">
              <w:rPr>
                <w:szCs w:val="24"/>
                <w:lang w:val="ru-RU"/>
              </w:rPr>
              <w:t xml:space="preserve">, </w:t>
            </w:r>
            <w:proofErr w:type="spellStart"/>
            <w:r w:rsidRPr="00BF3363">
              <w:rPr>
                <w:szCs w:val="24"/>
                <w:lang w:val="ru-RU"/>
              </w:rPr>
              <w:t>ано</w:t>
            </w:r>
            <w:proofErr w:type="spellEnd"/>
            <w:r w:rsidRPr="00BF3363">
              <w:rPr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szCs w:val="24"/>
                <w:lang w:val="ru-RU"/>
              </w:rPr>
              <w:t>далъ</w:t>
            </w:r>
            <w:proofErr w:type="spellEnd"/>
            <w:r w:rsidRPr="00BF3363">
              <w:rPr>
                <w:szCs w:val="24"/>
                <w:lang w:val="ru-RU"/>
              </w:rPr>
              <w:t xml:space="preserve"> </w:t>
            </w:r>
            <w:proofErr w:type="spellStart"/>
            <w:r w:rsidRPr="00BF3363">
              <w:rPr>
                <w:szCs w:val="24"/>
                <w:lang w:val="ru-RU"/>
              </w:rPr>
              <w:t>Богъ</w:t>
            </w:r>
            <w:proofErr w:type="spellEnd"/>
            <w:r w:rsidRPr="00BF3363">
              <w:rPr>
                <w:szCs w:val="24"/>
                <w:lang w:val="ru-RU"/>
              </w:rPr>
              <w:t xml:space="preserve"> – всего дома много. </w:t>
            </w:r>
          </w:p>
          <w:p w:rsidR="00BF1442" w:rsidRPr="00BF3363" w:rsidRDefault="00BF1442" w:rsidP="00BF1442">
            <w:pPr>
              <w:pStyle w:val="af6"/>
              <w:numPr>
                <w:ilvl w:val="0"/>
                <w:numId w:val="40"/>
              </w:numPr>
              <w:spacing w:line="240" w:lineRule="auto"/>
              <w:ind w:left="0" w:firstLine="709"/>
              <w:rPr>
                <w:szCs w:val="24"/>
              </w:rPr>
            </w:pPr>
            <w:r w:rsidRPr="00BF3363">
              <w:rPr>
                <w:szCs w:val="24"/>
                <w:lang w:val="ru-RU"/>
              </w:rPr>
              <w:t xml:space="preserve">В.К. Тредиаковский «Слово о витийстве». </w:t>
            </w:r>
            <w:proofErr w:type="spellStart"/>
            <w:r w:rsidRPr="00BF3363">
              <w:rPr>
                <w:szCs w:val="24"/>
              </w:rPr>
              <w:t>Отрывок</w:t>
            </w:r>
            <w:proofErr w:type="spellEnd"/>
            <w:r w:rsidRPr="00BF3363">
              <w:rPr>
                <w:szCs w:val="24"/>
              </w:rPr>
              <w:t xml:space="preserve">. </w:t>
            </w:r>
          </w:p>
          <w:p w:rsidR="00BF1442" w:rsidRPr="00BF3363" w:rsidRDefault="00BF1442" w:rsidP="005D2203">
            <w:pPr>
              <w:pStyle w:val="af6"/>
              <w:spacing w:line="240" w:lineRule="auto"/>
              <w:ind w:left="0"/>
              <w:rPr>
                <w:szCs w:val="24"/>
                <w:lang w:val="ru-RU"/>
              </w:rPr>
            </w:pPr>
            <w:proofErr w:type="gramStart"/>
            <w:r w:rsidRPr="00BF3363">
              <w:rPr>
                <w:i/>
                <w:szCs w:val="24"/>
                <w:lang w:val="ru-RU"/>
              </w:rPr>
              <w:t>И так, всем одного и того ж общества должно необходимо и богу обеты пол</w:t>
            </w:r>
            <w:r w:rsidRPr="00BF3363">
              <w:rPr>
                <w:i/>
                <w:szCs w:val="24"/>
                <w:lang w:val="ru-RU"/>
              </w:rPr>
              <w:t>а</w:t>
            </w:r>
            <w:r w:rsidRPr="00BF3363">
              <w:rPr>
                <w:i/>
                <w:szCs w:val="24"/>
                <w:lang w:val="ru-RU"/>
              </w:rPr>
              <w:t>гать, и государю в верности присягать, и сенаторов покорно просить, и судей умил</w:t>
            </w:r>
            <w:r w:rsidRPr="00BF3363">
              <w:rPr>
                <w:i/>
                <w:szCs w:val="24"/>
                <w:lang w:val="ru-RU"/>
              </w:rPr>
              <w:t>о</w:t>
            </w:r>
            <w:r w:rsidRPr="00BF3363">
              <w:rPr>
                <w:i/>
                <w:szCs w:val="24"/>
                <w:lang w:val="ru-RU"/>
              </w:rPr>
              <w:t>стивлять, и на площади разговаривать, и комедию слушать, и у купца покупать, и со</w:t>
            </w:r>
            <w:r w:rsidRPr="00BF3363">
              <w:rPr>
                <w:i/>
                <w:szCs w:val="24"/>
                <w:lang w:val="ru-RU"/>
              </w:rPr>
              <w:t>л</w:t>
            </w:r>
            <w:r w:rsidRPr="00BF3363">
              <w:rPr>
                <w:i/>
                <w:szCs w:val="24"/>
                <w:lang w:val="ru-RU"/>
              </w:rPr>
              <w:t>датам уступать, и работных людей нанимать, и приятелей поздравлять, и на слуг кр</w:t>
            </w:r>
            <w:r w:rsidRPr="00BF3363">
              <w:rPr>
                <w:i/>
                <w:szCs w:val="24"/>
                <w:lang w:val="ru-RU"/>
              </w:rPr>
              <w:t>и</w:t>
            </w:r>
            <w:r w:rsidRPr="00BF3363">
              <w:rPr>
                <w:i/>
                <w:szCs w:val="24"/>
                <w:lang w:val="ru-RU"/>
              </w:rPr>
              <w:t>чать, и детей обучать, и жену приговаривать, и письма писать</w:t>
            </w:r>
            <w:proofErr w:type="gramEnd"/>
            <w:r w:rsidRPr="00BF3363">
              <w:rPr>
                <w:i/>
                <w:szCs w:val="24"/>
                <w:lang w:val="ru-RU"/>
              </w:rPr>
              <w:t xml:space="preserve">, и хвалить, и хулить, и советовать, и отводить, и обвинять, и оправлять, и чего не должно? Но все сие </w:t>
            </w:r>
            <w:proofErr w:type="gramStart"/>
            <w:r w:rsidRPr="00BF3363">
              <w:rPr>
                <w:i/>
                <w:szCs w:val="24"/>
                <w:lang w:val="ru-RU"/>
              </w:rPr>
              <w:t>токмо</w:t>
            </w:r>
            <w:proofErr w:type="gramEnd"/>
            <w:r w:rsidRPr="00BF3363">
              <w:rPr>
                <w:i/>
                <w:szCs w:val="24"/>
                <w:lang w:val="ru-RU"/>
              </w:rPr>
              <w:t xml:space="preserve"> что природным языком</w:t>
            </w:r>
            <w:r w:rsidRPr="00BF3363">
              <w:rPr>
                <w:szCs w:val="24"/>
                <w:lang w:val="ru-RU"/>
              </w:rPr>
              <w:t>.</w:t>
            </w:r>
          </w:p>
          <w:p w:rsidR="00BF1442" w:rsidRPr="00BF3363" w:rsidRDefault="00BF1442" w:rsidP="005D2203">
            <w:pPr>
              <w:pStyle w:val="af6"/>
              <w:spacing w:line="240" w:lineRule="auto"/>
              <w:ind w:left="0"/>
              <w:rPr>
                <w:szCs w:val="24"/>
                <w:lang w:val="ru-RU"/>
              </w:rPr>
            </w:pPr>
            <w:r w:rsidRPr="00BF3363">
              <w:rPr>
                <w:szCs w:val="24"/>
                <w:lang w:val="ru-RU"/>
              </w:rPr>
              <w:lastRenderedPageBreak/>
              <w:t>Задание 2: Отразилось ли аканье в орфографии восточнославянских языков? Пр</w:t>
            </w:r>
            <w:r w:rsidRPr="00BF3363">
              <w:rPr>
                <w:szCs w:val="24"/>
                <w:lang w:val="ru-RU"/>
              </w:rPr>
              <w:t>и</w:t>
            </w:r>
            <w:r w:rsidRPr="00BF3363">
              <w:rPr>
                <w:szCs w:val="24"/>
                <w:lang w:val="ru-RU"/>
              </w:rPr>
              <w:t>ведите примеры слов современного русского языка, в написании которых закрепился данный фонетический процесс.</w:t>
            </w:r>
          </w:p>
          <w:p w:rsidR="00BF1442" w:rsidRPr="00BF3363" w:rsidRDefault="00BF1442" w:rsidP="005D2203">
            <w:pPr>
              <w:pStyle w:val="af6"/>
              <w:spacing w:line="240" w:lineRule="auto"/>
              <w:ind w:left="0"/>
              <w:rPr>
                <w:szCs w:val="24"/>
                <w:lang w:val="ru-RU"/>
              </w:rPr>
            </w:pPr>
            <w:r w:rsidRPr="00BF3363">
              <w:rPr>
                <w:szCs w:val="24"/>
                <w:lang w:val="ru-RU"/>
              </w:rPr>
              <w:t>Каким современным русским говорам присуще аканье? Используя записи ди</w:t>
            </w:r>
            <w:r w:rsidRPr="00BF3363">
              <w:rPr>
                <w:szCs w:val="24"/>
                <w:lang w:val="ru-RU"/>
              </w:rPr>
              <w:t>а</w:t>
            </w:r>
            <w:r w:rsidRPr="00BF3363">
              <w:rPr>
                <w:szCs w:val="24"/>
                <w:lang w:val="ru-RU"/>
              </w:rPr>
              <w:t>лектной речи Национального корпуса русского языка (</w:t>
            </w:r>
            <w:hyperlink r:id="rId19" w:history="1">
              <w:r w:rsidRPr="00BF3363">
                <w:rPr>
                  <w:rStyle w:val="afa"/>
                  <w:szCs w:val="24"/>
                </w:rPr>
                <w:t>https</w:t>
              </w:r>
              <w:r w:rsidRPr="00BF3363">
                <w:rPr>
                  <w:rStyle w:val="afa"/>
                  <w:szCs w:val="24"/>
                  <w:lang w:val="ru-RU"/>
                </w:rPr>
                <w:t>://</w:t>
              </w:r>
              <w:r w:rsidRPr="00BF3363">
                <w:rPr>
                  <w:rStyle w:val="afa"/>
                  <w:szCs w:val="24"/>
                </w:rPr>
                <w:t>ruscorpora</w:t>
              </w:r>
              <w:r w:rsidRPr="00BF3363">
                <w:rPr>
                  <w:rStyle w:val="afa"/>
                  <w:szCs w:val="24"/>
                  <w:lang w:val="ru-RU"/>
                </w:rPr>
                <w:t>.</w:t>
              </w:r>
              <w:r w:rsidRPr="00BF3363">
                <w:rPr>
                  <w:rStyle w:val="afa"/>
                  <w:szCs w:val="24"/>
                </w:rPr>
                <w:t>ru</w:t>
              </w:r>
              <w:r w:rsidRPr="00BF3363">
                <w:rPr>
                  <w:rStyle w:val="afa"/>
                  <w:szCs w:val="24"/>
                  <w:lang w:val="ru-RU"/>
                </w:rPr>
                <w:t>/</w:t>
              </w:r>
            </w:hyperlink>
            <w:r w:rsidRPr="00BF3363">
              <w:rPr>
                <w:szCs w:val="24"/>
                <w:lang w:val="ru-RU"/>
              </w:rPr>
              <w:t>) и Электро</w:t>
            </w:r>
            <w:r w:rsidRPr="00BF3363">
              <w:rPr>
                <w:szCs w:val="24"/>
                <w:lang w:val="ru-RU"/>
              </w:rPr>
              <w:t>н</w:t>
            </w:r>
            <w:r w:rsidRPr="00BF3363">
              <w:rPr>
                <w:szCs w:val="24"/>
                <w:lang w:val="ru-RU"/>
              </w:rPr>
              <w:t>ной библиотеки русских народных говоров (</w:t>
            </w:r>
            <w:hyperlink r:id="rId20" w:history="1">
              <w:r w:rsidRPr="00BF3363">
                <w:rPr>
                  <w:rStyle w:val="afa"/>
                  <w:szCs w:val="24"/>
                </w:rPr>
                <w:t>http</w:t>
              </w:r>
              <w:r w:rsidRPr="00BF3363">
                <w:rPr>
                  <w:rStyle w:val="afa"/>
                  <w:szCs w:val="24"/>
                  <w:lang w:val="ru-RU"/>
                </w:rPr>
                <w:t>://</w:t>
              </w:r>
              <w:r w:rsidRPr="00BF3363">
                <w:rPr>
                  <w:rStyle w:val="afa"/>
                  <w:szCs w:val="24"/>
                </w:rPr>
                <w:t>dialekt</w:t>
              </w:r>
              <w:r w:rsidRPr="00BF3363">
                <w:rPr>
                  <w:rStyle w:val="afa"/>
                  <w:szCs w:val="24"/>
                  <w:lang w:val="ru-RU"/>
                </w:rPr>
                <w:t>.</w:t>
              </w:r>
              <w:r w:rsidRPr="00BF3363">
                <w:rPr>
                  <w:rStyle w:val="afa"/>
                  <w:szCs w:val="24"/>
                </w:rPr>
                <w:t>corpus</w:t>
              </w:r>
              <w:r w:rsidRPr="00BF3363">
                <w:rPr>
                  <w:rStyle w:val="afa"/>
                  <w:szCs w:val="24"/>
                  <w:lang w:val="ru-RU"/>
                </w:rPr>
                <w:t>.</w:t>
              </w:r>
              <w:r w:rsidRPr="00BF3363">
                <w:rPr>
                  <w:rStyle w:val="afa"/>
                  <w:szCs w:val="24"/>
                </w:rPr>
                <w:t>tatar</w:t>
              </w:r>
              <w:r w:rsidRPr="00BF3363">
                <w:rPr>
                  <w:rStyle w:val="afa"/>
                  <w:szCs w:val="24"/>
                  <w:lang w:val="ru-RU"/>
                </w:rPr>
                <w:t>/</w:t>
              </w:r>
            </w:hyperlink>
            <w:r w:rsidRPr="00BF3363">
              <w:rPr>
                <w:szCs w:val="24"/>
                <w:lang w:val="ru-RU"/>
              </w:rPr>
              <w:t>), подберите прим</w:t>
            </w:r>
            <w:r w:rsidRPr="00BF3363">
              <w:rPr>
                <w:szCs w:val="24"/>
                <w:lang w:val="ru-RU"/>
              </w:rPr>
              <w:t>е</w:t>
            </w:r>
            <w:r w:rsidRPr="00BF3363">
              <w:rPr>
                <w:szCs w:val="24"/>
                <w:lang w:val="ru-RU"/>
              </w:rPr>
              <w:t>ры произношения гласных [</w:t>
            </w:r>
            <w:r w:rsidRPr="00BF3363">
              <w:rPr>
                <w:szCs w:val="24"/>
              </w:rPr>
              <w:t>o</w:t>
            </w:r>
            <w:r w:rsidRPr="00BF3363">
              <w:rPr>
                <w:szCs w:val="24"/>
                <w:lang w:val="ru-RU"/>
              </w:rPr>
              <w:t>] и [</w:t>
            </w:r>
            <w:r w:rsidRPr="00BF3363">
              <w:rPr>
                <w:szCs w:val="24"/>
              </w:rPr>
              <w:t>a</w:t>
            </w:r>
            <w:r w:rsidRPr="00BF3363">
              <w:rPr>
                <w:szCs w:val="24"/>
                <w:lang w:val="ru-RU"/>
              </w:rPr>
              <w:t xml:space="preserve">] в сильной и слабой позиции. </w:t>
            </w:r>
          </w:p>
          <w:p w:rsidR="00BF1442" w:rsidRPr="00BF3363" w:rsidRDefault="00BF1442" w:rsidP="005D2203">
            <w:pPr>
              <w:ind w:firstLine="0"/>
              <w:jc w:val="right"/>
              <w:rPr>
                <w:rFonts w:ascii="Arial" w:hAnsi="Arial" w:cs="Arial"/>
                <w:i/>
                <w:sz w:val="36"/>
                <w:szCs w:val="36"/>
              </w:rPr>
            </w:pPr>
          </w:p>
        </w:tc>
      </w:tr>
      <w:tr w:rsidR="00BF1442" w:rsidRPr="00BF3363" w:rsidTr="005D220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BF3363" w:rsidRDefault="00BF1442" w:rsidP="005D2203">
            <w:pPr>
              <w:ind w:firstLine="0"/>
              <w:jc w:val="left"/>
              <w:rPr>
                <w:b/>
                <w:bCs/>
              </w:rPr>
            </w:pPr>
            <w:r w:rsidRPr="00BF3363">
              <w:rPr>
                <w:b/>
                <w:bCs/>
              </w:rPr>
              <w:lastRenderedPageBreak/>
              <w:t>ПК-11</w:t>
            </w:r>
          </w:p>
          <w:p w:rsidR="00BF1442" w:rsidRPr="00BF3363" w:rsidRDefault="00BF1442" w:rsidP="005D2203">
            <w:pPr>
              <w:ind w:firstLine="0"/>
              <w:jc w:val="left"/>
            </w:pPr>
            <w:r w:rsidRPr="00BF3363">
              <w:t xml:space="preserve">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.</w:t>
            </w:r>
          </w:p>
        </w:tc>
      </w:tr>
      <w:tr w:rsidR="00BF1442" w:rsidRPr="00BF3363" w:rsidTr="005D2203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BF3363" w:rsidRDefault="00BF1442" w:rsidP="005D2203">
            <w:pPr>
              <w:ind w:firstLine="0"/>
              <w:jc w:val="left"/>
            </w:pPr>
            <w:r w:rsidRPr="00BF3363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F3363">
              <w:t>базовые теоретические и методологич</w:t>
            </w:r>
            <w:r w:rsidRPr="00BF3363">
              <w:t>е</w:t>
            </w:r>
            <w:r w:rsidRPr="00BF3363">
              <w:t>ские подходы к исследованию систем яз</w:t>
            </w:r>
            <w:r w:rsidRPr="00BF3363">
              <w:t>ы</w:t>
            </w:r>
            <w:r w:rsidRPr="00BF3363">
              <w:t>ков и основные закономерности их фун</w:t>
            </w:r>
            <w:r w:rsidRPr="00BF3363">
              <w:t>к</w:t>
            </w:r>
            <w:r w:rsidRPr="00BF3363">
              <w:t>ционирования;</w:t>
            </w:r>
          </w:p>
          <w:p w:rsidR="00BF1442" w:rsidRPr="00BF3363" w:rsidRDefault="00BF1442" w:rsidP="00BF1442">
            <w:pPr>
              <w:numPr>
                <w:ilvl w:val="0"/>
                <w:numId w:val="36"/>
              </w:numPr>
              <w:tabs>
                <w:tab w:val="left" w:pos="307"/>
              </w:tabs>
              <w:ind w:left="23" w:firstLine="0"/>
            </w:pPr>
            <w:r w:rsidRPr="00BF3363">
              <w:t>основные методы лингвистических и</w:t>
            </w:r>
            <w:r w:rsidRPr="00BF3363">
              <w:t>с</w:t>
            </w:r>
            <w:r w:rsidRPr="00BF3363">
              <w:t>следований, в том числе методы обработки информации и данных на основе использ</w:t>
            </w:r>
            <w:r w:rsidRPr="00BF3363">
              <w:t>о</w:t>
            </w:r>
            <w:r w:rsidRPr="00BF3363">
              <w:t>вания ИКТ;</w:t>
            </w:r>
          </w:p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F3363">
              <w:t>основные положения сравнительно-исторического метода исследования;</w:t>
            </w:r>
          </w:p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F3363">
              <w:t>основные места и способы хранения текстов, созданных в разные периоды ра</w:t>
            </w:r>
            <w:r w:rsidRPr="00BF3363">
              <w:t>з</w:t>
            </w:r>
            <w:r w:rsidRPr="00BF3363">
              <w:t>вития русского литературного языка и др</w:t>
            </w:r>
            <w:r w:rsidRPr="00BF3363">
              <w:t>у</w:t>
            </w:r>
            <w:r w:rsidRPr="00BF3363">
              <w:t>гих славянских языков;</w:t>
            </w:r>
          </w:p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F3363">
              <w:t>историю развития русского литерату</w:t>
            </w:r>
            <w:r w:rsidRPr="00BF3363">
              <w:t>р</w:t>
            </w:r>
            <w:r w:rsidRPr="00BF3363">
              <w:t xml:space="preserve">ного языка и с точки зрения своеобразия исторически сложившейся стилистической </w:t>
            </w:r>
            <w:r w:rsidRPr="00BF3363">
              <w:lastRenderedPageBreak/>
              <w:t>системы, и с точки зрения учета языковой ситуации, имевшей место в конкретную и</w:t>
            </w:r>
            <w:r w:rsidRPr="00BF3363">
              <w:t>с</w:t>
            </w:r>
            <w:r w:rsidRPr="00BF3363">
              <w:t>торическую эпоху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F1442" w:rsidRPr="00BF3363" w:rsidRDefault="00BF1442" w:rsidP="005D2203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i w:val="0"/>
              </w:rPr>
            </w:pPr>
            <w:r w:rsidRPr="00BF3363">
              <w:rPr>
                <w:i w:val="0"/>
              </w:rPr>
              <w:lastRenderedPageBreak/>
              <w:t>Перечень теоретических вопросов к зачету (пример):</w:t>
            </w:r>
          </w:p>
          <w:p w:rsidR="00BF1442" w:rsidRPr="00BF3363" w:rsidRDefault="00BF1442" w:rsidP="005D2203">
            <w:pPr>
              <w:ind w:firstLine="0"/>
            </w:pPr>
            <w:r w:rsidRPr="00BF3363">
              <w:t>1. Типы информационных ресурсов, используемых при изучении истории русского яз</w:t>
            </w:r>
            <w:r w:rsidRPr="00BF3363">
              <w:t>ы</w:t>
            </w:r>
            <w:r w:rsidRPr="00BF3363">
              <w:t xml:space="preserve">ка. </w:t>
            </w:r>
          </w:p>
          <w:p w:rsidR="00BF1442" w:rsidRPr="00BF3363" w:rsidRDefault="00BF1442" w:rsidP="005D2203">
            <w:pPr>
              <w:ind w:firstLine="0"/>
            </w:pPr>
            <w:r w:rsidRPr="00BF3363">
              <w:t xml:space="preserve">2. Сбор и обработка </w:t>
            </w:r>
            <w:proofErr w:type="spellStart"/>
            <w:r w:rsidRPr="00BF3363">
              <w:t>лингвостатистических</w:t>
            </w:r>
            <w:proofErr w:type="spellEnd"/>
            <w:r w:rsidRPr="00BF3363">
              <w:t xml:space="preserve"> данных о современных и древних текстах средствами информационных технологий. </w:t>
            </w:r>
          </w:p>
          <w:p w:rsidR="00BF1442" w:rsidRPr="00BF3363" w:rsidRDefault="00BF1442" w:rsidP="005D2203">
            <w:pPr>
              <w:ind w:firstLine="0"/>
            </w:pPr>
            <w:r w:rsidRPr="00BF3363">
              <w:t>3. Фонетические признаки слов старославянского, восточнославянского и праславянск</w:t>
            </w:r>
            <w:r w:rsidRPr="00BF3363">
              <w:t>о</w:t>
            </w:r>
            <w:r w:rsidRPr="00BF3363">
              <w:t xml:space="preserve">го происхождения. Возможности табличного процессора MS </w:t>
            </w:r>
            <w:proofErr w:type="spellStart"/>
            <w:r w:rsidRPr="00BF3363">
              <w:t>Excel</w:t>
            </w:r>
            <w:proofErr w:type="spellEnd"/>
            <w:r w:rsidRPr="00BF3363">
              <w:t xml:space="preserve"> для фиксации лексем с характерными фонетическими признаками. </w:t>
            </w:r>
          </w:p>
          <w:p w:rsidR="00BF1442" w:rsidRPr="00BF3363" w:rsidRDefault="00BF1442" w:rsidP="005D2203">
            <w:pPr>
              <w:ind w:firstLine="0"/>
            </w:pPr>
            <w:r w:rsidRPr="00BF3363">
              <w:t>4. Электронные лингвистические ресурсы для историко-лингвистического анализа те</w:t>
            </w:r>
            <w:r w:rsidRPr="00BF3363">
              <w:t>к</w:t>
            </w:r>
            <w:r w:rsidRPr="00BF3363">
              <w:t>стов разных эпох: электронные библиотеки, собрания текстов, оцифрованные собрания рукописей и старопечатных книг.</w:t>
            </w:r>
          </w:p>
          <w:p w:rsidR="00BF1442" w:rsidRPr="00BF3363" w:rsidRDefault="00BF1442" w:rsidP="005D2203">
            <w:pPr>
              <w:ind w:firstLine="0"/>
            </w:pPr>
            <w:r w:rsidRPr="00BF3363">
              <w:t xml:space="preserve">5. Этимологические, толковые и диалектные </w:t>
            </w:r>
            <w:proofErr w:type="spellStart"/>
            <w:r w:rsidRPr="00BF3363">
              <w:t>on-line</w:t>
            </w:r>
            <w:proofErr w:type="spellEnd"/>
            <w:r w:rsidRPr="00BF3363">
              <w:t xml:space="preserve"> словари. </w:t>
            </w:r>
          </w:p>
          <w:p w:rsidR="00BF1442" w:rsidRPr="00BF3363" w:rsidRDefault="00BF1442" w:rsidP="005D2203">
            <w:pPr>
              <w:ind w:firstLine="0"/>
            </w:pPr>
            <w:r w:rsidRPr="00BF3363">
              <w:t xml:space="preserve">6. Национальный корпус русского языка: назначение, структура, области возможного применения для историко-лингвистических исследований. </w:t>
            </w:r>
          </w:p>
          <w:p w:rsidR="00BF1442" w:rsidRPr="00BF3363" w:rsidRDefault="00BF1442" w:rsidP="005D2203">
            <w:pPr>
              <w:ind w:firstLine="0"/>
            </w:pPr>
            <w:r w:rsidRPr="00BF3363">
              <w:t>7. Национальный корпус славянских языков: назначение, структура, области возможного применения с позиций сравнительно-исторического языкознания.</w:t>
            </w:r>
          </w:p>
          <w:p w:rsidR="00BF1442" w:rsidRPr="00BF3363" w:rsidRDefault="00BF1442" w:rsidP="005D2203">
            <w:pPr>
              <w:ind w:firstLine="0"/>
            </w:pPr>
            <w:r w:rsidRPr="00BF3363">
              <w:t>8. Вопрос о звучании древнерусских текстов. Возможности современных информацио</w:t>
            </w:r>
            <w:r w:rsidRPr="00BF3363">
              <w:t>н</w:t>
            </w:r>
            <w:r w:rsidRPr="00BF3363">
              <w:t xml:space="preserve">ных технологий по озвучиванию письменных памятников разных эпох: программы для </w:t>
            </w:r>
            <w:r w:rsidRPr="00BF3363">
              <w:lastRenderedPageBreak/>
              <w:t xml:space="preserve">транскрибирования и перевода текста в речь, для конвертации файлов в разные форматы, для распознавания фото и рукописных текстов.  </w:t>
            </w:r>
          </w:p>
          <w:p w:rsidR="00BF1442" w:rsidRPr="00BF3363" w:rsidRDefault="00BF1442" w:rsidP="005D2203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firstLine="0"/>
              <w:rPr>
                <w:i w:val="0"/>
              </w:rPr>
            </w:pPr>
          </w:p>
        </w:tc>
      </w:tr>
      <w:tr w:rsidR="00BF1442" w:rsidRPr="00BF3363" w:rsidTr="005D2203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BF3363" w:rsidRDefault="00BF1442" w:rsidP="005D2203">
            <w:pPr>
              <w:ind w:firstLine="0"/>
              <w:jc w:val="left"/>
            </w:pPr>
            <w:r w:rsidRPr="00BF3363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F3363">
              <w:t>решать исследовательские задачи;</w:t>
            </w:r>
          </w:p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F3363">
              <w:t>использовать систематизированные те</w:t>
            </w:r>
            <w:r w:rsidRPr="00BF3363">
              <w:t>о</w:t>
            </w:r>
            <w:r w:rsidRPr="00BF3363">
              <w:t>ретические и практические достижения компаративистики при анализе данных из современных корпусов живых и мёртвых языков;</w:t>
            </w:r>
          </w:p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F3363">
              <w:t>применять знания по истории русского языка для решения исследовательских з</w:t>
            </w:r>
            <w:r w:rsidRPr="00BF3363">
              <w:t>а</w:t>
            </w:r>
            <w:r w:rsidRPr="00BF3363">
              <w:t>дач;</w:t>
            </w:r>
          </w:p>
          <w:p w:rsidR="00BF1442" w:rsidRPr="00BF3363" w:rsidRDefault="00BF1442" w:rsidP="005D2203">
            <w:pPr>
              <w:ind w:firstLine="0"/>
              <w:jc w:val="left"/>
            </w:pPr>
            <w:r w:rsidRPr="00BF3363">
              <w:t>выявлять причины, тенденции и закон</w:t>
            </w:r>
            <w:r w:rsidRPr="00BF3363">
              <w:t>о</w:t>
            </w:r>
            <w:r w:rsidRPr="00BF3363">
              <w:t>мерности языковой динамик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F1442" w:rsidRPr="00BF3363" w:rsidRDefault="00BF1442" w:rsidP="005D2203">
            <w:pPr>
              <w:ind w:firstLine="0"/>
              <w:rPr>
                <w:b/>
              </w:rPr>
            </w:pPr>
            <w:r w:rsidRPr="00BF3363">
              <w:rPr>
                <w:b/>
              </w:rPr>
              <w:t>Практические задания</w:t>
            </w:r>
          </w:p>
          <w:p w:rsidR="00BF1442" w:rsidRPr="00BF3363" w:rsidRDefault="00BF1442" w:rsidP="005D2203">
            <w:pPr>
              <w:ind w:firstLine="720"/>
            </w:pPr>
            <w:r w:rsidRPr="00BF3363">
              <w:t>1.</w:t>
            </w:r>
            <w:r w:rsidRPr="00BF3363">
              <w:rPr>
                <w:i/>
              </w:rPr>
              <w:t xml:space="preserve"> </w:t>
            </w:r>
            <w:r w:rsidRPr="00BF3363">
              <w:t>Создайте алгоритм, который помог бы школьникам в орфографическом разл</w:t>
            </w:r>
            <w:r w:rsidRPr="00BF3363">
              <w:t>и</w:t>
            </w:r>
            <w:r w:rsidRPr="00BF3363">
              <w:t xml:space="preserve">чении буквы </w:t>
            </w:r>
            <w:proofErr w:type="gramStart"/>
            <w:r w:rsidRPr="00BF3363">
              <w:t>Щ</w:t>
            </w:r>
            <w:proofErr w:type="gramEnd"/>
            <w:r w:rsidRPr="00BF3363">
              <w:t xml:space="preserve"> и сочетаний с буквой Ч (</w:t>
            </w:r>
            <w:proofErr w:type="spellStart"/>
            <w:r w:rsidRPr="00BF3363">
              <w:t>сч</w:t>
            </w:r>
            <w:proofErr w:type="spellEnd"/>
            <w:r w:rsidRPr="00BF3363">
              <w:t xml:space="preserve">, </w:t>
            </w:r>
            <w:proofErr w:type="spellStart"/>
            <w:r w:rsidRPr="00BF3363">
              <w:t>жч</w:t>
            </w:r>
            <w:proofErr w:type="spellEnd"/>
            <w:r w:rsidRPr="00BF3363">
              <w:t xml:space="preserve">, </w:t>
            </w:r>
            <w:proofErr w:type="spellStart"/>
            <w:r w:rsidRPr="00BF3363">
              <w:t>зч</w:t>
            </w:r>
            <w:proofErr w:type="spellEnd"/>
            <w:r w:rsidRPr="00BF3363">
              <w:t xml:space="preserve">, </w:t>
            </w:r>
            <w:proofErr w:type="spellStart"/>
            <w:r w:rsidRPr="00BF3363">
              <w:t>здч</w:t>
            </w:r>
            <w:proofErr w:type="spellEnd"/>
            <w:r w:rsidRPr="00BF3363">
              <w:t xml:space="preserve"> и т.д.), букв Ш и Ж. Представьте алгоритм с помощью любой из известных Вам программ визуализации данных.</w:t>
            </w:r>
          </w:p>
          <w:p w:rsidR="00BF1442" w:rsidRPr="00BF3363" w:rsidRDefault="00BF1442" w:rsidP="005D2203">
            <w:pPr>
              <w:ind w:firstLine="709"/>
              <w:rPr>
                <w:rFonts w:ascii="Izhitsa" w:hAnsi="Izhitsa"/>
              </w:rPr>
            </w:pPr>
            <w:r w:rsidRPr="00BF3363">
              <w:t xml:space="preserve">2. </w:t>
            </w:r>
            <w:proofErr w:type="gramStart"/>
            <w:r w:rsidRPr="00BF3363">
              <w:t>При помощи электронных версий этимологических словарей (</w:t>
            </w:r>
            <w:hyperlink r:id="rId21" w:history="1">
              <w:r w:rsidRPr="00BF3363">
                <w:rPr>
                  <w:rStyle w:val="afa"/>
                </w:rPr>
                <w:t>http://etymolog.ruslang.ru/</w:t>
              </w:r>
            </w:hyperlink>
            <w:r w:rsidRPr="00BF3363">
              <w:t xml:space="preserve">) определите происхождение слов </w:t>
            </w:r>
            <w:r w:rsidRPr="00BF3363">
              <w:rPr>
                <w:i/>
              </w:rPr>
              <w:t>близорукий, забота, пчела, блин, обаятельный, привередливый, негодяй, победа, подоплёка, обыденный.</w:t>
            </w:r>
            <w:proofErr w:type="gramEnd"/>
          </w:p>
          <w:p w:rsidR="00BF1442" w:rsidRPr="00BF3363" w:rsidRDefault="00BF1442" w:rsidP="005D2203">
            <w:pPr>
              <w:ind w:firstLine="709"/>
              <w:rPr>
                <w:rFonts w:ascii="Izhitsa" w:hAnsi="Izhitsa"/>
              </w:rPr>
            </w:pPr>
            <w:r w:rsidRPr="00BF3363">
              <w:t xml:space="preserve">3. Прочитайте отрывок одного из писем Д.С. Лихачёва из «Писем о добром и </w:t>
            </w:r>
            <w:proofErr w:type="gramStart"/>
            <w:r w:rsidRPr="00BF3363">
              <w:t>пр</w:t>
            </w:r>
            <w:r w:rsidRPr="00BF3363">
              <w:t>е</w:t>
            </w:r>
            <w:r w:rsidRPr="00BF3363">
              <w:t>красном</w:t>
            </w:r>
            <w:proofErr w:type="gramEnd"/>
            <w:r w:rsidRPr="00BF3363">
              <w:t>».</w:t>
            </w:r>
          </w:p>
          <w:p w:rsidR="00BF1442" w:rsidRPr="00BF3363" w:rsidRDefault="00BF1442" w:rsidP="005D2203">
            <w:pPr>
              <w:pStyle w:val="af6"/>
              <w:spacing w:line="240" w:lineRule="auto"/>
              <w:ind w:left="0"/>
              <w:rPr>
                <w:i/>
                <w:szCs w:val="24"/>
                <w:lang w:val="ru-RU"/>
              </w:rPr>
            </w:pPr>
            <w:r w:rsidRPr="00BF3363">
              <w:rPr>
                <w:i/>
                <w:szCs w:val="24"/>
                <w:lang w:val="ru-RU"/>
              </w:rPr>
              <w:t>Принято примитивно делить время на прошедшее, настоящее и будущее. Но бл</w:t>
            </w:r>
            <w:r w:rsidRPr="00BF3363">
              <w:rPr>
                <w:i/>
                <w:szCs w:val="24"/>
                <w:lang w:val="ru-RU"/>
              </w:rPr>
              <w:t>а</w:t>
            </w:r>
            <w:r w:rsidRPr="00BF3363">
              <w:rPr>
                <w:i/>
                <w:szCs w:val="24"/>
                <w:lang w:val="ru-RU"/>
              </w:rPr>
              <w:t>годаря памяти прошедшее входит в настоящее, а будущее как бы предугадывается н</w:t>
            </w:r>
            <w:r w:rsidRPr="00BF3363">
              <w:rPr>
                <w:i/>
                <w:szCs w:val="24"/>
                <w:lang w:val="ru-RU"/>
              </w:rPr>
              <w:t>а</w:t>
            </w:r>
            <w:r w:rsidRPr="00BF3363">
              <w:rPr>
                <w:i/>
                <w:szCs w:val="24"/>
                <w:lang w:val="ru-RU"/>
              </w:rPr>
              <w:t xml:space="preserve">стоящим, соединенным с прошедшим. Память – преодоление времени, преодоление смерти. В этом величайшее нравственное значение памяти. «Беспамятный» – </w:t>
            </w:r>
            <w:proofErr w:type="gramStart"/>
            <w:r w:rsidRPr="00BF3363">
              <w:rPr>
                <w:i/>
                <w:szCs w:val="24"/>
                <w:lang w:val="ru-RU"/>
              </w:rPr>
              <w:t>это</w:t>
            </w:r>
            <w:proofErr w:type="gramEnd"/>
            <w:r w:rsidRPr="00BF3363">
              <w:rPr>
                <w:i/>
                <w:szCs w:val="24"/>
                <w:lang w:val="ru-RU"/>
              </w:rPr>
              <w:t xml:space="preserve"> прежде всего человек неблагодарный, безответственный, а следовательно, и неспосо</w:t>
            </w:r>
            <w:r w:rsidRPr="00BF3363">
              <w:rPr>
                <w:i/>
                <w:szCs w:val="24"/>
                <w:lang w:val="ru-RU"/>
              </w:rPr>
              <w:t>б</w:t>
            </w:r>
            <w:r w:rsidRPr="00BF3363">
              <w:rPr>
                <w:i/>
                <w:szCs w:val="24"/>
                <w:lang w:val="ru-RU"/>
              </w:rPr>
              <w:t>ный на добрые, бескорыстные поступки. Безответственность рождается отсутств</w:t>
            </w:r>
            <w:r w:rsidRPr="00BF3363">
              <w:rPr>
                <w:i/>
                <w:szCs w:val="24"/>
                <w:lang w:val="ru-RU"/>
              </w:rPr>
              <w:t>и</w:t>
            </w:r>
            <w:r w:rsidRPr="00BF3363">
              <w:rPr>
                <w:i/>
                <w:szCs w:val="24"/>
                <w:lang w:val="ru-RU"/>
              </w:rPr>
              <w:t>ем сознания того, что ничто не проходит бесследно. Человек, совершающий недобрый поступок, думает, что поступок этот не сохранится в памяти его личной и в памяти окружающих. Он сам, очевидно, не привык беречь память о прошлом, испытывать чу</w:t>
            </w:r>
            <w:r w:rsidRPr="00BF3363">
              <w:rPr>
                <w:i/>
                <w:szCs w:val="24"/>
                <w:lang w:val="ru-RU"/>
              </w:rPr>
              <w:t>в</w:t>
            </w:r>
            <w:r w:rsidRPr="00BF3363">
              <w:rPr>
                <w:i/>
                <w:szCs w:val="24"/>
                <w:lang w:val="ru-RU"/>
              </w:rPr>
              <w:t>ство благодарности к предкам, к их труду, их заботам и поэтому думает, что и о нем все будет позабыто. Совесть – это в основном память, к которой присоединяется м</w:t>
            </w:r>
            <w:r w:rsidRPr="00BF3363">
              <w:rPr>
                <w:i/>
                <w:szCs w:val="24"/>
                <w:lang w:val="ru-RU"/>
              </w:rPr>
              <w:t>о</w:t>
            </w:r>
            <w:r w:rsidRPr="00BF3363">
              <w:rPr>
                <w:i/>
                <w:szCs w:val="24"/>
                <w:lang w:val="ru-RU"/>
              </w:rPr>
              <w:t xml:space="preserve">ральная оценка </w:t>
            </w:r>
            <w:proofErr w:type="gramStart"/>
            <w:r w:rsidRPr="00BF3363">
              <w:rPr>
                <w:i/>
                <w:szCs w:val="24"/>
                <w:lang w:val="ru-RU"/>
              </w:rPr>
              <w:t>совершённого</w:t>
            </w:r>
            <w:proofErr w:type="gramEnd"/>
            <w:r w:rsidRPr="00BF3363">
              <w:rPr>
                <w:i/>
                <w:szCs w:val="24"/>
                <w:lang w:val="ru-RU"/>
              </w:rPr>
              <w:t>. Но если совершённое не сохраняется в памяти, то не может быть и оценки. Без памяти нет совести. Вот почему так важно воспитыват</w:t>
            </w:r>
            <w:r w:rsidRPr="00BF3363">
              <w:rPr>
                <w:i/>
                <w:szCs w:val="24"/>
                <w:lang w:val="ru-RU"/>
              </w:rPr>
              <w:t>ь</w:t>
            </w:r>
            <w:r w:rsidRPr="00BF3363">
              <w:rPr>
                <w:i/>
                <w:szCs w:val="24"/>
                <w:lang w:val="ru-RU"/>
              </w:rPr>
              <w:t>ся в моральном климате памяти: памяти семейной, памяти народной, памяти культу</w:t>
            </w:r>
            <w:r w:rsidRPr="00BF3363">
              <w:rPr>
                <w:i/>
                <w:szCs w:val="24"/>
                <w:lang w:val="ru-RU"/>
              </w:rPr>
              <w:t>р</w:t>
            </w:r>
            <w:r w:rsidRPr="00BF3363">
              <w:rPr>
                <w:i/>
                <w:szCs w:val="24"/>
                <w:lang w:val="ru-RU"/>
              </w:rPr>
              <w:t>ной.</w:t>
            </w:r>
          </w:p>
          <w:p w:rsidR="00BF1442" w:rsidRPr="00BF3363" w:rsidRDefault="00BF1442" w:rsidP="005D2203">
            <w:pPr>
              <w:pStyle w:val="af6"/>
              <w:spacing w:line="240" w:lineRule="auto"/>
              <w:ind w:left="0"/>
              <w:rPr>
                <w:i/>
                <w:szCs w:val="24"/>
                <w:lang w:val="ru-RU"/>
              </w:rPr>
            </w:pPr>
            <w:proofErr w:type="gramStart"/>
            <w:r w:rsidRPr="00BF3363">
              <w:rPr>
                <w:szCs w:val="24"/>
                <w:lang w:val="ru-RU"/>
              </w:rPr>
              <w:t xml:space="preserve">При помощи редактора переведите этот текст на украинский и белорусский языки и запишите в виде </w:t>
            </w:r>
            <w:proofErr w:type="spellStart"/>
            <w:r w:rsidRPr="00BF3363">
              <w:rPr>
                <w:szCs w:val="24"/>
                <w:lang w:val="ru-RU"/>
              </w:rPr>
              <w:t>аудиофайла</w:t>
            </w:r>
            <w:proofErr w:type="spellEnd"/>
            <w:r w:rsidRPr="00BF3363">
              <w:rPr>
                <w:szCs w:val="24"/>
                <w:lang w:val="ru-RU"/>
              </w:rPr>
              <w:t>.</w:t>
            </w:r>
            <w:proofErr w:type="gramEnd"/>
            <w:r w:rsidRPr="00BF3363">
              <w:rPr>
                <w:szCs w:val="24"/>
                <w:lang w:val="ru-RU"/>
              </w:rPr>
              <w:t xml:space="preserve"> Проанализируйте полученные тексты с позиций орф</w:t>
            </w:r>
            <w:r w:rsidRPr="00BF3363">
              <w:rPr>
                <w:szCs w:val="24"/>
                <w:lang w:val="ru-RU"/>
              </w:rPr>
              <w:t>о</w:t>
            </w:r>
            <w:r w:rsidRPr="00BF3363">
              <w:rPr>
                <w:szCs w:val="24"/>
                <w:lang w:val="ru-RU"/>
              </w:rPr>
              <w:lastRenderedPageBreak/>
              <w:t xml:space="preserve">эпических норм восточнославянских языков, результаты оформите в виде таблицы </w:t>
            </w:r>
            <w:r w:rsidRPr="00BF3363">
              <w:rPr>
                <w:szCs w:val="24"/>
              </w:rPr>
              <w:t>MS</w:t>
            </w:r>
            <w:r w:rsidRPr="00BF3363">
              <w:rPr>
                <w:szCs w:val="24"/>
                <w:lang w:val="ru-RU"/>
              </w:rPr>
              <w:t xml:space="preserve"> </w:t>
            </w:r>
            <w:r w:rsidRPr="00BF3363">
              <w:rPr>
                <w:szCs w:val="24"/>
              </w:rPr>
              <w:t>Excel</w:t>
            </w:r>
            <w:r w:rsidRPr="00BF3363">
              <w:rPr>
                <w:szCs w:val="24"/>
                <w:lang w:val="ru-RU"/>
              </w:rPr>
              <w:t xml:space="preserve"> (орфоэпические нормы языков, примеры из текста).</w:t>
            </w:r>
          </w:p>
          <w:p w:rsidR="00BF1442" w:rsidRPr="00BF3363" w:rsidRDefault="00BF1442" w:rsidP="005D2203">
            <w:pPr>
              <w:ind w:firstLine="709"/>
              <w:rPr>
                <w:i/>
              </w:rPr>
            </w:pPr>
          </w:p>
        </w:tc>
      </w:tr>
      <w:tr w:rsidR="00BF1442" w:rsidRPr="00BF3363" w:rsidTr="005D220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BF3363" w:rsidRDefault="00BF1442" w:rsidP="005D2203">
            <w:pPr>
              <w:ind w:firstLine="0"/>
              <w:jc w:val="left"/>
            </w:pPr>
            <w:r w:rsidRPr="00BF3363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F3363">
              <w:t>навыками оценки теоретических ко</w:t>
            </w:r>
            <w:r w:rsidRPr="00BF3363">
              <w:t>н</w:t>
            </w:r>
            <w:r w:rsidRPr="00BF3363">
              <w:t>цепций и методологических парадигм с</w:t>
            </w:r>
            <w:r w:rsidRPr="00BF3363">
              <w:t>о</w:t>
            </w:r>
            <w:r w:rsidRPr="00BF3363">
              <w:t>временного языкознания;</w:t>
            </w:r>
          </w:p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F3363">
              <w:t>основными приёмами сравнительно-исторического метода исследования с и</w:t>
            </w:r>
            <w:r w:rsidRPr="00BF3363">
              <w:t>с</w:t>
            </w:r>
            <w:r w:rsidRPr="00BF3363">
              <w:t xml:space="preserve">пользованием </w:t>
            </w:r>
            <w:proofErr w:type="gramStart"/>
            <w:r w:rsidRPr="00BF3363">
              <w:t>современных</w:t>
            </w:r>
            <w:proofErr w:type="gramEnd"/>
            <w:r w:rsidRPr="00BF3363">
              <w:t xml:space="preserve"> ЦТ;</w:t>
            </w:r>
          </w:p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F3363">
              <w:t>навыками историко-лингвистического анализа текстов, написанных на родстве</w:t>
            </w:r>
            <w:r w:rsidRPr="00BF3363">
              <w:t>н</w:t>
            </w:r>
            <w:r w:rsidRPr="00BF3363">
              <w:t>ных языках;</w:t>
            </w:r>
          </w:p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BF3363">
              <w:t>навыком историко-лингвистического комментирования текстов разных эпох;</w:t>
            </w:r>
          </w:p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F3363">
              <w:t>способами демонстрации решения ист</w:t>
            </w:r>
            <w:r w:rsidRPr="00BF3363">
              <w:t>о</w:t>
            </w:r>
            <w:r w:rsidRPr="00BF3363">
              <w:t>рико-лингвистических задач при помощи программ визуализации данных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F1442" w:rsidRPr="00BF3363" w:rsidRDefault="00BF1442" w:rsidP="005D2203">
            <w:pPr>
              <w:ind w:firstLine="0"/>
              <w:rPr>
                <w:b/>
              </w:rPr>
            </w:pPr>
            <w:r w:rsidRPr="00BF3363">
              <w:rPr>
                <w:b/>
              </w:rPr>
              <w:t>Комплексное задание</w:t>
            </w:r>
          </w:p>
          <w:p w:rsidR="00BF1442" w:rsidRPr="00BF3363" w:rsidRDefault="00BF1442" w:rsidP="005D2203">
            <w:pPr>
              <w:widowControl/>
              <w:autoSpaceDE/>
              <w:autoSpaceDN/>
              <w:adjustRightInd/>
              <w:ind w:firstLine="357"/>
              <w:rPr>
                <w:b/>
              </w:rPr>
            </w:pPr>
            <w:r w:rsidRPr="00BF3363">
              <w:rPr>
                <w:b/>
              </w:rPr>
              <w:t xml:space="preserve">Кейс «Изменение произношения окончаний местоимений, прилагательных и причастий Р.п. ед.ч. м.р. </w:t>
            </w:r>
            <w:proofErr w:type="gramStart"/>
            <w:r w:rsidRPr="00BF3363">
              <w:rPr>
                <w:b/>
              </w:rPr>
              <w:t>-о</w:t>
            </w:r>
            <w:proofErr w:type="gramEnd"/>
            <w:r w:rsidRPr="00BF3363">
              <w:rPr>
                <w:b/>
              </w:rPr>
              <w:t xml:space="preserve">го/-его». </w:t>
            </w:r>
          </w:p>
          <w:p w:rsidR="00BF1442" w:rsidRPr="00BF3363" w:rsidRDefault="00BF1442" w:rsidP="005D2203">
            <w:pPr>
              <w:widowControl/>
              <w:autoSpaceDE/>
              <w:autoSpaceDN/>
              <w:adjustRightInd/>
              <w:ind w:firstLine="357"/>
            </w:pPr>
            <w:r w:rsidRPr="00BF3363">
              <w:rPr>
                <w:b/>
              </w:rPr>
              <w:t xml:space="preserve">Вопросы: </w:t>
            </w:r>
            <w:r w:rsidRPr="00BF3363">
              <w:t>Что Вам известно о происхождении окончаний местоимений, прилаг</w:t>
            </w:r>
            <w:r w:rsidRPr="00BF3363">
              <w:t>а</w:t>
            </w:r>
            <w:r w:rsidRPr="00BF3363">
              <w:t xml:space="preserve">тельных и причастий Р.п. ед.ч. м.р. </w:t>
            </w:r>
            <w:proofErr w:type="gramStart"/>
            <w:r w:rsidRPr="00BF3363">
              <w:t>-о</w:t>
            </w:r>
            <w:proofErr w:type="gramEnd"/>
            <w:r w:rsidRPr="00BF3363">
              <w:t>го/-его? Объясните, с каким фонетическим проце</w:t>
            </w:r>
            <w:r w:rsidRPr="00BF3363">
              <w:t>с</w:t>
            </w:r>
            <w:r w:rsidRPr="00BF3363">
              <w:t xml:space="preserve">сом связано изменение в произношении согласного [г]&gt;[в] в окончаниях местоимений, прилагательных и причастий Р.п. ед.ч. м.р. </w:t>
            </w:r>
            <w:proofErr w:type="gramStart"/>
            <w:r w:rsidRPr="00BF3363">
              <w:t>-о</w:t>
            </w:r>
            <w:proofErr w:type="gramEnd"/>
            <w:r w:rsidRPr="00BF3363">
              <w:t xml:space="preserve">го/-его? В </w:t>
            </w:r>
            <w:proofErr w:type="gramStart"/>
            <w:r w:rsidRPr="00BF3363">
              <w:t>памятниках</w:t>
            </w:r>
            <w:proofErr w:type="gramEnd"/>
            <w:r w:rsidRPr="00BF3363">
              <w:t xml:space="preserve"> какого периода ра</w:t>
            </w:r>
            <w:r w:rsidRPr="00BF3363">
              <w:t>з</w:t>
            </w:r>
            <w:r w:rsidRPr="00BF3363">
              <w:t xml:space="preserve">вития русского литературного языка отражается данное явление? </w:t>
            </w:r>
          </w:p>
          <w:p w:rsidR="00BF1442" w:rsidRPr="00BF3363" w:rsidRDefault="00BF1442" w:rsidP="005D2203">
            <w:pPr>
              <w:widowControl/>
              <w:autoSpaceDE/>
              <w:autoSpaceDN/>
              <w:adjustRightInd/>
              <w:ind w:firstLine="357"/>
            </w:pPr>
            <w:r w:rsidRPr="00BF3363">
              <w:rPr>
                <w:b/>
              </w:rPr>
              <w:t>Задания:</w:t>
            </w:r>
            <w:r w:rsidRPr="00BF3363">
              <w:t xml:space="preserve"> 1. </w:t>
            </w:r>
            <w:proofErr w:type="gramStart"/>
            <w:r w:rsidRPr="00BF3363">
              <w:t>Найдите такие тексты в любом из известных Вам собраний древних те</w:t>
            </w:r>
            <w:r w:rsidRPr="00BF3363">
              <w:t>к</w:t>
            </w:r>
            <w:r w:rsidRPr="00BF3363">
              <w:t>стов и выпишите примеры изменения в произношении согласного [г]&gt;[в] в рассматр</w:t>
            </w:r>
            <w:r w:rsidRPr="00BF3363">
              <w:t>и</w:t>
            </w:r>
            <w:r w:rsidRPr="00BF3363">
              <w:t>ваемых окончаниях.  2.</w:t>
            </w:r>
            <w:proofErr w:type="gramEnd"/>
            <w:r w:rsidRPr="00BF3363">
              <w:t xml:space="preserve"> Используя записи диалектной речи Национального корпуса ру</w:t>
            </w:r>
            <w:r w:rsidRPr="00BF3363">
              <w:t>с</w:t>
            </w:r>
            <w:r w:rsidRPr="00BF3363">
              <w:t>ского языка (</w:t>
            </w:r>
            <w:hyperlink r:id="rId22" w:history="1">
              <w:r w:rsidRPr="00BF3363">
                <w:rPr>
                  <w:rStyle w:val="afa"/>
                </w:rPr>
                <w:t>https://ruscorpora.ru/</w:t>
              </w:r>
            </w:hyperlink>
            <w:r w:rsidRPr="00BF3363">
              <w:t>) и Электронной библиотеки русских народных говоров (</w:t>
            </w:r>
            <w:hyperlink r:id="rId23" w:history="1">
              <w:r w:rsidRPr="00BF3363">
                <w:rPr>
                  <w:rStyle w:val="afa"/>
                </w:rPr>
                <w:t>http://dialekt.corpus.tatar/</w:t>
              </w:r>
            </w:hyperlink>
            <w:r w:rsidRPr="00BF3363">
              <w:t xml:space="preserve">), подберите примеры произношения окончаний местоимений, прилагательных и причастий Р.п. ед.ч. м.р. </w:t>
            </w:r>
            <w:proofErr w:type="gramStart"/>
            <w:r w:rsidRPr="00BF3363">
              <w:t>-о</w:t>
            </w:r>
            <w:proofErr w:type="gramEnd"/>
            <w:r w:rsidRPr="00BF3363">
              <w:t>го/-его в диалектах современного русского языка данного окончания. Сделайте вывод о времени и причинах данного фонетического явления.</w:t>
            </w:r>
          </w:p>
        </w:tc>
      </w:tr>
      <w:tr w:rsidR="00BF1442" w:rsidRPr="00BF3363" w:rsidTr="005D2203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BF3363" w:rsidRDefault="00BF1442" w:rsidP="005D2203">
            <w:pPr>
              <w:ind w:firstLine="0"/>
              <w:jc w:val="left"/>
              <w:rPr>
                <w:b/>
              </w:rPr>
            </w:pPr>
            <w:r w:rsidRPr="00BF3363">
              <w:rPr>
                <w:b/>
              </w:rPr>
              <w:t>ДПК-3</w:t>
            </w:r>
          </w:p>
          <w:p w:rsidR="00BF1442" w:rsidRPr="00BF3363" w:rsidRDefault="00BF1442" w:rsidP="005D2203">
            <w:pPr>
              <w:ind w:firstLine="0"/>
              <w:rPr>
                <w:i/>
              </w:rPr>
            </w:pPr>
            <w:r w:rsidRPr="00BF3363">
              <w:t>способностью демонстрировать знание основных положений и концепций в области общего языкознания, теории и истории русского языка.</w:t>
            </w:r>
          </w:p>
        </w:tc>
      </w:tr>
      <w:tr w:rsidR="00BF1442" w:rsidRPr="00BF3363" w:rsidTr="005D220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BF3363" w:rsidRDefault="00BF1442" w:rsidP="005D2203">
            <w:pPr>
              <w:ind w:firstLine="0"/>
              <w:jc w:val="left"/>
            </w:pPr>
            <w:r w:rsidRPr="00BF3363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BF3363" w:rsidRDefault="00BF1442" w:rsidP="00BF1442">
            <w:pPr>
              <w:numPr>
                <w:ilvl w:val="0"/>
                <w:numId w:val="37"/>
              </w:numPr>
              <w:tabs>
                <w:tab w:val="left" w:pos="307"/>
              </w:tabs>
              <w:ind w:left="0" w:firstLine="0"/>
              <w:rPr>
                <w:rStyle w:val="FontStyle16"/>
                <w:b w:val="0"/>
              </w:rPr>
            </w:pPr>
            <w:r w:rsidRPr="00BF3363">
              <w:t>основные положения и концепции в о</w:t>
            </w:r>
            <w:r w:rsidRPr="00BF3363">
              <w:t>б</w:t>
            </w:r>
            <w:r w:rsidRPr="00BF3363">
              <w:t>ласти теории и истории русского литер</w:t>
            </w:r>
            <w:r w:rsidRPr="00BF3363">
              <w:t>а</w:t>
            </w:r>
            <w:r w:rsidRPr="00BF3363">
              <w:t>турного языка;</w:t>
            </w:r>
          </w:p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BF3363">
              <w:t>историю фонетических, морфологич</w:t>
            </w:r>
            <w:r w:rsidRPr="00BF3363">
              <w:t>е</w:t>
            </w:r>
            <w:r w:rsidRPr="00BF3363">
              <w:t>ских и синтаксических изменений, а также лексических процессов, произошедших в русском языке с древнейшей эпохи до и</w:t>
            </w:r>
            <w:r w:rsidRPr="00BF3363">
              <w:t>с</w:t>
            </w:r>
            <w:r w:rsidRPr="00BF3363">
              <w:t>торического периода;</w:t>
            </w:r>
          </w:p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F3363">
              <w:lastRenderedPageBreak/>
              <w:t>изменения системы русского литер</w:t>
            </w:r>
            <w:r w:rsidRPr="00BF3363">
              <w:t>а</w:t>
            </w:r>
            <w:r w:rsidRPr="00BF3363">
              <w:t>турного языка в их взаимосвязях и взаим</w:t>
            </w:r>
            <w:r w:rsidRPr="00BF3363">
              <w:t>о</w:t>
            </w:r>
            <w:r w:rsidRPr="00BF3363">
              <w:t>влияниях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F1442" w:rsidRPr="00BF3363" w:rsidRDefault="00BF1442" w:rsidP="005D2203">
            <w:pPr>
              <w:widowControl/>
              <w:tabs>
                <w:tab w:val="num" w:pos="360"/>
              </w:tabs>
              <w:autoSpaceDE/>
              <w:autoSpaceDN/>
              <w:adjustRightInd/>
              <w:ind w:firstLine="0"/>
              <w:rPr>
                <w:b/>
              </w:rPr>
            </w:pPr>
            <w:r w:rsidRPr="00BF3363">
              <w:rPr>
                <w:b/>
              </w:rPr>
              <w:lastRenderedPageBreak/>
              <w:t>Итоговый тест (фрагмент)</w:t>
            </w:r>
          </w:p>
          <w:p w:rsidR="00BF1442" w:rsidRPr="00BF3363" w:rsidRDefault="00BF1442" w:rsidP="005D2203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firstLine="465"/>
              <w:rPr>
                <w:b w:val="0"/>
                <w:i w:val="0"/>
              </w:rPr>
            </w:pPr>
            <w:r w:rsidRPr="00BF3363">
              <w:rPr>
                <w:i w:val="0"/>
              </w:rPr>
              <w:t>Задание 1.</w:t>
            </w:r>
            <w:r w:rsidRPr="00BF3363">
              <w:rPr>
                <w:b w:val="0"/>
                <w:i w:val="0"/>
              </w:rPr>
              <w:t xml:space="preserve"> Как называется собрание электронных текстов, отражающих всю ист</w:t>
            </w:r>
            <w:r w:rsidRPr="00BF3363">
              <w:rPr>
                <w:b w:val="0"/>
                <w:i w:val="0"/>
              </w:rPr>
              <w:t>о</w:t>
            </w:r>
            <w:r w:rsidRPr="00BF3363">
              <w:rPr>
                <w:b w:val="0"/>
                <w:i w:val="0"/>
              </w:rPr>
              <w:t>рию русского литературного языка, в котором можно осуществлять поиск слов, словос</w:t>
            </w:r>
            <w:r w:rsidRPr="00BF3363">
              <w:rPr>
                <w:b w:val="0"/>
                <w:i w:val="0"/>
              </w:rPr>
              <w:t>о</w:t>
            </w:r>
            <w:r w:rsidRPr="00BF3363">
              <w:rPr>
                <w:b w:val="0"/>
                <w:i w:val="0"/>
              </w:rPr>
              <w:t>четаний, грамматических форм, значений слов с помощью определенной поисковой си</w:t>
            </w:r>
            <w:r w:rsidRPr="00BF3363">
              <w:rPr>
                <w:b w:val="0"/>
                <w:i w:val="0"/>
              </w:rPr>
              <w:t>с</w:t>
            </w:r>
            <w:r w:rsidRPr="00BF3363">
              <w:rPr>
                <w:b w:val="0"/>
                <w:i w:val="0"/>
              </w:rPr>
              <w:t xml:space="preserve">темы </w:t>
            </w:r>
          </w:p>
          <w:p w:rsidR="00BF1442" w:rsidRPr="00BF3363" w:rsidRDefault="00BF1442" w:rsidP="005D2203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firstLine="0"/>
              <w:rPr>
                <w:b w:val="0"/>
                <w:i w:val="0"/>
              </w:rPr>
            </w:pPr>
            <w:r w:rsidRPr="00BF3363">
              <w:rPr>
                <w:b w:val="0"/>
                <w:i w:val="0"/>
              </w:rPr>
              <w:t>1. Национальный корпус русского языка (</w:t>
            </w:r>
            <w:hyperlink r:id="rId24" w:history="1">
              <w:r w:rsidRPr="00BF3363">
                <w:rPr>
                  <w:rStyle w:val="afa"/>
                  <w:b w:val="0"/>
                  <w:i w:val="0"/>
                </w:rPr>
                <w:t>https://ruscorpora.ru/</w:t>
              </w:r>
            </w:hyperlink>
            <w:r w:rsidRPr="00BF3363">
              <w:rPr>
                <w:b w:val="0"/>
                <w:i w:val="0"/>
              </w:rPr>
              <w:t>)</w:t>
            </w:r>
          </w:p>
          <w:p w:rsidR="00BF1442" w:rsidRPr="00BF3363" w:rsidRDefault="00BF1442" w:rsidP="005D2203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firstLine="0"/>
              <w:rPr>
                <w:b w:val="0"/>
                <w:i w:val="0"/>
              </w:rPr>
            </w:pPr>
            <w:r w:rsidRPr="00BF3363">
              <w:rPr>
                <w:b w:val="0"/>
                <w:i w:val="0"/>
              </w:rPr>
              <w:t>2. Проект РАН и Института русского языка им. В. В. Виноградова Этимология и история слов русского языка (</w:t>
            </w:r>
            <w:hyperlink r:id="rId25" w:history="1">
              <w:r w:rsidRPr="00BF3363">
                <w:rPr>
                  <w:rStyle w:val="afa"/>
                  <w:b w:val="0"/>
                  <w:i w:val="0"/>
                </w:rPr>
                <w:t>http://etymolog.ruslang.ru/</w:t>
              </w:r>
            </w:hyperlink>
            <w:r w:rsidRPr="00BF3363">
              <w:rPr>
                <w:b w:val="0"/>
                <w:i w:val="0"/>
              </w:rPr>
              <w:t>)</w:t>
            </w:r>
          </w:p>
          <w:p w:rsidR="00BF1442" w:rsidRPr="00BF3363" w:rsidRDefault="00BF1442" w:rsidP="00BF1442">
            <w:pPr>
              <w:pStyle w:val="2"/>
              <w:keepLines/>
              <w:numPr>
                <w:ilvl w:val="0"/>
                <w:numId w:val="38"/>
              </w:numPr>
              <w:tabs>
                <w:tab w:val="left" w:pos="463"/>
              </w:tabs>
              <w:autoSpaceDE w:val="0"/>
              <w:autoSpaceDN w:val="0"/>
              <w:adjustRightInd w:val="0"/>
              <w:ind w:left="0" w:firstLine="0"/>
              <w:rPr>
                <w:b w:val="0"/>
                <w:i w:val="0"/>
              </w:rPr>
            </w:pPr>
            <w:r w:rsidRPr="00BF3363">
              <w:rPr>
                <w:b w:val="0"/>
                <w:i w:val="0"/>
              </w:rPr>
              <w:lastRenderedPageBreak/>
              <w:t xml:space="preserve">Электронные публикации Института русской литературы РАН </w:t>
            </w:r>
            <w:hyperlink r:id="rId26" w:history="1">
              <w:r w:rsidRPr="00BF3363">
                <w:rPr>
                  <w:rStyle w:val="afa"/>
                  <w:b w:val="0"/>
                  <w:i w:val="0"/>
                </w:rPr>
                <w:t>http://lib.pushkinskijdom.ru/</w:t>
              </w:r>
            </w:hyperlink>
          </w:p>
          <w:p w:rsidR="00BF1442" w:rsidRPr="00BF3363" w:rsidRDefault="00BF1442" w:rsidP="00BF1442">
            <w:pPr>
              <w:pStyle w:val="2"/>
              <w:keepLines/>
              <w:numPr>
                <w:ilvl w:val="0"/>
                <w:numId w:val="38"/>
              </w:numPr>
              <w:tabs>
                <w:tab w:val="left" w:pos="463"/>
              </w:tabs>
              <w:autoSpaceDE w:val="0"/>
              <w:autoSpaceDN w:val="0"/>
              <w:adjustRightInd w:val="0"/>
              <w:ind w:left="0" w:firstLine="0"/>
              <w:rPr>
                <w:b w:val="0"/>
                <w:i w:val="0"/>
              </w:rPr>
            </w:pPr>
            <w:r w:rsidRPr="00BF3363">
              <w:rPr>
                <w:b w:val="0"/>
                <w:i w:val="0"/>
              </w:rPr>
              <w:t xml:space="preserve">Оцифрованные собрания рукописей и старопечатных книг </w:t>
            </w:r>
            <w:hyperlink r:id="rId27" w:history="1">
              <w:r w:rsidRPr="00BF3363">
                <w:rPr>
                  <w:rStyle w:val="afa"/>
                  <w:b w:val="0"/>
                  <w:i w:val="0"/>
                </w:rPr>
                <w:t>http://gorazd.org/</w:t>
              </w:r>
            </w:hyperlink>
            <w:r w:rsidRPr="00BF3363">
              <w:rPr>
                <w:b w:val="0"/>
                <w:i w:val="0"/>
              </w:rPr>
              <w:t xml:space="preserve"> и </w:t>
            </w:r>
            <w:hyperlink r:id="rId28" w:history="1">
              <w:r w:rsidRPr="00BF3363">
                <w:rPr>
                  <w:rStyle w:val="afa"/>
                  <w:b w:val="0"/>
                  <w:i w:val="0"/>
                </w:rPr>
                <w:t>http://slavenica.com/</w:t>
              </w:r>
            </w:hyperlink>
          </w:p>
          <w:p w:rsidR="00BF1442" w:rsidRPr="00BF3363" w:rsidRDefault="00BF1442" w:rsidP="005D2203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firstLine="465"/>
              <w:rPr>
                <w:b w:val="0"/>
                <w:i w:val="0"/>
              </w:rPr>
            </w:pPr>
            <w:r w:rsidRPr="00BF3363">
              <w:rPr>
                <w:i w:val="0"/>
              </w:rPr>
              <w:t>Задание 2.</w:t>
            </w:r>
            <w:r w:rsidRPr="00BF3363">
              <w:rPr>
                <w:b w:val="0"/>
                <w:i w:val="0"/>
              </w:rPr>
              <w:t xml:space="preserve"> Какой тип текстов отсутствует в Национальном корпусе русского языка </w:t>
            </w:r>
          </w:p>
          <w:p w:rsidR="00BF1442" w:rsidRPr="00BF3363" w:rsidRDefault="00BF1442" w:rsidP="005D2203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firstLine="0"/>
              <w:rPr>
                <w:b w:val="0"/>
                <w:i w:val="0"/>
              </w:rPr>
            </w:pPr>
            <w:r w:rsidRPr="00BF3363">
              <w:rPr>
                <w:b w:val="0"/>
                <w:i w:val="0"/>
              </w:rPr>
              <w:t>1. Восстановленные тексты на праславянском языке</w:t>
            </w:r>
          </w:p>
          <w:p w:rsidR="00BF1442" w:rsidRPr="00BF3363" w:rsidRDefault="00BF1442" w:rsidP="005D2203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firstLine="0"/>
              <w:rPr>
                <w:b w:val="0"/>
                <w:i w:val="0"/>
              </w:rPr>
            </w:pPr>
            <w:r w:rsidRPr="00BF3363">
              <w:rPr>
                <w:b w:val="0"/>
                <w:i w:val="0"/>
              </w:rPr>
              <w:t>2. Церковнославянские тексты</w:t>
            </w:r>
          </w:p>
          <w:p w:rsidR="00BF1442" w:rsidRPr="00BF3363" w:rsidRDefault="00BF1442" w:rsidP="005D2203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firstLine="0"/>
              <w:rPr>
                <w:b w:val="0"/>
                <w:i w:val="0"/>
              </w:rPr>
            </w:pPr>
            <w:r w:rsidRPr="00BF3363">
              <w:rPr>
                <w:b w:val="0"/>
                <w:i w:val="0"/>
              </w:rPr>
              <w:t>3. Древнерусские тексты</w:t>
            </w:r>
          </w:p>
          <w:p w:rsidR="00BF1442" w:rsidRPr="00BF3363" w:rsidRDefault="00BF1442" w:rsidP="005D2203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firstLine="0"/>
              <w:rPr>
                <w:b w:val="0"/>
                <w:i w:val="0"/>
              </w:rPr>
            </w:pPr>
            <w:r w:rsidRPr="00BF3363">
              <w:rPr>
                <w:b w:val="0"/>
                <w:i w:val="0"/>
              </w:rPr>
              <w:t>4. Записи русской диалектной речи</w:t>
            </w:r>
          </w:p>
          <w:p w:rsidR="00BF1442" w:rsidRPr="00BF3363" w:rsidRDefault="00BF1442" w:rsidP="005D2203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firstLine="465"/>
              <w:rPr>
                <w:b w:val="0"/>
                <w:i w:val="0"/>
              </w:rPr>
            </w:pPr>
            <w:r w:rsidRPr="00BF3363">
              <w:rPr>
                <w:i w:val="0"/>
              </w:rPr>
              <w:t>Задание 3.</w:t>
            </w:r>
            <w:r w:rsidRPr="00BF3363">
              <w:rPr>
                <w:b w:val="0"/>
                <w:i w:val="0"/>
              </w:rPr>
              <w:t xml:space="preserve"> Слово «мультимедиа» происходит от сочетания латинских слов … и имеет следующее значение:</w:t>
            </w:r>
          </w:p>
          <w:p w:rsidR="00BF1442" w:rsidRPr="00BF3363" w:rsidRDefault="00BF1442" w:rsidP="005D2203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firstLine="0"/>
              <w:rPr>
                <w:b w:val="0"/>
                <w:i w:val="0"/>
              </w:rPr>
            </w:pPr>
            <w:r w:rsidRPr="00BF3363">
              <w:rPr>
                <w:b w:val="0"/>
                <w:i w:val="0"/>
              </w:rPr>
              <w:t xml:space="preserve">1. </w:t>
            </w:r>
            <w:proofErr w:type="gramStart"/>
            <w:r w:rsidRPr="00BF3363">
              <w:rPr>
                <w:b w:val="0"/>
                <w:i w:val="0"/>
                <w:lang w:val="en-US"/>
              </w:rPr>
              <w:t>O</w:t>
            </w:r>
            <w:r w:rsidRPr="00BF3363">
              <w:rPr>
                <w:b w:val="0"/>
                <w:i w:val="0"/>
              </w:rPr>
              <w:t>т лат.</w:t>
            </w:r>
            <w:proofErr w:type="gramEnd"/>
            <w:r w:rsidRPr="00BF3363">
              <w:rPr>
                <w:b w:val="0"/>
                <w:i w:val="0"/>
              </w:rPr>
              <w:t xml:space="preserve"> </w:t>
            </w:r>
            <w:proofErr w:type="spellStart"/>
            <w:r w:rsidRPr="00BF3363">
              <w:rPr>
                <w:b w:val="0"/>
                <w:i w:val="0"/>
              </w:rPr>
              <w:t>multum</w:t>
            </w:r>
            <w:proofErr w:type="spellEnd"/>
            <w:r w:rsidRPr="00BF3363">
              <w:rPr>
                <w:b w:val="0"/>
                <w:i w:val="0"/>
              </w:rPr>
              <w:t xml:space="preserve"> ‘много’ и </w:t>
            </w:r>
            <w:proofErr w:type="spellStart"/>
            <w:r w:rsidRPr="00BF3363">
              <w:rPr>
                <w:b w:val="0"/>
                <w:i w:val="0"/>
              </w:rPr>
              <w:t>media</w:t>
            </w:r>
            <w:proofErr w:type="spellEnd"/>
            <w:r w:rsidRPr="00BF3363">
              <w:rPr>
                <w:b w:val="0"/>
                <w:i w:val="0"/>
              </w:rPr>
              <w:t xml:space="preserve"> / </w:t>
            </w:r>
            <w:proofErr w:type="spellStart"/>
            <w:r w:rsidRPr="00BF3363">
              <w:rPr>
                <w:b w:val="0"/>
                <w:i w:val="0"/>
              </w:rPr>
              <w:t>medium</w:t>
            </w:r>
            <w:proofErr w:type="spellEnd"/>
            <w:r w:rsidRPr="00BF3363">
              <w:rPr>
                <w:b w:val="0"/>
                <w:i w:val="0"/>
              </w:rPr>
              <w:t xml:space="preserve"> ‘средства’ &gt; ‘много способов’. Значение: о</w:t>
            </w:r>
            <w:r w:rsidRPr="00BF3363">
              <w:rPr>
                <w:b w:val="0"/>
                <w:i w:val="0"/>
              </w:rPr>
              <w:t>д</w:t>
            </w:r>
            <w:r w:rsidRPr="00BF3363">
              <w:rPr>
                <w:b w:val="0"/>
                <w:i w:val="0"/>
              </w:rPr>
              <w:t>новременное использование различных форм представления информац</w:t>
            </w:r>
            <w:proofErr w:type="gramStart"/>
            <w:r w:rsidRPr="00BF3363">
              <w:rPr>
                <w:b w:val="0"/>
                <w:i w:val="0"/>
              </w:rPr>
              <w:t>ии и её</w:t>
            </w:r>
            <w:proofErr w:type="gramEnd"/>
            <w:r w:rsidRPr="00BF3363">
              <w:rPr>
                <w:b w:val="0"/>
                <w:i w:val="0"/>
              </w:rPr>
              <w:t xml:space="preserve"> обработки в едином объекте</w:t>
            </w:r>
          </w:p>
          <w:p w:rsidR="00BF1442" w:rsidRPr="00BF3363" w:rsidRDefault="00BF1442" w:rsidP="005D2203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firstLine="0"/>
              <w:rPr>
                <w:b w:val="0"/>
                <w:i w:val="0"/>
              </w:rPr>
            </w:pPr>
            <w:r w:rsidRPr="00BF3363">
              <w:rPr>
                <w:b w:val="0"/>
                <w:i w:val="0"/>
              </w:rPr>
              <w:t xml:space="preserve">2. От лат. </w:t>
            </w:r>
            <w:proofErr w:type="spellStart"/>
            <w:r w:rsidRPr="00BF3363">
              <w:rPr>
                <w:b w:val="0"/>
                <w:i w:val="0"/>
              </w:rPr>
              <w:t>multum</w:t>
            </w:r>
            <w:proofErr w:type="spellEnd"/>
            <w:r w:rsidRPr="00BF3363">
              <w:rPr>
                <w:b w:val="0"/>
                <w:i w:val="0"/>
              </w:rPr>
              <w:t xml:space="preserve"> ‘много’ и </w:t>
            </w:r>
            <w:proofErr w:type="spellStart"/>
            <w:r w:rsidRPr="00BF3363">
              <w:rPr>
                <w:b w:val="0"/>
                <w:i w:val="0"/>
              </w:rPr>
              <w:t>media</w:t>
            </w:r>
            <w:proofErr w:type="spellEnd"/>
            <w:r w:rsidRPr="00BF3363">
              <w:rPr>
                <w:b w:val="0"/>
                <w:i w:val="0"/>
              </w:rPr>
              <w:t xml:space="preserve"> </w:t>
            </w:r>
            <w:proofErr w:type="spellStart"/>
            <w:r w:rsidRPr="00BF3363">
              <w:rPr>
                <w:b w:val="0"/>
                <w:i w:val="0"/>
              </w:rPr>
              <w:t>medium</w:t>
            </w:r>
            <w:proofErr w:type="spellEnd"/>
            <w:r w:rsidRPr="00BF3363">
              <w:rPr>
                <w:b w:val="0"/>
                <w:i w:val="0"/>
              </w:rPr>
              <w:t xml:space="preserve"> ‘пользователь’ &gt; ‘много пользователей’. Зн</w:t>
            </w:r>
            <w:r w:rsidRPr="00BF3363">
              <w:rPr>
                <w:b w:val="0"/>
                <w:i w:val="0"/>
              </w:rPr>
              <w:t>а</w:t>
            </w:r>
            <w:r w:rsidRPr="00BF3363">
              <w:rPr>
                <w:b w:val="0"/>
                <w:i w:val="0"/>
              </w:rPr>
              <w:t>чение: одновременное представление информации для множества пользователей</w:t>
            </w:r>
          </w:p>
          <w:p w:rsidR="00BF1442" w:rsidRPr="00BF3363" w:rsidRDefault="00BF1442" w:rsidP="005D2203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firstLine="0"/>
              <w:rPr>
                <w:b w:val="0"/>
                <w:i w:val="0"/>
              </w:rPr>
            </w:pPr>
            <w:r w:rsidRPr="00BF3363">
              <w:rPr>
                <w:b w:val="0"/>
                <w:i w:val="0"/>
              </w:rPr>
              <w:t xml:space="preserve">3. От лат. </w:t>
            </w:r>
            <w:proofErr w:type="spellStart"/>
            <w:r w:rsidRPr="00BF3363">
              <w:rPr>
                <w:b w:val="0"/>
                <w:i w:val="0"/>
              </w:rPr>
              <w:t>multum</w:t>
            </w:r>
            <w:proofErr w:type="spellEnd"/>
            <w:r w:rsidRPr="00BF3363">
              <w:rPr>
                <w:b w:val="0"/>
                <w:i w:val="0"/>
              </w:rPr>
              <w:t xml:space="preserve"> ‘много’ и </w:t>
            </w:r>
            <w:proofErr w:type="spellStart"/>
            <w:r w:rsidRPr="00BF3363">
              <w:rPr>
                <w:b w:val="0"/>
                <w:i w:val="0"/>
              </w:rPr>
              <w:t>media</w:t>
            </w:r>
            <w:proofErr w:type="spellEnd"/>
            <w:r w:rsidRPr="00BF3363">
              <w:rPr>
                <w:b w:val="0"/>
                <w:i w:val="0"/>
              </w:rPr>
              <w:t xml:space="preserve"> / </w:t>
            </w:r>
            <w:proofErr w:type="spellStart"/>
            <w:r w:rsidRPr="00BF3363">
              <w:rPr>
                <w:b w:val="0"/>
                <w:i w:val="0"/>
              </w:rPr>
              <w:t>medium</w:t>
            </w:r>
            <w:proofErr w:type="spellEnd"/>
            <w:r w:rsidRPr="00BF3363">
              <w:rPr>
                <w:b w:val="0"/>
                <w:i w:val="0"/>
              </w:rPr>
              <w:t xml:space="preserve"> ‘посредник’ &gt; ‘много посредников’. Знач</w:t>
            </w:r>
            <w:r w:rsidRPr="00BF3363">
              <w:rPr>
                <w:b w:val="0"/>
                <w:i w:val="0"/>
              </w:rPr>
              <w:t>е</w:t>
            </w:r>
            <w:r w:rsidRPr="00BF3363">
              <w:rPr>
                <w:b w:val="0"/>
                <w:i w:val="0"/>
              </w:rPr>
              <w:t xml:space="preserve">ние: представление информации после её обработки множеством всевозможных систем и дополнительных программ </w:t>
            </w:r>
          </w:p>
          <w:p w:rsidR="00BF1442" w:rsidRPr="00BF3363" w:rsidRDefault="00BF1442" w:rsidP="005D2203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firstLine="0"/>
              <w:rPr>
                <w:b w:val="0"/>
                <w:i w:val="0"/>
              </w:rPr>
            </w:pPr>
            <w:r w:rsidRPr="00BF3363">
              <w:rPr>
                <w:b w:val="0"/>
                <w:i w:val="0"/>
              </w:rPr>
              <w:t xml:space="preserve">4. От лат. </w:t>
            </w:r>
            <w:proofErr w:type="spellStart"/>
            <w:r w:rsidRPr="00BF3363">
              <w:rPr>
                <w:b w:val="0"/>
                <w:i w:val="0"/>
              </w:rPr>
              <w:t>multum</w:t>
            </w:r>
            <w:proofErr w:type="spellEnd"/>
            <w:r w:rsidRPr="00BF3363">
              <w:rPr>
                <w:b w:val="0"/>
                <w:i w:val="0"/>
              </w:rPr>
              <w:t xml:space="preserve"> ‘много’ и </w:t>
            </w:r>
            <w:proofErr w:type="spellStart"/>
            <w:r w:rsidRPr="00BF3363">
              <w:rPr>
                <w:b w:val="0"/>
                <w:i w:val="0"/>
              </w:rPr>
              <w:t>media</w:t>
            </w:r>
            <w:proofErr w:type="spellEnd"/>
            <w:r w:rsidRPr="00BF3363">
              <w:rPr>
                <w:b w:val="0"/>
                <w:i w:val="0"/>
              </w:rPr>
              <w:t xml:space="preserve"> / </w:t>
            </w:r>
            <w:proofErr w:type="spellStart"/>
            <w:r w:rsidRPr="00BF3363">
              <w:rPr>
                <w:b w:val="0"/>
                <w:i w:val="0"/>
              </w:rPr>
              <w:t>medium</w:t>
            </w:r>
            <w:proofErr w:type="spellEnd"/>
            <w:r w:rsidRPr="00BF3363">
              <w:rPr>
                <w:b w:val="0"/>
                <w:i w:val="0"/>
              </w:rPr>
              <w:t xml:space="preserve"> ‘размышление, рассуждение’ &gt; ‘много ра</w:t>
            </w:r>
            <w:r w:rsidRPr="00BF3363">
              <w:rPr>
                <w:b w:val="0"/>
                <w:i w:val="0"/>
              </w:rPr>
              <w:t>з</w:t>
            </w:r>
            <w:r w:rsidRPr="00BF3363">
              <w:rPr>
                <w:b w:val="0"/>
                <w:i w:val="0"/>
              </w:rPr>
              <w:t>мышлений’. Значение: использование различных форм представления информации с ц</w:t>
            </w:r>
            <w:r w:rsidRPr="00BF3363">
              <w:rPr>
                <w:b w:val="0"/>
                <w:i w:val="0"/>
              </w:rPr>
              <w:t>е</w:t>
            </w:r>
            <w:r w:rsidRPr="00BF3363">
              <w:rPr>
                <w:b w:val="0"/>
                <w:i w:val="0"/>
              </w:rPr>
              <w:t>лью воздействия на аудиторию</w:t>
            </w:r>
          </w:p>
          <w:p w:rsidR="00BF1442" w:rsidRPr="00BF3363" w:rsidRDefault="00BF1442" w:rsidP="005D2203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firstLine="465"/>
              <w:rPr>
                <w:b w:val="0"/>
                <w:i w:val="0"/>
              </w:rPr>
            </w:pPr>
            <w:r w:rsidRPr="00BF3363">
              <w:rPr>
                <w:i w:val="0"/>
              </w:rPr>
              <w:t>Задание 4.</w:t>
            </w:r>
            <w:r w:rsidRPr="00BF3363">
              <w:rPr>
                <w:b w:val="0"/>
                <w:i w:val="0"/>
              </w:rPr>
              <w:t xml:space="preserve"> В комплекс образовательных информационных технологий, использу</w:t>
            </w:r>
            <w:r w:rsidRPr="00BF3363">
              <w:rPr>
                <w:b w:val="0"/>
                <w:i w:val="0"/>
              </w:rPr>
              <w:t>е</w:t>
            </w:r>
            <w:r w:rsidRPr="00BF3363">
              <w:rPr>
                <w:b w:val="0"/>
                <w:i w:val="0"/>
              </w:rPr>
              <w:t>мых в современном образовании, НЕ входят:</w:t>
            </w:r>
          </w:p>
          <w:p w:rsidR="00BF1442" w:rsidRPr="00BF3363" w:rsidRDefault="00BF1442" w:rsidP="00BF1442">
            <w:pPr>
              <w:pStyle w:val="2"/>
              <w:keepLines/>
              <w:numPr>
                <w:ilvl w:val="0"/>
                <w:numId w:val="39"/>
              </w:numPr>
              <w:tabs>
                <w:tab w:val="left" w:pos="463"/>
              </w:tabs>
              <w:autoSpaceDE w:val="0"/>
              <w:autoSpaceDN w:val="0"/>
              <w:adjustRightInd w:val="0"/>
              <w:ind w:left="0" w:firstLine="0"/>
              <w:rPr>
                <w:b w:val="0"/>
                <w:i w:val="0"/>
              </w:rPr>
            </w:pPr>
            <w:r w:rsidRPr="00BF3363">
              <w:rPr>
                <w:b w:val="0"/>
                <w:i w:val="0"/>
              </w:rPr>
              <w:t xml:space="preserve">сбор и первичная обработка данных </w:t>
            </w:r>
          </w:p>
          <w:p w:rsidR="00BF1442" w:rsidRPr="00BF3363" w:rsidRDefault="00BF1442" w:rsidP="00BF1442">
            <w:pPr>
              <w:pStyle w:val="2"/>
              <w:keepLines/>
              <w:numPr>
                <w:ilvl w:val="0"/>
                <w:numId w:val="39"/>
              </w:numPr>
              <w:tabs>
                <w:tab w:val="left" w:pos="463"/>
              </w:tabs>
              <w:autoSpaceDE w:val="0"/>
              <w:autoSpaceDN w:val="0"/>
              <w:adjustRightInd w:val="0"/>
              <w:ind w:left="0" w:firstLine="0"/>
              <w:rPr>
                <w:b w:val="0"/>
                <w:i w:val="0"/>
              </w:rPr>
            </w:pPr>
            <w:r w:rsidRPr="00BF3363">
              <w:rPr>
                <w:b w:val="0"/>
                <w:i w:val="0"/>
              </w:rPr>
              <w:t>визуализация данных</w:t>
            </w:r>
          </w:p>
          <w:p w:rsidR="00BF1442" w:rsidRPr="00BF3363" w:rsidRDefault="00BF1442" w:rsidP="00BF1442">
            <w:pPr>
              <w:pStyle w:val="2"/>
              <w:keepLines/>
              <w:numPr>
                <w:ilvl w:val="0"/>
                <w:numId w:val="39"/>
              </w:numPr>
              <w:tabs>
                <w:tab w:val="left" w:pos="463"/>
              </w:tabs>
              <w:autoSpaceDE w:val="0"/>
              <w:autoSpaceDN w:val="0"/>
              <w:adjustRightInd w:val="0"/>
              <w:ind w:left="0" w:firstLine="0"/>
              <w:rPr>
                <w:b w:val="0"/>
                <w:i w:val="0"/>
              </w:rPr>
            </w:pPr>
            <w:r w:rsidRPr="00BF3363">
              <w:rPr>
                <w:b w:val="0"/>
                <w:i w:val="0"/>
              </w:rPr>
              <w:t>подготовка отчетов в цифровом или бумажном формате</w:t>
            </w:r>
          </w:p>
          <w:p w:rsidR="00BF1442" w:rsidRPr="00BF3363" w:rsidRDefault="00BF1442" w:rsidP="00BF1442">
            <w:pPr>
              <w:pStyle w:val="2"/>
              <w:keepLines/>
              <w:numPr>
                <w:ilvl w:val="0"/>
                <w:numId w:val="39"/>
              </w:numPr>
              <w:tabs>
                <w:tab w:val="left" w:pos="463"/>
              </w:tabs>
              <w:autoSpaceDE w:val="0"/>
              <w:autoSpaceDN w:val="0"/>
              <w:adjustRightInd w:val="0"/>
              <w:ind w:left="0" w:firstLine="0"/>
              <w:rPr>
                <w:b w:val="0"/>
                <w:i w:val="0"/>
              </w:rPr>
            </w:pPr>
            <w:r w:rsidRPr="00BF3363">
              <w:rPr>
                <w:b w:val="0"/>
                <w:i w:val="0"/>
              </w:rPr>
              <w:t xml:space="preserve">использование облачных сервисов для просмотра, поиска и хранения информации </w:t>
            </w:r>
          </w:p>
          <w:p w:rsidR="00BF1442" w:rsidRPr="00BF3363" w:rsidRDefault="00BF1442" w:rsidP="005D2203">
            <w:pPr>
              <w:ind w:firstLine="0"/>
            </w:pPr>
          </w:p>
        </w:tc>
      </w:tr>
      <w:tr w:rsidR="00BF1442" w:rsidRPr="00BF3363" w:rsidTr="005D220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BF3363" w:rsidRDefault="00BF1442" w:rsidP="005D2203">
            <w:pPr>
              <w:ind w:firstLine="0"/>
              <w:jc w:val="left"/>
            </w:pPr>
            <w:r w:rsidRPr="00BF3363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BF3363" w:rsidRDefault="00BF1442" w:rsidP="005D220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F3363">
              <w:t>обоснованно и корректно комментир</w:t>
            </w:r>
            <w:r w:rsidRPr="00BF3363">
              <w:t>о</w:t>
            </w:r>
            <w:r w:rsidRPr="00BF3363">
              <w:t>вать исторические изменения в области ф</w:t>
            </w:r>
            <w:r w:rsidRPr="00BF3363">
              <w:t>о</w:t>
            </w:r>
            <w:r w:rsidRPr="00BF3363">
              <w:t>нетики, лексики, словообразования, граф</w:t>
            </w:r>
            <w:r w:rsidRPr="00BF3363">
              <w:t>и</w:t>
            </w:r>
            <w:r w:rsidRPr="00BF3363">
              <w:t>ки и орфографии;</w:t>
            </w:r>
          </w:p>
          <w:p w:rsidR="00BF1442" w:rsidRPr="00BF3363" w:rsidRDefault="00BF1442" w:rsidP="005D220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F3363">
              <w:t>работать с текстами национального корпуса русского языка, включая тексты разных периодов развития русского литер</w:t>
            </w:r>
            <w:r w:rsidRPr="00BF3363">
              <w:t>а</w:t>
            </w:r>
            <w:r w:rsidRPr="00BF3363">
              <w:t>турного языка и диалектные тексты;</w:t>
            </w:r>
          </w:p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F3363">
              <w:rPr>
                <w:bCs/>
              </w:rPr>
              <w:t>применять свои знания в практике ист</w:t>
            </w:r>
            <w:r w:rsidRPr="00BF3363">
              <w:rPr>
                <w:bCs/>
              </w:rPr>
              <w:t>о</w:t>
            </w:r>
            <w:r w:rsidRPr="00BF3363">
              <w:rPr>
                <w:bCs/>
              </w:rPr>
              <w:t>рико-лингвистического анализа с использ</w:t>
            </w:r>
            <w:r w:rsidRPr="00BF3363">
              <w:rPr>
                <w:bCs/>
              </w:rPr>
              <w:t>о</w:t>
            </w:r>
            <w:r w:rsidRPr="00BF3363">
              <w:rPr>
                <w:bCs/>
              </w:rPr>
              <w:t xml:space="preserve">ванием программ  </w:t>
            </w:r>
            <w:r w:rsidRPr="00BF3363">
              <w:t>лингвистической обр</w:t>
            </w:r>
            <w:r w:rsidRPr="00BF3363">
              <w:t>а</w:t>
            </w:r>
            <w:r w:rsidRPr="00BF3363">
              <w:t>ботки текст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F1442" w:rsidRPr="00BF3363" w:rsidRDefault="00BF1442" w:rsidP="005D2203">
            <w:pPr>
              <w:ind w:firstLine="0"/>
              <w:rPr>
                <w:i/>
              </w:rPr>
            </w:pPr>
            <w:r w:rsidRPr="00BF3363">
              <w:rPr>
                <w:i/>
              </w:rPr>
              <w:t>Практические задания:</w:t>
            </w:r>
          </w:p>
          <w:p w:rsidR="00BF1442" w:rsidRPr="00BF3363" w:rsidRDefault="00BF1442" w:rsidP="005D2203">
            <w:pPr>
              <w:ind w:firstLine="709"/>
            </w:pPr>
            <w:r w:rsidRPr="00BF3363">
              <w:t>1. Проанализировав материал сибирских документов XVII в. из собрания ОРКП НБ ТГУ (Первое столетие освоения Сибири русскими), определите, какие имена прин</w:t>
            </w:r>
            <w:r w:rsidRPr="00BF3363">
              <w:t>и</w:t>
            </w:r>
            <w:r w:rsidRPr="00BF3363">
              <w:t xml:space="preserve">мали флексию </w:t>
            </w:r>
            <w:proofErr w:type="gramStart"/>
            <w:r w:rsidRPr="00BF3363">
              <w:rPr>
                <w:b/>
              </w:rPr>
              <w:t>-у</w:t>
            </w:r>
            <w:proofErr w:type="gramEnd"/>
            <w:r w:rsidRPr="00BF3363">
              <w:t xml:space="preserve"> в род. п. ед. ч. </w:t>
            </w:r>
          </w:p>
          <w:p w:rsidR="00BF1442" w:rsidRPr="00BF3363" w:rsidRDefault="00BF1442" w:rsidP="005D2203">
            <w:pPr>
              <w:ind w:firstLine="709"/>
              <w:rPr>
                <w:rFonts w:ascii="Izhitsa" w:hAnsi="Izhitsa"/>
              </w:rPr>
            </w:pPr>
            <w:r w:rsidRPr="00BF3363">
              <w:rPr>
                <w:rFonts w:ascii="Izhitsa" w:hAnsi="Izhitsa"/>
              </w:rPr>
              <w:t xml:space="preserve">На </w:t>
            </w:r>
            <w:proofErr w:type="spellStart"/>
            <w:r w:rsidRPr="00BF3363">
              <w:rPr>
                <w:rFonts w:ascii="Izhitsa" w:hAnsi="Izhitsa"/>
              </w:rPr>
              <w:t>боброваня</w:t>
            </w:r>
            <w:proofErr w:type="spellEnd"/>
            <w:r w:rsidRPr="00BF3363">
              <w:rPr>
                <w:rFonts w:ascii="Izhitsa" w:hAnsi="Izhitsa"/>
              </w:rPr>
              <w:t xml:space="preserve"> для </w:t>
            </w:r>
            <w:proofErr w:type="spellStart"/>
            <w:r w:rsidRPr="00BF3363">
              <w:rPr>
                <w:rFonts w:ascii="Izhitsa" w:hAnsi="Izhitsa"/>
              </w:rPr>
              <w:t>ясашного</w:t>
            </w:r>
            <w:proofErr w:type="spellEnd"/>
            <w:r w:rsidRPr="00BF3363">
              <w:rPr>
                <w:rFonts w:ascii="Izhitsa" w:hAnsi="Izhitsa"/>
              </w:rPr>
              <w:t xml:space="preserve"> промыслу не ходили и </w:t>
            </w:r>
            <w:proofErr w:type="spellStart"/>
            <w:r w:rsidRPr="00BF3363">
              <w:rPr>
                <w:rFonts w:ascii="Izhitsa" w:hAnsi="Izhitsa"/>
              </w:rPr>
              <w:t>ясашного</w:t>
            </w:r>
            <w:proofErr w:type="spellEnd"/>
            <w:r w:rsidRPr="00BF3363">
              <w:rPr>
                <w:rFonts w:ascii="Izhitsa" w:hAnsi="Izhitsa"/>
              </w:rPr>
              <w:t xml:space="preserve"> платежу отбыли; после </w:t>
            </w:r>
            <w:proofErr w:type="spellStart"/>
            <w:r w:rsidRPr="00BF3363">
              <w:rPr>
                <w:rFonts w:ascii="Izhitsa" w:hAnsi="Izhitsa"/>
              </w:rPr>
              <w:t>иво</w:t>
            </w:r>
            <w:proofErr w:type="spellEnd"/>
            <w:r w:rsidRPr="00BF3363">
              <w:rPr>
                <w:rFonts w:ascii="Izhitsa" w:hAnsi="Izhitsa"/>
              </w:rPr>
              <w:t xml:space="preserve"> крику; иной полон с голоду помер; </w:t>
            </w:r>
            <w:proofErr w:type="spellStart"/>
            <w:r w:rsidRPr="00BF3363">
              <w:rPr>
                <w:rFonts w:ascii="Izhitsa" w:hAnsi="Izhitsa"/>
              </w:rPr>
              <w:t>реитарского</w:t>
            </w:r>
            <w:proofErr w:type="spellEnd"/>
            <w:r w:rsidRPr="00BF3363">
              <w:rPr>
                <w:rFonts w:ascii="Izhitsa" w:hAnsi="Izhitsa"/>
              </w:rPr>
              <w:t xml:space="preserve"> и </w:t>
            </w:r>
            <w:proofErr w:type="spellStart"/>
            <w:r w:rsidRPr="00BF3363">
              <w:rPr>
                <w:rFonts w:ascii="Izhitsa" w:hAnsi="Izhitsa"/>
              </w:rPr>
              <w:t>салдацкого</w:t>
            </w:r>
            <w:proofErr w:type="spellEnd"/>
            <w:r w:rsidRPr="00BF3363">
              <w:rPr>
                <w:rFonts w:ascii="Izhitsa" w:hAnsi="Izhitsa"/>
              </w:rPr>
              <w:t xml:space="preserve"> строю </w:t>
            </w:r>
            <w:proofErr w:type="spellStart"/>
            <w:r w:rsidRPr="00BF3363">
              <w:rPr>
                <w:rFonts w:ascii="Izhitsa" w:hAnsi="Izhitsa"/>
              </w:rPr>
              <w:t>нача</w:t>
            </w:r>
            <w:r w:rsidRPr="00BF3363">
              <w:rPr>
                <w:rFonts w:ascii="Izhitsa" w:hAnsi="Izhitsa"/>
              </w:rPr>
              <w:t>л</w:t>
            </w:r>
            <w:r w:rsidRPr="00BF3363">
              <w:rPr>
                <w:rFonts w:ascii="Izhitsa" w:hAnsi="Izhitsa"/>
              </w:rPr>
              <w:t>ным</w:t>
            </w:r>
            <w:proofErr w:type="spellEnd"/>
            <w:r w:rsidRPr="00BF3363">
              <w:rPr>
                <w:rFonts w:ascii="Izhitsa" w:hAnsi="Izhitsa"/>
              </w:rPr>
              <w:t xml:space="preserve"> </w:t>
            </w:r>
            <w:proofErr w:type="spellStart"/>
            <w:r w:rsidRPr="00BF3363">
              <w:rPr>
                <w:rFonts w:ascii="Izhitsa" w:hAnsi="Izhitsa"/>
              </w:rPr>
              <w:t>людем</w:t>
            </w:r>
            <w:proofErr w:type="spellEnd"/>
            <w:r w:rsidRPr="00BF3363">
              <w:rPr>
                <w:rFonts w:ascii="Izhitsa" w:hAnsi="Izhitsa"/>
              </w:rPr>
              <w:t xml:space="preserve">; а да </w:t>
            </w:r>
            <w:proofErr w:type="spellStart"/>
            <w:r w:rsidRPr="00BF3363">
              <w:rPr>
                <w:rFonts w:ascii="Izhitsa" w:hAnsi="Izhitsa"/>
              </w:rPr>
              <w:t>збору</w:t>
            </w:r>
            <w:proofErr w:type="spellEnd"/>
            <w:r w:rsidRPr="00BF3363">
              <w:rPr>
                <w:rFonts w:ascii="Izhitsa" w:hAnsi="Izhitsa"/>
              </w:rPr>
              <w:t xml:space="preserve"> </w:t>
            </w:r>
            <w:proofErr w:type="spellStart"/>
            <w:r w:rsidRPr="00BF3363">
              <w:rPr>
                <w:rFonts w:ascii="Izhitsa" w:hAnsi="Izhitsa"/>
              </w:rPr>
              <w:t>выделного</w:t>
            </w:r>
            <w:proofErr w:type="spellEnd"/>
            <w:r w:rsidRPr="00BF3363">
              <w:rPr>
                <w:rFonts w:ascii="Izhitsa" w:hAnsi="Izhitsa"/>
              </w:rPr>
              <w:t xml:space="preserve"> </w:t>
            </w:r>
            <w:proofErr w:type="spellStart"/>
            <w:r w:rsidRPr="00BF3363">
              <w:rPr>
                <w:rFonts w:ascii="Izhitsa" w:hAnsi="Izhitsa"/>
              </w:rPr>
              <w:t>хлhба</w:t>
            </w:r>
            <w:proofErr w:type="spellEnd"/>
            <w:r w:rsidRPr="00BF3363">
              <w:rPr>
                <w:rFonts w:ascii="Izhitsa" w:hAnsi="Izhitsa"/>
              </w:rPr>
              <w:t xml:space="preserve"> мне </w:t>
            </w:r>
            <w:proofErr w:type="spellStart"/>
            <w:r w:rsidRPr="00BF3363">
              <w:rPr>
                <w:rFonts w:ascii="Izhitsa" w:hAnsi="Izhitsa"/>
              </w:rPr>
              <w:t>дhла</w:t>
            </w:r>
            <w:proofErr w:type="spellEnd"/>
            <w:r w:rsidRPr="00BF3363">
              <w:rPr>
                <w:rFonts w:ascii="Izhitsa" w:hAnsi="Izhitsa"/>
              </w:rPr>
              <w:t xml:space="preserve"> нет; </w:t>
            </w:r>
            <w:proofErr w:type="spellStart"/>
            <w:r w:rsidRPr="00BF3363">
              <w:rPr>
                <w:rFonts w:ascii="Izhitsa" w:hAnsi="Izhitsa"/>
              </w:rPr>
              <w:t>недомhру</w:t>
            </w:r>
            <w:proofErr w:type="spellEnd"/>
            <w:r w:rsidRPr="00BF3363">
              <w:rPr>
                <w:rFonts w:ascii="Izhitsa" w:hAnsi="Izhitsa"/>
              </w:rPr>
              <w:t xml:space="preserve"> будет сорок два ведра без </w:t>
            </w:r>
            <w:proofErr w:type="spellStart"/>
            <w:r w:rsidRPr="00BF3363">
              <w:rPr>
                <w:rFonts w:ascii="Izhitsa" w:hAnsi="Izhitsa"/>
              </w:rPr>
              <w:t>осмухи</w:t>
            </w:r>
            <w:proofErr w:type="spellEnd"/>
            <w:r w:rsidRPr="00BF3363">
              <w:rPr>
                <w:rFonts w:ascii="Izhitsa" w:hAnsi="Izhitsa"/>
              </w:rPr>
              <w:t xml:space="preserve">; </w:t>
            </w:r>
            <w:proofErr w:type="gramStart"/>
            <w:r w:rsidRPr="00BF3363">
              <w:rPr>
                <w:rFonts w:ascii="Izhitsa" w:hAnsi="Izhitsa"/>
              </w:rPr>
              <w:t>против</w:t>
            </w:r>
            <w:proofErr w:type="gramEnd"/>
            <w:r w:rsidRPr="00BF3363">
              <w:rPr>
                <w:rFonts w:ascii="Izhitsa" w:hAnsi="Izhitsa"/>
              </w:rPr>
              <w:t xml:space="preserve"> опыту; и </w:t>
            </w:r>
            <w:proofErr w:type="spellStart"/>
            <w:r w:rsidRPr="00BF3363">
              <w:rPr>
                <w:rFonts w:ascii="Izhitsa" w:hAnsi="Izhitsa"/>
              </w:rPr>
              <w:t>служилъ</w:t>
            </w:r>
            <w:proofErr w:type="spellEnd"/>
            <w:r w:rsidRPr="00BF3363">
              <w:rPr>
                <w:rFonts w:ascii="Izhitsa" w:hAnsi="Izhitsa"/>
              </w:rPr>
              <w:t xml:space="preserve"> до указу </w:t>
            </w:r>
            <w:proofErr w:type="spellStart"/>
            <w:r w:rsidRPr="00BF3363">
              <w:rPr>
                <w:rFonts w:ascii="Izhitsa" w:hAnsi="Izhitsa"/>
              </w:rPr>
              <w:t>бhз</w:t>
            </w:r>
            <w:proofErr w:type="spellEnd"/>
            <w:r w:rsidRPr="00BF3363">
              <w:rPr>
                <w:rFonts w:ascii="Izhitsa" w:hAnsi="Izhitsa"/>
              </w:rPr>
              <w:t xml:space="preserve"> </w:t>
            </w:r>
            <w:proofErr w:type="spellStart"/>
            <w:r w:rsidRPr="00BF3363">
              <w:rPr>
                <w:rFonts w:ascii="Izhitsa" w:hAnsi="Izhitsa"/>
              </w:rPr>
              <w:t>съhзду</w:t>
            </w:r>
            <w:proofErr w:type="spellEnd"/>
            <w:r w:rsidRPr="00BF3363">
              <w:rPr>
                <w:rFonts w:ascii="Izhitsa" w:hAnsi="Izhitsa"/>
              </w:rPr>
              <w:t xml:space="preserve"> до отпуску; </w:t>
            </w:r>
            <w:proofErr w:type="gramStart"/>
            <w:r w:rsidRPr="00BF3363">
              <w:rPr>
                <w:rFonts w:ascii="Izhitsa" w:hAnsi="Izhitsa"/>
              </w:rPr>
              <w:t xml:space="preserve">о </w:t>
            </w:r>
            <w:proofErr w:type="spellStart"/>
            <w:r w:rsidRPr="00BF3363">
              <w:rPr>
                <w:rFonts w:ascii="Izhitsa" w:hAnsi="Izhitsa"/>
              </w:rPr>
              <w:t>д</w:t>
            </w:r>
            <w:r w:rsidRPr="00BF3363">
              <w:rPr>
                <w:rFonts w:ascii="Izhitsa" w:hAnsi="Izhitsa"/>
              </w:rPr>
              <w:t>о</w:t>
            </w:r>
            <w:r w:rsidRPr="00BF3363">
              <w:rPr>
                <w:rFonts w:ascii="Izhitsa" w:hAnsi="Izhitsa"/>
              </w:rPr>
              <w:t>правке</w:t>
            </w:r>
            <w:proofErr w:type="spellEnd"/>
            <w:r w:rsidRPr="00BF3363">
              <w:rPr>
                <w:rFonts w:ascii="Izhitsa" w:hAnsi="Izhitsa"/>
              </w:rPr>
              <w:t xml:space="preserve"> </w:t>
            </w:r>
            <w:proofErr w:type="spellStart"/>
            <w:r w:rsidRPr="00BF3363">
              <w:rPr>
                <w:rFonts w:ascii="Izhitsa" w:hAnsi="Izhitsa"/>
              </w:rPr>
              <w:t>кабалного</w:t>
            </w:r>
            <w:proofErr w:type="spellEnd"/>
            <w:r w:rsidRPr="00BF3363">
              <w:rPr>
                <w:rFonts w:ascii="Izhitsa" w:hAnsi="Izhitsa"/>
              </w:rPr>
              <w:t xml:space="preserve"> иску; для торгу  </w:t>
            </w:r>
            <w:proofErr w:type="spellStart"/>
            <w:r w:rsidRPr="00BF3363">
              <w:rPr>
                <w:rFonts w:ascii="Izhitsa" w:hAnsi="Izhitsa"/>
              </w:rPr>
              <w:t>пятсот</w:t>
            </w:r>
            <w:proofErr w:type="spellEnd"/>
            <w:r w:rsidRPr="00BF3363">
              <w:rPr>
                <w:rFonts w:ascii="Izhitsa" w:hAnsi="Izhitsa"/>
              </w:rPr>
              <w:t xml:space="preserve"> аршин холста хрящу; и </w:t>
            </w:r>
            <w:proofErr w:type="spellStart"/>
            <w:r w:rsidRPr="00BF3363">
              <w:rPr>
                <w:rFonts w:ascii="Izhitsa" w:hAnsi="Izhitsa"/>
              </w:rPr>
              <w:t>бездhлно</w:t>
            </w:r>
            <w:proofErr w:type="spellEnd"/>
            <w:r w:rsidRPr="00BF3363">
              <w:rPr>
                <w:rFonts w:ascii="Izhitsa" w:hAnsi="Izhitsa"/>
              </w:rPr>
              <w:t xml:space="preserve"> того п</w:t>
            </w:r>
            <w:r w:rsidRPr="00BF3363">
              <w:rPr>
                <w:rFonts w:ascii="Izhitsa" w:hAnsi="Izhitsa"/>
              </w:rPr>
              <w:t>о</w:t>
            </w:r>
            <w:r w:rsidRPr="00BF3363">
              <w:rPr>
                <w:rFonts w:ascii="Izhitsa" w:hAnsi="Izhitsa"/>
              </w:rPr>
              <w:t xml:space="preserve">роху и свинцу держат не </w:t>
            </w:r>
            <w:proofErr w:type="spellStart"/>
            <w:r w:rsidRPr="00BF3363">
              <w:rPr>
                <w:rFonts w:ascii="Izhitsa" w:hAnsi="Izhitsa"/>
              </w:rPr>
              <w:t>велhт</w:t>
            </w:r>
            <w:proofErr w:type="spellEnd"/>
            <w:r w:rsidRPr="00BF3363">
              <w:rPr>
                <w:rFonts w:ascii="Izhitsa" w:hAnsi="Izhitsa"/>
              </w:rPr>
              <w:t xml:space="preserve">; воску в скани полпуда; цена хмелю; три </w:t>
            </w:r>
            <w:proofErr w:type="spellStart"/>
            <w:r w:rsidRPr="00BF3363">
              <w:rPr>
                <w:rFonts w:ascii="Izhitsa" w:hAnsi="Izhitsa"/>
              </w:rPr>
              <w:t>хвунта</w:t>
            </w:r>
            <w:proofErr w:type="spellEnd"/>
            <w:r w:rsidRPr="00BF3363">
              <w:rPr>
                <w:rFonts w:ascii="Izhitsa" w:hAnsi="Izhitsa"/>
              </w:rPr>
              <w:t xml:space="preserve"> </w:t>
            </w:r>
            <w:proofErr w:type="spellStart"/>
            <w:r w:rsidRPr="00BF3363">
              <w:rPr>
                <w:rFonts w:ascii="Izhitsa" w:hAnsi="Izhitsa"/>
              </w:rPr>
              <w:t>шолку</w:t>
            </w:r>
            <w:proofErr w:type="spellEnd"/>
            <w:r w:rsidRPr="00BF3363">
              <w:rPr>
                <w:rFonts w:ascii="Izhitsa" w:hAnsi="Izhitsa"/>
              </w:rPr>
              <w:t xml:space="preserve">; пуд укладу </w:t>
            </w:r>
            <w:proofErr w:type="spellStart"/>
            <w:r w:rsidRPr="00BF3363">
              <w:rPr>
                <w:rFonts w:ascii="Izhitsa" w:hAnsi="Izhitsa"/>
              </w:rPr>
              <w:t>жилново</w:t>
            </w:r>
            <w:proofErr w:type="spellEnd"/>
            <w:r w:rsidRPr="00BF3363">
              <w:rPr>
                <w:rFonts w:ascii="Izhitsa" w:hAnsi="Izhitsa"/>
              </w:rPr>
              <w:t xml:space="preserve">; пятьдесят </w:t>
            </w:r>
            <w:proofErr w:type="spellStart"/>
            <w:r w:rsidRPr="00BF3363">
              <w:rPr>
                <w:rFonts w:ascii="Izhitsa" w:hAnsi="Izhitsa"/>
              </w:rPr>
              <w:t>аршинъ</w:t>
            </w:r>
            <w:proofErr w:type="spellEnd"/>
            <w:r w:rsidRPr="00BF3363">
              <w:rPr>
                <w:rFonts w:ascii="Izhitsa" w:hAnsi="Izhitsa"/>
              </w:rPr>
              <w:t xml:space="preserve"> </w:t>
            </w:r>
            <w:proofErr w:type="spellStart"/>
            <w:r w:rsidRPr="00BF3363">
              <w:rPr>
                <w:rFonts w:ascii="Izhitsa" w:hAnsi="Izhitsa"/>
              </w:rPr>
              <w:t>тъканцу</w:t>
            </w:r>
            <w:proofErr w:type="spellEnd"/>
            <w:r w:rsidRPr="00BF3363">
              <w:rPr>
                <w:rFonts w:ascii="Izhitsa" w:hAnsi="Izhitsa"/>
              </w:rPr>
              <w:t xml:space="preserve"> </w:t>
            </w:r>
            <w:proofErr w:type="spellStart"/>
            <w:r w:rsidRPr="00BF3363">
              <w:rPr>
                <w:rFonts w:ascii="Izhitsa" w:hAnsi="Izhitsa"/>
              </w:rPr>
              <w:t>перевитова</w:t>
            </w:r>
            <w:proofErr w:type="spellEnd"/>
            <w:r w:rsidRPr="00BF3363">
              <w:rPr>
                <w:rFonts w:ascii="Izhitsa" w:hAnsi="Izhitsa"/>
              </w:rPr>
              <w:t xml:space="preserve">; того </w:t>
            </w:r>
            <w:proofErr w:type="spellStart"/>
            <w:r w:rsidRPr="00BF3363">
              <w:rPr>
                <w:rFonts w:ascii="Izhitsa" w:hAnsi="Izhitsa"/>
              </w:rPr>
              <w:t>харчю</w:t>
            </w:r>
            <w:proofErr w:type="spellEnd"/>
            <w:r w:rsidRPr="00BF3363">
              <w:rPr>
                <w:rFonts w:ascii="Izhitsa" w:hAnsi="Izhitsa"/>
              </w:rPr>
              <w:t xml:space="preserve">; явить </w:t>
            </w:r>
            <w:proofErr w:type="spellStart"/>
            <w:r w:rsidRPr="00BF3363">
              <w:rPr>
                <w:rFonts w:ascii="Izhitsa" w:hAnsi="Izhitsa"/>
              </w:rPr>
              <w:t>осталово</w:t>
            </w:r>
            <w:proofErr w:type="spellEnd"/>
            <w:r w:rsidRPr="00BF3363">
              <w:rPr>
                <w:rFonts w:ascii="Izhitsa" w:hAnsi="Izhitsa"/>
              </w:rPr>
              <w:t xml:space="preserve"> товару; взято оброку полтина; из </w:t>
            </w:r>
            <w:proofErr w:type="spellStart"/>
            <w:r w:rsidRPr="00BF3363">
              <w:rPr>
                <w:rFonts w:ascii="Izhitsa" w:hAnsi="Izhitsa"/>
              </w:rPr>
              <w:t>осталого</w:t>
            </w:r>
            <w:proofErr w:type="spellEnd"/>
            <w:r w:rsidRPr="00BF3363">
              <w:rPr>
                <w:rFonts w:ascii="Izhitsa" w:hAnsi="Izhitsa"/>
              </w:rPr>
              <w:t xml:space="preserve"> окладу; взял я, холоп ваш... ясаку с </w:t>
            </w:r>
            <w:proofErr w:type="spellStart"/>
            <w:r w:rsidRPr="00BF3363">
              <w:rPr>
                <w:rFonts w:ascii="Izhitsa" w:hAnsi="Izhitsa"/>
              </w:rPr>
              <w:t>ясашных</w:t>
            </w:r>
            <w:proofErr w:type="spellEnd"/>
            <w:r w:rsidRPr="00BF3363">
              <w:rPr>
                <w:rFonts w:ascii="Izhitsa" w:hAnsi="Izhitsa"/>
              </w:rPr>
              <w:t xml:space="preserve"> </w:t>
            </w:r>
            <w:proofErr w:type="spellStart"/>
            <w:r w:rsidRPr="00BF3363">
              <w:rPr>
                <w:rFonts w:ascii="Izhitsa" w:hAnsi="Izhitsa"/>
              </w:rPr>
              <w:t>людеи</w:t>
            </w:r>
            <w:proofErr w:type="spellEnd"/>
            <w:r w:rsidRPr="00BF3363">
              <w:rPr>
                <w:rFonts w:ascii="Izhitsa" w:hAnsi="Izhitsa"/>
              </w:rPr>
              <w:t>;</w:t>
            </w:r>
            <w:proofErr w:type="gramEnd"/>
            <w:r w:rsidRPr="00BF3363">
              <w:rPr>
                <w:rFonts w:ascii="Izhitsa" w:hAnsi="Izhitsa"/>
              </w:rPr>
              <w:t xml:space="preserve"> которого </w:t>
            </w:r>
            <w:proofErr w:type="spellStart"/>
            <w:r w:rsidRPr="00BF3363">
              <w:rPr>
                <w:rFonts w:ascii="Izhitsa" w:hAnsi="Izhitsa"/>
              </w:rPr>
              <w:t>хто</w:t>
            </w:r>
            <w:proofErr w:type="spellEnd"/>
            <w:r w:rsidRPr="00BF3363">
              <w:rPr>
                <w:rFonts w:ascii="Izhitsa" w:hAnsi="Izhitsa"/>
              </w:rPr>
              <w:t xml:space="preserve"> улусу; </w:t>
            </w:r>
            <w:proofErr w:type="spellStart"/>
            <w:r w:rsidRPr="00BF3363">
              <w:rPr>
                <w:rFonts w:ascii="Izhitsa" w:hAnsi="Izhitsa"/>
              </w:rPr>
              <w:t>тарского</w:t>
            </w:r>
            <w:proofErr w:type="spellEnd"/>
            <w:r w:rsidRPr="00BF3363">
              <w:rPr>
                <w:rFonts w:ascii="Izhitsa" w:hAnsi="Izhitsa"/>
              </w:rPr>
              <w:t xml:space="preserve"> </w:t>
            </w:r>
            <w:proofErr w:type="spellStart"/>
            <w:r w:rsidRPr="00BF3363">
              <w:rPr>
                <w:rFonts w:ascii="Izhitsa" w:hAnsi="Izhitsa"/>
              </w:rPr>
              <w:t>уhзду</w:t>
            </w:r>
            <w:proofErr w:type="spellEnd"/>
            <w:r w:rsidRPr="00BF3363">
              <w:rPr>
                <w:rFonts w:ascii="Izhitsa" w:hAnsi="Izhitsa"/>
              </w:rPr>
              <w:t xml:space="preserve">; мимо </w:t>
            </w:r>
            <w:proofErr w:type="spellStart"/>
            <w:r w:rsidRPr="00BF3363">
              <w:rPr>
                <w:rFonts w:ascii="Izhitsa" w:hAnsi="Izhitsa"/>
              </w:rPr>
              <w:t>томску</w:t>
            </w:r>
            <w:proofErr w:type="spellEnd"/>
            <w:r w:rsidRPr="00BF3363">
              <w:rPr>
                <w:rFonts w:ascii="Izhitsa" w:hAnsi="Izhitsa"/>
              </w:rPr>
              <w:t xml:space="preserve">; </w:t>
            </w:r>
            <w:proofErr w:type="spellStart"/>
            <w:r w:rsidRPr="00BF3363">
              <w:rPr>
                <w:rFonts w:ascii="Izhitsa" w:hAnsi="Izhitsa"/>
              </w:rPr>
              <w:t>томсково</w:t>
            </w:r>
            <w:proofErr w:type="spellEnd"/>
            <w:r w:rsidRPr="00BF3363">
              <w:rPr>
                <w:rFonts w:ascii="Izhitsa" w:hAnsi="Izhitsa"/>
              </w:rPr>
              <w:t xml:space="preserve"> городу </w:t>
            </w:r>
            <w:proofErr w:type="spellStart"/>
            <w:r w:rsidRPr="00BF3363">
              <w:rPr>
                <w:rFonts w:ascii="Izhitsa" w:hAnsi="Izhitsa"/>
              </w:rPr>
              <w:t>конново</w:t>
            </w:r>
            <w:proofErr w:type="spellEnd"/>
            <w:r w:rsidRPr="00BF3363">
              <w:rPr>
                <w:rFonts w:ascii="Izhitsa" w:hAnsi="Izhitsa"/>
              </w:rPr>
              <w:t xml:space="preserve"> казака; из лесу </w:t>
            </w:r>
            <w:proofErr w:type="spellStart"/>
            <w:r w:rsidRPr="00BF3363">
              <w:rPr>
                <w:rFonts w:ascii="Izhitsa" w:hAnsi="Izhitsa"/>
              </w:rPr>
              <w:t>привезетъ</w:t>
            </w:r>
            <w:proofErr w:type="spellEnd"/>
            <w:r w:rsidRPr="00BF3363">
              <w:rPr>
                <w:rFonts w:ascii="Izhitsa" w:hAnsi="Izhitsa"/>
              </w:rPr>
              <w:t xml:space="preserve">; вышли </w:t>
            </w:r>
            <w:proofErr w:type="gramStart"/>
            <w:r w:rsidRPr="00BF3363">
              <w:rPr>
                <w:rFonts w:ascii="Izhitsa" w:hAnsi="Izhitsa"/>
              </w:rPr>
              <w:t>из</w:t>
            </w:r>
            <w:proofErr w:type="gramEnd"/>
            <w:r w:rsidRPr="00BF3363">
              <w:rPr>
                <w:rFonts w:ascii="Izhitsa" w:hAnsi="Izhitsa"/>
              </w:rPr>
              <w:t xml:space="preserve"> полону.</w:t>
            </w:r>
          </w:p>
          <w:p w:rsidR="00BF1442" w:rsidRPr="00BF3363" w:rsidRDefault="00BF1442" w:rsidP="005D2203">
            <w:pPr>
              <w:ind w:firstLine="709"/>
            </w:pPr>
            <w:r w:rsidRPr="00BF3363">
              <w:t xml:space="preserve">2. Определите происхождение глагольных </w:t>
            </w:r>
            <w:proofErr w:type="gramStart"/>
            <w:r w:rsidRPr="00BF3363">
              <w:t>форм</w:t>
            </w:r>
            <w:proofErr w:type="gramEnd"/>
            <w:r w:rsidRPr="00BF3363">
              <w:t xml:space="preserve"> </w:t>
            </w:r>
            <w:r w:rsidRPr="00BF3363">
              <w:rPr>
                <w:bCs/>
                <w:i/>
                <w:iCs/>
              </w:rPr>
              <w:t>забыв, заметив, ожидая,</w:t>
            </w:r>
            <w:r w:rsidRPr="00BF3363">
              <w:t xml:space="preserve"> </w:t>
            </w:r>
            <w:r w:rsidRPr="00BF3363">
              <w:rPr>
                <w:bCs/>
                <w:i/>
                <w:iCs/>
              </w:rPr>
              <w:t>опу</w:t>
            </w:r>
            <w:r w:rsidRPr="00BF3363">
              <w:rPr>
                <w:bCs/>
                <w:i/>
                <w:iCs/>
              </w:rPr>
              <w:t>с</w:t>
            </w:r>
            <w:r w:rsidRPr="00BF3363">
              <w:rPr>
                <w:bCs/>
                <w:i/>
                <w:iCs/>
              </w:rPr>
              <w:t>тив, подмостивши, покосившись, сказавши, чувствуя.</w:t>
            </w:r>
            <w:r w:rsidRPr="00BF3363">
              <w:t xml:space="preserve"> Почему они не изменяются в ру</w:t>
            </w:r>
            <w:r w:rsidRPr="00BF3363">
              <w:t>с</w:t>
            </w:r>
            <w:r w:rsidRPr="00BF3363">
              <w:t>ском языке?</w:t>
            </w:r>
          </w:p>
          <w:p w:rsidR="00BF1442" w:rsidRPr="00BF3363" w:rsidRDefault="00BF1442" w:rsidP="005D2203">
            <w:pPr>
              <w:ind w:firstLine="709"/>
            </w:pPr>
            <w:r w:rsidRPr="00BF3363">
              <w:t>3. Сформулируйте орфографические правила из школьного курса русского языка, которые регулируют написания слов с чередующимися гласными, появившимися на ме</w:t>
            </w:r>
            <w:r w:rsidRPr="00BF3363">
              <w:t>с</w:t>
            </w:r>
            <w:r w:rsidRPr="00BF3363">
              <w:t>те индоевропейских количественно-качественных чередований. Представьте собранную информацию в виде учебных модулей с использованием шаблонов учебных заданий (</w:t>
            </w:r>
            <w:hyperlink r:id="rId29" w:history="1">
              <w:r w:rsidRPr="00BF3363">
                <w:rPr>
                  <w:rStyle w:val="afa"/>
                </w:rPr>
                <w:t>https://wordwall.net/ru</w:t>
              </w:r>
            </w:hyperlink>
            <w:r w:rsidRPr="00BF3363">
              <w:t>).</w:t>
            </w:r>
          </w:p>
          <w:p w:rsidR="00BF1442" w:rsidRPr="00BF3363" w:rsidRDefault="00BF1442" w:rsidP="005D2203">
            <w:pPr>
              <w:ind w:firstLine="709"/>
            </w:pPr>
            <w:r w:rsidRPr="00BF3363">
              <w:t xml:space="preserve">4. Образуйте ряды родственных слов с корнем </w:t>
            </w:r>
            <w:proofErr w:type="gramStart"/>
            <w:r w:rsidRPr="00BF3363">
              <w:t>-(</w:t>
            </w:r>
            <w:proofErr w:type="spellStart"/>
            <w:proofErr w:type="gramEnd"/>
            <w:r w:rsidRPr="00BF3363">
              <w:t>н</w:t>
            </w:r>
            <w:proofErr w:type="spellEnd"/>
            <w:r w:rsidRPr="00BF3363">
              <w:t>)я-//(</w:t>
            </w:r>
            <w:proofErr w:type="spellStart"/>
            <w:r w:rsidRPr="00BF3363">
              <w:t>н</w:t>
            </w:r>
            <w:proofErr w:type="spellEnd"/>
            <w:r w:rsidRPr="00BF3363">
              <w:t>)им-; -мя-//мин- и разли</w:t>
            </w:r>
            <w:r w:rsidRPr="00BF3363">
              <w:t>ч</w:t>
            </w:r>
            <w:r w:rsidRPr="00BF3363">
              <w:t xml:space="preserve">ными приставками, представив все возможные облики корня. Ответ представьте в виде </w:t>
            </w:r>
            <w:r w:rsidRPr="00BF3363">
              <w:rPr>
                <w:color w:val="000000"/>
              </w:rPr>
              <w:t>схемы или рисунка с использованием программ визуализации данных</w:t>
            </w:r>
            <w:r w:rsidRPr="00BF3363">
              <w:t xml:space="preserve"> </w:t>
            </w:r>
          </w:p>
          <w:p w:rsidR="00BF1442" w:rsidRPr="00BF3363" w:rsidRDefault="00BF1442" w:rsidP="005D2203">
            <w:pPr>
              <w:ind w:firstLine="0"/>
              <w:rPr>
                <w:i/>
              </w:rPr>
            </w:pPr>
          </w:p>
        </w:tc>
      </w:tr>
      <w:tr w:rsidR="00BF1442" w:rsidRPr="00A765A2" w:rsidTr="005D220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BF3363" w:rsidRDefault="00BF1442" w:rsidP="005D2203">
            <w:pPr>
              <w:ind w:firstLine="0"/>
              <w:jc w:val="left"/>
            </w:pPr>
            <w:r w:rsidRPr="00BF3363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F3363">
              <w:t>навыками описания и репрезентации денотативной, концептуальной, коммун</w:t>
            </w:r>
            <w:r w:rsidRPr="00BF3363">
              <w:t>и</w:t>
            </w:r>
            <w:r w:rsidRPr="00BF3363">
              <w:t xml:space="preserve">кативной и прагматической информации, </w:t>
            </w:r>
            <w:r w:rsidRPr="00BF3363">
              <w:lastRenderedPageBreak/>
              <w:t>содержащейся в естественном языке, с п</w:t>
            </w:r>
            <w:r w:rsidRPr="00BF3363">
              <w:t>о</w:t>
            </w:r>
            <w:r w:rsidRPr="00BF3363">
              <w:t>мощью ИКТ;</w:t>
            </w:r>
          </w:p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F3363">
              <w:t>нормами современного русского лит</w:t>
            </w:r>
            <w:r w:rsidRPr="00BF3363">
              <w:t>е</w:t>
            </w:r>
            <w:r w:rsidRPr="00BF3363">
              <w:t>ратурного языка и навыками их историч</w:t>
            </w:r>
            <w:r w:rsidRPr="00BF3363">
              <w:t>е</w:t>
            </w:r>
            <w:r w:rsidRPr="00BF3363">
              <w:t>ского комментирования;</w:t>
            </w:r>
          </w:p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F3363">
              <w:t>навыком комплексного анализа текстов различных исторических эпох с использ</w:t>
            </w:r>
            <w:r w:rsidRPr="00BF3363">
              <w:t>о</w:t>
            </w:r>
            <w:r w:rsidRPr="00BF3363">
              <w:t xml:space="preserve">ванием современных ЦТ; </w:t>
            </w:r>
          </w:p>
          <w:p w:rsidR="00BF1442" w:rsidRPr="00BF3363" w:rsidRDefault="00BF1442" w:rsidP="005D2203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BF3363">
              <w:t>умением видеть за фактами современн</w:t>
            </w:r>
            <w:r w:rsidRPr="00BF3363">
              <w:t>о</w:t>
            </w:r>
            <w:r w:rsidRPr="00BF3363">
              <w:t>го русского языка историю их становления и развития и объяснять факты современн</w:t>
            </w:r>
            <w:r w:rsidRPr="00BF3363">
              <w:t>о</w:t>
            </w:r>
            <w:r w:rsidRPr="00BF3363">
              <w:t>го русского языка с исторических позици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F1442" w:rsidRPr="00BF3363" w:rsidRDefault="00BF1442" w:rsidP="005D2203">
            <w:pPr>
              <w:ind w:firstLine="0"/>
              <w:rPr>
                <w:b/>
              </w:rPr>
            </w:pPr>
            <w:r w:rsidRPr="00BF3363">
              <w:rPr>
                <w:b/>
              </w:rPr>
              <w:lastRenderedPageBreak/>
              <w:t>Комплексное задание</w:t>
            </w:r>
          </w:p>
          <w:p w:rsidR="00BF1442" w:rsidRPr="00BF3363" w:rsidRDefault="00BF1442" w:rsidP="005D2203">
            <w:pPr>
              <w:rPr>
                <w:b/>
              </w:rPr>
            </w:pPr>
            <w:r w:rsidRPr="00BF3363">
              <w:rPr>
                <w:b/>
              </w:rPr>
              <w:t>Кейс: историческое комментирование на уроках русского языка на материале афоризмов и фразеологизмов</w:t>
            </w:r>
          </w:p>
          <w:p w:rsidR="00BF1442" w:rsidRPr="00BF3363" w:rsidRDefault="00BF1442" w:rsidP="005D2203">
            <w:r w:rsidRPr="00BF3363">
              <w:rPr>
                <w:bCs/>
              </w:rPr>
              <w:lastRenderedPageBreak/>
              <w:t>Выберите 4 – 5 фразеологизмов, происхождение которых кажется Вам наиболее интересным. Используя цифровые средства совместной работы (</w:t>
            </w:r>
            <w:proofErr w:type="spellStart"/>
            <w:r w:rsidRPr="00BF3363">
              <w:rPr>
                <w:lang w:val="en-US"/>
              </w:rPr>
              <w:t>Trello</w:t>
            </w:r>
            <w:proofErr w:type="spellEnd"/>
            <w:r w:rsidRPr="00BF3363">
              <w:t xml:space="preserve">, </w:t>
            </w:r>
            <w:proofErr w:type="spellStart"/>
            <w:r w:rsidRPr="00BF3363">
              <w:rPr>
                <w:lang w:val="en-US"/>
              </w:rPr>
              <w:t>Miro</w:t>
            </w:r>
            <w:proofErr w:type="spellEnd"/>
            <w:r w:rsidRPr="00BF3363">
              <w:t>), подготов</w:t>
            </w:r>
            <w:r w:rsidRPr="00BF3363">
              <w:t>ь</w:t>
            </w:r>
            <w:r w:rsidRPr="00BF3363">
              <w:t>те учебный модуль для урока русского языка в составе подгруппы</w:t>
            </w:r>
          </w:p>
          <w:p w:rsidR="00BF1442" w:rsidRPr="00BF3363" w:rsidRDefault="00BF1442" w:rsidP="005D2203">
            <w:pPr>
              <w:ind w:firstLine="0"/>
              <w:rPr>
                <w:b/>
              </w:rPr>
            </w:pPr>
          </w:p>
          <w:p w:rsidR="00BF1442" w:rsidRPr="00BF3363" w:rsidRDefault="00BF1442" w:rsidP="005D2203">
            <w:pPr>
              <w:ind w:firstLine="0"/>
              <w:rPr>
                <w:b/>
              </w:rPr>
            </w:pPr>
            <w:r w:rsidRPr="00BF3363">
              <w:rPr>
                <w:b/>
              </w:rPr>
              <w:t xml:space="preserve">Кейс «Праздник славянской письменности и культуры» </w:t>
            </w:r>
          </w:p>
          <w:p w:rsidR="00BF1442" w:rsidRPr="002231DE" w:rsidRDefault="00BF1442" w:rsidP="005D2203">
            <w:pPr>
              <w:ind w:firstLine="0"/>
              <w:rPr>
                <w:b/>
              </w:rPr>
            </w:pPr>
            <w:r w:rsidRPr="00BF3363">
              <w:t>Подготовьте видеоролик, передающий специфику культуры, быта и языка одного из сл</w:t>
            </w:r>
            <w:r w:rsidRPr="00BF3363">
              <w:t>а</w:t>
            </w:r>
            <w:r w:rsidRPr="00BF3363">
              <w:t xml:space="preserve">вянских народов, в формате популярной телевизионной передачи на языке этого народа (пример: передача «Давай поженимся» на белорусском языке </w:t>
            </w:r>
            <w:hyperlink r:id="rId30" w:history="1">
              <w:r w:rsidRPr="00BF3363">
                <w:rPr>
                  <w:rStyle w:val="afa"/>
                </w:rPr>
                <w:t>https://yadi.sk/i/ZBDjw-j2hWd-Mw</w:t>
              </w:r>
            </w:hyperlink>
            <w:r w:rsidRPr="00BF3363">
              <w:t>)</w:t>
            </w:r>
          </w:p>
          <w:p w:rsidR="00BF1442" w:rsidRPr="00A765A2" w:rsidRDefault="00BF1442" w:rsidP="005D2203">
            <w:pPr>
              <w:ind w:firstLine="0"/>
            </w:pPr>
          </w:p>
          <w:p w:rsidR="00BF1442" w:rsidRPr="00A765A2" w:rsidRDefault="00BF1442" w:rsidP="005D2203">
            <w:pPr>
              <w:ind w:firstLine="0"/>
              <w:rPr>
                <w:i/>
              </w:rPr>
            </w:pPr>
            <w:r w:rsidRPr="00A765A2">
              <w:t xml:space="preserve"> </w:t>
            </w:r>
          </w:p>
        </w:tc>
      </w:tr>
    </w:tbl>
    <w:p w:rsidR="00BF1442" w:rsidRPr="00A765A2" w:rsidRDefault="00BF1442" w:rsidP="00BF1442">
      <w:pPr>
        <w:rPr>
          <w:i/>
        </w:rPr>
      </w:pPr>
    </w:p>
    <w:p w:rsidR="00BF1442" w:rsidRPr="00A765A2" w:rsidRDefault="00BF1442" w:rsidP="00BF1442">
      <w:pPr>
        <w:rPr>
          <w:b/>
          <w:i/>
        </w:rPr>
      </w:pPr>
    </w:p>
    <w:p w:rsidR="00BF1442" w:rsidRPr="00A765A2" w:rsidRDefault="00BF1442" w:rsidP="00BF1442">
      <w:pPr>
        <w:rPr>
          <w:i/>
        </w:rPr>
      </w:pPr>
    </w:p>
    <w:p w:rsidR="00BF1442" w:rsidRPr="00A765A2" w:rsidRDefault="00BF1442" w:rsidP="00BF1442">
      <w:pPr>
        <w:rPr>
          <w:i/>
        </w:rPr>
      </w:pPr>
    </w:p>
    <w:p w:rsidR="00BF1442" w:rsidRPr="00A765A2" w:rsidRDefault="00BF1442" w:rsidP="00BF1442">
      <w:pPr>
        <w:rPr>
          <w:i/>
        </w:rPr>
      </w:pPr>
    </w:p>
    <w:p w:rsidR="00BF1442" w:rsidRPr="00A765A2" w:rsidRDefault="00BF1442" w:rsidP="00BF1442">
      <w:pPr>
        <w:rPr>
          <w:i/>
        </w:rPr>
      </w:pPr>
    </w:p>
    <w:p w:rsidR="00787DAA" w:rsidRPr="00A765A2" w:rsidRDefault="00787DAA" w:rsidP="00EA51F9">
      <w:pPr>
        <w:rPr>
          <w:b/>
        </w:rPr>
        <w:sectPr w:rsidR="00787DAA" w:rsidRPr="00A765A2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A765A2" w:rsidRDefault="0033429F" w:rsidP="00EA51F9">
      <w:pPr>
        <w:rPr>
          <w:b/>
        </w:rPr>
      </w:pPr>
      <w:r w:rsidRPr="00A765A2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E3750" w:rsidRPr="00A765A2" w:rsidRDefault="000E3750" w:rsidP="00EA51F9">
      <w:pPr>
        <w:rPr>
          <w:i/>
        </w:rPr>
      </w:pPr>
    </w:p>
    <w:p w:rsidR="000F229A" w:rsidRPr="00265693" w:rsidRDefault="0034629A" w:rsidP="00EA51F9">
      <w:r w:rsidRPr="00265693">
        <w:t>Промежуточная аттестация по дисциплине «</w:t>
      </w:r>
      <w:r w:rsidR="002032BF" w:rsidRPr="00265693">
        <w:t>Историко-лингвистический коммент</w:t>
      </w:r>
      <w:r w:rsidR="002032BF" w:rsidRPr="00265693">
        <w:t>а</w:t>
      </w:r>
      <w:r w:rsidR="002032BF" w:rsidRPr="00265693">
        <w:t>рий</w:t>
      </w:r>
      <w:r w:rsidRPr="00265693">
        <w:t>»</w:t>
      </w:r>
      <w:r w:rsidR="000A27D8" w:rsidRPr="00265693">
        <w:t xml:space="preserve"> включает теоретические вопросы, позволяющие оценить уровень усвоения </w:t>
      </w:r>
      <w:proofErr w:type="gramStart"/>
      <w:r w:rsidR="000A27D8" w:rsidRPr="00265693">
        <w:t>обуча</w:t>
      </w:r>
      <w:r w:rsidR="000A27D8" w:rsidRPr="00265693">
        <w:t>ю</w:t>
      </w:r>
      <w:r w:rsidR="000A27D8" w:rsidRPr="00265693">
        <w:t>щимися</w:t>
      </w:r>
      <w:proofErr w:type="gramEnd"/>
      <w:r w:rsidR="000A27D8" w:rsidRPr="00265693">
        <w:t xml:space="preserve"> знаний, и практические задания, выявляющие степень </w:t>
      </w:r>
      <w:proofErr w:type="spellStart"/>
      <w:r w:rsidR="000A27D8" w:rsidRPr="00265693">
        <w:t>сформированности</w:t>
      </w:r>
      <w:proofErr w:type="spellEnd"/>
      <w:r w:rsidR="000A27D8" w:rsidRPr="00265693">
        <w:t xml:space="preserve"> умений и владений, п</w:t>
      </w:r>
      <w:r w:rsidR="000F229A" w:rsidRPr="00265693">
        <w:t>роводится в фор</w:t>
      </w:r>
      <w:r w:rsidR="0089203A" w:rsidRPr="00265693">
        <w:t xml:space="preserve">ме </w:t>
      </w:r>
      <w:r w:rsidR="002032BF" w:rsidRPr="00265693">
        <w:t>зачета</w:t>
      </w:r>
      <w:r w:rsidR="0089203A" w:rsidRPr="00265693">
        <w:t>.</w:t>
      </w:r>
    </w:p>
    <w:p w:rsidR="00143590" w:rsidRPr="00265693" w:rsidRDefault="002032BF" w:rsidP="00EA51F9">
      <w:r w:rsidRPr="00265693">
        <w:t>Зачет</w:t>
      </w:r>
      <w:r w:rsidR="00737995" w:rsidRPr="00265693">
        <w:t xml:space="preserve"> по данной дисциплине проводится в устной форме по билетам, каждый из к</w:t>
      </w:r>
      <w:r w:rsidR="00737995" w:rsidRPr="00265693">
        <w:t>о</w:t>
      </w:r>
      <w:r w:rsidR="00737995" w:rsidRPr="00265693">
        <w:t>торых включает 2 теоретических вопроса и одно практическое задание.</w:t>
      </w:r>
      <w:r w:rsidR="00374491" w:rsidRPr="00265693">
        <w:t xml:space="preserve"> </w:t>
      </w:r>
    </w:p>
    <w:p w:rsidR="0034629A" w:rsidRPr="00265693" w:rsidRDefault="00143590" w:rsidP="00EA51F9">
      <w:pPr>
        <w:rPr>
          <w:b/>
        </w:rPr>
      </w:pPr>
      <w:r w:rsidRPr="00265693">
        <w:rPr>
          <w:b/>
        </w:rPr>
        <w:t>Показатели и критерии оценивания</w:t>
      </w:r>
      <w:r w:rsidR="00374491" w:rsidRPr="00265693">
        <w:rPr>
          <w:b/>
        </w:rPr>
        <w:t xml:space="preserve"> </w:t>
      </w:r>
      <w:r w:rsidR="002032BF" w:rsidRPr="00265693">
        <w:rPr>
          <w:b/>
        </w:rPr>
        <w:t>зачета</w:t>
      </w:r>
      <w:r w:rsidRPr="00265693">
        <w:rPr>
          <w:b/>
        </w:rPr>
        <w:t>:</w:t>
      </w:r>
    </w:p>
    <w:p w:rsidR="000766EB" w:rsidRPr="00265693" w:rsidRDefault="002032BF" w:rsidP="00EA51F9">
      <w:r w:rsidRPr="00265693">
        <w:t xml:space="preserve">– на оценку </w:t>
      </w:r>
      <w:r w:rsidRPr="00265693">
        <w:rPr>
          <w:b/>
          <w:bCs/>
        </w:rPr>
        <w:t>«зачтено»</w:t>
      </w:r>
      <w:r w:rsidRPr="00265693">
        <w:t xml:space="preserve"> – студент должен показать знания на уровне воспроизведения и объяснения информации, интеллектуальные навыки решения простых задач; </w:t>
      </w:r>
    </w:p>
    <w:p w:rsidR="000E3750" w:rsidRPr="00265693" w:rsidRDefault="002032BF" w:rsidP="00EA51F9">
      <w:r w:rsidRPr="00265693">
        <w:t xml:space="preserve">– на оценку </w:t>
      </w:r>
      <w:r w:rsidRPr="00265693">
        <w:rPr>
          <w:b/>
          <w:bCs/>
        </w:rPr>
        <w:t>«не зачтено»</w:t>
      </w:r>
      <w:r w:rsidRPr="00265693">
        <w:t xml:space="preserve"> – студент не может показать знания на уровне воспроизв</w:t>
      </w:r>
      <w:r w:rsidRPr="00265693">
        <w:t>е</w:t>
      </w:r>
      <w:r w:rsidRPr="00265693">
        <w:t>дения и объяснения информации, не может показать интеллектуальные навыки решения простых задач.</w:t>
      </w:r>
    </w:p>
    <w:p w:rsidR="00900E33" w:rsidRPr="00A765A2" w:rsidRDefault="00900E33" w:rsidP="00EA51F9">
      <w:pPr>
        <w:tabs>
          <w:tab w:val="left" w:pos="851"/>
        </w:tabs>
        <w:rPr>
          <w:i/>
        </w:rPr>
      </w:pPr>
    </w:p>
    <w:p w:rsidR="00951970" w:rsidRPr="00A765A2" w:rsidRDefault="00951970" w:rsidP="00EA51F9">
      <w:pPr>
        <w:pStyle w:val="1"/>
        <w:spacing w:before="0" w:after="0"/>
        <w:rPr>
          <w:rStyle w:val="FontStyle32"/>
          <w:i w:val="0"/>
          <w:spacing w:val="-4"/>
          <w:sz w:val="24"/>
          <w:szCs w:val="24"/>
        </w:rPr>
        <w:sectPr w:rsidR="00951970" w:rsidRPr="00A765A2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A765A2" w:rsidRDefault="00064AD3" w:rsidP="00EA51F9">
      <w:pPr>
        <w:pStyle w:val="1"/>
        <w:spacing w:before="0" w:after="0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A765A2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A765A2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A765A2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A765A2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A765A2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A765A2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A765A2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A765A2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A765A2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D21C33" w:rsidRPr="00A765A2" w:rsidRDefault="0008161B" w:rsidP="00EA51F9">
      <w:pPr>
        <w:pStyle w:val="Style10"/>
        <w:widowControl/>
        <w:rPr>
          <w:rStyle w:val="FontStyle22"/>
          <w:sz w:val="24"/>
          <w:szCs w:val="24"/>
        </w:rPr>
      </w:pPr>
      <w:r w:rsidRPr="00A765A2">
        <w:rPr>
          <w:rStyle w:val="FontStyle18"/>
          <w:sz w:val="24"/>
          <w:szCs w:val="24"/>
        </w:rPr>
        <w:t>а) О</w:t>
      </w:r>
      <w:r w:rsidR="007754E4" w:rsidRPr="00A765A2">
        <w:rPr>
          <w:rStyle w:val="FontStyle18"/>
          <w:sz w:val="24"/>
          <w:szCs w:val="24"/>
        </w:rPr>
        <w:t xml:space="preserve">сновная </w:t>
      </w:r>
      <w:r w:rsidR="007754E4" w:rsidRPr="00A765A2">
        <w:rPr>
          <w:rStyle w:val="FontStyle22"/>
          <w:b/>
          <w:sz w:val="24"/>
          <w:szCs w:val="24"/>
        </w:rPr>
        <w:t>литература:</w:t>
      </w:r>
      <w:r w:rsidR="00C518F8" w:rsidRPr="00A765A2">
        <w:rPr>
          <w:rStyle w:val="FontStyle22"/>
          <w:sz w:val="24"/>
          <w:szCs w:val="24"/>
        </w:rPr>
        <w:t xml:space="preserve"> </w:t>
      </w:r>
    </w:p>
    <w:p w:rsidR="00BF1442" w:rsidRPr="002B0EED" w:rsidRDefault="00BF1442" w:rsidP="00BF1442">
      <w:pPr>
        <w:rPr>
          <w:bCs/>
        </w:rPr>
      </w:pPr>
      <w:r w:rsidRPr="002B0EED">
        <w:rPr>
          <w:bCs/>
        </w:rPr>
        <w:t>1.</w:t>
      </w:r>
      <w:r w:rsidRPr="002B0EED">
        <w:rPr>
          <w:iCs/>
          <w:color w:val="000000"/>
          <w:shd w:val="clear" w:color="auto" w:fill="FFFFFF"/>
        </w:rPr>
        <w:t xml:space="preserve"> Колесов, В. В. </w:t>
      </w:r>
      <w:r w:rsidRPr="002B0EED">
        <w:rPr>
          <w:color w:val="000000"/>
          <w:shd w:val="clear" w:color="auto" w:fill="FFFFFF"/>
        </w:rPr>
        <w:t> История русского языка в 2 ч. Часть 1</w:t>
      </w:r>
      <w:proofErr w:type="gramStart"/>
      <w:r w:rsidRPr="002B0EED">
        <w:rPr>
          <w:color w:val="000000"/>
          <w:shd w:val="clear" w:color="auto" w:fill="FFFFFF"/>
        </w:rPr>
        <w:t> :</w:t>
      </w:r>
      <w:proofErr w:type="gramEnd"/>
      <w:r w:rsidRPr="002B0EED">
        <w:rPr>
          <w:color w:val="000000"/>
          <w:shd w:val="clear" w:color="auto" w:fill="FFFFFF"/>
        </w:rPr>
        <w:t xml:space="preserve"> учебник для </w:t>
      </w:r>
      <w:proofErr w:type="spellStart"/>
      <w:r w:rsidRPr="002B0EED">
        <w:rPr>
          <w:color w:val="000000"/>
          <w:shd w:val="clear" w:color="auto" w:fill="FFFFFF"/>
        </w:rPr>
        <w:t>бакалавриата</w:t>
      </w:r>
      <w:proofErr w:type="spellEnd"/>
      <w:r w:rsidRPr="002B0EED">
        <w:rPr>
          <w:color w:val="000000"/>
          <w:shd w:val="clear" w:color="auto" w:fill="FFFFFF"/>
        </w:rPr>
        <w:t xml:space="preserve"> и магистратуры / В. В. Колесов. — 2-е изд., </w:t>
      </w:r>
      <w:proofErr w:type="spellStart"/>
      <w:r w:rsidRPr="002B0EED">
        <w:rPr>
          <w:color w:val="000000"/>
          <w:shd w:val="clear" w:color="auto" w:fill="FFFFFF"/>
        </w:rPr>
        <w:t>испр</w:t>
      </w:r>
      <w:proofErr w:type="spellEnd"/>
      <w:r w:rsidRPr="002B0EED">
        <w:rPr>
          <w:color w:val="000000"/>
          <w:shd w:val="clear" w:color="auto" w:fill="FFFFFF"/>
        </w:rPr>
        <w:t xml:space="preserve">. и доп. — Москва : </w:t>
      </w:r>
      <w:proofErr w:type="gramStart"/>
      <w:r w:rsidRPr="002B0EED">
        <w:rPr>
          <w:color w:val="000000"/>
          <w:shd w:val="clear" w:color="auto" w:fill="FFFFFF"/>
        </w:rPr>
        <w:t xml:space="preserve">Издательство </w:t>
      </w:r>
      <w:proofErr w:type="spellStart"/>
      <w:r w:rsidRPr="002B0EED">
        <w:rPr>
          <w:color w:val="000000"/>
          <w:shd w:val="clear" w:color="auto" w:fill="FFFFFF"/>
        </w:rPr>
        <w:t>Юрайт</w:t>
      </w:r>
      <w:proofErr w:type="spellEnd"/>
      <w:r w:rsidRPr="002B0EED">
        <w:rPr>
          <w:color w:val="000000"/>
          <w:shd w:val="clear" w:color="auto" w:fill="FFFFFF"/>
        </w:rPr>
        <w:t>, 2018. — 377 с. — (Бакалавр и магистр.</w:t>
      </w:r>
      <w:proofErr w:type="gramEnd"/>
      <w:r w:rsidRPr="002B0EED">
        <w:rPr>
          <w:color w:val="000000"/>
          <w:shd w:val="clear" w:color="auto" w:fill="FFFFFF"/>
        </w:rPr>
        <w:t xml:space="preserve"> </w:t>
      </w:r>
      <w:proofErr w:type="gramStart"/>
      <w:r w:rsidRPr="002B0EED">
        <w:rPr>
          <w:color w:val="000000"/>
          <w:shd w:val="clear" w:color="auto" w:fill="FFFFFF"/>
        </w:rPr>
        <w:t>Академический курс).</w:t>
      </w:r>
      <w:proofErr w:type="gramEnd"/>
      <w:r w:rsidRPr="002B0EED">
        <w:rPr>
          <w:color w:val="000000"/>
          <w:shd w:val="clear" w:color="auto" w:fill="FFFFFF"/>
        </w:rPr>
        <w:t> — ISBN 978-5-534-03654-1. — Текст</w:t>
      </w:r>
      <w:proofErr w:type="gramStart"/>
      <w:r w:rsidRPr="002B0EED">
        <w:rPr>
          <w:color w:val="000000"/>
          <w:shd w:val="clear" w:color="auto" w:fill="FFFFFF"/>
        </w:rPr>
        <w:t xml:space="preserve"> :</w:t>
      </w:r>
      <w:proofErr w:type="gramEnd"/>
      <w:r w:rsidRPr="002B0EED">
        <w:rPr>
          <w:color w:val="000000"/>
          <w:shd w:val="clear" w:color="auto" w:fill="FFFFFF"/>
        </w:rPr>
        <w:t xml:space="preserve"> электронный // ЭБС </w:t>
      </w:r>
      <w:proofErr w:type="spellStart"/>
      <w:r w:rsidRPr="002B0EED">
        <w:rPr>
          <w:color w:val="000000"/>
          <w:shd w:val="clear" w:color="auto" w:fill="FFFFFF"/>
        </w:rPr>
        <w:t>Юрайт</w:t>
      </w:r>
      <w:proofErr w:type="spellEnd"/>
      <w:r w:rsidRPr="002B0EED">
        <w:rPr>
          <w:color w:val="000000"/>
          <w:shd w:val="clear" w:color="auto" w:fill="FFFFFF"/>
        </w:rPr>
        <w:t xml:space="preserve"> [сайт]. — URL: </w:t>
      </w:r>
      <w:hyperlink r:id="rId31" w:tgtFrame="_blank" w:history="1">
        <w:r w:rsidRPr="002B0EED">
          <w:rPr>
            <w:rStyle w:val="afa"/>
            <w:color w:val="486C97"/>
            <w:shd w:val="clear" w:color="auto" w:fill="FFFFFF"/>
          </w:rPr>
          <w:t>https://urait.ru/bcode/421062</w:t>
        </w:r>
      </w:hyperlink>
      <w:r w:rsidRPr="002B0EED">
        <w:rPr>
          <w:color w:val="000000"/>
          <w:shd w:val="clear" w:color="auto" w:fill="FFFFFF"/>
        </w:rPr>
        <w:t> (дата обращения: 13.10.2020).</w:t>
      </w:r>
    </w:p>
    <w:p w:rsidR="00BF1442" w:rsidRPr="002B0EED" w:rsidRDefault="00BF1442" w:rsidP="00BF1442">
      <w:r w:rsidRPr="002B0EED">
        <w:rPr>
          <w:bCs/>
        </w:rPr>
        <w:t xml:space="preserve">2. </w:t>
      </w:r>
      <w:r w:rsidRPr="002B0EED">
        <w:rPr>
          <w:iCs/>
          <w:color w:val="000000"/>
          <w:shd w:val="clear" w:color="auto" w:fill="FFFFFF"/>
        </w:rPr>
        <w:t>Колесов, В. В. </w:t>
      </w:r>
      <w:r w:rsidRPr="002B0EED">
        <w:rPr>
          <w:color w:val="000000"/>
          <w:shd w:val="clear" w:color="auto" w:fill="FFFFFF"/>
        </w:rPr>
        <w:t> История русского языка в 2 ч. Часть 2</w:t>
      </w:r>
      <w:proofErr w:type="gramStart"/>
      <w:r w:rsidRPr="002B0EED">
        <w:rPr>
          <w:color w:val="000000"/>
          <w:shd w:val="clear" w:color="auto" w:fill="FFFFFF"/>
        </w:rPr>
        <w:t> :</w:t>
      </w:r>
      <w:proofErr w:type="gramEnd"/>
      <w:r w:rsidRPr="002B0EED">
        <w:rPr>
          <w:color w:val="000000"/>
          <w:shd w:val="clear" w:color="auto" w:fill="FFFFFF"/>
        </w:rPr>
        <w:t xml:space="preserve"> учебник для </w:t>
      </w:r>
      <w:proofErr w:type="spellStart"/>
      <w:r w:rsidRPr="002B0EED">
        <w:rPr>
          <w:color w:val="000000"/>
          <w:shd w:val="clear" w:color="auto" w:fill="FFFFFF"/>
        </w:rPr>
        <w:t>бакалавриата</w:t>
      </w:r>
      <w:proofErr w:type="spellEnd"/>
      <w:r w:rsidRPr="002B0EED">
        <w:rPr>
          <w:color w:val="000000"/>
          <w:shd w:val="clear" w:color="auto" w:fill="FFFFFF"/>
        </w:rPr>
        <w:t xml:space="preserve"> и магистратуры / В. В. Колесов. — 2-е изд., </w:t>
      </w:r>
      <w:proofErr w:type="spellStart"/>
      <w:r w:rsidRPr="002B0EED">
        <w:rPr>
          <w:color w:val="000000"/>
          <w:shd w:val="clear" w:color="auto" w:fill="FFFFFF"/>
        </w:rPr>
        <w:t>испр</w:t>
      </w:r>
      <w:proofErr w:type="spellEnd"/>
      <w:r w:rsidRPr="002B0EED">
        <w:rPr>
          <w:color w:val="000000"/>
          <w:shd w:val="clear" w:color="auto" w:fill="FFFFFF"/>
        </w:rPr>
        <w:t xml:space="preserve">. и доп. — Москва : </w:t>
      </w:r>
      <w:proofErr w:type="gramStart"/>
      <w:r w:rsidRPr="002B0EED">
        <w:rPr>
          <w:color w:val="000000"/>
          <w:shd w:val="clear" w:color="auto" w:fill="FFFFFF"/>
        </w:rPr>
        <w:t xml:space="preserve">Издательство </w:t>
      </w:r>
      <w:proofErr w:type="spellStart"/>
      <w:r w:rsidRPr="002B0EED">
        <w:rPr>
          <w:color w:val="000000"/>
          <w:shd w:val="clear" w:color="auto" w:fill="FFFFFF"/>
        </w:rPr>
        <w:t>Юрайт</w:t>
      </w:r>
      <w:proofErr w:type="spellEnd"/>
      <w:r w:rsidRPr="002B0EED">
        <w:rPr>
          <w:color w:val="000000"/>
          <w:shd w:val="clear" w:color="auto" w:fill="FFFFFF"/>
        </w:rPr>
        <w:t>, 2018. — 298 с. — (Бакалавр и магистр.</w:t>
      </w:r>
      <w:proofErr w:type="gramEnd"/>
      <w:r w:rsidRPr="002B0EED">
        <w:rPr>
          <w:color w:val="000000"/>
          <w:shd w:val="clear" w:color="auto" w:fill="FFFFFF"/>
        </w:rPr>
        <w:t xml:space="preserve"> </w:t>
      </w:r>
      <w:proofErr w:type="gramStart"/>
      <w:r w:rsidRPr="002B0EED">
        <w:rPr>
          <w:color w:val="000000"/>
          <w:shd w:val="clear" w:color="auto" w:fill="FFFFFF"/>
        </w:rPr>
        <w:t>Академический курс).</w:t>
      </w:r>
      <w:proofErr w:type="gramEnd"/>
      <w:r w:rsidRPr="002B0EED">
        <w:rPr>
          <w:color w:val="000000"/>
          <w:shd w:val="clear" w:color="auto" w:fill="FFFFFF"/>
        </w:rPr>
        <w:t> — ISBN 978-5-534-03662-6. — Текст</w:t>
      </w:r>
      <w:proofErr w:type="gramStart"/>
      <w:r w:rsidRPr="002B0EED">
        <w:rPr>
          <w:color w:val="000000"/>
          <w:shd w:val="clear" w:color="auto" w:fill="FFFFFF"/>
        </w:rPr>
        <w:t xml:space="preserve"> :</w:t>
      </w:r>
      <w:proofErr w:type="gramEnd"/>
      <w:r w:rsidRPr="002B0EED">
        <w:rPr>
          <w:color w:val="000000"/>
          <w:shd w:val="clear" w:color="auto" w:fill="FFFFFF"/>
        </w:rPr>
        <w:t xml:space="preserve"> электронный // ЭБС </w:t>
      </w:r>
      <w:proofErr w:type="spellStart"/>
      <w:r w:rsidRPr="002B0EED">
        <w:rPr>
          <w:color w:val="000000"/>
          <w:shd w:val="clear" w:color="auto" w:fill="FFFFFF"/>
        </w:rPr>
        <w:t>Юрайт</w:t>
      </w:r>
      <w:proofErr w:type="spellEnd"/>
      <w:r w:rsidRPr="002B0EED">
        <w:rPr>
          <w:color w:val="000000"/>
          <w:shd w:val="clear" w:color="auto" w:fill="FFFFFF"/>
        </w:rPr>
        <w:t xml:space="preserve"> [сайт]. — URL: </w:t>
      </w:r>
      <w:hyperlink r:id="rId32" w:tgtFrame="_blank" w:history="1">
        <w:r w:rsidRPr="002B0EED">
          <w:rPr>
            <w:rStyle w:val="afa"/>
            <w:color w:val="486C97"/>
            <w:shd w:val="clear" w:color="auto" w:fill="FFFFFF"/>
          </w:rPr>
          <w:t>https://urait.ru/bcode/421478</w:t>
        </w:r>
      </w:hyperlink>
      <w:r w:rsidRPr="002B0EED">
        <w:rPr>
          <w:color w:val="000000"/>
          <w:shd w:val="clear" w:color="auto" w:fill="FFFFFF"/>
        </w:rPr>
        <w:t> (дата обращения: 13.10.2020).</w:t>
      </w:r>
    </w:p>
    <w:p w:rsidR="00BF1442" w:rsidRPr="00A765A2" w:rsidRDefault="00BF1442" w:rsidP="00BF1442">
      <w:pPr>
        <w:rPr>
          <w:i/>
        </w:rPr>
      </w:pPr>
    </w:p>
    <w:p w:rsidR="00BF1442" w:rsidRPr="00A765A2" w:rsidRDefault="00BF1442" w:rsidP="00BF1442">
      <w:pPr>
        <w:pStyle w:val="Style10"/>
        <w:widowControl/>
        <w:rPr>
          <w:rStyle w:val="FontStyle22"/>
          <w:b/>
          <w:sz w:val="24"/>
          <w:szCs w:val="24"/>
        </w:rPr>
      </w:pPr>
      <w:r w:rsidRPr="00A765A2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BF1442" w:rsidRDefault="00BF1442" w:rsidP="00BF1442">
      <w:pPr>
        <w:pStyle w:val="Style10"/>
        <w:widowControl/>
      </w:pPr>
      <w:r w:rsidRPr="00A765A2">
        <w:t xml:space="preserve">1. </w:t>
      </w:r>
      <w:r w:rsidRPr="00983F43">
        <w:t>История русского языка: практикум</w:t>
      </w:r>
      <w:proofErr w:type="gramStart"/>
      <w:r w:rsidRPr="00983F43">
        <w:t> :</w:t>
      </w:r>
      <w:proofErr w:type="gramEnd"/>
      <w:r w:rsidRPr="00983F43">
        <w:t xml:space="preserve"> учебное пособие для вузов / О. А. Черепанова, В. В. Колесов, Л. В. </w:t>
      </w:r>
      <w:proofErr w:type="spellStart"/>
      <w:r w:rsidRPr="00983F43">
        <w:t>Капорулина</w:t>
      </w:r>
      <w:proofErr w:type="spellEnd"/>
      <w:r w:rsidRPr="00983F43">
        <w:t xml:space="preserve">, В. Н. Калиновская. — 3-е изд., </w:t>
      </w:r>
      <w:proofErr w:type="spellStart"/>
      <w:r w:rsidRPr="00983F43">
        <w:t>испр</w:t>
      </w:r>
      <w:proofErr w:type="spellEnd"/>
      <w:r w:rsidRPr="00983F43">
        <w:t xml:space="preserve">. и доп. — Москва : Издательство </w:t>
      </w:r>
      <w:proofErr w:type="spellStart"/>
      <w:r w:rsidRPr="00983F43">
        <w:t>Юрайт</w:t>
      </w:r>
      <w:proofErr w:type="spellEnd"/>
      <w:r w:rsidRPr="00983F43">
        <w:t>, 2020. — 247 с. — (Высшее образование). — ISBN 978-5-534-11643-4. — Текст</w:t>
      </w:r>
      <w:proofErr w:type="gramStart"/>
      <w:r w:rsidRPr="00983F43">
        <w:t xml:space="preserve"> :</w:t>
      </w:r>
      <w:proofErr w:type="gramEnd"/>
      <w:r w:rsidRPr="00983F43">
        <w:t xml:space="preserve"> электронный // ЭБС </w:t>
      </w:r>
      <w:proofErr w:type="spellStart"/>
      <w:r w:rsidRPr="00983F43">
        <w:t>Юрайт</w:t>
      </w:r>
      <w:proofErr w:type="spellEnd"/>
      <w:r w:rsidRPr="00983F43">
        <w:t xml:space="preserve"> [сайт]. — URL: </w:t>
      </w:r>
      <w:hyperlink r:id="rId33" w:tgtFrame="_blank" w:history="1">
        <w:r w:rsidRPr="00983F43">
          <w:rPr>
            <w:rStyle w:val="afa"/>
          </w:rPr>
          <w:t>https://urait.ru/bcode/453137</w:t>
        </w:r>
      </w:hyperlink>
      <w:r w:rsidRPr="00983F43">
        <w:t> (дата обращения: 13.10.2020).</w:t>
      </w:r>
    </w:p>
    <w:p w:rsidR="00BF1442" w:rsidRPr="00A765A2" w:rsidRDefault="00BF1442" w:rsidP="00BF1442">
      <w:pPr>
        <w:pStyle w:val="Style10"/>
        <w:widowControl/>
      </w:pPr>
      <w:r>
        <w:t xml:space="preserve">2. </w:t>
      </w:r>
      <w:proofErr w:type="spellStart"/>
      <w:r w:rsidRPr="00983F43">
        <w:t>Потебня</w:t>
      </w:r>
      <w:proofErr w:type="spellEnd"/>
      <w:r w:rsidRPr="00983F43">
        <w:t xml:space="preserve">, А. А. К истории звуков русского языка / А. А. </w:t>
      </w:r>
      <w:proofErr w:type="spellStart"/>
      <w:r w:rsidRPr="00983F43">
        <w:t>Потебня</w:t>
      </w:r>
      <w:proofErr w:type="spellEnd"/>
      <w:r w:rsidRPr="00983F43">
        <w:t>. — Санкт-Петербург</w:t>
      </w:r>
      <w:proofErr w:type="gramStart"/>
      <w:r w:rsidRPr="00983F43">
        <w:t xml:space="preserve"> :</w:t>
      </w:r>
      <w:proofErr w:type="gramEnd"/>
      <w:r w:rsidRPr="00983F43">
        <w:t xml:space="preserve"> Лань, 2013. — 96 с. — ISBN 978-5-507-12664-4. — Текст</w:t>
      </w:r>
      <w:proofErr w:type="gramStart"/>
      <w:r w:rsidRPr="00983F43">
        <w:t> :</w:t>
      </w:r>
      <w:proofErr w:type="gramEnd"/>
      <w:r w:rsidRPr="00983F43">
        <w:t xml:space="preserve"> электронный // Лань : электронно-библиотечная система. — URL: https://e.lanbook.com/book/10418 (дата обращения: 13.10.2020). — Режим доступа: для </w:t>
      </w:r>
      <w:proofErr w:type="spellStart"/>
      <w:r w:rsidRPr="00983F43">
        <w:t>авториз</w:t>
      </w:r>
      <w:proofErr w:type="spellEnd"/>
      <w:r w:rsidRPr="00983F43">
        <w:t>. пользователей.</w:t>
      </w:r>
    </w:p>
    <w:p w:rsidR="00BF1442" w:rsidRPr="00A765A2" w:rsidRDefault="00BF1442" w:rsidP="00BF1442">
      <w:pPr>
        <w:pStyle w:val="Style10"/>
        <w:widowControl/>
      </w:pPr>
      <w:r>
        <w:t>3</w:t>
      </w:r>
      <w:r w:rsidRPr="00A765A2">
        <w:t xml:space="preserve">. </w:t>
      </w:r>
      <w:r w:rsidRPr="00983F43">
        <w:t>Срезневский, И. И. Мысли об истории русского языка / И. И. Срезневский. — Санкт-Петербург</w:t>
      </w:r>
      <w:proofErr w:type="gramStart"/>
      <w:r w:rsidRPr="00983F43">
        <w:t xml:space="preserve"> :</w:t>
      </w:r>
      <w:proofErr w:type="gramEnd"/>
      <w:r w:rsidRPr="00983F43">
        <w:t xml:space="preserve"> Лань, 2013. — 56 с. — ISBN 978-5-507-12563-0. — Текст</w:t>
      </w:r>
      <w:proofErr w:type="gramStart"/>
      <w:r w:rsidRPr="00983F43">
        <w:t> :</w:t>
      </w:r>
      <w:proofErr w:type="gramEnd"/>
      <w:r w:rsidRPr="00983F43">
        <w:t xml:space="preserve"> электро</w:t>
      </w:r>
      <w:r w:rsidRPr="00983F43">
        <w:t>н</w:t>
      </w:r>
      <w:r w:rsidRPr="00983F43">
        <w:t xml:space="preserve">ный // Лань : электронно-библиотечная система. — URL: https://e.lanbook.com/book/9993 (дата обращения: 13.10.2020). — Режим доступа: для </w:t>
      </w:r>
      <w:proofErr w:type="spellStart"/>
      <w:r w:rsidRPr="00983F43">
        <w:t>авториз</w:t>
      </w:r>
      <w:proofErr w:type="spellEnd"/>
      <w:r w:rsidRPr="00983F43">
        <w:t>. пользователей.</w:t>
      </w:r>
    </w:p>
    <w:p w:rsidR="00BF1442" w:rsidRDefault="00BF1442" w:rsidP="00BF1442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BF1442" w:rsidRPr="00A765A2" w:rsidRDefault="00BF1442" w:rsidP="00BF1442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A765A2">
        <w:rPr>
          <w:rStyle w:val="FontStyle15"/>
          <w:spacing w:val="40"/>
          <w:sz w:val="24"/>
          <w:szCs w:val="24"/>
        </w:rPr>
        <w:t>в)</w:t>
      </w:r>
      <w:r w:rsidRPr="00A765A2">
        <w:rPr>
          <w:rStyle w:val="FontStyle15"/>
          <w:sz w:val="24"/>
          <w:szCs w:val="24"/>
        </w:rPr>
        <w:t xml:space="preserve"> </w:t>
      </w:r>
      <w:r w:rsidRPr="00A765A2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BF1442" w:rsidRPr="00A765A2" w:rsidRDefault="00BF1442" w:rsidP="00BF1442">
      <w:pPr>
        <w:pStyle w:val="Style8"/>
        <w:widowControl/>
      </w:pPr>
      <w:r w:rsidRPr="00A765A2">
        <w:t>1. Методические рекомендации по подготовке к зачету представлены в приложении 1.</w:t>
      </w:r>
    </w:p>
    <w:p w:rsidR="00BF1442" w:rsidRPr="00A765A2" w:rsidRDefault="00BF1442" w:rsidP="00BF1442">
      <w:pPr>
        <w:pStyle w:val="Style8"/>
        <w:widowControl/>
      </w:pPr>
      <w:r w:rsidRPr="00A765A2">
        <w:t>2. Методические указания по выполнению индивидуальных домашних заданий (по темам) представлены в приложении 2.</w:t>
      </w:r>
    </w:p>
    <w:p w:rsidR="00BF1442" w:rsidRDefault="00BF1442" w:rsidP="00BF1442">
      <w:pPr>
        <w:pStyle w:val="Style8"/>
        <w:widowControl/>
        <w:rPr>
          <w:rFonts w:ascii="TimesNewRomanPSMT" w:hAnsi="TimesNewRomanPSMT" w:cs="TimesNewRomanPSMT"/>
          <w:color w:val="000000"/>
        </w:rPr>
      </w:pPr>
    </w:p>
    <w:p w:rsidR="00D21C33" w:rsidRPr="00BF1442" w:rsidRDefault="00054FE2" w:rsidP="00BF1442">
      <w:pPr>
        <w:pStyle w:val="Style8"/>
        <w:widowControl/>
        <w:rPr>
          <w:rStyle w:val="FontStyle21"/>
          <w:rFonts w:ascii="TimesNewRomanPSMT" w:hAnsi="TimesNewRomanPSMT" w:cs="TimesNewRomanPSMT"/>
          <w:color w:val="000000"/>
          <w:sz w:val="24"/>
          <w:szCs w:val="24"/>
        </w:rPr>
      </w:pPr>
      <w:r w:rsidRPr="00A765A2">
        <w:rPr>
          <w:rStyle w:val="FontStyle15"/>
          <w:spacing w:val="40"/>
          <w:sz w:val="24"/>
          <w:szCs w:val="24"/>
        </w:rPr>
        <w:t>г)</w:t>
      </w:r>
      <w:r w:rsidRPr="00A765A2">
        <w:rPr>
          <w:rStyle w:val="FontStyle15"/>
          <w:b w:val="0"/>
          <w:sz w:val="24"/>
          <w:szCs w:val="24"/>
        </w:rPr>
        <w:t xml:space="preserve"> </w:t>
      </w:r>
      <w:r w:rsidRPr="00A765A2">
        <w:rPr>
          <w:rStyle w:val="FontStyle21"/>
          <w:b/>
          <w:sz w:val="24"/>
          <w:szCs w:val="24"/>
        </w:rPr>
        <w:t xml:space="preserve">Программное обеспечение </w:t>
      </w:r>
      <w:r w:rsidRPr="00A765A2">
        <w:rPr>
          <w:rStyle w:val="FontStyle15"/>
          <w:spacing w:val="40"/>
          <w:sz w:val="24"/>
          <w:szCs w:val="24"/>
        </w:rPr>
        <w:t>и</w:t>
      </w:r>
      <w:r w:rsidRPr="00A765A2">
        <w:rPr>
          <w:rStyle w:val="FontStyle15"/>
          <w:sz w:val="24"/>
          <w:szCs w:val="24"/>
        </w:rPr>
        <w:t xml:space="preserve"> </w:t>
      </w:r>
      <w:r w:rsidRPr="00A765A2">
        <w:rPr>
          <w:rStyle w:val="FontStyle21"/>
          <w:b/>
          <w:sz w:val="24"/>
          <w:szCs w:val="24"/>
        </w:rPr>
        <w:t xml:space="preserve">Интернет-ресурсы: </w:t>
      </w:r>
    </w:p>
    <w:p w:rsidR="00BF1442" w:rsidRPr="00252D29" w:rsidRDefault="00BF1442" w:rsidP="00BF1442">
      <w:pPr>
        <w:overflowPunct w:val="0"/>
        <w:ind w:firstLine="709"/>
        <w:rPr>
          <w:b/>
          <w:bCs/>
        </w:rPr>
      </w:pPr>
      <w:proofErr w:type="gramStart"/>
      <w:r w:rsidRPr="00252D29">
        <w:rPr>
          <w:b/>
          <w:bCs/>
        </w:rPr>
        <w:t xml:space="preserve">Перечень ПО </w:t>
      </w:r>
      <w:proofErr w:type="spellStart"/>
      <w:r w:rsidRPr="00252D29">
        <w:rPr>
          <w:b/>
          <w:bCs/>
        </w:rPr>
        <w:t>по</w:t>
      </w:r>
      <w:proofErr w:type="spellEnd"/>
      <w:r w:rsidRPr="00252D29">
        <w:rPr>
          <w:b/>
          <w:bCs/>
        </w:rPr>
        <w:t xml:space="preserve"> дисциплине</w:t>
      </w:r>
      <w:proofErr w:type="gramEnd"/>
    </w:p>
    <w:p w:rsidR="00BF1442" w:rsidRPr="00A765A2" w:rsidRDefault="00BF1442" w:rsidP="00BF1442">
      <w:pPr>
        <w:pStyle w:val="Style8"/>
        <w:widowControl/>
        <w:rPr>
          <w:rStyle w:val="FontStyle21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F1442" w:rsidRPr="00FA0781" w:rsidTr="005D2203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42" w:rsidRPr="00FA0781" w:rsidRDefault="00BF1442" w:rsidP="005D2203">
            <w:pPr>
              <w:ind w:firstLine="0"/>
              <w:contextualSpacing/>
            </w:pPr>
            <w:r w:rsidRPr="00FA0781">
              <w:t xml:space="preserve">Наименование </w:t>
            </w:r>
            <w:proofErr w:type="gramStart"/>
            <w:r w:rsidRPr="00FA0781"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42" w:rsidRPr="00FA0781" w:rsidRDefault="00BF1442" w:rsidP="005D2203">
            <w:pPr>
              <w:ind w:firstLine="0"/>
              <w:contextualSpacing/>
            </w:pPr>
            <w:r w:rsidRPr="00FA0781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42" w:rsidRPr="00FA0781" w:rsidRDefault="00BF1442" w:rsidP="005D2203">
            <w:pPr>
              <w:ind w:firstLine="0"/>
              <w:contextualSpacing/>
            </w:pPr>
            <w:r w:rsidRPr="00FA0781">
              <w:t>Срок действия лицензии</w:t>
            </w:r>
          </w:p>
        </w:tc>
      </w:tr>
      <w:tr w:rsidR="00BF1442" w:rsidRPr="00FA0781" w:rsidTr="005D22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42" w:rsidRPr="00FA0781" w:rsidRDefault="00BF1442" w:rsidP="005D2203">
            <w:pPr>
              <w:ind w:firstLine="0"/>
              <w:contextualSpacing/>
            </w:pPr>
            <w:r w:rsidRPr="00FA0781">
              <w:t xml:space="preserve">MS </w:t>
            </w:r>
            <w:proofErr w:type="spellStart"/>
            <w:r w:rsidRPr="00FA0781">
              <w:t>Windows</w:t>
            </w:r>
            <w:proofErr w:type="spellEnd"/>
            <w:r w:rsidRPr="00FA0781"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42" w:rsidRPr="00FA0781" w:rsidRDefault="00BF1442" w:rsidP="005D2203">
            <w:pPr>
              <w:ind w:firstLine="0"/>
              <w:contextualSpacing/>
            </w:pPr>
            <w:r w:rsidRPr="00FA0781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42" w:rsidRPr="00FA0781" w:rsidRDefault="00BF1442" w:rsidP="005D2203">
            <w:pPr>
              <w:ind w:firstLine="0"/>
              <w:contextualSpacing/>
            </w:pPr>
            <w:r w:rsidRPr="00FA0781">
              <w:t>11.10.2021</w:t>
            </w:r>
          </w:p>
        </w:tc>
      </w:tr>
      <w:tr w:rsidR="00BF1442" w:rsidRPr="00FA0781" w:rsidTr="005D22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42" w:rsidRPr="00FA0781" w:rsidRDefault="00BF1442" w:rsidP="005D2203">
            <w:pPr>
              <w:ind w:firstLine="0"/>
              <w:contextualSpacing/>
            </w:pPr>
            <w:r w:rsidRPr="00FA0781">
              <w:t xml:space="preserve">MS </w:t>
            </w:r>
            <w:proofErr w:type="spellStart"/>
            <w:r w:rsidRPr="00FA0781">
              <w:t>Office</w:t>
            </w:r>
            <w:proofErr w:type="spellEnd"/>
            <w:r w:rsidRPr="00FA0781"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42" w:rsidRPr="00FA0781" w:rsidRDefault="00BF1442" w:rsidP="005D2203">
            <w:pPr>
              <w:ind w:firstLine="0"/>
              <w:contextualSpacing/>
            </w:pPr>
            <w:r w:rsidRPr="00FA0781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42" w:rsidRPr="00FA0781" w:rsidRDefault="00BF1442" w:rsidP="005D2203">
            <w:pPr>
              <w:ind w:firstLine="0"/>
              <w:contextualSpacing/>
            </w:pPr>
            <w:r w:rsidRPr="00FA0781">
              <w:t>бессрочно</w:t>
            </w:r>
          </w:p>
        </w:tc>
      </w:tr>
      <w:tr w:rsidR="00BF1442" w:rsidRPr="00FA0781" w:rsidTr="005D22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42" w:rsidRDefault="00BF1442" w:rsidP="005D2203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42" w:rsidRDefault="00BF1442" w:rsidP="005D2203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42" w:rsidRDefault="00BF1442" w:rsidP="005D2203">
            <w:pPr>
              <w:ind w:firstLine="0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BF1442" w:rsidRPr="00FA0781" w:rsidTr="005D22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42" w:rsidRPr="00FA0781" w:rsidRDefault="00BF1442" w:rsidP="005D2203">
            <w:pPr>
              <w:ind w:firstLine="0"/>
              <w:contextualSpacing/>
            </w:pPr>
            <w:r w:rsidRPr="00FA0781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42" w:rsidRPr="00FA0781" w:rsidRDefault="00BF1442" w:rsidP="005D2203">
            <w:pPr>
              <w:ind w:firstLine="0"/>
              <w:contextualSpacing/>
            </w:pPr>
            <w:r w:rsidRPr="00FA0781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42" w:rsidRPr="00FA0781" w:rsidRDefault="00BF1442" w:rsidP="005D2203">
            <w:pPr>
              <w:ind w:firstLine="0"/>
              <w:contextualSpacing/>
            </w:pPr>
            <w:r w:rsidRPr="00FA0781">
              <w:t>бессрочно</w:t>
            </w:r>
          </w:p>
        </w:tc>
      </w:tr>
    </w:tbl>
    <w:p w:rsidR="00BF1442" w:rsidRDefault="00BF1442" w:rsidP="00BF1442">
      <w:pPr>
        <w:spacing w:line="276" w:lineRule="exact"/>
        <w:rPr>
          <w:b/>
          <w:bCs/>
        </w:rPr>
      </w:pPr>
    </w:p>
    <w:p w:rsidR="00BF1442" w:rsidRDefault="00BF1442" w:rsidP="00BF1442">
      <w:pPr>
        <w:spacing w:line="276" w:lineRule="exact"/>
        <w:rPr>
          <w:bCs/>
        </w:rPr>
      </w:pPr>
      <w:r w:rsidRPr="00252D29">
        <w:rPr>
          <w:b/>
          <w:bCs/>
        </w:rPr>
        <w:t>Интернет-ресурсы</w:t>
      </w:r>
      <w:r>
        <w:rPr>
          <w:b/>
          <w:bCs/>
        </w:rPr>
        <w:t>:</w:t>
      </w:r>
    </w:p>
    <w:p w:rsidR="00BF1442" w:rsidRPr="006E3647" w:rsidRDefault="00BF1442" w:rsidP="00BF1442">
      <w:pPr>
        <w:spacing w:line="276" w:lineRule="exact"/>
        <w:rPr>
          <w:bCs/>
        </w:rPr>
      </w:pPr>
      <w:r w:rsidRPr="006E3647">
        <w:rPr>
          <w:bCs/>
        </w:rPr>
        <w:t>1. Национальный корпус русского языка (</w:t>
      </w:r>
      <w:hyperlink r:id="rId34" w:history="1">
        <w:r w:rsidRPr="006E3647">
          <w:rPr>
            <w:rStyle w:val="afa"/>
          </w:rPr>
          <w:t>https://ruscorpora.ru/</w:t>
        </w:r>
      </w:hyperlink>
      <w:r w:rsidRPr="006E3647">
        <w:rPr>
          <w:bCs/>
        </w:rPr>
        <w:t>)</w:t>
      </w:r>
    </w:p>
    <w:p w:rsidR="00BF1442" w:rsidRPr="006E3647" w:rsidRDefault="00BF1442" w:rsidP="00BF1442">
      <w:pPr>
        <w:spacing w:line="276" w:lineRule="exact"/>
        <w:rPr>
          <w:bCs/>
        </w:rPr>
      </w:pPr>
      <w:r w:rsidRPr="006E3647">
        <w:rPr>
          <w:bCs/>
        </w:rPr>
        <w:t>2. Этимология и история слов русского языка (</w:t>
      </w:r>
      <w:hyperlink r:id="rId35" w:history="1">
        <w:r w:rsidRPr="006E3647">
          <w:rPr>
            <w:rStyle w:val="afa"/>
          </w:rPr>
          <w:t>http://etymolog.ruslang.ru/</w:t>
        </w:r>
      </w:hyperlink>
      <w:r w:rsidRPr="006E3647">
        <w:t>)</w:t>
      </w:r>
    </w:p>
    <w:p w:rsidR="00BF1442" w:rsidRPr="006E3647" w:rsidRDefault="00BF1442" w:rsidP="00BF1442">
      <w:pPr>
        <w:spacing w:line="276" w:lineRule="exact"/>
        <w:rPr>
          <w:bCs/>
        </w:rPr>
      </w:pPr>
      <w:r w:rsidRPr="006E3647">
        <w:t xml:space="preserve">3. Электронные публикации Института русской литературы РАН </w:t>
      </w:r>
      <w:hyperlink r:id="rId36" w:history="1">
        <w:r w:rsidRPr="006E3647">
          <w:rPr>
            <w:rStyle w:val="afa"/>
          </w:rPr>
          <w:t>http://lib.pushkinskijdom.ru/</w:t>
        </w:r>
      </w:hyperlink>
    </w:p>
    <w:p w:rsidR="00BF1442" w:rsidRPr="006E3647" w:rsidRDefault="00BF1442" w:rsidP="00BF1442">
      <w:pPr>
        <w:spacing w:line="276" w:lineRule="exact"/>
      </w:pPr>
      <w:r w:rsidRPr="006E3647">
        <w:t xml:space="preserve">4. Оцифрованные собрания рукописей и старопечатных книг </w:t>
      </w:r>
      <w:hyperlink r:id="rId37" w:history="1">
        <w:r w:rsidRPr="006E3647">
          <w:rPr>
            <w:rStyle w:val="afa"/>
          </w:rPr>
          <w:t>http://gorazd.org/</w:t>
        </w:r>
      </w:hyperlink>
      <w:r w:rsidRPr="006E3647">
        <w:t xml:space="preserve"> </w:t>
      </w:r>
    </w:p>
    <w:p w:rsidR="00BF1442" w:rsidRPr="006E3647" w:rsidRDefault="00BF1442" w:rsidP="00BF1442">
      <w:pPr>
        <w:spacing w:line="276" w:lineRule="exact"/>
        <w:rPr>
          <w:bCs/>
        </w:rPr>
      </w:pPr>
      <w:r w:rsidRPr="006E3647">
        <w:t xml:space="preserve">5.Словарь-перводчик со старославянского языка  </w:t>
      </w:r>
      <w:hyperlink r:id="rId38" w:history="1">
        <w:r w:rsidRPr="006E3647">
          <w:rPr>
            <w:rStyle w:val="afa"/>
          </w:rPr>
          <w:t>http://slavenica.com/</w:t>
        </w:r>
      </w:hyperlink>
    </w:p>
    <w:p w:rsidR="00BF1442" w:rsidRPr="006E3647" w:rsidRDefault="00BF1442" w:rsidP="00BF1442">
      <w:pPr>
        <w:spacing w:line="276" w:lineRule="exact"/>
      </w:pPr>
      <w:r w:rsidRPr="006E3647">
        <w:t xml:space="preserve">6. Библиотека </w:t>
      </w:r>
      <w:proofErr w:type="spellStart"/>
      <w:r w:rsidRPr="006E3647">
        <w:t>Фронтистеса</w:t>
      </w:r>
      <w:proofErr w:type="spellEnd"/>
      <w:r w:rsidRPr="006E3647">
        <w:t xml:space="preserve"> Памятники древнеславянской письменности </w:t>
      </w:r>
      <w:hyperlink r:id="rId39" w:history="1">
        <w:r w:rsidRPr="006E3647">
          <w:rPr>
            <w:rStyle w:val="afa"/>
            <w:lang w:val="en-US"/>
          </w:rPr>
          <w:t>https</w:t>
        </w:r>
        <w:r w:rsidRPr="006E3647">
          <w:rPr>
            <w:rStyle w:val="afa"/>
          </w:rPr>
          <w:t>://</w:t>
        </w:r>
        <w:proofErr w:type="spellStart"/>
        <w:r w:rsidRPr="006E3647">
          <w:rPr>
            <w:rStyle w:val="afa"/>
            <w:lang w:val="en-US"/>
          </w:rPr>
          <w:t>ksana</w:t>
        </w:r>
        <w:proofErr w:type="spellEnd"/>
        <w:r w:rsidRPr="006E3647">
          <w:rPr>
            <w:rStyle w:val="afa"/>
          </w:rPr>
          <w:t>-</w:t>
        </w:r>
        <w:r w:rsidRPr="006E3647">
          <w:rPr>
            <w:rStyle w:val="afa"/>
            <w:lang w:val="en-US"/>
          </w:rPr>
          <w:t>k</w:t>
        </w:r>
        <w:r w:rsidRPr="006E3647">
          <w:rPr>
            <w:rStyle w:val="afa"/>
          </w:rPr>
          <w:t>.</w:t>
        </w:r>
        <w:proofErr w:type="spellStart"/>
        <w:r w:rsidRPr="006E3647">
          <w:rPr>
            <w:rStyle w:val="afa"/>
            <w:lang w:val="en-US"/>
          </w:rPr>
          <w:t>ru</w:t>
        </w:r>
        <w:proofErr w:type="spellEnd"/>
        <w:r w:rsidRPr="006E3647">
          <w:rPr>
            <w:rStyle w:val="afa"/>
          </w:rPr>
          <w:t>/</w:t>
        </w:r>
      </w:hyperlink>
    </w:p>
    <w:p w:rsidR="00BF1442" w:rsidRPr="006E3647" w:rsidRDefault="00BF1442" w:rsidP="00BF1442">
      <w:pPr>
        <w:spacing w:line="276" w:lineRule="exact"/>
      </w:pPr>
      <w:r w:rsidRPr="006E3647">
        <w:lastRenderedPageBreak/>
        <w:t xml:space="preserve">7. Древнейшие славянские рукописи в открытом доступе </w:t>
      </w:r>
      <w:hyperlink r:id="rId40" w:history="1">
        <w:r w:rsidRPr="006E3647">
          <w:rPr>
            <w:rStyle w:val="afa"/>
            <w:lang w:val="en-US"/>
          </w:rPr>
          <w:t>https</w:t>
        </w:r>
        <w:r w:rsidRPr="006E3647">
          <w:rPr>
            <w:rStyle w:val="afa"/>
          </w:rPr>
          <w:t>://</w:t>
        </w:r>
        <w:proofErr w:type="spellStart"/>
        <w:r w:rsidRPr="006E3647">
          <w:rPr>
            <w:rStyle w:val="afa"/>
            <w:lang w:val="en-US"/>
          </w:rPr>
          <w:t>zelomi</w:t>
        </w:r>
        <w:proofErr w:type="spellEnd"/>
        <w:r w:rsidRPr="006E3647">
          <w:rPr>
            <w:rStyle w:val="afa"/>
          </w:rPr>
          <w:t>.</w:t>
        </w:r>
        <w:proofErr w:type="spellStart"/>
        <w:r w:rsidRPr="006E3647">
          <w:rPr>
            <w:rStyle w:val="afa"/>
            <w:lang w:val="en-US"/>
          </w:rPr>
          <w:t>ru</w:t>
        </w:r>
        <w:proofErr w:type="spellEnd"/>
        <w:r w:rsidRPr="006E3647">
          <w:rPr>
            <w:rStyle w:val="afa"/>
          </w:rPr>
          <w:t>/</w:t>
        </w:r>
        <w:r w:rsidRPr="006E3647">
          <w:rPr>
            <w:rStyle w:val="afa"/>
            <w:lang w:val="en-US"/>
          </w:rPr>
          <w:t>blog</w:t>
        </w:r>
        <w:r w:rsidRPr="006E3647">
          <w:rPr>
            <w:rStyle w:val="afa"/>
          </w:rPr>
          <w:t>/</w:t>
        </w:r>
        <w:r w:rsidRPr="006E3647">
          <w:rPr>
            <w:rStyle w:val="afa"/>
            <w:lang w:val="en-US"/>
          </w:rPr>
          <w:t>manuscripts</w:t>
        </w:r>
      </w:hyperlink>
    </w:p>
    <w:p w:rsidR="00BF1442" w:rsidRPr="006E3647" w:rsidRDefault="00BF1442" w:rsidP="00BF1442">
      <w:pPr>
        <w:spacing w:line="276" w:lineRule="exact"/>
      </w:pPr>
      <w:r w:rsidRPr="006E3647">
        <w:t xml:space="preserve">8. Рукописные памятники Древней Руси: Электронный архив </w:t>
      </w:r>
      <w:hyperlink r:id="rId41" w:history="1">
        <w:r w:rsidRPr="006E3647">
          <w:rPr>
            <w:rStyle w:val="afa"/>
            <w:lang w:val="en-US"/>
          </w:rPr>
          <w:t>http</w:t>
        </w:r>
        <w:r w:rsidRPr="006E3647">
          <w:rPr>
            <w:rStyle w:val="afa"/>
          </w:rPr>
          <w:t>://</w:t>
        </w:r>
        <w:r w:rsidRPr="006E3647">
          <w:rPr>
            <w:rStyle w:val="afa"/>
            <w:lang w:val="en-US"/>
          </w:rPr>
          <w:t>www</w:t>
        </w:r>
        <w:r w:rsidRPr="006E3647">
          <w:rPr>
            <w:rStyle w:val="afa"/>
          </w:rPr>
          <w:t>.</w:t>
        </w:r>
        <w:proofErr w:type="spellStart"/>
        <w:r w:rsidRPr="006E3647">
          <w:rPr>
            <w:rStyle w:val="afa"/>
            <w:lang w:val="en-US"/>
          </w:rPr>
          <w:t>lrc</w:t>
        </w:r>
        <w:proofErr w:type="spellEnd"/>
        <w:r w:rsidRPr="006E3647">
          <w:rPr>
            <w:rStyle w:val="afa"/>
          </w:rPr>
          <w:t>-</w:t>
        </w:r>
        <w:r w:rsidRPr="006E3647">
          <w:rPr>
            <w:rStyle w:val="afa"/>
            <w:lang w:val="en-US"/>
          </w:rPr>
          <w:t>lib</w:t>
        </w:r>
        <w:r w:rsidRPr="006E3647">
          <w:rPr>
            <w:rStyle w:val="afa"/>
          </w:rPr>
          <w:t>.</w:t>
        </w:r>
        <w:proofErr w:type="spellStart"/>
        <w:r w:rsidRPr="006E3647">
          <w:rPr>
            <w:rStyle w:val="afa"/>
            <w:lang w:val="en-US"/>
          </w:rPr>
          <w:t>ru</w:t>
        </w:r>
        <w:proofErr w:type="spellEnd"/>
        <w:r w:rsidRPr="006E3647">
          <w:rPr>
            <w:rStyle w:val="afa"/>
          </w:rPr>
          <w:t>/</w:t>
        </w:r>
      </w:hyperlink>
    </w:p>
    <w:p w:rsidR="00BF1442" w:rsidRPr="006E3647" w:rsidRDefault="00BF1442" w:rsidP="00BF1442">
      <w:pPr>
        <w:spacing w:line="276" w:lineRule="exact"/>
        <w:rPr>
          <w:u w:val="single"/>
        </w:rPr>
      </w:pPr>
      <w:r w:rsidRPr="006E3647">
        <w:t>9. Памятники древнерусской книжности</w:t>
      </w:r>
      <w:r w:rsidRPr="006E3647">
        <w:rPr>
          <w:u w:val="single"/>
        </w:rPr>
        <w:t xml:space="preserve"> https://starorus.oreluniver.ru/pamatniki-drevnerusskoi-knijnosti/</w:t>
      </w:r>
    </w:p>
    <w:p w:rsidR="00BF1442" w:rsidRPr="006E3647" w:rsidRDefault="00BF1442" w:rsidP="00BF1442">
      <w:pPr>
        <w:spacing w:line="276" w:lineRule="exact"/>
      </w:pPr>
      <w:r w:rsidRPr="006E3647">
        <w:t xml:space="preserve">10. Древнерусская литература </w:t>
      </w:r>
      <w:hyperlink r:id="rId42" w:history="1">
        <w:r w:rsidRPr="006E3647">
          <w:rPr>
            <w:rStyle w:val="afa"/>
          </w:rPr>
          <w:t>http://drevne-rus-lit.niv.ru/drevne-rus-lit/text/index.htm</w:t>
        </w:r>
      </w:hyperlink>
    </w:p>
    <w:p w:rsidR="00BF1442" w:rsidRPr="006E3647" w:rsidRDefault="00BF1442" w:rsidP="00BF1442">
      <w:pPr>
        <w:spacing w:line="276" w:lineRule="exact"/>
      </w:pPr>
      <w:r w:rsidRPr="006E3647">
        <w:t xml:space="preserve">11. Берестяные грамоты </w:t>
      </w:r>
      <w:hyperlink r:id="rId43" w:history="1">
        <w:r w:rsidRPr="006E3647">
          <w:rPr>
            <w:rStyle w:val="afa"/>
          </w:rPr>
          <w:t>http://gramoty.ru/birchbark/</w:t>
        </w:r>
      </w:hyperlink>
      <w:r w:rsidRPr="006E3647">
        <w:t xml:space="preserve"> или </w:t>
      </w:r>
      <w:hyperlink r:id="rId44" w:history="1">
        <w:r w:rsidRPr="006E3647">
          <w:rPr>
            <w:rStyle w:val="afa"/>
          </w:rPr>
          <w:t>https://vk.com/berestyanye_gramoty</w:t>
        </w:r>
      </w:hyperlink>
    </w:p>
    <w:p w:rsidR="00BF1442" w:rsidRPr="00807DFF" w:rsidRDefault="00BF1442" w:rsidP="00BF1442">
      <w:pPr>
        <w:spacing w:line="276" w:lineRule="exact"/>
      </w:pPr>
    </w:p>
    <w:p w:rsidR="0008161B" w:rsidRPr="00A765A2" w:rsidRDefault="00064AD3" w:rsidP="00EA51F9">
      <w:pPr>
        <w:pStyle w:val="1"/>
        <w:spacing w:before="0" w:after="0"/>
        <w:rPr>
          <w:rStyle w:val="FontStyle14"/>
          <w:b/>
          <w:sz w:val="24"/>
          <w:szCs w:val="24"/>
        </w:rPr>
      </w:pPr>
      <w:r w:rsidRPr="00A765A2">
        <w:rPr>
          <w:rStyle w:val="FontStyle14"/>
          <w:b/>
          <w:sz w:val="24"/>
          <w:szCs w:val="24"/>
        </w:rPr>
        <w:t>9</w:t>
      </w:r>
      <w:r w:rsidR="007754E4" w:rsidRPr="00A765A2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A765A2">
        <w:rPr>
          <w:rStyle w:val="FontStyle14"/>
          <w:b/>
          <w:sz w:val="24"/>
          <w:szCs w:val="24"/>
        </w:rPr>
        <w:t>п</w:t>
      </w:r>
      <w:r w:rsidR="007754E4" w:rsidRPr="00A765A2">
        <w:rPr>
          <w:rStyle w:val="FontStyle14"/>
          <w:b/>
          <w:sz w:val="24"/>
          <w:szCs w:val="24"/>
        </w:rPr>
        <w:t>ечен</w:t>
      </w:r>
      <w:r w:rsidR="00C518F8" w:rsidRPr="00A765A2">
        <w:rPr>
          <w:rStyle w:val="FontStyle14"/>
          <w:b/>
          <w:sz w:val="24"/>
          <w:szCs w:val="24"/>
        </w:rPr>
        <w:t>и</w:t>
      </w:r>
      <w:r w:rsidR="007754E4" w:rsidRPr="00A765A2">
        <w:rPr>
          <w:rStyle w:val="FontStyle14"/>
          <w:b/>
          <w:sz w:val="24"/>
          <w:szCs w:val="24"/>
        </w:rPr>
        <w:t>е д</w:t>
      </w:r>
      <w:r w:rsidR="00C518F8" w:rsidRPr="00A765A2">
        <w:rPr>
          <w:rStyle w:val="FontStyle14"/>
          <w:b/>
          <w:sz w:val="24"/>
          <w:szCs w:val="24"/>
        </w:rPr>
        <w:t>и</w:t>
      </w:r>
      <w:r w:rsidR="007754E4" w:rsidRPr="00A765A2">
        <w:rPr>
          <w:rStyle w:val="FontStyle14"/>
          <w:b/>
          <w:sz w:val="24"/>
          <w:szCs w:val="24"/>
        </w:rPr>
        <w:t>сц</w:t>
      </w:r>
      <w:r w:rsidR="00C518F8" w:rsidRPr="00A765A2">
        <w:rPr>
          <w:rStyle w:val="FontStyle14"/>
          <w:b/>
          <w:sz w:val="24"/>
          <w:szCs w:val="24"/>
        </w:rPr>
        <w:t>ип</w:t>
      </w:r>
      <w:r w:rsidR="007754E4" w:rsidRPr="00A765A2">
        <w:rPr>
          <w:rStyle w:val="FontStyle14"/>
          <w:b/>
          <w:sz w:val="24"/>
          <w:szCs w:val="24"/>
        </w:rPr>
        <w:t>л</w:t>
      </w:r>
      <w:r w:rsidR="00C518F8" w:rsidRPr="00A765A2">
        <w:rPr>
          <w:rStyle w:val="FontStyle14"/>
          <w:b/>
          <w:sz w:val="24"/>
          <w:szCs w:val="24"/>
        </w:rPr>
        <w:t>и</w:t>
      </w:r>
      <w:r w:rsidR="007754E4" w:rsidRPr="00A765A2">
        <w:rPr>
          <w:rStyle w:val="FontStyle14"/>
          <w:b/>
          <w:sz w:val="24"/>
          <w:szCs w:val="24"/>
        </w:rPr>
        <w:t>ны</w:t>
      </w:r>
      <w:r w:rsidR="00C518F8" w:rsidRPr="00A765A2">
        <w:rPr>
          <w:rStyle w:val="FontStyle14"/>
          <w:b/>
          <w:sz w:val="24"/>
          <w:szCs w:val="24"/>
        </w:rPr>
        <w:t xml:space="preserve"> </w:t>
      </w:r>
      <w:r w:rsidR="007754E4" w:rsidRPr="00A765A2">
        <w:rPr>
          <w:rStyle w:val="FontStyle14"/>
          <w:b/>
          <w:sz w:val="24"/>
          <w:szCs w:val="24"/>
        </w:rPr>
        <w:t>(модул</w:t>
      </w:r>
      <w:r w:rsidR="00C518F8" w:rsidRPr="00A765A2">
        <w:rPr>
          <w:rStyle w:val="FontStyle14"/>
          <w:b/>
          <w:sz w:val="24"/>
          <w:szCs w:val="24"/>
        </w:rPr>
        <w:t>я</w:t>
      </w:r>
      <w:r w:rsidR="007754E4" w:rsidRPr="00A765A2">
        <w:rPr>
          <w:rStyle w:val="FontStyle14"/>
          <w:b/>
          <w:sz w:val="24"/>
          <w:szCs w:val="24"/>
        </w:rPr>
        <w:t>)</w:t>
      </w:r>
    </w:p>
    <w:p w:rsidR="00E26511" w:rsidRPr="007A3DD5" w:rsidRDefault="00E26511" w:rsidP="00EA51F9">
      <w:r w:rsidRPr="007A3DD5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1"/>
        <w:gridCol w:w="5880"/>
      </w:tblGrid>
      <w:tr w:rsidR="007A3DD5" w:rsidRPr="00E50BF4" w:rsidTr="00925B2B">
        <w:trPr>
          <w:tblHeader/>
        </w:trPr>
        <w:tc>
          <w:tcPr>
            <w:tcW w:w="1928" w:type="pct"/>
            <w:vAlign w:val="center"/>
          </w:tcPr>
          <w:p w:rsidR="007A3DD5" w:rsidRPr="00E50BF4" w:rsidRDefault="007A3DD5" w:rsidP="00925B2B">
            <w:pPr>
              <w:ind w:firstLine="0"/>
              <w:jc w:val="center"/>
            </w:pPr>
            <w:r w:rsidRPr="00E50BF4">
              <w:t>Тип и название аудитории</w:t>
            </w:r>
          </w:p>
        </w:tc>
        <w:tc>
          <w:tcPr>
            <w:tcW w:w="3072" w:type="pct"/>
            <w:vAlign w:val="center"/>
          </w:tcPr>
          <w:p w:rsidR="007A3DD5" w:rsidRPr="00E50BF4" w:rsidRDefault="007A3DD5" w:rsidP="00925B2B">
            <w:pPr>
              <w:ind w:firstLine="0"/>
              <w:jc w:val="center"/>
            </w:pPr>
            <w:r w:rsidRPr="00E50BF4">
              <w:t>Оснащение аудитории</w:t>
            </w:r>
          </w:p>
        </w:tc>
      </w:tr>
      <w:tr w:rsidR="007A3DD5" w:rsidRPr="00E50BF4" w:rsidTr="00925B2B">
        <w:trPr>
          <w:tblHeader/>
        </w:trPr>
        <w:tc>
          <w:tcPr>
            <w:tcW w:w="1928" w:type="pct"/>
            <w:vAlign w:val="center"/>
          </w:tcPr>
          <w:p w:rsidR="007A3DD5" w:rsidRPr="00E50BF4" w:rsidRDefault="007A3DD5" w:rsidP="00925B2B">
            <w:pPr>
              <w:ind w:firstLine="0"/>
              <w:jc w:val="center"/>
            </w:pPr>
            <w:r w:rsidRPr="00E50BF4">
              <w:t>Учебные аудитории для провед</w:t>
            </w:r>
            <w:r w:rsidRPr="00E50BF4">
              <w:t>е</w:t>
            </w:r>
            <w:r w:rsidRPr="00E50BF4">
              <w:t>ния занятий лекционного типа</w:t>
            </w:r>
          </w:p>
        </w:tc>
        <w:tc>
          <w:tcPr>
            <w:tcW w:w="3072" w:type="pct"/>
            <w:vAlign w:val="center"/>
          </w:tcPr>
          <w:p w:rsidR="007A3DD5" w:rsidRPr="00E50BF4" w:rsidRDefault="007A3DD5" w:rsidP="00925B2B">
            <w:pPr>
              <w:ind w:firstLine="0"/>
              <w:jc w:val="center"/>
            </w:pPr>
            <w:r w:rsidRPr="00E50BF4">
              <w:t xml:space="preserve">Доска, </w:t>
            </w:r>
            <w:proofErr w:type="spellStart"/>
            <w:r w:rsidRPr="00E50BF4">
              <w:t>мультимедийные</w:t>
            </w:r>
            <w:proofErr w:type="spellEnd"/>
            <w:r w:rsidRPr="00E50BF4">
              <w:t xml:space="preserve"> средства хранения, передачи  и представления информации.</w:t>
            </w:r>
          </w:p>
        </w:tc>
      </w:tr>
      <w:tr w:rsidR="007A3DD5" w:rsidRPr="00E50BF4" w:rsidTr="00925B2B">
        <w:trPr>
          <w:tblHeader/>
        </w:trPr>
        <w:tc>
          <w:tcPr>
            <w:tcW w:w="1928" w:type="pct"/>
            <w:vAlign w:val="center"/>
          </w:tcPr>
          <w:p w:rsidR="007A3DD5" w:rsidRPr="00E50BF4" w:rsidRDefault="007A3DD5" w:rsidP="00925B2B">
            <w:pPr>
              <w:ind w:firstLine="0"/>
              <w:jc w:val="center"/>
            </w:pPr>
            <w:r w:rsidRPr="00E50BF4">
              <w:t>Учебные аудитории для провед</w:t>
            </w:r>
            <w:r w:rsidRPr="00E50BF4">
              <w:t>е</w:t>
            </w:r>
            <w:r w:rsidRPr="00E50BF4">
              <w:t>ния практических занятий, гру</w:t>
            </w:r>
            <w:r w:rsidRPr="00E50BF4">
              <w:t>п</w:t>
            </w:r>
            <w:r w:rsidRPr="00E50BF4">
              <w:t>повых и индивидуальных ко</w:t>
            </w:r>
            <w:r w:rsidRPr="00E50BF4">
              <w:t>н</w:t>
            </w:r>
            <w:r w:rsidRPr="00E50BF4">
              <w:t>сультаций, текущего контроля и промежуточной аттестации</w:t>
            </w:r>
          </w:p>
        </w:tc>
        <w:tc>
          <w:tcPr>
            <w:tcW w:w="3072" w:type="pct"/>
            <w:vAlign w:val="center"/>
          </w:tcPr>
          <w:p w:rsidR="007A3DD5" w:rsidRPr="00E50BF4" w:rsidRDefault="007A3DD5" w:rsidP="00925B2B">
            <w:pPr>
              <w:ind w:firstLine="0"/>
              <w:jc w:val="center"/>
            </w:pPr>
            <w:r w:rsidRPr="00E50BF4">
              <w:t xml:space="preserve">Доска, </w:t>
            </w:r>
            <w:proofErr w:type="spellStart"/>
            <w:r w:rsidRPr="00E50BF4">
              <w:t>мультимедийный</w:t>
            </w:r>
            <w:proofErr w:type="spellEnd"/>
            <w:r w:rsidRPr="00E50BF4">
              <w:t xml:space="preserve"> проектор, экран</w:t>
            </w:r>
          </w:p>
        </w:tc>
      </w:tr>
      <w:tr w:rsidR="007A3DD5" w:rsidRPr="00E50BF4" w:rsidTr="00925B2B">
        <w:trPr>
          <w:tblHeader/>
        </w:trPr>
        <w:tc>
          <w:tcPr>
            <w:tcW w:w="1928" w:type="pct"/>
            <w:vAlign w:val="center"/>
          </w:tcPr>
          <w:p w:rsidR="007A3DD5" w:rsidRPr="00E50BF4" w:rsidRDefault="007A3DD5" w:rsidP="00925B2B">
            <w:pPr>
              <w:ind w:firstLine="0"/>
              <w:jc w:val="center"/>
            </w:pPr>
            <w:r w:rsidRPr="00E50BF4">
              <w:t xml:space="preserve">Помещения для самостоятельной работы </w:t>
            </w:r>
            <w:proofErr w:type="gramStart"/>
            <w:r w:rsidRPr="00E50BF4">
              <w:t>обучающихся</w:t>
            </w:r>
            <w:proofErr w:type="gramEnd"/>
          </w:p>
        </w:tc>
        <w:tc>
          <w:tcPr>
            <w:tcW w:w="3072" w:type="pct"/>
            <w:vAlign w:val="center"/>
          </w:tcPr>
          <w:p w:rsidR="007A3DD5" w:rsidRPr="00E50BF4" w:rsidRDefault="007A3DD5" w:rsidP="00925B2B">
            <w:pPr>
              <w:ind w:firstLine="0"/>
              <w:jc w:val="center"/>
            </w:pPr>
            <w:r w:rsidRPr="00E50BF4">
              <w:t xml:space="preserve">Персональные компьютеры  с пакетом MS </w:t>
            </w:r>
            <w:proofErr w:type="spellStart"/>
            <w:r w:rsidRPr="00E50BF4">
              <w:t>Office</w:t>
            </w:r>
            <w:proofErr w:type="spellEnd"/>
            <w:r w:rsidRPr="00E50BF4">
              <w:t>, в</w:t>
            </w:r>
            <w:r w:rsidRPr="00E50BF4">
              <w:t>ы</w:t>
            </w:r>
            <w:r w:rsidRPr="00E50BF4">
              <w:t>ходом в Интернет и с доступом в электронную и</w:t>
            </w:r>
            <w:r w:rsidRPr="00E50BF4">
              <w:t>н</w:t>
            </w:r>
            <w:r w:rsidRPr="00E50BF4">
              <w:t xml:space="preserve">формационно-образовательную среду университета </w:t>
            </w:r>
          </w:p>
        </w:tc>
      </w:tr>
      <w:tr w:rsidR="007A3DD5" w:rsidRPr="00E50BF4" w:rsidTr="00925B2B">
        <w:trPr>
          <w:tblHeader/>
        </w:trPr>
        <w:tc>
          <w:tcPr>
            <w:tcW w:w="1928" w:type="pct"/>
            <w:vAlign w:val="center"/>
          </w:tcPr>
          <w:p w:rsidR="007A3DD5" w:rsidRPr="00E50BF4" w:rsidRDefault="007A3DD5" w:rsidP="00925B2B">
            <w:pPr>
              <w:ind w:firstLine="0"/>
              <w:jc w:val="center"/>
            </w:pPr>
            <w:r w:rsidRPr="00E50BF4">
              <w:t>Помещение для хранения и пр</w:t>
            </w:r>
            <w:r w:rsidRPr="00E50BF4">
              <w:t>о</w:t>
            </w:r>
            <w:r w:rsidRPr="00E50BF4">
              <w:t>филактического обслуживания учебного оборудования</w:t>
            </w:r>
          </w:p>
        </w:tc>
        <w:tc>
          <w:tcPr>
            <w:tcW w:w="3072" w:type="pct"/>
            <w:vAlign w:val="center"/>
          </w:tcPr>
          <w:p w:rsidR="007A3DD5" w:rsidRPr="00E50BF4" w:rsidRDefault="007A3DD5" w:rsidP="00925B2B">
            <w:pPr>
              <w:ind w:firstLine="0"/>
              <w:jc w:val="center"/>
            </w:pPr>
            <w:r w:rsidRPr="00E50BF4">
              <w:t>Шкафы для хранения учебно-методической докуме</w:t>
            </w:r>
            <w:r w:rsidRPr="00E50BF4">
              <w:t>н</w:t>
            </w:r>
            <w:r w:rsidRPr="00E50BF4">
              <w:t>тации, учебного оборудования и учебно-наглядных пособий.</w:t>
            </w:r>
          </w:p>
        </w:tc>
      </w:tr>
    </w:tbl>
    <w:p w:rsidR="0095031C" w:rsidRPr="00A765A2" w:rsidRDefault="007A3DD5" w:rsidP="00EA51F9">
      <w:pPr>
        <w:widowControl/>
        <w:ind w:firstLine="0"/>
        <w:jc w:val="center"/>
        <w:rPr>
          <w:b/>
        </w:rPr>
      </w:pPr>
      <w:r>
        <w:rPr>
          <w:rStyle w:val="FontStyle15"/>
          <w:b w:val="0"/>
          <w:i/>
          <w:sz w:val="24"/>
          <w:szCs w:val="24"/>
        </w:rPr>
        <w:br w:type="column"/>
      </w:r>
      <w:r w:rsidR="0095031C" w:rsidRPr="00A765A2">
        <w:rPr>
          <w:b/>
          <w:bCs/>
        </w:rPr>
        <w:lastRenderedPageBreak/>
        <w:t xml:space="preserve">Приложение 1. </w:t>
      </w:r>
      <w:r w:rsidR="0095031C" w:rsidRPr="00A765A2">
        <w:rPr>
          <w:b/>
        </w:rPr>
        <w:t>Методические рекомендации для подготовки к зачёту</w:t>
      </w:r>
    </w:p>
    <w:p w:rsidR="0095031C" w:rsidRPr="00A765A2" w:rsidRDefault="0095031C" w:rsidP="00EA51F9">
      <w:pPr>
        <w:widowControl/>
        <w:ind w:firstLine="0"/>
      </w:pPr>
    </w:p>
    <w:p w:rsidR="00EA51F9" w:rsidRPr="00A765A2" w:rsidRDefault="00EA51F9" w:rsidP="00EA51F9">
      <w:r w:rsidRPr="00A765A2">
        <w:t xml:space="preserve">При подготовке к зачету особое внимание следует обратить на следующие моменты: 1. При изучении каждой темы студент должен придерживаться следующего порядка. Прежде </w:t>
      </w:r>
      <w:proofErr w:type="gramStart"/>
      <w:r w:rsidRPr="00A765A2">
        <w:t>всего</w:t>
      </w:r>
      <w:proofErr w:type="gramEnd"/>
      <w:r w:rsidRPr="00A765A2">
        <w:t xml:space="preserve"> необходимо изучить рекомендованную литературу, ответить на поставле</w:t>
      </w:r>
      <w:r w:rsidRPr="00A765A2">
        <w:t>н</w:t>
      </w:r>
      <w:r w:rsidRPr="00A765A2">
        <w:t>ные вопросы для самоконтроля. Если сомнения в правильности ответа сохраняются, сл</w:t>
      </w:r>
      <w:r w:rsidRPr="00A765A2">
        <w:t>е</w:t>
      </w:r>
      <w:r w:rsidRPr="00A765A2">
        <w:t xml:space="preserve">дует прийти на консультацию к преподавателю. </w:t>
      </w:r>
    </w:p>
    <w:p w:rsidR="00EA51F9" w:rsidRPr="00A765A2" w:rsidRDefault="00EA51F9" w:rsidP="00EA51F9">
      <w:r w:rsidRPr="00A765A2">
        <w:t>2. Большая часть тем обозначенного курса, согласно учебному плану по соответс</w:t>
      </w:r>
      <w:r w:rsidRPr="00A765A2">
        <w:t>т</w:t>
      </w:r>
      <w:r w:rsidRPr="00A765A2">
        <w:t>вующей специальности, должна быть рассмотрена на практических занятиях. Подготовка к практическому занятию предполагает самостоятельное изучение и сжатое конспектир</w:t>
      </w:r>
      <w:r w:rsidRPr="00A765A2">
        <w:t>о</w:t>
      </w:r>
      <w:r w:rsidRPr="00A765A2">
        <w:t>вание приведенной к каждой теме литературы. Для закрепления изученного теоретическ</w:t>
      </w:r>
      <w:r w:rsidRPr="00A765A2">
        <w:t>о</w:t>
      </w:r>
      <w:r w:rsidRPr="00A765A2">
        <w:t>го материала необходимо выполнить предложенные по каждому вопросу темы упражн</w:t>
      </w:r>
      <w:r w:rsidRPr="00A765A2">
        <w:t>е</w:t>
      </w:r>
      <w:r w:rsidRPr="00A765A2">
        <w:t>ния из сборников. Спорные вопросы следует решать на практическом занятии. Помните: систематическое невыполнение письменных домашних работ приводит к провалу при в</w:t>
      </w:r>
      <w:r w:rsidRPr="00A765A2">
        <w:t>ы</w:t>
      </w:r>
      <w:r w:rsidRPr="00A765A2">
        <w:t xml:space="preserve">полнении контрольных работ. </w:t>
      </w:r>
    </w:p>
    <w:p w:rsidR="00EA51F9" w:rsidRPr="00A765A2" w:rsidRDefault="00EA51F9" w:rsidP="00EA51F9">
      <w:r w:rsidRPr="00A765A2">
        <w:t>3. При подготовке к практическим занятиям и экзамену обязательно используйте и</w:t>
      </w:r>
      <w:r w:rsidRPr="00A765A2">
        <w:t>с</w:t>
      </w:r>
      <w:r w:rsidRPr="00A765A2">
        <w:t>торические и этимологические словари для правильного выполнения практических зад</w:t>
      </w:r>
      <w:r w:rsidRPr="00A765A2">
        <w:t>а</w:t>
      </w:r>
      <w:r w:rsidRPr="00A765A2">
        <w:t xml:space="preserve">ний и упражнений. </w:t>
      </w:r>
    </w:p>
    <w:p w:rsidR="00EA51F9" w:rsidRPr="00A765A2" w:rsidRDefault="00EA51F9" w:rsidP="00EA51F9">
      <w:r w:rsidRPr="00A765A2">
        <w:t>4. Программа изучения дисциплины «Исторический комментарий курса совреме</w:t>
      </w:r>
      <w:r w:rsidRPr="00A765A2">
        <w:t>н</w:t>
      </w:r>
      <w:r w:rsidRPr="00A765A2">
        <w:t xml:space="preserve">ный русский язык» обязывает студентов к выполнению ряда письменных </w:t>
      </w:r>
      <w:proofErr w:type="gramStart"/>
      <w:r w:rsidRPr="00A765A2">
        <w:t>работ</w:t>
      </w:r>
      <w:proofErr w:type="gramEnd"/>
      <w:r w:rsidRPr="00A765A2">
        <w:t xml:space="preserve"> как по о</w:t>
      </w:r>
      <w:r w:rsidRPr="00A765A2">
        <w:t>т</w:t>
      </w:r>
      <w:r w:rsidRPr="00A765A2">
        <w:t xml:space="preserve">дельным темам, так и по разделам курса для текущей и итоговой аттестации. </w:t>
      </w:r>
    </w:p>
    <w:p w:rsidR="00EA51F9" w:rsidRPr="00A765A2" w:rsidRDefault="00EA51F9" w:rsidP="00EA51F9">
      <w:r w:rsidRPr="00A765A2">
        <w:t>5. Тщательно готовьтесь к контрольным работам по предмету, это поможет Вам на экзамене. Опыт приема зачета и экзамена выявил, что наибольшие трудности при их пр</w:t>
      </w:r>
      <w:r w:rsidRPr="00A765A2">
        <w:t>о</w:t>
      </w:r>
      <w:r w:rsidRPr="00A765A2">
        <w:t xml:space="preserve">ведении возникают по следующим темам: </w:t>
      </w:r>
    </w:p>
    <w:p w:rsidR="00EA51F9" w:rsidRPr="00A765A2" w:rsidRDefault="00EA51F9" w:rsidP="00EA51F9">
      <w:r w:rsidRPr="00A765A2">
        <w:t xml:space="preserve">- Исторические чередования в современном русском языке и их объяснение. </w:t>
      </w:r>
    </w:p>
    <w:p w:rsidR="00EA51F9" w:rsidRPr="00A765A2" w:rsidRDefault="00EA51F9" w:rsidP="00EA51F9">
      <w:r w:rsidRPr="00A765A2">
        <w:t>- Разрушение старой системы склонения имен существительных в древнерусском языке.</w:t>
      </w:r>
    </w:p>
    <w:p w:rsidR="00EA51F9" w:rsidRPr="00A765A2" w:rsidRDefault="00EA51F9" w:rsidP="00EA51F9">
      <w:r w:rsidRPr="00A765A2">
        <w:t xml:space="preserve"> - Формирование имен числительных как части речи (история счетных слов).</w:t>
      </w:r>
    </w:p>
    <w:p w:rsidR="00EA51F9" w:rsidRPr="00A765A2" w:rsidRDefault="00EA51F9" w:rsidP="00EA51F9">
      <w:r w:rsidRPr="00A765A2">
        <w:t xml:space="preserve"> - История форм прошедшего времени. </w:t>
      </w:r>
    </w:p>
    <w:p w:rsidR="00EA51F9" w:rsidRPr="00A765A2" w:rsidRDefault="00EA51F9" w:rsidP="00EA51F9">
      <w:r w:rsidRPr="00A765A2">
        <w:t xml:space="preserve">- История причастий в русском языке. </w:t>
      </w:r>
    </w:p>
    <w:p w:rsidR="00EA51F9" w:rsidRPr="00A765A2" w:rsidRDefault="00EA51F9" w:rsidP="00EA51F9">
      <w:r w:rsidRPr="00A765A2">
        <w:t>Чтобы избежать трудностей при ответах по вышеназванным темам, обратитесь к теоретическим комментариям, схемам и таблицам, методическим рекомендациям, пом</w:t>
      </w:r>
      <w:r w:rsidRPr="00A765A2">
        <w:t>е</w:t>
      </w:r>
      <w:r w:rsidRPr="00A765A2">
        <w:t xml:space="preserve">щенным в учебно-методическом пособии С. Г. </w:t>
      </w:r>
      <w:proofErr w:type="spellStart"/>
      <w:r w:rsidRPr="00A765A2">
        <w:t>Шулежковой</w:t>
      </w:r>
      <w:proofErr w:type="spellEnd"/>
      <w:r w:rsidRPr="00A765A2">
        <w:t xml:space="preserve"> «Старославянский язык, древнерусский язык и историческая грамматика русского языка: опыт сопоставительного изучения». </w:t>
      </w:r>
    </w:p>
    <w:p w:rsidR="007754E4" w:rsidRPr="00A765A2" w:rsidRDefault="00EA51F9" w:rsidP="00EA51F9">
      <w:pPr>
        <w:rPr>
          <w:b/>
        </w:rPr>
      </w:pPr>
      <w:r w:rsidRPr="00A765A2">
        <w:br w:type="column"/>
      </w:r>
      <w:r w:rsidR="0095031C" w:rsidRPr="00A765A2">
        <w:rPr>
          <w:b/>
        </w:rPr>
        <w:lastRenderedPageBreak/>
        <w:t>Приложение 2. Методические указания по выполнению индивидуальных д</w:t>
      </w:r>
      <w:r w:rsidR="0095031C" w:rsidRPr="00A765A2">
        <w:rPr>
          <w:b/>
        </w:rPr>
        <w:t>о</w:t>
      </w:r>
      <w:r w:rsidR="0095031C" w:rsidRPr="00A765A2">
        <w:rPr>
          <w:b/>
        </w:rPr>
        <w:t>машних заданий</w:t>
      </w:r>
    </w:p>
    <w:p w:rsidR="00EA51F9" w:rsidRPr="00A765A2" w:rsidRDefault="00EA51F9" w:rsidP="00EA51F9">
      <w:pPr>
        <w:rPr>
          <w:b/>
        </w:rPr>
      </w:pPr>
    </w:p>
    <w:p w:rsidR="00EA51F9" w:rsidRPr="00A765A2" w:rsidRDefault="00EA51F9" w:rsidP="00EA51F9">
      <w:pPr>
        <w:widowControl/>
        <w:autoSpaceDE/>
        <w:autoSpaceDN/>
        <w:adjustRightInd/>
        <w:ind w:firstLine="0"/>
        <w:rPr>
          <w:b/>
          <w:bCs/>
        </w:rPr>
      </w:pPr>
      <w:r w:rsidRPr="00A765A2">
        <w:t xml:space="preserve">Задание 1. </w:t>
      </w:r>
      <w:proofErr w:type="gramStart"/>
      <w:r w:rsidRPr="00A765A2">
        <w:t xml:space="preserve">Объяснить происхождение звука /’а/ в словах </w:t>
      </w:r>
      <w:r w:rsidRPr="00A765A2">
        <w:rPr>
          <w:b/>
          <w:bCs/>
        </w:rPr>
        <w:t xml:space="preserve">время, земля, князь, месяц, площадка, разглядишь, тяжелый, час, явилась. </w:t>
      </w:r>
      <w:proofErr w:type="gramEnd"/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Выполнение задания: </w:t>
      </w:r>
      <w:proofErr w:type="gramStart"/>
      <w:r w:rsidRPr="00A765A2">
        <w:t xml:space="preserve">В словах </w:t>
      </w:r>
      <w:r w:rsidRPr="00A765A2">
        <w:rPr>
          <w:b/>
          <w:bCs/>
        </w:rPr>
        <w:t>время, князь, месяц, разглядишь, тяжелый, часть</w:t>
      </w:r>
      <w:r w:rsidRPr="00A765A2">
        <w:t xml:space="preserve"> на месте современного звука /’а/ в древнерусском языке до Х века произносился носовой гласный [</w:t>
      </w:r>
      <w:proofErr w:type="spellStart"/>
      <w:r w:rsidRPr="00A765A2">
        <w:t>ę</w:t>
      </w:r>
      <w:proofErr w:type="spellEnd"/>
      <w:r w:rsidRPr="00A765A2">
        <w:t>], который обозначали на письме буквой #. Этот звук образовался в праславя</w:t>
      </w:r>
      <w:r w:rsidRPr="00A765A2">
        <w:t>н</w:t>
      </w:r>
      <w:r w:rsidRPr="00A765A2">
        <w:t>ском языке в результате монофтонгизации дифтонгических сочетаний с носовыми согла</w:t>
      </w:r>
      <w:r w:rsidRPr="00A765A2">
        <w:t>с</w:t>
      </w:r>
      <w:r w:rsidRPr="00A765A2">
        <w:t>ными и гласными переднего ряда (*</w:t>
      </w:r>
      <w:proofErr w:type="spellStart"/>
      <w:r w:rsidRPr="00A765A2">
        <w:t>en</w:t>
      </w:r>
      <w:proofErr w:type="spellEnd"/>
      <w:r w:rsidRPr="00A765A2">
        <w:t xml:space="preserve">, </w:t>
      </w:r>
      <w:proofErr w:type="spellStart"/>
      <w:r w:rsidRPr="00A765A2">
        <w:t>in</w:t>
      </w:r>
      <w:proofErr w:type="spellEnd"/>
      <w:r w:rsidRPr="00A765A2">
        <w:t>…) в позиции перед согласным звуком.</w:t>
      </w:r>
      <w:proofErr w:type="gramEnd"/>
      <w:r w:rsidRPr="00A765A2">
        <w:t xml:space="preserve"> Появл</w:t>
      </w:r>
      <w:r w:rsidRPr="00A765A2">
        <w:t>е</w:t>
      </w:r>
      <w:r w:rsidRPr="00A765A2">
        <w:t>ние /</w:t>
      </w:r>
      <w:proofErr w:type="spellStart"/>
      <w:r w:rsidRPr="00A765A2">
        <w:t>ę</w:t>
      </w:r>
      <w:proofErr w:type="spellEnd"/>
      <w:r w:rsidRPr="00A765A2">
        <w:t xml:space="preserve">/ было связано с действием закона открытого слога. </w:t>
      </w:r>
    </w:p>
    <w:p w:rsidR="00EA51F9" w:rsidRPr="00265693" w:rsidRDefault="00EA51F9" w:rsidP="00EA51F9">
      <w:pPr>
        <w:widowControl/>
        <w:autoSpaceDE/>
        <w:autoSpaceDN/>
        <w:adjustRightInd/>
        <w:ind w:firstLine="0"/>
        <w:rPr>
          <w:lang w:val="de-DE"/>
        </w:rPr>
      </w:pPr>
      <w:r w:rsidRPr="00A765A2">
        <w:rPr>
          <w:b/>
          <w:bCs/>
        </w:rPr>
        <w:t xml:space="preserve">Время. </w:t>
      </w:r>
      <w:r w:rsidRPr="00A765A2">
        <w:t xml:space="preserve">Ср. ст.-сл. </w:t>
      </w:r>
      <w:proofErr w:type="spellStart"/>
      <w:r w:rsidRPr="00A765A2">
        <w:t>вр</w:t>
      </w:r>
      <w:proofErr w:type="gramStart"/>
      <w:r w:rsidRPr="00A765A2">
        <w:t>h</w:t>
      </w:r>
      <w:proofErr w:type="gramEnd"/>
      <w:r w:rsidRPr="00A765A2">
        <w:t>м#</w:t>
      </w:r>
      <w:proofErr w:type="spellEnd"/>
      <w:r w:rsidRPr="00A765A2">
        <w:t xml:space="preserve">, </w:t>
      </w:r>
      <w:proofErr w:type="spellStart"/>
      <w:r w:rsidRPr="00A765A2">
        <w:t>прасл</w:t>
      </w:r>
      <w:proofErr w:type="spellEnd"/>
      <w:r w:rsidRPr="00A765A2">
        <w:t xml:space="preserve">. </w:t>
      </w:r>
      <w:r w:rsidRPr="00265693">
        <w:rPr>
          <w:lang w:val="de-DE"/>
        </w:rPr>
        <w:t>*</w:t>
      </w:r>
      <w:proofErr w:type="spellStart"/>
      <w:r w:rsidRPr="00265693">
        <w:rPr>
          <w:lang w:val="de-DE"/>
        </w:rPr>
        <w:t>vermę</w:t>
      </w:r>
      <w:proofErr w:type="spellEnd"/>
      <w:r w:rsidRPr="00265693">
        <w:rPr>
          <w:lang w:val="de-DE"/>
        </w:rPr>
        <w:t xml:space="preserve"> &lt; </w:t>
      </w:r>
      <w:r w:rsidRPr="00A765A2">
        <w:t>и</w:t>
      </w:r>
      <w:r w:rsidRPr="00265693">
        <w:rPr>
          <w:lang w:val="de-DE"/>
        </w:rPr>
        <w:t>.-</w:t>
      </w:r>
      <w:r w:rsidRPr="00A765A2">
        <w:t>е</w:t>
      </w:r>
      <w:r w:rsidRPr="00265693">
        <w:rPr>
          <w:lang w:val="de-DE"/>
        </w:rPr>
        <w:t xml:space="preserve">. </w:t>
      </w:r>
      <w:proofErr w:type="spellStart"/>
      <w:r w:rsidRPr="00265693">
        <w:rPr>
          <w:lang w:val="de-DE"/>
        </w:rPr>
        <w:t>vermen</w:t>
      </w:r>
      <w:proofErr w:type="spellEnd"/>
      <w:r w:rsidRPr="00265693">
        <w:rPr>
          <w:lang w:val="de-DE"/>
        </w:rPr>
        <w:t xml:space="preserve">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rPr>
          <w:b/>
          <w:bCs/>
        </w:rPr>
        <w:t>Князь</w:t>
      </w:r>
      <w:r w:rsidRPr="00265693">
        <w:rPr>
          <w:lang w:val="de-DE"/>
        </w:rPr>
        <w:t xml:space="preserve">. </w:t>
      </w:r>
      <w:r w:rsidRPr="00A765A2">
        <w:t xml:space="preserve">Ср. ст.-сл. </w:t>
      </w:r>
      <w:proofErr w:type="spellStart"/>
      <w:r w:rsidRPr="00A765A2">
        <w:t>кън#зь</w:t>
      </w:r>
      <w:proofErr w:type="spellEnd"/>
      <w:r w:rsidRPr="00A765A2">
        <w:t xml:space="preserve">, </w:t>
      </w:r>
      <w:proofErr w:type="spellStart"/>
      <w:r w:rsidRPr="00A765A2">
        <w:t>прасл</w:t>
      </w:r>
      <w:proofErr w:type="spellEnd"/>
      <w:r w:rsidRPr="00A765A2">
        <w:t>. *</w:t>
      </w:r>
      <w:proofErr w:type="spellStart"/>
      <w:r w:rsidRPr="00A765A2">
        <w:t>kъnędzь</w:t>
      </w:r>
      <w:proofErr w:type="spellEnd"/>
      <w:r w:rsidRPr="00A765A2">
        <w:t xml:space="preserve"> заимствовано из </w:t>
      </w:r>
      <w:proofErr w:type="gramStart"/>
      <w:r w:rsidRPr="00A765A2">
        <w:t>прагерманского</w:t>
      </w:r>
      <w:proofErr w:type="gramEnd"/>
      <w:r w:rsidRPr="00A765A2">
        <w:t xml:space="preserve"> *</w:t>
      </w:r>
      <w:proofErr w:type="spellStart"/>
      <w:r w:rsidRPr="00A765A2">
        <w:t>kuningaz</w:t>
      </w:r>
      <w:proofErr w:type="spellEnd"/>
      <w:r w:rsidRPr="00A765A2">
        <w:t xml:space="preserve"> или гот. *</w:t>
      </w:r>
      <w:proofErr w:type="spellStart"/>
      <w:r w:rsidRPr="00A765A2">
        <w:t>kuniggs</w:t>
      </w:r>
      <w:proofErr w:type="spellEnd"/>
      <w:r w:rsidRPr="00A765A2">
        <w:t xml:space="preserve">, д.-в.-н. </w:t>
      </w:r>
      <w:proofErr w:type="spellStart"/>
      <w:r w:rsidRPr="00A765A2">
        <w:t>kuning</w:t>
      </w:r>
      <w:proofErr w:type="spellEnd"/>
      <w:r w:rsidRPr="00A765A2">
        <w:t xml:space="preserve"> (10, т. III, с. 266)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rPr>
          <w:b/>
          <w:bCs/>
        </w:rPr>
        <w:t>Месяц</w:t>
      </w:r>
      <w:r w:rsidRPr="00A765A2">
        <w:t xml:space="preserve">. Ср. ст.-сл. </w:t>
      </w:r>
      <w:proofErr w:type="spellStart"/>
      <w:r w:rsidRPr="00A765A2">
        <w:t>мhс#ць</w:t>
      </w:r>
      <w:proofErr w:type="spellEnd"/>
      <w:r w:rsidRPr="00A765A2">
        <w:t xml:space="preserve">, </w:t>
      </w:r>
      <w:proofErr w:type="spellStart"/>
      <w:r w:rsidRPr="00A765A2">
        <w:t>прасл</w:t>
      </w:r>
      <w:proofErr w:type="spellEnd"/>
      <w:r w:rsidRPr="00A765A2">
        <w:t xml:space="preserve">. </w:t>
      </w:r>
      <w:proofErr w:type="spellStart"/>
      <w:r w:rsidRPr="00A765A2">
        <w:rPr>
          <w:b/>
          <w:bCs/>
        </w:rPr>
        <w:t>měsę</w:t>
      </w:r>
      <w:proofErr w:type="gramStart"/>
      <w:r w:rsidRPr="00A765A2">
        <w:rPr>
          <w:b/>
          <w:bCs/>
        </w:rPr>
        <w:t>c</w:t>
      </w:r>
      <w:proofErr w:type="gramEnd"/>
      <w:r w:rsidRPr="00A765A2">
        <w:rPr>
          <w:b/>
          <w:bCs/>
        </w:rPr>
        <w:t>ь</w:t>
      </w:r>
      <w:proofErr w:type="spellEnd"/>
      <w:r w:rsidRPr="00A765A2">
        <w:rPr>
          <w:b/>
          <w:bCs/>
        </w:rPr>
        <w:t>. /</w:t>
      </w:r>
      <w:r w:rsidRPr="00A765A2">
        <w:t>*</w:t>
      </w:r>
      <w:proofErr w:type="spellStart"/>
      <w:r w:rsidRPr="00A765A2">
        <w:t>ę</w:t>
      </w:r>
      <w:proofErr w:type="spellEnd"/>
      <w:r w:rsidRPr="00A765A2">
        <w:t>/ &lt; /*</w:t>
      </w:r>
      <w:proofErr w:type="spellStart"/>
      <w:r w:rsidRPr="00A765A2">
        <w:t>in</w:t>
      </w:r>
      <w:proofErr w:type="spellEnd"/>
      <w:r w:rsidRPr="00A765A2">
        <w:t>/ &lt; /*</w:t>
      </w:r>
      <w:proofErr w:type="spellStart"/>
      <w:r w:rsidRPr="00A765A2">
        <w:t>n</w:t>
      </w:r>
      <w:proofErr w:type="spellEnd"/>
      <w:r w:rsidRPr="00A765A2">
        <w:sym w:font="Symbol" w:char="F029"/>
      </w:r>
      <w:r w:rsidRPr="00A765A2">
        <w:t xml:space="preserve">/ (11, т. I, с. 526). </w:t>
      </w:r>
    </w:p>
    <w:p w:rsidR="00EA51F9" w:rsidRPr="00265693" w:rsidRDefault="00EA51F9" w:rsidP="00EA51F9">
      <w:pPr>
        <w:widowControl/>
        <w:autoSpaceDE/>
        <w:autoSpaceDN/>
        <w:adjustRightInd/>
        <w:ind w:firstLine="0"/>
        <w:rPr>
          <w:lang w:val="en-US"/>
        </w:rPr>
      </w:pPr>
      <w:r w:rsidRPr="00A765A2">
        <w:rPr>
          <w:b/>
          <w:bCs/>
        </w:rPr>
        <w:t>Разглядишь</w:t>
      </w:r>
      <w:r w:rsidRPr="00A765A2">
        <w:t xml:space="preserve">. Ср. ст.-сл. </w:t>
      </w:r>
      <w:proofErr w:type="spellStart"/>
      <w:r w:rsidRPr="00A765A2">
        <w:t>гл#дати</w:t>
      </w:r>
      <w:proofErr w:type="spellEnd"/>
      <w:r w:rsidRPr="00A765A2">
        <w:t xml:space="preserve">, </w:t>
      </w:r>
      <w:proofErr w:type="spellStart"/>
      <w:r w:rsidRPr="00A765A2">
        <w:t>прасл</w:t>
      </w:r>
      <w:proofErr w:type="spellEnd"/>
      <w:r w:rsidRPr="00A765A2">
        <w:t xml:space="preserve">. </w:t>
      </w:r>
      <w:r w:rsidRPr="00265693">
        <w:rPr>
          <w:lang w:val="en-US"/>
        </w:rPr>
        <w:t>*</w:t>
      </w:r>
      <w:proofErr w:type="spellStart"/>
      <w:r w:rsidRPr="00265693">
        <w:rPr>
          <w:lang w:val="en-US"/>
        </w:rPr>
        <w:t>ględati</w:t>
      </w:r>
      <w:proofErr w:type="spellEnd"/>
      <w:r w:rsidRPr="00265693">
        <w:rPr>
          <w:lang w:val="en-US"/>
        </w:rPr>
        <w:t xml:space="preserve"> &lt; </w:t>
      </w:r>
      <w:r w:rsidRPr="00A765A2">
        <w:t>и</w:t>
      </w:r>
      <w:r w:rsidRPr="00265693">
        <w:rPr>
          <w:lang w:val="en-US"/>
        </w:rPr>
        <w:t>.-</w:t>
      </w:r>
      <w:r w:rsidRPr="00A765A2">
        <w:t>е</w:t>
      </w:r>
      <w:r w:rsidRPr="00265693">
        <w:rPr>
          <w:lang w:val="en-US"/>
        </w:rPr>
        <w:t>. *</w:t>
      </w:r>
      <w:proofErr w:type="spellStart"/>
      <w:r w:rsidRPr="00265693">
        <w:rPr>
          <w:lang w:val="en-US"/>
        </w:rPr>
        <w:t>ghlend</w:t>
      </w:r>
      <w:proofErr w:type="spellEnd"/>
      <w:r w:rsidRPr="00265693">
        <w:rPr>
          <w:lang w:val="en-US"/>
        </w:rPr>
        <w:t xml:space="preserve">(h) – (11, </w:t>
      </w:r>
      <w:r w:rsidRPr="00A765A2">
        <w:t>т</w:t>
      </w:r>
      <w:r w:rsidRPr="00265693">
        <w:rPr>
          <w:lang w:val="en-US"/>
        </w:rPr>
        <w:t xml:space="preserve">. I, </w:t>
      </w:r>
      <w:r w:rsidRPr="00A765A2">
        <w:t>с</w:t>
      </w:r>
      <w:r w:rsidRPr="00265693">
        <w:rPr>
          <w:lang w:val="en-US"/>
        </w:rPr>
        <w:t xml:space="preserve">. 193)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rPr>
          <w:b/>
          <w:bCs/>
        </w:rPr>
        <w:t>Тяжелый</w:t>
      </w:r>
      <w:r w:rsidRPr="00A765A2">
        <w:t xml:space="preserve">. Ср. ст.-сл. </w:t>
      </w:r>
      <w:proofErr w:type="spellStart"/>
      <w:r w:rsidRPr="00A765A2">
        <w:t>т#жькъ</w:t>
      </w:r>
      <w:proofErr w:type="spellEnd"/>
      <w:r w:rsidRPr="00A765A2">
        <w:t xml:space="preserve">, </w:t>
      </w:r>
      <w:proofErr w:type="spellStart"/>
      <w:r w:rsidRPr="00A765A2">
        <w:t>прасл</w:t>
      </w:r>
      <w:proofErr w:type="spellEnd"/>
      <w:r w:rsidRPr="00A765A2">
        <w:t xml:space="preserve">. </w:t>
      </w:r>
      <w:r w:rsidRPr="00780E38">
        <w:rPr>
          <w:lang w:val="en-US"/>
        </w:rPr>
        <w:t>*</w:t>
      </w:r>
      <w:proofErr w:type="spellStart"/>
      <w:r w:rsidRPr="00780E38">
        <w:rPr>
          <w:lang w:val="en-US"/>
        </w:rPr>
        <w:t>tęg</w:t>
      </w:r>
      <w:proofErr w:type="spellEnd"/>
      <w:r w:rsidRPr="00780E38">
        <w:rPr>
          <w:lang w:val="en-US"/>
        </w:rPr>
        <w:t xml:space="preserve"> - &lt; </w:t>
      </w:r>
      <w:r w:rsidRPr="00A765A2">
        <w:t>и</w:t>
      </w:r>
      <w:r w:rsidRPr="00780E38">
        <w:rPr>
          <w:lang w:val="en-US"/>
        </w:rPr>
        <w:t>.-</w:t>
      </w:r>
      <w:r w:rsidRPr="00A765A2">
        <w:t>е</w:t>
      </w:r>
      <w:r w:rsidRPr="00780E38">
        <w:rPr>
          <w:lang w:val="en-US"/>
        </w:rPr>
        <w:t>. *</w:t>
      </w:r>
      <w:proofErr w:type="spellStart"/>
      <w:r w:rsidRPr="00780E38">
        <w:rPr>
          <w:lang w:val="en-US"/>
        </w:rPr>
        <w:t>tengh</w:t>
      </w:r>
      <w:proofErr w:type="spellEnd"/>
      <w:r w:rsidRPr="00780E38">
        <w:rPr>
          <w:lang w:val="en-US"/>
        </w:rPr>
        <w:t xml:space="preserve">- (11, </w:t>
      </w:r>
      <w:r w:rsidRPr="00A765A2">
        <w:t>т</w:t>
      </w:r>
      <w:r w:rsidRPr="00780E38">
        <w:rPr>
          <w:lang w:val="en-US"/>
        </w:rPr>
        <w:t xml:space="preserve">. II, </w:t>
      </w:r>
      <w:r w:rsidRPr="00A765A2">
        <w:t>с</w:t>
      </w:r>
      <w:r w:rsidRPr="00780E38">
        <w:rPr>
          <w:lang w:val="en-US"/>
        </w:rPr>
        <w:t xml:space="preserve">. 278). </w:t>
      </w:r>
      <w:proofErr w:type="gramStart"/>
      <w:r w:rsidRPr="00A765A2">
        <w:t xml:space="preserve">В корнях слов </w:t>
      </w:r>
      <w:r w:rsidRPr="00A765A2">
        <w:rPr>
          <w:b/>
          <w:bCs/>
        </w:rPr>
        <w:t xml:space="preserve">площадка </w:t>
      </w:r>
      <w:r w:rsidRPr="00A765A2">
        <w:t xml:space="preserve">и </w:t>
      </w:r>
      <w:r w:rsidRPr="00A765A2">
        <w:rPr>
          <w:b/>
          <w:bCs/>
        </w:rPr>
        <w:t xml:space="preserve">час, </w:t>
      </w:r>
      <w:r w:rsidRPr="00A765A2">
        <w:t>как и во многих других славянских по происхождению словах, где /’а/ стоит после мягких шипящих, названный гласный звук восходит к праславянскому звуку /*</w:t>
      </w:r>
      <w:proofErr w:type="spellStart"/>
      <w:r w:rsidRPr="00A765A2">
        <w:t>ē</w:t>
      </w:r>
      <w:proofErr w:type="spellEnd"/>
      <w:r w:rsidRPr="00A765A2">
        <w:t>/. Преобразование /*</w:t>
      </w:r>
      <w:proofErr w:type="spellStart"/>
      <w:r w:rsidRPr="00A765A2">
        <w:t>ē</w:t>
      </w:r>
      <w:proofErr w:type="spellEnd"/>
      <w:r w:rsidRPr="00A765A2">
        <w:t>/ в /*а/ было вызвано тенденцией к переходу количественных ра</w:t>
      </w:r>
      <w:r w:rsidRPr="00A765A2">
        <w:t>з</w:t>
      </w:r>
      <w:r w:rsidRPr="00A765A2">
        <w:t xml:space="preserve">личий гласных звуков в качественные в начале праславянской эпохи. </w:t>
      </w:r>
      <w:proofErr w:type="gramEnd"/>
    </w:p>
    <w:p w:rsidR="00EA51F9" w:rsidRPr="00265693" w:rsidRDefault="00EA51F9" w:rsidP="00EA51F9">
      <w:pPr>
        <w:widowControl/>
        <w:autoSpaceDE/>
        <w:autoSpaceDN/>
        <w:adjustRightInd/>
        <w:ind w:firstLine="0"/>
        <w:rPr>
          <w:lang w:val="en-US"/>
        </w:rPr>
      </w:pPr>
      <w:r w:rsidRPr="00A765A2">
        <w:rPr>
          <w:b/>
          <w:bCs/>
        </w:rPr>
        <w:t>Площадка</w:t>
      </w:r>
      <w:r w:rsidRPr="00A765A2">
        <w:t xml:space="preserve">. Ср. </w:t>
      </w:r>
      <w:proofErr w:type="spellStart"/>
      <w:r w:rsidRPr="00A765A2">
        <w:t>ц.-сл</w:t>
      </w:r>
      <w:proofErr w:type="spellEnd"/>
      <w:r w:rsidRPr="00A765A2">
        <w:t xml:space="preserve">. </w:t>
      </w:r>
      <w:r w:rsidRPr="00A765A2">
        <w:rPr>
          <w:b/>
          <w:bCs/>
        </w:rPr>
        <w:t>площадь</w:t>
      </w:r>
      <w:r w:rsidRPr="00A765A2">
        <w:t xml:space="preserve">, </w:t>
      </w:r>
      <w:proofErr w:type="spellStart"/>
      <w:r w:rsidRPr="00A765A2">
        <w:t>прасл</w:t>
      </w:r>
      <w:proofErr w:type="spellEnd"/>
      <w:r w:rsidRPr="00A765A2">
        <w:t xml:space="preserve">. </w:t>
      </w:r>
      <w:r w:rsidRPr="00265693">
        <w:rPr>
          <w:lang w:val="en-US"/>
        </w:rPr>
        <w:t>*</w:t>
      </w:r>
      <w:proofErr w:type="spellStart"/>
      <w:r w:rsidRPr="00265693">
        <w:rPr>
          <w:lang w:val="en-US"/>
        </w:rPr>
        <w:t>ploskē</w:t>
      </w:r>
      <w:proofErr w:type="gramStart"/>
      <w:r w:rsidRPr="00265693">
        <w:rPr>
          <w:lang w:val="en-US"/>
        </w:rPr>
        <w:t>d</w:t>
      </w:r>
      <w:proofErr w:type="gramEnd"/>
      <w:r w:rsidRPr="00A765A2">
        <w:t>ь</w:t>
      </w:r>
      <w:proofErr w:type="spellEnd"/>
      <w:r w:rsidRPr="00265693">
        <w:rPr>
          <w:lang w:val="en-US"/>
        </w:rPr>
        <w:t xml:space="preserve"> (10, </w:t>
      </w:r>
      <w:r w:rsidRPr="00A765A2">
        <w:t>т</w:t>
      </w:r>
      <w:r w:rsidRPr="00265693">
        <w:rPr>
          <w:lang w:val="en-US"/>
        </w:rPr>
        <w:t xml:space="preserve">. IV, </w:t>
      </w:r>
      <w:r w:rsidRPr="00A765A2">
        <w:t>с</w:t>
      </w:r>
      <w:r w:rsidRPr="00265693">
        <w:rPr>
          <w:lang w:val="en-US"/>
        </w:rPr>
        <w:t xml:space="preserve">. 287; </w:t>
      </w:r>
      <w:r w:rsidRPr="00A765A2">
        <w:t>ч</w:t>
      </w:r>
      <w:r w:rsidRPr="00265693">
        <w:rPr>
          <w:lang w:val="en-US"/>
        </w:rPr>
        <w:t xml:space="preserve">. </w:t>
      </w:r>
      <w:r w:rsidRPr="00A765A2">
        <w:t>т</w:t>
      </w:r>
      <w:r w:rsidRPr="00265693">
        <w:rPr>
          <w:lang w:val="en-US"/>
        </w:rPr>
        <w:t xml:space="preserve">. II, </w:t>
      </w:r>
      <w:r w:rsidRPr="00A765A2">
        <w:t>с</w:t>
      </w:r>
      <w:r w:rsidRPr="00265693">
        <w:rPr>
          <w:lang w:val="en-US"/>
        </w:rPr>
        <w:t xml:space="preserve">. 44)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rPr>
          <w:b/>
          <w:bCs/>
        </w:rPr>
        <w:t>Час</w:t>
      </w:r>
      <w:r w:rsidRPr="00A765A2">
        <w:t xml:space="preserve">. </w:t>
      </w:r>
      <w:proofErr w:type="gramStart"/>
      <w:r w:rsidRPr="00A765A2">
        <w:t xml:space="preserve">Ср. ст.-сл. и др.-р. </w:t>
      </w:r>
      <w:proofErr w:type="spellStart"/>
      <w:r w:rsidRPr="00A765A2">
        <w:t>часъ</w:t>
      </w:r>
      <w:proofErr w:type="spellEnd"/>
      <w:r w:rsidRPr="00A765A2">
        <w:t xml:space="preserve">, </w:t>
      </w:r>
      <w:proofErr w:type="spellStart"/>
      <w:r w:rsidRPr="00A765A2">
        <w:t>прасл</w:t>
      </w:r>
      <w:proofErr w:type="spellEnd"/>
      <w:r w:rsidRPr="00A765A2">
        <w:t>. *</w:t>
      </w:r>
      <w:proofErr w:type="spellStart"/>
      <w:r w:rsidRPr="00A765A2">
        <w:t>časъ</w:t>
      </w:r>
      <w:proofErr w:type="spellEnd"/>
      <w:r w:rsidRPr="00A765A2">
        <w:t xml:space="preserve"> &lt; и.-е. *</w:t>
      </w:r>
      <w:proofErr w:type="spellStart"/>
      <w:r w:rsidRPr="00A765A2">
        <w:t>kēsos</w:t>
      </w:r>
      <w:proofErr w:type="spellEnd"/>
      <w:r w:rsidRPr="00A765A2">
        <w:t xml:space="preserve"> (11, т. II, с. 375).</w:t>
      </w:r>
      <w:proofErr w:type="gramEnd"/>
      <w:r w:rsidRPr="00A765A2">
        <w:t xml:space="preserve"> Звук /а/ в словах </w:t>
      </w:r>
      <w:r w:rsidRPr="00A765A2">
        <w:rPr>
          <w:b/>
          <w:bCs/>
        </w:rPr>
        <w:t>земля</w:t>
      </w:r>
      <w:r w:rsidRPr="00A765A2">
        <w:t xml:space="preserve"> и </w:t>
      </w:r>
      <w:proofErr w:type="gramStart"/>
      <w:r w:rsidRPr="00A765A2">
        <w:rPr>
          <w:b/>
          <w:bCs/>
        </w:rPr>
        <w:t>явилась</w:t>
      </w:r>
      <w:proofErr w:type="gramEnd"/>
      <w:r w:rsidRPr="00A765A2">
        <w:t xml:space="preserve"> восходит к *</w:t>
      </w:r>
      <w:proofErr w:type="spellStart"/>
      <w:r w:rsidRPr="00A765A2">
        <w:t>ā</w:t>
      </w:r>
      <w:proofErr w:type="spellEnd"/>
      <w:r w:rsidRPr="00A765A2">
        <w:t>. Он образовался в результате действия тенденции к пер</w:t>
      </w:r>
      <w:r w:rsidRPr="00A765A2">
        <w:t>е</w:t>
      </w:r>
      <w:r w:rsidRPr="00A765A2">
        <w:t xml:space="preserve">ходу количественных различий гласных звуков в качественные. </w:t>
      </w:r>
    </w:p>
    <w:p w:rsidR="00EA51F9" w:rsidRPr="00265693" w:rsidRDefault="00EA51F9" w:rsidP="00EA51F9">
      <w:pPr>
        <w:widowControl/>
        <w:autoSpaceDE/>
        <w:autoSpaceDN/>
        <w:adjustRightInd/>
        <w:ind w:firstLine="0"/>
        <w:rPr>
          <w:lang w:val="en-US"/>
        </w:rPr>
      </w:pPr>
      <w:r w:rsidRPr="00A765A2">
        <w:rPr>
          <w:b/>
          <w:bCs/>
        </w:rPr>
        <w:t>Земля</w:t>
      </w:r>
      <w:r w:rsidRPr="00A765A2">
        <w:t xml:space="preserve">. </w:t>
      </w:r>
      <w:proofErr w:type="gramStart"/>
      <w:r w:rsidRPr="00A765A2">
        <w:t xml:space="preserve">Ср. ст.-сл. и др.-р. </w:t>
      </w:r>
      <w:proofErr w:type="spellStart"/>
      <w:r w:rsidRPr="00A765A2">
        <w:t>земл</w:t>
      </w:r>
      <w:proofErr w:type="spellEnd"/>
      <w:r w:rsidRPr="00A765A2">
        <w:t xml:space="preserve">", </w:t>
      </w:r>
      <w:proofErr w:type="spellStart"/>
      <w:r w:rsidRPr="00A765A2">
        <w:t>прасл</w:t>
      </w:r>
      <w:proofErr w:type="spellEnd"/>
      <w:r w:rsidRPr="00A765A2">
        <w:t xml:space="preserve">. </w:t>
      </w:r>
      <w:r w:rsidRPr="00265693">
        <w:rPr>
          <w:lang w:val="en-US"/>
        </w:rPr>
        <w:t>*</w:t>
      </w:r>
      <w:proofErr w:type="spellStart"/>
      <w:r w:rsidRPr="00265693">
        <w:rPr>
          <w:lang w:val="en-US"/>
        </w:rPr>
        <w:t>zemja</w:t>
      </w:r>
      <w:proofErr w:type="spellEnd"/>
      <w:r w:rsidRPr="00265693">
        <w:rPr>
          <w:lang w:val="en-US"/>
        </w:rPr>
        <w:t xml:space="preserve"> &lt; </w:t>
      </w:r>
      <w:r w:rsidRPr="00A765A2">
        <w:t>и</w:t>
      </w:r>
      <w:r w:rsidRPr="00265693">
        <w:rPr>
          <w:lang w:val="en-US"/>
        </w:rPr>
        <w:t>.-</w:t>
      </w:r>
      <w:r w:rsidRPr="00A765A2">
        <w:t>е</w:t>
      </w:r>
      <w:r w:rsidRPr="00265693">
        <w:rPr>
          <w:lang w:val="en-US"/>
        </w:rPr>
        <w:t xml:space="preserve">. </w:t>
      </w:r>
      <w:proofErr w:type="spellStart"/>
      <w:r w:rsidRPr="00265693">
        <w:rPr>
          <w:lang w:val="en-US"/>
        </w:rPr>
        <w:t>g’hemia</w:t>
      </w:r>
      <w:proofErr w:type="spellEnd"/>
      <w:r w:rsidRPr="00265693">
        <w:rPr>
          <w:lang w:val="en-US"/>
        </w:rPr>
        <w:t xml:space="preserve"> (11, </w:t>
      </w:r>
      <w:r w:rsidRPr="00A765A2">
        <w:t>т</w:t>
      </w:r>
      <w:r w:rsidRPr="00265693">
        <w:rPr>
          <w:lang w:val="en-US"/>
        </w:rPr>
        <w:t xml:space="preserve">. I, </w:t>
      </w:r>
      <w:r w:rsidRPr="00A765A2">
        <w:t>с</w:t>
      </w:r>
      <w:r w:rsidRPr="00265693">
        <w:rPr>
          <w:lang w:val="en-US"/>
        </w:rPr>
        <w:t xml:space="preserve">. 323). </w:t>
      </w:r>
      <w:proofErr w:type="gramEnd"/>
    </w:p>
    <w:p w:rsidR="00EA51F9" w:rsidRPr="00265693" w:rsidRDefault="00EA51F9" w:rsidP="00EA51F9">
      <w:pPr>
        <w:widowControl/>
        <w:autoSpaceDE/>
        <w:autoSpaceDN/>
        <w:adjustRightInd/>
        <w:ind w:firstLine="0"/>
        <w:rPr>
          <w:b/>
          <w:bCs/>
          <w:lang w:val="de-DE"/>
        </w:rPr>
      </w:pPr>
      <w:r w:rsidRPr="00A765A2">
        <w:rPr>
          <w:b/>
        </w:rPr>
        <w:t>Явилась</w:t>
      </w:r>
      <w:r w:rsidRPr="00A765A2">
        <w:t xml:space="preserve">. </w:t>
      </w:r>
      <w:r w:rsidRPr="00A765A2">
        <w:rPr>
          <w:b/>
          <w:bCs/>
        </w:rPr>
        <w:t xml:space="preserve">Ср. ст.-сл. </w:t>
      </w:r>
      <w:proofErr w:type="spellStart"/>
      <w:r w:rsidRPr="00A765A2">
        <w:rPr>
          <w:rFonts w:ascii="Izhitsa" w:hAnsi="Izhitsa"/>
          <w:b/>
          <w:bCs/>
        </w:rPr>
        <w:t>авит</w:t>
      </w:r>
      <w:proofErr w:type="gramStart"/>
      <w:r w:rsidRPr="00A765A2">
        <w:rPr>
          <w:rFonts w:ascii="Izhitsa" w:hAnsi="Izhitsa"/>
          <w:b/>
          <w:bCs/>
        </w:rPr>
        <w:t>и</w:t>
      </w:r>
      <w:proofErr w:type="spellEnd"/>
      <w:r w:rsidRPr="00A765A2">
        <w:rPr>
          <w:rFonts w:ascii="Izhitsa" w:hAnsi="Izhitsa"/>
          <w:b/>
          <w:bCs/>
        </w:rPr>
        <w:t>(</w:t>
      </w:r>
      <w:proofErr w:type="spellStart"/>
      <w:proofErr w:type="gramEnd"/>
      <w:r w:rsidRPr="00A765A2">
        <w:rPr>
          <w:rFonts w:ascii="Izhitsa" w:hAnsi="Izhitsa"/>
          <w:b/>
          <w:bCs/>
        </w:rPr>
        <w:t>с#</w:t>
      </w:r>
      <w:proofErr w:type="spellEnd"/>
      <w:r w:rsidRPr="00A765A2">
        <w:rPr>
          <w:rFonts w:ascii="Izhitsa" w:hAnsi="Izhitsa"/>
          <w:b/>
          <w:bCs/>
        </w:rPr>
        <w:t>)</w:t>
      </w:r>
      <w:r w:rsidRPr="00A765A2">
        <w:rPr>
          <w:b/>
          <w:bCs/>
        </w:rPr>
        <w:t xml:space="preserve">, </w:t>
      </w:r>
      <w:proofErr w:type="spellStart"/>
      <w:r w:rsidRPr="00A765A2">
        <w:rPr>
          <w:b/>
          <w:bCs/>
        </w:rPr>
        <w:t>прасл</w:t>
      </w:r>
      <w:proofErr w:type="spellEnd"/>
      <w:r w:rsidRPr="00A765A2">
        <w:rPr>
          <w:b/>
          <w:bCs/>
        </w:rPr>
        <w:t xml:space="preserve">. </w:t>
      </w:r>
      <w:r w:rsidRPr="00265693">
        <w:rPr>
          <w:b/>
          <w:bCs/>
          <w:lang w:val="de-DE"/>
        </w:rPr>
        <w:t>*</w:t>
      </w:r>
      <w:proofErr w:type="spellStart"/>
      <w:r w:rsidRPr="00265693">
        <w:rPr>
          <w:b/>
          <w:bCs/>
          <w:lang w:val="de-DE"/>
        </w:rPr>
        <w:t>javiti</w:t>
      </w:r>
      <w:proofErr w:type="spellEnd"/>
      <w:r w:rsidRPr="00265693">
        <w:rPr>
          <w:b/>
          <w:bCs/>
          <w:lang w:val="de-DE"/>
        </w:rPr>
        <w:t xml:space="preserve"> &lt; </w:t>
      </w:r>
      <w:r w:rsidRPr="00A765A2">
        <w:rPr>
          <w:b/>
          <w:bCs/>
        </w:rPr>
        <w:t>и</w:t>
      </w:r>
      <w:r w:rsidRPr="00265693">
        <w:rPr>
          <w:b/>
          <w:bCs/>
          <w:lang w:val="de-DE"/>
        </w:rPr>
        <w:t>.-</w:t>
      </w:r>
      <w:r w:rsidRPr="00A765A2">
        <w:rPr>
          <w:b/>
          <w:bCs/>
        </w:rPr>
        <w:t>е</w:t>
      </w:r>
      <w:r w:rsidRPr="00265693">
        <w:rPr>
          <w:b/>
          <w:bCs/>
          <w:lang w:val="de-DE"/>
        </w:rPr>
        <w:t xml:space="preserve">. *au- (11, </w:t>
      </w:r>
      <w:r w:rsidRPr="00A765A2">
        <w:rPr>
          <w:b/>
          <w:bCs/>
        </w:rPr>
        <w:t>т</w:t>
      </w:r>
      <w:r w:rsidRPr="00265693">
        <w:rPr>
          <w:b/>
          <w:bCs/>
          <w:lang w:val="de-DE"/>
        </w:rPr>
        <w:t xml:space="preserve">. II, </w:t>
      </w:r>
      <w:r w:rsidRPr="00A765A2">
        <w:rPr>
          <w:b/>
          <w:bCs/>
        </w:rPr>
        <w:t>с</w:t>
      </w:r>
      <w:r w:rsidRPr="00265693">
        <w:rPr>
          <w:b/>
          <w:bCs/>
          <w:lang w:val="de-DE"/>
        </w:rPr>
        <w:t xml:space="preserve">. 464). </w:t>
      </w:r>
    </w:p>
    <w:p w:rsidR="00EA51F9" w:rsidRPr="00265693" w:rsidRDefault="00EA51F9" w:rsidP="00EA51F9">
      <w:pPr>
        <w:widowControl/>
        <w:autoSpaceDE/>
        <w:autoSpaceDN/>
        <w:adjustRightInd/>
        <w:ind w:firstLine="0"/>
        <w:rPr>
          <w:b/>
          <w:bCs/>
          <w:lang w:val="de-DE"/>
        </w:rPr>
      </w:pPr>
    </w:p>
    <w:p w:rsidR="00EA51F9" w:rsidRPr="00A765A2" w:rsidRDefault="00EA51F9" w:rsidP="00EA51F9">
      <w:pPr>
        <w:widowControl/>
        <w:autoSpaceDE/>
        <w:autoSpaceDN/>
        <w:adjustRightInd/>
        <w:ind w:firstLine="0"/>
        <w:rPr>
          <w:b/>
          <w:bCs/>
          <w:sz w:val="16"/>
          <w:szCs w:val="16"/>
        </w:rPr>
      </w:pPr>
      <w:r w:rsidRPr="00A765A2">
        <w:t xml:space="preserve">Задание 2. </w:t>
      </w:r>
      <w:proofErr w:type="gramStart"/>
      <w:r w:rsidRPr="00A765A2">
        <w:t xml:space="preserve">Объяснить происхождение звука /у/ в словах </w:t>
      </w:r>
      <w:r w:rsidRPr="00A765A2">
        <w:rPr>
          <w:b/>
          <w:bCs/>
        </w:rPr>
        <w:t>дружба, душа, заблуждаться, звук, луч, муж, опушка, струпья, судя.</w:t>
      </w:r>
      <w:r w:rsidRPr="00A765A2">
        <w:rPr>
          <w:b/>
          <w:bCs/>
          <w:sz w:val="16"/>
          <w:szCs w:val="16"/>
        </w:rPr>
        <w:t xml:space="preserve"> </w:t>
      </w:r>
      <w:proofErr w:type="gramEnd"/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Выполнение задания: Звук /у/ восходит к </w:t>
      </w:r>
      <w:proofErr w:type="gramStart"/>
      <w:r w:rsidRPr="00A765A2">
        <w:t>древнерусскому</w:t>
      </w:r>
      <w:proofErr w:type="gramEnd"/>
      <w:r w:rsidRPr="00A765A2">
        <w:t xml:space="preserve"> </w:t>
      </w:r>
      <w:proofErr w:type="spellStart"/>
      <w:r w:rsidRPr="00A765A2">
        <w:t>оу</w:t>
      </w:r>
      <w:proofErr w:type="spellEnd"/>
      <w:r w:rsidRPr="00A765A2">
        <w:t xml:space="preserve"> [у] в следующих словах: </w:t>
      </w:r>
      <w:r w:rsidRPr="00A765A2">
        <w:rPr>
          <w:b/>
          <w:bCs/>
        </w:rPr>
        <w:t xml:space="preserve">дружба. </w:t>
      </w:r>
      <w:proofErr w:type="gramStart"/>
      <w:r w:rsidRPr="00A765A2">
        <w:t xml:space="preserve">Ср. ст.-сл. </w:t>
      </w:r>
      <w:proofErr w:type="spellStart"/>
      <w:r w:rsidRPr="00A765A2">
        <w:t>дроугъ</w:t>
      </w:r>
      <w:proofErr w:type="spellEnd"/>
      <w:r w:rsidRPr="00A765A2">
        <w:t xml:space="preserve">, </w:t>
      </w:r>
      <w:proofErr w:type="spellStart"/>
      <w:r w:rsidRPr="00A765A2">
        <w:t>прасл</w:t>
      </w:r>
      <w:proofErr w:type="spellEnd"/>
      <w:r w:rsidRPr="00A765A2">
        <w:t>. *</w:t>
      </w:r>
      <w:proofErr w:type="spellStart"/>
      <w:r w:rsidRPr="00A765A2">
        <w:t>drugъ</w:t>
      </w:r>
      <w:proofErr w:type="spellEnd"/>
      <w:r w:rsidRPr="00A765A2">
        <w:t>&lt; и.-е. *</w:t>
      </w:r>
      <w:proofErr w:type="spellStart"/>
      <w:r w:rsidRPr="00A765A2">
        <w:t>dhroughos</w:t>
      </w:r>
      <w:proofErr w:type="spellEnd"/>
      <w:r w:rsidRPr="00A765A2">
        <w:t xml:space="preserve"> (11, т. I, с. 270); </w:t>
      </w:r>
      <w:r w:rsidRPr="00A765A2">
        <w:rPr>
          <w:b/>
          <w:bCs/>
        </w:rPr>
        <w:t>душа.</w:t>
      </w:r>
      <w:proofErr w:type="gramEnd"/>
      <w:r w:rsidRPr="00A765A2">
        <w:rPr>
          <w:b/>
          <w:bCs/>
        </w:rPr>
        <w:t xml:space="preserve"> </w:t>
      </w:r>
      <w:proofErr w:type="gramStart"/>
      <w:r w:rsidRPr="00A765A2">
        <w:t xml:space="preserve">Ср. ст.-сл. </w:t>
      </w:r>
      <w:proofErr w:type="spellStart"/>
      <w:r w:rsidRPr="00A765A2">
        <w:t>доуша</w:t>
      </w:r>
      <w:proofErr w:type="spellEnd"/>
      <w:r w:rsidRPr="00A765A2">
        <w:t xml:space="preserve">, др.-р. </w:t>
      </w:r>
      <w:proofErr w:type="spellStart"/>
      <w:r w:rsidRPr="00A765A2">
        <w:t>доуша</w:t>
      </w:r>
      <w:proofErr w:type="spellEnd"/>
      <w:r w:rsidRPr="00A765A2">
        <w:t xml:space="preserve">, </w:t>
      </w:r>
      <w:proofErr w:type="spellStart"/>
      <w:r w:rsidRPr="00A765A2">
        <w:t>прасл</w:t>
      </w:r>
      <w:proofErr w:type="spellEnd"/>
      <w:r w:rsidRPr="00A765A2">
        <w:t>. *</w:t>
      </w:r>
      <w:proofErr w:type="spellStart"/>
      <w:r w:rsidRPr="00A765A2">
        <w:t>duša</w:t>
      </w:r>
      <w:proofErr w:type="spellEnd"/>
      <w:r w:rsidRPr="00A765A2">
        <w:t xml:space="preserve"> &lt; и.-е. *</w:t>
      </w:r>
      <w:proofErr w:type="spellStart"/>
      <w:r w:rsidRPr="00A765A2">
        <w:t>douchjā</w:t>
      </w:r>
      <w:proofErr w:type="spellEnd"/>
      <w:r w:rsidRPr="00A765A2">
        <w:t xml:space="preserve">; </w:t>
      </w:r>
      <w:r w:rsidRPr="00A765A2">
        <w:rPr>
          <w:b/>
          <w:bCs/>
        </w:rPr>
        <w:t>луч.</w:t>
      </w:r>
      <w:proofErr w:type="gramEnd"/>
      <w:r w:rsidRPr="00A765A2">
        <w:rPr>
          <w:b/>
          <w:bCs/>
        </w:rPr>
        <w:t xml:space="preserve"> </w:t>
      </w:r>
      <w:r w:rsidRPr="00A765A2">
        <w:t xml:space="preserve">Ср. ст.-сл. </w:t>
      </w:r>
      <w:proofErr w:type="spellStart"/>
      <w:r w:rsidRPr="00A765A2">
        <w:t>лоучь</w:t>
      </w:r>
      <w:proofErr w:type="spellEnd"/>
      <w:r w:rsidRPr="00A765A2">
        <w:t xml:space="preserve">, </w:t>
      </w:r>
      <w:proofErr w:type="spellStart"/>
      <w:r w:rsidRPr="00A765A2">
        <w:t>прасл</w:t>
      </w:r>
      <w:proofErr w:type="spellEnd"/>
      <w:r w:rsidRPr="00A765A2">
        <w:t>. *</w:t>
      </w:r>
      <w:proofErr w:type="spellStart"/>
      <w:r w:rsidRPr="00A765A2">
        <w:t>lučь</w:t>
      </w:r>
      <w:proofErr w:type="spellEnd"/>
      <w:r w:rsidRPr="00A765A2">
        <w:t xml:space="preserve"> &lt; и.-е. *</w:t>
      </w:r>
      <w:proofErr w:type="spellStart"/>
      <w:r w:rsidRPr="00A765A2">
        <w:t>loukio</w:t>
      </w:r>
      <w:proofErr w:type="spellEnd"/>
      <w:r w:rsidRPr="00A765A2">
        <w:t xml:space="preserve"> (11, т. I, с. 496); </w:t>
      </w:r>
      <w:r w:rsidRPr="00A765A2">
        <w:rPr>
          <w:b/>
          <w:bCs/>
        </w:rPr>
        <w:t xml:space="preserve">опушка. </w:t>
      </w:r>
      <w:proofErr w:type="gramStart"/>
      <w:r w:rsidRPr="00A765A2">
        <w:t xml:space="preserve">Ср. др.-р. </w:t>
      </w:r>
      <w:proofErr w:type="spellStart"/>
      <w:r w:rsidRPr="00A765A2">
        <w:t>поухъ</w:t>
      </w:r>
      <w:proofErr w:type="spellEnd"/>
      <w:r w:rsidRPr="00A765A2">
        <w:t xml:space="preserve">, </w:t>
      </w:r>
      <w:proofErr w:type="spellStart"/>
      <w:r w:rsidRPr="00A765A2">
        <w:t>прасл</w:t>
      </w:r>
      <w:proofErr w:type="spellEnd"/>
      <w:r w:rsidRPr="00A765A2">
        <w:t>. *</w:t>
      </w:r>
      <w:proofErr w:type="spellStart"/>
      <w:r w:rsidRPr="00A765A2">
        <w:t>puchъ</w:t>
      </w:r>
      <w:proofErr w:type="spellEnd"/>
      <w:r w:rsidRPr="00A765A2">
        <w:t xml:space="preserve"> &lt; и.-е. *</w:t>
      </w:r>
      <w:proofErr w:type="spellStart"/>
      <w:r w:rsidRPr="00A765A2">
        <w:t>poukso</w:t>
      </w:r>
      <w:proofErr w:type="spellEnd"/>
      <w:r w:rsidRPr="00A765A2">
        <w:t xml:space="preserve"> (11, т. II, с. 85); </w:t>
      </w:r>
      <w:r w:rsidRPr="00A765A2">
        <w:rPr>
          <w:b/>
          <w:bCs/>
        </w:rPr>
        <w:t>струпья.</w:t>
      </w:r>
      <w:proofErr w:type="gramEnd"/>
      <w:r w:rsidRPr="00A765A2">
        <w:t xml:space="preserve"> </w:t>
      </w:r>
      <w:proofErr w:type="gramStart"/>
      <w:r w:rsidRPr="00A765A2">
        <w:t xml:space="preserve">Ср. др.-р. и ст.-сл. </w:t>
      </w:r>
      <w:proofErr w:type="spellStart"/>
      <w:r w:rsidRPr="00A765A2">
        <w:t>строупъ</w:t>
      </w:r>
      <w:proofErr w:type="spellEnd"/>
      <w:r w:rsidRPr="00A765A2">
        <w:t xml:space="preserve">, </w:t>
      </w:r>
      <w:proofErr w:type="spellStart"/>
      <w:r w:rsidRPr="00A765A2">
        <w:t>прасл</w:t>
      </w:r>
      <w:proofErr w:type="spellEnd"/>
      <w:r w:rsidRPr="00A765A2">
        <w:t>. *</w:t>
      </w:r>
      <w:proofErr w:type="spellStart"/>
      <w:r w:rsidRPr="00A765A2">
        <w:t>strupъ</w:t>
      </w:r>
      <w:proofErr w:type="spellEnd"/>
      <w:r w:rsidRPr="00A765A2">
        <w:t xml:space="preserve"> &lt; и.-е. *</w:t>
      </w:r>
      <w:proofErr w:type="spellStart"/>
      <w:r w:rsidRPr="00A765A2">
        <w:t>stroupos</w:t>
      </w:r>
      <w:proofErr w:type="spellEnd"/>
      <w:r w:rsidRPr="00A765A2">
        <w:t xml:space="preserve"> (11, т. II, с. 212). </w:t>
      </w:r>
      <w:proofErr w:type="gramEnd"/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>В остальных словах звук /</w:t>
      </w:r>
      <w:proofErr w:type="gramStart"/>
      <w:r w:rsidRPr="00A765A2">
        <w:t>у/ произошел</w:t>
      </w:r>
      <w:proofErr w:type="gramEnd"/>
      <w:r w:rsidRPr="00A765A2">
        <w:t xml:space="preserve"> из </w:t>
      </w:r>
      <w:r w:rsidRPr="00A765A2">
        <w:rPr>
          <w:rFonts w:ascii="Izhitsa" w:hAnsi="Izhitsa"/>
        </w:rPr>
        <w:t xml:space="preserve">«»»@ </w:t>
      </w:r>
      <w:r w:rsidRPr="00A765A2">
        <w:t>[Q], восходящего, в свою очередь, к дифто</w:t>
      </w:r>
      <w:r w:rsidRPr="00A765A2">
        <w:t>н</w:t>
      </w:r>
      <w:r w:rsidRPr="00A765A2">
        <w:t>гическому сочетанию *</w:t>
      </w:r>
      <w:proofErr w:type="spellStart"/>
      <w:r w:rsidRPr="00A765A2">
        <w:t>on</w:t>
      </w:r>
      <w:proofErr w:type="spellEnd"/>
      <w:r w:rsidRPr="00A765A2">
        <w:t xml:space="preserve"> (-</w:t>
      </w:r>
      <w:proofErr w:type="spellStart"/>
      <w:r w:rsidRPr="00A765A2">
        <w:t>m</w:t>
      </w:r>
      <w:proofErr w:type="spellEnd"/>
      <w:r w:rsidRPr="00A765A2">
        <w:t>), подвергшемуся монофтонгизации вследствие действия з</w:t>
      </w:r>
      <w:r w:rsidRPr="00A765A2">
        <w:t>а</w:t>
      </w:r>
      <w:r w:rsidRPr="00A765A2">
        <w:t xml:space="preserve">кона открытого слога в праславянском языке: </w:t>
      </w:r>
      <w:r w:rsidRPr="00A765A2">
        <w:rPr>
          <w:b/>
          <w:bCs/>
        </w:rPr>
        <w:t xml:space="preserve">заблуждаться. </w:t>
      </w:r>
      <w:r w:rsidRPr="00A765A2">
        <w:t xml:space="preserve">Ср. ст.-сл. </w:t>
      </w:r>
      <w:proofErr w:type="spellStart"/>
      <w:r w:rsidRPr="00A765A2">
        <w:t>бл@дити</w:t>
      </w:r>
      <w:proofErr w:type="spellEnd"/>
      <w:r w:rsidRPr="00A765A2">
        <w:t xml:space="preserve">, </w:t>
      </w:r>
      <w:proofErr w:type="spellStart"/>
      <w:r w:rsidRPr="00A765A2">
        <w:t>прасл</w:t>
      </w:r>
      <w:proofErr w:type="spellEnd"/>
      <w:r w:rsidRPr="00A765A2">
        <w:t>. *</w:t>
      </w:r>
      <w:proofErr w:type="spellStart"/>
      <w:r w:rsidRPr="00A765A2">
        <w:t>blqditi</w:t>
      </w:r>
      <w:proofErr w:type="spellEnd"/>
      <w:r w:rsidRPr="00A765A2">
        <w:t xml:space="preserve"> &lt; и.-е. *</w:t>
      </w:r>
      <w:proofErr w:type="spellStart"/>
      <w:r w:rsidRPr="00A765A2">
        <w:t>blonditi</w:t>
      </w:r>
      <w:proofErr w:type="spellEnd"/>
      <w:r w:rsidRPr="00A765A2">
        <w:t xml:space="preserve">; </w:t>
      </w:r>
      <w:r w:rsidRPr="00A765A2">
        <w:rPr>
          <w:b/>
          <w:bCs/>
        </w:rPr>
        <w:t>звук.</w:t>
      </w:r>
      <w:r w:rsidRPr="00A765A2">
        <w:t xml:space="preserve"> Ср. ст.-сл. </w:t>
      </w:r>
      <w:proofErr w:type="spellStart"/>
      <w:r w:rsidRPr="00A765A2">
        <w:t>зв@къ</w:t>
      </w:r>
      <w:proofErr w:type="spellEnd"/>
      <w:r w:rsidRPr="00A765A2">
        <w:t xml:space="preserve">, </w:t>
      </w:r>
      <w:proofErr w:type="spellStart"/>
      <w:r w:rsidRPr="00A765A2">
        <w:t>прасл</w:t>
      </w:r>
      <w:proofErr w:type="spellEnd"/>
      <w:r w:rsidRPr="00A765A2">
        <w:t>. *</w:t>
      </w:r>
      <w:proofErr w:type="spellStart"/>
      <w:r w:rsidRPr="00A765A2">
        <w:t>zvqk</w:t>
      </w:r>
      <w:proofErr w:type="gramStart"/>
      <w:r w:rsidRPr="00A765A2">
        <w:t>ъ</w:t>
      </w:r>
      <w:proofErr w:type="spellEnd"/>
      <w:proofErr w:type="gramEnd"/>
      <w:r w:rsidRPr="00A765A2">
        <w:t xml:space="preserve"> &lt; и.-е. *</w:t>
      </w:r>
      <w:proofErr w:type="spellStart"/>
      <w:r w:rsidRPr="00A765A2">
        <w:t>zvonkъ</w:t>
      </w:r>
      <w:proofErr w:type="spellEnd"/>
      <w:r w:rsidRPr="00A765A2">
        <w:t xml:space="preserve">; </w:t>
      </w:r>
      <w:r w:rsidRPr="00A765A2">
        <w:rPr>
          <w:b/>
          <w:bCs/>
        </w:rPr>
        <w:t xml:space="preserve">муж. </w:t>
      </w:r>
      <w:r w:rsidRPr="00A765A2">
        <w:t xml:space="preserve">Ср. </w:t>
      </w:r>
      <w:proofErr w:type="spellStart"/>
      <w:r w:rsidRPr="00A765A2">
        <w:t>ст.-сл</w:t>
      </w:r>
      <w:proofErr w:type="gramStart"/>
      <w:r w:rsidRPr="00A765A2">
        <w:t>.м</w:t>
      </w:r>
      <w:proofErr w:type="gramEnd"/>
      <w:r w:rsidRPr="00A765A2">
        <w:t>@жь</w:t>
      </w:r>
      <w:proofErr w:type="spellEnd"/>
      <w:r w:rsidRPr="00A765A2">
        <w:t xml:space="preserve">, </w:t>
      </w:r>
      <w:proofErr w:type="spellStart"/>
      <w:r w:rsidRPr="00A765A2">
        <w:t>прасл</w:t>
      </w:r>
      <w:proofErr w:type="spellEnd"/>
      <w:r w:rsidRPr="00A765A2">
        <w:t>. *</w:t>
      </w:r>
      <w:proofErr w:type="spellStart"/>
      <w:r w:rsidRPr="00A765A2">
        <w:t>mqžь</w:t>
      </w:r>
      <w:proofErr w:type="spellEnd"/>
      <w:r w:rsidRPr="00A765A2">
        <w:t xml:space="preserve"> &lt; и.-е. *</w:t>
      </w:r>
      <w:proofErr w:type="spellStart"/>
      <w:r w:rsidRPr="00A765A2">
        <w:t>mongjŏs</w:t>
      </w:r>
      <w:proofErr w:type="spellEnd"/>
      <w:r w:rsidRPr="00A765A2">
        <w:t xml:space="preserve">; </w:t>
      </w:r>
      <w:r w:rsidRPr="00A765A2">
        <w:rPr>
          <w:b/>
          <w:bCs/>
        </w:rPr>
        <w:t>судя.</w:t>
      </w:r>
      <w:r w:rsidRPr="00A765A2">
        <w:t xml:space="preserve"> Ср. ст.-сл. </w:t>
      </w:r>
      <w:proofErr w:type="spellStart"/>
      <w:r w:rsidRPr="00A765A2">
        <w:t>с@дъ</w:t>
      </w:r>
      <w:proofErr w:type="spellEnd"/>
      <w:r w:rsidRPr="00A765A2">
        <w:t xml:space="preserve">, </w:t>
      </w:r>
      <w:proofErr w:type="spellStart"/>
      <w:r w:rsidRPr="00A765A2">
        <w:t>с@дити</w:t>
      </w:r>
      <w:proofErr w:type="spellEnd"/>
      <w:r w:rsidRPr="00A765A2">
        <w:t xml:space="preserve">, </w:t>
      </w:r>
      <w:proofErr w:type="spellStart"/>
      <w:r w:rsidRPr="00A765A2">
        <w:t>прасл</w:t>
      </w:r>
      <w:proofErr w:type="spellEnd"/>
      <w:r w:rsidRPr="00A765A2">
        <w:t>. *</w:t>
      </w:r>
      <w:proofErr w:type="spellStart"/>
      <w:r w:rsidRPr="00A765A2">
        <w:t>sqd</w:t>
      </w:r>
      <w:proofErr w:type="gramStart"/>
      <w:r w:rsidRPr="00A765A2">
        <w:t>ъ</w:t>
      </w:r>
      <w:proofErr w:type="spellEnd"/>
      <w:proofErr w:type="gramEnd"/>
      <w:r w:rsidRPr="00A765A2">
        <w:t xml:space="preserve">, </w:t>
      </w:r>
      <w:proofErr w:type="spellStart"/>
      <w:r w:rsidRPr="00A765A2">
        <w:t>sqditi</w:t>
      </w:r>
      <w:proofErr w:type="spellEnd"/>
      <w:r w:rsidRPr="00A765A2">
        <w:t xml:space="preserve"> &lt; и.-е. *</w:t>
      </w:r>
      <w:proofErr w:type="spellStart"/>
      <w:r w:rsidRPr="00A765A2">
        <w:t>somdhē</w:t>
      </w:r>
      <w:proofErr w:type="spellEnd"/>
      <w:r w:rsidRPr="00A765A2">
        <w:t xml:space="preserve"> (11, т. II, с. 216).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>Задание 3. Установить, какие звуки были в праславянском языке на месте подчеркнутых звуков современных русских слов, и объяснить, по каким фонетическим законам появ</w:t>
      </w:r>
      <w:r w:rsidRPr="00A765A2">
        <w:t>и</w:t>
      </w:r>
      <w:r w:rsidRPr="00A765A2">
        <w:t xml:space="preserve">лись эти звуки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>Выполнение задания: будущность</w:t>
      </w:r>
      <w:proofErr w:type="gramStart"/>
      <w:r w:rsidRPr="00A765A2">
        <w:t xml:space="preserve"> (–) – </w:t>
      </w:r>
      <w:proofErr w:type="spellStart"/>
      <w:proofErr w:type="gramEnd"/>
      <w:r w:rsidRPr="00A765A2">
        <w:t>щ</w:t>
      </w:r>
      <w:proofErr w:type="spellEnd"/>
      <w:r w:rsidRPr="00A765A2">
        <w:t xml:space="preserve"> из *</w:t>
      </w:r>
      <w:proofErr w:type="spellStart"/>
      <w:r w:rsidRPr="00A765A2">
        <w:t>t</w:t>
      </w:r>
      <w:proofErr w:type="spellEnd"/>
      <w:r w:rsidRPr="00A765A2">
        <w:t xml:space="preserve"> перед *</w:t>
      </w:r>
      <w:proofErr w:type="spellStart"/>
      <w:r w:rsidRPr="00A765A2">
        <w:t>j</w:t>
      </w:r>
      <w:proofErr w:type="spellEnd"/>
      <w:r w:rsidRPr="00A765A2">
        <w:t xml:space="preserve">, ст.-сл. (ср. др.-р. </w:t>
      </w:r>
      <w:proofErr w:type="spellStart"/>
      <w:r w:rsidRPr="00A765A2">
        <w:t>боудоучи</w:t>
      </w:r>
      <w:proofErr w:type="spellEnd"/>
      <w:r w:rsidRPr="00A765A2">
        <w:t xml:space="preserve">); </w:t>
      </w:r>
      <w:proofErr w:type="gramStart"/>
      <w:r w:rsidRPr="00A765A2">
        <w:t>бе</w:t>
      </w:r>
      <w:r w:rsidRPr="00A765A2">
        <w:t>з</w:t>
      </w:r>
      <w:r w:rsidRPr="00A765A2">
        <w:t>божный (Бог) – ж</w:t>
      </w:r>
      <w:r w:rsidRPr="00A765A2">
        <w:rPr>
          <w:b/>
          <w:bCs/>
        </w:rPr>
        <w:t xml:space="preserve"> </w:t>
      </w:r>
      <w:r w:rsidRPr="00A765A2">
        <w:t>из *</w:t>
      </w:r>
      <w:proofErr w:type="spellStart"/>
      <w:r w:rsidRPr="00A765A2">
        <w:t>g</w:t>
      </w:r>
      <w:proofErr w:type="spellEnd"/>
      <w:r w:rsidRPr="00A765A2">
        <w:t xml:space="preserve"> перед *</w:t>
      </w:r>
      <w:proofErr w:type="spellStart"/>
      <w:r w:rsidRPr="00A765A2">
        <w:t>ь</w:t>
      </w:r>
      <w:proofErr w:type="spellEnd"/>
      <w:r w:rsidRPr="00A765A2">
        <w:t xml:space="preserve">, I пал., </w:t>
      </w:r>
      <w:proofErr w:type="spellStart"/>
      <w:r w:rsidRPr="00A765A2">
        <w:t>об.-сл</w:t>
      </w:r>
      <w:proofErr w:type="spellEnd"/>
      <w:r w:rsidRPr="00A765A2">
        <w:t>. рез.; бесконечно (–) – ч из *</w:t>
      </w:r>
      <w:proofErr w:type="spellStart"/>
      <w:r w:rsidRPr="00A765A2">
        <w:t>k</w:t>
      </w:r>
      <w:proofErr w:type="spellEnd"/>
      <w:r w:rsidRPr="00A765A2">
        <w:t xml:space="preserve"> перед *</w:t>
      </w:r>
      <w:proofErr w:type="spellStart"/>
      <w:r w:rsidRPr="00A765A2">
        <w:t>ь</w:t>
      </w:r>
      <w:proofErr w:type="spellEnd"/>
      <w:r w:rsidRPr="00A765A2">
        <w:t xml:space="preserve">, I пал., </w:t>
      </w:r>
      <w:proofErr w:type="spellStart"/>
      <w:r w:rsidRPr="00A765A2">
        <w:t>об.-сл</w:t>
      </w:r>
      <w:proofErr w:type="spellEnd"/>
      <w:r w:rsidRPr="00A765A2">
        <w:t xml:space="preserve">. рез.; вашими (вас)– </w:t>
      </w:r>
      <w:proofErr w:type="spellStart"/>
      <w:r w:rsidRPr="00A765A2">
        <w:t>ш</w:t>
      </w:r>
      <w:proofErr w:type="spellEnd"/>
      <w:r w:rsidRPr="00A765A2">
        <w:t xml:space="preserve"> из *</w:t>
      </w:r>
      <w:proofErr w:type="spellStart"/>
      <w:r w:rsidRPr="00A765A2">
        <w:t>s</w:t>
      </w:r>
      <w:proofErr w:type="spellEnd"/>
      <w:r w:rsidRPr="00A765A2">
        <w:t xml:space="preserve"> перед *</w:t>
      </w:r>
      <w:proofErr w:type="spellStart"/>
      <w:r w:rsidRPr="00A765A2">
        <w:t>j</w:t>
      </w:r>
      <w:proofErr w:type="spellEnd"/>
      <w:r w:rsidRPr="00A765A2">
        <w:t xml:space="preserve">, </w:t>
      </w:r>
      <w:proofErr w:type="spellStart"/>
      <w:r w:rsidRPr="00A765A2">
        <w:t>об.-сл</w:t>
      </w:r>
      <w:proofErr w:type="spellEnd"/>
      <w:r w:rsidRPr="00A765A2">
        <w:t>. рез.; вечный (век) – ч из *</w:t>
      </w:r>
      <w:proofErr w:type="spellStart"/>
      <w:r w:rsidRPr="00A765A2">
        <w:t>k</w:t>
      </w:r>
      <w:proofErr w:type="spellEnd"/>
      <w:r w:rsidRPr="00A765A2">
        <w:t xml:space="preserve"> перед *</w:t>
      </w:r>
      <w:proofErr w:type="spellStart"/>
      <w:r w:rsidRPr="00A765A2">
        <w:t>ь</w:t>
      </w:r>
      <w:proofErr w:type="spellEnd"/>
      <w:r w:rsidRPr="00A765A2">
        <w:t xml:space="preserve">, I пал., </w:t>
      </w:r>
      <w:proofErr w:type="spellStart"/>
      <w:r w:rsidRPr="00A765A2">
        <w:t>об.-сл</w:t>
      </w:r>
      <w:proofErr w:type="spellEnd"/>
      <w:r w:rsidRPr="00A765A2">
        <w:t>. рез.; вещественный (–) –</w:t>
      </w:r>
      <w:proofErr w:type="spellStart"/>
      <w:r w:rsidRPr="00A765A2">
        <w:t>щ</w:t>
      </w:r>
      <w:proofErr w:type="spellEnd"/>
      <w:r w:rsidRPr="00A765A2">
        <w:t xml:space="preserve"> из *</w:t>
      </w:r>
      <w:proofErr w:type="spellStart"/>
      <w:r w:rsidRPr="00A765A2">
        <w:t>kt</w:t>
      </w:r>
      <w:proofErr w:type="spellEnd"/>
      <w:r w:rsidRPr="00A765A2">
        <w:t xml:space="preserve"> перед *</w:t>
      </w:r>
      <w:proofErr w:type="spellStart"/>
      <w:r w:rsidRPr="00A765A2">
        <w:t>ь</w:t>
      </w:r>
      <w:proofErr w:type="spellEnd"/>
      <w:r w:rsidRPr="00A765A2">
        <w:t xml:space="preserve">, </w:t>
      </w:r>
      <w:proofErr w:type="spellStart"/>
      <w:r w:rsidRPr="00A765A2">
        <w:t>ю.-сл</w:t>
      </w:r>
      <w:proofErr w:type="spellEnd"/>
      <w:r w:rsidRPr="00A765A2">
        <w:t xml:space="preserve">. </w:t>
      </w:r>
      <w:proofErr w:type="spellStart"/>
      <w:r w:rsidRPr="00A765A2">
        <w:t>рез.=</w:t>
      </w:r>
      <w:proofErr w:type="spellEnd"/>
      <w:r w:rsidRPr="00A765A2">
        <w:t>; воображать (в</w:t>
      </w:r>
      <w:r w:rsidRPr="00A765A2">
        <w:t>о</w:t>
      </w:r>
      <w:r w:rsidRPr="00A765A2">
        <w:t>образить) – ж из *</w:t>
      </w:r>
      <w:proofErr w:type="spellStart"/>
      <w:r w:rsidRPr="00A765A2">
        <w:t>z</w:t>
      </w:r>
      <w:proofErr w:type="spellEnd"/>
      <w:r w:rsidRPr="00A765A2">
        <w:t xml:space="preserve"> перед</w:t>
      </w:r>
      <w:proofErr w:type="gramEnd"/>
      <w:r w:rsidRPr="00A765A2">
        <w:t xml:space="preserve"> *</w:t>
      </w:r>
      <w:proofErr w:type="spellStart"/>
      <w:proofErr w:type="gramStart"/>
      <w:r w:rsidRPr="00A765A2">
        <w:t>j</w:t>
      </w:r>
      <w:proofErr w:type="spellEnd"/>
      <w:r w:rsidRPr="00A765A2">
        <w:t xml:space="preserve">, </w:t>
      </w:r>
      <w:proofErr w:type="spellStart"/>
      <w:r w:rsidRPr="00A765A2">
        <w:t>об.-сл</w:t>
      </w:r>
      <w:proofErr w:type="spellEnd"/>
      <w:r w:rsidRPr="00A765A2">
        <w:t>. рез.; враждебный (враг) – ж из *</w:t>
      </w:r>
      <w:proofErr w:type="spellStart"/>
      <w:r w:rsidRPr="00A765A2">
        <w:t>g</w:t>
      </w:r>
      <w:proofErr w:type="spellEnd"/>
      <w:r w:rsidRPr="00A765A2">
        <w:t xml:space="preserve"> перед *</w:t>
      </w:r>
      <w:proofErr w:type="spellStart"/>
      <w:r w:rsidRPr="00A765A2">
        <w:t>ь</w:t>
      </w:r>
      <w:proofErr w:type="spellEnd"/>
      <w:r w:rsidRPr="00A765A2">
        <w:t xml:space="preserve">, I пал., </w:t>
      </w:r>
      <w:proofErr w:type="spellStart"/>
      <w:r w:rsidRPr="00A765A2">
        <w:t>об.-сл</w:t>
      </w:r>
      <w:proofErr w:type="spellEnd"/>
      <w:r w:rsidRPr="00A765A2">
        <w:t>. рез.; все (–) – с’ из *</w:t>
      </w:r>
      <w:proofErr w:type="spellStart"/>
      <w:r w:rsidRPr="00A765A2">
        <w:t>сh</w:t>
      </w:r>
      <w:proofErr w:type="spellEnd"/>
      <w:r w:rsidRPr="00A765A2">
        <w:t xml:space="preserve"> после *</w:t>
      </w:r>
      <w:proofErr w:type="spellStart"/>
      <w:r w:rsidRPr="00A765A2">
        <w:t>ь</w:t>
      </w:r>
      <w:proofErr w:type="spellEnd"/>
      <w:r w:rsidRPr="00A765A2">
        <w:t xml:space="preserve">, III пал., </w:t>
      </w:r>
      <w:proofErr w:type="spellStart"/>
      <w:r w:rsidRPr="00A765A2">
        <w:t>об-сл</w:t>
      </w:r>
      <w:proofErr w:type="spellEnd"/>
      <w:r w:rsidRPr="00A765A2">
        <w:t>. рез.; встречать (встретить) – ч из *</w:t>
      </w:r>
      <w:proofErr w:type="spellStart"/>
      <w:r w:rsidRPr="00A765A2">
        <w:t>t</w:t>
      </w:r>
      <w:proofErr w:type="spellEnd"/>
      <w:r w:rsidRPr="00A765A2">
        <w:t xml:space="preserve"> п</w:t>
      </w:r>
      <w:r w:rsidRPr="00A765A2">
        <w:t>е</w:t>
      </w:r>
      <w:r w:rsidRPr="00A765A2">
        <w:t>ред *</w:t>
      </w:r>
      <w:proofErr w:type="spellStart"/>
      <w:r w:rsidRPr="00A765A2">
        <w:t>j</w:t>
      </w:r>
      <w:proofErr w:type="spellEnd"/>
      <w:r w:rsidRPr="00A765A2">
        <w:t xml:space="preserve">, в.-сл. рез.; выше (высокий) – </w:t>
      </w:r>
      <w:proofErr w:type="spellStart"/>
      <w:r w:rsidRPr="00A765A2">
        <w:t>ш</w:t>
      </w:r>
      <w:proofErr w:type="spellEnd"/>
      <w:r w:rsidRPr="00A765A2">
        <w:t xml:space="preserve"> из *</w:t>
      </w:r>
      <w:proofErr w:type="spellStart"/>
      <w:r w:rsidRPr="00A765A2">
        <w:t>s</w:t>
      </w:r>
      <w:proofErr w:type="spellEnd"/>
      <w:r w:rsidRPr="00A765A2">
        <w:t xml:space="preserve"> перед *</w:t>
      </w:r>
      <w:proofErr w:type="spellStart"/>
      <w:r w:rsidRPr="00A765A2">
        <w:t>j</w:t>
      </w:r>
      <w:proofErr w:type="spellEnd"/>
      <w:r w:rsidRPr="00A765A2">
        <w:t xml:space="preserve">, </w:t>
      </w:r>
      <w:proofErr w:type="spellStart"/>
      <w:r w:rsidRPr="00A765A2">
        <w:t>об.-сл</w:t>
      </w:r>
      <w:proofErr w:type="spellEnd"/>
      <w:r w:rsidRPr="00A765A2">
        <w:t xml:space="preserve">. рез.; дороже (дорогой) – ж из </w:t>
      </w:r>
      <w:r w:rsidRPr="00A765A2">
        <w:lastRenderedPageBreak/>
        <w:t>*</w:t>
      </w:r>
      <w:proofErr w:type="spellStart"/>
      <w:r w:rsidRPr="00A765A2">
        <w:t>g</w:t>
      </w:r>
      <w:proofErr w:type="spellEnd"/>
      <w:r w:rsidRPr="00A765A2">
        <w:t xml:space="preserve"> перед *</w:t>
      </w:r>
      <w:proofErr w:type="spellStart"/>
      <w:r w:rsidRPr="00A765A2">
        <w:t>j</w:t>
      </w:r>
      <w:proofErr w:type="spellEnd"/>
      <w:r w:rsidRPr="00A765A2">
        <w:t xml:space="preserve">, </w:t>
      </w:r>
      <w:proofErr w:type="spellStart"/>
      <w:r w:rsidRPr="00A765A2">
        <w:t>об.-сл</w:t>
      </w:r>
      <w:proofErr w:type="spellEnd"/>
      <w:r w:rsidRPr="00A765A2">
        <w:t xml:space="preserve">. рез.; думаешь (–) – </w:t>
      </w:r>
      <w:proofErr w:type="spellStart"/>
      <w:r w:rsidRPr="00A765A2">
        <w:t>ш</w:t>
      </w:r>
      <w:proofErr w:type="spellEnd"/>
      <w:r w:rsidRPr="00A765A2">
        <w:t xml:space="preserve"> из *</w:t>
      </w:r>
      <w:proofErr w:type="spellStart"/>
      <w:r w:rsidRPr="00A765A2">
        <w:t>ch</w:t>
      </w:r>
      <w:proofErr w:type="spellEnd"/>
      <w:proofErr w:type="gramEnd"/>
      <w:r w:rsidRPr="00A765A2">
        <w:t xml:space="preserve"> </w:t>
      </w:r>
      <w:proofErr w:type="gramStart"/>
      <w:r w:rsidRPr="00A765A2">
        <w:t>перед *</w:t>
      </w:r>
      <w:proofErr w:type="spellStart"/>
      <w:r w:rsidRPr="00A765A2">
        <w:t>i</w:t>
      </w:r>
      <w:proofErr w:type="spellEnd"/>
      <w:r w:rsidRPr="00A765A2">
        <w:t xml:space="preserve">, I пал., </w:t>
      </w:r>
      <w:proofErr w:type="spellStart"/>
      <w:r w:rsidRPr="00A765A2">
        <w:t>об.-сл</w:t>
      </w:r>
      <w:proofErr w:type="spellEnd"/>
      <w:r w:rsidRPr="00A765A2">
        <w:t xml:space="preserve">. рез.; душа (дух) – </w:t>
      </w:r>
      <w:proofErr w:type="spellStart"/>
      <w:r w:rsidRPr="00A765A2">
        <w:t>ш</w:t>
      </w:r>
      <w:proofErr w:type="spellEnd"/>
      <w:r w:rsidRPr="00A765A2">
        <w:t xml:space="preserve"> из *</w:t>
      </w:r>
      <w:proofErr w:type="spellStart"/>
      <w:r w:rsidRPr="00A765A2">
        <w:t>ch</w:t>
      </w:r>
      <w:proofErr w:type="spellEnd"/>
      <w:r w:rsidRPr="00A765A2">
        <w:t xml:space="preserve"> перед *</w:t>
      </w:r>
      <w:proofErr w:type="spellStart"/>
      <w:r w:rsidRPr="00A765A2">
        <w:t>j</w:t>
      </w:r>
      <w:proofErr w:type="spellEnd"/>
      <w:r w:rsidRPr="00A765A2">
        <w:t xml:space="preserve">, </w:t>
      </w:r>
      <w:proofErr w:type="spellStart"/>
      <w:r w:rsidRPr="00A765A2">
        <w:t>об.-сл</w:t>
      </w:r>
      <w:proofErr w:type="spellEnd"/>
      <w:r w:rsidRPr="00A765A2">
        <w:t>. рез.; жарко (гореть) – ж из *</w:t>
      </w:r>
      <w:proofErr w:type="spellStart"/>
      <w:r w:rsidRPr="00A765A2">
        <w:t>g</w:t>
      </w:r>
      <w:proofErr w:type="spellEnd"/>
      <w:r w:rsidRPr="00A765A2">
        <w:t xml:space="preserve"> перед *</w:t>
      </w:r>
      <w:proofErr w:type="spellStart"/>
      <w:r w:rsidRPr="00A765A2">
        <w:t>ē</w:t>
      </w:r>
      <w:proofErr w:type="spellEnd"/>
      <w:r w:rsidRPr="00A765A2">
        <w:t xml:space="preserve"> → а, I пал., </w:t>
      </w:r>
      <w:proofErr w:type="spellStart"/>
      <w:r w:rsidRPr="00A765A2">
        <w:t>об.-сл</w:t>
      </w:r>
      <w:proofErr w:type="spellEnd"/>
      <w:r w:rsidRPr="00A765A2">
        <w:t>. рез.; з</w:t>
      </w:r>
      <w:r w:rsidRPr="00A765A2">
        <w:t>а</w:t>
      </w:r>
      <w:r w:rsidRPr="00A765A2">
        <w:t>визжала (визг) – ж из *</w:t>
      </w:r>
      <w:proofErr w:type="spellStart"/>
      <w:r w:rsidRPr="00A765A2">
        <w:t>g</w:t>
      </w:r>
      <w:proofErr w:type="spellEnd"/>
      <w:r w:rsidRPr="00A765A2">
        <w:t xml:space="preserve"> перед *</w:t>
      </w:r>
      <w:proofErr w:type="spellStart"/>
      <w:r w:rsidRPr="00A765A2">
        <w:t>ē</w:t>
      </w:r>
      <w:proofErr w:type="spellEnd"/>
      <w:r w:rsidRPr="00A765A2">
        <w:t xml:space="preserve"> → а, I пал., </w:t>
      </w:r>
      <w:proofErr w:type="spellStart"/>
      <w:r w:rsidRPr="00A765A2">
        <w:t>об.-сл</w:t>
      </w:r>
      <w:proofErr w:type="spellEnd"/>
      <w:r w:rsidRPr="00A765A2">
        <w:t>. рез.; задерживается (дергать) – ж из *</w:t>
      </w:r>
      <w:proofErr w:type="spellStart"/>
      <w:r w:rsidRPr="00A765A2">
        <w:t>g</w:t>
      </w:r>
      <w:proofErr w:type="spellEnd"/>
      <w:r w:rsidRPr="00A765A2">
        <w:t xml:space="preserve"> перед *</w:t>
      </w:r>
      <w:proofErr w:type="spellStart"/>
      <w:r w:rsidRPr="00A765A2">
        <w:t>i</w:t>
      </w:r>
      <w:proofErr w:type="spellEnd"/>
      <w:r w:rsidRPr="00A765A2">
        <w:t xml:space="preserve">, I пал., </w:t>
      </w:r>
      <w:proofErr w:type="spellStart"/>
      <w:r w:rsidRPr="00A765A2">
        <w:t>об.-сл</w:t>
      </w:r>
      <w:proofErr w:type="spellEnd"/>
      <w:r w:rsidRPr="00A765A2">
        <w:t>. рез.; земля (земной) – мл’ из *</w:t>
      </w:r>
      <w:proofErr w:type="spellStart"/>
      <w:r w:rsidRPr="00A765A2">
        <w:t>m</w:t>
      </w:r>
      <w:proofErr w:type="spellEnd"/>
      <w:r w:rsidRPr="00A765A2">
        <w:t xml:space="preserve"> перед *</w:t>
      </w:r>
      <w:proofErr w:type="spellStart"/>
      <w:r w:rsidRPr="00A765A2">
        <w:t>j</w:t>
      </w:r>
      <w:proofErr w:type="spellEnd"/>
      <w:proofErr w:type="gramEnd"/>
      <w:r w:rsidRPr="00A765A2">
        <w:t xml:space="preserve">, </w:t>
      </w:r>
      <w:proofErr w:type="spellStart"/>
      <w:proofErr w:type="gramStart"/>
      <w:r w:rsidRPr="00A765A2">
        <w:t>об.-сл</w:t>
      </w:r>
      <w:proofErr w:type="spellEnd"/>
      <w:r w:rsidRPr="00A765A2">
        <w:t>. рез.; кажется (казаться) – ж из *</w:t>
      </w:r>
      <w:proofErr w:type="spellStart"/>
      <w:r w:rsidRPr="00A765A2">
        <w:t>z</w:t>
      </w:r>
      <w:proofErr w:type="spellEnd"/>
      <w:r w:rsidRPr="00A765A2">
        <w:t xml:space="preserve"> перед *</w:t>
      </w:r>
      <w:proofErr w:type="spellStart"/>
      <w:r w:rsidRPr="00A765A2">
        <w:t>j</w:t>
      </w:r>
      <w:proofErr w:type="spellEnd"/>
      <w:r w:rsidRPr="00A765A2">
        <w:t xml:space="preserve">, </w:t>
      </w:r>
      <w:proofErr w:type="spellStart"/>
      <w:r w:rsidRPr="00A765A2">
        <w:t>об.-сл</w:t>
      </w:r>
      <w:proofErr w:type="spellEnd"/>
      <w:r w:rsidRPr="00A765A2">
        <w:t>. рез.; кличка (кликать) – ч из *</w:t>
      </w:r>
      <w:proofErr w:type="spellStart"/>
      <w:r w:rsidRPr="00A765A2">
        <w:t>k</w:t>
      </w:r>
      <w:proofErr w:type="spellEnd"/>
      <w:r w:rsidRPr="00A765A2">
        <w:t xml:space="preserve"> перед *</w:t>
      </w:r>
      <w:proofErr w:type="spellStart"/>
      <w:r w:rsidRPr="00A765A2">
        <w:t>ь</w:t>
      </w:r>
      <w:proofErr w:type="spellEnd"/>
      <w:r w:rsidRPr="00A765A2">
        <w:t xml:space="preserve">, I пал., </w:t>
      </w:r>
      <w:proofErr w:type="spellStart"/>
      <w:r w:rsidRPr="00A765A2">
        <w:t>об.-сл</w:t>
      </w:r>
      <w:proofErr w:type="spellEnd"/>
      <w:r w:rsidRPr="00A765A2">
        <w:t xml:space="preserve">. рез.; кушает (кусать) – </w:t>
      </w:r>
      <w:proofErr w:type="spellStart"/>
      <w:r w:rsidRPr="00A765A2">
        <w:t>ш</w:t>
      </w:r>
      <w:proofErr w:type="spellEnd"/>
      <w:r w:rsidRPr="00A765A2">
        <w:t xml:space="preserve"> из *</w:t>
      </w:r>
      <w:proofErr w:type="spellStart"/>
      <w:r w:rsidRPr="00A765A2">
        <w:t>s</w:t>
      </w:r>
      <w:proofErr w:type="spellEnd"/>
      <w:r w:rsidRPr="00A765A2">
        <w:t xml:space="preserve"> перед *</w:t>
      </w:r>
      <w:proofErr w:type="spellStart"/>
      <w:r w:rsidRPr="00A765A2">
        <w:t>j</w:t>
      </w:r>
      <w:proofErr w:type="spellEnd"/>
      <w:r w:rsidRPr="00A765A2">
        <w:t xml:space="preserve">, </w:t>
      </w:r>
      <w:proofErr w:type="spellStart"/>
      <w:r w:rsidRPr="00A765A2">
        <w:t>об.-сл</w:t>
      </w:r>
      <w:proofErr w:type="spellEnd"/>
      <w:r w:rsidRPr="00A765A2">
        <w:t>. рез.; легче (легкий) – ч из *</w:t>
      </w:r>
      <w:proofErr w:type="spellStart"/>
      <w:r w:rsidRPr="00A765A2">
        <w:t>k</w:t>
      </w:r>
      <w:proofErr w:type="spellEnd"/>
      <w:r w:rsidRPr="00A765A2">
        <w:t xml:space="preserve"> перед *</w:t>
      </w:r>
      <w:proofErr w:type="spellStart"/>
      <w:r w:rsidRPr="00A765A2">
        <w:t>j</w:t>
      </w:r>
      <w:proofErr w:type="spellEnd"/>
      <w:r w:rsidRPr="00A765A2">
        <w:t xml:space="preserve">, </w:t>
      </w:r>
      <w:proofErr w:type="spellStart"/>
      <w:r w:rsidRPr="00A765A2">
        <w:t>об.-сл</w:t>
      </w:r>
      <w:proofErr w:type="spellEnd"/>
      <w:r w:rsidRPr="00A765A2">
        <w:t>. рез.</w:t>
      </w:r>
      <w:proofErr w:type="gramEnd"/>
    </w:p>
    <w:p w:rsidR="00EA51F9" w:rsidRPr="00A765A2" w:rsidRDefault="00EA51F9" w:rsidP="00EA51F9">
      <w:pPr>
        <w:widowControl/>
        <w:autoSpaceDE/>
        <w:autoSpaceDN/>
        <w:adjustRightInd/>
        <w:ind w:firstLine="0"/>
        <w:jc w:val="left"/>
      </w:pP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Задание 4. </w:t>
      </w:r>
      <w:proofErr w:type="gramStart"/>
      <w:r w:rsidRPr="00A765A2">
        <w:t xml:space="preserve">Описать следствия процесса падения редуцированных в предложенных словах (примеры для анализа объединены нами в группы в зависимости от представленного в них следствия). </w:t>
      </w:r>
      <w:proofErr w:type="gramEnd"/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Выполнение задания: </w:t>
      </w:r>
      <w:proofErr w:type="gramStart"/>
      <w:r w:rsidRPr="00A765A2">
        <w:t xml:space="preserve">В результате процесса падения редуцированных возникли беглые гласные /о/ и /е/ в словах </w:t>
      </w:r>
      <w:r w:rsidRPr="00A765A2">
        <w:rPr>
          <w:b/>
          <w:bCs/>
        </w:rPr>
        <w:t>близок</w:t>
      </w:r>
      <w:r w:rsidRPr="00A765A2">
        <w:t xml:space="preserve"> (ср. </w:t>
      </w:r>
      <w:r w:rsidRPr="00A765A2">
        <w:rPr>
          <w:b/>
          <w:bCs/>
        </w:rPr>
        <w:t>близкого</w:t>
      </w:r>
      <w:r w:rsidRPr="00A765A2">
        <w:t xml:space="preserve">), </w:t>
      </w:r>
      <w:r w:rsidRPr="00A765A2">
        <w:rPr>
          <w:b/>
          <w:bCs/>
        </w:rPr>
        <w:t>весь</w:t>
      </w:r>
      <w:r w:rsidRPr="00A765A2">
        <w:t xml:space="preserve"> (ср. </w:t>
      </w:r>
      <w:r w:rsidRPr="00A765A2">
        <w:rPr>
          <w:b/>
          <w:bCs/>
        </w:rPr>
        <w:t>все</w:t>
      </w:r>
      <w:r w:rsidRPr="00A765A2">
        <w:t xml:space="preserve">), </w:t>
      </w:r>
      <w:r w:rsidRPr="00A765A2">
        <w:rPr>
          <w:b/>
          <w:bCs/>
        </w:rPr>
        <w:t>должен</w:t>
      </w:r>
      <w:r w:rsidRPr="00A765A2">
        <w:t xml:space="preserve"> (ср. </w:t>
      </w:r>
      <w:r w:rsidRPr="00A765A2">
        <w:rPr>
          <w:b/>
          <w:bCs/>
        </w:rPr>
        <w:t>должна</w:t>
      </w:r>
      <w:r w:rsidRPr="00A765A2">
        <w:t xml:space="preserve">), </w:t>
      </w:r>
      <w:r w:rsidRPr="00A765A2">
        <w:rPr>
          <w:b/>
          <w:bCs/>
        </w:rPr>
        <w:t>ж</w:t>
      </w:r>
      <w:r w:rsidRPr="00A765A2">
        <w:rPr>
          <w:b/>
          <w:bCs/>
        </w:rPr>
        <w:t>а</w:t>
      </w:r>
      <w:r w:rsidRPr="00A765A2">
        <w:rPr>
          <w:b/>
          <w:bCs/>
        </w:rPr>
        <w:t>рок</w:t>
      </w:r>
      <w:r w:rsidRPr="00A765A2">
        <w:t xml:space="preserve"> (ср. </w:t>
      </w:r>
      <w:r w:rsidRPr="00A765A2">
        <w:rPr>
          <w:b/>
          <w:bCs/>
        </w:rPr>
        <w:t>жаркий</w:t>
      </w:r>
      <w:r w:rsidRPr="00A765A2">
        <w:t xml:space="preserve">), </w:t>
      </w:r>
      <w:r w:rsidRPr="00A765A2">
        <w:rPr>
          <w:b/>
          <w:bCs/>
        </w:rPr>
        <w:t>зов</w:t>
      </w:r>
      <w:r w:rsidRPr="00A765A2">
        <w:t xml:space="preserve"> (ср. </w:t>
      </w:r>
      <w:r w:rsidRPr="00A765A2">
        <w:rPr>
          <w:b/>
          <w:bCs/>
        </w:rPr>
        <w:t>звал</w:t>
      </w:r>
      <w:r w:rsidRPr="00A765A2">
        <w:t xml:space="preserve">), </w:t>
      </w:r>
      <w:r w:rsidRPr="00A765A2">
        <w:rPr>
          <w:b/>
          <w:bCs/>
        </w:rPr>
        <w:t>известен</w:t>
      </w:r>
      <w:r w:rsidRPr="00A765A2">
        <w:t xml:space="preserve"> (ср. </w:t>
      </w:r>
      <w:r w:rsidRPr="00A765A2">
        <w:rPr>
          <w:b/>
          <w:bCs/>
        </w:rPr>
        <w:t>известный</w:t>
      </w:r>
      <w:r w:rsidRPr="00A765A2">
        <w:t xml:space="preserve">), </w:t>
      </w:r>
      <w:r w:rsidRPr="00A765A2">
        <w:rPr>
          <w:b/>
          <w:bCs/>
        </w:rPr>
        <w:t>отец</w:t>
      </w:r>
      <w:r w:rsidRPr="00A765A2">
        <w:t xml:space="preserve"> (ср. </w:t>
      </w:r>
      <w:r w:rsidRPr="00A765A2">
        <w:rPr>
          <w:b/>
          <w:bCs/>
        </w:rPr>
        <w:t>отца</w:t>
      </w:r>
      <w:r w:rsidRPr="00A765A2">
        <w:t xml:space="preserve">), </w:t>
      </w:r>
      <w:r w:rsidRPr="00A765A2">
        <w:rPr>
          <w:b/>
          <w:bCs/>
        </w:rPr>
        <w:t>пушек</w:t>
      </w:r>
      <w:r w:rsidRPr="00A765A2">
        <w:t xml:space="preserve"> (ср. </w:t>
      </w:r>
      <w:r w:rsidRPr="00A765A2">
        <w:rPr>
          <w:b/>
          <w:bCs/>
        </w:rPr>
        <w:t>пушка</w:t>
      </w:r>
      <w:r w:rsidRPr="00A765A2">
        <w:t xml:space="preserve">), </w:t>
      </w:r>
      <w:r w:rsidRPr="00A765A2">
        <w:rPr>
          <w:b/>
          <w:bCs/>
        </w:rPr>
        <w:t>силён</w:t>
      </w:r>
      <w:r w:rsidRPr="00A765A2">
        <w:t xml:space="preserve"> (ср. </w:t>
      </w:r>
      <w:r w:rsidRPr="00A765A2">
        <w:rPr>
          <w:b/>
          <w:bCs/>
        </w:rPr>
        <w:t>сильного</w:t>
      </w:r>
      <w:r w:rsidRPr="00A765A2">
        <w:t>).</w:t>
      </w:r>
      <w:proofErr w:type="gramEnd"/>
      <w:r w:rsidRPr="00A765A2">
        <w:t xml:space="preserve"> Вследствие оглушения согласного /в/ в абсолютном конце слова и перед глухими согласными на славянской почве развился /</w:t>
      </w:r>
      <w:proofErr w:type="spellStart"/>
      <w:r w:rsidRPr="00A765A2">
        <w:t>ф</w:t>
      </w:r>
      <w:proofErr w:type="spellEnd"/>
      <w:r w:rsidRPr="00A765A2">
        <w:t xml:space="preserve">/: </w:t>
      </w:r>
      <w:r w:rsidRPr="00A765A2">
        <w:rPr>
          <w:b/>
          <w:bCs/>
        </w:rPr>
        <w:t>в</w:t>
      </w:r>
      <w:r w:rsidRPr="00A765A2">
        <w:t xml:space="preserve">се, </w:t>
      </w:r>
      <w:r w:rsidRPr="00A765A2">
        <w:rPr>
          <w:b/>
          <w:bCs/>
        </w:rPr>
        <w:t>в</w:t>
      </w:r>
      <w:r w:rsidRPr="00A765A2">
        <w:t>спомнили, пусти</w:t>
      </w:r>
      <w:r w:rsidRPr="00A765A2">
        <w:rPr>
          <w:b/>
          <w:bCs/>
        </w:rPr>
        <w:t>в</w:t>
      </w:r>
      <w:r w:rsidRPr="00A765A2">
        <w:t xml:space="preserve">шись, </w:t>
      </w:r>
      <w:proofErr w:type="gramStart"/>
      <w:r w:rsidRPr="00A765A2">
        <w:t>счастли</w:t>
      </w:r>
      <w:r w:rsidRPr="00A765A2">
        <w:rPr>
          <w:b/>
          <w:bCs/>
        </w:rPr>
        <w:t>в</w:t>
      </w:r>
      <w:proofErr w:type="gramEnd"/>
      <w:r w:rsidRPr="00A765A2">
        <w:t xml:space="preserve">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>В результате падения редуцированных в древнерусском языке появились ранее невозмо</w:t>
      </w:r>
      <w:r w:rsidRPr="00A765A2">
        <w:t>ж</w:t>
      </w:r>
      <w:r w:rsidRPr="00A765A2">
        <w:t xml:space="preserve">ные сочетания согласных звуков: </w:t>
      </w:r>
      <w:r w:rsidRPr="00A765A2">
        <w:rPr>
          <w:b/>
          <w:bCs/>
        </w:rPr>
        <w:t xml:space="preserve">вспомнили </w:t>
      </w:r>
      <w:r w:rsidRPr="00A765A2">
        <w:t>(</w:t>
      </w:r>
      <w:proofErr w:type="spellStart"/>
      <w:r w:rsidRPr="00A765A2">
        <w:t>мн</w:t>
      </w:r>
      <w:proofErr w:type="spellEnd"/>
      <w:r w:rsidRPr="00A765A2">
        <w:t xml:space="preserve">), </w:t>
      </w:r>
      <w:r w:rsidRPr="00A765A2">
        <w:rPr>
          <w:b/>
          <w:bCs/>
        </w:rPr>
        <w:t xml:space="preserve">деревья </w:t>
      </w:r>
      <w:r w:rsidRPr="00A765A2">
        <w:t>(</w:t>
      </w:r>
      <w:proofErr w:type="spellStart"/>
      <w:r w:rsidRPr="00A765A2">
        <w:t>в</w:t>
      </w:r>
      <w:proofErr w:type="gramStart"/>
      <w:r w:rsidRPr="00A765A2">
        <w:t>j</w:t>
      </w:r>
      <w:proofErr w:type="spellEnd"/>
      <w:proofErr w:type="gramEnd"/>
      <w:r w:rsidRPr="00A765A2">
        <w:t xml:space="preserve">), </w:t>
      </w:r>
      <w:r w:rsidRPr="00A765A2">
        <w:rPr>
          <w:b/>
          <w:bCs/>
        </w:rPr>
        <w:t>дурном</w:t>
      </w:r>
      <w:r w:rsidRPr="00A765A2">
        <w:t xml:space="preserve"> (</w:t>
      </w:r>
      <w:proofErr w:type="spellStart"/>
      <w:r w:rsidRPr="00A765A2">
        <w:t>рн</w:t>
      </w:r>
      <w:proofErr w:type="spellEnd"/>
      <w:r w:rsidRPr="00A765A2">
        <w:t xml:space="preserve">), </w:t>
      </w:r>
      <w:r w:rsidRPr="00A765A2">
        <w:rPr>
          <w:b/>
          <w:bCs/>
        </w:rPr>
        <w:t xml:space="preserve">колосья </w:t>
      </w:r>
      <w:r w:rsidRPr="00A765A2">
        <w:t>(</w:t>
      </w:r>
      <w:proofErr w:type="spellStart"/>
      <w:r w:rsidRPr="00A765A2">
        <w:t>сj</w:t>
      </w:r>
      <w:proofErr w:type="spellEnd"/>
      <w:r w:rsidRPr="00A765A2">
        <w:t xml:space="preserve">), </w:t>
      </w:r>
      <w:r w:rsidRPr="00A765A2">
        <w:rPr>
          <w:b/>
          <w:bCs/>
        </w:rPr>
        <w:t>кто</w:t>
      </w:r>
      <w:r w:rsidRPr="00A765A2">
        <w:t xml:space="preserve"> (кт), </w:t>
      </w:r>
      <w:r w:rsidRPr="00A765A2">
        <w:rPr>
          <w:b/>
          <w:bCs/>
        </w:rPr>
        <w:t xml:space="preserve">объехать </w:t>
      </w:r>
      <w:r w:rsidRPr="00A765A2">
        <w:t>(</w:t>
      </w:r>
      <w:proofErr w:type="spellStart"/>
      <w:r w:rsidRPr="00A765A2">
        <w:t>бj</w:t>
      </w:r>
      <w:proofErr w:type="spellEnd"/>
      <w:r w:rsidRPr="00A765A2">
        <w:t xml:space="preserve">), </w:t>
      </w:r>
      <w:r w:rsidRPr="00A765A2">
        <w:rPr>
          <w:b/>
          <w:bCs/>
        </w:rPr>
        <w:t xml:space="preserve">поднял </w:t>
      </w:r>
      <w:r w:rsidRPr="00A765A2">
        <w:t>(</w:t>
      </w:r>
      <w:proofErr w:type="spellStart"/>
      <w:r w:rsidRPr="00A765A2">
        <w:t>дн</w:t>
      </w:r>
      <w:proofErr w:type="spellEnd"/>
      <w:r w:rsidRPr="00A765A2">
        <w:t xml:space="preserve">), </w:t>
      </w:r>
      <w:r w:rsidRPr="00A765A2">
        <w:rPr>
          <w:b/>
          <w:bCs/>
        </w:rPr>
        <w:t xml:space="preserve">смертью </w:t>
      </w:r>
      <w:r w:rsidRPr="00A765A2">
        <w:t>(</w:t>
      </w:r>
      <w:proofErr w:type="spellStart"/>
      <w:r w:rsidRPr="00A765A2">
        <w:t>тj</w:t>
      </w:r>
      <w:proofErr w:type="spellEnd"/>
      <w:r w:rsidRPr="00A765A2">
        <w:t xml:space="preserve">)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proofErr w:type="gramStart"/>
      <w:r w:rsidRPr="00A765A2">
        <w:t xml:space="preserve">В ходе процесса падения редуцированных произошло упрощение труднопроизносимых групп согласных за счет выпадения одного из них: </w:t>
      </w:r>
      <w:r w:rsidRPr="00A765A2">
        <w:rPr>
          <w:b/>
          <w:bCs/>
        </w:rPr>
        <w:t>известный</w:t>
      </w:r>
      <w:r w:rsidRPr="00A765A2">
        <w:t xml:space="preserve">, </w:t>
      </w:r>
      <w:r w:rsidRPr="00A765A2">
        <w:rPr>
          <w:b/>
          <w:bCs/>
        </w:rPr>
        <w:t>поздно</w:t>
      </w:r>
      <w:r w:rsidRPr="00A765A2">
        <w:t xml:space="preserve">, </w:t>
      </w:r>
      <w:r w:rsidRPr="00A765A2">
        <w:rPr>
          <w:b/>
          <w:bCs/>
        </w:rPr>
        <w:t>праздник</w:t>
      </w:r>
      <w:r w:rsidRPr="00A765A2">
        <w:t xml:space="preserve">, </w:t>
      </w:r>
      <w:r w:rsidRPr="00A765A2">
        <w:rPr>
          <w:b/>
          <w:bCs/>
        </w:rPr>
        <w:t>солнце</w:t>
      </w:r>
      <w:r w:rsidRPr="00A765A2">
        <w:t xml:space="preserve">, </w:t>
      </w:r>
      <w:r w:rsidRPr="00A765A2">
        <w:rPr>
          <w:b/>
          <w:bCs/>
        </w:rPr>
        <w:t>счастлив</w:t>
      </w:r>
      <w:r w:rsidRPr="00A765A2">
        <w:t xml:space="preserve">, </w:t>
      </w:r>
      <w:r w:rsidRPr="00A765A2">
        <w:rPr>
          <w:b/>
          <w:bCs/>
        </w:rPr>
        <w:t>целостный</w:t>
      </w:r>
      <w:r w:rsidRPr="00A765A2">
        <w:t xml:space="preserve">, </w:t>
      </w:r>
      <w:r w:rsidRPr="00A765A2">
        <w:rPr>
          <w:b/>
          <w:bCs/>
        </w:rPr>
        <w:t>чувство</w:t>
      </w:r>
      <w:r w:rsidRPr="00A765A2">
        <w:t xml:space="preserve">, а также </w:t>
      </w:r>
      <w:r w:rsidRPr="00A765A2">
        <w:rPr>
          <w:b/>
          <w:bCs/>
        </w:rPr>
        <w:t>мог</w:t>
      </w:r>
      <w:r w:rsidRPr="00A765A2">
        <w:t xml:space="preserve"> &lt; др.-р. </w:t>
      </w:r>
      <w:proofErr w:type="spellStart"/>
      <w:r w:rsidRPr="00A765A2">
        <w:t>моглъ</w:t>
      </w:r>
      <w:proofErr w:type="spellEnd"/>
      <w:r w:rsidRPr="00A765A2">
        <w:t xml:space="preserve">, ср. </w:t>
      </w:r>
      <w:r w:rsidRPr="00A765A2">
        <w:rPr>
          <w:b/>
          <w:bCs/>
        </w:rPr>
        <w:t>могли</w:t>
      </w:r>
      <w:r w:rsidRPr="00A765A2">
        <w:t xml:space="preserve">, нес &lt; др.-р. </w:t>
      </w:r>
      <w:proofErr w:type="spellStart"/>
      <w:r w:rsidRPr="00A765A2">
        <w:t>неслъ</w:t>
      </w:r>
      <w:proofErr w:type="spellEnd"/>
      <w:r w:rsidRPr="00A765A2">
        <w:t xml:space="preserve">, ср. </w:t>
      </w:r>
      <w:r w:rsidRPr="00A765A2">
        <w:rPr>
          <w:b/>
          <w:bCs/>
        </w:rPr>
        <w:t>несла</w:t>
      </w:r>
      <w:r w:rsidRPr="00A765A2">
        <w:t xml:space="preserve">, порос &lt; др.-р. </w:t>
      </w:r>
      <w:proofErr w:type="spellStart"/>
      <w:r w:rsidRPr="00A765A2">
        <w:t>порослъ</w:t>
      </w:r>
      <w:proofErr w:type="spellEnd"/>
      <w:r w:rsidRPr="00A765A2">
        <w:t xml:space="preserve">, ср. </w:t>
      </w:r>
      <w:r w:rsidRPr="00A765A2">
        <w:rPr>
          <w:b/>
          <w:bCs/>
        </w:rPr>
        <w:t>росли</w:t>
      </w:r>
      <w:r w:rsidRPr="00A765A2">
        <w:t xml:space="preserve">. </w:t>
      </w:r>
      <w:proofErr w:type="gramEnd"/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Для упрощения труднопроизносимых сочетаний согласных в древнерусском языке после падения редуцированных появились «неэтимологические» /о/ и /е/: </w:t>
      </w:r>
      <w:r w:rsidRPr="00A765A2">
        <w:rPr>
          <w:b/>
          <w:bCs/>
        </w:rPr>
        <w:t>ветер</w:t>
      </w:r>
      <w:r w:rsidRPr="00A765A2">
        <w:t xml:space="preserve"> &lt; др.-р. </w:t>
      </w:r>
      <w:proofErr w:type="spellStart"/>
      <w:r w:rsidRPr="00A765A2">
        <w:t>в</w:t>
      </w:r>
      <w:proofErr w:type="gramStart"/>
      <w:r w:rsidRPr="00A765A2">
        <w:t>h</w:t>
      </w:r>
      <w:proofErr w:type="gramEnd"/>
      <w:r w:rsidRPr="00A765A2">
        <w:t>тръ</w:t>
      </w:r>
      <w:proofErr w:type="spellEnd"/>
      <w:r w:rsidRPr="00A765A2">
        <w:t xml:space="preserve">, </w:t>
      </w:r>
      <w:r w:rsidRPr="00A765A2">
        <w:rPr>
          <w:b/>
          <w:bCs/>
        </w:rPr>
        <w:t>земель</w:t>
      </w:r>
      <w:r w:rsidRPr="00A765A2">
        <w:t xml:space="preserve"> &lt; др.-р. </w:t>
      </w:r>
      <w:proofErr w:type="spellStart"/>
      <w:r w:rsidRPr="00A765A2">
        <w:t>земль</w:t>
      </w:r>
      <w:proofErr w:type="spellEnd"/>
      <w:r w:rsidRPr="00A765A2">
        <w:t xml:space="preserve">, </w:t>
      </w:r>
      <w:r w:rsidRPr="00A765A2">
        <w:rPr>
          <w:b/>
          <w:bCs/>
        </w:rPr>
        <w:t>огонь</w:t>
      </w:r>
      <w:r w:rsidRPr="00A765A2">
        <w:t xml:space="preserve"> &lt; др.-р. огнь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Падение </w:t>
      </w:r>
      <w:proofErr w:type="gramStart"/>
      <w:r w:rsidRPr="00A765A2">
        <w:t>редуцированных</w:t>
      </w:r>
      <w:proofErr w:type="gramEnd"/>
      <w:r w:rsidRPr="00A765A2">
        <w:t xml:space="preserve"> привело к отвердению конечного губного /м/, утратившего за собой слабый редуцированный /</w:t>
      </w:r>
      <w:proofErr w:type="spellStart"/>
      <w:r w:rsidRPr="00A765A2">
        <w:t>ь</w:t>
      </w:r>
      <w:proofErr w:type="spellEnd"/>
      <w:r w:rsidRPr="00A765A2">
        <w:t xml:space="preserve">/: </w:t>
      </w:r>
      <w:r w:rsidRPr="00A765A2">
        <w:rPr>
          <w:b/>
          <w:bCs/>
        </w:rPr>
        <w:t>богом</w:t>
      </w:r>
      <w:r w:rsidRPr="00A765A2">
        <w:t xml:space="preserve"> &lt; др.-р. </w:t>
      </w:r>
      <w:proofErr w:type="spellStart"/>
      <w:r w:rsidRPr="00A765A2">
        <w:t>богъмь</w:t>
      </w:r>
      <w:proofErr w:type="spellEnd"/>
      <w:r w:rsidRPr="00A765A2">
        <w:t xml:space="preserve">, </w:t>
      </w:r>
      <w:r w:rsidRPr="00A765A2">
        <w:rPr>
          <w:b/>
          <w:bCs/>
        </w:rPr>
        <w:t>горем</w:t>
      </w:r>
      <w:r w:rsidRPr="00A765A2">
        <w:t xml:space="preserve"> &lt; др.-р. </w:t>
      </w:r>
      <w:proofErr w:type="spellStart"/>
      <w:r w:rsidRPr="00A765A2">
        <w:t>горьмь</w:t>
      </w:r>
      <w:proofErr w:type="spellEnd"/>
      <w:r w:rsidRPr="00A765A2">
        <w:t xml:space="preserve">, </w:t>
      </w:r>
      <w:r w:rsidRPr="00A765A2">
        <w:rPr>
          <w:b/>
          <w:bCs/>
        </w:rPr>
        <w:t>греч</w:t>
      </w:r>
      <w:r w:rsidRPr="00A765A2">
        <w:rPr>
          <w:b/>
          <w:bCs/>
        </w:rPr>
        <w:t>е</w:t>
      </w:r>
      <w:r w:rsidRPr="00A765A2">
        <w:rPr>
          <w:b/>
          <w:bCs/>
        </w:rPr>
        <w:t>ском</w:t>
      </w:r>
      <w:r w:rsidRPr="00A765A2">
        <w:t xml:space="preserve"> &lt; др.-р. </w:t>
      </w:r>
      <w:proofErr w:type="spellStart"/>
      <w:r w:rsidRPr="00A765A2">
        <w:t>грьчьскомь</w:t>
      </w:r>
      <w:proofErr w:type="spellEnd"/>
      <w:r w:rsidRPr="00A765A2">
        <w:t xml:space="preserve">, </w:t>
      </w:r>
      <w:r w:rsidRPr="00A765A2">
        <w:rPr>
          <w:b/>
          <w:bCs/>
        </w:rPr>
        <w:t>новым</w:t>
      </w:r>
      <w:r w:rsidRPr="00A765A2">
        <w:t xml:space="preserve"> &lt; др.-р. </w:t>
      </w:r>
      <w:proofErr w:type="spellStart"/>
      <w:r w:rsidRPr="00A765A2">
        <w:t>новымь</w:t>
      </w:r>
      <w:proofErr w:type="spellEnd"/>
      <w:r w:rsidRPr="00A765A2">
        <w:t xml:space="preserve">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proofErr w:type="gramStart"/>
      <w:r w:rsidRPr="00A765A2">
        <w:t>Следствием падения редуцированных гласных стали ассимиляции согласных а) по глух</w:t>
      </w:r>
      <w:r w:rsidRPr="00A765A2">
        <w:t>о</w:t>
      </w:r>
      <w:r w:rsidRPr="00A765A2">
        <w:t xml:space="preserve">сти: </w:t>
      </w:r>
      <w:r w:rsidRPr="00A765A2">
        <w:rPr>
          <w:b/>
          <w:bCs/>
        </w:rPr>
        <w:t xml:space="preserve">близкого </w:t>
      </w:r>
      <w:r w:rsidRPr="00A765A2">
        <w:t>(/</w:t>
      </w:r>
      <w:proofErr w:type="spellStart"/>
      <w:r w:rsidRPr="00A765A2">
        <w:t>ск</w:t>
      </w:r>
      <w:proofErr w:type="spellEnd"/>
      <w:r w:rsidRPr="00A765A2">
        <w:t xml:space="preserve">/), </w:t>
      </w:r>
      <w:r w:rsidRPr="00A765A2">
        <w:rPr>
          <w:b/>
          <w:bCs/>
        </w:rPr>
        <w:t xml:space="preserve">вся </w:t>
      </w:r>
      <w:r w:rsidRPr="00A765A2">
        <w:t>(/</w:t>
      </w:r>
      <w:proofErr w:type="spellStart"/>
      <w:r w:rsidRPr="00A765A2">
        <w:t>фс</w:t>
      </w:r>
      <w:proofErr w:type="spellEnd"/>
      <w:r w:rsidRPr="00A765A2">
        <w:t xml:space="preserve">’/), </w:t>
      </w:r>
      <w:r w:rsidRPr="00A765A2">
        <w:rPr>
          <w:b/>
          <w:bCs/>
        </w:rPr>
        <w:t xml:space="preserve">ошибка </w:t>
      </w:r>
      <w:r w:rsidRPr="00A765A2">
        <w:t>(/</w:t>
      </w:r>
      <w:proofErr w:type="spellStart"/>
      <w:r w:rsidRPr="00A765A2">
        <w:t>пк</w:t>
      </w:r>
      <w:proofErr w:type="spellEnd"/>
      <w:r w:rsidRPr="00A765A2">
        <w:t xml:space="preserve">/), </w:t>
      </w:r>
      <w:r w:rsidRPr="00A765A2">
        <w:rPr>
          <w:b/>
          <w:bCs/>
        </w:rPr>
        <w:t xml:space="preserve">площадка </w:t>
      </w:r>
      <w:r w:rsidRPr="00A765A2">
        <w:t>(/</w:t>
      </w:r>
      <w:proofErr w:type="spellStart"/>
      <w:r w:rsidRPr="00A765A2">
        <w:t>тк</w:t>
      </w:r>
      <w:proofErr w:type="spellEnd"/>
      <w:r w:rsidRPr="00A765A2">
        <w:t xml:space="preserve">/), </w:t>
      </w:r>
      <w:r w:rsidRPr="00A765A2">
        <w:rPr>
          <w:b/>
          <w:bCs/>
        </w:rPr>
        <w:t xml:space="preserve">сказки </w:t>
      </w:r>
      <w:r w:rsidRPr="00A765A2">
        <w:t>(/</w:t>
      </w:r>
      <w:proofErr w:type="spellStart"/>
      <w:r w:rsidRPr="00A765A2">
        <w:t>ск</w:t>
      </w:r>
      <w:proofErr w:type="spellEnd"/>
      <w:r w:rsidRPr="00A765A2">
        <w:t>/); б) по зво</w:t>
      </w:r>
      <w:r w:rsidRPr="00A765A2">
        <w:t>н</w:t>
      </w:r>
      <w:r w:rsidRPr="00A765A2">
        <w:t xml:space="preserve">кости: </w:t>
      </w:r>
      <w:r w:rsidRPr="00A765A2">
        <w:rPr>
          <w:b/>
          <w:bCs/>
        </w:rPr>
        <w:t>свадьба</w:t>
      </w:r>
      <w:r w:rsidRPr="00A765A2">
        <w:t xml:space="preserve"> (ср. </w:t>
      </w:r>
      <w:r w:rsidRPr="00A765A2">
        <w:rPr>
          <w:b/>
          <w:bCs/>
        </w:rPr>
        <w:t>сватать</w:t>
      </w:r>
      <w:r w:rsidRPr="00A765A2">
        <w:t xml:space="preserve">), </w:t>
      </w:r>
      <w:r w:rsidRPr="00A765A2">
        <w:rPr>
          <w:b/>
          <w:bCs/>
        </w:rPr>
        <w:t xml:space="preserve">сделал </w:t>
      </w:r>
      <w:r w:rsidRPr="00A765A2">
        <w:t>(/</w:t>
      </w:r>
      <w:proofErr w:type="spellStart"/>
      <w:r w:rsidRPr="00A765A2">
        <w:t>з’д</w:t>
      </w:r>
      <w:proofErr w:type="spellEnd"/>
      <w:r w:rsidRPr="00A765A2">
        <w:t xml:space="preserve">’/); в) по мягкости: </w:t>
      </w:r>
      <w:r w:rsidRPr="00A765A2">
        <w:rPr>
          <w:b/>
          <w:bCs/>
        </w:rPr>
        <w:t xml:space="preserve">две </w:t>
      </w:r>
      <w:r w:rsidRPr="00A765A2">
        <w:t>(/</w:t>
      </w:r>
      <w:proofErr w:type="spellStart"/>
      <w:r w:rsidRPr="00A765A2">
        <w:t>д’в</w:t>
      </w:r>
      <w:proofErr w:type="spellEnd"/>
      <w:r w:rsidRPr="00A765A2">
        <w:t xml:space="preserve">’/), </w:t>
      </w:r>
      <w:r w:rsidRPr="00A765A2">
        <w:rPr>
          <w:b/>
          <w:bCs/>
        </w:rPr>
        <w:t xml:space="preserve">сделал </w:t>
      </w:r>
      <w:r w:rsidRPr="00A765A2">
        <w:t>(/</w:t>
      </w:r>
      <w:proofErr w:type="spellStart"/>
      <w:r w:rsidRPr="00A765A2">
        <w:t>з’д</w:t>
      </w:r>
      <w:proofErr w:type="spellEnd"/>
      <w:r w:rsidRPr="00A765A2">
        <w:t xml:space="preserve">’/); </w:t>
      </w:r>
      <w:proofErr w:type="gramEnd"/>
    </w:p>
    <w:p w:rsidR="00EA51F9" w:rsidRPr="00A765A2" w:rsidRDefault="00EA51F9" w:rsidP="00EA51F9">
      <w:pPr>
        <w:widowControl/>
        <w:autoSpaceDE/>
        <w:autoSpaceDN/>
        <w:adjustRightInd/>
        <w:ind w:firstLine="0"/>
        <w:jc w:val="left"/>
      </w:pPr>
      <w:r w:rsidRPr="00A765A2">
        <w:t xml:space="preserve">г) по твердости: </w:t>
      </w:r>
      <w:r w:rsidRPr="00A765A2">
        <w:rPr>
          <w:b/>
          <w:bCs/>
        </w:rPr>
        <w:t>внезапно</w:t>
      </w:r>
      <w:r w:rsidRPr="00A765A2">
        <w:t xml:space="preserve"> (ср. </w:t>
      </w:r>
      <w:r w:rsidRPr="00A765A2">
        <w:rPr>
          <w:b/>
          <w:bCs/>
        </w:rPr>
        <w:t>внезапен</w:t>
      </w:r>
      <w:r w:rsidRPr="00A765A2">
        <w:t xml:space="preserve">), </w:t>
      </w:r>
      <w:r w:rsidRPr="00A765A2">
        <w:rPr>
          <w:b/>
          <w:bCs/>
        </w:rPr>
        <w:t>дурной</w:t>
      </w:r>
      <w:r w:rsidRPr="00A765A2">
        <w:t xml:space="preserve"> (ср. </w:t>
      </w:r>
      <w:r w:rsidRPr="00A765A2">
        <w:rPr>
          <w:b/>
          <w:bCs/>
        </w:rPr>
        <w:t>недурен</w:t>
      </w:r>
      <w:r w:rsidRPr="00A765A2">
        <w:t xml:space="preserve">), </w:t>
      </w:r>
      <w:r w:rsidRPr="00A765A2">
        <w:rPr>
          <w:b/>
          <w:bCs/>
        </w:rPr>
        <w:t>духовный</w:t>
      </w:r>
      <w:r w:rsidRPr="00A765A2">
        <w:t xml:space="preserve"> (ср. </w:t>
      </w:r>
      <w:r w:rsidRPr="00A765A2">
        <w:rPr>
          <w:b/>
          <w:bCs/>
        </w:rPr>
        <w:t>духовен</w:t>
      </w:r>
      <w:r w:rsidRPr="00A765A2">
        <w:t xml:space="preserve">); </w:t>
      </w:r>
      <w:proofErr w:type="spellStart"/>
      <w:r w:rsidRPr="00A765A2">
        <w:t>д</w:t>
      </w:r>
      <w:proofErr w:type="spellEnd"/>
      <w:r w:rsidRPr="00A765A2">
        <w:t xml:space="preserve">) полная ассимиляция: </w:t>
      </w:r>
      <w:r w:rsidRPr="00A765A2">
        <w:rPr>
          <w:b/>
          <w:bCs/>
        </w:rPr>
        <w:t>отца</w:t>
      </w:r>
      <w:r w:rsidRPr="00A765A2">
        <w:t xml:space="preserve"> (</w:t>
      </w:r>
      <w:proofErr w:type="gramStart"/>
      <w:r w:rsidRPr="00A765A2">
        <w:t>о[</w:t>
      </w:r>
      <w:proofErr w:type="spellStart"/>
      <w:proofErr w:type="gramEnd"/>
      <w:r w:rsidRPr="00A765A2">
        <w:t>ц</w:t>
      </w:r>
      <w:proofErr w:type="spellEnd"/>
      <w:r w:rsidRPr="00A765A2">
        <w:t>]а).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Следствием падения редуцированных стала также диссимиляция согласных по способу образования: др.-р. </w:t>
      </w:r>
      <w:proofErr w:type="spellStart"/>
      <w:r w:rsidRPr="00A765A2">
        <w:t>легъче</w:t>
      </w:r>
      <w:proofErr w:type="spellEnd"/>
      <w:r w:rsidRPr="00A765A2">
        <w:t xml:space="preserve"> &gt; </w:t>
      </w:r>
      <w:r w:rsidRPr="00A765A2">
        <w:rPr>
          <w:b/>
          <w:bCs/>
        </w:rPr>
        <w:t>легче</w:t>
      </w:r>
      <w:r w:rsidRPr="00A765A2">
        <w:t xml:space="preserve"> &gt; /</w:t>
      </w:r>
      <w:proofErr w:type="spellStart"/>
      <w:r w:rsidRPr="00A765A2">
        <w:t>л’ехче</w:t>
      </w:r>
      <w:proofErr w:type="spellEnd"/>
      <w:r w:rsidRPr="00A765A2">
        <w:t xml:space="preserve">/, др.-р. </w:t>
      </w:r>
      <w:proofErr w:type="spellStart"/>
      <w:r w:rsidRPr="00A765A2">
        <w:t>нарочьно</w:t>
      </w:r>
      <w:proofErr w:type="spellEnd"/>
      <w:r w:rsidRPr="00A765A2">
        <w:t xml:space="preserve"> &gt; </w:t>
      </w:r>
      <w:r w:rsidRPr="00A765A2">
        <w:rPr>
          <w:b/>
          <w:bCs/>
        </w:rPr>
        <w:t>нарочно</w:t>
      </w:r>
      <w:r w:rsidRPr="00A765A2">
        <w:t xml:space="preserve"> &gt; </w:t>
      </w:r>
      <w:proofErr w:type="spellStart"/>
      <w:r w:rsidRPr="00A765A2">
        <w:t>нар</w:t>
      </w:r>
      <w:proofErr w:type="gramStart"/>
      <w:r w:rsidRPr="00A765A2">
        <w:t>о</w:t>
      </w:r>
      <w:proofErr w:type="spellEnd"/>
      <w:r w:rsidRPr="00A765A2">
        <w:t>[</w:t>
      </w:r>
      <w:proofErr w:type="spellStart"/>
      <w:proofErr w:type="gramEnd"/>
      <w:r w:rsidRPr="00A765A2">
        <w:t>шн</w:t>
      </w:r>
      <w:proofErr w:type="spellEnd"/>
      <w:r w:rsidRPr="00A765A2">
        <w:t xml:space="preserve">]о, др.-р. </w:t>
      </w:r>
      <w:proofErr w:type="spellStart"/>
      <w:r w:rsidRPr="00A765A2">
        <w:t>чьто</w:t>
      </w:r>
      <w:proofErr w:type="spellEnd"/>
      <w:r w:rsidRPr="00A765A2">
        <w:t xml:space="preserve"> &gt; </w:t>
      </w:r>
      <w:r w:rsidRPr="00A765A2">
        <w:rPr>
          <w:b/>
          <w:bCs/>
        </w:rPr>
        <w:t>что</w:t>
      </w:r>
      <w:r w:rsidRPr="00A765A2">
        <w:t xml:space="preserve"> &gt; [</w:t>
      </w:r>
      <w:proofErr w:type="spellStart"/>
      <w:r w:rsidRPr="00A765A2">
        <w:t>шт</w:t>
      </w:r>
      <w:proofErr w:type="spellEnd"/>
      <w:r w:rsidRPr="00A765A2">
        <w:t>]о. После утраты слабого редуцированного в сочетании /</w:t>
      </w:r>
      <w:proofErr w:type="spellStart"/>
      <w:r w:rsidRPr="00A765A2">
        <w:t>тьс</w:t>
      </w:r>
      <w:proofErr w:type="spellEnd"/>
      <w:r w:rsidRPr="00A765A2">
        <w:t>// согласные звуки слились в одном звуке /</w:t>
      </w:r>
      <w:proofErr w:type="spellStart"/>
      <w:r w:rsidRPr="00A765A2">
        <w:t>ц</w:t>
      </w:r>
      <w:proofErr w:type="spellEnd"/>
      <w:r w:rsidRPr="00A765A2">
        <w:t xml:space="preserve">/: </w:t>
      </w:r>
      <w:proofErr w:type="spellStart"/>
      <w:r w:rsidRPr="00A765A2">
        <w:t>дhтьство</w:t>
      </w:r>
      <w:proofErr w:type="spellEnd"/>
      <w:r w:rsidRPr="00A765A2">
        <w:t xml:space="preserve"> &gt; </w:t>
      </w:r>
      <w:r w:rsidRPr="00A765A2">
        <w:rPr>
          <w:b/>
          <w:bCs/>
        </w:rPr>
        <w:t>детство</w:t>
      </w:r>
      <w:r w:rsidRPr="00A765A2">
        <w:t xml:space="preserve"> &gt;де/</w:t>
      </w:r>
      <w:proofErr w:type="spellStart"/>
      <w:r w:rsidRPr="00A765A2">
        <w:t>ц</w:t>
      </w:r>
      <w:proofErr w:type="spellEnd"/>
      <w:r w:rsidRPr="00A765A2">
        <w:t>/</w:t>
      </w:r>
      <w:proofErr w:type="spellStart"/>
      <w:r w:rsidRPr="00A765A2">
        <w:t>тво</w:t>
      </w:r>
      <w:proofErr w:type="spellEnd"/>
      <w:r w:rsidRPr="00A765A2">
        <w:t xml:space="preserve">, </w:t>
      </w:r>
      <w:proofErr w:type="spellStart"/>
      <w:r w:rsidRPr="00A765A2">
        <w:t>хочетьс#</w:t>
      </w:r>
      <w:proofErr w:type="spellEnd"/>
      <w:r w:rsidRPr="00A765A2">
        <w:t xml:space="preserve"> &gt; </w:t>
      </w:r>
      <w:r w:rsidRPr="00A765A2">
        <w:rPr>
          <w:b/>
          <w:bCs/>
        </w:rPr>
        <w:t>хочется</w:t>
      </w:r>
      <w:r w:rsidRPr="00A765A2">
        <w:t xml:space="preserve"> &gt;</w:t>
      </w:r>
      <w:proofErr w:type="spellStart"/>
      <w:r w:rsidRPr="00A765A2">
        <w:t>х</w:t>
      </w:r>
      <w:r w:rsidRPr="00A765A2">
        <w:t>о</w:t>
      </w:r>
      <w:r w:rsidRPr="00A765A2">
        <w:t>че</w:t>
      </w:r>
      <w:proofErr w:type="spellEnd"/>
      <w:r w:rsidRPr="00A765A2">
        <w:t>/</w:t>
      </w:r>
      <w:proofErr w:type="spellStart"/>
      <w:r w:rsidRPr="00A765A2">
        <w:t>цъ</w:t>
      </w:r>
      <w:proofErr w:type="spellEnd"/>
      <w:r w:rsidRPr="00A765A2">
        <w:t xml:space="preserve">/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В результате падения редуцированных произошли изменения и в морфемной структуре слова: а) появились нулевые окончания: город </w:t>
      </w:r>
      <w:r w:rsidRPr="00A765A2">
        <w:rPr>
          <w:rFonts w:ascii="Symbol" w:hAnsi="Symbol"/>
        </w:rPr>
        <w:sym w:font="Symbol" w:char="F0F0"/>
      </w:r>
      <w:r w:rsidRPr="00A765A2">
        <w:t xml:space="preserve">, должен </w:t>
      </w:r>
      <w:r w:rsidRPr="00A765A2">
        <w:rPr>
          <w:rFonts w:ascii="Symbol" w:hAnsi="Symbol"/>
        </w:rPr>
        <w:sym w:font="Symbol" w:char="F0F0"/>
      </w:r>
      <w:proofErr w:type="gramStart"/>
      <w:r w:rsidRPr="00A765A2">
        <w:t xml:space="preserve"> ,</w:t>
      </w:r>
      <w:proofErr w:type="gramEnd"/>
      <w:r w:rsidRPr="00A765A2">
        <w:t xml:space="preserve"> назвал </w:t>
      </w:r>
      <w:r w:rsidRPr="00A765A2">
        <w:rPr>
          <w:rFonts w:ascii="Symbol" w:hAnsi="Symbol"/>
        </w:rPr>
        <w:sym w:font="Symbol" w:char="F0F0"/>
      </w:r>
      <w:r w:rsidRPr="00A765A2">
        <w:t xml:space="preserve"> , он </w:t>
      </w:r>
      <w:r w:rsidRPr="00A765A2">
        <w:rPr>
          <w:rFonts w:ascii="Symbol" w:hAnsi="Symbol"/>
        </w:rPr>
        <w:sym w:font="Symbol" w:char="F0F0"/>
      </w:r>
      <w:r w:rsidRPr="00A765A2">
        <w:t xml:space="preserve"> , отец </w:t>
      </w:r>
      <w:r w:rsidRPr="00A765A2">
        <w:rPr>
          <w:rFonts w:ascii="Symbol" w:hAnsi="Symbol"/>
        </w:rPr>
        <w:sym w:font="Symbol" w:char="F0F0"/>
      </w:r>
      <w:r w:rsidRPr="00A765A2">
        <w:t xml:space="preserve"> , с</w:t>
      </w:r>
      <w:r w:rsidRPr="00A765A2">
        <w:t>и</w:t>
      </w:r>
      <w:r w:rsidRPr="00A765A2">
        <w:t xml:space="preserve">лен </w:t>
      </w:r>
      <w:r w:rsidRPr="00A765A2">
        <w:rPr>
          <w:rFonts w:ascii="Symbol" w:hAnsi="Symbol"/>
        </w:rPr>
        <w:sym w:font="Symbol" w:char="F0F0"/>
      </w:r>
      <w:r w:rsidRPr="00A765A2">
        <w:t xml:space="preserve"> ; стали односложными слова </w:t>
      </w:r>
      <w:r w:rsidRPr="00A765A2">
        <w:rPr>
          <w:b/>
          <w:bCs/>
        </w:rPr>
        <w:t xml:space="preserve">внес, кто, он, что; </w:t>
      </w:r>
      <w:r w:rsidRPr="00A765A2">
        <w:t>в) появились закрытые слоги в сл</w:t>
      </w:r>
      <w:r w:rsidRPr="00A765A2">
        <w:t>о</w:t>
      </w:r>
      <w:r w:rsidRPr="00A765A2">
        <w:t xml:space="preserve">вах </w:t>
      </w:r>
      <w:r w:rsidRPr="00A765A2">
        <w:rPr>
          <w:b/>
          <w:bCs/>
        </w:rPr>
        <w:t xml:space="preserve">день, отец </w:t>
      </w:r>
      <w:r w:rsidRPr="00A765A2">
        <w:t xml:space="preserve">и др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Зачастую в одном слове обнаруживаются сразу несколько следствий процесса падения редуцированных. Например: в слове </w:t>
      </w:r>
      <w:proofErr w:type="gramStart"/>
      <w:r w:rsidRPr="00A765A2">
        <w:rPr>
          <w:b/>
          <w:bCs/>
        </w:rPr>
        <w:t>сделал</w:t>
      </w:r>
      <w:proofErr w:type="gramEnd"/>
      <w:r w:rsidRPr="00A765A2">
        <w:t xml:space="preserve"> произошли ассимиляции по звонкости и мя</w:t>
      </w:r>
      <w:r w:rsidRPr="00A765A2">
        <w:t>г</w:t>
      </w:r>
      <w:r w:rsidRPr="00A765A2">
        <w:t xml:space="preserve">кости, появилось нулевое окончание, конечный слог стал закрытым. В слове </w:t>
      </w:r>
      <w:r w:rsidRPr="00A765A2">
        <w:rPr>
          <w:b/>
          <w:bCs/>
        </w:rPr>
        <w:t xml:space="preserve">ошибка </w:t>
      </w:r>
      <w:r w:rsidRPr="00A765A2">
        <w:t>н</w:t>
      </w:r>
      <w:r w:rsidRPr="00A765A2">
        <w:t>а</w:t>
      </w:r>
      <w:r w:rsidRPr="00A765A2">
        <w:t>блюдается беглый /о/ (</w:t>
      </w:r>
      <w:proofErr w:type="gramStart"/>
      <w:r w:rsidRPr="00A765A2">
        <w:t>ср</w:t>
      </w:r>
      <w:proofErr w:type="gramEnd"/>
      <w:r w:rsidRPr="00A765A2">
        <w:t xml:space="preserve">. </w:t>
      </w:r>
      <w:r w:rsidRPr="00A765A2">
        <w:rPr>
          <w:b/>
          <w:bCs/>
        </w:rPr>
        <w:t>ошибок</w:t>
      </w:r>
      <w:r w:rsidRPr="00A765A2">
        <w:t xml:space="preserve">) и ассимиляция по глухости. В слове </w:t>
      </w:r>
      <w:r w:rsidRPr="00A765A2">
        <w:rPr>
          <w:b/>
          <w:bCs/>
        </w:rPr>
        <w:t>выставка</w:t>
      </w:r>
      <w:r w:rsidRPr="00A765A2">
        <w:t xml:space="preserve"> пр</w:t>
      </w:r>
      <w:r w:rsidRPr="00A765A2">
        <w:t>о</w:t>
      </w:r>
      <w:r w:rsidRPr="00A765A2">
        <w:t>изошла ассимиляция согласного /</w:t>
      </w:r>
      <w:proofErr w:type="gramStart"/>
      <w:r w:rsidRPr="00A765A2">
        <w:t>в</w:t>
      </w:r>
      <w:proofErr w:type="gramEnd"/>
      <w:r w:rsidRPr="00A765A2">
        <w:t xml:space="preserve">/ </w:t>
      </w:r>
      <w:proofErr w:type="gramStart"/>
      <w:r w:rsidRPr="00A765A2">
        <w:t>по</w:t>
      </w:r>
      <w:proofErr w:type="gramEnd"/>
      <w:r w:rsidRPr="00A765A2">
        <w:t xml:space="preserve"> глухости, вследствие чего появился славянский /</w:t>
      </w:r>
      <w:proofErr w:type="spellStart"/>
      <w:r w:rsidRPr="00A765A2">
        <w:t>ф</w:t>
      </w:r>
      <w:proofErr w:type="spellEnd"/>
      <w:r w:rsidRPr="00A765A2">
        <w:t xml:space="preserve">/, а также имеется беглый гласный /о/, ср. </w:t>
      </w:r>
      <w:r w:rsidRPr="00A765A2">
        <w:rPr>
          <w:b/>
          <w:bCs/>
        </w:rPr>
        <w:t>выставок</w:t>
      </w:r>
      <w:r w:rsidRPr="00A765A2">
        <w:t xml:space="preserve">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Задание 5. Найти в предложении слово, в котором произошла вторая лабиализация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lastRenderedPageBreak/>
        <w:t xml:space="preserve">Выполнение задания: </w:t>
      </w:r>
      <w:proofErr w:type="gramStart"/>
      <w:r w:rsidRPr="00A765A2">
        <w:t xml:space="preserve">В представленных ранее на государственном экзамене по русскому языку предложениях это были слова </w:t>
      </w:r>
      <w:r w:rsidRPr="00A765A2">
        <w:rPr>
          <w:b/>
          <w:bCs/>
        </w:rPr>
        <w:t>осень</w:t>
      </w:r>
      <w:r w:rsidRPr="00A765A2">
        <w:t xml:space="preserve"> (ср. ст.-сл. </w:t>
      </w:r>
      <w:proofErr w:type="spellStart"/>
      <w:r w:rsidRPr="00A765A2">
        <w:t>~сень</w:t>
      </w:r>
      <w:proofErr w:type="spellEnd"/>
      <w:r w:rsidRPr="00A765A2">
        <w:t xml:space="preserve">) и </w:t>
      </w:r>
      <w:r w:rsidRPr="00A765A2">
        <w:rPr>
          <w:b/>
          <w:bCs/>
        </w:rPr>
        <w:t>один</w:t>
      </w:r>
      <w:r w:rsidRPr="00A765A2">
        <w:t xml:space="preserve"> (ср. ст.-сл. </w:t>
      </w:r>
      <w:proofErr w:type="spellStart"/>
      <w:r w:rsidRPr="00A765A2">
        <w:t>~динъ</w:t>
      </w:r>
      <w:proofErr w:type="spellEnd"/>
      <w:r w:rsidRPr="00A765A2">
        <w:t>), где /е/ в начале слова после /</w:t>
      </w:r>
      <w:proofErr w:type="spellStart"/>
      <w:r w:rsidRPr="00A765A2">
        <w:t>j</w:t>
      </w:r>
      <w:proofErr w:type="spellEnd"/>
      <w:r w:rsidRPr="00A765A2">
        <w:t xml:space="preserve">/ перешел в /о/ в IX-X вв., т.к. во втором слоге этих слов стояли гласные переднего ряда (явление </w:t>
      </w:r>
      <w:proofErr w:type="spellStart"/>
      <w:r w:rsidRPr="00A765A2">
        <w:t>межслоговой</w:t>
      </w:r>
      <w:proofErr w:type="spellEnd"/>
      <w:r w:rsidRPr="00A765A2">
        <w:t xml:space="preserve"> диссимиляции гласных). </w:t>
      </w:r>
      <w:proofErr w:type="gramEnd"/>
    </w:p>
    <w:p w:rsidR="00EA51F9" w:rsidRPr="00A765A2" w:rsidRDefault="00EA51F9" w:rsidP="00EA51F9">
      <w:pPr>
        <w:widowControl/>
        <w:autoSpaceDE/>
        <w:autoSpaceDN/>
        <w:adjustRightInd/>
        <w:ind w:firstLine="0"/>
      </w:pP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Задание 6. Найти следы действия 3 лабиализации в словах предложения. Назвать слова с отступлениями от названного процесса и объяснить их причины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proofErr w:type="gramStart"/>
      <w:r w:rsidRPr="00A765A2">
        <w:t xml:space="preserve">Выполнение задания: а) слова, в которых произошла 3 лабиализация (переход /е/ в /’о/ под ударением перед твердым согласным): </w:t>
      </w:r>
      <w:r w:rsidRPr="00A765A2">
        <w:rPr>
          <w:b/>
          <w:bCs/>
        </w:rPr>
        <w:t>ведёт, зелёный, идёт, несёт, тёплый</w:t>
      </w:r>
      <w:r w:rsidRPr="00A765A2">
        <w:t xml:space="preserve">.; </w:t>
      </w:r>
      <w:proofErr w:type="gramEnd"/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proofErr w:type="gramStart"/>
      <w:r w:rsidRPr="00A765A2">
        <w:t xml:space="preserve">б) в словах </w:t>
      </w:r>
      <w:r w:rsidRPr="00A765A2">
        <w:rPr>
          <w:b/>
          <w:bCs/>
        </w:rPr>
        <w:t>бледный, ветер, вечный, встреча, лето, место, последний, реже, снег, сосед, хотел, человек</w:t>
      </w:r>
      <w:r w:rsidRPr="00A765A2">
        <w:t xml:space="preserve"> третья лабиализация не произошла, потому что в этих словах под удар</w:t>
      </w:r>
      <w:r w:rsidRPr="00A765A2">
        <w:t>е</w:t>
      </w:r>
      <w:r w:rsidRPr="00A765A2">
        <w:t>нием был [е] (</w:t>
      </w:r>
      <w:proofErr w:type="spellStart"/>
      <w:r w:rsidRPr="00A765A2">
        <w:t>h</w:t>
      </w:r>
      <w:proofErr w:type="spellEnd"/>
      <w:r w:rsidRPr="00A765A2">
        <w:t>).</w:t>
      </w:r>
      <w:proofErr w:type="gramEnd"/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Не было перехода /е/ в /’о/ и в словах старославянского происхождения: </w:t>
      </w:r>
      <w:r w:rsidRPr="00A765A2">
        <w:rPr>
          <w:b/>
          <w:bCs/>
        </w:rPr>
        <w:t xml:space="preserve">надежда </w:t>
      </w:r>
      <w:r w:rsidRPr="00A765A2">
        <w:t>(ср. рус</w:t>
      </w:r>
      <w:proofErr w:type="gramStart"/>
      <w:r w:rsidRPr="00A765A2">
        <w:t>.</w:t>
      </w:r>
      <w:proofErr w:type="gramEnd"/>
      <w:r w:rsidRPr="00A765A2">
        <w:t xml:space="preserve"> </w:t>
      </w:r>
      <w:proofErr w:type="gramStart"/>
      <w:r w:rsidRPr="00A765A2">
        <w:rPr>
          <w:b/>
          <w:bCs/>
        </w:rPr>
        <w:t>н</w:t>
      </w:r>
      <w:proofErr w:type="gramEnd"/>
      <w:r w:rsidRPr="00A765A2">
        <w:rPr>
          <w:b/>
          <w:bCs/>
        </w:rPr>
        <w:t>адёжный</w:t>
      </w:r>
      <w:r w:rsidRPr="00A765A2">
        <w:t xml:space="preserve">), </w:t>
      </w:r>
      <w:r w:rsidRPr="00A765A2">
        <w:rPr>
          <w:b/>
          <w:bCs/>
        </w:rPr>
        <w:t xml:space="preserve">небо </w:t>
      </w:r>
      <w:r w:rsidRPr="00A765A2">
        <w:t xml:space="preserve">(ср. рус. </w:t>
      </w:r>
      <w:r w:rsidRPr="00A765A2">
        <w:rPr>
          <w:b/>
          <w:bCs/>
        </w:rPr>
        <w:t>нёбо</w:t>
      </w:r>
      <w:r w:rsidRPr="00A765A2">
        <w:t xml:space="preserve">), </w:t>
      </w:r>
      <w:r w:rsidRPr="00A765A2">
        <w:rPr>
          <w:b/>
          <w:bCs/>
        </w:rPr>
        <w:t xml:space="preserve">прежде </w:t>
      </w:r>
      <w:r w:rsidRPr="00A765A2">
        <w:t xml:space="preserve">(ср. рус. </w:t>
      </w:r>
      <w:r w:rsidRPr="00A765A2">
        <w:rPr>
          <w:b/>
          <w:bCs/>
        </w:rPr>
        <w:t>вперед</w:t>
      </w:r>
      <w:r w:rsidRPr="00A765A2">
        <w:t xml:space="preserve">); а также в заимствованном в XVII в. из немецкого языка слове </w:t>
      </w:r>
      <w:r w:rsidRPr="00A765A2">
        <w:rPr>
          <w:b/>
          <w:bCs/>
        </w:rPr>
        <w:t>центр</w:t>
      </w:r>
      <w:r w:rsidRPr="00A765A2">
        <w:t>. Переход /е/ в /’о/ не произошел в корнях слов, восходящих к дифтонгическим сочетаниям типа *</w:t>
      </w:r>
      <w:proofErr w:type="spellStart"/>
      <w:r w:rsidRPr="00A765A2">
        <w:t>tьrt</w:t>
      </w:r>
      <w:proofErr w:type="spellEnd"/>
      <w:r w:rsidRPr="00A765A2">
        <w:t>, в которых /</w:t>
      </w:r>
      <w:proofErr w:type="spellStart"/>
      <w:proofErr w:type="gramStart"/>
      <w:r w:rsidRPr="00A765A2">
        <w:t>р</w:t>
      </w:r>
      <w:proofErr w:type="spellEnd"/>
      <w:proofErr w:type="gramEnd"/>
      <w:r w:rsidRPr="00A765A2">
        <w:t xml:space="preserve">’/ долго сохранял свою мягкость: </w:t>
      </w:r>
      <w:r w:rsidRPr="00A765A2">
        <w:rPr>
          <w:b/>
          <w:bCs/>
        </w:rPr>
        <w:t>наверх</w:t>
      </w:r>
      <w:r w:rsidRPr="00A765A2">
        <w:t xml:space="preserve"> (перед заднеязычным согласным), </w:t>
      </w:r>
      <w:r w:rsidRPr="00A765A2">
        <w:rPr>
          <w:b/>
          <w:bCs/>
        </w:rPr>
        <w:t xml:space="preserve">первый </w:t>
      </w:r>
      <w:r w:rsidRPr="00A765A2">
        <w:t xml:space="preserve">(перед губным согласным), </w:t>
      </w:r>
      <w:r w:rsidRPr="00A765A2">
        <w:rPr>
          <w:b/>
          <w:bCs/>
        </w:rPr>
        <w:t xml:space="preserve">сердце </w:t>
      </w:r>
      <w:r w:rsidRPr="00A765A2">
        <w:t>[</w:t>
      </w:r>
      <w:proofErr w:type="spellStart"/>
      <w:r w:rsidRPr="00A765A2">
        <w:t>с’эр’ц’э</w:t>
      </w:r>
      <w:proofErr w:type="spellEnd"/>
      <w:r w:rsidRPr="00A765A2">
        <w:t>] (перед мягким до ХVI в. /</w:t>
      </w:r>
      <w:proofErr w:type="spellStart"/>
      <w:r w:rsidRPr="00A765A2">
        <w:t>ц</w:t>
      </w:r>
      <w:proofErr w:type="spellEnd"/>
      <w:r w:rsidRPr="00A765A2">
        <w:t xml:space="preserve">’/)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</w:p>
    <w:p w:rsidR="00EA51F9" w:rsidRPr="00A765A2" w:rsidRDefault="00EA51F9" w:rsidP="00EA51F9">
      <w:pPr>
        <w:widowControl/>
        <w:autoSpaceDE/>
        <w:autoSpaceDN/>
        <w:adjustRightInd/>
        <w:ind w:firstLine="0"/>
        <w:rPr>
          <w:b/>
          <w:bCs/>
        </w:rPr>
      </w:pPr>
      <w:r w:rsidRPr="00A765A2">
        <w:t xml:space="preserve">Задание 7. </w:t>
      </w:r>
      <w:proofErr w:type="gramStart"/>
      <w:r w:rsidRPr="00A765A2">
        <w:t xml:space="preserve">Определить, какой звук употреблялся на месте современного русского /е/ в древнерусском языке в корнях слов </w:t>
      </w:r>
      <w:r w:rsidRPr="00A765A2">
        <w:rPr>
          <w:b/>
          <w:bCs/>
        </w:rPr>
        <w:t>бежала, белый, веду, весна, время, делать, день, д</w:t>
      </w:r>
      <w:r w:rsidRPr="00A765A2">
        <w:rPr>
          <w:b/>
          <w:bCs/>
        </w:rPr>
        <w:t>е</w:t>
      </w:r>
      <w:r w:rsidRPr="00A765A2">
        <w:rPr>
          <w:b/>
          <w:bCs/>
        </w:rPr>
        <w:t>ти, дремать, жена, жестокий, звезда, зеленый, земля, известный, конец, легко, лежал, лесной, лето, летать, место, месяц, небо, неслась, первый, печь, попечитель, после</w:t>
      </w:r>
      <w:r w:rsidRPr="00A765A2">
        <w:rPr>
          <w:b/>
          <w:bCs/>
        </w:rPr>
        <w:t>д</w:t>
      </w:r>
      <w:r w:rsidRPr="00A765A2">
        <w:rPr>
          <w:b/>
          <w:bCs/>
        </w:rPr>
        <w:t>ний, проезжала, разгрести, решил, свежий, свет, село, сердце, серый, смерть, снег, т</w:t>
      </w:r>
      <w:r w:rsidRPr="00A765A2">
        <w:rPr>
          <w:b/>
          <w:bCs/>
        </w:rPr>
        <w:t>е</w:t>
      </w:r>
      <w:r w:rsidRPr="00A765A2">
        <w:rPr>
          <w:b/>
          <w:bCs/>
        </w:rPr>
        <w:t xml:space="preserve">плеть, утерять, цветы, целый, чернеть. </w:t>
      </w:r>
      <w:proofErr w:type="gramEnd"/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Выполнение задания: </w:t>
      </w:r>
      <w:proofErr w:type="gramStart"/>
      <w:r w:rsidRPr="00A765A2">
        <w:t xml:space="preserve">В словах </w:t>
      </w:r>
      <w:r w:rsidRPr="00A765A2">
        <w:rPr>
          <w:b/>
          <w:bCs/>
        </w:rPr>
        <w:t>веду, весна, дремать, жена, жестокий, земля, легко, л</w:t>
      </w:r>
      <w:r w:rsidRPr="00A765A2">
        <w:rPr>
          <w:b/>
          <w:bCs/>
        </w:rPr>
        <w:t>е</w:t>
      </w:r>
      <w:r w:rsidRPr="00A765A2">
        <w:rPr>
          <w:b/>
          <w:bCs/>
        </w:rPr>
        <w:t xml:space="preserve">жал, летать, небо, неслась, печь, попечитель, разгрести, село, теплеть, утерять </w:t>
      </w:r>
      <w:r w:rsidRPr="00A765A2">
        <w:t>/е/ восходит к /е/, т.к. нет беглости в родственных словах и формах этих слов, но /е/ перех</w:t>
      </w:r>
      <w:r w:rsidRPr="00A765A2">
        <w:t>о</w:t>
      </w:r>
      <w:r w:rsidRPr="00A765A2">
        <w:t>дит в /’о/ под ударением.</w:t>
      </w:r>
      <w:proofErr w:type="gramEnd"/>
      <w:r w:rsidRPr="00A765A2">
        <w:t xml:space="preserve"> Ср.: </w:t>
      </w:r>
      <w:r w:rsidRPr="00A765A2">
        <w:rPr>
          <w:b/>
          <w:bCs/>
        </w:rPr>
        <w:t>вёл, вёсны, полудрёма, жёны, жёсткий</w:t>
      </w:r>
      <w:r w:rsidRPr="00A765A2">
        <w:t xml:space="preserve"> (этим</w:t>
      </w:r>
      <w:proofErr w:type="gramStart"/>
      <w:r w:rsidRPr="00A765A2">
        <w:t>.</w:t>
      </w:r>
      <w:proofErr w:type="gramEnd"/>
      <w:r w:rsidRPr="00A765A2">
        <w:t xml:space="preserve"> </w:t>
      </w:r>
      <w:proofErr w:type="spellStart"/>
      <w:proofErr w:type="gramStart"/>
      <w:r w:rsidRPr="00A765A2">
        <w:t>р</w:t>
      </w:r>
      <w:proofErr w:type="gramEnd"/>
      <w:r w:rsidRPr="00A765A2">
        <w:t>одств</w:t>
      </w:r>
      <w:proofErr w:type="spellEnd"/>
      <w:r w:rsidRPr="00A765A2">
        <w:t xml:space="preserve">.), </w:t>
      </w:r>
      <w:r w:rsidRPr="00A765A2">
        <w:rPr>
          <w:b/>
          <w:bCs/>
        </w:rPr>
        <w:t xml:space="preserve">чернозём, лёгкий, лёжа, полёт, нёбо, нёс, испёк, пёкся, разгрёб, сёла, тёплый, тёр </w:t>
      </w:r>
      <w:r w:rsidRPr="00A765A2">
        <w:t xml:space="preserve">(этим. </w:t>
      </w:r>
      <w:proofErr w:type="spellStart"/>
      <w:r w:rsidRPr="00A765A2">
        <w:t>родств</w:t>
      </w:r>
      <w:proofErr w:type="spellEnd"/>
      <w:r w:rsidRPr="00A765A2">
        <w:t xml:space="preserve">.)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proofErr w:type="gramStart"/>
      <w:r w:rsidRPr="00A765A2">
        <w:t xml:space="preserve">В словах </w:t>
      </w:r>
      <w:r w:rsidRPr="00A765A2">
        <w:rPr>
          <w:b/>
          <w:bCs/>
        </w:rPr>
        <w:t>бежала, белый, время, делать, дети, звезда, зеленый, известный, лесной, л</w:t>
      </w:r>
      <w:r w:rsidRPr="00A765A2">
        <w:rPr>
          <w:b/>
          <w:bCs/>
        </w:rPr>
        <w:t>е</w:t>
      </w:r>
      <w:r w:rsidRPr="00A765A2">
        <w:rPr>
          <w:b/>
          <w:bCs/>
        </w:rPr>
        <w:t>то, место, месяц, последний, проезжала, решил, свежий, свет, серый, снег, степь, цв</w:t>
      </w:r>
      <w:r w:rsidRPr="00A765A2">
        <w:rPr>
          <w:b/>
          <w:bCs/>
        </w:rPr>
        <w:t>е</w:t>
      </w:r>
      <w:r w:rsidRPr="00A765A2">
        <w:rPr>
          <w:b/>
          <w:bCs/>
        </w:rPr>
        <w:t xml:space="preserve">ты, целый </w:t>
      </w:r>
      <w:r w:rsidRPr="00A765A2">
        <w:t>/е/ из /</w:t>
      </w:r>
      <w:proofErr w:type="spellStart"/>
      <w:r w:rsidRPr="00A765A2">
        <w:t>ě</w:t>
      </w:r>
      <w:proofErr w:type="spellEnd"/>
      <w:r w:rsidRPr="00A765A2">
        <w:t xml:space="preserve"> / (</w:t>
      </w:r>
      <w:proofErr w:type="spellStart"/>
      <w:r w:rsidRPr="00A765A2">
        <w:t>h</w:t>
      </w:r>
      <w:proofErr w:type="spellEnd"/>
      <w:r w:rsidRPr="00A765A2">
        <w:t xml:space="preserve">), т.к. нет беглости в однокоренных словах и формах этих слов, а также отсутствует переход /е/ в /’о/ под ударением. </w:t>
      </w:r>
      <w:proofErr w:type="gramEnd"/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proofErr w:type="gramStart"/>
      <w:r w:rsidRPr="00A765A2">
        <w:t xml:space="preserve">Исключением являются слова </w:t>
      </w:r>
      <w:r w:rsidRPr="00A765A2">
        <w:rPr>
          <w:b/>
          <w:bCs/>
        </w:rPr>
        <w:t>звезда</w:t>
      </w:r>
      <w:r w:rsidRPr="00A765A2">
        <w:t xml:space="preserve"> и </w:t>
      </w:r>
      <w:r w:rsidRPr="00A765A2">
        <w:rPr>
          <w:b/>
          <w:bCs/>
        </w:rPr>
        <w:t>цветы</w:t>
      </w:r>
      <w:r w:rsidRPr="00A765A2">
        <w:t xml:space="preserve">, в которых /е/ переходит под ударением в /’о/ по аналогии со словами предыдущей группы. </w:t>
      </w:r>
      <w:proofErr w:type="gramEnd"/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В словах </w:t>
      </w:r>
      <w:r w:rsidRPr="00A765A2">
        <w:rPr>
          <w:b/>
          <w:bCs/>
        </w:rPr>
        <w:t xml:space="preserve">день </w:t>
      </w:r>
      <w:r w:rsidRPr="00A765A2">
        <w:t xml:space="preserve">и </w:t>
      </w:r>
      <w:r w:rsidRPr="00A765A2">
        <w:rPr>
          <w:b/>
          <w:bCs/>
        </w:rPr>
        <w:t xml:space="preserve">конец </w:t>
      </w:r>
      <w:r w:rsidRPr="00A765A2">
        <w:t xml:space="preserve">в древнерусском языке </w:t>
      </w:r>
      <w:proofErr w:type="gramStart"/>
      <w:r w:rsidRPr="00A765A2">
        <w:t>был /</w:t>
      </w:r>
      <w:proofErr w:type="spellStart"/>
      <w:r w:rsidRPr="00A765A2">
        <w:t>ь</w:t>
      </w:r>
      <w:proofErr w:type="spellEnd"/>
      <w:proofErr w:type="gramEnd"/>
      <w:r w:rsidRPr="00A765A2">
        <w:t xml:space="preserve">/ на месте современного /е/, т.к. для этого гласного характерна беглость (ср.: </w:t>
      </w:r>
      <w:r w:rsidRPr="00A765A2">
        <w:rPr>
          <w:b/>
          <w:bCs/>
        </w:rPr>
        <w:t>дня, конца</w:t>
      </w:r>
      <w:r w:rsidRPr="00A765A2">
        <w:t xml:space="preserve">), сочетающаяся в отдельных случаях с переходом /е/ в /’о/ (ср.: </w:t>
      </w:r>
      <w:r w:rsidRPr="00A765A2">
        <w:rPr>
          <w:b/>
          <w:bCs/>
        </w:rPr>
        <w:t>подёнщина</w:t>
      </w:r>
      <w:r w:rsidRPr="00A765A2">
        <w:t xml:space="preserve">)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В словах </w:t>
      </w:r>
      <w:r w:rsidRPr="00A765A2">
        <w:rPr>
          <w:b/>
          <w:bCs/>
        </w:rPr>
        <w:t>первый, сердце, смерть, чернеть</w:t>
      </w:r>
      <w:r w:rsidRPr="00A765A2">
        <w:t xml:space="preserve"> /е/ происходит из /</w:t>
      </w:r>
      <w:proofErr w:type="spellStart"/>
      <w:r w:rsidRPr="00A765A2">
        <w:t>ь</w:t>
      </w:r>
      <w:proofErr w:type="spellEnd"/>
      <w:r w:rsidRPr="00A765A2">
        <w:t>/, т.к. корни этих слов во</w:t>
      </w:r>
      <w:r w:rsidRPr="00A765A2">
        <w:t>с</w:t>
      </w:r>
      <w:r w:rsidRPr="00A765A2">
        <w:t>ходят к дифтонгическому сочетанию *</w:t>
      </w:r>
      <w:proofErr w:type="spellStart"/>
      <w:r w:rsidRPr="00A765A2">
        <w:t>ь</w:t>
      </w:r>
      <w:proofErr w:type="gramStart"/>
      <w:r w:rsidRPr="00A765A2">
        <w:t>r</w:t>
      </w:r>
      <w:proofErr w:type="spellEnd"/>
      <w:proofErr w:type="gramEnd"/>
      <w:r w:rsidRPr="00A765A2">
        <w:t xml:space="preserve"> между согласными (ср.: *</w:t>
      </w:r>
      <w:proofErr w:type="spellStart"/>
      <w:r w:rsidRPr="00A765A2">
        <w:rPr>
          <w:b/>
          <w:bCs/>
        </w:rPr>
        <w:t>pьrvъ</w:t>
      </w:r>
      <w:proofErr w:type="spellEnd"/>
      <w:r w:rsidRPr="00A765A2">
        <w:rPr>
          <w:b/>
          <w:bCs/>
        </w:rPr>
        <w:t>, *</w:t>
      </w:r>
      <w:proofErr w:type="spellStart"/>
      <w:r w:rsidRPr="00A765A2">
        <w:rPr>
          <w:b/>
          <w:bCs/>
        </w:rPr>
        <w:t>sьrdьko</w:t>
      </w:r>
      <w:proofErr w:type="spellEnd"/>
      <w:r w:rsidRPr="00A765A2">
        <w:rPr>
          <w:b/>
          <w:bCs/>
        </w:rPr>
        <w:t>, *</w:t>
      </w:r>
      <w:proofErr w:type="spellStart"/>
      <w:r w:rsidRPr="00A765A2">
        <w:rPr>
          <w:b/>
          <w:bCs/>
        </w:rPr>
        <w:t>sъmьrtь</w:t>
      </w:r>
      <w:proofErr w:type="spellEnd"/>
      <w:r w:rsidRPr="00A765A2">
        <w:rPr>
          <w:b/>
          <w:bCs/>
        </w:rPr>
        <w:t>, *</w:t>
      </w:r>
      <w:proofErr w:type="spellStart"/>
      <w:r w:rsidRPr="00A765A2">
        <w:rPr>
          <w:b/>
          <w:bCs/>
        </w:rPr>
        <w:t>čьrnēti</w:t>
      </w:r>
      <w:proofErr w:type="spellEnd"/>
      <w:r w:rsidRPr="00A765A2">
        <w:rPr>
          <w:b/>
          <w:bCs/>
        </w:rPr>
        <w:t>)</w:t>
      </w:r>
      <w:r w:rsidRPr="00A765A2">
        <w:t xml:space="preserve">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Задание 8. Найти в предложении старославянизмы, указать их признаки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>Выполнение задания: Благодушие (ср. Бологое), влажные, вред (ср. привередливый), вр</w:t>
      </w:r>
      <w:r w:rsidRPr="00A765A2">
        <w:t>е</w:t>
      </w:r>
      <w:r w:rsidRPr="00A765A2">
        <w:t>мя, гласный (ср. голос), между (ср. меж), младенец (ср. молодой), надежда (ср. надёжа), обещать (</w:t>
      </w:r>
      <w:proofErr w:type="spellStart"/>
      <w:r w:rsidRPr="00A765A2">
        <w:t>щ</w:t>
      </w:r>
      <w:proofErr w:type="spellEnd"/>
      <w:r w:rsidRPr="00A765A2">
        <w:t xml:space="preserve"> из *</w:t>
      </w:r>
      <w:proofErr w:type="spellStart"/>
      <w:r w:rsidRPr="00A765A2">
        <w:t>t</w:t>
      </w:r>
      <w:proofErr w:type="spellEnd"/>
      <w:r w:rsidRPr="00A765A2">
        <w:t xml:space="preserve"> перед *</w:t>
      </w:r>
      <w:proofErr w:type="spellStart"/>
      <w:r w:rsidRPr="00A765A2">
        <w:t>j</w:t>
      </w:r>
      <w:proofErr w:type="spellEnd"/>
      <w:r w:rsidRPr="00A765A2">
        <w:t>, ср. обеты), овладел (ср. Володя), омрачен (ср. морочить), пр</w:t>
      </w:r>
      <w:r w:rsidRPr="00A765A2">
        <w:t>е</w:t>
      </w:r>
      <w:r w:rsidRPr="00A765A2">
        <w:t>стольный (ср. пер</w:t>
      </w:r>
      <w:proofErr w:type="gramStart"/>
      <w:r w:rsidRPr="00A765A2">
        <w:t>е-</w:t>
      </w:r>
      <w:proofErr w:type="gramEnd"/>
      <w:r w:rsidRPr="00A765A2">
        <w:t xml:space="preserve">), праздник (ср. порожний), просвещение (ср. свеча), развитие (ср. роз-), сравнивать (ср. ровный), требование (ср. теребить)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Задание 9. Найти в предложении русизмы, указать их признаки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lastRenderedPageBreak/>
        <w:t xml:space="preserve">Выполнение задания: </w:t>
      </w:r>
      <w:proofErr w:type="gramStart"/>
      <w:r w:rsidRPr="00A765A2">
        <w:t xml:space="preserve">Берег (ср. ст.-сл. </w:t>
      </w:r>
      <w:proofErr w:type="spellStart"/>
      <w:r w:rsidRPr="00A765A2">
        <w:t>брhгъ</w:t>
      </w:r>
      <w:proofErr w:type="spellEnd"/>
      <w:r w:rsidRPr="00A765A2">
        <w:t xml:space="preserve">), голова (ср. ст.-сл. глава), голодный (ср. ст.-сл. </w:t>
      </w:r>
      <w:proofErr w:type="spellStart"/>
      <w:r w:rsidRPr="00A765A2">
        <w:t>гладъ</w:t>
      </w:r>
      <w:proofErr w:type="spellEnd"/>
      <w:r w:rsidRPr="00A765A2">
        <w:t xml:space="preserve">), дорога (ср. ст.-сл. драга), одна (ср. ст.-сл. </w:t>
      </w:r>
      <w:proofErr w:type="spellStart"/>
      <w:r w:rsidRPr="00A765A2">
        <w:t>~динъ</w:t>
      </w:r>
      <w:proofErr w:type="spellEnd"/>
      <w:r w:rsidRPr="00A765A2">
        <w:t xml:space="preserve">), перед (ср. ст.-сл. </w:t>
      </w:r>
      <w:proofErr w:type="spellStart"/>
      <w:r w:rsidRPr="00A765A2">
        <w:t>прhдъ</w:t>
      </w:r>
      <w:proofErr w:type="spellEnd"/>
      <w:r w:rsidRPr="00A765A2">
        <w:t>), п</w:t>
      </w:r>
      <w:r w:rsidRPr="00A765A2">
        <w:t>о</w:t>
      </w:r>
      <w:r w:rsidRPr="00A765A2">
        <w:t xml:space="preserve">воротить (ср. ст.-сл. врата), порошок (ср. ст.-сл. </w:t>
      </w:r>
      <w:proofErr w:type="spellStart"/>
      <w:r w:rsidRPr="00A765A2">
        <w:t>прахъ</w:t>
      </w:r>
      <w:proofErr w:type="spellEnd"/>
      <w:r w:rsidRPr="00A765A2">
        <w:t xml:space="preserve">), я (ср. ст.-сл. </w:t>
      </w:r>
      <w:proofErr w:type="spellStart"/>
      <w:r w:rsidRPr="00A765A2">
        <w:t>азъ</w:t>
      </w:r>
      <w:proofErr w:type="spellEnd"/>
      <w:r w:rsidRPr="00A765A2">
        <w:t xml:space="preserve">). </w:t>
      </w:r>
      <w:proofErr w:type="gramEnd"/>
    </w:p>
    <w:p w:rsidR="00EA51F9" w:rsidRPr="00A765A2" w:rsidRDefault="00EA51F9" w:rsidP="00EA51F9">
      <w:pPr>
        <w:widowControl/>
        <w:autoSpaceDE/>
        <w:autoSpaceDN/>
        <w:adjustRightInd/>
        <w:ind w:firstLine="0"/>
      </w:pP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>Задание 10. Подобрать однокоренные слова, объяснить происхождение обнаруженных и</w:t>
      </w:r>
      <w:r w:rsidRPr="00A765A2">
        <w:t>с</w:t>
      </w:r>
      <w:r w:rsidRPr="00A765A2">
        <w:t xml:space="preserve">торических чередований звуков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Выполнение задания: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  <w:jc w:val="left"/>
      </w:pPr>
      <w:r w:rsidRPr="00A765A2">
        <w:t>Как правило, ежегодно в экзаменационные задания включается для анализа большая группа слов с историческими чередованиями, имеющими различное происхождение в праславянском, древнерусском и старорусском языках. Прежде всего, необходимо разгр</w:t>
      </w:r>
      <w:r w:rsidRPr="00A765A2">
        <w:t>а</w:t>
      </w:r>
      <w:r w:rsidRPr="00A765A2">
        <w:t xml:space="preserve">ничивать 2 группы чередований: </w:t>
      </w:r>
      <w:proofErr w:type="gramStart"/>
      <w:r w:rsidRPr="00A765A2">
        <w:t>I) чередования гласных звуков и II) чередования согла</w:t>
      </w:r>
      <w:r w:rsidRPr="00A765A2">
        <w:t>с</w:t>
      </w:r>
      <w:r w:rsidRPr="00A765A2">
        <w:t>ных звуков.</w:t>
      </w:r>
      <w:proofErr w:type="gramEnd"/>
    </w:p>
    <w:p w:rsidR="00EA51F9" w:rsidRPr="00A765A2" w:rsidRDefault="00EA51F9" w:rsidP="00EA51F9">
      <w:pPr>
        <w:widowControl/>
        <w:autoSpaceDE/>
        <w:autoSpaceDN/>
        <w:adjustRightInd/>
        <w:ind w:firstLine="0"/>
        <w:jc w:val="center"/>
        <w:rPr>
          <w:b/>
          <w:bCs/>
        </w:rPr>
      </w:pPr>
      <w:r w:rsidRPr="00A765A2">
        <w:rPr>
          <w:b/>
          <w:bCs/>
        </w:rPr>
        <w:t>I.</w:t>
      </w:r>
      <w:r w:rsidRPr="00A765A2">
        <w:t xml:space="preserve"> </w:t>
      </w:r>
      <w:r w:rsidRPr="00A765A2">
        <w:rPr>
          <w:b/>
          <w:bCs/>
        </w:rPr>
        <w:t>Чередования гласных звуков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1. </w:t>
      </w:r>
      <w:r w:rsidRPr="00A765A2">
        <w:rPr>
          <w:b/>
          <w:bCs/>
          <w:i/>
          <w:iCs/>
        </w:rPr>
        <w:t>Индоевропейские качественно-количественные чередования гласных звуков</w:t>
      </w:r>
      <w:r w:rsidRPr="00A765A2">
        <w:t xml:space="preserve"> нашли в современном русском языке свое воплощение в ряду чередований е//о//а//и/</w:t>
      </w:r>
      <w:proofErr w:type="spellStart"/>
      <w:proofErr w:type="gramStart"/>
      <w:r w:rsidRPr="00A765A2">
        <w:t>ы</w:t>
      </w:r>
      <w:proofErr w:type="spellEnd"/>
      <w:proofErr w:type="gramEnd"/>
      <w:r w:rsidRPr="00A765A2">
        <w:t>//о. Элементы данной цепочки возможных чередований особенно полно реализуются в ряду однокоре</w:t>
      </w:r>
      <w:r w:rsidRPr="00A765A2">
        <w:t>н</w:t>
      </w:r>
      <w:r w:rsidRPr="00A765A2">
        <w:t xml:space="preserve">ных слов </w:t>
      </w:r>
      <w:r w:rsidRPr="00A765A2">
        <w:rPr>
          <w:b/>
          <w:bCs/>
        </w:rPr>
        <w:t>беру</w:t>
      </w:r>
      <w:r w:rsidRPr="00A765A2">
        <w:t xml:space="preserve"> – </w:t>
      </w:r>
      <w:r w:rsidRPr="00A765A2">
        <w:rPr>
          <w:b/>
          <w:bCs/>
        </w:rPr>
        <w:t>сбор</w:t>
      </w:r>
      <w:r w:rsidRPr="00A765A2">
        <w:t xml:space="preserve"> – </w:t>
      </w:r>
      <w:r w:rsidRPr="00A765A2">
        <w:rPr>
          <w:b/>
          <w:bCs/>
        </w:rPr>
        <w:t>собирать</w:t>
      </w:r>
      <w:r w:rsidRPr="00A765A2">
        <w:t xml:space="preserve"> – </w:t>
      </w:r>
      <w:r w:rsidRPr="00A765A2">
        <w:rPr>
          <w:b/>
          <w:bCs/>
        </w:rPr>
        <w:t>брать</w:t>
      </w:r>
      <w:r w:rsidRPr="00A765A2">
        <w:t xml:space="preserve"> (е//о//и//о), </w:t>
      </w:r>
      <w:r w:rsidRPr="00A765A2">
        <w:rPr>
          <w:b/>
          <w:bCs/>
        </w:rPr>
        <w:t>взор</w:t>
      </w:r>
      <w:r w:rsidRPr="00A765A2">
        <w:t xml:space="preserve"> – </w:t>
      </w:r>
      <w:r w:rsidRPr="00A765A2">
        <w:rPr>
          <w:b/>
          <w:bCs/>
        </w:rPr>
        <w:t>взирать</w:t>
      </w:r>
      <w:r w:rsidRPr="00A765A2">
        <w:t xml:space="preserve"> – </w:t>
      </w:r>
      <w:r w:rsidRPr="00A765A2">
        <w:rPr>
          <w:b/>
          <w:bCs/>
        </w:rPr>
        <w:t>зрение</w:t>
      </w:r>
      <w:r w:rsidRPr="00A765A2">
        <w:t xml:space="preserve"> (о//и//</w:t>
      </w:r>
      <w:proofErr w:type="spellStart"/>
      <w:r w:rsidRPr="00A765A2">
        <w:t>ø</w:t>
      </w:r>
      <w:proofErr w:type="spellEnd"/>
      <w:r w:rsidRPr="00A765A2">
        <w:t xml:space="preserve">), </w:t>
      </w:r>
      <w:r w:rsidRPr="00A765A2">
        <w:rPr>
          <w:b/>
          <w:bCs/>
        </w:rPr>
        <w:t>посол</w:t>
      </w:r>
      <w:r w:rsidRPr="00A765A2">
        <w:t xml:space="preserve"> – </w:t>
      </w:r>
      <w:r w:rsidRPr="00A765A2">
        <w:rPr>
          <w:b/>
          <w:bCs/>
        </w:rPr>
        <w:t>посылать</w:t>
      </w:r>
      <w:r w:rsidRPr="00A765A2">
        <w:t xml:space="preserve"> – </w:t>
      </w:r>
      <w:r w:rsidRPr="00A765A2">
        <w:rPr>
          <w:b/>
          <w:bCs/>
        </w:rPr>
        <w:t xml:space="preserve">слать </w:t>
      </w:r>
      <w:r w:rsidRPr="00A765A2">
        <w:t>(о//</w:t>
      </w:r>
      <w:proofErr w:type="spellStart"/>
      <w:r w:rsidRPr="00A765A2">
        <w:t>ы</w:t>
      </w:r>
      <w:proofErr w:type="spellEnd"/>
      <w:r w:rsidRPr="00A765A2">
        <w:t xml:space="preserve">//о). </w:t>
      </w:r>
      <w:proofErr w:type="gramStart"/>
      <w:r w:rsidRPr="00A765A2">
        <w:t xml:space="preserve">Чередование о//а, наблюдаемое сегодня в парах </w:t>
      </w:r>
      <w:r w:rsidRPr="00A765A2">
        <w:rPr>
          <w:b/>
          <w:bCs/>
        </w:rPr>
        <w:t>вск</w:t>
      </w:r>
      <w:r w:rsidRPr="00A765A2">
        <w:rPr>
          <w:b/>
          <w:bCs/>
        </w:rPr>
        <w:t>о</w:t>
      </w:r>
      <w:r w:rsidRPr="00A765A2">
        <w:rPr>
          <w:b/>
          <w:bCs/>
        </w:rPr>
        <w:t>чить</w:t>
      </w:r>
      <w:r w:rsidRPr="00A765A2">
        <w:t xml:space="preserve"> – </w:t>
      </w:r>
      <w:r w:rsidRPr="00A765A2">
        <w:rPr>
          <w:b/>
          <w:bCs/>
        </w:rPr>
        <w:t>скакать</w:t>
      </w:r>
      <w:r w:rsidRPr="00A765A2">
        <w:t xml:space="preserve">, </w:t>
      </w:r>
      <w:r w:rsidRPr="00A765A2">
        <w:rPr>
          <w:b/>
          <w:bCs/>
        </w:rPr>
        <w:t>гореть</w:t>
      </w:r>
      <w:r w:rsidRPr="00A765A2">
        <w:t xml:space="preserve"> – </w:t>
      </w:r>
      <w:r w:rsidRPr="00A765A2">
        <w:rPr>
          <w:b/>
          <w:bCs/>
        </w:rPr>
        <w:t>загар</w:t>
      </w:r>
      <w:r w:rsidRPr="00A765A2">
        <w:t xml:space="preserve">, </w:t>
      </w:r>
      <w:r w:rsidRPr="00A765A2">
        <w:rPr>
          <w:b/>
          <w:bCs/>
        </w:rPr>
        <w:t>коснуться</w:t>
      </w:r>
      <w:r w:rsidRPr="00A765A2">
        <w:t xml:space="preserve"> – </w:t>
      </w:r>
      <w:r w:rsidRPr="00A765A2">
        <w:rPr>
          <w:b/>
          <w:bCs/>
        </w:rPr>
        <w:t>касаться</w:t>
      </w:r>
      <w:r w:rsidRPr="00A765A2">
        <w:t xml:space="preserve">, </w:t>
      </w:r>
      <w:r w:rsidRPr="00A765A2">
        <w:rPr>
          <w:b/>
          <w:bCs/>
        </w:rPr>
        <w:t>зорька</w:t>
      </w:r>
      <w:r w:rsidRPr="00A765A2">
        <w:t xml:space="preserve"> – </w:t>
      </w:r>
      <w:r w:rsidRPr="00A765A2">
        <w:rPr>
          <w:b/>
          <w:bCs/>
        </w:rPr>
        <w:t>зарница</w:t>
      </w:r>
      <w:r w:rsidRPr="00A765A2">
        <w:t xml:space="preserve"> и под., а также в словах типа </w:t>
      </w:r>
      <w:r w:rsidRPr="00A765A2">
        <w:rPr>
          <w:b/>
          <w:bCs/>
        </w:rPr>
        <w:t>спросит</w:t>
      </w:r>
      <w:r w:rsidRPr="00A765A2">
        <w:t xml:space="preserve"> – </w:t>
      </w:r>
      <w:r w:rsidRPr="00A765A2">
        <w:rPr>
          <w:b/>
          <w:bCs/>
        </w:rPr>
        <w:t>спрашивает</w:t>
      </w:r>
      <w:r w:rsidRPr="00A765A2">
        <w:t xml:space="preserve">, </w:t>
      </w:r>
      <w:r w:rsidRPr="00A765A2">
        <w:rPr>
          <w:b/>
          <w:bCs/>
        </w:rPr>
        <w:t>осторожно</w:t>
      </w:r>
      <w:r w:rsidRPr="00A765A2">
        <w:t xml:space="preserve"> – </w:t>
      </w:r>
      <w:r w:rsidRPr="00A765A2">
        <w:rPr>
          <w:b/>
          <w:bCs/>
        </w:rPr>
        <w:t>настораживает</w:t>
      </w:r>
      <w:r w:rsidRPr="00A765A2">
        <w:t xml:space="preserve">, </w:t>
      </w:r>
      <w:r w:rsidRPr="00A765A2">
        <w:rPr>
          <w:b/>
          <w:bCs/>
        </w:rPr>
        <w:t>носит</w:t>
      </w:r>
      <w:r w:rsidRPr="00A765A2">
        <w:t xml:space="preserve"> – </w:t>
      </w:r>
      <w:r w:rsidRPr="00A765A2">
        <w:rPr>
          <w:b/>
          <w:bCs/>
        </w:rPr>
        <w:t>разнашив</w:t>
      </w:r>
      <w:r w:rsidRPr="00A765A2">
        <w:rPr>
          <w:b/>
          <w:bCs/>
        </w:rPr>
        <w:t>а</w:t>
      </w:r>
      <w:r w:rsidRPr="00A765A2">
        <w:rPr>
          <w:b/>
          <w:bCs/>
        </w:rPr>
        <w:t>ет</w:t>
      </w:r>
      <w:r w:rsidRPr="00A765A2">
        <w:t xml:space="preserve">, </w:t>
      </w:r>
      <w:r w:rsidRPr="00A765A2">
        <w:rPr>
          <w:b/>
          <w:bCs/>
        </w:rPr>
        <w:t>конец</w:t>
      </w:r>
      <w:r w:rsidRPr="00A765A2">
        <w:t xml:space="preserve"> – </w:t>
      </w:r>
      <w:r w:rsidRPr="00A765A2">
        <w:rPr>
          <w:b/>
          <w:bCs/>
        </w:rPr>
        <w:t xml:space="preserve">оканчиваться </w:t>
      </w:r>
      <w:r w:rsidRPr="00A765A2">
        <w:t>восходит к индоевропейскому количественному чередованию гласных *</w:t>
      </w:r>
      <w:proofErr w:type="spellStart"/>
      <w:r w:rsidRPr="00A765A2">
        <w:t>ŏ</w:t>
      </w:r>
      <w:proofErr w:type="spellEnd"/>
      <w:r w:rsidRPr="00A765A2">
        <w:t xml:space="preserve"> и *</w:t>
      </w:r>
      <w:proofErr w:type="spellStart"/>
      <w:r w:rsidRPr="00A765A2">
        <w:t>ō</w:t>
      </w:r>
      <w:proofErr w:type="spellEnd"/>
      <w:r w:rsidRPr="00A765A2">
        <w:t xml:space="preserve">. Чередование е//и, представленное в корнях слов </w:t>
      </w:r>
      <w:proofErr w:type="spellStart"/>
      <w:r w:rsidRPr="00A765A2">
        <w:rPr>
          <w:i/>
          <w:iCs/>
        </w:rPr>
        <w:t>мер</w:t>
      </w:r>
      <w:r w:rsidRPr="00A765A2">
        <w:t>-</w:t>
      </w:r>
      <w:r w:rsidRPr="00A765A2">
        <w:rPr>
          <w:i/>
          <w:iCs/>
        </w:rPr>
        <w:t>мир</w:t>
      </w:r>
      <w:proofErr w:type="spellEnd"/>
      <w:r w:rsidRPr="00A765A2">
        <w:t xml:space="preserve">, </w:t>
      </w:r>
      <w:proofErr w:type="spellStart"/>
      <w:r w:rsidRPr="00A765A2">
        <w:rPr>
          <w:i/>
          <w:iCs/>
        </w:rPr>
        <w:t>бер</w:t>
      </w:r>
      <w:r w:rsidRPr="00A765A2">
        <w:t>-</w:t>
      </w:r>
      <w:r w:rsidRPr="00A765A2">
        <w:rPr>
          <w:i/>
          <w:iCs/>
        </w:rPr>
        <w:t>бир</w:t>
      </w:r>
      <w:proofErr w:type="spellEnd"/>
      <w:r w:rsidRPr="00A765A2">
        <w:t xml:space="preserve">, </w:t>
      </w:r>
      <w:proofErr w:type="spellStart"/>
      <w:r w:rsidRPr="00A765A2">
        <w:rPr>
          <w:i/>
          <w:iCs/>
        </w:rPr>
        <w:t>блест</w:t>
      </w:r>
      <w:r w:rsidRPr="00A765A2">
        <w:t>-</w:t>
      </w:r>
      <w:r w:rsidRPr="00A765A2">
        <w:rPr>
          <w:i/>
          <w:iCs/>
        </w:rPr>
        <w:t>блист</w:t>
      </w:r>
      <w:proofErr w:type="spellEnd"/>
      <w:r w:rsidRPr="00A765A2">
        <w:t xml:space="preserve"> и др., восходит к индоевропейскому качественно-количественному чередованию *</w:t>
      </w:r>
      <w:proofErr w:type="spellStart"/>
      <w:r w:rsidRPr="00A765A2">
        <w:t>ě</w:t>
      </w:r>
      <w:proofErr w:type="spellEnd"/>
      <w:r w:rsidRPr="00A765A2">
        <w:t xml:space="preserve"> и *</w:t>
      </w:r>
      <w:proofErr w:type="spellStart"/>
      <w:r w:rsidRPr="00A765A2">
        <w:t>ī</w:t>
      </w:r>
      <w:proofErr w:type="spellEnd"/>
      <w:r w:rsidRPr="00A765A2">
        <w:t>. Появление названных рядов чередований обусловлено</w:t>
      </w:r>
      <w:proofErr w:type="gramEnd"/>
      <w:r w:rsidRPr="00A765A2">
        <w:t xml:space="preserve"> действием тенденции к пер</w:t>
      </w:r>
      <w:r w:rsidRPr="00A765A2">
        <w:t>е</w:t>
      </w:r>
      <w:r w:rsidRPr="00A765A2">
        <w:t>ходу количественных различий гласных звуков в качественные, происходившей в начале праславянской эпохи, затем – принципом восходящей звучности и падением редуцир</w:t>
      </w:r>
      <w:r w:rsidRPr="00A765A2">
        <w:t>о</w:t>
      </w:r>
      <w:r w:rsidRPr="00A765A2">
        <w:t>ванных (</w:t>
      </w:r>
      <w:proofErr w:type="gramStart"/>
      <w:r w:rsidRPr="00A765A2">
        <w:t>см</w:t>
      </w:r>
      <w:proofErr w:type="gramEnd"/>
      <w:r w:rsidRPr="00A765A2">
        <w:t xml:space="preserve">. выше с. 54)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rPr>
          <w:b/>
          <w:bCs/>
          <w:i/>
          <w:iCs/>
        </w:rPr>
        <w:t xml:space="preserve">2. Исторические чередования на месте дифтонгов </w:t>
      </w:r>
      <w:r w:rsidRPr="00A765A2">
        <w:t>представлены в однокоренных сл</w:t>
      </w:r>
      <w:r w:rsidRPr="00A765A2">
        <w:t>о</w:t>
      </w:r>
      <w:r w:rsidRPr="00A765A2">
        <w:t>вах бить – бой (и//</w:t>
      </w:r>
      <w:proofErr w:type="spellStart"/>
      <w:r w:rsidRPr="00A765A2">
        <w:t>оj</w:t>
      </w:r>
      <w:proofErr w:type="spellEnd"/>
      <w:r w:rsidRPr="00A765A2">
        <w:t xml:space="preserve"> &lt; *</w:t>
      </w:r>
      <w:proofErr w:type="spellStart"/>
      <w:r w:rsidRPr="00A765A2">
        <w:t>ei</w:t>
      </w:r>
      <w:proofErr w:type="spellEnd"/>
      <w:r w:rsidRPr="00A765A2">
        <w:t>//</w:t>
      </w:r>
      <w:proofErr w:type="spellStart"/>
      <w:r w:rsidRPr="00A765A2">
        <w:t>oi</w:t>
      </w:r>
      <w:proofErr w:type="spellEnd"/>
      <w:r w:rsidRPr="00A765A2">
        <w:t>); выливать – вылей (и//</w:t>
      </w:r>
      <w:proofErr w:type="spellStart"/>
      <w:r w:rsidRPr="00A765A2">
        <w:t>ej</w:t>
      </w:r>
      <w:proofErr w:type="spellEnd"/>
      <w:r w:rsidRPr="00A765A2">
        <w:t xml:space="preserve"> &lt; *</w:t>
      </w:r>
      <w:proofErr w:type="spellStart"/>
      <w:r w:rsidRPr="00A765A2">
        <w:t>ei</w:t>
      </w:r>
      <w:proofErr w:type="spellEnd"/>
      <w:r w:rsidRPr="00A765A2">
        <w:t>); напились – пей – пью (и//</w:t>
      </w:r>
      <w:proofErr w:type="spellStart"/>
      <w:r w:rsidRPr="00A765A2">
        <w:t>ej</w:t>
      </w:r>
      <w:proofErr w:type="spellEnd"/>
      <w:r w:rsidRPr="00A765A2">
        <w:t>//</w:t>
      </w:r>
      <w:proofErr w:type="spellStart"/>
      <w:r w:rsidRPr="00A765A2">
        <w:t>j</w:t>
      </w:r>
      <w:proofErr w:type="spellEnd"/>
      <w:r w:rsidRPr="00A765A2">
        <w:t xml:space="preserve"> &lt; *</w:t>
      </w:r>
      <w:proofErr w:type="spellStart"/>
      <w:r w:rsidRPr="00A765A2">
        <w:t>ei</w:t>
      </w:r>
      <w:proofErr w:type="spellEnd"/>
      <w:r w:rsidRPr="00A765A2">
        <w:t>); петух – пою (</w:t>
      </w:r>
      <w:proofErr w:type="spellStart"/>
      <w:r w:rsidRPr="00A765A2">
        <w:t>e</w:t>
      </w:r>
      <w:proofErr w:type="spellEnd"/>
      <w:r w:rsidRPr="00A765A2">
        <w:t>//</w:t>
      </w:r>
      <w:proofErr w:type="spellStart"/>
      <w:r w:rsidRPr="00A765A2">
        <w:t>oj</w:t>
      </w:r>
      <w:proofErr w:type="spellEnd"/>
      <w:r w:rsidRPr="00A765A2">
        <w:t xml:space="preserve"> &lt; *</w:t>
      </w:r>
      <w:proofErr w:type="spellStart"/>
      <w:r w:rsidRPr="00A765A2">
        <w:t>oi</w:t>
      </w:r>
      <w:proofErr w:type="spellEnd"/>
      <w:r w:rsidRPr="00A765A2">
        <w:t>); дышала – дух (</w:t>
      </w:r>
      <w:proofErr w:type="spellStart"/>
      <w:r w:rsidRPr="00A765A2">
        <w:t>ы</w:t>
      </w:r>
      <w:proofErr w:type="spellEnd"/>
      <w:r w:rsidRPr="00A765A2">
        <w:t>//</w:t>
      </w:r>
      <w:proofErr w:type="spellStart"/>
      <w:r w:rsidRPr="00A765A2">
        <w:t>y</w:t>
      </w:r>
      <w:proofErr w:type="spellEnd"/>
      <w:r w:rsidRPr="00A765A2">
        <w:t xml:space="preserve"> &lt; </w:t>
      </w:r>
      <w:proofErr w:type="spellStart"/>
      <w:r w:rsidRPr="00A765A2">
        <w:t>ŭu</w:t>
      </w:r>
      <w:proofErr w:type="spellEnd"/>
      <w:r w:rsidRPr="00A765A2">
        <w:t xml:space="preserve"> // </w:t>
      </w:r>
      <w:proofErr w:type="spellStart"/>
      <w:r w:rsidRPr="00A765A2">
        <w:t>о</w:t>
      </w:r>
      <w:proofErr w:type="gramStart"/>
      <w:r w:rsidRPr="00A765A2">
        <w:t>u</w:t>
      </w:r>
      <w:proofErr w:type="spellEnd"/>
      <w:proofErr w:type="gramEnd"/>
      <w:r w:rsidRPr="00A765A2">
        <w:t>); слышно – слух (</w:t>
      </w:r>
      <w:proofErr w:type="spellStart"/>
      <w:r w:rsidRPr="00A765A2">
        <w:t>ы</w:t>
      </w:r>
      <w:proofErr w:type="spellEnd"/>
      <w:r w:rsidRPr="00A765A2">
        <w:t xml:space="preserve">//у &lt; </w:t>
      </w:r>
      <w:proofErr w:type="spellStart"/>
      <w:r w:rsidRPr="00A765A2">
        <w:t>ŭu</w:t>
      </w:r>
      <w:proofErr w:type="spellEnd"/>
      <w:r w:rsidRPr="00A765A2">
        <w:t xml:space="preserve"> // </w:t>
      </w:r>
      <w:proofErr w:type="spellStart"/>
      <w:r w:rsidRPr="00A765A2">
        <w:t>оu</w:t>
      </w:r>
      <w:proofErr w:type="spellEnd"/>
      <w:r w:rsidRPr="00A765A2">
        <w:t>); расцеловать – расцелую (</w:t>
      </w:r>
      <w:proofErr w:type="spellStart"/>
      <w:r w:rsidRPr="00A765A2">
        <w:t>ов</w:t>
      </w:r>
      <w:proofErr w:type="spellEnd"/>
      <w:r w:rsidRPr="00A765A2">
        <w:t>//у &lt; *</w:t>
      </w:r>
      <w:proofErr w:type="spellStart"/>
      <w:r w:rsidRPr="00A765A2">
        <w:t>оu</w:t>
      </w:r>
      <w:proofErr w:type="spellEnd"/>
      <w:r w:rsidRPr="00A765A2">
        <w:t xml:space="preserve">). Эти чередования возникли под влиянием закона открытого слога, действовавшего в праславянском языке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proofErr w:type="gramStart"/>
      <w:r w:rsidRPr="00A765A2">
        <w:rPr>
          <w:b/>
          <w:bCs/>
          <w:i/>
          <w:iCs/>
        </w:rPr>
        <w:t>3.Исторические чередования на месте дифтонгических сочетаний с носовыми с</w:t>
      </w:r>
      <w:r w:rsidRPr="00A765A2">
        <w:rPr>
          <w:b/>
          <w:bCs/>
          <w:i/>
          <w:iCs/>
        </w:rPr>
        <w:t>о</w:t>
      </w:r>
      <w:r w:rsidRPr="00A765A2">
        <w:rPr>
          <w:b/>
          <w:bCs/>
          <w:i/>
          <w:iCs/>
        </w:rPr>
        <w:t xml:space="preserve">гласными </w:t>
      </w:r>
      <w:r w:rsidRPr="00A765A2">
        <w:t>также возникли под действием закона открытого слога в праславянском языке: имя – имена (’а//</w:t>
      </w:r>
      <w:proofErr w:type="spellStart"/>
      <w:r w:rsidRPr="00A765A2">
        <w:t>ен</w:t>
      </w:r>
      <w:proofErr w:type="spellEnd"/>
      <w:r w:rsidRPr="00A765A2">
        <w:t xml:space="preserve"> &lt; #//</w:t>
      </w:r>
      <w:proofErr w:type="spellStart"/>
      <w:r w:rsidRPr="00A765A2">
        <w:t>ен</w:t>
      </w:r>
      <w:proofErr w:type="spellEnd"/>
      <w:r w:rsidRPr="00A765A2">
        <w:t xml:space="preserve"> &lt; *</w:t>
      </w:r>
      <w:proofErr w:type="spellStart"/>
      <w:r w:rsidRPr="00A765A2">
        <w:t>en</w:t>
      </w:r>
      <w:proofErr w:type="spellEnd"/>
      <w:r w:rsidRPr="00A765A2">
        <w:t>); начать – начинать – начну (’а//ин//</w:t>
      </w:r>
      <w:proofErr w:type="spellStart"/>
      <w:r w:rsidRPr="00A765A2">
        <w:t>н</w:t>
      </w:r>
      <w:proofErr w:type="spellEnd"/>
      <w:r w:rsidRPr="00A765A2">
        <w:t xml:space="preserve"> &lt; #////и/</w:t>
      </w:r>
      <w:proofErr w:type="spellStart"/>
      <w:r w:rsidRPr="00A765A2">
        <w:t>н</w:t>
      </w:r>
      <w:proofErr w:type="spellEnd"/>
      <w:r w:rsidRPr="00A765A2">
        <w:t>////</w:t>
      </w:r>
      <w:proofErr w:type="spellStart"/>
      <w:r w:rsidRPr="00A765A2">
        <w:t>ьн</w:t>
      </w:r>
      <w:proofErr w:type="spellEnd"/>
      <w:r w:rsidRPr="00A765A2">
        <w:t xml:space="preserve"> &lt;*</w:t>
      </w:r>
      <w:proofErr w:type="spellStart"/>
      <w:r w:rsidRPr="00A765A2">
        <w:t>īn</w:t>
      </w:r>
      <w:proofErr w:type="spellEnd"/>
      <w:r w:rsidRPr="00A765A2">
        <w:t>//</w:t>
      </w:r>
      <w:proofErr w:type="spellStart"/>
      <w:r w:rsidRPr="00A765A2">
        <w:t>ĭn</w:t>
      </w:r>
      <w:proofErr w:type="spellEnd"/>
      <w:r w:rsidRPr="00A765A2">
        <w:t>); понял – понимать – пойму (’а//им//</w:t>
      </w:r>
      <w:proofErr w:type="spellStart"/>
      <w:r w:rsidRPr="00A765A2">
        <w:t>jм</w:t>
      </w:r>
      <w:proofErr w:type="spellEnd"/>
      <w:r w:rsidRPr="00A765A2">
        <w:t xml:space="preserve"> &lt; #//им → * </w:t>
      </w:r>
      <w:proofErr w:type="spellStart"/>
      <w:r w:rsidRPr="00A765A2">
        <w:t>īm</w:t>
      </w:r>
      <w:proofErr w:type="spellEnd"/>
      <w:r w:rsidRPr="00A765A2">
        <w:t>); запрячь – супруга (’а//у &lt; #//@ &lt; *</w:t>
      </w:r>
      <w:proofErr w:type="spellStart"/>
      <w:r w:rsidRPr="00A765A2">
        <w:t>en</w:t>
      </w:r>
      <w:proofErr w:type="spellEnd"/>
      <w:r w:rsidRPr="00A765A2">
        <w:t>//</w:t>
      </w:r>
      <w:proofErr w:type="spellStart"/>
      <w:r w:rsidRPr="00A765A2">
        <w:t>on</w:t>
      </w:r>
      <w:proofErr w:type="spellEnd"/>
      <w:r w:rsidRPr="00A765A2">
        <w:t>);</w:t>
      </w:r>
      <w:proofErr w:type="gramEnd"/>
      <w:r w:rsidRPr="00A765A2">
        <w:t xml:space="preserve"> часть – кусок (’а//у&lt; #//@ &lt; *</w:t>
      </w:r>
      <w:proofErr w:type="spellStart"/>
      <w:r w:rsidRPr="00A765A2">
        <w:t>en</w:t>
      </w:r>
      <w:proofErr w:type="spellEnd"/>
      <w:r w:rsidRPr="00A765A2">
        <w:t>//</w:t>
      </w:r>
      <w:proofErr w:type="spellStart"/>
      <w:r w:rsidRPr="00A765A2">
        <w:t>on</w:t>
      </w:r>
      <w:proofErr w:type="spellEnd"/>
      <w:r w:rsidRPr="00A765A2">
        <w:t xml:space="preserve">)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rPr>
          <w:b/>
          <w:bCs/>
          <w:i/>
          <w:iCs/>
        </w:rPr>
        <w:t>4. Исторические чередования на месте дифтонгических сочетаний с плавными с</w:t>
      </w:r>
      <w:r w:rsidRPr="00A765A2">
        <w:rPr>
          <w:b/>
          <w:bCs/>
          <w:i/>
          <w:iCs/>
        </w:rPr>
        <w:t>о</w:t>
      </w:r>
      <w:r w:rsidRPr="00A765A2">
        <w:rPr>
          <w:b/>
          <w:bCs/>
          <w:i/>
          <w:iCs/>
        </w:rPr>
        <w:t xml:space="preserve">гласными </w:t>
      </w:r>
      <w:r w:rsidRPr="00A765A2">
        <w:t>(типа *</w:t>
      </w:r>
      <w:proofErr w:type="spellStart"/>
      <w:r w:rsidRPr="00A765A2">
        <w:t>tort</w:t>
      </w:r>
      <w:proofErr w:type="spellEnd"/>
      <w:r w:rsidRPr="00A765A2">
        <w:t xml:space="preserve">, </w:t>
      </w:r>
      <w:proofErr w:type="spellStart"/>
      <w:r w:rsidRPr="00A765A2">
        <w:t>tolt</w:t>
      </w:r>
      <w:proofErr w:type="spellEnd"/>
      <w:r w:rsidRPr="00A765A2">
        <w:t xml:space="preserve">, </w:t>
      </w:r>
      <w:proofErr w:type="spellStart"/>
      <w:r w:rsidRPr="00A765A2">
        <w:t>tert</w:t>
      </w:r>
      <w:proofErr w:type="spellEnd"/>
      <w:r w:rsidRPr="00A765A2">
        <w:t xml:space="preserve">, </w:t>
      </w:r>
      <w:proofErr w:type="spellStart"/>
      <w:r w:rsidRPr="00A765A2">
        <w:t>telt</w:t>
      </w:r>
      <w:proofErr w:type="spellEnd"/>
      <w:r w:rsidRPr="00A765A2">
        <w:t xml:space="preserve">, </w:t>
      </w:r>
      <w:proofErr w:type="spellStart"/>
      <w:r w:rsidRPr="00A765A2">
        <w:t>ort</w:t>
      </w:r>
      <w:proofErr w:type="spellEnd"/>
      <w:r w:rsidRPr="00A765A2">
        <w:t xml:space="preserve">, </w:t>
      </w:r>
      <w:proofErr w:type="spellStart"/>
      <w:r w:rsidRPr="00A765A2">
        <w:t>olt</w:t>
      </w:r>
      <w:proofErr w:type="spellEnd"/>
      <w:r w:rsidRPr="00A765A2">
        <w:t>), возникшие в праславянскую эпоху под дейс</w:t>
      </w:r>
      <w:r w:rsidRPr="00A765A2">
        <w:t>т</w:t>
      </w:r>
      <w:r w:rsidRPr="00A765A2">
        <w:t>вием закона открытого слога, прослеживаются в следующих парах однокоренных слов: волость – владелец (</w:t>
      </w:r>
      <w:proofErr w:type="spellStart"/>
      <w:r w:rsidRPr="00A765A2">
        <w:t>оло</w:t>
      </w:r>
      <w:proofErr w:type="spellEnd"/>
      <w:r w:rsidRPr="00A765A2">
        <w:t>//</w:t>
      </w:r>
      <w:proofErr w:type="spellStart"/>
      <w:r w:rsidRPr="00A765A2">
        <w:t>ла</w:t>
      </w:r>
      <w:proofErr w:type="spellEnd"/>
      <w:r w:rsidRPr="00A765A2">
        <w:t xml:space="preserve"> &lt; *</w:t>
      </w:r>
      <w:proofErr w:type="spellStart"/>
      <w:r w:rsidRPr="00A765A2">
        <w:t>tolt</w:t>
      </w:r>
      <w:proofErr w:type="spellEnd"/>
      <w:r w:rsidRPr="00A765A2">
        <w:t>); впереди – предыдущий (ере//ре &lt; *</w:t>
      </w:r>
      <w:proofErr w:type="spellStart"/>
      <w:r w:rsidRPr="00A765A2">
        <w:t>tert</w:t>
      </w:r>
      <w:proofErr w:type="spellEnd"/>
      <w:r w:rsidRPr="00A765A2">
        <w:t xml:space="preserve">); голос– </w:t>
      </w:r>
      <w:proofErr w:type="gramStart"/>
      <w:r w:rsidRPr="00A765A2">
        <w:t>гл</w:t>
      </w:r>
      <w:proofErr w:type="gramEnd"/>
      <w:r w:rsidRPr="00A765A2">
        <w:t>а</w:t>
      </w:r>
      <w:r w:rsidRPr="00A765A2">
        <w:t>с</w:t>
      </w:r>
      <w:r w:rsidRPr="00A765A2">
        <w:t>ный (</w:t>
      </w:r>
      <w:proofErr w:type="spellStart"/>
      <w:r w:rsidRPr="00A765A2">
        <w:t>оло</w:t>
      </w:r>
      <w:proofErr w:type="spellEnd"/>
      <w:r w:rsidRPr="00A765A2">
        <w:t>//</w:t>
      </w:r>
      <w:proofErr w:type="spellStart"/>
      <w:r w:rsidRPr="00A765A2">
        <w:t>ла</w:t>
      </w:r>
      <w:proofErr w:type="spellEnd"/>
      <w:r w:rsidRPr="00A765A2">
        <w:t xml:space="preserve"> &lt; *</w:t>
      </w:r>
      <w:proofErr w:type="spellStart"/>
      <w:r w:rsidRPr="00A765A2">
        <w:t>tolt</w:t>
      </w:r>
      <w:proofErr w:type="spellEnd"/>
      <w:r w:rsidRPr="00A765A2">
        <w:t>); молодое – младший (</w:t>
      </w:r>
      <w:proofErr w:type="spellStart"/>
      <w:r w:rsidRPr="00A765A2">
        <w:t>оло</w:t>
      </w:r>
      <w:proofErr w:type="spellEnd"/>
      <w:r w:rsidRPr="00A765A2">
        <w:t>//</w:t>
      </w:r>
      <w:proofErr w:type="spellStart"/>
      <w:r w:rsidRPr="00A765A2">
        <w:t>ла</w:t>
      </w:r>
      <w:proofErr w:type="spellEnd"/>
      <w:r w:rsidRPr="00A765A2">
        <w:t xml:space="preserve"> &lt; *</w:t>
      </w:r>
      <w:proofErr w:type="spellStart"/>
      <w:r w:rsidRPr="00A765A2">
        <w:t>tolt</w:t>
      </w:r>
      <w:proofErr w:type="spellEnd"/>
      <w:r w:rsidRPr="00A765A2">
        <w:t>); оборот – обратила (</w:t>
      </w:r>
      <w:proofErr w:type="spellStart"/>
      <w:r w:rsidRPr="00A765A2">
        <w:t>оро</w:t>
      </w:r>
      <w:proofErr w:type="spellEnd"/>
      <w:r w:rsidRPr="00A765A2">
        <w:t>//</w:t>
      </w:r>
      <w:proofErr w:type="spellStart"/>
      <w:r w:rsidRPr="00A765A2">
        <w:t>ра</w:t>
      </w:r>
      <w:proofErr w:type="spellEnd"/>
      <w:r w:rsidRPr="00A765A2">
        <w:t xml:space="preserve"> &lt; *</w:t>
      </w:r>
      <w:proofErr w:type="spellStart"/>
      <w:r w:rsidRPr="00A765A2">
        <w:t>tort</w:t>
      </w:r>
      <w:proofErr w:type="spellEnd"/>
      <w:r w:rsidRPr="00A765A2">
        <w:t xml:space="preserve">); </w:t>
      </w:r>
      <w:proofErr w:type="gramStart"/>
      <w:r w:rsidRPr="00A765A2">
        <w:t>перед</w:t>
      </w:r>
      <w:proofErr w:type="gramEnd"/>
      <w:r w:rsidRPr="00A765A2">
        <w:t xml:space="preserve"> – прежде (</w:t>
      </w:r>
      <w:proofErr w:type="gramStart"/>
      <w:r w:rsidRPr="00A765A2">
        <w:t>ере</w:t>
      </w:r>
      <w:proofErr w:type="gramEnd"/>
      <w:r w:rsidRPr="00A765A2">
        <w:t>//ре &lt; *</w:t>
      </w:r>
      <w:proofErr w:type="spellStart"/>
      <w:r w:rsidRPr="00A765A2">
        <w:t>tert</w:t>
      </w:r>
      <w:proofErr w:type="spellEnd"/>
      <w:r w:rsidRPr="00A765A2">
        <w:t>); ровный – равный (</w:t>
      </w:r>
      <w:proofErr w:type="spellStart"/>
      <w:r w:rsidRPr="00A765A2">
        <w:t>ро</w:t>
      </w:r>
      <w:proofErr w:type="spellEnd"/>
      <w:r w:rsidRPr="00A765A2">
        <w:t>//</w:t>
      </w:r>
      <w:proofErr w:type="spellStart"/>
      <w:r w:rsidRPr="00A765A2">
        <w:t>ра</w:t>
      </w:r>
      <w:proofErr w:type="spellEnd"/>
      <w:r w:rsidRPr="00A765A2">
        <w:t xml:space="preserve"> &lt; *</w:t>
      </w:r>
      <w:proofErr w:type="spellStart"/>
      <w:r w:rsidRPr="00A765A2">
        <w:t>ort</w:t>
      </w:r>
      <w:proofErr w:type="spellEnd"/>
      <w:r w:rsidRPr="00A765A2">
        <w:t>); лодка – ладья (</w:t>
      </w:r>
      <w:proofErr w:type="spellStart"/>
      <w:r w:rsidRPr="00A765A2">
        <w:t>ло</w:t>
      </w:r>
      <w:proofErr w:type="spellEnd"/>
      <w:r w:rsidRPr="00A765A2">
        <w:t>//</w:t>
      </w:r>
      <w:proofErr w:type="spellStart"/>
      <w:r w:rsidRPr="00A765A2">
        <w:t>ла</w:t>
      </w:r>
      <w:proofErr w:type="spellEnd"/>
      <w:r w:rsidRPr="00A765A2">
        <w:t xml:space="preserve"> &lt; *</w:t>
      </w:r>
      <w:proofErr w:type="spellStart"/>
      <w:r w:rsidRPr="00A765A2">
        <w:t>olt</w:t>
      </w:r>
      <w:proofErr w:type="spellEnd"/>
      <w:r w:rsidRPr="00A765A2">
        <w:t xml:space="preserve">)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rPr>
          <w:b/>
          <w:bCs/>
          <w:i/>
          <w:iCs/>
        </w:rPr>
        <w:t xml:space="preserve">5. Чередования о//о и </w:t>
      </w:r>
      <w:proofErr w:type="gramStart"/>
      <w:r w:rsidRPr="00A765A2">
        <w:rPr>
          <w:b/>
          <w:bCs/>
          <w:i/>
          <w:iCs/>
        </w:rPr>
        <w:t>е</w:t>
      </w:r>
      <w:proofErr w:type="gramEnd"/>
      <w:r w:rsidRPr="00A765A2">
        <w:rPr>
          <w:b/>
          <w:bCs/>
          <w:i/>
          <w:iCs/>
        </w:rPr>
        <w:t>//о, возникшие в результате падения редуцированных в древн</w:t>
      </w:r>
      <w:r w:rsidRPr="00A765A2">
        <w:rPr>
          <w:b/>
          <w:bCs/>
          <w:i/>
          <w:iCs/>
        </w:rPr>
        <w:t>е</w:t>
      </w:r>
      <w:r w:rsidRPr="00A765A2">
        <w:rPr>
          <w:b/>
          <w:bCs/>
          <w:i/>
          <w:iCs/>
        </w:rPr>
        <w:t>русском языке (XI-XIII вв.),</w:t>
      </w:r>
      <w:r w:rsidRPr="00A765A2">
        <w:t xml:space="preserve"> прослеживаются в следующих словах: дно – донья (</w:t>
      </w:r>
      <w:proofErr w:type="spellStart"/>
      <w:r w:rsidRPr="00A765A2">
        <w:t>ø</w:t>
      </w:r>
      <w:proofErr w:type="spellEnd"/>
      <w:r w:rsidRPr="00A765A2">
        <w:t>//о); должна – должен (о//е); загадка – загадочный (о//о); название – зов (о//о); скачками – ск</w:t>
      </w:r>
      <w:r w:rsidRPr="00A765A2">
        <w:t>а</w:t>
      </w:r>
      <w:r w:rsidRPr="00A765A2">
        <w:t xml:space="preserve">чок (о//о) и некоторых др.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rPr>
          <w:b/>
          <w:bCs/>
          <w:i/>
          <w:iCs/>
        </w:rPr>
        <w:t xml:space="preserve">6. </w:t>
      </w:r>
      <w:proofErr w:type="gramStart"/>
      <w:r w:rsidRPr="00A765A2">
        <w:rPr>
          <w:b/>
          <w:bCs/>
          <w:i/>
          <w:iCs/>
        </w:rPr>
        <w:t>Историческое чередование безударного /е/ с ударным /о/ возникло в старорусском языке (XII-XV вв.) по III лабиализации</w:t>
      </w:r>
      <w:r w:rsidRPr="00A765A2">
        <w:t xml:space="preserve">: блестели – блёстки; одушевление – одушевлён; рождена – рождённый; теплеть – тёплый. </w:t>
      </w:r>
      <w:proofErr w:type="gramEnd"/>
    </w:p>
    <w:p w:rsidR="00EA51F9" w:rsidRPr="00A765A2" w:rsidRDefault="00EA51F9" w:rsidP="00EA51F9">
      <w:pPr>
        <w:widowControl/>
        <w:autoSpaceDE/>
        <w:autoSpaceDN/>
        <w:adjustRightInd/>
        <w:ind w:firstLine="0"/>
      </w:pPr>
    </w:p>
    <w:p w:rsidR="00EA51F9" w:rsidRPr="00A765A2" w:rsidRDefault="00EA51F9" w:rsidP="00EA51F9">
      <w:pPr>
        <w:widowControl/>
        <w:autoSpaceDE/>
        <w:autoSpaceDN/>
        <w:adjustRightInd/>
        <w:ind w:firstLine="0"/>
        <w:jc w:val="center"/>
        <w:rPr>
          <w:b/>
          <w:bCs/>
        </w:rPr>
      </w:pPr>
      <w:r w:rsidRPr="00A765A2">
        <w:rPr>
          <w:b/>
          <w:bCs/>
        </w:rPr>
        <w:t>II. Чередования согласных звуков</w:t>
      </w:r>
    </w:p>
    <w:p w:rsidR="002A5717" w:rsidRPr="00A765A2" w:rsidRDefault="00EA51F9" w:rsidP="00EA51F9">
      <w:pPr>
        <w:widowControl/>
        <w:autoSpaceDE/>
        <w:autoSpaceDN/>
        <w:adjustRightInd/>
        <w:ind w:firstLine="0"/>
      </w:pPr>
      <w:r w:rsidRPr="00A765A2">
        <w:lastRenderedPageBreak/>
        <w:t xml:space="preserve">Исторические чередования согласных звуков принято делить на две группы: 1) связанные с действием принципа слогового сингармонизма; 2) связанные с принципом восходящей звучности. </w:t>
      </w:r>
    </w:p>
    <w:p w:rsidR="002A5717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Чередования первой группы возникли в праславянском </w:t>
      </w:r>
      <w:proofErr w:type="gramStart"/>
      <w:r w:rsidRPr="00A765A2">
        <w:t>языке</w:t>
      </w:r>
      <w:proofErr w:type="gramEnd"/>
      <w:r w:rsidRPr="00A765A2">
        <w:t xml:space="preserve"> и являются следствием де</w:t>
      </w:r>
      <w:r w:rsidRPr="00A765A2">
        <w:t>й</w:t>
      </w:r>
      <w:r w:rsidRPr="00A765A2">
        <w:t>ствия трех законов палатализации, а также переходного смягчения согласных под влиян</w:t>
      </w:r>
      <w:r w:rsidRPr="00A765A2">
        <w:t>и</w:t>
      </w:r>
      <w:r w:rsidRPr="00A765A2">
        <w:t>ем /</w:t>
      </w:r>
      <w:proofErr w:type="spellStart"/>
      <w:r w:rsidRPr="00A765A2">
        <w:t>j</w:t>
      </w:r>
      <w:proofErr w:type="spellEnd"/>
      <w:r w:rsidRPr="00A765A2">
        <w:t>/. бег – бежали (г//ж &lt; *</w:t>
      </w:r>
      <w:proofErr w:type="spellStart"/>
      <w:r w:rsidRPr="00A765A2">
        <w:t>g</w:t>
      </w:r>
      <w:proofErr w:type="spellEnd"/>
      <w:r w:rsidRPr="00A765A2">
        <w:t xml:space="preserve"> перед *</w:t>
      </w:r>
      <w:proofErr w:type="spellStart"/>
      <w:r w:rsidRPr="00A765A2">
        <w:t>ē</w:t>
      </w:r>
      <w:proofErr w:type="spellEnd"/>
      <w:r w:rsidRPr="00A765A2">
        <w:t xml:space="preserve"> &gt; </w:t>
      </w:r>
      <w:proofErr w:type="spellStart"/>
      <w:r w:rsidRPr="00A765A2">
        <w:t>ž</w:t>
      </w:r>
      <w:proofErr w:type="spellEnd"/>
      <w:r w:rsidRPr="00A765A2">
        <w:t xml:space="preserve">’ (ж’) по I пал., </w:t>
      </w:r>
      <w:proofErr w:type="spellStart"/>
      <w:r w:rsidRPr="00A765A2">
        <w:t>об.-сл</w:t>
      </w:r>
      <w:proofErr w:type="spellEnd"/>
      <w:r w:rsidRPr="00A765A2">
        <w:t>. рез.); долг – должен (г//ж &lt;*</w:t>
      </w:r>
      <w:proofErr w:type="spellStart"/>
      <w:r w:rsidRPr="00A765A2">
        <w:t>g</w:t>
      </w:r>
      <w:proofErr w:type="spellEnd"/>
      <w:r w:rsidRPr="00A765A2">
        <w:t xml:space="preserve"> перед </w:t>
      </w:r>
      <w:proofErr w:type="spellStart"/>
      <w:r w:rsidRPr="00A765A2">
        <w:t>e</w:t>
      </w:r>
      <w:proofErr w:type="spellEnd"/>
      <w:r w:rsidRPr="00A765A2">
        <w:t xml:space="preserve"> &gt; </w:t>
      </w:r>
      <w:proofErr w:type="spellStart"/>
      <w:r w:rsidRPr="00A765A2">
        <w:t>ž</w:t>
      </w:r>
      <w:proofErr w:type="spellEnd"/>
      <w:r w:rsidRPr="00A765A2">
        <w:t xml:space="preserve"> (ж’) по I пал., </w:t>
      </w:r>
      <w:proofErr w:type="spellStart"/>
      <w:r w:rsidRPr="00A765A2">
        <w:t>об.-сл</w:t>
      </w:r>
      <w:proofErr w:type="spellEnd"/>
      <w:r w:rsidRPr="00A765A2">
        <w:t xml:space="preserve">. рез.); </w:t>
      </w:r>
      <w:proofErr w:type="gramStart"/>
      <w:r w:rsidRPr="00A765A2">
        <w:t>воздух – дышать (</w:t>
      </w:r>
      <w:proofErr w:type="spellStart"/>
      <w:r w:rsidRPr="00A765A2">
        <w:t>х</w:t>
      </w:r>
      <w:proofErr w:type="spellEnd"/>
      <w:r w:rsidRPr="00A765A2">
        <w:t>//</w:t>
      </w:r>
      <w:proofErr w:type="spellStart"/>
      <w:r w:rsidRPr="00A765A2">
        <w:t>ш</w:t>
      </w:r>
      <w:proofErr w:type="spellEnd"/>
      <w:r w:rsidRPr="00A765A2">
        <w:t xml:space="preserve"> &lt; *</w:t>
      </w:r>
      <w:proofErr w:type="spellStart"/>
      <w:r w:rsidRPr="00A765A2">
        <w:t>ch</w:t>
      </w:r>
      <w:proofErr w:type="spellEnd"/>
      <w:r w:rsidRPr="00A765A2">
        <w:t xml:space="preserve"> перед *</w:t>
      </w:r>
      <w:proofErr w:type="spellStart"/>
      <w:r w:rsidRPr="00A765A2">
        <w:t>ē</w:t>
      </w:r>
      <w:proofErr w:type="spellEnd"/>
      <w:r w:rsidRPr="00A765A2">
        <w:t xml:space="preserve"> &gt; </w:t>
      </w:r>
      <w:proofErr w:type="spellStart"/>
      <w:r w:rsidRPr="00A765A2">
        <w:t>š</w:t>
      </w:r>
      <w:proofErr w:type="spellEnd"/>
      <w:r w:rsidRPr="00A765A2">
        <w:t>’ (</w:t>
      </w:r>
      <w:proofErr w:type="spellStart"/>
      <w:r w:rsidRPr="00A765A2">
        <w:t>ш</w:t>
      </w:r>
      <w:proofErr w:type="spellEnd"/>
      <w:r w:rsidRPr="00A765A2">
        <w:t xml:space="preserve">’) по I пал., </w:t>
      </w:r>
      <w:proofErr w:type="spellStart"/>
      <w:r w:rsidRPr="00A765A2">
        <w:t>об.-сл</w:t>
      </w:r>
      <w:proofErr w:type="spellEnd"/>
      <w:r w:rsidRPr="00A765A2">
        <w:t>. рез.); проходил – шел (</w:t>
      </w:r>
      <w:proofErr w:type="spellStart"/>
      <w:r w:rsidRPr="00A765A2">
        <w:t>х</w:t>
      </w:r>
      <w:proofErr w:type="spellEnd"/>
      <w:r w:rsidRPr="00A765A2">
        <w:t>//</w:t>
      </w:r>
      <w:proofErr w:type="spellStart"/>
      <w:r w:rsidRPr="00A765A2">
        <w:t>ш</w:t>
      </w:r>
      <w:proofErr w:type="spellEnd"/>
      <w:r w:rsidRPr="00A765A2">
        <w:t xml:space="preserve"> &lt; </w:t>
      </w:r>
      <w:proofErr w:type="spellStart"/>
      <w:r w:rsidRPr="00A765A2">
        <w:t>ch</w:t>
      </w:r>
      <w:proofErr w:type="spellEnd"/>
      <w:r w:rsidRPr="00A765A2">
        <w:t xml:space="preserve"> перед </w:t>
      </w:r>
      <w:proofErr w:type="spellStart"/>
      <w:r w:rsidRPr="00A765A2">
        <w:t>ь</w:t>
      </w:r>
      <w:proofErr w:type="spellEnd"/>
      <w:r w:rsidRPr="00A765A2">
        <w:t xml:space="preserve"> &gt; * </w:t>
      </w:r>
      <w:proofErr w:type="spellStart"/>
      <w:r w:rsidRPr="00A765A2">
        <w:t>š</w:t>
      </w:r>
      <w:proofErr w:type="spellEnd"/>
      <w:r w:rsidRPr="00A765A2">
        <w:t xml:space="preserve"> (</w:t>
      </w:r>
      <w:proofErr w:type="spellStart"/>
      <w:r w:rsidRPr="00A765A2">
        <w:t>ш</w:t>
      </w:r>
      <w:proofErr w:type="spellEnd"/>
      <w:r w:rsidRPr="00A765A2">
        <w:t xml:space="preserve">’) по I пал., </w:t>
      </w:r>
      <w:proofErr w:type="spellStart"/>
      <w:r w:rsidRPr="00A765A2">
        <w:t>об.-сл</w:t>
      </w:r>
      <w:proofErr w:type="spellEnd"/>
      <w:r w:rsidRPr="00A765A2">
        <w:t>. рез.); лик – лицо – личность (к//</w:t>
      </w:r>
      <w:proofErr w:type="spellStart"/>
      <w:r w:rsidRPr="00A765A2">
        <w:t>ц</w:t>
      </w:r>
      <w:proofErr w:type="spellEnd"/>
      <w:r w:rsidRPr="00A765A2">
        <w:t xml:space="preserve">//ч &lt; </w:t>
      </w:r>
      <w:proofErr w:type="spellStart"/>
      <w:r w:rsidRPr="00A765A2">
        <w:t>k</w:t>
      </w:r>
      <w:proofErr w:type="spellEnd"/>
      <w:r w:rsidRPr="00A765A2">
        <w:t xml:space="preserve"> после *</w:t>
      </w:r>
      <w:proofErr w:type="spellStart"/>
      <w:r w:rsidRPr="00A765A2">
        <w:t>i</w:t>
      </w:r>
      <w:proofErr w:type="spellEnd"/>
      <w:r w:rsidRPr="00A765A2">
        <w:t xml:space="preserve"> &gt; *</w:t>
      </w:r>
      <w:proofErr w:type="spellStart"/>
      <w:r w:rsidRPr="00A765A2">
        <w:t>c</w:t>
      </w:r>
      <w:proofErr w:type="spellEnd"/>
      <w:r w:rsidRPr="00A765A2">
        <w:t>’(</w:t>
      </w:r>
      <w:proofErr w:type="spellStart"/>
      <w:r w:rsidRPr="00A765A2">
        <w:t>ц</w:t>
      </w:r>
      <w:proofErr w:type="spellEnd"/>
      <w:r w:rsidRPr="00A765A2">
        <w:t xml:space="preserve">’) по III пал., </w:t>
      </w:r>
      <w:proofErr w:type="spellStart"/>
      <w:r w:rsidRPr="00A765A2">
        <w:t>об.-сл</w:t>
      </w:r>
      <w:proofErr w:type="spellEnd"/>
      <w:r w:rsidRPr="00A765A2">
        <w:t>. рез.; *</w:t>
      </w:r>
      <w:proofErr w:type="spellStart"/>
      <w:r w:rsidRPr="00A765A2">
        <w:t>k</w:t>
      </w:r>
      <w:proofErr w:type="spellEnd"/>
      <w:r w:rsidRPr="00A765A2">
        <w:t xml:space="preserve"> перед *</w:t>
      </w:r>
      <w:proofErr w:type="spellStart"/>
      <w:r w:rsidRPr="00A765A2">
        <w:t>ь</w:t>
      </w:r>
      <w:proofErr w:type="spellEnd"/>
      <w:r w:rsidRPr="00A765A2">
        <w:t xml:space="preserve"> &gt; </w:t>
      </w:r>
      <w:proofErr w:type="spellStart"/>
      <w:r w:rsidRPr="00A765A2">
        <w:t>č</w:t>
      </w:r>
      <w:proofErr w:type="spellEnd"/>
      <w:r w:rsidRPr="00A765A2">
        <w:t xml:space="preserve">’(ч’) по I пал., </w:t>
      </w:r>
      <w:proofErr w:type="spellStart"/>
      <w:r w:rsidRPr="00A765A2">
        <w:t>об.-сл</w:t>
      </w:r>
      <w:proofErr w:type="spellEnd"/>
      <w:r w:rsidRPr="00A765A2">
        <w:t>. рез</w:t>
      </w:r>
      <w:r w:rsidRPr="00A765A2">
        <w:rPr>
          <w:b/>
          <w:bCs/>
        </w:rPr>
        <w:t>.);</w:t>
      </w:r>
      <w:proofErr w:type="gramEnd"/>
      <w:r w:rsidRPr="00A765A2">
        <w:rPr>
          <w:b/>
          <w:bCs/>
        </w:rPr>
        <w:t xml:space="preserve"> </w:t>
      </w:r>
      <w:r w:rsidRPr="00A765A2">
        <w:t>княгиня – князь (г//</w:t>
      </w:r>
      <w:proofErr w:type="spellStart"/>
      <w:r w:rsidRPr="00A765A2">
        <w:t>з</w:t>
      </w:r>
      <w:proofErr w:type="spellEnd"/>
      <w:r w:rsidRPr="00A765A2">
        <w:t xml:space="preserve"> &lt; *</w:t>
      </w:r>
      <w:proofErr w:type="spellStart"/>
      <w:r w:rsidRPr="00A765A2">
        <w:t>g</w:t>
      </w:r>
      <w:proofErr w:type="spellEnd"/>
      <w:r w:rsidRPr="00A765A2">
        <w:t xml:space="preserve"> после *</w:t>
      </w:r>
      <w:proofErr w:type="spellStart"/>
      <w:r w:rsidRPr="00A765A2">
        <w:t>ę</w:t>
      </w:r>
      <w:proofErr w:type="spellEnd"/>
      <w:r w:rsidRPr="00A765A2">
        <w:t xml:space="preserve"> (#) &gt; *</w:t>
      </w:r>
      <w:proofErr w:type="spellStart"/>
      <w:r w:rsidRPr="00A765A2">
        <w:t>z</w:t>
      </w:r>
      <w:proofErr w:type="spellEnd"/>
      <w:r w:rsidRPr="00A765A2">
        <w:t>’(</w:t>
      </w:r>
      <w:proofErr w:type="spellStart"/>
      <w:r w:rsidRPr="00A765A2">
        <w:t>з</w:t>
      </w:r>
      <w:proofErr w:type="spellEnd"/>
      <w:r w:rsidRPr="00A765A2">
        <w:t xml:space="preserve">’) по III пал., </w:t>
      </w:r>
      <w:proofErr w:type="spellStart"/>
      <w:r w:rsidRPr="00A765A2">
        <w:t>об.-сл</w:t>
      </w:r>
      <w:proofErr w:type="spellEnd"/>
      <w:r w:rsidRPr="00A765A2">
        <w:t>. рез.); конец – оканчиваться (</w:t>
      </w:r>
      <w:proofErr w:type="spellStart"/>
      <w:r w:rsidRPr="00A765A2">
        <w:t>ц</w:t>
      </w:r>
      <w:proofErr w:type="spellEnd"/>
      <w:r w:rsidRPr="00A765A2">
        <w:t>//ч &lt; *</w:t>
      </w:r>
      <w:proofErr w:type="spellStart"/>
      <w:r w:rsidRPr="00A765A2">
        <w:t>k</w:t>
      </w:r>
      <w:proofErr w:type="spellEnd"/>
      <w:r w:rsidRPr="00A765A2">
        <w:t xml:space="preserve"> после *</w:t>
      </w:r>
      <w:proofErr w:type="spellStart"/>
      <w:r w:rsidRPr="00A765A2">
        <w:t>ь</w:t>
      </w:r>
      <w:proofErr w:type="spellEnd"/>
      <w:r w:rsidRPr="00A765A2">
        <w:t xml:space="preserve"> &gt; *с</w:t>
      </w:r>
      <w:proofErr w:type="gramStart"/>
      <w:r w:rsidRPr="00A765A2">
        <w:t>’(</w:t>
      </w:r>
      <w:proofErr w:type="spellStart"/>
      <w:proofErr w:type="gramEnd"/>
      <w:r w:rsidRPr="00A765A2">
        <w:t>ц</w:t>
      </w:r>
      <w:proofErr w:type="spellEnd"/>
      <w:r w:rsidRPr="00A765A2">
        <w:t xml:space="preserve">’) по III пал., </w:t>
      </w:r>
      <w:proofErr w:type="spellStart"/>
      <w:r w:rsidRPr="00A765A2">
        <w:t>об.-сл</w:t>
      </w:r>
      <w:proofErr w:type="spellEnd"/>
      <w:r w:rsidRPr="00A765A2">
        <w:t>. рез.; *</w:t>
      </w:r>
      <w:proofErr w:type="spellStart"/>
      <w:r w:rsidRPr="00A765A2">
        <w:t>k</w:t>
      </w:r>
      <w:proofErr w:type="spellEnd"/>
      <w:r w:rsidRPr="00A765A2">
        <w:t xml:space="preserve"> перед *</w:t>
      </w:r>
      <w:proofErr w:type="spellStart"/>
      <w:r w:rsidRPr="00A765A2">
        <w:t>i</w:t>
      </w:r>
      <w:proofErr w:type="spellEnd"/>
      <w:r w:rsidRPr="00A765A2">
        <w:t xml:space="preserve"> &gt; </w:t>
      </w:r>
      <w:proofErr w:type="spellStart"/>
      <w:r w:rsidRPr="00A765A2">
        <w:t>č</w:t>
      </w:r>
      <w:proofErr w:type="spellEnd"/>
      <w:r w:rsidRPr="00A765A2">
        <w:t xml:space="preserve">’(ч’) по I пал., </w:t>
      </w:r>
      <w:proofErr w:type="spellStart"/>
      <w:r w:rsidRPr="00A765A2">
        <w:t>об-сл</w:t>
      </w:r>
      <w:proofErr w:type="spellEnd"/>
      <w:r w:rsidRPr="00A765A2">
        <w:t>. рез.); родить – прирожденный – роженица (</w:t>
      </w:r>
      <w:proofErr w:type="spellStart"/>
      <w:r w:rsidRPr="00A765A2">
        <w:t>д</w:t>
      </w:r>
      <w:proofErr w:type="spellEnd"/>
      <w:r w:rsidRPr="00A765A2">
        <w:t>//</w:t>
      </w:r>
      <w:proofErr w:type="spellStart"/>
      <w:r w:rsidRPr="00A765A2">
        <w:t>жд</w:t>
      </w:r>
      <w:proofErr w:type="spellEnd"/>
      <w:r w:rsidRPr="00A765A2">
        <w:t>//ж &lt; *</w:t>
      </w:r>
      <w:proofErr w:type="spellStart"/>
      <w:r w:rsidRPr="00A765A2">
        <w:t>d</w:t>
      </w:r>
      <w:proofErr w:type="spellEnd"/>
      <w:r w:rsidRPr="00A765A2">
        <w:t xml:space="preserve"> перед *</w:t>
      </w:r>
      <w:proofErr w:type="spellStart"/>
      <w:r w:rsidRPr="00A765A2">
        <w:t>j</w:t>
      </w:r>
      <w:proofErr w:type="spellEnd"/>
      <w:r w:rsidRPr="00A765A2">
        <w:t xml:space="preserve"> &gt; *</w:t>
      </w:r>
      <w:proofErr w:type="spellStart"/>
      <w:r w:rsidRPr="00A765A2">
        <w:t>žd</w:t>
      </w:r>
      <w:proofErr w:type="spellEnd"/>
      <w:r w:rsidRPr="00A765A2">
        <w:t>’ (</w:t>
      </w:r>
      <w:proofErr w:type="spellStart"/>
      <w:r w:rsidRPr="00A765A2">
        <w:t>жд</w:t>
      </w:r>
      <w:proofErr w:type="spellEnd"/>
      <w:r w:rsidRPr="00A765A2">
        <w:t xml:space="preserve">’), </w:t>
      </w:r>
      <w:proofErr w:type="spellStart"/>
      <w:r w:rsidRPr="00A765A2">
        <w:t>ю.-сл</w:t>
      </w:r>
      <w:proofErr w:type="spellEnd"/>
      <w:r w:rsidRPr="00A765A2">
        <w:t>. рез.; *</w:t>
      </w:r>
      <w:proofErr w:type="spellStart"/>
      <w:r w:rsidRPr="00A765A2">
        <w:t>d</w:t>
      </w:r>
      <w:proofErr w:type="spellEnd"/>
      <w:r w:rsidRPr="00A765A2">
        <w:t xml:space="preserve"> перед *</w:t>
      </w:r>
      <w:proofErr w:type="spellStart"/>
      <w:r w:rsidRPr="00A765A2">
        <w:t>j</w:t>
      </w:r>
      <w:proofErr w:type="spellEnd"/>
      <w:r w:rsidRPr="00A765A2">
        <w:t xml:space="preserve"> &gt; </w:t>
      </w:r>
      <w:proofErr w:type="spellStart"/>
      <w:r w:rsidRPr="00A765A2">
        <w:t>ž</w:t>
      </w:r>
      <w:proofErr w:type="spellEnd"/>
      <w:r w:rsidRPr="00A765A2">
        <w:t xml:space="preserve"> (ж’), в.-сл. рез.); крепостные – закрепощать (</w:t>
      </w:r>
      <w:proofErr w:type="spellStart"/>
      <w:proofErr w:type="gramStart"/>
      <w:r w:rsidRPr="00A765A2">
        <w:t>ст</w:t>
      </w:r>
      <w:proofErr w:type="spellEnd"/>
      <w:proofErr w:type="gramEnd"/>
      <w:r w:rsidRPr="00A765A2">
        <w:t>//</w:t>
      </w:r>
      <w:proofErr w:type="spellStart"/>
      <w:r w:rsidRPr="00A765A2">
        <w:t>щ</w:t>
      </w:r>
      <w:proofErr w:type="spellEnd"/>
      <w:r w:rsidRPr="00A765A2">
        <w:t xml:space="preserve"> &lt; *</w:t>
      </w:r>
      <w:proofErr w:type="spellStart"/>
      <w:r w:rsidRPr="00A765A2">
        <w:t>st</w:t>
      </w:r>
      <w:proofErr w:type="spellEnd"/>
      <w:r w:rsidRPr="00A765A2">
        <w:t xml:space="preserve"> перед *</w:t>
      </w:r>
      <w:proofErr w:type="spellStart"/>
      <w:r w:rsidRPr="00A765A2">
        <w:t>j</w:t>
      </w:r>
      <w:proofErr w:type="spellEnd"/>
      <w:r w:rsidRPr="00A765A2">
        <w:t xml:space="preserve"> &gt; </w:t>
      </w:r>
      <w:proofErr w:type="spellStart"/>
      <w:r w:rsidRPr="00A765A2">
        <w:t>š’č</w:t>
      </w:r>
      <w:proofErr w:type="spellEnd"/>
      <w:r w:rsidRPr="00A765A2">
        <w:t>’/</w:t>
      </w:r>
      <w:proofErr w:type="spellStart"/>
      <w:r w:rsidRPr="00A765A2">
        <w:t>щ</w:t>
      </w:r>
      <w:proofErr w:type="spellEnd"/>
      <w:r w:rsidRPr="00A765A2">
        <w:t xml:space="preserve">/, </w:t>
      </w:r>
      <w:proofErr w:type="spellStart"/>
      <w:r w:rsidRPr="00A765A2">
        <w:t>об.-сл</w:t>
      </w:r>
      <w:proofErr w:type="spellEnd"/>
      <w:r w:rsidRPr="00A765A2">
        <w:t xml:space="preserve">. рез.). </w:t>
      </w:r>
    </w:p>
    <w:p w:rsidR="002A5717" w:rsidRPr="00A765A2" w:rsidRDefault="002A5717" w:rsidP="00EA51F9">
      <w:pPr>
        <w:widowControl/>
        <w:autoSpaceDE/>
        <w:autoSpaceDN/>
        <w:adjustRightInd/>
        <w:ind w:firstLine="0"/>
      </w:pPr>
    </w:p>
    <w:p w:rsidR="002A5717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>Задание 1</w:t>
      </w:r>
      <w:r w:rsidR="002A5717" w:rsidRPr="00A765A2">
        <w:t>1</w:t>
      </w:r>
      <w:r w:rsidRPr="00A765A2">
        <w:t>. Указать древний тип склонения и тематический суффикс у названных сущес</w:t>
      </w:r>
      <w:r w:rsidRPr="00A765A2">
        <w:t>т</w:t>
      </w:r>
      <w:r w:rsidRPr="00A765A2">
        <w:t xml:space="preserve">вительных. </w:t>
      </w:r>
    </w:p>
    <w:p w:rsidR="002A5717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Выполнение задания: </w:t>
      </w:r>
      <w:proofErr w:type="gramStart"/>
      <w:r w:rsidRPr="00A765A2">
        <w:t>Василий – II (*</w:t>
      </w:r>
      <w:proofErr w:type="spellStart"/>
      <w:r w:rsidRPr="00A765A2">
        <w:t>jŏ</w:t>
      </w:r>
      <w:proofErr w:type="spellEnd"/>
      <w:r w:rsidRPr="00A765A2">
        <w:t>), глупость – IV (*</w:t>
      </w:r>
      <w:proofErr w:type="spellStart"/>
      <w:r w:rsidRPr="00A765A2">
        <w:t>ĭ</w:t>
      </w:r>
      <w:proofErr w:type="spellEnd"/>
      <w:r w:rsidRPr="00A765A2">
        <w:t>), город – II (*</w:t>
      </w:r>
      <w:proofErr w:type="spellStart"/>
      <w:r w:rsidRPr="00A765A2">
        <w:t>ŏ</w:t>
      </w:r>
      <w:proofErr w:type="spellEnd"/>
      <w:r w:rsidRPr="00A765A2">
        <w:t>), девушка – I (*</w:t>
      </w:r>
      <w:proofErr w:type="spellStart"/>
      <w:r w:rsidRPr="00A765A2">
        <w:t>ā</w:t>
      </w:r>
      <w:proofErr w:type="spellEnd"/>
      <w:r w:rsidRPr="00A765A2">
        <w:t>), дом – III (*</w:t>
      </w:r>
      <w:proofErr w:type="spellStart"/>
      <w:r w:rsidRPr="00A765A2">
        <w:t>ŭ</w:t>
      </w:r>
      <w:proofErr w:type="spellEnd"/>
      <w:r w:rsidRPr="00A765A2">
        <w:t>), дорога – I (*</w:t>
      </w:r>
      <w:proofErr w:type="spellStart"/>
      <w:r w:rsidRPr="00A765A2">
        <w:t>ā</w:t>
      </w:r>
      <w:proofErr w:type="spellEnd"/>
      <w:r w:rsidRPr="00A765A2">
        <w:t>), дочь – V (*</w:t>
      </w:r>
      <w:proofErr w:type="spellStart"/>
      <w:r w:rsidRPr="00A765A2">
        <w:t>er</w:t>
      </w:r>
      <w:proofErr w:type="spellEnd"/>
      <w:r w:rsidRPr="00A765A2">
        <w:t>), жеребенок – V (*</w:t>
      </w:r>
      <w:proofErr w:type="spellStart"/>
      <w:r w:rsidRPr="00A765A2">
        <w:t>ent</w:t>
      </w:r>
      <w:proofErr w:type="spellEnd"/>
      <w:r w:rsidRPr="00A765A2">
        <w:t>), жизнь – IV (*</w:t>
      </w:r>
      <w:proofErr w:type="spellStart"/>
      <w:r w:rsidRPr="00A765A2">
        <w:t>ĭ</w:t>
      </w:r>
      <w:proofErr w:type="spellEnd"/>
      <w:r w:rsidRPr="00A765A2">
        <w:t>), к</w:t>
      </w:r>
      <w:r w:rsidRPr="00A765A2">
        <w:t>а</w:t>
      </w:r>
      <w:r w:rsidRPr="00A765A2">
        <w:t>мень – V (*</w:t>
      </w:r>
      <w:proofErr w:type="spellStart"/>
      <w:r w:rsidRPr="00A765A2">
        <w:t>en</w:t>
      </w:r>
      <w:proofErr w:type="spellEnd"/>
      <w:r w:rsidRPr="00A765A2">
        <w:t>), княгиня – I (*</w:t>
      </w:r>
      <w:proofErr w:type="spellStart"/>
      <w:r w:rsidRPr="00A765A2">
        <w:t>jā</w:t>
      </w:r>
      <w:proofErr w:type="spellEnd"/>
      <w:r w:rsidRPr="00A765A2">
        <w:t>), край – II (*</w:t>
      </w:r>
      <w:proofErr w:type="spellStart"/>
      <w:r w:rsidRPr="00A765A2">
        <w:t>jŏ</w:t>
      </w:r>
      <w:proofErr w:type="spellEnd"/>
      <w:r w:rsidRPr="00A765A2">
        <w:t>), лист – II (*</w:t>
      </w:r>
      <w:proofErr w:type="spellStart"/>
      <w:r w:rsidRPr="00A765A2">
        <w:t>ŏ</w:t>
      </w:r>
      <w:proofErr w:type="spellEnd"/>
      <w:r w:rsidRPr="00A765A2">
        <w:t>), лошадь – IV (*</w:t>
      </w:r>
      <w:proofErr w:type="spellStart"/>
      <w:r w:rsidRPr="00A765A2">
        <w:t>ĭ</w:t>
      </w:r>
      <w:proofErr w:type="spellEnd"/>
      <w:r w:rsidRPr="00A765A2">
        <w:t>), любовь – VI (*</w:t>
      </w:r>
      <w:proofErr w:type="spellStart"/>
      <w:r w:rsidRPr="00A765A2">
        <w:t>ū</w:t>
      </w:r>
      <w:proofErr w:type="spellEnd"/>
      <w:r w:rsidRPr="00A765A2">
        <w:t>), люди – IV (*</w:t>
      </w:r>
      <w:proofErr w:type="spellStart"/>
      <w:r w:rsidRPr="00A765A2">
        <w:t>ĭ</w:t>
      </w:r>
      <w:proofErr w:type="spellEnd"/>
      <w:r w:rsidRPr="00A765A2">
        <w:t>), мать – V (*</w:t>
      </w:r>
      <w:proofErr w:type="spellStart"/>
      <w:r w:rsidRPr="00A765A2">
        <w:t>er</w:t>
      </w:r>
      <w:proofErr w:type="spellEnd"/>
      <w:r w:rsidRPr="00A765A2">
        <w:t>), месяц – II (*</w:t>
      </w:r>
      <w:proofErr w:type="spellStart"/>
      <w:r w:rsidRPr="00A765A2">
        <w:t>ŏ</w:t>
      </w:r>
      <w:proofErr w:type="spellEnd"/>
      <w:r w:rsidRPr="00A765A2">
        <w:t>), метель – IV (*</w:t>
      </w:r>
      <w:proofErr w:type="spellStart"/>
      <w:r w:rsidRPr="00A765A2">
        <w:t>ĭ</w:t>
      </w:r>
      <w:proofErr w:type="spellEnd"/>
      <w:r w:rsidRPr="00A765A2">
        <w:t>), мороз – II (*</w:t>
      </w:r>
      <w:proofErr w:type="spellStart"/>
      <w:r w:rsidRPr="00A765A2">
        <w:t>ŏ</w:t>
      </w:r>
      <w:proofErr w:type="spellEnd"/>
      <w:r w:rsidRPr="00A765A2">
        <w:t>), М</w:t>
      </w:r>
      <w:r w:rsidRPr="00A765A2">
        <w:t>о</w:t>
      </w:r>
      <w:r w:rsidRPr="00A765A2">
        <w:t>сква –VI (*</w:t>
      </w:r>
      <w:proofErr w:type="spellStart"/>
      <w:r w:rsidRPr="00A765A2">
        <w:t>ū</w:t>
      </w:r>
      <w:proofErr w:type="spellEnd"/>
      <w:r w:rsidRPr="00A765A2">
        <w:t>), муж – II (*</w:t>
      </w:r>
      <w:proofErr w:type="spellStart"/>
      <w:r w:rsidRPr="00A765A2">
        <w:t>jŏ</w:t>
      </w:r>
      <w:proofErr w:type="spellEnd"/>
      <w:r w:rsidRPr="00A765A2">
        <w:t>), мясо – II (*</w:t>
      </w:r>
      <w:proofErr w:type="spellStart"/>
      <w:r w:rsidRPr="00A765A2">
        <w:t>ŏ</w:t>
      </w:r>
      <w:proofErr w:type="spellEnd"/>
      <w:r w:rsidRPr="00A765A2">
        <w:t>), ночь – IV (*</w:t>
      </w:r>
      <w:proofErr w:type="spellStart"/>
      <w:r w:rsidRPr="00A765A2">
        <w:t>ĭ</w:t>
      </w:r>
      <w:proofErr w:type="spellEnd"/>
      <w:r w:rsidRPr="00A765A2">
        <w:t>), огонь – IV (*</w:t>
      </w:r>
      <w:proofErr w:type="spellStart"/>
      <w:r w:rsidRPr="00A765A2">
        <w:t>ĭ</w:t>
      </w:r>
      <w:proofErr w:type="spellEnd"/>
      <w:r w:rsidRPr="00A765A2">
        <w:t>), отец – II</w:t>
      </w:r>
      <w:proofErr w:type="gramEnd"/>
      <w:r w:rsidRPr="00A765A2">
        <w:t xml:space="preserve"> (*</w:t>
      </w:r>
      <w:proofErr w:type="spellStart"/>
      <w:r w:rsidRPr="00A765A2">
        <w:t>ŏ</w:t>
      </w:r>
      <w:proofErr w:type="spellEnd"/>
      <w:r w:rsidRPr="00A765A2">
        <w:t>), р</w:t>
      </w:r>
      <w:r w:rsidRPr="00A765A2">
        <w:t>о</w:t>
      </w:r>
      <w:r w:rsidRPr="00A765A2">
        <w:t>дина – II (*</w:t>
      </w:r>
      <w:proofErr w:type="spellStart"/>
      <w:r w:rsidRPr="00A765A2">
        <w:t>ā</w:t>
      </w:r>
      <w:proofErr w:type="spellEnd"/>
      <w:r w:rsidRPr="00A765A2">
        <w:t xml:space="preserve">), родители – </w:t>
      </w:r>
      <w:proofErr w:type="spellStart"/>
      <w:r w:rsidRPr="00A765A2">
        <w:t>разноскл</w:t>
      </w:r>
      <w:proofErr w:type="spellEnd"/>
      <w:r w:rsidRPr="00A765A2">
        <w:t>., свет – II (*</w:t>
      </w:r>
      <w:proofErr w:type="spellStart"/>
      <w:r w:rsidRPr="00A765A2">
        <w:t>ŏ</w:t>
      </w:r>
      <w:proofErr w:type="spellEnd"/>
      <w:r w:rsidRPr="00A765A2">
        <w:t>), свекровь – VI (*</w:t>
      </w:r>
      <w:proofErr w:type="spellStart"/>
      <w:r w:rsidRPr="00A765A2">
        <w:t>ū</w:t>
      </w:r>
      <w:proofErr w:type="spellEnd"/>
      <w:r w:rsidRPr="00A765A2">
        <w:t>), сомнение – II (*</w:t>
      </w:r>
      <w:proofErr w:type="spellStart"/>
      <w:r w:rsidRPr="00A765A2">
        <w:t>jŏ</w:t>
      </w:r>
      <w:proofErr w:type="spellEnd"/>
      <w:r w:rsidRPr="00A765A2">
        <w:t>), столица – I (*</w:t>
      </w:r>
      <w:proofErr w:type="spellStart"/>
      <w:r w:rsidRPr="00A765A2">
        <w:t>ā</w:t>
      </w:r>
      <w:proofErr w:type="spellEnd"/>
      <w:r w:rsidRPr="00A765A2">
        <w:t>), церковь – VI (*</w:t>
      </w:r>
      <w:proofErr w:type="spellStart"/>
      <w:r w:rsidRPr="00A765A2">
        <w:t>ū</w:t>
      </w:r>
      <w:proofErr w:type="spellEnd"/>
      <w:r w:rsidRPr="00A765A2">
        <w:t xml:space="preserve">). </w:t>
      </w:r>
    </w:p>
    <w:p w:rsidR="002A5717" w:rsidRPr="00A765A2" w:rsidRDefault="002A5717" w:rsidP="00EA51F9">
      <w:pPr>
        <w:widowControl/>
        <w:autoSpaceDE/>
        <w:autoSpaceDN/>
        <w:adjustRightInd/>
        <w:ind w:firstLine="0"/>
      </w:pPr>
    </w:p>
    <w:p w:rsidR="002A5717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>Задание 1</w:t>
      </w:r>
      <w:r w:rsidR="002A5717" w:rsidRPr="00A765A2">
        <w:t>2</w:t>
      </w:r>
      <w:r w:rsidRPr="00A765A2">
        <w:t>. Охарактеризовать окончания существительных (исконное, новое). Как во</w:t>
      </w:r>
      <w:r w:rsidRPr="00A765A2">
        <w:t>з</w:t>
      </w:r>
      <w:r w:rsidRPr="00A765A2">
        <w:t xml:space="preserve">никли новые окончания у предложенных для анализа слов? </w:t>
      </w:r>
    </w:p>
    <w:p w:rsidR="002A5717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 xml:space="preserve">Выполнение задания: </w:t>
      </w:r>
    </w:p>
    <w:p w:rsidR="00EA51F9" w:rsidRPr="00A765A2" w:rsidRDefault="00EA51F9" w:rsidP="00EA51F9">
      <w:pPr>
        <w:widowControl/>
        <w:autoSpaceDE/>
        <w:autoSpaceDN/>
        <w:adjustRightInd/>
        <w:ind w:firstLine="0"/>
      </w:pPr>
      <w:r w:rsidRPr="00A765A2">
        <w:t>(У)</w:t>
      </w:r>
      <w:r w:rsidRPr="00A765A2">
        <w:rPr>
          <w:b/>
          <w:bCs/>
        </w:rPr>
        <w:t xml:space="preserve"> дверей</w:t>
      </w:r>
      <w:r w:rsidRPr="00A765A2">
        <w:t xml:space="preserve">. </w:t>
      </w:r>
      <w:proofErr w:type="gramStart"/>
      <w:r w:rsidR="002A5717" w:rsidRPr="00A765A2">
        <w:t>-</w:t>
      </w:r>
      <w:r w:rsidRPr="00A765A2">
        <w:t>е</w:t>
      </w:r>
      <w:proofErr w:type="gramEnd"/>
      <w:r w:rsidRPr="00A765A2">
        <w:t>й у существительных род. п. мн. ч. современного III склонения является и</w:t>
      </w:r>
      <w:r w:rsidRPr="00A765A2">
        <w:t>с</w:t>
      </w:r>
      <w:r w:rsidRPr="00A765A2">
        <w:t xml:space="preserve">конным и восходит к </w:t>
      </w:r>
      <w:proofErr w:type="spellStart"/>
      <w:r w:rsidRPr="00A765A2">
        <w:t>ии</w:t>
      </w:r>
      <w:proofErr w:type="spellEnd"/>
      <w:r w:rsidRPr="00A765A2">
        <w:t xml:space="preserve"> той же падежной формы древнерусского IV типа склонения с</w:t>
      </w:r>
      <w:r w:rsidRPr="00A765A2">
        <w:t>у</w:t>
      </w:r>
      <w:r w:rsidRPr="00A765A2">
        <w:t>ществительных с тематическим суффиксом *</w:t>
      </w:r>
      <w:proofErr w:type="spellStart"/>
      <w:r w:rsidRPr="00A765A2">
        <w:t>i</w:t>
      </w:r>
      <w:proofErr w:type="spellEnd"/>
      <w:r w:rsidRPr="00A765A2">
        <w:t xml:space="preserve">. </w:t>
      </w:r>
    </w:p>
    <w:p w:rsidR="002A5717" w:rsidRPr="00A765A2" w:rsidRDefault="00EA51F9" w:rsidP="002A5717">
      <w:pPr>
        <w:widowControl/>
        <w:autoSpaceDE/>
        <w:autoSpaceDN/>
        <w:adjustRightInd/>
        <w:ind w:firstLine="0"/>
      </w:pPr>
      <w:r w:rsidRPr="00A765A2">
        <w:t>(Во)</w:t>
      </w:r>
      <w:r w:rsidRPr="00A765A2">
        <w:rPr>
          <w:b/>
          <w:bCs/>
        </w:rPr>
        <w:t xml:space="preserve"> дворце</w:t>
      </w:r>
      <w:r w:rsidRPr="00A765A2">
        <w:t>. е является новым для данного существительного, склонявшегося в древн</w:t>
      </w:r>
      <w:r w:rsidRPr="00A765A2">
        <w:t>е</w:t>
      </w:r>
      <w:r w:rsidRPr="00A765A2">
        <w:t xml:space="preserve">русском языке по мягкому варианту II типа склонения и имевшего в </w:t>
      </w:r>
      <w:proofErr w:type="spellStart"/>
      <w:r w:rsidRPr="00A765A2">
        <w:t>местн</w:t>
      </w:r>
      <w:proofErr w:type="spellEnd"/>
      <w:r w:rsidRPr="00A765A2">
        <w:t>. п. ед. ч. и</w:t>
      </w:r>
      <w:proofErr w:type="gramStart"/>
      <w:r w:rsidRPr="00A765A2">
        <w:t xml:space="preserve"> .</w:t>
      </w:r>
      <w:proofErr w:type="gramEnd"/>
      <w:r w:rsidRPr="00A765A2">
        <w:t xml:space="preserve"> Следует учесть, что в древнерусском языке основа слова </w:t>
      </w:r>
      <w:proofErr w:type="spellStart"/>
      <w:r w:rsidRPr="00A765A2">
        <w:t>дворьць</w:t>
      </w:r>
      <w:proofErr w:type="spellEnd"/>
      <w:r w:rsidRPr="00A765A2">
        <w:t xml:space="preserve"> заканчивалась мягким согласным /</w:t>
      </w:r>
      <w:proofErr w:type="spellStart"/>
      <w:r w:rsidRPr="00A765A2">
        <w:t>ц</w:t>
      </w:r>
      <w:proofErr w:type="spellEnd"/>
      <w:r w:rsidRPr="00A765A2">
        <w:t xml:space="preserve">’/. Новое окончание появилось под влиянием твердого варианта склонения того же типа. </w:t>
      </w:r>
    </w:p>
    <w:p w:rsidR="002A5717" w:rsidRPr="00A765A2" w:rsidRDefault="00EA51F9" w:rsidP="002A5717">
      <w:pPr>
        <w:widowControl/>
        <w:autoSpaceDE/>
        <w:autoSpaceDN/>
        <w:adjustRightInd/>
        <w:ind w:firstLine="0"/>
      </w:pPr>
      <w:r w:rsidRPr="00A765A2">
        <w:rPr>
          <w:b/>
          <w:bCs/>
        </w:rPr>
        <w:t xml:space="preserve">Гроша </w:t>
      </w:r>
      <w:r w:rsidRPr="00A765A2">
        <w:t>(нет)</w:t>
      </w:r>
      <w:proofErr w:type="gramStart"/>
      <w:r w:rsidRPr="00A765A2">
        <w:t>.</w:t>
      </w:r>
      <w:proofErr w:type="gramEnd"/>
      <w:r w:rsidRPr="00A765A2">
        <w:t xml:space="preserve"> </w:t>
      </w:r>
      <w:proofErr w:type="gramStart"/>
      <w:r w:rsidRPr="00A765A2">
        <w:t>а</w:t>
      </w:r>
      <w:proofErr w:type="gramEnd"/>
      <w:r w:rsidRPr="00A765A2">
        <w:t xml:space="preserve"> у существительных современного II склонения в род. п. ед. ч. является и</w:t>
      </w:r>
      <w:r w:rsidRPr="00A765A2">
        <w:t>с</w:t>
      </w:r>
      <w:r w:rsidRPr="00A765A2">
        <w:t xml:space="preserve">конным. </w:t>
      </w:r>
    </w:p>
    <w:p w:rsidR="002A5717" w:rsidRPr="00A765A2" w:rsidRDefault="00EA51F9" w:rsidP="002A5717">
      <w:pPr>
        <w:widowControl/>
        <w:autoSpaceDE/>
        <w:autoSpaceDN/>
        <w:adjustRightInd/>
        <w:ind w:firstLine="0"/>
      </w:pPr>
      <w:r w:rsidRPr="00A765A2">
        <w:rPr>
          <w:b/>
          <w:bCs/>
        </w:rPr>
        <w:t xml:space="preserve">Парки </w:t>
      </w:r>
      <w:r w:rsidRPr="00A765A2">
        <w:t>(нужны)</w:t>
      </w:r>
      <w:proofErr w:type="gramStart"/>
      <w:r w:rsidRPr="00A765A2">
        <w:t>.</w:t>
      </w:r>
      <w:proofErr w:type="gramEnd"/>
      <w:r w:rsidRPr="00A765A2">
        <w:t xml:space="preserve"> </w:t>
      </w:r>
      <w:proofErr w:type="gramStart"/>
      <w:r w:rsidRPr="00A765A2">
        <w:t>и</w:t>
      </w:r>
      <w:proofErr w:type="gramEnd"/>
      <w:r w:rsidRPr="00A765A2">
        <w:t xml:space="preserve"> в им. п. мн. ч. – исконное окончание существительных древнерусского II склонения (с тематическим суффиксом *</w:t>
      </w:r>
      <w:proofErr w:type="spellStart"/>
      <w:r w:rsidRPr="00A765A2">
        <w:t>ŏ</w:t>
      </w:r>
      <w:proofErr w:type="spellEnd"/>
      <w:r w:rsidRPr="00A765A2">
        <w:t xml:space="preserve">). </w:t>
      </w:r>
    </w:p>
    <w:p w:rsidR="002A5717" w:rsidRPr="00A765A2" w:rsidRDefault="00EA51F9" w:rsidP="002A5717">
      <w:pPr>
        <w:widowControl/>
        <w:autoSpaceDE/>
        <w:autoSpaceDN/>
        <w:adjustRightInd/>
        <w:ind w:firstLine="0"/>
      </w:pPr>
      <w:r w:rsidRPr="00A765A2">
        <w:t>(В)</w:t>
      </w:r>
      <w:r w:rsidRPr="00A765A2">
        <w:rPr>
          <w:b/>
          <w:bCs/>
        </w:rPr>
        <w:t xml:space="preserve"> раю</w:t>
      </w:r>
      <w:proofErr w:type="gramStart"/>
      <w:r w:rsidRPr="00A765A2">
        <w:t>.</w:t>
      </w:r>
      <w:proofErr w:type="gramEnd"/>
      <w:r w:rsidRPr="00A765A2">
        <w:t xml:space="preserve"> ’</w:t>
      </w:r>
      <w:proofErr w:type="gramStart"/>
      <w:r w:rsidRPr="00A765A2">
        <w:t>у</w:t>
      </w:r>
      <w:proofErr w:type="gramEnd"/>
      <w:r w:rsidRPr="00A765A2">
        <w:t xml:space="preserve"> в </w:t>
      </w:r>
      <w:proofErr w:type="spellStart"/>
      <w:r w:rsidRPr="00A765A2">
        <w:t>предл</w:t>
      </w:r>
      <w:proofErr w:type="spellEnd"/>
      <w:r w:rsidRPr="00A765A2">
        <w:t>. п. ед. ч. у существительных II склонения является новым. Оно восх</w:t>
      </w:r>
      <w:r w:rsidRPr="00A765A2">
        <w:t>о</w:t>
      </w:r>
      <w:r w:rsidRPr="00A765A2">
        <w:t>дит к окончанию той же падежной формы существительных древнерусского III склонения</w:t>
      </w:r>
      <w:proofErr w:type="gramStart"/>
      <w:r w:rsidRPr="00A765A2">
        <w:t xml:space="preserve"> (*</w:t>
      </w:r>
      <w:proofErr w:type="spellStart"/>
      <w:r w:rsidRPr="00A765A2">
        <w:t>ŭ</w:t>
      </w:r>
      <w:proofErr w:type="spellEnd"/>
      <w:r w:rsidRPr="00A765A2">
        <w:t xml:space="preserve">). </w:t>
      </w:r>
      <w:proofErr w:type="gramEnd"/>
      <w:r w:rsidRPr="00A765A2">
        <w:t xml:space="preserve">К нему относились в древнерусском языке слова </w:t>
      </w:r>
      <w:proofErr w:type="spellStart"/>
      <w:r w:rsidRPr="00A765A2">
        <w:t>сынъ</w:t>
      </w:r>
      <w:proofErr w:type="spellEnd"/>
      <w:r w:rsidRPr="00A765A2">
        <w:t xml:space="preserve">, </w:t>
      </w:r>
      <w:proofErr w:type="spellStart"/>
      <w:r w:rsidRPr="00A765A2">
        <w:t>домъ</w:t>
      </w:r>
      <w:proofErr w:type="spellEnd"/>
      <w:r w:rsidRPr="00A765A2">
        <w:t xml:space="preserve">, </w:t>
      </w:r>
      <w:proofErr w:type="spellStart"/>
      <w:r w:rsidRPr="00A765A2">
        <w:t>вьрхъ</w:t>
      </w:r>
      <w:proofErr w:type="spellEnd"/>
      <w:r w:rsidRPr="00A765A2">
        <w:t xml:space="preserve">, </w:t>
      </w:r>
      <w:proofErr w:type="spellStart"/>
      <w:r w:rsidRPr="00A765A2">
        <w:t>волъ</w:t>
      </w:r>
      <w:proofErr w:type="spellEnd"/>
      <w:r w:rsidRPr="00A765A2">
        <w:t xml:space="preserve">, </w:t>
      </w:r>
      <w:proofErr w:type="spellStart"/>
      <w:r w:rsidRPr="00A765A2">
        <w:t>полъ</w:t>
      </w:r>
      <w:proofErr w:type="spellEnd"/>
      <w:r w:rsidRPr="00A765A2">
        <w:t xml:space="preserve"> и н</w:t>
      </w:r>
      <w:r w:rsidRPr="00A765A2">
        <w:t>е</w:t>
      </w:r>
      <w:r w:rsidRPr="00A765A2">
        <w:t xml:space="preserve">которые другие. В современной падежной системе сохранились лишь отдельные формы этого утраченного типа склонения. </w:t>
      </w:r>
    </w:p>
    <w:p w:rsidR="002A5717" w:rsidRPr="00A765A2" w:rsidRDefault="00EA51F9" w:rsidP="002A5717">
      <w:pPr>
        <w:widowControl/>
        <w:autoSpaceDE/>
        <w:autoSpaceDN/>
        <w:adjustRightInd/>
        <w:ind w:firstLine="0"/>
      </w:pPr>
      <w:r w:rsidRPr="00A765A2">
        <w:rPr>
          <w:b/>
          <w:bCs/>
        </w:rPr>
        <w:t xml:space="preserve">Сады </w:t>
      </w:r>
      <w:r w:rsidRPr="00A765A2">
        <w:t>(цветут)</w:t>
      </w:r>
      <w:proofErr w:type="gramStart"/>
      <w:r w:rsidRPr="00A765A2">
        <w:t>.</w:t>
      </w:r>
      <w:proofErr w:type="gramEnd"/>
      <w:r w:rsidRPr="00A765A2">
        <w:t xml:space="preserve"> </w:t>
      </w:r>
      <w:proofErr w:type="spellStart"/>
      <w:proofErr w:type="gramStart"/>
      <w:r w:rsidRPr="00A765A2">
        <w:t>ы</w:t>
      </w:r>
      <w:proofErr w:type="spellEnd"/>
      <w:proofErr w:type="gramEnd"/>
      <w:r w:rsidRPr="00A765A2">
        <w:t xml:space="preserve"> в им. п. мн. ч. у существительных мужского рода II склонения является новым. Оно возникло под влиянием формы вин</w:t>
      </w:r>
      <w:proofErr w:type="gramStart"/>
      <w:r w:rsidRPr="00A765A2">
        <w:t>.</w:t>
      </w:r>
      <w:proofErr w:type="gramEnd"/>
      <w:r w:rsidRPr="00A765A2">
        <w:t xml:space="preserve"> </w:t>
      </w:r>
      <w:proofErr w:type="gramStart"/>
      <w:r w:rsidRPr="00A765A2">
        <w:t>п</w:t>
      </w:r>
      <w:proofErr w:type="gramEnd"/>
      <w:r w:rsidRPr="00A765A2">
        <w:t xml:space="preserve">. мн. ч. в результате унификации типов склонения имен существительных в древнерусском языке. </w:t>
      </w:r>
    </w:p>
    <w:p w:rsidR="002A5717" w:rsidRPr="00A765A2" w:rsidRDefault="00EA51F9" w:rsidP="002A5717">
      <w:pPr>
        <w:widowControl/>
        <w:autoSpaceDE/>
        <w:autoSpaceDN/>
        <w:adjustRightInd/>
        <w:ind w:firstLine="0"/>
      </w:pPr>
      <w:r w:rsidRPr="00A765A2">
        <w:rPr>
          <w:b/>
          <w:bCs/>
        </w:rPr>
        <w:t>Человеку</w:t>
      </w:r>
      <w:proofErr w:type="gramStart"/>
      <w:r w:rsidRPr="00A765A2">
        <w:t>.</w:t>
      </w:r>
      <w:proofErr w:type="gramEnd"/>
      <w:r w:rsidRPr="00A765A2">
        <w:t xml:space="preserve"> </w:t>
      </w:r>
      <w:proofErr w:type="gramStart"/>
      <w:r w:rsidRPr="00A765A2">
        <w:t>у</w:t>
      </w:r>
      <w:proofErr w:type="gramEnd"/>
      <w:r w:rsidRPr="00A765A2">
        <w:t xml:space="preserve"> в дат. п. ед. ч. существительных мужского рода современного II склонения является исконным.</w:t>
      </w:r>
    </w:p>
    <w:p w:rsidR="002A5717" w:rsidRPr="00A765A2" w:rsidRDefault="00EA51F9" w:rsidP="002A5717">
      <w:pPr>
        <w:widowControl/>
        <w:autoSpaceDE/>
        <w:autoSpaceDN/>
        <w:adjustRightInd/>
        <w:ind w:firstLine="0"/>
      </w:pPr>
      <w:r w:rsidRPr="00A765A2">
        <w:t xml:space="preserve"> (К)</w:t>
      </w:r>
      <w:r w:rsidRPr="00A765A2">
        <w:rPr>
          <w:b/>
          <w:bCs/>
        </w:rPr>
        <w:t xml:space="preserve"> чести</w:t>
      </w:r>
      <w:proofErr w:type="gramStart"/>
      <w:r w:rsidRPr="00A765A2">
        <w:t>.</w:t>
      </w:r>
      <w:proofErr w:type="gramEnd"/>
      <w:r w:rsidRPr="00A765A2">
        <w:t xml:space="preserve"> </w:t>
      </w:r>
      <w:proofErr w:type="gramStart"/>
      <w:r w:rsidRPr="00A765A2">
        <w:t>и</w:t>
      </w:r>
      <w:proofErr w:type="gramEnd"/>
      <w:r w:rsidRPr="00A765A2">
        <w:t xml:space="preserve"> в дат. п. ед. ч. существительных современного III типа склонения существ</w:t>
      </w:r>
      <w:r w:rsidRPr="00A765A2">
        <w:t>и</w:t>
      </w:r>
      <w:r w:rsidRPr="00A765A2">
        <w:t>тельных соответствует древнерусскому IV склонению (тематический суффикс *</w:t>
      </w:r>
      <w:proofErr w:type="spellStart"/>
      <w:r w:rsidRPr="00A765A2">
        <w:t>ĭ</w:t>
      </w:r>
      <w:proofErr w:type="spellEnd"/>
      <w:r w:rsidRPr="00A765A2">
        <w:t xml:space="preserve">). </w:t>
      </w:r>
    </w:p>
    <w:p w:rsidR="002A5717" w:rsidRPr="00A765A2" w:rsidRDefault="002A5717" w:rsidP="002A5717">
      <w:pPr>
        <w:widowControl/>
        <w:autoSpaceDE/>
        <w:autoSpaceDN/>
        <w:adjustRightInd/>
        <w:ind w:firstLine="0"/>
      </w:pPr>
    </w:p>
    <w:p w:rsidR="002A5717" w:rsidRPr="00A765A2" w:rsidRDefault="00EA51F9" w:rsidP="002A5717">
      <w:pPr>
        <w:widowControl/>
        <w:autoSpaceDE/>
        <w:autoSpaceDN/>
        <w:adjustRightInd/>
        <w:ind w:firstLine="0"/>
      </w:pPr>
      <w:r w:rsidRPr="00A765A2">
        <w:lastRenderedPageBreak/>
        <w:t>Задание 1</w:t>
      </w:r>
      <w:r w:rsidR="002A5717" w:rsidRPr="00A765A2">
        <w:t>3</w:t>
      </w:r>
      <w:r w:rsidRPr="00A765A2">
        <w:t xml:space="preserve">. Описать происхождение формы </w:t>
      </w:r>
      <w:r w:rsidRPr="00A765A2">
        <w:rPr>
          <w:b/>
        </w:rPr>
        <w:t>людьми</w:t>
      </w:r>
      <w:r w:rsidRPr="00A765A2">
        <w:t xml:space="preserve">. </w:t>
      </w:r>
    </w:p>
    <w:p w:rsidR="002A5717" w:rsidRPr="00A765A2" w:rsidRDefault="00EA51F9" w:rsidP="002A5717">
      <w:pPr>
        <w:widowControl/>
        <w:autoSpaceDE/>
        <w:autoSpaceDN/>
        <w:adjustRightInd/>
        <w:ind w:firstLine="0"/>
      </w:pPr>
      <w:r w:rsidRPr="00A765A2">
        <w:t xml:space="preserve">Выполнение задания: Форма </w:t>
      </w:r>
      <w:proofErr w:type="spellStart"/>
      <w:r w:rsidRPr="00A765A2">
        <w:t>тв.п</w:t>
      </w:r>
      <w:proofErr w:type="spellEnd"/>
      <w:r w:rsidRPr="00A765A2">
        <w:t xml:space="preserve">. мн.ч. </w:t>
      </w:r>
      <w:r w:rsidRPr="00A765A2">
        <w:rPr>
          <w:b/>
          <w:bCs/>
        </w:rPr>
        <w:t xml:space="preserve">людьми </w:t>
      </w:r>
      <w:r w:rsidRPr="00A765A2">
        <w:t xml:space="preserve">восходит к той же падежной форме </w:t>
      </w:r>
      <w:proofErr w:type="gramStart"/>
      <w:r w:rsidRPr="00A765A2">
        <w:t>дре</w:t>
      </w:r>
      <w:r w:rsidRPr="00A765A2">
        <w:t>в</w:t>
      </w:r>
      <w:r w:rsidRPr="00A765A2">
        <w:t>нерусского</w:t>
      </w:r>
      <w:proofErr w:type="gramEnd"/>
      <w:r w:rsidRPr="00A765A2">
        <w:t xml:space="preserve"> IV </w:t>
      </w:r>
      <w:proofErr w:type="spellStart"/>
      <w:r w:rsidRPr="00A765A2">
        <w:t>скл</w:t>
      </w:r>
      <w:proofErr w:type="spellEnd"/>
      <w:r w:rsidRPr="00A765A2">
        <w:t>., объединявшего существительные с основой на *</w:t>
      </w:r>
      <w:proofErr w:type="spellStart"/>
      <w:r w:rsidRPr="00A765A2">
        <w:t>ĭ</w:t>
      </w:r>
      <w:proofErr w:type="spellEnd"/>
      <w:r w:rsidRPr="00A765A2">
        <w:t xml:space="preserve">. </w:t>
      </w:r>
    </w:p>
    <w:p w:rsidR="002A5717" w:rsidRPr="00A765A2" w:rsidRDefault="002A5717" w:rsidP="002A5717">
      <w:pPr>
        <w:widowControl/>
        <w:autoSpaceDE/>
        <w:autoSpaceDN/>
        <w:adjustRightInd/>
        <w:ind w:firstLine="0"/>
      </w:pPr>
    </w:p>
    <w:p w:rsidR="002A5717" w:rsidRPr="00A765A2" w:rsidRDefault="00EA51F9" w:rsidP="002A5717">
      <w:pPr>
        <w:widowControl/>
        <w:autoSpaceDE/>
        <w:autoSpaceDN/>
        <w:adjustRightInd/>
        <w:ind w:firstLine="0"/>
      </w:pPr>
      <w:r w:rsidRPr="00A765A2">
        <w:t>Задание 1</w:t>
      </w:r>
      <w:r w:rsidR="002A5717" w:rsidRPr="00A765A2">
        <w:t>4</w:t>
      </w:r>
      <w:r w:rsidRPr="00A765A2">
        <w:t xml:space="preserve">. Определить число имени существительного в словосочетании два месяца и рассказать о происхождении этой формы. </w:t>
      </w:r>
    </w:p>
    <w:p w:rsidR="002A5717" w:rsidRPr="00A765A2" w:rsidRDefault="00EA51F9" w:rsidP="002A5717">
      <w:pPr>
        <w:widowControl/>
        <w:autoSpaceDE/>
        <w:autoSpaceDN/>
        <w:adjustRightInd/>
        <w:ind w:firstLine="0"/>
      </w:pPr>
      <w:r w:rsidRPr="00A765A2">
        <w:t>Выполнение задания: В современном русском языке количественные числительные, в</w:t>
      </w:r>
      <w:r w:rsidRPr="00A765A2">
        <w:t>ы</w:t>
      </w:r>
      <w:r w:rsidRPr="00A765A2">
        <w:t xml:space="preserve">ступая в форме И.-В. </w:t>
      </w:r>
      <w:proofErr w:type="spellStart"/>
      <w:r w:rsidRPr="00A765A2">
        <w:t>пп</w:t>
      </w:r>
      <w:proofErr w:type="spellEnd"/>
      <w:r w:rsidRPr="00A765A2">
        <w:t>., управляют зависимыми от них существительными и требуют формы род</w:t>
      </w:r>
      <w:proofErr w:type="gramStart"/>
      <w:r w:rsidRPr="00A765A2">
        <w:t>.</w:t>
      </w:r>
      <w:proofErr w:type="gramEnd"/>
      <w:r w:rsidRPr="00A765A2">
        <w:t xml:space="preserve"> </w:t>
      </w:r>
      <w:proofErr w:type="gramStart"/>
      <w:r w:rsidRPr="00A765A2">
        <w:t>п</w:t>
      </w:r>
      <w:proofErr w:type="gramEnd"/>
      <w:r w:rsidRPr="00A765A2">
        <w:t>. ед. ч. (</w:t>
      </w:r>
      <w:r w:rsidRPr="00A765A2">
        <w:rPr>
          <w:b/>
          <w:bCs/>
        </w:rPr>
        <w:t>два, три месяца</w:t>
      </w:r>
      <w:r w:rsidRPr="00A765A2">
        <w:t>) или множественного (</w:t>
      </w:r>
      <w:r w:rsidRPr="00A765A2">
        <w:rPr>
          <w:b/>
          <w:bCs/>
        </w:rPr>
        <w:t xml:space="preserve">пять, шесть </w:t>
      </w:r>
      <w:r w:rsidRPr="00A765A2">
        <w:t xml:space="preserve">и т.д. </w:t>
      </w:r>
      <w:r w:rsidRPr="00A765A2">
        <w:rPr>
          <w:b/>
          <w:bCs/>
        </w:rPr>
        <w:t>месяцев</w:t>
      </w:r>
      <w:r w:rsidRPr="00A765A2">
        <w:t xml:space="preserve">). В древнерусском языке при числительном </w:t>
      </w:r>
      <w:r w:rsidRPr="00A765A2">
        <w:rPr>
          <w:b/>
          <w:bCs/>
        </w:rPr>
        <w:t>два</w:t>
      </w:r>
      <w:r w:rsidRPr="00A765A2">
        <w:t xml:space="preserve"> существительное принимало форму им. п. </w:t>
      </w:r>
      <w:proofErr w:type="spellStart"/>
      <w:r w:rsidRPr="00A765A2">
        <w:t>дв</w:t>
      </w:r>
      <w:proofErr w:type="spellEnd"/>
      <w:r w:rsidRPr="00A765A2">
        <w:t xml:space="preserve">. ч., а </w:t>
      </w:r>
      <w:proofErr w:type="gramStart"/>
      <w:r w:rsidRPr="00A765A2">
        <w:t>при</w:t>
      </w:r>
      <w:proofErr w:type="gramEnd"/>
      <w:r w:rsidRPr="00A765A2">
        <w:t xml:space="preserve"> </w:t>
      </w:r>
      <w:r w:rsidRPr="00A765A2">
        <w:rPr>
          <w:b/>
          <w:bCs/>
        </w:rPr>
        <w:t>три, четыре</w:t>
      </w:r>
      <w:r w:rsidRPr="00A765A2">
        <w:t xml:space="preserve"> – им. п. мн.ч.: </w:t>
      </w:r>
      <w:proofErr w:type="spellStart"/>
      <w:r w:rsidRPr="00A765A2">
        <w:t>дъва</w:t>
      </w:r>
      <w:proofErr w:type="spellEnd"/>
      <w:r w:rsidRPr="00A765A2">
        <w:t xml:space="preserve"> </w:t>
      </w:r>
      <w:proofErr w:type="spellStart"/>
      <w:r w:rsidRPr="00A765A2">
        <w:t>мhсаца</w:t>
      </w:r>
      <w:proofErr w:type="spellEnd"/>
      <w:r w:rsidRPr="00A765A2">
        <w:t xml:space="preserve">, но три, четыре </w:t>
      </w:r>
      <w:proofErr w:type="spellStart"/>
      <w:r w:rsidRPr="00A765A2">
        <w:t>мhс#ци</w:t>
      </w:r>
      <w:proofErr w:type="spellEnd"/>
      <w:r w:rsidRPr="00A765A2">
        <w:t xml:space="preserve">. С течением времени форма существительного при числительном </w:t>
      </w:r>
      <w:proofErr w:type="spellStart"/>
      <w:r w:rsidRPr="00A765A2">
        <w:t>дъва</w:t>
      </w:r>
      <w:proofErr w:type="spellEnd"/>
      <w:r w:rsidRPr="00A765A2">
        <w:t xml:space="preserve"> была переосмыслена в форму </w:t>
      </w:r>
      <w:proofErr w:type="spellStart"/>
      <w:r w:rsidRPr="00A765A2">
        <w:t>род</w:t>
      </w:r>
      <w:proofErr w:type="gramStart"/>
      <w:r w:rsidRPr="00A765A2">
        <w:t>.п</w:t>
      </w:r>
      <w:proofErr w:type="spellEnd"/>
      <w:proofErr w:type="gramEnd"/>
      <w:r w:rsidRPr="00A765A2">
        <w:t xml:space="preserve">. </w:t>
      </w:r>
    </w:p>
    <w:p w:rsidR="002A5717" w:rsidRPr="00A765A2" w:rsidRDefault="002A5717" w:rsidP="002A5717">
      <w:pPr>
        <w:widowControl/>
        <w:autoSpaceDE/>
        <w:autoSpaceDN/>
        <w:adjustRightInd/>
        <w:ind w:firstLine="0"/>
      </w:pPr>
    </w:p>
    <w:p w:rsidR="002A5717" w:rsidRPr="00A765A2" w:rsidRDefault="00EA51F9" w:rsidP="002A5717">
      <w:pPr>
        <w:widowControl/>
        <w:autoSpaceDE/>
        <w:autoSpaceDN/>
        <w:adjustRightInd/>
        <w:ind w:firstLine="0"/>
      </w:pPr>
      <w:r w:rsidRPr="00A765A2">
        <w:t>Задание 1</w:t>
      </w:r>
      <w:r w:rsidR="002A5717" w:rsidRPr="00A765A2">
        <w:t>5</w:t>
      </w:r>
      <w:r w:rsidRPr="00A765A2">
        <w:t xml:space="preserve">. Объяснить возникновение форм сравнительной степени </w:t>
      </w:r>
      <w:r w:rsidRPr="00A765A2">
        <w:rPr>
          <w:b/>
          <w:bCs/>
        </w:rPr>
        <w:t xml:space="preserve">более, чаще. </w:t>
      </w:r>
      <w:r w:rsidRPr="00A765A2">
        <w:t>Выпо</w:t>
      </w:r>
      <w:r w:rsidRPr="00A765A2">
        <w:t>л</w:t>
      </w:r>
      <w:r w:rsidRPr="00A765A2">
        <w:t>нение задания: Эти прилагательные в современном русском языке имеют разные суффи</w:t>
      </w:r>
      <w:r w:rsidRPr="00A765A2">
        <w:t>к</w:t>
      </w:r>
      <w:r w:rsidRPr="00A765A2">
        <w:t xml:space="preserve">сы: первое – ее, второе – е. Сравнительная форма прилагательного </w:t>
      </w:r>
      <w:r w:rsidRPr="00A765A2">
        <w:rPr>
          <w:b/>
          <w:bCs/>
        </w:rPr>
        <w:t>более</w:t>
      </w:r>
      <w:r w:rsidRPr="00A765A2">
        <w:t xml:space="preserve"> восходит к др</w:t>
      </w:r>
      <w:r w:rsidRPr="00A765A2">
        <w:t>у</w:t>
      </w:r>
      <w:r w:rsidRPr="00A765A2">
        <w:t xml:space="preserve">гой древнерусской форме сравнительной степени, образованной супплетивным путем от прилагательного </w:t>
      </w:r>
      <w:proofErr w:type="spellStart"/>
      <w:r w:rsidRPr="00A765A2">
        <w:t>великъ</w:t>
      </w:r>
      <w:proofErr w:type="spellEnd"/>
      <w:r w:rsidRPr="00A765A2">
        <w:t xml:space="preserve"> – </w:t>
      </w:r>
      <w:proofErr w:type="spellStart"/>
      <w:r w:rsidRPr="00A765A2">
        <w:t>болии</w:t>
      </w:r>
      <w:proofErr w:type="spellEnd"/>
      <w:r w:rsidRPr="00A765A2">
        <w:t xml:space="preserve"> (им. п. </w:t>
      </w:r>
      <w:proofErr w:type="spellStart"/>
      <w:proofErr w:type="gramStart"/>
      <w:r w:rsidRPr="00A765A2">
        <w:t>ед</w:t>
      </w:r>
      <w:proofErr w:type="spellEnd"/>
      <w:proofErr w:type="gramEnd"/>
      <w:r w:rsidRPr="00A765A2">
        <w:t xml:space="preserve"> ч. муж. р.). Форма </w:t>
      </w:r>
      <w:r w:rsidRPr="00A765A2">
        <w:rPr>
          <w:b/>
          <w:bCs/>
        </w:rPr>
        <w:t>более</w:t>
      </w:r>
      <w:r w:rsidRPr="00A765A2">
        <w:t xml:space="preserve"> происходит от краткой формы сравнительной степени прилагательного им. п. ед. ч., ср. р., которая образовалась от основы прилагательного с помощью суффикса *</w:t>
      </w:r>
      <w:proofErr w:type="spellStart"/>
      <w:r w:rsidRPr="00A765A2">
        <w:t>ējes</w:t>
      </w:r>
      <w:proofErr w:type="spellEnd"/>
      <w:r w:rsidRPr="00A765A2">
        <w:t xml:space="preserve"> и </w:t>
      </w:r>
      <w:proofErr w:type="spellStart"/>
      <w:proofErr w:type="gramStart"/>
      <w:r w:rsidRPr="00A765A2">
        <w:t>родо-числового</w:t>
      </w:r>
      <w:proofErr w:type="spellEnd"/>
      <w:proofErr w:type="gramEnd"/>
      <w:r w:rsidRPr="00A765A2">
        <w:t xml:space="preserve"> окончания: им. п. ед. ч., ср. р. *</w:t>
      </w:r>
      <w:proofErr w:type="spellStart"/>
      <w:r w:rsidRPr="00A765A2">
        <w:t>bol</w:t>
      </w:r>
      <w:proofErr w:type="spellEnd"/>
      <w:r w:rsidRPr="00A765A2">
        <w:t xml:space="preserve"> + </w:t>
      </w:r>
      <w:proofErr w:type="spellStart"/>
      <w:r w:rsidRPr="00A765A2">
        <w:t>ējes</w:t>
      </w:r>
      <w:proofErr w:type="spellEnd"/>
      <w:r w:rsidRPr="00A765A2">
        <w:t xml:space="preserve"> + </w:t>
      </w:r>
      <w:proofErr w:type="spellStart"/>
      <w:r w:rsidRPr="00A765A2">
        <w:t>s</w:t>
      </w:r>
      <w:proofErr w:type="spellEnd"/>
      <w:r w:rsidRPr="00A765A2">
        <w:t xml:space="preserve"> &gt; </w:t>
      </w:r>
      <w:proofErr w:type="spellStart"/>
      <w:r w:rsidRPr="00A765A2">
        <w:t>болh~</w:t>
      </w:r>
      <w:proofErr w:type="spellEnd"/>
      <w:r w:rsidRPr="00A765A2">
        <w:t xml:space="preserve">. </w:t>
      </w:r>
      <w:proofErr w:type="spellStart"/>
      <w:r w:rsidRPr="00A765A2">
        <w:t>↓</w:t>
      </w:r>
      <w:proofErr w:type="spellEnd"/>
      <w:r w:rsidRPr="00A765A2">
        <w:t xml:space="preserve"> </w:t>
      </w:r>
      <w:proofErr w:type="spellStart"/>
      <w:r w:rsidRPr="00A765A2">
        <w:t>↓</w:t>
      </w:r>
      <w:proofErr w:type="spellEnd"/>
      <w:r w:rsidRPr="00A765A2">
        <w:t xml:space="preserve"> Форма сравнительной степени </w:t>
      </w:r>
      <w:r w:rsidRPr="00A765A2">
        <w:rPr>
          <w:b/>
          <w:bCs/>
        </w:rPr>
        <w:t>чаще</w:t>
      </w:r>
      <w:r w:rsidRPr="00A765A2">
        <w:t xml:space="preserve"> также восх</w:t>
      </w:r>
      <w:r w:rsidRPr="00A765A2">
        <w:t>о</w:t>
      </w:r>
      <w:r w:rsidRPr="00A765A2">
        <w:t xml:space="preserve">дит к древнерусской краткой форме сравнительной степени прилагательного </w:t>
      </w:r>
      <w:proofErr w:type="gramStart"/>
      <w:r w:rsidRPr="00A765A2">
        <w:t>в</w:t>
      </w:r>
      <w:proofErr w:type="gramEnd"/>
      <w:r w:rsidRPr="00A765A2">
        <w:t xml:space="preserve"> </w:t>
      </w:r>
      <w:proofErr w:type="gramStart"/>
      <w:r w:rsidRPr="00A765A2">
        <w:t>им</w:t>
      </w:r>
      <w:proofErr w:type="gramEnd"/>
      <w:r w:rsidRPr="00A765A2">
        <w:t>. п. ед. ч., ср. р. Она была образована от первообразного и односложного одновременно прилаг</w:t>
      </w:r>
      <w:r w:rsidRPr="00A765A2">
        <w:t>а</w:t>
      </w:r>
      <w:r w:rsidRPr="00A765A2">
        <w:t>тельного с помощью суффикса сравнительной степени *</w:t>
      </w:r>
      <w:proofErr w:type="spellStart"/>
      <w:r w:rsidRPr="00A765A2">
        <w:t>jes</w:t>
      </w:r>
      <w:proofErr w:type="spellEnd"/>
      <w:r w:rsidRPr="00A765A2">
        <w:t xml:space="preserve"> и </w:t>
      </w:r>
      <w:proofErr w:type="spellStart"/>
      <w:r w:rsidRPr="00A765A2">
        <w:t>родо-числового</w:t>
      </w:r>
      <w:proofErr w:type="spellEnd"/>
      <w:r w:rsidRPr="00A765A2">
        <w:t xml:space="preserve"> окончания: </w:t>
      </w:r>
    </w:p>
    <w:p w:rsidR="002A5717" w:rsidRPr="00A765A2" w:rsidRDefault="00EA51F9" w:rsidP="002A5717">
      <w:pPr>
        <w:widowControl/>
        <w:autoSpaceDE/>
        <w:autoSpaceDN/>
        <w:adjustRightInd/>
        <w:ind w:firstLine="0"/>
      </w:pPr>
      <w:r w:rsidRPr="00A765A2">
        <w:t xml:space="preserve">им. п. ед. ч., ср. р. * </w:t>
      </w:r>
      <w:proofErr w:type="spellStart"/>
      <w:r w:rsidRPr="00A765A2">
        <w:t>čast</w:t>
      </w:r>
      <w:proofErr w:type="spellEnd"/>
      <w:r w:rsidRPr="00A765A2">
        <w:t xml:space="preserve"> + </w:t>
      </w:r>
      <w:proofErr w:type="spellStart"/>
      <w:r w:rsidRPr="00A765A2">
        <w:t>jes</w:t>
      </w:r>
      <w:proofErr w:type="spellEnd"/>
      <w:r w:rsidRPr="00A765A2">
        <w:t xml:space="preserve"> + </w:t>
      </w:r>
      <w:proofErr w:type="spellStart"/>
      <w:r w:rsidRPr="00A765A2">
        <w:t>s</w:t>
      </w:r>
      <w:proofErr w:type="spellEnd"/>
      <w:r w:rsidRPr="00A765A2">
        <w:t xml:space="preserve"> &gt; чаше</w:t>
      </w:r>
      <w:proofErr w:type="gramStart"/>
      <w:r w:rsidRPr="00A765A2">
        <w:t>.</w:t>
      </w:r>
      <w:proofErr w:type="gramEnd"/>
      <w:r w:rsidRPr="00A765A2">
        <w:t xml:space="preserve"> </w:t>
      </w:r>
      <w:proofErr w:type="spellStart"/>
      <w:r w:rsidRPr="00A765A2">
        <w:t>š’č</w:t>
      </w:r>
      <w:proofErr w:type="spellEnd"/>
      <w:r w:rsidRPr="00A765A2">
        <w:t>’(</w:t>
      </w:r>
      <w:proofErr w:type="spellStart"/>
      <w:proofErr w:type="gramStart"/>
      <w:r w:rsidRPr="00A765A2">
        <w:t>щ</w:t>
      </w:r>
      <w:proofErr w:type="spellEnd"/>
      <w:proofErr w:type="gramEnd"/>
      <w:r w:rsidRPr="00A765A2">
        <w:t>’) Обе названные формы в древнерусском языке выполняли функцию определения, и потому склонялись. Сохранив значение сра</w:t>
      </w:r>
      <w:r w:rsidRPr="00A765A2">
        <w:t>в</w:t>
      </w:r>
      <w:r w:rsidRPr="00A765A2">
        <w:t>нительной степени, но потеряв функцию определения, эти формы одновременно утратили и способность изменяться по родам, падежам и числам. Они превратились в неизменя</w:t>
      </w:r>
      <w:r w:rsidRPr="00A765A2">
        <w:t>е</w:t>
      </w:r>
      <w:r w:rsidRPr="00A765A2">
        <w:t xml:space="preserve">мые формы прилагательных. </w:t>
      </w:r>
    </w:p>
    <w:p w:rsidR="002A5717" w:rsidRPr="00A765A2" w:rsidRDefault="002A5717" w:rsidP="002A5717">
      <w:pPr>
        <w:widowControl/>
        <w:autoSpaceDE/>
        <w:autoSpaceDN/>
        <w:adjustRightInd/>
        <w:ind w:firstLine="0"/>
      </w:pPr>
    </w:p>
    <w:p w:rsidR="002A5717" w:rsidRPr="00A765A2" w:rsidRDefault="00EA51F9" w:rsidP="002A5717">
      <w:pPr>
        <w:widowControl/>
        <w:autoSpaceDE/>
        <w:autoSpaceDN/>
        <w:adjustRightInd/>
        <w:ind w:firstLine="0"/>
        <w:rPr>
          <w:b/>
          <w:bCs/>
        </w:rPr>
      </w:pPr>
      <w:r w:rsidRPr="00A765A2">
        <w:t>Задание 1</w:t>
      </w:r>
      <w:r w:rsidR="002A5717" w:rsidRPr="00A765A2">
        <w:t>6.</w:t>
      </w:r>
      <w:r w:rsidRPr="00A765A2">
        <w:t xml:space="preserve"> Выполнить исторический комментарий к правописанию окончаний глаголов </w:t>
      </w:r>
      <w:r w:rsidRPr="00A765A2">
        <w:rPr>
          <w:b/>
          <w:bCs/>
        </w:rPr>
        <w:t xml:space="preserve">говорит, думают, кинется, может, плачет, приходит, хвалят. </w:t>
      </w:r>
    </w:p>
    <w:p w:rsidR="002A5717" w:rsidRPr="00A765A2" w:rsidRDefault="00EA51F9" w:rsidP="002A5717">
      <w:pPr>
        <w:widowControl/>
        <w:autoSpaceDE/>
        <w:autoSpaceDN/>
        <w:adjustRightInd/>
        <w:ind w:firstLine="0"/>
      </w:pPr>
      <w:r w:rsidRPr="00A765A2">
        <w:t>Выполнение задания: Правописание личных окончаний глаголов в современном русском языке зависит от того, к какому типу спряжения относится глагол (I или II). С историч</w:t>
      </w:r>
      <w:r w:rsidRPr="00A765A2">
        <w:t>е</w:t>
      </w:r>
      <w:r w:rsidRPr="00A765A2">
        <w:t>ской точки зрения, отличия в окончаниях глаголов первого и второго спряжений объя</w:t>
      </w:r>
      <w:r w:rsidRPr="00A765A2">
        <w:t>с</w:t>
      </w:r>
      <w:r w:rsidRPr="00A765A2">
        <w:t xml:space="preserve">няются различными тематическими суффиксами, входившими в состав глагольных основ настоящего (будущего) времени в праславянском языке в зависимости от принадлежности глаголов к тому или иному классу. Глагольные основы настоящего времени первых трех классов характеризовались тематическим гласным /е/, чередующимся </w:t>
      </w:r>
      <w:proofErr w:type="gramStart"/>
      <w:r w:rsidRPr="00A765A2">
        <w:t>с</w:t>
      </w:r>
      <w:proofErr w:type="gramEnd"/>
      <w:r w:rsidRPr="00A765A2">
        <w:t xml:space="preserve"> /о/: I класс - *е/о; II класс - *</w:t>
      </w:r>
      <w:proofErr w:type="spellStart"/>
      <w:proofErr w:type="gramStart"/>
      <w:r w:rsidRPr="00A765A2">
        <w:t>n</w:t>
      </w:r>
      <w:proofErr w:type="gramEnd"/>
      <w:r w:rsidRPr="00A765A2">
        <w:t>е</w:t>
      </w:r>
      <w:proofErr w:type="spellEnd"/>
      <w:r w:rsidRPr="00A765A2">
        <w:t>/</w:t>
      </w:r>
      <w:proofErr w:type="spellStart"/>
      <w:r w:rsidRPr="00A765A2">
        <w:t>nо</w:t>
      </w:r>
      <w:proofErr w:type="spellEnd"/>
      <w:r w:rsidRPr="00A765A2">
        <w:t>; III - *</w:t>
      </w:r>
      <w:proofErr w:type="spellStart"/>
      <w:r w:rsidRPr="00A765A2">
        <w:t>je</w:t>
      </w:r>
      <w:proofErr w:type="spellEnd"/>
      <w:r w:rsidRPr="00A765A2">
        <w:t>/</w:t>
      </w:r>
      <w:proofErr w:type="spellStart"/>
      <w:r w:rsidRPr="00A765A2">
        <w:t>jo</w:t>
      </w:r>
      <w:proofErr w:type="spellEnd"/>
      <w:r w:rsidRPr="00A765A2">
        <w:t>. У глаголов четвертого класса в праславянском языке был т</w:t>
      </w:r>
      <w:r w:rsidRPr="00A765A2">
        <w:t>е</w:t>
      </w:r>
      <w:r w:rsidRPr="00A765A2">
        <w:t>матический суффикс *</w:t>
      </w:r>
      <w:proofErr w:type="spellStart"/>
      <w:r w:rsidRPr="00A765A2">
        <w:t>ĭ</w:t>
      </w:r>
      <w:proofErr w:type="spellEnd"/>
      <w:r w:rsidRPr="00A765A2">
        <w:t xml:space="preserve">. Ср. </w:t>
      </w:r>
      <w:smartTag w:uri="urn:schemas-microsoft-com:office:smarttags" w:element="metricconverter">
        <w:smartTagPr>
          <w:attr w:name="ProductID" w:val="3 л"/>
        </w:smartTagPr>
        <w:r w:rsidRPr="00A765A2">
          <w:t>3 л</w:t>
        </w:r>
      </w:smartTag>
      <w:r w:rsidRPr="00A765A2">
        <w:t>. ед. ч. *</w:t>
      </w:r>
      <w:proofErr w:type="spellStart"/>
      <w:r w:rsidRPr="00A765A2">
        <w:t>kyd-ne-tĭ</w:t>
      </w:r>
      <w:proofErr w:type="spellEnd"/>
      <w:r w:rsidRPr="00A765A2">
        <w:t xml:space="preserve"> </w:t>
      </w:r>
      <w:proofErr w:type="spellStart"/>
      <w:r w:rsidRPr="00A765A2">
        <w:t>sę</w:t>
      </w:r>
      <w:proofErr w:type="spellEnd"/>
      <w:r w:rsidRPr="00A765A2">
        <w:t xml:space="preserve"> &gt; </w:t>
      </w:r>
      <w:proofErr w:type="spellStart"/>
      <w:r w:rsidRPr="00A765A2">
        <w:t>кынеть</w:t>
      </w:r>
      <w:proofErr w:type="spellEnd"/>
      <w:r w:rsidRPr="00A765A2">
        <w:t xml:space="preserve"> </w:t>
      </w:r>
      <w:proofErr w:type="spellStart"/>
      <w:r w:rsidRPr="00A765A2">
        <w:t>с#</w:t>
      </w:r>
      <w:proofErr w:type="spellEnd"/>
      <w:r w:rsidRPr="00A765A2">
        <w:t xml:space="preserve"> * </w:t>
      </w:r>
      <w:proofErr w:type="spellStart"/>
      <w:r w:rsidRPr="00A765A2">
        <w:t>govor-i-tĭ</w:t>
      </w:r>
      <w:proofErr w:type="spellEnd"/>
      <w:r w:rsidRPr="00A765A2">
        <w:t xml:space="preserve"> &gt; говорить *</w:t>
      </w:r>
      <w:proofErr w:type="spellStart"/>
      <w:r w:rsidRPr="00A765A2">
        <w:t>mog-e-tĭ</w:t>
      </w:r>
      <w:proofErr w:type="spellEnd"/>
      <w:r w:rsidRPr="00A765A2">
        <w:t xml:space="preserve"> &gt; </w:t>
      </w:r>
      <w:proofErr w:type="spellStart"/>
      <w:r w:rsidRPr="00A765A2">
        <w:t>можеть</w:t>
      </w:r>
      <w:proofErr w:type="spellEnd"/>
      <w:r w:rsidRPr="00A765A2">
        <w:t xml:space="preserve"> * </w:t>
      </w:r>
      <w:proofErr w:type="spellStart"/>
      <w:r w:rsidRPr="00A765A2">
        <w:t>prichod-i-tĭ</w:t>
      </w:r>
      <w:proofErr w:type="spellEnd"/>
      <w:r w:rsidRPr="00A765A2">
        <w:t xml:space="preserve"> &gt; приходить *</w:t>
      </w:r>
      <w:proofErr w:type="spellStart"/>
      <w:r w:rsidRPr="00A765A2">
        <w:t>plak-e-tĭ</w:t>
      </w:r>
      <w:proofErr w:type="spellEnd"/>
      <w:r w:rsidRPr="00A765A2">
        <w:t xml:space="preserve"> &gt;</w:t>
      </w:r>
      <w:proofErr w:type="spellStart"/>
      <w:r w:rsidRPr="00A765A2">
        <w:t>плачеть</w:t>
      </w:r>
      <w:proofErr w:type="spellEnd"/>
      <w:r w:rsidRPr="00A765A2">
        <w:t xml:space="preserve"> </w:t>
      </w:r>
      <w:smartTag w:uri="urn:schemas-microsoft-com:office:smarttags" w:element="metricconverter">
        <w:smartTagPr>
          <w:attr w:name="ProductID" w:val="3 л"/>
        </w:smartTagPr>
        <w:r w:rsidRPr="00A765A2">
          <w:t>3 л</w:t>
        </w:r>
      </w:smartTag>
      <w:r w:rsidRPr="00A765A2">
        <w:t>. мн. ч. *</w:t>
      </w:r>
      <w:proofErr w:type="spellStart"/>
      <w:r w:rsidRPr="00A765A2">
        <w:t>douma-jq-nti</w:t>
      </w:r>
      <w:proofErr w:type="spellEnd"/>
      <w:r w:rsidRPr="00A765A2">
        <w:t xml:space="preserve"> &gt; </w:t>
      </w:r>
      <w:proofErr w:type="spellStart"/>
      <w:r w:rsidRPr="00A765A2">
        <w:t>доума\nть</w:t>
      </w:r>
      <w:proofErr w:type="spellEnd"/>
      <w:r w:rsidRPr="00A765A2">
        <w:t xml:space="preserve"> *</w:t>
      </w:r>
      <w:proofErr w:type="spellStart"/>
      <w:r w:rsidRPr="00A765A2">
        <w:t>chval-i-ntĭ</w:t>
      </w:r>
      <w:proofErr w:type="spellEnd"/>
      <w:r w:rsidRPr="00A765A2">
        <w:t xml:space="preserve"> </w:t>
      </w:r>
      <w:proofErr w:type="spellStart"/>
      <w:r w:rsidRPr="00A765A2">
        <w:t>хвал#ть</w:t>
      </w:r>
      <w:proofErr w:type="spellEnd"/>
      <w:r w:rsidRPr="00A765A2">
        <w:t xml:space="preserve"> Глаголы с тематическим гласным </w:t>
      </w:r>
      <w:proofErr w:type="gramStart"/>
      <w:r w:rsidRPr="00A765A2">
        <w:t>*-</w:t>
      </w:r>
      <w:proofErr w:type="gramEnd"/>
      <w:r w:rsidRPr="00A765A2">
        <w:t>е- образовали в русском языке I тип спряжения, а с гласным *-</w:t>
      </w:r>
      <w:proofErr w:type="spellStart"/>
      <w:r w:rsidRPr="00A765A2">
        <w:t>i</w:t>
      </w:r>
      <w:proofErr w:type="spellEnd"/>
      <w:r w:rsidRPr="00A765A2">
        <w:t xml:space="preserve">- – второй. </w:t>
      </w:r>
      <w:proofErr w:type="spellStart"/>
      <w:r w:rsidRPr="00A765A2">
        <w:t>Cовременные</w:t>
      </w:r>
      <w:proofErr w:type="spellEnd"/>
      <w:r w:rsidRPr="00A765A2">
        <w:t xml:space="preserve"> окончания –ешь, -</w:t>
      </w:r>
      <w:proofErr w:type="spellStart"/>
      <w:r w:rsidRPr="00A765A2">
        <w:t>ет</w:t>
      </w:r>
      <w:proofErr w:type="spellEnd"/>
      <w:r w:rsidRPr="00A765A2">
        <w:t>, -ем и др. образовались в результате переразложения: тематические гласные /е/ и /</w:t>
      </w:r>
      <w:proofErr w:type="gramStart"/>
      <w:r w:rsidRPr="00A765A2">
        <w:t>и</w:t>
      </w:r>
      <w:proofErr w:type="gramEnd"/>
      <w:r w:rsidRPr="00A765A2">
        <w:t xml:space="preserve">/ отошли к окончанию. </w:t>
      </w:r>
    </w:p>
    <w:p w:rsidR="002A5717" w:rsidRPr="00A765A2" w:rsidRDefault="002A5717" w:rsidP="002A5717">
      <w:pPr>
        <w:widowControl/>
        <w:autoSpaceDE/>
        <w:autoSpaceDN/>
        <w:adjustRightInd/>
        <w:ind w:firstLine="0"/>
      </w:pPr>
    </w:p>
    <w:p w:rsidR="002A5717" w:rsidRPr="00A765A2" w:rsidRDefault="00EA51F9" w:rsidP="002A5717">
      <w:pPr>
        <w:widowControl/>
        <w:autoSpaceDE/>
        <w:autoSpaceDN/>
        <w:adjustRightInd/>
        <w:ind w:firstLine="0"/>
      </w:pPr>
      <w:r w:rsidRPr="00A765A2">
        <w:t>Задание 1</w:t>
      </w:r>
      <w:r w:rsidR="002A5717" w:rsidRPr="00A765A2">
        <w:t>7</w:t>
      </w:r>
      <w:r w:rsidRPr="00A765A2">
        <w:t xml:space="preserve">. </w:t>
      </w:r>
      <w:proofErr w:type="gramStart"/>
      <w:r w:rsidRPr="00A765A2">
        <w:t xml:space="preserve">Объяснить происхождение глагольных форм </w:t>
      </w:r>
      <w:r w:rsidRPr="00A765A2">
        <w:rPr>
          <w:b/>
          <w:bCs/>
        </w:rPr>
        <w:t>была, жалась, изменились, о</w:t>
      </w:r>
      <w:r w:rsidRPr="00A765A2">
        <w:rPr>
          <w:b/>
          <w:bCs/>
        </w:rPr>
        <w:t>т</w:t>
      </w:r>
      <w:r w:rsidRPr="00A765A2">
        <w:rPr>
          <w:b/>
          <w:bCs/>
        </w:rPr>
        <w:t xml:space="preserve">крыл, полюбила, сел, улыбались, учили </w:t>
      </w:r>
      <w:r w:rsidRPr="00A765A2">
        <w:t xml:space="preserve">и т.п. </w:t>
      </w:r>
      <w:proofErr w:type="gramEnd"/>
    </w:p>
    <w:p w:rsidR="002A5717" w:rsidRPr="00A765A2" w:rsidRDefault="00EA51F9" w:rsidP="002A5717">
      <w:pPr>
        <w:widowControl/>
        <w:autoSpaceDE/>
        <w:autoSpaceDN/>
        <w:adjustRightInd/>
        <w:ind w:firstLine="0"/>
        <w:rPr>
          <w:b/>
          <w:bCs/>
        </w:rPr>
      </w:pPr>
      <w:r w:rsidRPr="00A765A2">
        <w:t xml:space="preserve">Выполнение задания: Все перечисленные глагольные формы являются современными формами прошедшего времени. Они восходят к древнерусскому </w:t>
      </w:r>
      <w:r w:rsidRPr="00A765A2">
        <w:rPr>
          <w:b/>
          <w:bCs/>
        </w:rPr>
        <w:t>перфекту</w:t>
      </w:r>
      <w:r w:rsidRPr="00A765A2">
        <w:t xml:space="preserve"> – сложной форме прошедшего времени, которая состояла исконно из вспомогательного глагола </w:t>
      </w:r>
      <w:proofErr w:type="spellStart"/>
      <w:r w:rsidRPr="00A765A2">
        <w:t>быти</w:t>
      </w:r>
      <w:proofErr w:type="spellEnd"/>
      <w:r w:rsidRPr="00A765A2">
        <w:t xml:space="preserve"> </w:t>
      </w:r>
      <w:r w:rsidRPr="00A765A2">
        <w:lastRenderedPageBreak/>
        <w:t xml:space="preserve">в настоящем времени и причастия на </w:t>
      </w:r>
      <w:proofErr w:type="gramStart"/>
      <w:r w:rsidRPr="00A765A2">
        <w:t>–л</w:t>
      </w:r>
      <w:proofErr w:type="gramEnd"/>
      <w:r w:rsidRPr="00A765A2">
        <w:t>-. Утратив вспомогательный глагол-связку и зн</w:t>
      </w:r>
      <w:r w:rsidRPr="00A765A2">
        <w:t>а</w:t>
      </w:r>
      <w:r w:rsidRPr="00A765A2">
        <w:t>чение результативности вместе с ним, перфект с XIV в. является единственной формой прошедшего времени в русском языке. Функция обозначения лица закрепилась за личн</w:t>
      </w:r>
      <w:r w:rsidRPr="00A765A2">
        <w:t>ы</w:t>
      </w:r>
      <w:r w:rsidRPr="00A765A2">
        <w:t>ми местоимениями. Современная форма прошедшего времени не может спрягаться, но зато в единственном числе она изменяется по родам (</w:t>
      </w:r>
      <w:r w:rsidRPr="00A765A2">
        <w:rPr>
          <w:b/>
          <w:bCs/>
        </w:rPr>
        <w:t>был, была, было</w:t>
      </w:r>
      <w:r w:rsidRPr="00A765A2">
        <w:t>), а также способна изменяться по числам (</w:t>
      </w:r>
      <w:r w:rsidRPr="00A765A2">
        <w:rPr>
          <w:b/>
          <w:bCs/>
        </w:rPr>
        <w:t>был, были; открыл – открыли</w:t>
      </w:r>
      <w:r w:rsidRPr="00A765A2">
        <w:t>)</w:t>
      </w:r>
      <w:r w:rsidRPr="00A765A2">
        <w:rPr>
          <w:b/>
          <w:bCs/>
        </w:rPr>
        <w:t xml:space="preserve">. </w:t>
      </w:r>
    </w:p>
    <w:p w:rsidR="002A5717" w:rsidRPr="00A765A2" w:rsidRDefault="002A5717" w:rsidP="002A5717">
      <w:pPr>
        <w:widowControl/>
        <w:autoSpaceDE/>
        <w:autoSpaceDN/>
        <w:adjustRightInd/>
        <w:ind w:firstLine="0"/>
        <w:rPr>
          <w:b/>
          <w:bCs/>
        </w:rPr>
      </w:pPr>
    </w:p>
    <w:p w:rsidR="002A5717" w:rsidRPr="00A765A2" w:rsidRDefault="00EA51F9" w:rsidP="002A5717">
      <w:pPr>
        <w:widowControl/>
        <w:autoSpaceDE/>
        <w:autoSpaceDN/>
        <w:adjustRightInd/>
        <w:ind w:firstLine="0"/>
      </w:pPr>
      <w:r w:rsidRPr="00A765A2">
        <w:t>Задание 1</w:t>
      </w:r>
      <w:r w:rsidR="002A5717" w:rsidRPr="00A765A2">
        <w:t>8</w:t>
      </w:r>
      <w:r w:rsidRPr="00A765A2">
        <w:t xml:space="preserve">. Объяснить происхождение постфикса возвратной формы глагола </w:t>
      </w:r>
      <w:proofErr w:type="gramStart"/>
      <w:r w:rsidRPr="00A765A2">
        <w:t>–</w:t>
      </w:r>
      <w:proofErr w:type="spellStart"/>
      <w:r w:rsidRPr="00A765A2">
        <w:t>с</w:t>
      </w:r>
      <w:proofErr w:type="gramEnd"/>
      <w:r w:rsidRPr="00A765A2">
        <w:t>я</w:t>
      </w:r>
      <w:proofErr w:type="spellEnd"/>
      <w:r w:rsidRPr="00A765A2">
        <w:t xml:space="preserve"> в ру</w:t>
      </w:r>
      <w:r w:rsidRPr="00A765A2">
        <w:t>с</w:t>
      </w:r>
      <w:r w:rsidRPr="00A765A2">
        <w:t>ском языке (</w:t>
      </w:r>
      <w:r w:rsidRPr="00A765A2">
        <w:rPr>
          <w:b/>
          <w:bCs/>
        </w:rPr>
        <w:t>заблуждаться, кинется, хочется</w:t>
      </w:r>
      <w:r w:rsidRPr="00A765A2">
        <w:t xml:space="preserve"> и др.). </w:t>
      </w:r>
    </w:p>
    <w:p w:rsidR="00EA51F9" w:rsidRPr="00A765A2" w:rsidRDefault="00EA51F9" w:rsidP="002A5717">
      <w:pPr>
        <w:widowControl/>
        <w:autoSpaceDE/>
        <w:autoSpaceDN/>
        <w:adjustRightInd/>
        <w:ind w:firstLine="0"/>
      </w:pPr>
      <w:r w:rsidRPr="00A765A2">
        <w:t xml:space="preserve">Выполнение задания: Постфикс возвратного глагола </w:t>
      </w:r>
      <w:proofErr w:type="gramStart"/>
      <w:r w:rsidRPr="00A765A2">
        <w:t>–</w:t>
      </w:r>
      <w:proofErr w:type="spellStart"/>
      <w:r w:rsidRPr="00A765A2">
        <w:t>с</w:t>
      </w:r>
      <w:proofErr w:type="gramEnd"/>
      <w:r w:rsidRPr="00A765A2">
        <w:t>я</w:t>
      </w:r>
      <w:proofErr w:type="spellEnd"/>
      <w:r w:rsidRPr="00A765A2">
        <w:t xml:space="preserve"> является по происхождению эн</w:t>
      </w:r>
      <w:r w:rsidRPr="00A765A2">
        <w:t>к</w:t>
      </w:r>
      <w:r w:rsidRPr="00A765A2">
        <w:t xml:space="preserve">литической формой вин. п. возвратного местоимения СЯ (в ст.-сл. языке </w:t>
      </w:r>
      <w:proofErr w:type="spellStart"/>
      <w:r w:rsidRPr="00A765A2">
        <w:t>с#</w:t>
      </w:r>
      <w:proofErr w:type="spellEnd"/>
      <w:r w:rsidRPr="00A765A2">
        <w:t>). Постепенно местоимение утратило способность употребляться отдельно от глагола и, слившись с гл</w:t>
      </w:r>
      <w:r w:rsidRPr="00A765A2">
        <w:t>а</w:t>
      </w:r>
      <w:r w:rsidRPr="00A765A2">
        <w:t xml:space="preserve">голом, превратилось в постфикс, образующий возвратную форму. Постфикс </w:t>
      </w:r>
      <w:proofErr w:type="gramStart"/>
      <w:r w:rsidRPr="00A765A2">
        <w:t>-</w:t>
      </w:r>
      <w:proofErr w:type="spellStart"/>
      <w:r w:rsidRPr="00A765A2">
        <w:t>с</w:t>
      </w:r>
      <w:proofErr w:type="gramEnd"/>
      <w:r w:rsidRPr="00A765A2">
        <w:t>я</w:t>
      </w:r>
      <w:proofErr w:type="spellEnd"/>
      <w:r w:rsidRPr="00A765A2">
        <w:t xml:space="preserve"> в глагол</w:t>
      </w:r>
      <w:r w:rsidRPr="00A765A2">
        <w:t>ь</w:t>
      </w:r>
      <w:r w:rsidRPr="00A765A2">
        <w:t>ных формах после гласного выступает в варианте –</w:t>
      </w:r>
      <w:proofErr w:type="spellStart"/>
      <w:r w:rsidRPr="00A765A2">
        <w:t>сь</w:t>
      </w:r>
      <w:proofErr w:type="spellEnd"/>
      <w:r w:rsidRPr="00A765A2">
        <w:t xml:space="preserve">, возникшем в результате ослабления и утраты безударного гласного. </w:t>
      </w:r>
    </w:p>
    <w:p w:rsidR="00EA51F9" w:rsidRPr="00A765A2" w:rsidRDefault="009B02ED" w:rsidP="00EA51F9">
      <w:pPr>
        <w:widowControl/>
        <w:autoSpaceDE/>
        <w:autoSpaceDN/>
        <w:adjustRightInd/>
        <w:ind w:firstLine="0"/>
        <w:jc w:val="left"/>
      </w:pPr>
      <w:r>
        <w:rPr>
          <w:noProof/>
        </w:rPr>
        <w:drawing>
          <wp:inline distT="0" distB="0" distL="0" distR="0">
            <wp:extent cx="1539240" cy="139065"/>
            <wp:effectExtent l="1905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5A2" w:rsidRPr="00A765A2" w:rsidRDefault="00EA51F9" w:rsidP="002A5717">
      <w:pPr>
        <w:widowControl/>
        <w:autoSpaceDE/>
        <w:autoSpaceDN/>
        <w:adjustRightInd/>
        <w:ind w:firstLine="0"/>
        <w:rPr>
          <w:sz w:val="16"/>
          <w:szCs w:val="16"/>
        </w:rPr>
      </w:pPr>
      <w:r w:rsidRPr="00A765A2">
        <w:t xml:space="preserve">Задание </w:t>
      </w:r>
      <w:r w:rsidR="002A5717" w:rsidRPr="00A765A2">
        <w:t>19</w:t>
      </w:r>
      <w:r w:rsidRPr="00A765A2">
        <w:t xml:space="preserve">. </w:t>
      </w:r>
      <w:proofErr w:type="gramStart"/>
      <w:r w:rsidRPr="00A765A2">
        <w:t xml:space="preserve">Определить происхождение глагольных форм </w:t>
      </w:r>
      <w:r w:rsidRPr="00A765A2">
        <w:rPr>
          <w:b/>
          <w:bCs/>
          <w:i/>
          <w:iCs/>
        </w:rPr>
        <w:t>забыв, заметив, ожидая,</w:t>
      </w:r>
      <w:r w:rsidRPr="00A765A2">
        <w:t xml:space="preserve"> </w:t>
      </w:r>
      <w:r w:rsidRPr="00A765A2">
        <w:rPr>
          <w:b/>
          <w:bCs/>
          <w:i/>
          <w:iCs/>
        </w:rPr>
        <w:t>опустив, подмостивши, покосившись, сказавши, чувствуя.</w:t>
      </w:r>
      <w:proofErr w:type="gramEnd"/>
      <w:r w:rsidRPr="00A765A2">
        <w:t xml:space="preserve"> Почему они не изменяются в русском языке?</w:t>
      </w:r>
      <w:r w:rsidRPr="00A765A2">
        <w:rPr>
          <w:sz w:val="16"/>
          <w:szCs w:val="16"/>
        </w:rPr>
        <w:t xml:space="preserve"> </w:t>
      </w:r>
    </w:p>
    <w:p w:rsidR="00EA51F9" w:rsidRPr="00A765A2" w:rsidRDefault="00EA51F9" w:rsidP="002A5717">
      <w:pPr>
        <w:widowControl/>
        <w:autoSpaceDE/>
        <w:autoSpaceDN/>
        <w:adjustRightInd/>
        <w:ind w:firstLine="0"/>
      </w:pPr>
      <w:r w:rsidRPr="00A765A2">
        <w:t>Выполнение задания: Все перечисленные в вопросе глагольные формы являются в совр</w:t>
      </w:r>
      <w:r w:rsidRPr="00A765A2">
        <w:t>е</w:t>
      </w:r>
      <w:r w:rsidRPr="00A765A2">
        <w:t>менном русском языке деепричастиями. Как особая грамматическая форма, обладающая признаками глагола и наречия, деепричастия возникли в историческую эпоху древнеру</w:t>
      </w:r>
      <w:r w:rsidRPr="00A765A2">
        <w:t>с</w:t>
      </w:r>
      <w:r w:rsidRPr="00A765A2">
        <w:t xml:space="preserve">ского языка. Деепричастия </w:t>
      </w:r>
      <w:r w:rsidRPr="00A765A2">
        <w:rPr>
          <w:i/>
          <w:iCs/>
        </w:rPr>
        <w:t>несовершенного</w:t>
      </w:r>
      <w:r w:rsidRPr="00A765A2">
        <w:t xml:space="preserve"> </w:t>
      </w:r>
      <w:r w:rsidRPr="00A765A2">
        <w:rPr>
          <w:i/>
          <w:iCs/>
        </w:rPr>
        <w:t>вида</w:t>
      </w:r>
      <w:r w:rsidRPr="00A765A2">
        <w:t xml:space="preserve"> восходят к древнерусским кратким де</w:t>
      </w:r>
      <w:r w:rsidRPr="00A765A2">
        <w:t>й</w:t>
      </w:r>
      <w:r w:rsidRPr="00A765A2">
        <w:t xml:space="preserve">ствительным причастиям настоящего времени, застывшим в форме мужского рода им. п. ед. ч. (ожидая, чувствуя). </w:t>
      </w:r>
      <w:proofErr w:type="gramStart"/>
      <w:r w:rsidRPr="00A765A2">
        <w:t xml:space="preserve">Деепричастия </w:t>
      </w:r>
      <w:r w:rsidRPr="00A765A2">
        <w:rPr>
          <w:i/>
          <w:iCs/>
        </w:rPr>
        <w:t>совершенного</w:t>
      </w:r>
      <w:r w:rsidRPr="00A765A2">
        <w:t xml:space="preserve"> </w:t>
      </w:r>
      <w:r w:rsidRPr="00A765A2">
        <w:rPr>
          <w:i/>
          <w:iCs/>
        </w:rPr>
        <w:t>вида</w:t>
      </w:r>
      <w:r w:rsidRPr="00A765A2">
        <w:t xml:space="preserve"> произошли от кратких дейс</w:t>
      </w:r>
      <w:r w:rsidRPr="00A765A2">
        <w:t>т</w:t>
      </w:r>
      <w:r w:rsidRPr="00A765A2">
        <w:t xml:space="preserve">вительных причастий прошедшего времени, застывших в форме мужского рода им. п. ед. ч. (забыв, заметив, опустив), или женского рода им. п. ед. ч. (подмостивши, покосившись, сказавши). </w:t>
      </w:r>
      <w:proofErr w:type="gramEnd"/>
    </w:p>
    <w:p w:rsidR="0095031C" w:rsidRPr="00A765A2" w:rsidRDefault="0095031C" w:rsidP="00EA51F9">
      <w:pPr>
        <w:rPr>
          <w:rStyle w:val="FontStyle15"/>
          <w:b w:val="0"/>
          <w:i/>
          <w:sz w:val="24"/>
          <w:szCs w:val="24"/>
        </w:rPr>
      </w:pPr>
    </w:p>
    <w:sectPr w:rsidR="0095031C" w:rsidRPr="00A765A2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587" w:rsidRDefault="00FE3587">
      <w:r>
        <w:separator/>
      </w:r>
    </w:p>
  </w:endnote>
  <w:endnote w:type="continuationSeparator" w:id="0">
    <w:p w:rsidR="00FE3587" w:rsidRDefault="00FE3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36" w:rsidRDefault="00D305CB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2E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2E36" w:rsidRDefault="00A42E36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36" w:rsidRDefault="00D305CB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2E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2118">
      <w:rPr>
        <w:rStyle w:val="a5"/>
        <w:noProof/>
      </w:rPr>
      <w:t>33</w:t>
    </w:r>
    <w:r>
      <w:rPr>
        <w:rStyle w:val="a5"/>
      </w:rPr>
      <w:fldChar w:fldCharType="end"/>
    </w:r>
  </w:p>
  <w:p w:rsidR="00A42E36" w:rsidRDefault="00A42E36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587" w:rsidRDefault="00FE3587">
      <w:r>
        <w:separator/>
      </w:r>
    </w:p>
  </w:footnote>
  <w:footnote w:type="continuationSeparator" w:id="0">
    <w:p w:rsidR="00FE3587" w:rsidRDefault="00FE3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B1148"/>
    <w:multiLevelType w:val="hybridMultilevel"/>
    <w:tmpl w:val="37C2A03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1B610B28"/>
    <w:multiLevelType w:val="hybridMultilevel"/>
    <w:tmpl w:val="47225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9A79A7"/>
    <w:multiLevelType w:val="hybridMultilevel"/>
    <w:tmpl w:val="7FFC7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94E70"/>
    <w:multiLevelType w:val="hybridMultilevel"/>
    <w:tmpl w:val="B1440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74449EE"/>
    <w:multiLevelType w:val="hybridMultilevel"/>
    <w:tmpl w:val="FAB0CCA0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44496"/>
    <w:multiLevelType w:val="hybridMultilevel"/>
    <w:tmpl w:val="C1AC7570"/>
    <w:lvl w:ilvl="0" w:tplc="EE1EA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8E0453"/>
    <w:multiLevelType w:val="hybridMultilevel"/>
    <w:tmpl w:val="3F10D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48094E"/>
    <w:multiLevelType w:val="hybridMultilevel"/>
    <w:tmpl w:val="32682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7D487E0C"/>
    <w:multiLevelType w:val="hybridMultilevel"/>
    <w:tmpl w:val="DC0C4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643B9D"/>
    <w:multiLevelType w:val="hybridMultilevel"/>
    <w:tmpl w:val="F6C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6"/>
  </w:num>
  <w:num w:numId="5">
    <w:abstractNumId w:val="38"/>
  </w:num>
  <w:num w:numId="6">
    <w:abstractNumId w:val="39"/>
  </w:num>
  <w:num w:numId="7">
    <w:abstractNumId w:val="21"/>
  </w:num>
  <w:num w:numId="8">
    <w:abstractNumId w:val="30"/>
  </w:num>
  <w:num w:numId="9">
    <w:abstractNumId w:val="13"/>
  </w:num>
  <w:num w:numId="10">
    <w:abstractNumId w:val="4"/>
  </w:num>
  <w:num w:numId="11">
    <w:abstractNumId w:val="19"/>
  </w:num>
  <w:num w:numId="12">
    <w:abstractNumId w:val="17"/>
  </w:num>
  <w:num w:numId="13">
    <w:abstractNumId w:val="36"/>
  </w:num>
  <w:num w:numId="14">
    <w:abstractNumId w:val="9"/>
  </w:num>
  <w:num w:numId="15">
    <w:abstractNumId w:val="15"/>
  </w:num>
  <w:num w:numId="16">
    <w:abstractNumId w:val="33"/>
  </w:num>
  <w:num w:numId="17">
    <w:abstractNumId w:val="24"/>
  </w:num>
  <w:num w:numId="18">
    <w:abstractNumId w:val="6"/>
  </w:num>
  <w:num w:numId="19">
    <w:abstractNumId w:val="29"/>
  </w:num>
  <w:num w:numId="20">
    <w:abstractNumId w:val="20"/>
  </w:num>
  <w:num w:numId="21">
    <w:abstractNumId w:val="7"/>
  </w:num>
  <w:num w:numId="22">
    <w:abstractNumId w:val="28"/>
  </w:num>
  <w:num w:numId="23">
    <w:abstractNumId w:val="27"/>
  </w:num>
  <w:num w:numId="24">
    <w:abstractNumId w:val="16"/>
  </w:num>
  <w:num w:numId="25">
    <w:abstractNumId w:val="2"/>
  </w:num>
  <w:num w:numId="26">
    <w:abstractNumId w:val="25"/>
  </w:num>
  <w:num w:numId="27">
    <w:abstractNumId w:val="11"/>
  </w:num>
  <w:num w:numId="28">
    <w:abstractNumId w:val="12"/>
  </w:num>
  <w:num w:numId="29">
    <w:abstractNumId w:val="0"/>
  </w:num>
  <w:num w:numId="30">
    <w:abstractNumId w:val="34"/>
  </w:num>
  <w:num w:numId="31">
    <w:abstractNumId w:val="10"/>
  </w:num>
  <w:num w:numId="32">
    <w:abstractNumId w:val="31"/>
  </w:num>
  <w:num w:numId="33">
    <w:abstractNumId w:val="32"/>
  </w:num>
  <w:num w:numId="34">
    <w:abstractNumId w:val="14"/>
  </w:num>
  <w:num w:numId="35">
    <w:abstractNumId w:val="18"/>
  </w:num>
  <w:num w:numId="36">
    <w:abstractNumId w:val="3"/>
  </w:num>
  <w:num w:numId="37">
    <w:abstractNumId w:val="22"/>
  </w:num>
  <w:num w:numId="38">
    <w:abstractNumId w:val="37"/>
  </w:num>
  <w:num w:numId="39">
    <w:abstractNumId w:val="35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443F"/>
    <w:rsid w:val="00036D6F"/>
    <w:rsid w:val="00042FB6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7468B"/>
    <w:rsid w:val="000766E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1DBD"/>
    <w:rsid w:val="000B4357"/>
    <w:rsid w:val="000B6909"/>
    <w:rsid w:val="000B7DA2"/>
    <w:rsid w:val="000C02F3"/>
    <w:rsid w:val="000D1CA0"/>
    <w:rsid w:val="000D539C"/>
    <w:rsid w:val="000E2ABE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278C"/>
    <w:rsid w:val="00113E76"/>
    <w:rsid w:val="00116767"/>
    <w:rsid w:val="00117951"/>
    <w:rsid w:val="0012639D"/>
    <w:rsid w:val="00126660"/>
    <w:rsid w:val="001310C7"/>
    <w:rsid w:val="001328F4"/>
    <w:rsid w:val="00133623"/>
    <w:rsid w:val="0013405F"/>
    <w:rsid w:val="00135DEA"/>
    <w:rsid w:val="00143590"/>
    <w:rsid w:val="001459AB"/>
    <w:rsid w:val="0014712B"/>
    <w:rsid w:val="00152163"/>
    <w:rsid w:val="001530F8"/>
    <w:rsid w:val="00153190"/>
    <w:rsid w:val="00154F84"/>
    <w:rsid w:val="0015798F"/>
    <w:rsid w:val="00165E32"/>
    <w:rsid w:val="00173672"/>
    <w:rsid w:val="00173E53"/>
    <w:rsid w:val="00181F2E"/>
    <w:rsid w:val="001859A9"/>
    <w:rsid w:val="00186233"/>
    <w:rsid w:val="00195F38"/>
    <w:rsid w:val="00196A06"/>
    <w:rsid w:val="00197B54"/>
    <w:rsid w:val="001A182E"/>
    <w:rsid w:val="001A4E6B"/>
    <w:rsid w:val="001C0E23"/>
    <w:rsid w:val="001C2118"/>
    <w:rsid w:val="001D124C"/>
    <w:rsid w:val="001D4471"/>
    <w:rsid w:val="001D5778"/>
    <w:rsid w:val="001D6DFA"/>
    <w:rsid w:val="001D7745"/>
    <w:rsid w:val="001E2737"/>
    <w:rsid w:val="001E5ECB"/>
    <w:rsid w:val="001F027A"/>
    <w:rsid w:val="001F0CBE"/>
    <w:rsid w:val="001F0E72"/>
    <w:rsid w:val="001F10D4"/>
    <w:rsid w:val="001F52C5"/>
    <w:rsid w:val="001F6597"/>
    <w:rsid w:val="001F6E8B"/>
    <w:rsid w:val="00200E0B"/>
    <w:rsid w:val="00202A7C"/>
    <w:rsid w:val="002032BF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5744"/>
    <w:rsid w:val="00256E7A"/>
    <w:rsid w:val="002606B5"/>
    <w:rsid w:val="0026170A"/>
    <w:rsid w:val="002637CD"/>
    <w:rsid w:val="00265693"/>
    <w:rsid w:val="0027278F"/>
    <w:rsid w:val="002773CC"/>
    <w:rsid w:val="00277AD1"/>
    <w:rsid w:val="00280FA4"/>
    <w:rsid w:val="002836C8"/>
    <w:rsid w:val="002A010E"/>
    <w:rsid w:val="002A01D0"/>
    <w:rsid w:val="002A0FD6"/>
    <w:rsid w:val="002A40E2"/>
    <w:rsid w:val="002A42A7"/>
    <w:rsid w:val="002A5717"/>
    <w:rsid w:val="002A720F"/>
    <w:rsid w:val="002B0CF6"/>
    <w:rsid w:val="002C0376"/>
    <w:rsid w:val="002C1D1A"/>
    <w:rsid w:val="002C1F2B"/>
    <w:rsid w:val="002C3E46"/>
    <w:rsid w:val="002C6E93"/>
    <w:rsid w:val="002D281C"/>
    <w:rsid w:val="002D6DA7"/>
    <w:rsid w:val="002D7C1C"/>
    <w:rsid w:val="002E102E"/>
    <w:rsid w:val="002E4F95"/>
    <w:rsid w:val="002E61E7"/>
    <w:rsid w:val="002E7BC9"/>
    <w:rsid w:val="002F3881"/>
    <w:rsid w:val="00304AF4"/>
    <w:rsid w:val="0030679B"/>
    <w:rsid w:val="003101FD"/>
    <w:rsid w:val="00311633"/>
    <w:rsid w:val="00321DD2"/>
    <w:rsid w:val="0032470F"/>
    <w:rsid w:val="00324E70"/>
    <w:rsid w:val="003267AD"/>
    <w:rsid w:val="00326AAC"/>
    <w:rsid w:val="00327AD6"/>
    <w:rsid w:val="003338D3"/>
    <w:rsid w:val="0033429F"/>
    <w:rsid w:val="00334745"/>
    <w:rsid w:val="00342188"/>
    <w:rsid w:val="00344B65"/>
    <w:rsid w:val="0034629A"/>
    <w:rsid w:val="003523DE"/>
    <w:rsid w:val="00353D09"/>
    <w:rsid w:val="00355826"/>
    <w:rsid w:val="0035681F"/>
    <w:rsid w:val="00357401"/>
    <w:rsid w:val="003622D7"/>
    <w:rsid w:val="0036544D"/>
    <w:rsid w:val="003672B3"/>
    <w:rsid w:val="00371166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8718E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31A0"/>
    <w:rsid w:val="003E705D"/>
    <w:rsid w:val="003F01A7"/>
    <w:rsid w:val="003F0EF9"/>
    <w:rsid w:val="003F3DBA"/>
    <w:rsid w:val="003F5BA4"/>
    <w:rsid w:val="003F60AA"/>
    <w:rsid w:val="004074B3"/>
    <w:rsid w:val="00407964"/>
    <w:rsid w:val="004123AD"/>
    <w:rsid w:val="0041498D"/>
    <w:rsid w:val="00415337"/>
    <w:rsid w:val="004168E1"/>
    <w:rsid w:val="00421E7F"/>
    <w:rsid w:val="00423A38"/>
    <w:rsid w:val="00431956"/>
    <w:rsid w:val="004329F5"/>
    <w:rsid w:val="004354FE"/>
    <w:rsid w:val="00435A44"/>
    <w:rsid w:val="00444DCE"/>
    <w:rsid w:val="00447347"/>
    <w:rsid w:val="0045040D"/>
    <w:rsid w:val="00450B1D"/>
    <w:rsid w:val="00454DA6"/>
    <w:rsid w:val="004568E4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0A91"/>
    <w:rsid w:val="004A154B"/>
    <w:rsid w:val="004A620F"/>
    <w:rsid w:val="004B2897"/>
    <w:rsid w:val="004C19F2"/>
    <w:rsid w:val="004C3079"/>
    <w:rsid w:val="004C33DF"/>
    <w:rsid w:val="004C7673"/>
    <w:rsid w:val="004D3BBA"/>
    <w:rsid w:val="004D3C48"/>
    <w:rsid w:val="004D58DB"/>
    <w:rsid w:val="004E1422"/>
    <w:rsid w:val="004F032A"/>
    <w:rsid w:val="004F39A3"/>
    <w:rsid w:val="004F458C"/>
    <w:rsid w:val="004F6425"/>
    <w:rsid w:val="004F65FC"/>
    <w:rsid w:val="00502FC2"/>
    <w:rsid w:val="00503381"/>
    <w:rsid w:val="005154A1"/>
    <w:rsid w:val="005203AA"/>
    <w:rsid w:val="00521F5C"/>
    <w:rsid w:val="0052275B"/>
    <w:rsid w:val="00522D51"/>
    <w:rsid w:val="00532BC2"/>
    <w:rsid w:val="005461FC"/>
    <w:rsid w:val="005472F0"/>
    <w:rsid w:val="00551238"/>
    <w:rsid w:val="00555A94"/>
    <w:rsid w:val="005574D1"/>
    <w:rsid w:val="005646DF"/>
    <w:rsid w:val="00565E8F"/>
    <w:rsid w:val="00566DA1"/>
    <w:rsid w:val="005672B3"/>
    <w:rsid w:val="005678A2"/>
    <w:rsid w:val="005720E6"/>
    <w:rsid w:val="00576276"/>
    <w:rsid w:val="0057672B"/>
    <w:rsid w:val="00583D7D"/>
    <w:rsid w:val="00584079"/>
    <w:rsid w:val="00597BBC"/>
    <w:rsid w:val="005A1D91"/>
    <w:rsid w:val="005A1FB2"/>
    <w:rsid w:val="005A3C33"/>
    <w:rsid w:val="005A6FAA"/>
    <w:rsid w:val="005B0B4B"/>
    <w:rsid w:val="005B1AAB"/>
    <w:rsid w:val="005B2551"/>
    <w:rsid w:val="005B545A"/>
    <w:rsid w:val="005C048C"/>
    <w:rsid w:val="005C4DE7"/>
    <w:rsid w:val="005C5F1A"/>
    <w:rsid w:val="005D1A3D"/>
    <w:rsid w:val="005D285C"/>
    <w:rsid w:val="005D3CE1"/>
    <w:rsid w:val="005D53F4"/>
    <w:rsid w:val="005D5690"/>
    <w:rsid w:val="005D76B9"/>
    <w:rsid w:val="005E00BC"/>
    <w:rsid w:val="005E0573"/>
    <w:rsid w:val="005E0E68"/>
    <w:rsid w:val="005E0FCA"/>
    <w:rsid w:val="005E7F37"/>
    <w:rsid w:val="005F3C26"/>
    <w:rsid w:val="005F3C6F"/>
    <w:rsid w:val="005F619C"/>
    <w:rsid w:val="00605E1D"/>
    <w:rsid w:val="00611197"/>
    <w:rsid w:val="00613DCF"/>
    <w:rsid w:val="006160DB"/>
    <w:rsid w:val="00616C7E"/>
    <w:rsid w:val="00622754"/>
    <w:rsid w:val="00624F44"/>
    <w:rsid w:val="00625FC3"/>
    <w:rsid w:val="006309C1"/>
    <w:rsid w:val="0063106F"/>
    <w:rsid w:val="00632641"/>
    <w:rsid w:val="00636EF5"/>
    <w:rsid w:val="00640170"/>
    <w:rsid w:val="00645D8E"/>
    <w:rsid w:val="006461B0"/>
    <w:rsid w:val="00653A71"/>
    <w:rsid w:val="00672FD3"/>
    <w:rsid w:val="00675C4F"/>
    <w:rsid w:val="00676FF0"/>
    <w:rsid w:val="00681815"/>
    <w:rsid w:val="00684559"/>
    <w:rsid w:val="006848DA"/>
    <w:rsid w:val="00686190"/>
    <w:rsid w:val="00687DE2"/>
    <w:rsid w:val="00687EB9"/>
    <w:rsid w:val="006912D1"/>
    <w:rsid w:val="0069436C"/>
    <w:rsid w:val="00694641"/>
    <w:rsid w:val="006973C0"/>
    <w:rsid w:val="006A07FA"/>
    <w:rsid w:val="006A7579"/>
    <w:rsid w:val="006B06B6"/>
    <w:rsid w:val="006B28B4"/>
    <w:rsid w:val="006B5BC7"/>
    <w:rsid w:val="006C1369"/>
    <w:rsid w:val="006C3A50"/>
    <w:rsid w:val="006D047C"/>
    <w:rsid w:val="006D04B4"/>
    <w:rsid w:val="006D265A"/>
    <w:rsid w:val="006D3328"/>
    <w:rsid w:val="006D33BA"/>
    <w:rsid w:val="006D3547"/>
    <w:rsid w:val="006E130E"/>
    <w:rsid w:val="006E6C1C"/>
    <w:rsid w:val="006F28E0"/>
    <w:rsid w:val="006F5C9E"/>
    <w:rsid w:val="006F65CD"/>
    <w:rsid w:val="00701D44"/>
    <w:rsid w:val="00714B7E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066D"/>
    <w:rsid w:val="007424B9"/>
    <w:rsid w:val="0074644C"/>
    <w:rsid w:val="00750095"/>
    <w:rsid w:val="00750DED"/>
    <w:rsid w:val="00752B52"/>
    <w:rsid w:val="00753955"/>
    <w:rsid w:val="00756D53"/>
    <w:rsid w:val="007575B3"/>
    <w:rsid w:val="00761603"/>
    <w:rsid w:val="00762678"/>
    <w:rsid w:val="00763AC8"/>
    <w:rsid w:val="00765469"/>
    <w:rsid w:val="00765A4E"/>
    <w:rsid w:val="00767409"/>
    <w:rsid w:val="00773127"/>
    <w:rsid w:val="00773D44"/>
    <w:rsid w:val="007754E4"/>
    <w:rsid w:val="00775BCB"/>
    <w:rsid w:val="00777CC9"/>
    <w:rsid w:val="00780E38"/>
    <w:rsid w:val="00786390"/>
    <w:rsid w:val="00787DAA"/>
    <w:rsid w:val="0079022C"/>
    <w:rsid w:val="00793B16"/>
    <w:rsid w:val="00795323"/>
    <w:rsid w:val="0079685A"/>
    <w:rsid w:val="007A00F2"/>
    <w:rsid w:val="007A3DD5"/>
    <w:rsid w:val="007A7884"/>
    <w:rsid w:val="007B4BBE"/>
    <w:rsid w:val="007B6F99"/>
    <w:rsid w:val="007C088E"/>
    <w:rsid w:val="007C0CE0"/>
    <w:rsid w:val="007C2DC7"/>
    <w:rsid w:val="007C3199"/>
    <w:rsid w:val="007C79C4"/>
    <w:rsid w:val="007E0E96"/>
    <w:rsid w:val="007E33CB"/>
    <w:rsid w:val="007F12E6"/>
    <w:rsid w:val="007F5AED"/>
    <w:rsid w:val="007F703F"/>
    <w:rsid w:val="007F7A6A"/>
    <w:rsid w:val="00803E85"/>
    <w:rsid w:val="00806CC2"/>
    <w:rsid w:val="00814B59"/>
    <w:rsid w:val="008155AE"/>
    <w:rsid w:val="00815652"/>
    <w:rsid w:val="00815833"/>
    <w:rsid w:val="008177F1"/>
    <w:rsid w:val="00820310"/>
    <w:rsid w:val="00823BB6"/>
    <w:rsid w:val="00827CFA"/>
    <w:rsid w:val="00831197"/>
    <w:rsid w:val="00834280"/>
    <w:rsid w:val="00835104"/>
    <w:rsid w:val="00835929"/>
    <w:rsid w:val="00836478"/>
    <w:rsid w:val="008439AC"/>
    <w:rsid w:val="008443AF"/>
    <w:rsid w:val="008502D8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1DAB"/>
    <w:rsid w:val="0088236C"/>
    <w:rsid w:val="0088246F"/>
    <w:rsid w:val="00884FCE"/>
    <w:rsid w:val="00885ED2"/>
    <w:rsid w:val="0089203A"/>
    <w:rsid w:val="008A0170"/>
    <w:rsid w:val="008A1E40"/>
    <w:rsid w:val="008A20F0"/>
    <w:rsid w:val="008A2AA4"/>
    <w:rsid w:val="008A2B78"/>
    <w:rsid w:val="008A2C40"/>
    <w:rsid w:val="008A668D"/>
    <w:rsid w:val="008A6C9B"/>
    <w:rsid w:val="008B0011"/>
    <w:rsid w:val="008B1FF6"/>
    <w:rsid w:val="008B60C2"/>
    <w:rsid w:val="008B76E0"/>
    <w:rsid w:val="008C6843"/>
    <w:rsid w:val="008C76CD"/>
    <w:rsid w:val="008C7F89"/>
    <w:rsid w:val="008D3774"/>
    <w:rsid w:val="008D3E61"/>
    <w:rsid w:val="008D4ECC"/>
    <w:rsid w:val="008E55CC"/>
    <w:rsid w:val="008E6EE6"/>
    <w:rsid w:val="008F0C9A"/>
    <w:rsid w:val="008F21CB"/>
    <w:rsid w:val="008F2313"/>
    <w:rsid w:val="008F4552"/>
    <w:rsid w:val="008F7C09"/>
    <w:rsid w:val="00900B50"/>
    <w:rsid w:val="00900E33"/>
    <w:rsid w:val="00903299"/>
    <w:rsid w:val="009078C4"/>
    <w:rsid w:val="00907C4E"/>
    <w:rsid w:val="00910AD0"/>
    <w:rsid w:val="00911298"/>
    <w:rsid w:val="009125BE"/>
    <w:rsid w:val="0091343B"/>
    <w:rsid w:val="00922C31"/>
    <w:rsid w:val="0092312B"/>
    <w:rsid w:val="00925B2B"/>
    <w:rsid w:val="0093107E"/>
    <w:rsid w:val="009345C6"/>
    <w:rsid w:val="009357BB"/>
    <w:rsid w:val="0094280E"/>
    <w:rsid w:val="0095031C"/>
    <w:rsid w:val="00951970"/>
    <w:rsid w:val="00955AB9"/>
    <w:rsid w:val="0096308A"/>
    <w:rsid w:val="009640BD"/>
    <w:rsid w:val="009668B1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31F2"/>
    <w:rsid w:val="009A4C8B"/>
    <w:rsid w:val="009A4D0B"/>
    <w:rsid w:val="009A717F"/>
    <w:rsid w:val="009B02ED"/>
    <w:rsid w:val="009B0FB4"/>
    <w:rsid w:val="009B3B7C"/>
    <w:rsid w:val="009C15E7"/>
    <w:rsid w:val="009C6AA8"/>
    <w:rsid w:val="009D13CD"/>
    <w:rsid w:val="009D2F6D"/>
    <w:rsid w:val="009D536C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06CD0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42E36"/>
    <w:rsid w:val="00A440A2"/>
    <w:rsid w:val="00A52428"/>
    <w:rsid w:val="00A5411E"/>
    <w:rsid w:val="00A54903"/>
    <w:rsid w:val="00A5741F"/>
    <w:rsid w:val="00A6022C"/>
    <w:rsid w:val="00A61031"/>
    <w:rsid w:val="00A62432"/>
    <w:rsid w:val="00A62CDC"/>
    <w:rsid w:val="00A63453"/>
    <w:rsid w:val="00A6402C"/>
    <w:rsid w:val="00A66174"/>
    <w:rsid w:val="00A7014B"/>
    <w:rsid w:val="00A7049E"/>
    <w:rsid w:val="00A71A6E"/>
    <w:rsid w:val="00A72A9A"/>
    <w:rsid w:val="00A765A2"/>
    <w:rsid w:val="00A92EA7"/>
    <w:rsid w:val="00A95915"/>
    <w:rsid w:val="00AA00F9"/>
    <w:rsid w:val="00AA0E6B"/>
    <w:rsid w:val="00AA14D4"/>
    <w:rsid w:val="00AA5185"/>
    <w:rsid w:val="00AA74FA"/>
    <w:rsid w:val="00AA7B25"/>
    <w:rsid w:val="00AB1E5B"/>
    <w:rsid w:val="00AB20C4"/>
    <w:rsid w:val="00AB54CC"/>
    <w:rsid w:val="00AC0773"/>
    <w:rsid w:val="00AC0B07"/>
    <w:rsid w:val="00AC6A0F"/>
    <w:rsid w:val="00AC6E59"/>
    <w:rsid w:val="00AD2593"/>
    <w:rsid w:val="00AD384F"/>
    <w:rsid w:val="00AD3AA8"/>
    <w:rsid w:val="00AD7682"/>
    <w:rsid w:val="00AD781A"/>
    <w:rsid w:val="00AE1CFC"/>
    <w:rsid w:val="00AE381E"/>
    <w:rsid w:val="00AE43C5"/>
    <w:rsid w:val="00AE65C8"/>
    <w:rsid w:val="00AE6A8A"/>
    <w:rsid w:val="00AF2BB2"/>
    <w:rsid w:val="00AF752D"/>
    <w:rsid w:val="00B01B6B"/>
    <w:rsid w:val="00B032FB"/>
    <w:rsid w:val="00B03F6C"/>
    <w:rsid w:val="00B0401C"/>
    <w:rsid w:val="00B046B7"/>
    <w:rsid w:val="00B06B26"/>
    <w:rsid w:val="00B072AC"/>
    <w:rsid w:val="00B1584F"/>
    <w:rsid w:val="00B2038C"/>
    <w:rsid w:val="00B23837"/>
    <w:rsid w:val="00B23F00"/>
    <w:rsid w:val="00B25681"/>
    <w:rsid w:val="00B401FA"/>
    <w:rsid w:val="00B52493"/>
    <w:rsid w:val="00B56311"/>
    <w:rsid w:val="00B655AD"/>
    <w:rsid w:val="00B663BC"/>
    <w:rsid w:val="00B67105"/>
    <w:rsid w:val="00B72C01"/>
    <w:rsid w:val="00B76486"/>
    <w:rsid w:val="00B82123"/>
    <w:rsid w:val="00B82F70"/>
    <w:rsid w:val="00B8665B"/>
    <w:rsid w:val="00B91227"/>
    <w:rsid w:val="00B928BA"/>
    <w:rsid w:val="00B93A02"/>
    <w:rsid w:val="00B93B6E"/>
    <w:rsid w:val="00B954D3"/>
    <w:rsid w:val="00BA0D3C"/>
    <w:rsid w:val="00BA462D"/>
    <w:rsid w:val="00BA5579"/>
    <w:rsid w:val="00BA758E"/>
    <w:rsid w:val="00BB136F"/>
    <w:rsid w:val="00BB5B87"/>
    <w:rsid w:val="00BC15FF"/>
    <w:rsid w:val="00BC1ACA"/>
    <w:rsid w:val="00BC3527"/>
    <w:rsid w:val="00BC48CB"/>
    <w:rsid w:val="00BD246C"/>
    <w:rsid w:val="00BD3C45"/>
    <w:rsid w:val="00BD51D2"/>
    <w:rsid w:val="00BD7EEF"/>
    <w:rsid w:val="00BE66EE"/>
    <w:rsid w:val="00BE7107"/>
    <w:rsid w:val="00BF1442"/>
    <w:rsid w:val="00BF164E"/>
    <w:rsid w:val="00BF42C2"/>
    <w:rsid w:val="00C0251B"/>
    <w:rsid w:val="00C04ABD"/>
    <w:rsid w:val="00C06F54"/>
    <w:rsid w:val="00C13928"/>
    <w:rsid w:val="00C15BB4"/>
    <w:rsid w:val="00C15E81"/>
    <w:rsid w:val="00C17915"/>
    <w:rsid w:val="00C2235B"/>
    <w:rsid w:val="00C256CA"/>
    <w:rsid w:val="00C348B0"/>
    <w:rsid w:val="00C4210B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1CBE"/>
    <w:rsid w:val="00C6259B"/>
    <w:rsid w:val="00C640B4"/>
    <w:rsid w:val="00C7103F"/>
    <w:rsid w:val="00C73D3C"/>
    <w:rsid w:val="00C75090"/>
    <w:rsid w:val="00C81030"/>
    <w:rsid w:val="00C8359C"/>
    <w:rsid w:val="00C84B9F"/>
    <w:rsid w:val="00C9666E"/>
    <w:rsid w:val="00CA09F5"/>
    <w:rsid w:val="00CA52C8"/>
    <w:rsid w:val="00CA71BD"/>
    <w:rsid w:val="00CB05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0D14"/>
    <w:rsid w:val="00D21C33"/>
    <w:rsid w:val="00D2483A"/>
    <w:rsid w:val="00D305CB"/>
    <w:rsid w:val="00D33718"/>
    <w:rsid w:val="00D37D05"/>
    <w:rsid w:val="00D40C06"/>
    <w:rsid w:val="00D43CB5"/>
    <w:rsid w:val="00D441E6"/>
    <w:rsid w:val="00D45653"/>
    <w:rsid w:val="00D45D76"/>
    <w:rsid w:val="00D563F1"/>
    <w:rsid w:val="00D656D8"/>
    <w:rsid w:val="00D65E1A"/>
    <w:rsid w:val="00D67FAA"/>
    <w:rsid w:val="00D70308"/>
    <w:rsid w:val="00D707CB"/>
    <w:rsid w:val="00D75CF7"/>
    <w:rsid w:val="00D84255"/>
    <w:rsid w:val="00D91B8E"/>
    <w:rsid w:val="00D945A7"/>
    <w:rsid w:val="00DA079E"/>
    <w:rsid w:val="00DA2601"/>
    <w:rsid w:val="00DA4F9B"/>
    <w:rsid w:val="00DA569D"/>
    <w:rsid w:val="00DB64AB"/>
    <w:rsid w:val="00DC637E"/>
    <w:rsid w:val="00DC6E27"/>
    <w:rsid w:val="00DD3721"/>
    <w:rsid w:val="00DD5F4B"/>
    <w:rsid w:val="00DE0CF8"/>
    <w:rsid w:val="00DE2DF7"/>
    <w:rsid w:val="00DE367E"/>
    <w:rsid w:val="00DE41B0"/>
    <w:rsid w:val="00DE495F"/>
    <w:rsid w:val="00DE56D9"/>
    <w:rsid w:val="00DE5D06"/>
    <w:rsid w:val="00DE6570"/>
    <w:rsid w:val="00DF3236"/>
    <w:rsid w:val="00DF3979"/>
    <w:rsid w:val="00DF3B89"/>
    <w:rsid w:val="00DF67CF"/>
    <w:rsid w:val="00E00C9F"/>
    <w:rsid w:val="00E01F27"/>
    <w:rsid w:val="00E022FE"/>
    <w:rsid w:val="00E06342"/>
    <w:rsid w:val="00E1073D"/>
    <w:rsid w:val="00E131F9"/>
    <w:rsid w:val="00E14A3F"/>
    <w:rsid w:val="00E14DDF"/>
    <w:rsid w:val="00E177AB"/>
    <w:rsid w:val="00E20CB0"/>
    <w:rsid w:val="00E26511"/>
    <w:rsid w:val="00E3775D"/>
    <w:rsid w:val="00E41338"/>
    <w:rsid w:val="00E50BF4"/>
    <w:rsid w:val="00E51396"/>
    <w:rsid w:val="00E55F41"/>
    <w:rsid w:val="00E56F4E"/>
    <w:rsid w:val="00E57250"/>
    <w:rsid w:val="00E633D6"/>
    <w:rsid w:val="00E671BC"/>
    <w:rsid w:val="00E72421"/>
    <w:rsid w:val="00E725DA"/>
    <w:rsid w:val="00E7432D"/>
    <w:rsid w:val="00E80A68"/>
    <w:rsid w:val="00E80F75"/>
    <w:rsid w:val="00E95DD8"/>
    <w:rsid w:val="00E9746F"/>
    <w:rsid w:val="00E9761C"/>
    <w:rsid w:val="00EA38DB"/>
    <w:rsid w:val="00EA51F9"/>
    <w:rsid w:val="00EA5D5C"/>
    <w:rsid w:val="00EB036B"/>
    <w:rsid w:val="00EB1160"/>
    <w:rsid w:val="00EB55BA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3141D"/>
    <w:rsid w:val="00F32B9E"/>
    <w:rsid w:val="00F348E5"/>
    <w:rsid w:val="00F34B47"/>
    <w:rsid w:val="00F34F57"/>
    <w:rsid w:val="00F35CA4"/>
    <w:rsid w:val="00F41523"/>
    <w:rsid w:val="00F43886"/>
    <w:rsid w:val="00F46D03"/>
    <w:rsid w:val="00F5427D"/>
    <w:rsid w:val="00F5544D"/>
    <w:rsid w:val="00F637F1"/>
    <w:rsid w:val="00F655DC"/>
    <w:rsid w:val="00F664FE"/>
    <w:rsid w:val="00F73C90"/>
    <w:rsid w:val="00F75A6F"/>
    <w:rsid w:val="00F75D07"/>
    <w:rsid w:val="00F77DB6"/>
    <w:rsid w:val="00F81CCD"/>
    <w:rsid w:val="00F90952"/>
    <w:rsid w:val="00FA0781"/>
    <w:rsid w:val="00FA2123"/>
    <w:rsid w:val="00FA318F"/>
    <w:rsid w:val="00FA4406"/>
    <w:rsid w:val="00FB0979"/>
    <w:rsid w:val="00FB650B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3587"/>
    <w:rsid w:val="00FE6C50"/>
    <w:rsid w:val="00FF1EDB"/>
    <w:rsid w:val="00FF20BD"/>
    <w:rsid w:val="00FF493E"/>
    <w:rsid w:val="00FF507A"/>
    <w:rsid w:val="00FF5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579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579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uiPriority w:val="99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uiPriority w:val="99"/>
    <w:rsid w:val="00F17818"/>
  </w:style>
  <w:style w:type="paragraph" w:customStyle="1" w:styleId="Style5">
    <w:name w:val="Style5"/>
    <w:basedOn w:val="a"/>
    <w:uiPriority w:val="99"/>
    <w:rsid w:val="00F17818"/>
  </w:style>
  <w:style w:type="paragraph" w:customStyle="1" w:styleId="Style6">
    <w:name w:val="Style6"/>
    <w:basedOn w:val="a"/>
    <w:uiPriority w:val="99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uiPriority w:val="99"/>
    <w:rsid w:val="00F17818"/>
  </w:style>
  <w:style w:type="character" w:customStyle="1" w:styleId="FontStyle11">
    <w:name w:val="Font Style11"/>
    <w:basedOn w:val="a0"/>
    <w:uiPriority w:val="99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uiPriority w:val="99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uiPriority w:val="99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uiPriority w:val="9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uiPriority w:val="99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uiPriority w:val="99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uiPriority w:val="99"/>
    <w:rsid w:val="007754E4"/>
  </w:style>
  <w:style w:type="paragraph" w:customStyle="1" w:styleId="Style12">
    <w:name w:val="Style12"/>
    <w:basedOn w:val="a"/>
    <w:uiPriority w:val="99"/>
    <w:rsid w:val="007754E4"/>
  </w:style>
  <w:style w:type="paragraph" w:customStyle="1" w:styleId="Style13">
    <w:name w:val="Style13"/>
    <w:basedOn w:val="a"/>
    <w:uiPriority w:val="99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uiPriority w:val="99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uiPriority w:val="99"/>
    <w:rsid w:val="007754E4"/>
  </w:style>
  <w:style w:type="paragraph" w:customStyle="1" w:styleId="Style18">
    <w:name w:val="Style18"/>
    <w:basedOn w:val="a"/>
    <w:uiPriority w:val="99"/>
    <w:rsid w:val="007754E4"/>
  </w:style>
  <w:style w:type="paragraph" w:customStyle="1" w:styleId="Style19">
    <w:name w:val="Style19"/>
    <w:basedOn w:val="a"/>
    <w:uiPriority w:val="99"/>
    <w:rsid w:val="007754E4"/>
  </w:style>
  <w:style w:type="character" w:customStyle="1" w:styleId="FontStyle26">
    <w:name w:val="Font Style26"/>
    <w:basedOn w:val="a0"/>
    <w:uiPriority w:val="99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uiPriority w:val="99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uiPriority w:val="99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uiPriority w:val="99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uiPriority w:val="99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uiPriority w:val="99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uiPriority w:val="99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uiPriority w:val="9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uiPriority w:val="99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uiPriority w:val="99"/>
    <w:rsid w:val="007754E4"/>
  </w:style>
  <w:style w:type="paragraph" w:customStyle="1" w:styleId="Style21">
    <w:name w:val="Style21"/>
    <w:basedOn w:val="a"/>
    <w:uiPriority w:val="99"/>
    <w:rsid w:val="007754E4"/>
  </w:style>
  <w:style w:type="paragraph" w:customStyle="1" w:styleId="Style22">
    <w:name w:val="Style22"/>
    <w:basedOn w:val="a"/>
    <w:uiPriority w:val="99"/>
    <w:rsid w:val="007754E4"/>
  </w:style>
  <w:style w:type="paragraph" w:customStyle="1" w:styleId="Style23">
    <w:name w:val="Style23"/>
    <w:basedOn w:val="a"/>
    <w:uiPriority w:val="99"/>
    <w:rsid w:val="007754E4"/>
  </w:style>
  <w:style w:type="paragraph" w:customStyle="1" w:styleId="Style24">
    <w:name w:val="Style24"/>
    <w:basedOn w:val="a"/>
    <w:uiPriority w:val="99"/>
    <w:rsid w:val="007754E4"/>
  </w:style>
  <w:style w:type="character" w:customStyle="1" w:styleId="FontStyle41">
    <w:name w:val="Font Style41"/>
    <w:basedOn w:val="a0"/>
    <w:uiPriority w:val="99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uiPriority w:val="99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uiPriority w:val="99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uiPriority w:val="99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uiPriority w:val="99"/>
    <w:rsid w:val="007754E4"/>
  </w:style>
  <w:style w:type="paragraph" w:customStyle="1" w:styleId="Style26">
    <w:name w:val="Style26"/>
    <w:basedOn w:val="a"/>
    <w:uiPriority w:val="99"/>
    <w:rsid w:val="007754E4"/>
  </w:style>
  <w:style w:type="paragraph" w:customStyle="1" w:styleId="Style27">
    <w:name w:val="Style27"/>
    <w:basedOn w:val="a"/>
    <w:uiPriority w:val="99"/>
    <w:rsid w:val="007754E4"/>
  </w:style>
  <w:style w:type="paragraph" w:customStyle="1" w:styleId="Style28">
    <w:name w:val="Style28"/>
    <w:basedOn w:val="a"/>
    <w:uiPriority w:val="99"/>
    <w:rsid w:val="007754E4"/>
  </w:style>
  <w:style w:type="paragraph" w:customStyle="1" w:styleId="Style29">
    <w:name w:val="Style29"/>
    <w:basedOn w:val="a"/>
    <w:uiPriority w:val="99"/>
    <w:rsid w:val="007754E4"/>
  </w:style>
  <w:style w:type="paragraph" w:customStyle="1" w:styleId="Style30">
    <w:name w:val="Style30"/>
    <w:basedOn w:val="a"/>
    <w:uiPriority w:val="99"/>
    <w:rsid w:val="007754E4"/>
  </w:style>
  <w:style w:type="paragraph" w:customStyle="1" w:styleId="Style31">
    <w:name w:val="Style31"/>
    <w:basedOn w:val="a"/>
    <w:uiPriority w:val="99"/>
    <w:rsid w:val="007754E4"/>
  </w:style>
  <w:style w:type="paragraph" w:customStyle="1" w:styleId="Style32">
    <w:name w:val="Style32"/>
    <w:basedOn w:val="a"/>
    <w:uiPriority w:val="99"/>
    <w:rsid w:val="007754E4"/>
  </w:style>
  <w:style w:type="paragraph" w:customStyle="1" w:styleId="Style33">
    <w:name w:val="Style33"/>
    <w:basedOn w:val="a"/>
    <w:uiPriority w:val="99"/>
    <w:rsid w:val="007754E4"/>
  </w:style>
  <w:style w:type="paragraph" w:customStyle="1" w:styleId="Style34">
    <w:name w:val="Style34"/>
    <w:basedOn w:val="a"/>
    <w:uiPriority w:val="99"/>
    <w:rsid w:val="007754E4"/>
  </w:style>
  <w:style w:type="paragraph" w:customStyle="1" w:styleId="Style35">
    <w:name w:val="Style35"/>
    <w:basedOn w:val="a"/>
    <w:uiPriority w:val="99"/>
    <w:rsid w:val="007754E4"/>
  </w:style>
  <w:style w:type="character" w:customStyle="1" w:styleId="FontStyle45">
    <w:name w:val="Font Style45"/>
    <w:basedOn w:val="a0"/>
    <w:uiPriority w:val="99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uiPriority w:val="99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uiPriority w:val="99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uiPriority w:val="99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uiPriority w:val="9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uiPriority w:val="99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uiPriority w:val="99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uiPriority w:val="99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uiPriority w:val="99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uiPriority w:val="99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uiPriority w:val="9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uiPriority w:val="99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875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5798F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7519F"/>
    <w:rPr>
      <w:rFonts w:cs="Times New Roman"/>
    </w:rPr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uiPriority w:val="99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152163"/>
  </w:style>
  <w:style w:type="character" w:customStyle="1" w:styleId="FontStyle278">
    <w:name w:val="Font Style278"/>
    <w:basedOn w:val="a0"/>
    <w:uiPriority w:val="99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uiPriority w:val="99"/>
    <w:rsid w:val="00D67FAA"/>
  </w:style>
  <w:style w:type="paragraph" w:customStyle="1" w:styleId="Style63">
    <w:name w:val="Style63"/>
    <w:basedOn w:val="a"/>
    <w:uiPriority w:val="99"/>
    <w:rsid w:val="00D67FAA"/>
  </w:style>
  <w:style w:type="paragraph" w:customStyle="1" w:styleId="Style70">
    <w:name w:val="Style70"/>
    <w:basedOn w:val="a"/>
    <w:uiPriority w:val="99"/>
    <w:rsid w:val="00D67FAA"/>
  </w:style>
  <w:style w:type="paragraph" w:customStyle="1" w:styleId="Style79">
    <w:name w:val="Style79"/>
    <w:basedOn w:val="a"/>
    <w:uiPriority w:val="99"/>
    <w:rsid w:val="00D67FAA"/>
  </w:style>
  <w:style w:type="paragraph" w:customStyle="1" w:styleId="Style80">
    <w:name w:val="Style80"/>
    <w:basedOn w:val="a"/>
    <w:uiPriority w:val="99"/>
    <w:rsid w:val="00D67FAA"/>
  </w:style>
  <w:style w:type="paragraph" w:customStyle="1" w:styleId="Style85">
    <w:name w:val="Style85"/>
    <w:basedOn w:val="a"/>
    <w:uiPriority w:val="99"/>
    <w:rsid w:val="00D67FAA"/>
  </w:style>
  <w:style w:type="paragraph" w:customStyle="1" w:styleId="Style89">
    <w:name w:val="Style89"/>
    <w:basedOn w:val="a"/>
    <w:uiPriority w:val="99"/>
    <w:rsid w:val="00D67FAA"/>
  </w:style>
  <w:style w:type="paragraph" w:customStyle="1" w:styleId="Style113">
    <w:name w:val="Style113"/>
    <w:basedOn w:val="a"/>
    <w:uiPriority w:val="99"/>
    <w:rsid w:val="00D67FAA"/>
  </w:style>
  <w:style w:type="paragraph" w:customStyle="1" w:styleId="Style114">
    <w:name w:val="Style114"/>
    <w:basedOn w:val="a"/>
    <w:uiPriority w:val="99"/>
    <w:rsid w:val="00D67FAA"/>
  </w:style>
  <w:style w:type="paragraph" w:customStyle="1" w:styleId="Style116">
    <w:name w:val="Style116"/>
    <w:basedOn w:val="a"/>
    <w:uiPriority w:val="99"/>
    <w:rsid w:val="00D67FAA"/>
  </w:style>
  <w:style w:type="character" w:customStyle="1" w:styleId="FontStyle258">
    <w:name w:val="Font Style258"/>
    <w:basedOn w:val="a0"/>
    <w:uiPriority w:val="99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uiPriority w:val="99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uiPriority w:val="99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uiPriority w:val="9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uiPriority w:val="99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uiPriority w:val="99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uiPriority w:val="99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uiPriority w:val="99"/>
    <w:rsid w:val="00FB0979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7">
    <w:name w:val="Body Text Indent"/>
    <w:basedOn w:val="a"/>
    <w:link w:val="a8"/>
    <w:uiPriority w:val="99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51396"/>
    <w:rPr>
      <w:rFonts w:cs="Times New Roman"/>
      <w:i/>
      <w:iCs/>
      <w:sz w:val="24"/>
      <w:szCs w:val="24"/>
    </w:rPr>
  </w:style>
  <w:style w:type="character" w:styleId="a9">
    <w:name w:val="Emphasis"/>
    <w:basedOn w:val="a0"/>
    <w:uiPriority w:val="99"/>
    <w:qFormat/>
    <w:rsid w:val="00E51396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2637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5798F"/>
    <w:rPr>
      <w:rFonts w:ascii="Tahoma" w:hAnsi="Tahoma" w:cs="Tahoma"/>
      <w:sz w:val="16"/>
      <w:szCs w:val="16"/>
    </w:rPr>
  </w:style>
  <w:style w:type="paragraph" w:styleId="ac">
    <w:name w:val="header"/>
    <w:aliases w:val="Знак"/>
    <w:basedOn w:val="a"/>
    <w:link w:val="ad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Знак Знак"/>
    <w:basedOn w:val="a0"/>
    <w:link w:val="ac"/>
    <w:uiPriority w:val="99"/>
    <w:locked/>
    <w:rsid w:val="00153190"/>
    <w:rPr>
      <w:rFonts w:cs="Times New Roman"/>
      <w:sz w:val="24"/>
      <w:szCs w:val="24"/>
    </w:rPr>
  </w:style>
  <w:style w:type="paragraph" w:styleId="ae">
    <w:name w:val="annotation text"/>
    <w:basedOn w:val="a"/>
    <w:link w:val="af"/>
    <w:uiPriority w:val="99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41338"/>
    <w:rPr>
      <w:rFonts w:cs="Times New Roman"/>
    </w:rPr>
  </w:style>
  <w:style w:type="character" w:styleId="af0">
    <w:name w:val="annotation reference"/>
    <w:basedOn w:val="a0"/>
    <w:uiPriority w:val="99"/>
    <w:rsid w:val="00E41338"/>
    <w:rPr>
      <w:rFonts w:cs="Times New Roman"/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rsid w:val="00E41338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locked/>
    <w:rsid w:val="00E41338"/>
    <w:rPr>
      <w:b/>
      <w:bCs/>
    </w:rPr>
  </w:style>
  <w:style w:type="paragraph" w:styleId="af3">
    <w:name w:val="footnote text"/>
    <w:basedOn w:val="a"/>
    <w:link w:val="af4"/>
    <w:uiPriority w:val="99"/>
    <w:rsid w:val="00AA0E6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A0E6B"/>
    <w:rPr>
      <w:rFonts w:cs="Times New Roman"/>
    </w:rPr>
  </w:style>
  <w:style w:type="character" w:styleId="af5">
    <w:name w:val="footnote reference"/>
    <w:basedOn w:val="a0"/>
    <w:uiPriority w:val="99"/>
    <w:rsid w:val="00AA0E6B"/>
    <w:rPr>
      <w:rFonts w:cs="Times New Roman"/>
      <w:vertAlign w:val="superscript"/>
    </w:rPr>
  </w:style>
  <w:style w:type="paragraph" w:customStyle="1" w:styleId="11">
    <w:name w:val="Обычный1"/>
    <w:uiPriority w:val="99"/>
    <w:rsid w:val="006912D1"/>
    <w:pPr>
      <w:widowControl w:val="0"/>
      <w:spacing w:before="60" w:after="0" w:line="260" w:lineRule="auto"/>
      <w:ind w:firstLine="680"/>
      <w:jc w:val="both"/>
    </w:pPr>
    <w:rPr>
      <w:szCs w:val="20"/>
    </w:rPr>
  </w:style>
  <w:style w:type="paragraph" w:styleId="af6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szCs w:val="22"/>
      <w:lang w:val="en-US" w:eastAsia="en-US"/>
    </w:rPr>
  </w:style>
  <w:style w:type="paragraph" w:styleId="22">
    <w:name w:val="Body Text 2"/>
    <w:basedOn w:val="a"/>
    <w:link w:val="23"/>
    <w:uiPriority w:val="99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uiPriority w:val="99"/>
    <w:locked/>
    <w:rsid w:val="00FF493E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86487"/>
    <w:rPr>
      <w:rFonts w:cs="Times New Roman"/>
      <w:sz w:val="24"/>
      <w:szCs w:val="24"/>
    </w:rPr>
  </w:style>
  <w:style w:type="paragraph" w:styleId="af7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8">
    <w:name w:val="Subtitle"/>
    <w:basedOn w:val="a"/>
    <w:link w:val="af9"/>
    <w:uiPriority w:val="99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locked/>
    <w:rsid w:val="00386487"/>
    <w:rPr>
      <w:rFonts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154A1"/>
    <w:rPr>
      <w:rFonts w:cs="Times New Roman"/>
    </w:rPr>
  </w:style>
  <w:style w:type="character" w:customStyle="1" w:styleId="butback">
    <w:name w:val="butback"/>
    <w:basedOn w:val="a0"/>
    <w:uiPriority w:val="99"/>
    <w:rsid w:val="005154A1"/>
    <w:rPr>
      <w:rFonts w:cs="Times New Roman"/>
    </w:rPr>
  </w:style>
  <w:style w:type="character" w:customStyle="1" w:styleId="submenu-table">
    <w:name w:val="submenu-table"/>
    <w:basedOn w:val="a0"/>
    <w:uiPriority w:val="99"/>
    <w:rsid w:val="005154A1"/>
    <w:rPr>
      <w:rFonts w:cs="Times New Roman"/>
    </w:rPr>
  </w:style>
  <w:style w:type="character" w:customStyle="1" w:styleId="7">
    <w:name w:val="Знак Знак7"/>
    <w:uiPriority w:val="99"/>
    <w:locked/>
    <w:rsid w:val="00AE6A8A"/>
    <w:rPr>
      <w:i/>
      <w:sz w:val="24"/>
    </w:rPr>
  </w:style>
  <w:style w:type="character" w:customStyle="1" w:styleId="12">
    <w:name w:val="Знак Знак Знак1"/>
    <w:uiPriority w:val="99"/>
    <w:locked/>
    <w:rsid w:val="00AE6A8A"/>
    <w:rPr>
      <w:sz w:val="24"/>
    </w:rPr>
  </w:style>
  <w:style w:type="character" w:customStyle="1" w:styleId="41">
    <w:name w:val="Знак Знак41"/>
    <w:basedOn w:val="a0"/>
    <w:uiPriority w:val="99"/>
    <w:locked/>
    <w:rsid w:val="00AE6A8A"/>
    <w:rPr>
      <w:rFonts w:cs="Times New Roman"/>
    </w:rPr>
  </w:style>
  <w:style w:type="character" w:customStyle="1" w:styleId="31">
    <w:name w:val="Знак Знак31"/>
    <w:uiPriority w:val="99"/>
    <w:locked/>
    <w:rsid w:val="00AE6A8A"/>
    <w:rPr>
      <w:sz w:val="24"/>
    </w:rPr>
  </w:style>
  <w:style w:type="character" w:customStyle="1" w:styleId="extended-textshort">
    <w:name w:val="extended-text__short"/>
    <w:basedOn w:val="a0"/>
    <w:uiPriority w:val="99"/>
    <w:rsid w:val="00684559"/>
    <w:rPr>
      <w:rFonts w:cs="Times New Roman"/>
    </w:rPr>
  </w:style>
  <w:style w:type="paragraph" w:customStyle="1" w:styleId="tab">
    <w:name w:val="tab"/>
    <w:basedOn w:val="a"/>
    <w:uiPriority w:val="99"/>
    <w:rsid w:val="00D43C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a">
    <w:name w:val="Hyperlink"/>
    <w:basedOn w:val="a0"/>
    <w:uiPriority w:val="99"/>
    <w:rsid w:val="00D43CB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34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hyperlink" Target="https://yadi.sk/d/tAbAZAcXIYe6_g" TargetMode="External"/><Relationship Id="rId26" Type="http://schemas.openxmlformats.org/officeDocument/2006/relationships/hyperlink" Target="http://lib.pushkinskijdom.ru/" TargetMode="External"/><Relationship Id="rId39" Type="http://schemas.openxmlformats.org/officeDocument/2006/relationships/hyperlink" Target="https://ksana-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tymolog.ruslang.ru/" TargetMode="External"/><Relationship Id="rId34" Type="http://schemas.openxmlformats.org/officeDocument/2006/relationships/hyperlink" Target="https://ruscorpora.ru/" TargetMode="External"/><Relationship Id="rId42" Type="http://schemas.openxmlformats.org/officeDocument/2006/relationships/hyperlink" Target="http://drevne-rus-lit.niv.ru/drevne-rus-lit/text/index.ht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ordwall.net/ru" TargetMode="External"/><Relationship Id="rId25" Type="http://schemas.openxmlformats.org/officeDocument/2006/relationships/hyperlink" Target="http://etymolog.ruslang.ru/" TargetMode="External"/><Relationship Id="rId33" Type="http://schemas.openxmlformats.org/officeDocument/2006/relationships/hyperlink" Target="https://urait.ru/bcode/453137" TargetMode="External"/><Relationship Id="rId38" Type="http://schemas.openxmlformats.org/officeDocument/2006/relationships/hyperlink" Target="http://slavenica.com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dialekt.corpus.tatar/" TargetMode="External"/><Relationship Id="rId29" Type="http://schemas.openxmlformats.org/officeDocument/2006/relationships/hyperlink" Target="https://wordwall.net/ru" TargetMode="External"/><Relationship Id="rId41" Type="http://schemas.openxmlformats.org/officeDocument/2006/relationships/hyperlink" Target="http://www.lrc-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scorpora.ru/" TargetMode="External"/><Relationship Id="rId32" Type="http://schemas.openxmlformats.org/officeDocument/2006/relationships/hyperlink" Target="https://urait.ru/bcode/421478" TargetMode="External"/><Relationship Id="rId37" Type="http://schemas.openxmlformats.org/officeDocument/2006/relationships/hyperlink" Target="http://gorazd.org/" TargetMode="External"/><Relationship Id="rId40" Type="http://schemas.openxmlformats.org/officeDocument/2006/relationships/hyperlink" Target="https://zelomi.ru/blog/manuscripts" TargetMode="External"/><Relationship Id="rId45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dialekt.corpus.tatar/" TargetMode="External"/><Relationship Id="rId28" Type="http://schemas.openxmlformats.org/officeDocument/2006/relationships/hyperlink" Target="http://slavenica.com/" TargetMode="External"/><Relationship Id="rId36" Type="http://schemas.openxmlformats.org/officeDocument/2006/relationships/hyperlink" Target="http://lib.pushkinskijdom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scorpora.ru/" TargetMode="External"/><Relationship Id="rId31" Type="http://schemas.openxmlformats.org/officeDocument/2006/relationships/hyperlink" Target="https://urait.ru/bcode/421062" TargetMode="External"/><Relationship Id="rId44" Type="http://schemas.openxmlformats.org/officeDocument/2006/relationships/hyperlink" Target="https://vk.com/berestyanye_gramo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uscorpora.ru/" TargetMode="External"/><Relationship Id="rId27" Type="http://schemas.openxmlformats.org/officeDocument/2006/relationships/hyperlink" Target="http://gorazd.org/" TargetMode="External"/><Relationship Id="rId30" Type="http://schemas.openxmlformats.org/officeDocument/2006/relationships/hyperlink" Target="https://yadi.sk/i/ZBDjw-j2hWd-Mw" TargetMode="External"/><Relationship Id="rId35" Type="http://schemas.openxmlformats.org/officeDocument/2006/relationships/hyperlink" Target="http://etymolog.ruslang.ru/" TargetMode="External"/><Relationship Id="rId43" Type="http://schemas.openxmlformats.org/officeDocument/2006/relationships/hyperlink" Target="http://gramoty.ru/birchbar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F0DD6-E7A5-4C92-8AA4-9F3ABA45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997</Words>
  <Characters>7408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>Microsoft</Company>
  <LinksUpToDate>false</LinksUpToDate>
  <CharactersWithSpaces>8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creator>user</dc:creator>
  <cp:lastModifiedBy>Оксана Франчук</cp:lastModifiedBy>
  <cp:revision>2</cp:revision>
  <cp:lastPrinted>2018-05-21T06:19:00Z</cp:lastPrinted>
  <dcterms:created xsi:type="dcterms:W3CDTF">2020-10-30T20:19:00Z</dcterms:created>
  <dcterms:modified xsi:type="dcterms:W3CDTF">2020-10-3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</Properties>
</file>